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D7" w:rsidRPr="00367D7D" w:rsidRDefault="004465D7" w:rsidP="004465D7">
      <w:pPr>
        <w:ind w:left="-992" w:right="-425"/>
        <w:jc w:val="center"/>
        <w:rPr>
          <w:b/>
        </w:rPr>
      </w:pPr>
      <w:r w:rsidRPr="00367D7D">
        <w:rPr>
          <w:b/>
        </w:rPr>
        <w:t>Муниципальное автономное общеобразовательное учреждение</w:t>
      </w:r>
    </w:p>
    <w:p w:rsidR="004465D7" w:rsidRPr="00367D7D" w:rsidRDefault="004465D7" w:rsidP="004465D7">
      <w:pPr>
        <w:ind w:left="-992" w:right="-425"/>
        <w:jc w:val="center"/>
        <w:rPr>
          <w:b/>
        </w:rPr>
      </w:pPr>
      <w:r w:rsidRPr="00367D7D">
        <w:rPr>
          <w:b/>
        </w:rPr>
        <w:t>«Средняя школа № 40»</w:t>
      </w:r>
    </w:p>
    <w:tbl>
      <w:tblPr>
        <w:tblpPr w:leftFromText="180" w:rightFromText="180" w:vertAnchor="text" w:horzAnchor="margin" w:tblpXSpec="center" w:tblpY="46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  <w:gridCol w:w="5056"/>
      </w:tblGrid>
      <w:tr w:rsidR="004465D7" w:rsidRPr="00367D7D" w:rsidTr="004465D7">
        <w:trPr>
          <w:trHeight w:val="2145"/>
        </w:trPr>
        <w:tc>
          <w:tcPr>
            <w:tcW w:w="5056" w:type="dxa"/>
          </w:tcPr>
          <w:p w:rsidR="004465D7" w:rsidRPr="00367D7D" w:rsidRDefault="004465D7" w:rsidP="004465D7">
            <w:pPr>
              <w:ind w:right="-425"/>
              <w:rPr>
                <w:b/>
              </w:rPr>
            </w:pPr>
            <w:r w:rsidRPr="00367D7D">
              <w:rPr>
                <w:b/>
              </w:rPr>
              <w:t>«Рассмотрено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Руководитель М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__________________/                                        /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      ФИ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Протокол №</w:t>
            </w:r>
            <w:proofErr w:type="spellStart"/>
            <w:r w:rsidRPr="00367D7D">
              <w:t>______</w:t>
            </w:r>
            <w:proofErr w:type="gramStart"/>
            <w:r w:rsidRPr="00367D7D">
              <w:t>от</w:t>
            </w:r>
            <w:proofErr w:type="spellEnd"/>
            <w:proofErr w:type="gramEnd"/>
          </w:p>
          <w:p w:rsidR="004465D7" w:rsidRPr="00367D7D" w:rsidRDefault="004465D7" w:rsidP="004465D7">
            <w:pPr>
              <w:ind w:right="-425"/>
            </w:pPr>
            <w:r w:rsidRPr="00367D7D">
              <w:t>«____»________________________201   г</w:t>
            </w:r>
          </w:p>
        </w:tc>
        <w:tc>
          <w:tcPr>
            <w:tcW w:w="5056" w:type="dxa"/>
          </w:tcPr>
          <w:p w:rsidR="004465D7" w:rsidRPr="00367D7D" w:rsidRDefault="004465D7" w:rsidP="004465D7">
            <w:pPr>
              <w:ind w:right="-425"/>
              <w:rPr>
                <w:b/>
              </w:rPr>
            </w:pPr>
            <w:r w:rsidRPr="00367D7D">
              <w:rPr>
                <w:b/>
              </w:rPr>
              <w:t>«Согласовано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Заместитель директора п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УВР МАОУ «СОШ № 40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_____________________/</w:t>
            </w:r>
            <w:proofErr w:type="spellStart"/>
            <w:r w:rsidRPr="00367D7D">
              <w:t>Свириденко</w:t>
            </w:r>
            <w:proofErr w:type="spellEnd"/>
            <w:r w:rsidRPr="00367D7D">
              <w:t xml:space="preserve"> Е.В./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       ФИ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«___»______________________201   г</w:t>
            </w:r>
          </w:p>
        </w:tc>
        <w:tc>
          <w:tcPr>
            <w:tcW w:w="5056" w:type="dxa"/>
          </w:tcPr>
          <w:p w:rsidR="004465D7" w:rsidRPr="00367D7D" w:rsidRDefault="004465D7" w:rsidP="004465D7">
            <w:pPr>
              <w:ind w:right="-425"/>
              <w:rPr>
                <w:b/>
              </w:rPr>
            </w:pPr>
            <w:r w:rsidRPr="00367D7D">
              <w:rPr>
                <w:b/>
              </w:rPr>
              <w:t>«Утверждаю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Директор «МАОУ СОШ № 40»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>_____________________/Б.Д.Цыбикжапов/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       ФИО</w:t>
            </w:r>
          </w:p>
          <w:p w:rsidR="004465D7" w:rsidRPr="00367D7D" w:rsidRDefault="004465D7" w:rsidP="004465D7">
            <w:pPr>
              <w:ind w:right="-425"/>
            </w:pPr>
            <w:r w:rsidRPr="00367D7D">
              <w:t xml:space="preserve">Приказ № </w:t>
            </w:r>
            <w:proofErr w:type="spellStart"/>
            <w:r w:rsidRPr="00367D7D">
              <w:t>_____от</w:t>
            </w:r>
            <w:proofErr w:type="spellEnd"/>
          </w:p>
          <w:p w:rsidR="004465D7" w:rsidRPr="00367D7D" w:rsidRDefault="004465D7" w:rsidP="004465D7">
            <w:pPr>
              <w:ind w:right="-425"/>
            </w:pPr>
            <w:r w:rsidRPr="00367D7D">
              <w:t>«___»________________________201    г</w:t>
            </w:r>
          </w:p>
        </w:tc>
      </w:tr>
    </w:tbl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4465D7" w:rsidRPr="00367D7D" w:rsidRDefault="004465D7" w:rsidP="004465D7">
      <w:pPr>
        <w:ind w:left="-992" w:right="-425"/>
        <w:jc w:val="center"/>
        <w:rPr>
          <w:b/>
        </w:rPr>
      </w:pPr>
    </w:p>
    <w:p w:rsidR="00D90FA1" w:rsidRPr="00367D7D" w:rsidRDefault="00D90FA1" w:rsidP="00D90FA1">
      <w:pPr>
        <w:ind w:left="-992" w:right="-425"/>
        <w:jc w:val="center"/>
        <w:rPr>
          <w:b/>
        </w:rPr>
      </w:pPr>
    </w:p>
    <w:p w:rsidR="00D90FA1" w:rsidRPr="001F5D19" w:rsidRDefault="00D90FA1" w:rsidP="00D90FA1">
      <w:pPr>
        <w:ind w:left="-992" w:right="-425"/>
        <w:jc w:val="center"/>
        <w:rPr>
          <w:b/>
        </w:rPr>
      </w:pPr>
      <w:r w:rsidRPr="001F5D19">
        <w:rPr>
          <w:b/>
        </w:rPr>
        <w:t>РАБОЧАЯ ПРОГРАММА</w:t>
      </w:r>
    </w:p>
    <w:p w:rsidR="00D90FA1" w:rsidRPr="001F5D19" w:rsidRDefault="00D90FA1" w:rsidP="00D90FA1">
      <w:pPr>
        <w:ind w:left="-992" w:right="-425"/>
        <w:jc w:val="center"/>
        <w:rPr>
          <w:b/>
        </w:rPr>
      </w:pPr>
      <w:r w:rsidRPr="001F5D19">
        <w:rPr>
          <w:b/>
        </w:rPr>
        <w:t xml:space="preserve">по  </w:t>
      </w:r>
      <w:r>
        <w:rPr>
          <w:b/>
        </w:rPr>
        <w:t>математике</w:t>
      </w:r>
      <w:r w:rsidRPr="001F5D19">
        <w:rPr>
          <w:b/>
        </w:rPr>
        <w:t xml:space="preserve"> </w:t>
      </w:r>
    </w:p>
    <w:p w:rsidR="00D90FA1" w:rsidRPr="001F5D19" w:rsidRDefault="00D90FA1" w:rsidP="00D90FA1">
      <w:pPr>
        <w:ind w:left="-992" w:right="-425"/>
        <w:jc w:val="center"/>
        <w:rPr>
          <w:b/>
        </w:rPr>
      </w:pPr>
      <w:r w:rsidRPr="001F5D19">
        <w:rPr>
          <w:b/>
        </w:rPr>
        <w:t>для 4 класса</w:t>
      </w:r>
    </w:p>
    <w:p w:rsidR="00D90FA1" w:rsidRPr="001F5D19" w:rsidRDefault="00D90FA1" w:rsidP="00D90FA1">
      <w:pPr>
        <w:ind w:left="-992" w:right="-425"/>
        <w:jc w:val="center"/>
        <w:rPr>
          <w:b/>
        </w:rPr>
      </w:pPr>
      <w:r w:rsidRPr="001F5D19">
        <w:rPr>
          <w:b/>
        </w:rPr>
        <w:t>УМК «Перспектива»</w:t>
      </w:r>
    </w:p>
    <w:p w:rsidR="00D90FA1" w:rsidRPr="001F5D19" w:rsidRDefault="00D90FA1" w:rsidP="00D90FA1">
      <w:pPr>
        <w:ind w:left="-992" w:right="-425"/>
        <w:jc w:val="center"/>
        <w:rPr>
          <w:b/>
          <w:sz w:val="18"/>
        </w:rPr>
      </w:pPr>
    </w:p>
    <w:p w:rsidR="00D90FA1" w:rsidRPr="00367D7D" w:rsidRDefault="00D90FA1" w:rsidP="00D90FA1">
      <w:pPr>
        <w:ind w:left="-992" w:right="-425"/>
        <w:jc w:val="center"/>
        <w:rPr>
          <w:b/>
        </w:rPr>
      </w:pPr>
    </w:p>
    <w:p w:rsidR="00D90FA1" w:rsidRPr="009F38FF" w:rsidRDefault="00D90FA1" w:rsidP="00D90FA1">
      <w:pPr>
        <w:ind w:left="-992" w:right="-425"/>
        <w:jc w:val="center"/>
        <w:rPr>
          <w:b/>
          <w:szCs w:val="28"/>
        </w:rPr>
      </w:pPr>
      <w:r w:rsidRPr="009F38FF">
        <w:rPr>
          <w:b/>
          <w:szCs w:val="28"/>
        </w:rPr>
        <w:t>Антоновой  Инны Владимировны,</w:t>
      </w:r>
    </w:p>
    <w:p w:rsidR="00D90FA1" w:rsidRPr="009F38FF" w:rsidRDefault="00D90FA1" w:rsidP="00D90FA1">
      <w:pPr>
        <w:ind w:left="-992" w:right="-425"/>
        <w:jc w:val="center"/>
        <w:rPr>
          <w:szCs w:val="28"/>
        </w:rPr>
      </w:pPr>
      <w:r w:rsidRPr="009F38FF">
        <w:rPr>
          <w:szCs w:val="28"/>
        </w:rPr>
        <w:t>учителя начальных классов</w:t>
      </w:r>
    </w:p>
    <w:p w:rsidR="004465D7" w:rsidRPr="00367D7D" w:rsidRDefault="00D90FA1" w:rsidP="00D90FA1">
      <w:pPr>
        <w:ind w:left="-992" w:right="-425"/>
        <w:jc w:val="center"/>
        <w:rPr>
          <w:b/>
        </w:rPr>
      </w:pPr>
      <w:r w:rsidRPr="009F38FF">
        <w:rPr>
          <w:szCs w:val="28"/>
        </w:rPr>
        <w:t>высшей квалификационной категории</w:t>
      </w:r>
    </w:p>
    <w:p w:rsidR="004465D7" w:rsidRPr="00367D7D" w:rsidRDefault="004465D7" w:rsidP="004465D7">
      <w:pPr>
        <w:ind w:left="-992" w:right="-31"/>
        <w:jc w:val="right"/>
      </w:pPr>
      <w:r w:rsidRPr="00367D7D">
        <w:t xml:space="preserve">                                                                                        Рассмотрено на заседании</w:t>
      </w:r>
    </w:p>
    <w:p w:rsidR="004465D7" w:rsidRPr="00367D7D" w:rsidRDefault="004465D7" w:rsidP="004465D7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4465D7" w:rsidRPr="00367D7D" w:rsidRDefault="004465D7" w:rsidP="004465D7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протокол №____ от</w:t>
      </w:r>
    </w:p>
    <w:p w:rsidR="004465D7" w:rsidRDefault="004465D7" w:rsidP="004465D7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«___»_________20___г</w:t>
      </w:r>
    </w:p>
    <w:p w:rsidR="004465D7" w:rsidRDefault="004465D7" w:rsidP="004465D7">
      <w:pPr>
        <w:ind w:left="-992" w:right="-425"/>
        <w:jc w:val="center"/>
      </w:pPr>
    </w:p>
    <w:p w:rsidR="004465D7" w:rsidRDefault="004465D7" w:rsidP="004465D7">
      <w:pPr>
        <w:ind w:left="-992" w:right="-425"/>
        <w:jc w:val="center"/>
      </w:pPr>
    </w:p>
    <w:p w:rsidR="004465D7" w:rsidRDefault="004465D7" w:rsidP="004465D7">
      <w:pPr>
        <w:ind w:left="-992" w:right="-425"/>
        <w:jc w:val="center"/>
      </w:pPr>
    </w:p>
    <w:p w:rsidR="004465D7" w:rsidRPr="00367D7D" w:rsidRDefault="004465D7" w:rsidP="004465D7">
      <w:pPr>
        <w:ind w:left="-992" w:right="-425"/>
        <w:jc w:val="center"/>
      </w:pPr>
    </w:p>
    <w:p w:rsidR="004465D7" w:rsidRPr="00367D7D" w:rsidRDefault="004465D7" w:rsidP="004465D7">
      <w:pPr>
        <w:ind w:left="-992" w:right="-425"/>
        <w:jc w:val="center"/>
      </w:pPr>
    </w:p>
    <w:p w:rsidR="004465D7" w:rsidRPr="00367D7D" w:rsidRDefault="004465D7" w:rsidP="004465D7">
      <w:pPr>
        <w:ind w:left="-992" w:right="-425"/>
        <w:jc w:val="center"/>
      </w:pPr>
      <w:r>
        <w:t xml:space="preserve">      </w:t>
      </w:r>
      <w:r w:rsidRPr="00367D7D">
        <w:t>201</w:t>
      </w:r>
      <w:r w:rsidR="00413673">
        <w:t>8</w:t>
      </w:r>
      <w:r w:rsidRPr="00367D7D">
        <w:t>-201</w:t>
      </w:r>
      <w:r w:rsidR="00413673">
        <w:t>9</w:t>
      </w:r>
      <w:r w:rsidRPr="00367D7D">
        <w:t xml:space="preserve"> учебный год</w:t>
      </w:r>
    </w:p>
    <w:p w:rsidR="004465D7" w:rsidRPr="00367D7D" w:rsidRDefault="004465D7" w:rsidP="004465D7">
      <w:pPr>
        <w:tabs>
          <w:tab w:val="left" w:pos="5805"/>
          <w:tab w:val="center" w:pos="6931"/>
        </w:tabs>
        <w:ind w:right="448"/>
        <w:jc w:val="center"/>
        <w:rPr>
          <w:bCs/>
        </w:rPr>
      </w:pPr>
      <w:r w:rsidRPr="00367D7D">
        <w:rPr>
          <w:bCs/>
        </w:rPr>
        <w:t>Улан-Удэ</w:t>
      </w:r>
    </w:p>
    <w:p w:rsidR="004465D7" w:rsidRDefault="004465D7" w:rsidP="004465D7">
      <w:pPr>
        <w:pStyle w:val="a5"/>
        <w:spacing w:after="0" w:line="240" w:lineRule="auto"/>
        <w:ind w:left="57" w:right="-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30F20" w:rsidRDefault="00F30F20" w:rsidP="002C535E">
      <w:pPr>
        <w:ind w:firstLine="425"/>
        <w:jc w:val="center"/>
        <w:rPr>
          <w:sz w:val="32"/>
          <w:szCs w:val="32"/>
        </w:rPr>
      </w:pPr>
      <w:r w:rsidRPr="00E740AC">
        <w:rPr>
          <w:b/>
          <w:bCs/>
          <w:sz w:val="28"/>
          <w:szCs w:val="32"/>
        </w:rPr>
        <w:lastRenderedPageBreak/>
        <w:t>Пояснительная</w:t>
      </w:r>
      <w:r>
        <w:rPr>
          <w:b/>
          <w:bCs/>
          <w:sz w:val="32"/>
          <w:szCs w:val="32"/>
        </w:rPr>
        <w:t xml:space="preserve"> </w:t>
      </w:r>
      <w:r w:rsidRPr="00E740AC">
        <w:rPr>
          <w:b/>
          <w:bCs/>
          <w:sz w:val="28"/>
          <w:szCs w:val="32"/>
        </w:rPr>
        <w:t xml:space="preserve">записка. </w:t>
      </w:r>
    </w:p>
    <w:p w:rsidR="002C535E" w:rsidRDefault="00F30F20" w:rsidP="002C535E">
      <w:pPr>
        <w:pStyle w:val="a4"/>
        <w:spacing w:before="0" w:beforeAutospacing="0" w:after="0" w:afterAutospacing="0"/>
        <w:ind w:firstLine="425"/>
        <w:jc w:val="both"/>
      </w:pPr>
      <w:r>
        <w:br/>
        <w:t xml:space="preserve">          </w:t>
      </w:r>
      <w:r w:rsidR="002C535E">
        <w:t>Рабочая программа разработана  в соответствии 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</w:t>
      </w:r>
      <w:r w:rsidR="002C535E">
        <w:t>и</w:t>
      </w:r>
      <w:r w:rsidR="002C535E">
        <w:t xml:space="preserve">казом </w:t>
      </w:r>
      <w:proofErr w:type="spellStart"/>
      <w:r w:rsidR="002C535E">
        <w:t>Минобрнауки</w:t>
      </w:r>
      <w:proofErr w:type="spellEnd"/>
      <w:r w:rsidR="002C535E">
        <w:t xml:space="preserve"> РФ от 06 октября 2009 года № 373 «Об утверждении и введении в действие Федерального Государственного образов</w:t>
      </w:r>
      <w:r w:rsidR="002C535E">
        <w:t>а</w:t>
      </w:r>
      <w:r w:rsidR="002C535E">
        <w:t>тельного стандарта начального общего образования), основной общеобразовательной программой начального общего образования и Пол</w:t>
      </w:r>
      <w:r w:rsidR="002C535E">
        <w:t>о</w:t>
      </w:r>
      <w:r w:rsidR="002C535E">
        <w:t>жением о рабочей программе МАОУ СОШ №40 г</w:t>
      </w:r>
      <w:proofErr w:type="gramStart"/>
      <w:r w:rsidR="002C535E">
        <w:t>.У</w:t>
      </w:r>
      <w:proofErr w:type="gramEnd"/>
      <w:r w:rsidR="002C535E">
        <w:t>лан-Удэ, а также планируемыми результатами начального общего образования,  на осн</w:t>
      </w:r>
      <w:r w:rsidR="002C535E">
        <w:t>о</w:t>
      </w:r>
      <w:r w:rsidR="002C535E">
        <w:t>ве примерной программы  учебно-методической системы «Перспектива» и ориентирована на работу по</w:t>
      </w:r>
      <w:r w:rsidR="002C535E">
        <w:rPr>
          <w:spacing w:val="45"/>
        </w:rPr>
        <w:t xml:space="preserve"> </w:t>
      </w:r>
      <w:r w:rsidR="002C535E">
        <w:t>УМК:</w:t>
      </w:r>
    </w:p>
    <w:p w:rsidR="002C535E" w:rsidRDefault="002C535E" w:rsidP="002C535E">
      <w:pPr>
        <w:ind w:left="-142" w:right="-314" w:firstLine="426"/>
        <w:jc w:val="both"/>
      </w:pPr>
      <w:r w:rsidRPr="0034260C">
        <w:rPr>
          <w:i/>
        </w:rPr>
        <w:t xml:space="preserve">1) Дорофеев Г.В., </w:t>
      </w:r>
      <w:proofErr w:type="spellStart"/>
      <w:r w:rsidRPr="0034260C">
        <w:rPr>
          <w:i/>
        </w:rPr>
        <w:t>Миракова</w:t>
      </w:r>
      <w:proofErr w:type="spellEnd"/>
      <w:r w:rsidRPr="0034260C">
        <w:rPr>
          <w:i/>
        </w:rPr>
        <w:t xml:space="preserve"> Т.В.</w:t>
      </w:r>
      <w:r w:rsidRPr="0034260C">
        <w:t xml:space="preserve"> Математика: Учебник: </w:t>
      </w:r>
      <w:r>
        <w:t>4</w:t>
      </w:r>
      <w:r w:rsidRPr="0034260C">
        <w:t xml:space="preserve"> класс: в 2 частях; Рос</w:t>
      </w:r>
      <w:proofErr w:type="gramStart"/>
      <w:r w:rsidRPr="0034260C">
        <w:t>.</w:t>
      </w:r>
      <w:proofErr w:type="gramEnd"/>
      <w:r w:rsidRPr="0034260C">
        <w:t xml:space="preserve"> </w:t>
      </w:r>
      <w:proofErr w:type="gramStart"/>
      <w:r w:rsidRPr="0034260C">
        <w:t>а</w:t>
      </w:r>
      <w:proofErr w:type="gramEnd"/>
      <w:r w:rsidRPr="0034260C">
        <w:t>кад. наук ; Рос. акад. образования ; изд-во «Просвещение». – М.: Просвещение, 2015.</w:t>
      </w:r>
    </w:p>
    <w:p w:rsidR="002C535E" w:rsidRPr="0034260C" w:rsidRDefault="002C535E" w:rsidP="002C535E">
      <w:pPr>
        <w:ind w:left="-142" w:right="-314" w:firstLine="426"/>
        <w:jc w:val="both"/>
      </w:pPr>
      <w:r w:rsidRPr="0034260C">
        <w:rPr>
          <w:i/>
        </w:rPr>
        <w:t xml:space="preserve">2) Дорофеев Г.В., </w:t>
      </w:r>
      <w:proofErr w:type="spellStart"/>
      <w:r w:rsidRPr="0034260C">
        <w:rPr>
          <w:i/>
        </w:rPr>
        <w:t>Миракова</w:t>
      </w:r>
      <w:proofErr w:type="spellEnd"/>
      <w:r w:rsidRPr="0034260C">
        <w:rPr>
          <w:i/>
        </w:rPr>
        <w:t xml:space="preserve"> Т.В.</w:t>
      </w:r>
      <w:r w:rsidRPr="0034260C">
        <w:t xml:space="preserve"> Математика: Рабочая тетрадь: </w:t>
      </w:r>
      <w:r>
        <w:t>4</w:t>
      </w:r>
      <w:r w:rsidRPr="0034260C">
        <w:t xml:space="preserve"> класс</w:t>
      </w:r>
      <w:proofErr w:type="gramStart"/>
      <w:r w:rsidRPr="0034260C">
        <w:t>.</w:t>
      </w:r>
      <w:proofErr w:type="gramEnd"/>
      <w:r w:rsidRPr="0034260C">
        <w:t xml:space="preserve"> </w:t>
      </w:r>
      <w:proofErr w:type="gramStart"/>
      <w:r w:rsidRPr="0034260C">
        <w:t>в</w:t>
      </w:r>
      <w:proofErr w:type="gramEnd"/>
      <w:r w:rsidRPr="0034260C">
        <w:t xml:space="preserve"> 2 частях. – М.: Просвещение, 2017.</w:t>
      </w:r>
    </w:p>
    <w:p w:rsidR="002C535E" w:rsidRPr="0034260C" w:rsidRDefault="002C535E" w:rsidP="002C535E">
      <w:pPr>
        <w:pStyle w:val="a3"/>
        <w:tabs>
          <w:tab w:val="left" w:pos="993"/>
        </w:tabs>
        <w:suppressAutoHyphens/>
        <w:ind w:left="-142" w:right="-314" w:firstLine="426"/>
        <w:jc w:val="both"/>
      </w:pPr>
      <w:r w:rsidRPr="0034260C">
        <w:rPr>
          <w:i/>
        </w:rPr>
        <w:t xml:space="preserve">3) Дорофеев Г.В., </w:t>
      </w:r>
      <w:proofErr w:type="spellStart"/>
      <w:r w:rsidRPr="0034260C">
        <w:rPr>
          <w:i/>
        </w:rPr>
        <w:t>Миракова</w:t>
      </w:r>
      <w:proofErr w:type="spellEnd"/>
      <w:r w:rsidRPr="0034260C">
        <w:rPr>
          <w:i/>
        </w:rPr>
        <w:t xml:space="preserve"> Т.В.</w:t>
      </w:r>
      <w:r w:rsidRPr="0034260C">
        <w:t xml:space="preserve"> Методическое пособие к учебнику «Математика.</w:t>
      </w:r>
      <w:r>
        <w:t>4</w:t>
      </w:r>
      <w:r w:rsidRPr="0034260C">
        <w:t xml:space="preserve"> класс». – М.: Просвещение, 2017.</w:t>
      </w:r>
    </w:p>
    <w:p w:rsidR="002C535E" w:rsidRDefault="002C535E" w:rsidP="002C535E">
      <w:pPr>
        <w:pStyle w:val="a4"/>
        <w:spacing w:before="0" w:beforeAutospacing="0" w:after="0" w:afterAutospacing="0"/>
        <w:ind w:firstLine="425"/>
        <w:jc w:val="both"/>
      </w:pPr>
    </w:p>
    <w:p w:rsidR="00F30F20" w:rsidRDefault="00F30F20" w:rsidP="002C535E">
      <w:pPr>
        <w:widowControl w:val="0"/>
        <w:suppressAutoHyphens/>
        <w:spacing w:line="100" w:lineRule="atLeast"/>
        <w:ind w:left="57" w:right="-57" w:firstLine="369"/>
        <w:jc w:val="both"/>
        <w:rPr>
          <w:rFonts w:eastAsia="Calibri"/>
          <w:lang w:eastAsia="en-US"/>
        </w:rPr>
      </w:pPr>
      <w:r>
        <w:rPr>
          <w:b/>
          <w:u w:val="single"/>
        </w:rPr>
        <w:t>Основной целью программы</w:t>
      </w:r>
      <w:r>
        <w:t xml:space="preserve"> в соответствии с требованиями ФГОС НОО является:</w:t>
      </w:r>
    </w:p>
    <w:p w:rsidR="00F30F20" w:rsidRDefault="00F30F20" w:rsidP="00CE7A35">
      <w:pPr>
        <w:numPr>
          <w:ilvl w:val="0"/>
          <w:numId w:val="2"/>
        </w:numPr>
        <w:spacing w:line="276" w:lineRule="auto"/>
        <w:ind w:left="57" w:firstLine="369"/>
        <w:jc w:val="both"/>
      </w:pPr>
      <w:r>
        <w:t xml:space="preserve">создание возможностей для математической подготовки каждого ребёнка на высоком уровне. </w:t>
      </w:r>
    </w:p>
    <w:p w:rsidR="00F30F20" w:rsidRDefault="00CE7A35" w:rsidP="00CE7A35">
      <w:r>
        <w:t xml:space="preserve">      </w:t>
      </w:r>
      <w:r w:rsidR="001C03A1">
        <w:t xml:space="preserve"> </w:t>
      </w:r>
      <w:r w:rsidR="001C03A1" w:rsidRPr="00CE7A35">
        <w:rPr>
          <w:b/>
          <w:u w:val="single"/>
        </w:rPr>
        <w:t>З</w:t>
      </w:r>
      <w:r w:rsidR="00F30F20">
        <w:rPr>
          <w:b/>
          <w:u w:val="single"/>
        </w:rPr>
        <w:t>адачами     обучения</w:t>
      </w:r>
      <w:r w:rsidR="00F30F20">
        <w:t xml:space="preserve"> являются: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формирование у учащихся способностей к организации своей учебной деятельности посредством освоения личностных, познавател</w:t>
      </w:r>
      <w:r>
        <w:t>ь</w:t>
      </w:r>
      <w:r>
        <w:t xml:space="preserve">ных, регулятивных и коммуникативных универсальных учебных действий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приобретение опыта самостоятельной математической деятельности с целью получения нового знания, его преобразования и прим</w:t>
      </w:r>
      <w:r>
        <w:t>е</w:t>
      </w:r>
      <w:r>
        <w:t xml:space="preserve">нения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формирование специфических для математики качеств мышления, необходимых для полноценного функционирования в совреме</w:t>
      </w:r>
      <w:r>
        <w:t>н</w:t>
      </w:r>
      <w:r>
        <w:t xml:space="preserve">ном обществе, и в частности логического, алгоритмического и эвристического мышления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 xml:space="preserve">духовно-нравственное развитие личности, предусматривающее с учётом специфики начального этапа обучения математике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 xml:space="preserve">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 xml:space="preserve"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; </w:t>
      </w:r>
    </w:p>
    <w:p w:rsidR="00F30F20" w:rsidRDefault="00F30F20" w:rsidP="00CE7A35">
      <w:pPr>
        <w:numPr>
          <w:ilvl w:val="0"/>
          <w:numId w:val="3"/>
        </w:numPr>
        <w:ind w:left="57" w:firstLine="369"/>
        <w:jc w:val="both"/>
      </w:pPr>
      <w:r>
        <w:t>овладение системой математических знаний, умений и навыков, необходимых для повседневной жизни и для продолжения образов</w:t>
      </w:r>
      <w:r>
        <w:t>а</w:t>
      </w:r>
      <w:r>
        <w:t xml:space="preserve">ния в средней школе; </w:t>
      </w:r>
    </w:p>
    <w:p w:rsidR="001C03A1" w:rsidRDefault="00F30F20" w:rsidP="00CE7A35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57" w:firstLine="369"/>
        <w:contextualSpacing/>
        <w:jc w:val="both"/>
        <w:textAlignment w:val="baseline"/>
      </w:pPr>
      <w: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  <w:r w:rsidR="001C03A1" w:rsidRPr="001C03A1">
        <w:rPr>
          <w:b/>
        </w:rPr>
        <w:t xml:space="preserve">       </w:t>
      </w:r>
    </w:p>
    <w:p w:rsidR="001C03A1" w:rsidRDefault="00CE7A35" w:rsidP="00CE7A35">
      <w:pPr>
        <w:widowControl w:val="0"/>
        <w:ind w:left="57" w:firstLine="369"/>
        <w:jc w:val="both"/>
        <w:rPr>
          <w:color w:val="000000"/>
        </w:rPr>
      </w:pPr>
      <w:r>
        <w:t xml:space="preserve"> </w:t>
      </w:r>
      <w:r w:rsidR="001C03A1">
        <w:t xml:space="preserve"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</w:t>
      </w:r>
      <w:r w:rsidR="001C03A1">
        <w:lastRenderedPageBreak/>
        <w:t>детей формируются пространственные и геометрические представления.</w:t>
      </w:r>
      <w:r w:rsidR="001C03A1">
        <w:rPr>
          <w:color w:val="000000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1C03A1" w:rsidRDefault="00CE7A35" w:rsidP="00CE7A35">
      <w:pPr>
        <w:autoSpaceDE w:val="0"/>
        <w:autoSpaceDN w:val="0"/>
        <w:adjustRightInd w:val="0"/>
        <w:ind w:left="57" w:firstLine="369"/>
      </w:pPr>
      <w:r>
        <w:t xml:space="preserve">  </w:t>
      </w:r>
      <w:r w:rsidR="001C03A1">
        <w:t xml:space="preserve">В 4  классе на </w:t>
      </w:r>
      <w:proofErr w:type="gramStart"/>
      <w:r w:rsidR="001C03A1">
        <w:t>обучение по предмету</w:t>
      </w:r>
      <w:proofErr w:type="gramEnd"/>
      <w:r w:rsidR="001C03A1">
        <w:t xml:space="preserve"> «Математика» отводится 34 недели (136 часов, в неделю 4 часа). </w:t>
      </w:r>
    </w:p>
    <w:p w:rsidR="000268EA" w:rsidRPr="009E4DC4" w:rsidRDefault="000268EA" w:rsidP="000268EA">
      <w:pPr>
        <w:pStyle w:val="a4"/>
        <w:spacing w:before="0" w:beforeAutospacing="0" w:after="0" w:afterAutospacing="0"/>
        <w:ind w:left="426"/>
      </w:pPr>
      <w:r w:rsidRPr="009E4DC4">
        <w:rPr>
          <w:rStyle w:val="aa"/>
        </w:rPr>
        <w:t>Формы организации образовательного процесса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proofErr w:type="spellStart"/>
      <w:r>
        <w:rPr>
          <w:rStyle w:val="ab"/>
          <w:b/>
          <w:bCs/>
        </w:rPr>
        <w:t>Общеклассные</w:t>
      </w:r>
      <w:proofErr w:type="spellEnd"/>
      <w:r>
        <w:rPr>
          <w:rStyle w:val="ab"/>
          <w:b/>
          <w:bCs/>
        </w:rPr>
        <w:t xml:space="preserve"> формы:</w:t>
      </w:r>
      <w:r>
        <w:t xml:space="preserve"> урок,  зачетный урок, тематический урок, техника чтения, тесты.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rPr>
          <w:rStyle w:val="ab"/>
          <w:b/>
          <w:bCs/>
        </w:rPr>
        <w:t>Групповые формы:</w:t>
      </w:r>
      <w:r>
        <w:t xml:space="preserve"> групповая работа на уроке, групповые творческие задания, совместная пробно-поисковая деятельность.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rPr>
          <w:rStyle w:val="ab"/>
          <w:b/>
          <w:bCs/>
        </w:rPr>
        <w:t>Индивидуальные формы:</w:t>
      </w:r>
      <w:r>
        <w:t xml:space="preserve"> творческие задания,  выполнение индивидуальных заданий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rPr>
          <w:rStyle w:val="aa"/>
        </w:rPr>
        <w:t>Технологии обучения: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t>- информационные технологии;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t>- информационно-коммуникативные технологии;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t>- игровые технологии;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t xml:space="preserve">- </w:t>
      </w:r>
      <w:proofErr w:type="spellStart"/>
      <w:r>
        <w:t>здоровьесберегающие</w:t>
      </w:r>
      <w:proofErr w:type="spellEnd"/>
      <w:r>
        <w:t xml:space="preserve"> технологии;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t xml:space="preserve">-дидактико-технологическое обеспечение учебного процесса: </w:t>
      </w:r>
      <w:proofErr w:type="spellStart"/>
      <w:r>
        <w:t>разноуровневые</w:t>
      </w:r>
      <w:proofErr w:type="spellEnd"/>
      <w:r>
        <w:t xml:space="preserve"> задания,    индивидуальный подход, учет индивидуальных особенностей обучающихся.</w:t>
      </w:r>
    </w:p>
    <w:p w:rsidR="000268EA" w:rsidRPr="009E4DC4" w:rsidRDefault="000268EA" w:rsidP="000268EA">
      <w:pPr>
        <w:pStyle w:val="a4"/>
        <w:spacing w:before="0" w:beforeAutospacing="0" w:after="0" w:afterAutospacing="0"/>
        <w:ind w:left="426"/>
      </w:pPr>
      <w:r w:rsidRPr="009E4DC4">
        <w:rPr>
          <w:rStyle w:val="aa"/>
        </w:rPr>
        <w:t>Виды и формы контроля.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rPr>
          <w:rStyle w:val="ab"/>
          <w:b/>
          <w:bCs/>
        </w:rPr>
        <w:t>Виды контроля:</w:t>
      </w:r>
      <w:r>
        <w:t xml:space="preserve"> текущий, тематический, плановый, фронтальный.</w:t>
      </w:r>
    </w:p>
    <w:p w:rsidR="000268EA" w:rsidRDefault="000268EA" w:rsidP="000268EA">
      <w:pPr>
        <w:pStyle w:val="a4"/>
        <w:spacing w:before="0" w:beforeAutospacing="0" w:after="0" w:afterAutospacing="0"/>
        <w:ind w:left="426"/>
      </w:pPr>
      <w:r>
        <w:rPr>
          <w:rStyle w:val="ab"/>
          <w:b/>
          <w:bCs/>
        </w:rPr>
        <w:t>Формы  контроля:</w:t>
      </w:r>
      <w:r>
        <w:t xml:space="preserve"> опросы, тесты,   проверочные работы.</w:t>
      </w:r>
    </w:p>
    <w:p w:rsidR="000268EA" w:rsidRDefault="000268EA" w:rsidP="000268EA">
      <w:pPr>
        <w:autoSpaceDE w:val="0"/>
        <w:autoSpaceDN w:val="0"/>
        <w:adjustRightInd w:val="0"/>
        <w:ind w:left="57" w:firstLine="369"/>
      </w:pPr>
      <w:r w:rsidRPr="004462E0">
        <w:rPr>
          <w:b/>
        </w:rPr>
        <w:t>НРК</w:t>
      </w:r>
      <w:r>
        <w:t xml:space="preserve"> реализуется во всех разделах курса «Математика» 4 класс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  <w:rPr>
          <w:bCs/>
          <w:iCs/>
        </w:rPr>
      </w:pPr>
      <w:r w:rsidRPr="005073A7">
        <w:rPr>
          <w:b/>
          <w:bCs/>
          <w:iCs/>
        </w:rPr>
        <w:t>Сроки реализации программы:</w:t>
      </w:r>
      <w:r w:rsidRPr="005073A7">
        <w:rPr>
          <w:b/>
          <w:bCs/>
          <w:i/>
          <w:iCs/>
        </w:rPr>
        <w:t xml:space="preserve"> </w:t>
      </w:r>
      <w:r w:rsidRPr="005073A7">
        <w:rPr>
          <w:bCs/>
          <w:iCs/>
        </w:rPr>
        <w:t>201</w:t>
      </w:r>
      <w:r w:rsidR="00C17EE3">
        <w:rPr>
          <w:bCs/>
          <w:iCs/>
        </w:rPr>
        <w:t>8</w:t>
      </w:r>
      <w:r w:rsidRPr="005073A7">
        <w:rPr>
          <w:bCs/>
          <w:iCs/>
        </w:rPr>
        <w:t xml:space="preserve">-2019 год. 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  <w:rPr>
          <w:b/>
          <w:bCs/>
          <w:iCs/>
        </w:rPr>
      </w:pPr>
      <w:r w:rsidRPr="005073A7">
        <w:rPr>
          <w:b/>
          <w:bCs/>
          <w:iCs/>
        </w:rPr>
        <w:t xml:space="preserve"> Структура рабочей программы: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</w:pPr>
      <w:r w:rsidRPr="005073A7">
        <w:rPr>
          <w:bCs/>
          <w:iCs/>
        </w:rPr>
        <w:t xml:space="preserve">1. </w:t>
      </w:r>
      <w:r w:rsidRPr="005073A7">
        <w:t>Планируемые результаты освоения учебного предмета, курса.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</w:pPr>
      <w:r w:rsidRPr="005073A7">
        <w:t>2. Содержание учебного курса</w:t>
      </w:r>
      <w:r>
        <w:t>.</w:t>
      </w:r>
    </w:p>
    <w:p w:rsidR="00CE7A35" w:rsidRPr="005073A7" w:rsidRDefault="00CE7A35" w:rsidP="00CE7A35">
      <w:pPr>
        <w:pStyle w:val="a4"/>
        <w:spacing w:before="0" w:beforeAutospacing="0" w:after="0" w:afterAutospacing="0"/>
        <w:ind w:left="57" w:firstLine="369"/>
      </w:pPr>
      <w:r w:rsidRPr="005073A7">
        <w:t>3. Календарно-тематическое планирование.</w:t>
      </w:r>
    </w:p>
    <w:p w:rsidR="00CE7A35" w:rsidRPr="005073A7" w:rsidRDefault="00CE7A35" w:rsidP="00CE7A35">
      <w:pPr>
        <w:shd w:val="clear" w:color="auto" w:fill="FFFFFF"/>
        <w:ind w:left="57" w:firstLine="369"/>
      </w:pPr>
      <w:r w:rsidRPr="005073A7">
        <w:t>Приложения к программе</w:t>
      </w:r>
      <w:r>
        <w:t>.</w:t>
      </w:r>
    </w:p>
    <w:p w:rsidR="00CE7A35" w:rsidRDefault="00CE7A35" w:rsidP="00CE7A35">
      <w:pPr>
        <w:jc w:val="center"/>
        <w:outlineLvl w:val="1"/>
        <w:rPr>
          <w:b/>
        </w:rPr>
      </w:pPr>
    </w:p>
    <w:p w:rsidR="00CE7A35" w:rsidRPr="00367D7D" w:rsidRDefault="00CE7A35" w:rsidP="00CE7A35">
      <w:pPr>
        <w:jc w:val="center"/>
        <w:outlineLvl w:val="1"/>
        <w:rPr>
          <w:b/>
          <w:bCs/>
        </w:rPr>
      </w:pPr>
      <w:r>
        <w:rPr>
          <w:b/>
        </w:rPr>
        <w:t>1</w:t>
      </w:r>
      <w:r w:rsidRPr="00367D7D">
        <w:rPr>
          <w:b/>
        </w:rPr>
        <w:t xml:space="preserve">. </w:t>
      </w:r>
      <w:r w:rsidRPr="00367D7D">
        <w:rPr>
          <w:b/>
          <w:bCs/>
        </w:rPr>
        <w:t>Планируемые результаты изучения курса "</w:t>
      </w:r>
      <w:r>
        <w:rPr>
          <w:b/>
          <w:bCs/>
        </w:rPr>
        <w:t>Математика</w:t>
      </w:r>
      <w:r w:rsidRPr="00367D7D">
        <w:rPr>
          <w:b/>
          <w:bCs/>
        </w:rPr>
        <w:t xml:space="preserve">" </w:t>
      </w:r>
      <w:r>
        <w:rPr>
          <w:b/>
          <w:bCs/>
        </w:rPr>
        <w:t>4</w:t>
      </w:r>
      <w:r w:rsidRPr="00367D7D">
        <w:rPr>
          <w:b/>
          <w:bCs/>
        </w:rPr>
        <w:t xml:space="preserve"> класс</w:t>
      </w:r>
    </w:p>
    <w:p w:rsidR="004465D7" w:rsidRDefault="004465D7" w:rsidP="00CE7A35">
      <w:pPr>
        <w:shd w:val="clear" w:color="auto" w:fill="FFFFFF"/>
        <w:tabs>
          <w:tab w:val="left" w:pos="811"/>
        </w:tabs>
        <w:ind w:left="182" w:right="14" w:firstLine="341"/>
        <w:jc w:val="both"/>
        <w:rPr>
          <w:b/>
          <w:bCs/>
        </w:rPr>
      </w:pPr>
    </w:p>
    <w:p w:rsidR="00CE7A35" w:rsidRPr="00A03DAC" w:rsidRDefault="00CE7A35" w:rsidP="00CE7A35">
      <w:pPr>
        <w:shd w:val="clear" w:color="auto" w:fill="FFFFFF"/>
        <w:tabs>
          <w:tab w:val="left" w:pos="811"/>
        </w:tabs>
        <w:ind w:left="182" w:right="14" w:firstLine="341"/>
        <w:jc w:val="both"/>
      </w:pPr>
      <w:r w:rsidRPr="00A03DAC">
        <w:rPr>
          <w:b/>
          <w:bCs/>
        </w:rPr>
        <w:t>Личностные результаты</w:t>
      </w:r>
    </w:p>
    <w:p w:rsidR="00CE7A35" w:rsidRPr="00A03DAC" w:rsidRDefault="00CE7A35" w:rsidP="00CE7A35">
      <w:pPr>
        <w:contextualSpacing/>
      </w:pPr>
      <w:r w:rsidRPr="00A03DAC"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CE7A35" w:rsidRPr="00A03DAC" w:rsidRDefault="00CE7A35" w:rsidP="00CE7A35">
      <w:pPr>
        <w:contextualSpacing/>
      </w:pPr>
      <w:r w:rsidRPr="00A03DAC"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CE7A35" w:rsidRPr="00A03DAC" w:rsidRDefault="00CE7A35" w:rsidP="00CE7A35">
      <w:pPr>
        <w:contextualSpacing/>
      </w:pPr>
      <w:r w:rsidRPr="00A03DAC">
        <w:t>3.Развитие самостоятельности  и личной ответственности за свой поступок, способность к рефлексивной самооценке.</w:t>
      </w:r>
    </w:p>
    <w:p w:rsidR="00CE7A35" w:rsidRPr="00A03DAC" w:rsidRDefault="00CE7A35" w:rsidP="00CE7A35">
      <w:pPr>
        <w:contextualSpacing/>
        <w:rPr>
          <w:b/>
        </w:rPr>
      </w:pPr>
      <w:r w:rsidRPr="00A03DAC">
        <w:t>4.  Развитие мотивов учебной деятельности и формирование личностного смысла учения.</w:t>
      </w:r>
    </w:p>
    <w:p w:rsidR="00CE7A35" w:rsidRPr="00A03DAC" w:rsidRDefault="00CE7A35" w:rsidP="00CE7A35">
      <w:r w:rsidRPr="00A03DAC">
        <w:t xml:space="preserve">5.Развитие навыков сотрудничества </w:t>
      </w:r>
      <w:proofErr w:type="gramStart"/>
      <w:r w:rsidRPr="00A03DAC">
        <w:t>со</w:t>
      </w:r>
      <w:proofErr w:type="gramEnd"/>
      <w:r w:rsidRPr="00A03DAC">
        <w:t xml:space="preserve"> взрослыми и сверстниками в разных социальных ситуациях, умения не создавать конфликтов и нах</w:t>
      </w:r>
      <w:r w:rsidRPr="00A03DAC">
        <w:t>о</w:t>
      </w:r>
      <w:r w:rsidRPr="00A03DAC">
        <w:t>дить выходы из спорных ситуаций.</w:t>
      </w:r>
    </w:p>
    <w:p w:rsidR="00CE7A35" w:rsidRPr="00A03DAC" w:rsidRDefault="00CE7A35" w:rsidP="00CE7A35">
      <w:r w:rsidRPr="00A03DAC">
        <w:t>6.Формирование установки на безопасный, здоровый образ жизни, наличие мотивации к творческому труду, работе на результат.</w:t>
      </w:r>
      <w:bookmarkStart w:id="0" w:name="_Toc280176715"/>
      <w:bookmarkStart w:id="1" w:name="_Toc280176139"/>
      <w:bookmarkEnd w:id="0"/>
      <w:bookmarkEnd w:id="1"/>
    </w:p>
    <w:p w:rsidR="00CE7A35" w:rsidRPr="00A03DAC" w:rsidRDefault="00CE7A35" w:rsidP="00CE7A35">
      <w:r w:rsidRPr="00A03DAC">
        <w:rPr>
          <w:b/>
          <w:bCs/>
        </w:rPr>
        <w:lastRenderedPageBreak/>
        <w:t>Метапредметные результаты</w:t>
      </w:r>
    </w:p>
    <w:p w:rsidR="00CE7A35" w:rsidRPr="00A03DAC" w:rsidRDefault="00CE7A35" w:rsidP="00CE7A35">
      <w:pPr>
        <w:rPr>
          <w:b/>
          <w:bCs/>
        </w:rPr>
      </w:pPr>
      <w:r w:rsidRPr="00A03DAC">
        <w:rPr>
          <w:b/>
          <w:bCs/>
        </w:rPr>
        <w:t>Регулятивные:</w:t>
      </w:r>
    </w:p>
    <w:p w:rsidR="00CE7A35" w:rsidRPr="00A03DAC" w:rsidRDefault="00CE7A35" w:rsidP="00CE7A35">
      <w:r w:rsidRPr="00A03DAC"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CE7A35" w:rsidRPr="00A03DAC" w:rsidRDefault="00CE7A35" w:rsidP="00CE7A35">
      <w:r w:rsidRPr="00A03DAC">
        <w:t>2.Освоение способов решения проблем творческого и поискового характера.</w:t>
      </w:r>
    </w:p>
    <w:p w:rsidR="00CE7A35" w:rsidRPr="00A03DAC" w:rsidRDefault="00CE7A35" w:rsidP="00CE7A35">
      <w:r w:rsidRPr="00A03DAC"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CE7A35" w:rsidRPr="00A03DAC" w:rsidRDefault="00CE7A35" w:rsidP="00CE7A35">
      <w:pPr>
        <w:rPr>
          <w:rFonts w:eastAsia="Arial Unicode MS"/>
          <w:b/>
          <w:kern w:val="1"/>
        </w:rPr>
      </w:pPr>
      <w:r w:rsidRPr="00A03DAC">
        <w:rPr>
          <w:rFonts w:eastAsia="Arial Unicode MS"/>
          <w:b/>
          <w:kern w:val="1"/>
        </w:rPr>
        <w:t>Познавательные:</w:t>
      </w:r>
    </w:p>
    <w:p w:rsidR="00CE7A35" w:rsidRPr="00A03DAC" w:rsidRDefault="00CE7A35" w:rsidP="00CE7A35">
      <w:r w:rsidRPr="00A03DAC">
        <w:t>1.Использование знаково-символических сре</w:t>
      </w:r>
      <w:proofErr w:type="gramStart"/>
      <w:r w:rsidRPr="00A03DAC">
        <w:t>дств пр</w:t>
      </w:r>
      <w:proofErr w:type="gramEnd"/>
      <w:r w:rsidRPr="00A03DAC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CE7A35" w:rsidRPr="00A03DAC" w:rsidRDefault="00CE7A35" w:rsidP="00CE7A35">
      <w:r w:rsidRPr="00A03DAC">
        <w:t>2.Использование различных способов поиска, сбора, обработки, анализа, организации, передачи и интерпретации информации в соответс</w:t>
      </w:r>
      <w:r w:rsidRPr="00A03DAC">
        <w:t>т</w:t>
      </w:r>
      <w:r w:rsidRPr="00A03DAC">
        <w:t>вии с коммуникативными и познавательными задачами и технологиями учебного предмета «Математика».</w:t>
      </w:r>
    </w:p>
    <w:p w:rsidR="00CE7A35" w:rsidRPr="00A03DAC" w:rsidRDefault="00CE7A35" w:rsidP="00CE7A35">
      <w:r w:rsidRPr="00A03DAC"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5604C" w:rsidRDefault="00D5604C" w:rsidP="00CE7A35">
      <w:pPr>
        <w:widowControl w:val="0"/>
        <w:suppressAutoHyphens/>
        <w:rPr>
          <w:rFonts w:eastAsia="Arial Unicode MS"/>
          <w:b/>
          <w:kern w:val="1"/>
        </w:rPr>
      </w:pPr>
    </w:p>
    <w:p w:rsidR="00D5604C" w:rsidRDefault="00D5604C" w:rsidP="00CE7A35">
      <w:pPr>
        <w:widowControl w:val="0"/>
        <w:suppressAutoHyphens/>
        <w:rPr>
          <w:rFonts w:eastAsia="Arial Unicode MS"/>
          <w:b/>
          <w:kern w:val="1"/>
        </w:rPr>
      </w:pPr>
    </w:p>
    <w:p w:rsidR="00CE7A35" w:rsidRPr="00A03DAC" w:rsidRDefault="00CE7A35" w:rsidP="00CE7A35">
      <w:pPr>
        <w:widowControl w:val="0"/>
        <w:suppressAutoHyphens/>
        <w:rPr>
          <w:rFonts w:eastAsia="Arial Unicode MS"/>
          <w:b/>
          <w:kern w:val="1"/>
        </w:rPr>
      </w:pPr>
      <w:r w:rsidRPr="00A03DAC">
        <w:rPr>
          <w:rFonts w:eastAsia="Arial Unicode MS"/>
          <w:b/>
          <w:kern w:val="1"/>
        </w:rPr>
        <w:t>Коммуникативные:</w:t>
      </w:r>
    </w:p>
    <w:p w:rsidR="00C17EE3" w:rsidRPr="00A03DAC" w:rsidRDefault="00CE7A35" w:rsidP="00CE7A35">
      <w:r w:rsidRPr="00A03DAC">
        <w:t>1.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CE7A35" w:rsidRDefault="00CE7A35" w:rsidP="00CE7A35">
      <w:r w:rsidRPr="00A03DAC">
        <w:t xml:space="preserve">2. Овладение базовыми предметными и </w:t>
      </w:r>
      <w:proofErr w:type="spellStart"/>
      <w:r w:rsidRPr="00A03DAC">
        <w:t>межпредметными</w:t>
      </w:r>
      <w:proofErr w:type="spellEnd"/>
      <w:r w:rsidRPr="00A03DAC">
        <w:t xml:space="preserve"> понятиями, отражающими существенные связи и отношения между объектами и процессами. </w:t>
      </w:r>
    </w:p>
    <w:p w:rsidR="00174FCC" w:rsidRDefault="00174FCC" w:rsidP="00174FCC">
      <w:pPr>
        <w:shd w:val="clear" w:color="auto" w:fill="FFFFFF"/>
        <w:ind w:firstLine="426"/>
        <w:jc w:val="center"/>
        <w:rPr>
          <w:u w:val="single"/>
        </w:rPr>
      </w:pPr>
      <w:r>
        <w:rPr>
          <w:b/>
          <w:bCs/>
          <w:spacing w:val="-1"/>
          <w:u w:val="single"/>
        </w:rPr>
        <w:t xml:space="preserve">Ожидаемые результаты формирования УУД к концу 4-го года </w:t>
      </w:r>
      <w:r>
        <w:rPr>
          <w:b/>
          <w:bCs/>
          <w:u w:val="single"/>
        </w:rPr>
        <w:t>обучения</w:t>
      </w:r>
    </w:p>
    <w:p w:rsidR="00174FCC" w:rsidRDefault="00174FCC" w:rsidP="00174FCC">
      <w:pPr>
        <w:shd w:val="clear" w:color="auto" w:fill="FFFEFE"/>
        <w:rPr>
          <w:b/>
          <w:color w:val="000000"/>
        </w:rPr>
      </w:pPr>
      <w:r>
        <w:rPr>
          <w:b/>
          <w:i/>
          <w:iCs/>
          <w:color w:val="000000"/>
        </w:rPr>
        <w:t>Регулятивные УУД</w:t>
      </w:r>
      <w:r>
        <w:rPr>
          <w:b/>
          <w:color w:val="000000"/>
        </w:rPr>
        <w:t>: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Определять</w:t>
      </w:r>
      <w:r>
        <w:rPr>
          <w:color w:val="000000"/>
        </w:rPr>
        <w:t> цель деятельности на уроке с помощью учителя и самостоятельно.</w:t>
      </w:r>
    </w:p>
    <w:p w:rsidR="004465D7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</w:t>
      </w:r>
      <w:proofErr w:type="gramStart"/>
      <w:r>
        <w:rPr>
          <w:color w:val="000000"/>
        </w:rPr>
        <w:t>Учиться совместно с учителем обнаруживать</w:t>
      </w:r>
      <w:proofErr w:type="gramEnd"/>
      <w:r>
        <w:rPr>
          <w:color w:val="000000"/>
        </w:rPr>
        <w:t xml:space="preserve"> и </w:t>
      </w:r>
      <w:r>
        <w:rPr>
          <w:i/>
          <w:iCs/>
          <w:color w:val="000000"/>
        </w:rPr>
        <w:t>формулировать</w:t>
      </w:r>
      <w:r>
        <w:rPr>
          <w:color w:val="000000"/>
        </w:rPr>
        <w:t> </w:t>
      </w:r>
      <w:r>
        <w:rPr>
          <w:i/>
          <w:iCs/>
          <w:color w:val="000000"/>
        </w:rPr>
        <w:t>учебную</w:t>
      </w:r>
      <w:r>
        <w:rPr>
          <w:color w:val="000000"/>
        </w:rPr>
        <w:t> </w:t>
      </w:r>
      <w:r>
        <w:rPr>
          <w:i/>
          <w:iCs/>
          <w:color w:val="000000"/>
        </w:rPr>
        <w:t>проблему</w:t>
      </w:r>
      <w:r>
        <w:rPr>
          <w:color w:val="000000"/>
        </w:rPr>
        <w:t xml:space="preserve"> совместно с учителем. </w:t>
      </w:r>
    </w:p>
    <w:p w:rsidR="00174FCC" w:rsidRDefault="004465D7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 xml:space="preserve">- </w:t>
      </w:r>
      <w:r w:rsidR="00174FCC">
        <w:rPr>
          <w:color w:val="000000"/>
        </w:rPr>
        <w:t>Учиться </w:t>
      </w:r>
      <w:r w:rsidR="00174FCC">
        <w:rPr>
          <w:i/>
          <w:iCs/>
          <w:color w:val="000000"/>
        </w:rPr>
        <w:t>планировать</w:t>
      </w:r>
      <w:r w:rsidR="00174FCC">
        <w:rPr>
          <w:color w:val="000000"/>
        </w:rPr>
        <w:t> учебную деятельность на уроке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Высказывать</w:t>
      </w:r>
      <w:r>
        <w:rPr>
          <w:color w:val="000000"/>
        </w:rPr>
        <w:t> свою версию, пытаться предлагать способ её проверки (на основе продуктивных заданий в учебнике)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 Работая по предложенному плану, </w:t>
      </w:r>
      <w:r>
        <w:rPr>
          <w:i/>
          <w:iCs/>
          <w:color w:val="000000"/>
        </w:rPr>
        <w:t>использовать</w:t>
      </w:r>
      <w:r>
        <w:rPr>
          <w:color w:val="000000"/>
        </w:rPr>
        <w:t> необходимые средства (учебник, простейшие приборы и инструменты)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Определять</w:t>
      </w:r>
      <w:r>
        <w:rPr>
          <w:color w:val="000000"/>
        </w:rPr>
        <w:t> успешность выполнения своего задания в диалоге с учителем.</w:t>
      </w:r>
    </w:p>
    <w:p w:rsidR="00174FCC" w:rsidRDefault="00174FCC" w:rsidP="00174FCC">
      <w:pPr>
        <w:shd w:val="clear" w:color="auto" w:fill="FFFEFE"/>
        <w:jc w:val="both"/>
        <w:rPr>
          <w:color w:val="000000"/>
        </w:rPr>
      </w:pPr>
      <w:r>
        <w:rPr>
          <w:color w:val="00000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74FCC" w:rsidRDefault="00174FCC" w:rsidP="00174FCC">
      <w:pPr>
        <w:shd w:val="clear" w:color="auto" w:fill="FFFEFE"/>
        <w:jc w:val="both"/>
        <w:rPr>
          <w:b/>
          <w:color w:val="000000"/>
        </w:rPr>
      </w:pPr>
      <w:r>
        <w:rPr>
          <w:b/>
          <w:i/>
          <w:iCs/>
          <w:color w:val="000000"/>
        </w:rPr>
        <w:t>Познавательные УУД</w:t>
      </w:r>
      <w:r>
        <w:rPr>
          <w:b/>
          <w:color w:val="000000"/>
        </w:rPr>
        <w:t>: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Ориентироваться в своей системе знаний: </w:t>
      </w:r>
      <w:r>
        <w:rPr>
          <w:i/>
          <w:iCs/>
          <w:color w:val="000000"/>
        </w:rPr>
        <w:t>понимать</w:t>
      </w:r>
      <w:r>
        <w:rPr>
          <w:color w:val="000000"/>
        </w:rPr>
        <w:t>, что нужна дополнительная информация (знания) для решения учебной задачи в один шаг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</w:t>
      </w:r>
      <w:r>
        <w:rPr>
          <w:i/>
          <w:iCs/>
          <w:color w:val="000000"/>
        </w:rPr>
        <w:t>Делать</w:t>
      </w:r>
      <w:r>
        <w:rPr>
          <w:color w:val="000000"/>
        </w:rPr>
        <w:t> предварительный </w:t>
      </w:r>
      <w:r>
        <w:rPr>
          <w:i/>
          <w:iCs/>
          <w:color w:val="000000"/>
        </w:rPr>
        <w:t>отбор</w:t>
      </w:r>
      <w:r>
        <w:rPr>
          <w:color w:val="000000"/>
        </w:rPr>
        <w:t> источников информации для решения учебной задачи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Добывать новые знания: </w:t>
      </w:r>
      <w:r>
        <w:rPr>
          <w:i/>
          <w:iCs/>
          <w:color w:val="000000"/>
        </w:rPr>
        <w:t>находить</w:t>
      </w:r>
      <w:r>
        <w:rPr>
          <w:color w:val="000000"/>
        </w:rPr>
        <w:t> необходимую информацию, как в учебнике, так и в предложенных учителем словарях и энциклопедиях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Добывать новые знания: </w:t>
      </w:r>
      <w:r>
        <w:rPr>
          <w:i/>
          <w:iCs/>
          <w:color w:val="000000"/>
        </w:rPr>
        <w:t>извлекать</w:t>
      </w:r>
      <w:r>
        <w:rPr>
          <w:color w:val="000000"/>
        </w:rPr>
        <w:t> информацию, представленную в разных формах (текст, таблица, схема, иллюстрация и др.)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lastRenderedPageBreak/>
        <w:t>- Перерабатывать полученную    информацию: </w:t>
      </w:r>
      <w:r>
        <w:rPr>
          <w:i/>
          <w:iCs/>
          <w:color w:val="000000"/>
        </w:rPr>
        <w:t>наблюдать</w:t>
      </w:r>
      <w:r>
        <w:rPr>
          <w:color w:val="000000"/>
        </w:rPr>
        <w:t> и </w:t>
      </w:r>
      <w:r>
        <w:rPr>
          <w:i/>
          <w:iCs/>
          <w:color w:val="000000"/>
        </w:rPr>
        <w:t>делать</w:t>
      </w:r>
      <w:r>
        <w:rPr>
          <w:color w:val="000000"/>
        </w:rPr>
        <w:t> самостоятельные </w:t>
      </w:r>
      <w:r>
        <w:rPr>
          <w:i/>
          <w:iCs/>
          <w:color w:val="000000"/>
        </w:rPr>
        <w:t>выводы</w:t>
      </w:r>
      <w:r>
        <w:rPr>
          <w:color w:val="000000"/>
        </w:rPr>
        <w:t>.</w:t>
      </w:r>
    </w:p>
    <w:p w:rsidR="00174FCC" w:rsidRDefault="00174FCC" w:rsidP="00174FCC">
      <w:pPr>
        <w:shd w:val="clear" w:color="auto" w:fill="FFFEFE"/>
        <w:rPr>
          <w:b/>
          <w:color w:val="000000"/>
        </w:rPr>
      </w:pPr>
      <w:r>
        <w:rPr>
          <w:b/>
          <w:i/>
          <w:iCs/>
          <w:color w:val="000000"/>
        </w:rPr>
        <w:t>Коммуникативные УУД</w:t>
      </w:r>
      <w:r>
        <w:rPr>
          <w:b/>
          <w:color w:val="000000"/>
        </w:rPr>
        <w:t>: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Донести свою позицию до других:</w:t>
      </w:r>
      <w:r>
        <w:rPr>
          <w:i/>
          <w:iCs/>
          <w:color w:val="000000"/>
        </w:rPr>
        <w:t> оформлять</w:t>
      </w:r>
      <w:r>
        <w:rPr>
          <w:color w:val="000000"/>
        </w:rPr>
        <w:t> свою мысль в устной и письменной речи (на уровне одного предложения или небольшого текста)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Слушать</w:t>
      </w:r>
      <w:r>
        <w:rPr>
          <w:color w:val="000000"/>
        </w:rPr>
        <w:t> и </w:t>
      </w:r>
      <w:r>
        <w:rPr>
          <w:i/>
          <w:iCs/>
          <w:color w:val="000000"/>
        </w:rPr>
        <w:t>понимать</w:t>
      </w:r>
      <w:r>
        <w:rPr>
          <w:color w:val="000000"/>
        </w:rPr>
        <w:t> речь других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Выразительно </w:t>
      </w:r>
      <w:r>
        <w:rPr>
          <w:i/>
          <w:iCs/>
          <w:color w:val="000000"/>
        </w:rPr>
        <w:t>читать</w:t>
      </w:r>
      <w:r>
        <w:rPr>
          <w:color w:val="000000"/>
        </w:rPr>
        <w:t> и </w:t>
      </w:r>
      <w:r>
        <w:rPr>
          <w:i/>
          <w:iCs/>
          <w:color w:val="000000"/>
        </w:rPr>
        <w:t>пересказывать</w:t>
      </w:r>
      <w:r>
        <w:rPr>
          <w:color w:val="000000"/>
        </w:rPr>
        <w:t> текст.</w:t>
      </w:r>
    </w:p>
    <w:p w:rsidR="00174FCC" w:rsidRDefault="00174FCC" w:rsidP="00174FCC">
      <w:pPr>
        <w:shd w:val="clear" w:color="auto" w:fill="FFFEFE"/>
        <w:rPr>
          <w:color w:val="000000"/>
        </w:rPr>
      </w:pPr>
      <w:r>
        <w:rPr>
          <w:color w:val="000000"/>
        </w:rPr>
        <w:t>-  </w:t>
      </w:r>
      <w:r>
        <w:rPr>
          <w:i/>
          <w:iCs/>
          <w:color w:val="000000"/>
        </w:rPr>
        <w:t>Вступать</w:t>
      </w:r>
      <w:r>
        <w:rPr>
          <w:color w:val="000000"/>
        </w:rPr>
        <w:t> в беседу на уроке и в жизни.</w:t>
      </w:r>
    </w:p>
    <w:p w:rsidR="00174FCC" w:rsidRDefault="00174FCC" w:rsidP="00174FCC"/>
    <w:p w:rsidR="00CE7A35" w:rsidRPr="00A03DAC" w:rsidRDefault="00CE7A35" w:rsidP="00CE7A35">
      <w:r w:rsidRPr="00A03DAC">
        <w:rPr>
          <w:b/>
          <w:bCs/>
        </w:rPr>
        <w:t>Предметные результаты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1.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2. 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3.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4. 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5. Приобретение первоначальных представлений о компьютерной грамотности.</w:t>
      </w:r>
    </w:p>
    <w:p w:rsidR="00CE7A35" w:rsidRPr="00A03DAC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6. Приобретение опыта самостоятельного управления процессом решения творческих математических задач.</w:t>
      </w:r>
    </w:p>
    <w:p w:rsidR="00CE7A35" w:rsidRDefault="00CE7A35" w:rsidP="00CE7A35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both"/>
      </w:pPr>
      <w:r w:rsidRPr="00A03DAC">
        <w:t>7. Овладение действием моделирования при решении текстовых задач.</w:t>
      </w:r>
    </w:p>
    <w:p w:rsidR="004465D7" w:rsidRDefault="004465D7" w:rsidP="00174FCC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center"/>
        <w:rPr>
          <w:b/>
        </w:rPr>
      </w:pPr>
    </w:p>
    <w:p w:rsidR="00174FCC" w:rsidRPr="00174FCC" w:rsidRDefault="00174FCC" w:rsidP="00174FCC">
      <w:pPr>
        <w:widowControl w:val="0"/>
        <w:tabs>
          <w:tab w:val="left" w:pos="708"/>
          <w:tab w:val="left" w:pos="851"/>
        </w:tabs>
        <w:suppressAutoHyphens/>
        <w:spacing w:line="100" w:lineRule="atLeast"/>
        <w:ind w:left="57"/>
        <w:jc w:val="center"/>
        <w:rPr>
          <w:b/>
        </w:rPr>
      </w:pPr>
      <w:r w:rsidRPr="00174FCC">
        <w:rPr>
          <w:b/>
        </w:rPr>
        <w:t>Требования к уровню подготовки учащихся</w:t>
      </w:r>
    </w:p>
    <w:p w:rsidR="00CE7A35" w:rsidRPr="00174FCC" w:rsidRDefault="00CE7A35" w:rsidP="00174FCC">
      <w:pPr>
        <w:shd w:val="clear" w:color="auto" w:fill="FFFFFF"/>
        <w:ind w:right="14"/>
        <w:jc w:val="both"/>
        <w:rPr>
          <w:b/>
        </w:rPr>
      </w:pPr>
      <w:r w:rsidRPr="00174FCC">
        <w:rPr>
          <w:b/>
          <w:bCs/>
        </w:rPr>
        <w:t>Нумерация</w:t>
      </w:r>
    </w:p>
    <w:p w:rsidR="00CE7A35" w:rsidRPr="00A03DAC" w:rsidRDefault="00CE7A35" w:rsidP="00CE7A35">
      <w:pPr>
        <w:shd w:val="clear" w:color="auto" w:fill="FFFFFF"/>
        <w:ind w:left="360"/>
        <w:rPr>
          <w:b/>
        </w:rPr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9" w:firstLine="346"/>
        <w:jc w:val="both"/>
      </w:pPr>
      <w:r w:rsidRPr="00A03DAC"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0" w:firstLine="346"/>
        <w:jc w:val="both"/>
      </w:pPr>
      <w:r w:rsidRPr="00A03DAC"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</w:t>
      </w:r>
      <w:r w:rsidRPr="00A03DAC">
        <w:softHyphen/>
        <w:t>се), названия и последовательность классов.</w:t>
      </w:r>
    </w:p>
    <w:p w:rsidR="00CE7A35" w:rsidRPr="00A03DAC" w:rsidRDefault="00CE7A35" w:rsidP="00CE7A35">
      <w:pPr>
        <w:shd w:val="clear" w:color="auto" w:fill="FFFFFF"/>
        <w:ind w:left="360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4" w:firstLine="346"/>
        <w:jc w:val="both"/>
      </w:pPr>
      <w:r w:rsidRPr="00A03DAC">
        <w:t>читать, записывать и сравнивать числа в пределах миллиона; записывать результат сравнения, используя знаки &gt; (больше), &lt; (мен</w:t>
      </w:r>
      <w:r w:rsidRPr="00A03DAC">
        <w:t>ь</w:t>
      </w:r>
      <w:r w:rsidRPr="00A03DAC">
        <w:t>ше), = (равно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4" w:firstLine="346"/>
        <w:jc w:val="both"/>
      </w:pPr>
      <w:r w:rsidRPr="00A03DAC">
        <w:t>представлять любое трехзначное число в виде суммы разрядных слагаемых.</w:t>
      </w:r>
    </w:p>
    <w:p w:rsidR="00CE7A35" w:rsidRPr="00A03DAC" w:rsidRDefault="00CE7A35" w:rsidP="00CE7A35">
      <w:pPr>
        <w:shd w:val="clear" w:color="auto" w:fill="FFFFFF"/>
        <w:ind w:right="14"/>
      </w:pPr>
      <w:r w:rsidRPr="00A03DAC">
        <w:rPr>
          <w:b/>
          <w:bCs/>
        </w:rPr>
        <w:t>Арифметические действия</w:t>
      </w:r>
    </w:p>
    <w:p w:rsidR="00CE7A35" w:rsidRPr="00A03DAC" w:rsidRDefault="00CE7A35" w:rsidP="00CE7A35">
      <w:pPr>
        <w:shd w:val="clear" w:color="auto" w:fill="FFFFFF"/>
        <w:ind w:right="14" w:firstLine="355"/>
        <w:jc w:val="both"/>
        <w:rPr>
          <w:b/>
          <w:i/>
        </w:rPr>
      </w:pPr>
      <w:r w:rsidRPr="00A03DAC">
        <w:rPr>
          <w:b/>
          <w:i/>
        </w:rPr>
        <w:t>Понимать конкретный смысл каждого арифметического действия.</w:t>
      </w:r>
    </w:p>
    <w:p w:rsidR="00CE7A35" w:rsidRPr="00A03DAC" w:rsidRDefault="00CE7A35" w:rsidP="00CE7A35">
      <w:pPr>
        <w:shd w:val="clear" w:color="auto" w:fill="FFFFFF"/>
        <w:ind w:left="365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4" w:firstLine="346"/>
        <w:jc w:val="both"/>
      </w:pPr>
      <w:r w:rsidRPr="00A03DAC">
        <w:lastRenderedPageBreak/>
        <w:t>названия и обозначения арифметических действий, названия компонентов и результата каждого действия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0" w:firstLine="346"/>
        <w:jc w:val="both"/>
      </w:pPr>
      <w:r w:rsidRPr="00A03DAC">
        <w:t>связь между компонентами и результатом каждого действия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10" w:firstLine="346"/>
        <w:jc w:val="both"/>
      </w:pPr>
      <w:r w:rsidRPr="00A03DAC">
        <w:t>основные свойства арифметических действий (переместительное и сочетательное свойства сложения и умноже</w:t>
      </w:r>
      <w:r w:rsidRPr="00A03DAC">
        <w:softHyphen/>
        <w:t>ния, распределительное свойство умножения относительно сложения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5" w:firstLine="346"/>
        <w:jc w:val="both"/>
      </w:pPr>
      <w:r w:rsidRPr="00A03DAC">
        <w:t>правила о порядке выполнения действий в числовых выражениях, содержащих скобки и не содержащих их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5" w:firstLine="346"/>
        <w:jc w:val="both"/>
      </w:pPr>
      <w:r w:rsidRPr="00A03DAC">
        <w:t>таблицы сложения и умножения однозначных чисел и соответствующие случаи вычитания и деления.</w:t>
      </w:r>
    </w:p>
    <w:p w:rsidR="00CE7A35" w:rsidRPr="00A03DAC" w:rsidRDefault="00CE7A35" w:rsidP="00CE7A35">
      <w:pPr>
        <w:shd w:val="clear" w:color="auto" w:fill="FFFFFF"/>
        <w:ind w:left="379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:</w:t>
      </w:r>
    </w:p>
    <w:p w:rsidR="00CE7A35" w:rsidRPr="00A03DAC" w:rsidRDefault="00CE7A35" w:rsidP="00CE7A35">
      <w:pPr>
        <w:shd w:val="clear" w:color="auto" w:fill="FFFFFF"/>
        <w:ind w:left="658"/>
      </w:pPr>
      <w:proofErr w:type="gramStart"/>
      <w:r w:rsidRPr="00A03DAC">
        <w:t>записывать  и вычислять значения числовых выражений, содержащих 3 – 4 действия (со</w:t>
      </w:r>
      <w:proofErr w:type="gramEnd"/>
    </w:p>
    <w:p w:rsidR="00CE7A35" w:rsidRPr="00A03DAC" w:rsidRDefault="00CE7A35" w:rsidP="00CE7A35">
      <w:pPr>
        <w:shd w:val="clear" w:color="auto" w:fill="FFFFFF"/>
        <w:ind w:left="658"/>
      </w:pPr>
      <w:r w:rsidRPr="00A03DAC">
        <w:t>скобками и без них);</w:t>
      </w:r>
    </w:p>
    <w:p w:rsidR="00CE7A35" w:rsidRPr="00A03DAC" w:rsidRDefault="00CE7A35" w:rsidP="00CE7A35">
      <w:pPr>
        <w:shd w:val="clear" w:color="auto" w:fill="FFFFFF"/>
        <w:ind w:left="180"/>
      </w:pPr>
      <w:r w:rsidRPr="00A03DAC">
        <w:t>находить   числовые   значения  буквенных  выражений при заданных числовых значениях входящих в них букв</w:t>
      </w:r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192" w:firstLine="341"/>
        <w:jc w:val="both"/>
      </w:pPr>
      <w:r w:rsidRPr="00A03DAC">
        <w:t>выполнять устные вычисления в пределах 100 и с боль</w:t>
      </w:r>
      <w:r w:rsidRPr="00A03DAC">
        <w:softHyphen/>
        <w:t>шими числами в случаях, сводимых к действиям в пределах 100;</w:t>
      </w:r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187" w:firstLine="341"/>
        <w:jc w:val="both"/>
      </w:pPr>
      <w:proofErr w:type="gramStart"/>
      <w:r w:rsidRPr="00A03DAC">
        <w:t>выполнять письменные вычисления (сложение и вычита</w:t>
      </w:r>
      <w:r w:rsidRPr="00A03DAC">
        <w:softHyphen/>
        <w:t>ние многозначных чисел, умножение и деление многозначных чи</w:t>
      </w:r>
      <w:r w:rsidRPr="00A03DAC">
        <w:softHyphen/>
        <w:t>сел на о</w:t>
      </w:r>
      <w:r w:rsidRPr="00A03DAC">
        <w:t>д</w:t>
      </w:r>
      <w:r w:rsidRPr="00A03DAC">
        <w:t>нозначное и двузначное числа), проверку вычислений;</w:t>
      </w:r>
      <w:proofErr w:type="gramEnd"/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168" w:firstLine="341"/>
        <w:jc w:val="both"/>
      </w:pPr>
      <w:r w:rsidRPr="00A03DAC">
        <w:t>решать примеры на основе взаимосвязи между компонентами и результатами действий;</w:t>
      </w:r>
    </w:p>
    <w:p w:rsidR="00CE7A35" w:rsidRPr="00A03DAC" w:rsidRDefault="00CE7A35" w:rsidP="00CE7A35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41"/>
      </w:pPr>
      <w:r w:rsidRPr="00A03DAC">
        <w:t>решать задачи в 1 — 3 действия.</w:t>
      </w:r>
    </w:p>
    <w:p w:rsidR="00CE7A35" w:rsidRPr="00A03DAC" w:rsidRDefault="00CE7A35" w:rsidP="00CE7A35">
      <w:pPr>
        <w:shd w:val="clear" w:color="auto" w:fill="FFFFFF"/>
        <w:ind w:right="125"/>
      </w:pPr>
      <w:r w:rsidRPr="00A03DAC">
        <w:rPr>
          <w:b/>
          <w:bCs/>
          <w:spacing w:val="-1"/>
        </w:rPr>
        <w:t>Величины</w:t>
      </w:r>
    </w:p>
    <w:p w:rsidR="00CE7A35" w:rsidRPr="00A03DAC" w:rsidRDefault="00CE7A35" w:rsidP="00CE7A35">
      <w:pPr>
        <w:shd w:val="clear" w:color="auto" w:fill="FFFFFF"/>
        <w:ind w:left="43"/>
      </w:pPr>
      <w:r w:rsidRPr="00A03DAC">
        <w:rPr>
          <w:b/>
          <w:i/>
        </w:rPr>
        <w:t>Иметь представление о таких величинах, как длина, пло</w:t>
      </w:r>
      <w:r w:rsidRPr="00A03DAC">
        <w:rPr>
          <w:b/>
          <w:i/>
        </w:rPr>
        <w:softHyphen/>
        <w:t>щадь, масса, время, и способах их измерений</w:t>
      </w:r>
      <w:r w:rsidRPr="00A03DAC">
        <w:t xml:space="preserve">. </w:t>
      </w:r>
    </w:p>
    <w:p w:rsidR="00CE7A35" w:rsidRPr="00A03DAC" w:rsidRDefault="00CE7A35" w:rsidP="00CE7A35">
      <w:pPr>
        <w:shd w:val="clear" w:color="auto" w:fill="FFFFFF"/>
        <w:ind w:left="43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</w:t>
      </w:r>
      <w:r w:rsidRPr="00A03DAC">
        <w:rPr>
          <w:iCs/>
        </w:rPr>
        <w:t>:</w:t>
      </w:r>
    </w:p>
    <w:p w:rsidR="00CE7A35" w:rsidRPr="00A03DAC" w:rsidRDefault="00CE7A35" w:rsidP="00CE7A35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58" w:right="139" w:firstLine="341"/>
        <w:jc w:val="both"/>
        <w:rPr>
          <w:iCs/>
        </w:rPr>
      </w:pPr>
      <w:r w:rsidRPr="00A03DAC">
        <w:t>единицы названных величин, общепринятые их обозначе</w:t>
      </w:r>
      <w:r w:rsidRPr="00A03DAC">
        <w:softHyphen/>
        <w:t>ния, соотношения между единицами каждой из этих величин;</w:t>
      </w:r>
    </w:p>
    <w:p w:rsidR="00CE7A35" w:rsidRPr="00A03DAC" w:rsidRDefault="00CE7A35" w:rsidP="00CE7A35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58" w:right="134" w:firstLine="341"/>
        <w:jc w:val="both"/>
      </w:pPr>
      <w:r w:rsidRPr="00A03DAC">
        <w:t>связи между такими величинами, как цена, количест</w:t>
      </w:r>
      <w:r w:rsidRPr="00A03DAC">
        <w:softHyphen/>
        <w:t>во, стоимость; скорость, время, расстояние и др.</w:t>
      </w:r>
    </w:p>
    <w:p w:rsidR="00CE7A35" w:rsidRPr="00A03DAC" w:rsidRDefault="00CE7A35" w:rsidP="00CE7A35">
      <w:pPr>
        <w:shd w:val="clear" w:color="auto" w:fill="FFFFFF"/>
        <w:ind w:left="427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</w:t>
      </w:r>
      <w:r w:rsidRPr="00A03DAC">
        <w:rPr>
          <w:iCs/>
        </w:rPr>
        <w:t>:</w:t>
      </w:r>
    </w:p>
    <w:p w:rsidR="00CE7A35" w:rsidRPr="00A03DAC" w:rsidRDefault="00CE7A35" w:rsidP="00CE7A35">
      <w:pPr>
        <w:shd w:val="clear" w:color="auto" w:fill="FFFFFF"/>
        <w:tabs>
          <w:tab w:val="left" w:pos="677"/>
        </w:tabs>
        <w:ind w:left="58" w:right="120" w:firstLine="341"/>
        <w:jc w:val="both"/>
      </w:pPr>
      <w:r w:rsidRPr="00A03DAC">
        <w:t>—</w:t>
      </w:r>
      <w:r w:rsidRPr="00A03DAC">
        <w:tab/>
        <w:t>находить длину отрезка, ломаной, периметр много</w:t>
      </w:r>
      <w:r w:rsidRPr="00A03DAC">
        <w:softHyphen/>
        <w:t>угольника, в том числе прямоугольника (квадрата);</w:t>
      </w:r>
    </w:p>
    <w:p w:rsidR="00CE7A35" w:rsidRPr="00A03DAC" w:rsidRDefault="00CE7A35" w:rsidP="00CE7A35">
      <w:pPr>
        <w:shd w:val="clear" w:color="auto" w:fill="FFFFFF"/>
        <w:ind w:left="82" w:right="106" w:firstLine="451"/>
        <w:jc w:val="both"/>
      </w:pPr>
      <w:r w:rsidRPr="00A03DAC">
        <w:t>- находить   площадь   прямоугольника   (квадрата),   зная длины его сторон;</w:t>
      </w:r>
    </w:p>
    <w:p w:rsidR="00CE7A35" w:rsidRPr="00A03DAC" w:rsidRDefault="00CE7A35" w:rsidP="00CE7A35">
      <w:pPr>
        <w:shd w:val="clear" w:color="auto" w:fill="FFFFFF"/>
        <w:tabs>
          <w:tab w:val="left" w:pos="677"/>
        </w:tabs>
        <w:ind w:left="398"/>
      </w:pPr>
      <w:r w:rsidRPr="00A03DAC">
        <w:t>—</w:t>
      </w:r>
      <w:r w:rsidRPr="00A03DAC">
        <w:tab/>
        <w:t>узнавать время по часам;</w:t>
      </w:r>
    </w:p>
    <w:p w:rsidR="00CE7A35" w:rsidRPr="00A03DAC" w:rsidRDefault="00CE7A35" w:rsidP="00CE7A3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96" w:right="96" w:firstLine="341"/>
        <w:jc w:val="both"/>
      </w:pPr>
      <w:r w:rsidRPr="00A03DAC">
        <w:t>выполнять арифметические действия с величинами (сложение и вычитание значений величин, умножение и де</w:t>
      </w:r>
      <w:r w:rsidRPr="00A03DAC">
        <w:softHyphen/>
        <w:t>ление значений вел</w:t>
      </w:r>
      <w:r w:rsidRPr="00A03DAC">
        <w:t>и</w:t>
      </w:r>
      <w:r w:rsidRPr="00A03DAC">
        <w:t>чин на однозначное число);</w:t>
      </w:r>
    </w:p>
    <w:p w:rsidR="00CE7A35" w:rsidRPr="00A03DAC" w:rsidRDefault="00CE7A35" w:rsidP="00CE7A3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96" w:right="91" w:firstLine="341"/>
        <w:jc w:val="both"/>
      </w:pPr>
      <w:r w:rsidRPr="00A03DAC">
        <w:t>применять к решению текстовых задач знание изучен</w:t>
      </w:r>
      <w:r w:rsidRPr="00A03DAC">
        <w:softHyphen/>
        <w:t>ных связей между величинами.</w:t>
      </w:r>
    </w:p>
    <w:p w:rsidR="00CE7A35" w:rsidRPr="00A03DAC" w:rsidRDefault="00CE7A35" w:rsidP="00CE7A35">
      <w:pPr>
        <w:shd w:val="clear" w:color="auto" w:fill="FFFFFF"/>
        <w:ind w:left="43"/>
      </w:pPr>
      <w:r w:rsidRPr="00A03DAC">
        <w:rPr>
          <w:b/>
          <w:bCs/>
        </w:rPr>
        <w:t>Геометрические фигуры</w:t>
      </w:r>
    </w:p>
    <w:p w:rsidR="00CE7A35" w:rsidRPr="00A03DAC" w:rsidRDefault="00CE7A35" w:rsidP="00CE7A35">
      <w:pPr>
        <w:shd w:val="clear" w:color="auto" w:fill="FFFFFF"/>
        <w:ind w:left="125" w:right="58" w:firstLine="346"/>
        <w:jc w:val="both"/>
      </w:pPr>
      <w:proofErr w:type="gramStart"/>
      <w:r w:rsidRPr="00A03DAC">
        <w:t>Иметь представление о таких геометрических фигурах, как точка, линия (прямая, кривая), отрезок, ломаная, много</w:t>
      </w:r>
      <w:r w:rsidRPr="00A03DAC">
        <w:softHyphen/>
        <w:t>угольник и его эл</w:t>
      </w:r>
      <w:r w:rsidRPr="00A03DAC">
        <w:t>е</w:t>
      </w:r>
      <w:r w:rsidRPr="00A03DAC">
        <w:t>менты (вершины, стороны, углы), в том числе треугольник, прямоугольник (квадрат), угол, круг, ок</w:t>
      </w:r>
      <w:r w:rsidRPr="00A03DAC">
        <w:softHyphen/>
        <w:t>ружность (центр, радиус).</w:t>
      </w:r>
      <w:proofErr w:type="gramEnd"/>
    </w:p>
    <w:p w:rsidR="00CE7A35" w:rsidRPr="00A03DAC" w:rsidRDefault="00CE7A35" w:rsidP="00CE7A35">
      <w:pPr>
        <w:shd w:val="clear" w:color="auto" w:fill="FFFFFF"/>
        <w:ind w:left="499"/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знать:</w:t>
      </w:r>
    </w:p>
    <w:p w:rsidR="00CE7A35" w:rsidRPr="00A03DAC" w:rsidRDefault="00CE7A35" w:rsidP="00CE7A35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490"/>
      </w:pPr>
      <w:r w:rsidRPr="00A03DAC">
        <w:t>виды углов: прямой, острый, тупой;</w:t>
      </w:r>
    </w:p>
    <w:p w:rsidR="00CE7A35" w:rsidRPr="00A03DAC" w:rsidRDefault="00CE7A35" w:rsidP="00CE7A35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154" w:right="38" w:firstLine="336"/>
        <w:jc w:val="both"/>
      </w:pPr>
      <w:r w:rsidRPr="00A03DAC">
        <w:t>виды треугольников: прямоугольный, остроугольный, тупоугольный; равносторонний, равнобедренный, разносто</w:t>
      </w:r>
      <w:r w:rsidRPr="00A03DAC">
        <w:softHyphen/>
        <w:t>ронний;</w:t>
      </w:r>
    </w:p>
    <w:p w:rsidR="00CE7A35" w:rsidRPr="00A03DAC" w:rsidRDefault="00CE7A35" w:rsidP="00CE7A35">
      <w:pPr>
        <w:widowControl w:val="0"/>
        <w:numPr>
          <w:ilvl w:val="0"/>
          <w:numId w:val="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490"/>
      </w:pPr>
      <w:r w:rsidRPr="00A03DAC">
        <w:t>определение прямоугольника (квадрата);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14"/>
      </w:pPr>
      <w:r w:rsidRPr="00A03DAC">
        <w:t xml:space="preserve">свойство противоположных сторон прямоугольника. </w:t>
      </w:r>
    </w:p>
    <w:p w:rsidR="00CE7A35" w:rsidRPr="00A03DAC" w:rsidRDefault="00CE7A35" w:rsidP="00CE7A3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514"/>
        <w:rPr>
          <w:b/>
        </w:rPr>
      </w:pPr>
      <w:r w:rsidRPr="00A03DAC">
        <w:rPr>
          <w:iCs/>
        </w:rPr>
        <w:t xml:space="preserve">Обучающиеся должны </w:t>
      </w:r>
      <w:r w:rsidRPr="00A03DAC">
        <w:rPr>
          <w:b/>
          <w:iCs/>
        </w:rPr>
        <w:t>уметь:</w:t>
      </w:r>
    </w:p>
    <w:p w:rsidR="00CE7A35" w:rsidRPr="00A03DAC" w:rsidRDefault="00CE7A35" w:rsidP="00CE7A35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14"/>
        <w:rPr>
          <w:iCs/>
        </w:rPr>
      </w:pPr>
      <w:r w:rsidRPr="00A03DAC">
        <w:lastRenderedPageBreak/>
        <w:t>строить заданный отрезок;</w:t>
      </w:r>
    </w:p>
    <w:p w:rsidR="00CE7A35" w:rsidRDefault="00CE7A35" w:rsidP="00CE7A35">
      <w:pPr>
        <w:shd w:val="clear" w:color="auto" w:fill="FFFFFF"/>
        <w:tabs>
          <w:tab w:val="left" w:pos="811"/>
        </w:tabs>
        <w:ind w:left="182" w:right="14" w:firstLine="341"/>
        <w:jc w:val="both"/>
      </w:pPr>
      <w:r w:rsidRPr="00A03DAC">
        <w:t>—</w:t>
      </w:r>
      <w:r w:rsidRPr="00A03DAC">
        <w:tab/>
        <w:t>строить на клетчатой бумаге прямоугольник (квадрат) по заданным длинам сторон.</w:t>
      </w:r>
      <w:bookmarkStart w:id="2" w:name="_Toc280176714"/>
      <w:bookmarkStart w:id="3" w:name="_Toc280176138"/>
      <w:bookmarkEnd w:id="2"/>
      <w:bookmarkEnd w:id="3"/>
    </w:p>
    <w:p w:rsidR="00837F16" w:rsidRDefault="00837F16" w:rsidP="00837F16">
      <w:pPr>
        <w:jc w:val="center"/>
        <w:rPr>
          <w:b/>
          <w:szCs w:val="28"/>
        </w:rPr>
      </w:pPr>
    </w:p>
    <w:p w:rsidR="00837F16" w:rsidRDefault="00837F16" w:rsidP="00837F16">
      <w:pPr>
        <w:jc w:val="center"/>
        <w:rPr>
          <w:b/>
          <w:szCs w:val="28"/>
        </w:rPr>
      </w:pPr>
      <w:r w:rsidRPr="00A87015">
        <w:rPr>
          <w:b/>
          <w:szCs w:val="28"/>
        </w:rPr>
        <w:t xml:space="preserve">Критерии оценки </w:t>
      </w:r>
      <w:r>
        <w:rPr>
          <w:b/>
          <w:szCs w:val="28"/>
        </w:rPr>
        <w:t>по предмету «Математика</w:t>
      </w:r>
      <w:r w:rsidRPr="00A87015">
        <w:rPr>
          <w:b/>
          <w:szCs w:val="28"/>
        </w:rPr>
        <w:t>»:</w:t>
      </w:r>
    </w:p>
    <w:p w:rsidR="00837F16" w:rsidRPr="007122E3" w:rsidRDefault="00837F16" w:rsidP="00837F16">
      <w:pPr>
        <w:shd w:val="clear" w:color="auto" w:fill="FFFFFF"/>
        <w:jc w:val="center"/>
        <w:rPr>
          <w:b/>
          <w:i/>
        </w:rPr>
      </w:pPr>
      <w:r w:rsidRPr="007122E3">
        <w:t> </w:t>
      </w:r>
      <w:r w:rsidRPr="007122E3">
        <w:rPr>
          <w:b/>
          <w:i/>
        </w:rPr>
        <w:t>Оценка письменных работ</w:t>
      </w:r>
    </w:p>
    <w:p w:rsidR="00837F16" w:rsidRPr="007122E3" w:rsidRDefault="00837F16" w:rsidP="00837F16">
      <w:pPr>
        <w:shd w:val="clear" w:color="auto" w:fill="FFFFFF"/>
      </w:pPr>
      <w:r w:rsidRPr="007122E3">
        <w:t>а) задания должны быть одного уровня для всего класса;</w:t>
      </w:r>
    </w:p>
    <w:p w:rsidR="00837F16" w:rsidRPr="007122E3" w:rsidRDefault="00837F16" w:rsidP="00837F16">
      <w:pPr>
        <w:shd w:val="clear" w:color="auto" w:fill="FFFFFF"/>
      </w:pPr>
      <w:r w:rsidRPr="007122E3">
        <w:t>б) задания повышенной трудности выносятся в «дополнительное задание», которое предлагается для выполнения всем ученикам и оценив</w:t>
      </w:r>
      <w:r w:rsidRPr="007122E3">
        <w:t>а</w:t>
      </w:r>
      <w:r w:rsidRPr="007122E3">
        <w:t>ется только оценками «4» и «5»; обязательно разобрать их решение при выполнении работы над ошибками;</w:t>
      </w:r>
    </w:p>
    <w:p w:rsidR="00837F16" w:rsidRPr="007122E3" w:rsidRDefault="00837F16" w:rsidP="00837F16">
      <w:pPr>
        <w:shd w:val="clear" w:color="auto" w:fill="FFFFFF"/>
      </w:pPr>
      <w:r w:rsidRPr="007122E3">
        <w:t> в) за входную работу оценка «2» в журнал не ставится;</w:t>
      </w:r>
    </w:p>
    <w:p w:rsidR="00837F16" w:rsidRPr="007122E3" w:rsidRDefault="00837F16" w:rsidP="00837F16">
      <w:pPr>
        <w:shd w:val="clear" w:color="auto" w:fill="FFFFFF"/>
      </w:pPr>
      <w:r w:rsidRPr="007122E3">
        <w:t> г) оценка не снижается, если есть грамматические ошибки и неаккуратные исправления;</w:t>
      </w:r>
    </w:p>
    <w:p w:rsidR="00837F16" w:rsidRPr="007122E3" w:rsidRDefault="00837F16" w:rsidP="00837F16">
      <w:pPr>
        <w:shd w:val="clear" w:color="auto" w:fill="FFFFFF"/>
      </w:pPr>
      <w:r w:rsidRPr="007122E3">
        <w:t> </w:t>
      </w:r>
      <w:proofErr w:type="spellStart"/>
      <w:r w:rsidRPr="007122E3">
        <w:t>д</w:t>
      </w:r>
      <w:proofErr w:type="spellEnd"/>
      <w:r w:rsidRPr="007122E3">
        <w:t>) неаккуратное исправление - недочет (2 недочета = 1 ошибка).</w:t>
      </w:r>
    </w:p>
    <w:p w:rsidR="00837F16" w:rsidRPr="007122E3" w:rsidRDefault="00837F16" w:rsidP="00837F16">
      <w:pPr>
        <w:shd w:val="clear" w:color="auto" w:fill="FFFFFF"/>
      </w:pPr>
      <w:r w:rsidRPr="007122E3">
        <w:rPr>
          <w:b/>
          <w:bCs/>
          <w:i/>
          <w:iCs/>
        </w:rPr>
        <w:t xml:space="preserve">Работа, состоящая из примеров: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5» - без ошибок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4» -1 </w:t>
      </w:r>
      <w:proofErr w:type="gramStart"/>
      <w:r w:rsidRPr="007122E3">
        <w:t>грубая</w:t>
      </w:r>
      <w:proofErr w:type="gramEnd"/>
      <w:r w:rsidRPr="007122E3">
        <w:t xml:space="preserve"> и 1-2 негрубые ошибки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3» - 2-3 грубые и 1-2 негрубые ошибки или 3 и более негрубых ошибки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2» - 4 и более грубых ошибки. </w:t>
      </w:r>
    </w:p>
    <w:p w:rsidR="00837F16" w:rsidRPr="007122E3" w:rsidRDefault="00837F16" w:rsidP="00837F16">
      <w:pPr>
        <w:shd w:val="clear" w:color="auto" w:fill="FFFFFF"/>
      </w:pPr>
      <w:r w:rsidRPr="007122E3">
        <w:t>«1» - все задания выполнены с ошибками.</w:t>
      </w:r>
    </w:p>
    <w:p w:rsidR="00837F16" w:rsidRPr="007122E3" w:rsidRDefault="00837F16" w:rsidP="00837F16">
      <w:pPr>
        <w:shd w:val="clear" w:color="auto" w:fill="FFFFFF"/>
      </w:pPr>
      <w:r w:rsidRPr="007122E3">
        <w:rPr>
          <w:b/>
          <w:bCs/>
          <w:i/>
          <w:iCs/>
        </w:rPr>
        <w:t>Работа, состоящая из задач: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5» - без ошибок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4» - 1-2 негрубых ошибки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3» - 1 </w:t>
      </w:r>
      <w:proofErr w:type="gramStart"/>
      <w:r w:rsidRPr="007122E3">
        <w:t>грубая</w:t>
      </w:r>
      <w:proofErr w:type="gramEnd"/>
      <w:r w:rsidRPr="007122E3">
        <w:t xml:space="preserve"> и 3-4 негрубые ошибки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2» - 2 и более грубых ошибки. </w:t>
      </w:r>
    </w:p>
    <w:p w:rsidR="00837F16" w:rsidRPr="007122E3" w:rsidRDefault="00837F16" w:rsidP="00837F16">
      <w:pPr>
        <w:shd w:val="clear" w:color="auto" w:fill="FFFFFF"/>
      </w:pPr>
      <w:r w:rsidRPr="007122E3">
        <w:t>«1» - задачи не решены.</w:t>
      </w:r>
    </w:p>
    <w:p w:rsidR="00837F16" w:rsidRPr="007122E3" w:rsidRDefault="00837F16" w:rsidP="00837F16">
      <w:pPr>
        <w:shd w:val="clear" w:color="auto" w:fill="FFFFFF"/>
      </w:pPr>
      <w:r w:rsidRPr="007122E3">
        <w:rPr>
          <w:b/>
          <w:bCs/>
          <w:i/>
          <w:iCs/>
        </w:rPr>
        <w:t>Комбинированная работа: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5» - без ошибок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4» - 1 </w:t>
      </w:r>
      <w:proofErr w:type="gramStart"/>
      <w:r w:rsidRPr="007122E3">
        <w:t>грубая</w:t>
      </w:r>
      <w:proofErr w:type="gramEnd"/>
      <w:r w:rsidRPr="007122E3">
        <w:t xml:space="preserve"> и 1-2 негрубые ошибки, при этом грубых ошибок не должно быть в задаче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3» - 2-3 грубые и 3-4 негрубые ошибки, при этом ход решения задачи должен быть верным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2» - 4 грубые ошибки. </w:t>
      </w:r>
    </w:p>
    <w:p w:rsidR="00837F16" w:rsidRPr="007122E3" w:rsidRDefault="00837F16" w:rsidP="00837F16">
      <w:pPr>
        <w:shd w:val="clear" w:color="auto" w:fill="FFFFFF"/>
      </w:pPr>
      <w:r w:rsidRPr="007122E3">
        <w:t>«1» - все задания выполнены с ошибками.</w:t>
      </w:r>
    </w:p>
    <w:p w:rsidR="00837F16" w:rsidRPr="007122E3" w:rsidRDefault="00837F16" w:rsidP="00837F16">
      <w:pPr>
        <w:shd w:val="clear" w:color="auto" w:fill="FFFFFF"/>
      </w:pPr>
      <w:r w:rsidRPr="007122E3">
        <w:rPr>
          <w:b/>
          <w:bCs/>
          <w:i/>
          <w:iCs/>
        </w:rPr>
        <w:t>Контрольный устный счет: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5» - без ошибок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«4» -1-2 ошибки. </w:t>
      </w:r>
    </w:p>
    <w:p w:rsidR="00837F16" w:rsidRPr="007122E3" w:rsidRDefault="00837F16" w:rsidP="00837F16">
      <w:pPr>
        <w:shd w:val="clear" w:color="auto" w:fill="FFFFFF"/>
      </w:pPr>
      <w:r w:rsidRPr="007122E3">
        <w:t>«3» - 3-4 ошибки.</w:t>
      </w:r>
    </w:p>
    <w:p w:rsidR="00837F16" w:rsidRPr="007122E3" w:rsidRDefault="00837F16" w:rsidP="00837F16">
      <w:pPr>
        <w:shd w:val="clear" w:color="auto" w:fill="FFFFFF"/>
      </w:pPr>
      <w:r w:rsidRPr="007122E3">
        <w:rPr>
          <w:b/>
          <w:bCs/>
          <w:i/>
          <w:iCs/>
        </w:rPr>
        <w:t>Грубые ошибки: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1.Вычислительные ошибки в примерах и задачах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2. Ошибки на незнание порядка выполнения арифметических действий. </w:t>
      </w:r>
    </w:p>
    <w:p w:rsidR="00837F16" w:rsidRPr="007122E3" w:rsidRDefault="00837F16" w:rsidP="00837F16">
      <w:pPr>
        <w:shd w:val="clear" w:color="auto" w:fill="FFFFFF"/>
      </w:pPr>
      <w:r w:rsidRPr="007122E3">
        <w:lastRenderedPageBreak/>
        <w:t xml:space="preserve">3. Неправильное решение задачи (пропуск действия, неправильный выбор действий, лишние действия)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4. Не решенная до конца задача или пример </w:t>
      </w:r>
    </w:p>
    <w:p w:rsidR="00837F16" w:rsidRPr="007122E3" w:rsidRDefault="00837F16" w:rsidP="00837F16">
      <w:pPr>
        <w:shd w:val="clear" w:color="auto" w:fill="FFFFFF"/>
      </w:pPr>
      <w:r w:rsidRPr="007122E3">
        <w:t>5. Невыполненное задание.</w:t>
      </w:r>
    </w:p>
    <w:p w:rsidR="00837F16" w:rsidRPr="007122E3" w:rsidRDefault="00837F16" w:rsidP="00837F16">
      <w:pPr>
        <w:shd w:val="clear" w:color="auto" w:fill="FFFFFF"/>
      </w:pPr>
      <w:r w:rsidRPr="007122E3">
        <w:t> </w:t>
      </w:r>
      <w:r w:rsidRPr="007122E3">
        <w:rPr>
          <w:b/>
          <w:bCs/>
          <w:i/>
          <w:iCs/>
        </w:rPr>
        <w:t>Негрубые ошибки: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1.Нерациональный прием вычислений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2. Неправильная постановка вопроса к действию при решении задачи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3. Неверно сформулированный ответ задачи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4. Неправильное списывание данных (чисел, знаков). </w:t>
      </w:r>
    </w:p>
    <w:p w:rsidR="00837F16" w:rsidRPr="007122E3" w:rsidRDefault="00837F16" w:rsidP="00837F16">
      <w:pPr>
        <w:shd w:val="clear" w:color="auto" w:fill="FFFFFF"/>
      </w:pPr>
      <w:r w:rsidRPr="007122E3">
        <w:t xml:space="preserve">5. </w:t>
      </w:r>
      <w:proofErr w:type="spellStart"/>
      <w:r w:rsidRPr="007122E3">
        <w:t>Недоведение</w:t>
      </w:r>
      <w:proofErr w:type="spellEnd"/>
      <w:r w:rsidRPr="007122E3">
        <w:t xml:space="preserve"> до конца преобразований. </w:t>
      </w:r>
    </w:p>
    <w:p w:rsidR="00837F16" w:rsidRPr="007122E3" w:rsidRDefault="00837F16" w:rsidP="00837F16">
      <w:pPr>
        <w:shd w:val="clear" w:color="auto" w:fill="FFFFFF"/>
      </w:pPr>
      <w:r w:rsidRPr="007122E3"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 </w:t>
      </w:r>
    </w:p>
    <w:p w:rsidR="00837F16" w:rsidRDefault="00837F16" w:rsidP="00837F16">
      <w:pPr>
        <w:shd w:val="clear" w:color="auto" w:fill="FFFFFF"/>
        <w:jc w:val="center"/>
        <w:rPr>
          <w:b/>
          <w:bCs/>
        </w:rPr>
      </w:pPr>
    </w:p>
    <w:p w:rsidR="00837F16" w:rsidRPr="00A87015" w:rsidRDefault="00837F16" w:rsidP="00837F16">
      <w:pPr>
        <w:shd w:val="clear" w:color="auto" w:fill="FFFFFF"/>
        <w:jc w:val="center"/>
      </w:pPr>
      <w:r>
        <w:rPr>
          <w:b/>
          <w:bCs/>
        </w:rPr>
        <w:t> Тест</w:t>
      </w:r>
    </w:p>
    <w:p w:rsidR="00837F16" w:rsidRPr="00A87015" w:rsidRDefault="00837F16" w:rsidP="00837F16">
      <w:pPr>
        <w:shd w:val="clear" w:color="auto" w:fill="FFFFFF"/>
      </w:pPr>
      <w:r w:rsidRPr="00A87015">
        <w:rPr>
          <w:b/>
          <w:bCs/>
          <w:i/>
          <w:iCs/>
        </w:rPr>
        <w:t>Оценки:</w:t>
      </w:r>
    </w:p>
    <w:p w:rsidR="00837F16" w:rsidRDefault="00837F16" w:rsidP="00837F16">
      <w:pPr>
        <w:ind w:right="454"/>
      </w:pPr>
      <w:r w:rsidRPr="00A87015">
        <w:rPr>
          <w:b/>
        </w:rPr>
        <w:t xml:space="preserve"> «5»</w:t>
      </w:r>
      <w:r w:rsidRPr="00A87015">
        <w:t xml:space="preserve">    -    100-90 %</w:t>
      </w:r>
      <w:r>
        <w:t xml:space="preserve">                            </w:t>
      </w:r>
      <w:r w:rsidRPr="00A87015">
        <w:rPr>
          <w:b/>
        </w:rPr>
        <w:t>«4»</w:t>
      </w:r>
      <w:r w:rsidRPr="00A87015">
        <w:t xml:space="preserve">    -      89-70 %</w:t>
      </w:r>
      <w:r>
        <w:t xml:space="preserve">                                     </w:t>
      </w:r>
      <w:r w:rsidRPr="00A87015">
        <w:rPr>
          <w:b/>
        </w:rPr>
        <w:t>«3»</w:t>
      </w:r>
      <w:r w:rsidRPr="00A87015">
        <w:t xml:space="preserve">    -      69-50 %</w:t>
      </w:r>
      <w:r>
        <w:t xml:space="preserve">                               </w:t>
      </w:r>
      <w:r w:rsidRPr="00A87015">
        <w:rPr>
          <w:b/>
        </w:rPr>
        <w:t>«2»</w:t>
      </w:r>
      <w:r>
        <w:t xml:space="preserve">    -      49-20 %</w:t>
      </w:r>
    </w:p>
    <w:p w:rsidR="000268EA" w:rsidRDefault="000268EA" w:rsidP="003A592D">
      <w:pPr>
        <w:pStyle w:val="a5"/>
        <w:widowControl w:val="0"/>
        <w:tabs>
          <w:tab w:val="left" w:pos="708"/>
          <w:tab w:val="left" w:pos="851"/>
        </w:tabs>
        <w:suppressAutoHyphens/>
        <w:spacing w:after="0" w:line="240" w:lineRule="auto"/>
        <w:ind w:left="426"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4FCC" w:rsidRDefault="00174FCC" w:rsidP="003A592D">
      <w:pPr>
        <w:pStyle w:val="a5"/>
        <w:widowControl w:val="0"/>
        <w:tabs>
          <w:tab w:val="left" w:pos="708"/>
          <w:tab w:val="left" w:pos="851"/>
        </w:tabs>
        <w:suppressAutoHyphens/>
        <w:spacing w:after="0" w:line="240" w:lineRule="auto"/>
        <w:ind w:left="426"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03DA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465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3DAC">
        <w:rPr>
          <w:rFonts w:ascii="Times New Roman" w:hAnsi="Times New Roman"/>
          <w:b/>
          <w:sz w:val="24"/>
          <w:szCs w:val="24"/>
          <w:lang w:eastAsia="ru-RU"/>
        </w:rPr>
        <w:t>Содержание учебного курса</w:t>
      </w:r>
    </w:p>
    <w:p w:rsidR="00345ED0" w:rsidRDefault="00345ED0" w:rsidP="00345ED0">
      <w:pPr>
        <w:ind w:firstLine="567"/>
        <w:contextualSpacing/>
      </w:pPr>
      <w:r>
        <w:t xml:space="preserve">Каждый раздел темы имеет свою </w:t>
      </w:r>
      <w:r>
        <w:rPr>
          <w:b/>
          <w:bCs/>
          <w:i/>
          <w:iCs/>
        </w:rPr>
        <w:t>комплексно - дидактическую цель</w:t>
      </w:r>
      <w:r>
        <w:rPr>
          <w:i/>
          <w:iCs/>
        </w:rPr>
        <w:t xml:space="preserve">, </w:t>
      </w:r>
      <w:r>
        <w:t>в которой заложены специальные знания и умения. Принцип п</w:t>
      </w:r>
      <w:r>
        <w:t>о</w:t>
      </w:r>
      <w:r>
        <w:t xml:space="preserve">строения рабочей программы предполагает целостность и завершенность, полноту и логичность построения единиц учебного материала в </w:t>
      </w:r>
      <w:r>
        <w:rPr>
          <w:bCs/>
        </w:rPr>
        <w:t>виде разделов</w:t>
      </w:r>
      <w:r>
        <w:rPr>
          <w:b/>
          <w:bCs/>
        </w:rPr>
        <w:t>,</w:t>
      </w:r>
      <w:r>
        <w:t xml:space="preserve"> внутри которых учебный материал распределен по темам. </w:t>
      </w:r>
    </w:p>
    <w:p w:rsidR="00345ED0" w:rsidRDefault="00345ED0" w:rsidP="00345ED0">
      <w:pPr>
        <w:spacing w:before="100" w:beforeAutospacing="1"/>
        <w:ind w:firstLine="567"/>
        <w:contextualSpacing/>
      </w:pPr>
      <w:r>
        <w:t xml:space="preserve">Из разделов формируется учебный курс по предмету. </w:t>
      </w:r>
    </w:p>
    <w:tbl>
      <w:tblPr>
        <w:tblpPr w:leftFromText="180" w:rightFromText="180" w:vertAnchor="text" w:horzAnchor="margin" w:tblpX="-318" w:tblpY="316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3119"/>
        <w:gridCol w:w="141"/>
        <w:gridCol w:w="6521"/>
      </w:tblGrid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A03DAC" w:rsidRDefault="00174FCC" w:rsidP="00174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3DAC">
              <w:rPr>
                <w:b/>
              </w:rPr>
              <w:t>Содержание учебной темы</w:t>
            </w:r>
          </w:p>
        </w:tc>
        <w:tc>
          <w:tcPr>
            <w:tcW w:w="3119" w:type="dxa"/>
          </w:tcPr>
          <w:p w:rsidR="00174FCC" w:rsidRPr="00A03DAC" w:rsidRDefault="00174FCC" w:rsidP="00174FCC">
            <w:pPr>
              <w:autoSpaceDE w:val="0"/>
              <w:autoSpaceDN w:val="0"/>
              <w:adjustRightInd w:val="0"/>
              <w:jc w:val="center"/>
            </w:pPr>
            <w:r w:rsidRPr="00A03DAC">
              <w:rPr>
                <w:b/>
              </w:rPr>
              <w:t xml:space="preserve">Название раздела </w:t>
            </w:r>
          </w:p>
        </w:tc>
        <w:tc>
          <w:tcPr>
            <w:tcW w:w="6662" w:type="dxa"/>
            <w:gridSpan w:val="2"/>
          </w:tcPr>
          <w:p w:rsidR="00174FCC" w:rsidRPr="00A03DAC" w:rsidRDefault="00A16A2A" w:rsidP="00174F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  <w:r w:rsidR="00174FCC" w:rsidRPr="00A03DAC">
              <w:rPr>
                <w:b/>
              </w:rPr>
              <w:t xml:space="preserve"> </w:t>
            </w:r>
            <w:r w:rsidR="00913262">
              <w:rPr>
                <w:b/>
              </w:rPr>
              <w:t>(УУД)</w:t>
            </w:r>
          </w:p>
        </w:tc>
      </w:tr>
      <w:tr w:rsidR="00174FCC" w:rsidRPr="007514D5" w:rsidTr="00771C77">
        <w:trPr>
          <w:trHeight w:val="266"/>
        </w:trPr>
        <w:tc>
          <w:tcPr>
            <w:tcW w:w="15134" w:type="dxa"/>
            <w:gridSpan w:val="4"/>
          </w:tcPr>
          <w:p w:rsidR="00174FCC" w:rsidRPr="00A03DAC" w:rsidRDefault="00174FCC" w:rsidP="003F06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4D5">
              <w:rPr>
                <w:b/>
              </w:rPr>
              <w:t>Числа от 100 до 1000 (16 ч)</w:t>
            </w:r>
            <w:r w:rsidR="00752820">
              <w:rPr>
                <w:b/>
              </w:rPr>
              <w:t xml:space="preserve">  </w:t>
            </w:r>
          </w:p>
        </w:tc>
      </w:tr>
      <w:tr w:rsidR="00174FCC" w:rsidRPr="007514D5" w:rsidTr="003F061B">
        <w:trPr>
          <w:trHeight w:val="272"/>
        </w:trPr>
        <w:tc>
          <w:tcPr>
            <w:tcW w:w="5353" w:type="dxa"/>
          </w:tcPr>
          <w:p w:rsidR="00174FCC" w:rsidRPr="007514D5" w:rsidRDefault="00174FCC" w:rsidP="00345ED0">
            <w:pPr>
              <w:tabs>
                <w:tab w:val="left" w:pos="0"/>
              </w:tabs>
            </w:pPr>
            <w:r w:rsidRPr="007514D5">
              <w:t>Актуализация знаний учащихся об образовании трёхзначных чисел и их разрядном составе; п</w:t>
            </w:r>
            <w:r w:rsidRPr="007514D5">
              <w:t>о</w:t>
            </w:r>
            <w:r w:rsidRPr="007514D5">
              <w:t>вторение чисел в натуральном ряду; арифметич</w:t>
            </w:r>
            <w:r w:rsidRPr="007514D5">
              <w:t>е</w:t>
            </w:r>
            <w:r w:rsidRPr="007514D5">
              <w:t xml:space="preserve">ские действия с </w:t>
            </w:r>
            <w:proofErr w:type="spellStart"/>
            <w:r w:rsidRPr="007514D5">
              <w:t>нулём</w:t>
            </w:r>
            <w:proofErr w:type="gramStart"/>
            <w:r w:rsidRPr="007514D5">
              <w:t>.З</w:t>
            </w:r>
            <w:proofErr w:type="gramEnd"/>
            <w:r w:rsidRPr="007514D5">
              <w:t>акрепление</w:t>
            </w:r>
            <w:proofErr w:type="spellEnd"/>
            <w:r w:rsidRPr="007514D5">
              <w:t xml:space="preserve"> знаний о п</w:t>
            </w:r>
            <w:r w:rsidRPr="007514D5">
              <w:t>о</w:t>
            </w:r>
            <w:r w:rsidRPr="007514D5">
              <w:t>следовательности чисел в пределах 1000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умерация. Счёт предм</w:t>
            </w:r>
            <w:r w:rsidRPr="007514D5">
              <w:t>е</w:t>
            </w:r>
            <w:r w:rsidRPr="007514D5">
              <w:t>тов. Разряды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стно и письменно </w:t>
            </w:r>
            <w:proofErr w:type="gramStart"/>
            <w:r w:rsidRPr="007514D5">
              <w:t>сложение</w:t>
            </w:r>
            <w:proofErr w:type="gramEnd"/>
            <w:r w:rsidRPr="007514D5">
              <w:t xml:space="preserve"> и вычитание чисел в пределах 1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знания таблицы умножения при вычислении значений выраж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 в 2 – 3 действ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верять</w:t>
            </w:r>
            <w:r w:rsidRPr="007514D5">
              <w:t xml:space="preserve"> правильность выполнения арифметических де</w:t>
            </w:r>
            <w:r w:rsidRPr="007514D5">
              <w:t>й</w:t>
            </w:r>
            <w:r w:rsidRPr="007514D5">
              <w:t>ствий, используя другой приём вычисления или зависимость между компонентами и результатом действ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числять</w:t>
            </w:r>
            <w:r w:rsidRPr="007514D5">
              <w:t xml:space="preserve"> площадь прямоугольника, ступенчатой фигуры по заданным размерам сторон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площади фигур методом наложения и с пом</w:t>
            </w:r>
            <w:r w:rsidRPr="007514D5">
              <w:t>о</w:t>
            </w:r>
            <w:r w:rsidRPr="007514D5">
              <w:t>щью общей мерк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Работать</w:t>
            </w:r>
            <w:r w:rsidRPr="007514D5">
              <w:t xml:space="preserve"> с информацией, заданной в форме таблицы, схемы, диаграм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геометрических фигур (прям</w:t>
            </w:r>
            <w:r w:rsidRPr="007514D5">
              <w:t>о</w:t>
            </w:r>
            <w:r w:rsidRPr="007514D5">
              <w:t xml:space="preserve">угольник, квадрат, куб, пирамида) 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бобщение знаний о названии чисел при слож</w:t>
            </w:r>
            <w:r w:rsidRPr="007514D5">
              <w:t>е</w:t>
            </w:r>
            <w:r w:rsidRPr="007514D5">
              <w:t>нии и вычитании, о связи между результатами и компонентами этих действий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ложение и вычитание трёхзначных чисел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ножение вида 216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4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й приём сложения и вычитания с п</w:t>
            </w:r>
            <w:r w:rsidRPr="007514D5">
              <w:t>е</w:t>
            </w:r>
            <w:r w:rsidRPr="007514D5">
              <w:t>реходом через разряд; решение задач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сложение и вычитание трёхзначных ч</w:t>
            </w:r>
            <w:r w:rsidRPr="007514D5">
              <w:t>и</w:t>
            </w:r>
            <w:r w:rsidRPr="007514D5">
              <w:lastRenderedPageBreak/>
              <w:t>сел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ножение вида 32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4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исьменные приёмы деления трёхзначного числа на </w:t>
            </w:r>
            <w:proofErr w:type="gramStart"/>
            <w:r w:rsidRPr="007514D5">
              <w:t>однозначное</w:t>
            </w:r>
            <w:proofErr w:type="gramEnd"/>
            <w:r w:rsidRPr="007514D5">
              <w:t xml:space="preserve">. Таблица умножения.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  <w:ind w:right="-108"/>
            </w:pPr>
            <w:r w:rsidRPr="007514D5">
              <w:t>Приёмы письменного дел</w:t>
            </w:r>
            <w:r w:rsidRPr="007514D5">
              <w:t>е</w:t>
            </w:r>
            <w:r w:rsidRPr="007514D5">
              <w:t>ния трёхзначных чи</w:t>
            </w:r>
            <w:r>
              <w:t xml:space="preserve">сел </w:t>
            </w:r>
            <w:proofErr w:type="gramStart"/>
            <w:r>
              <w:t>на</w:t>
            </w:r>
            <w:proofErr w:type="gramEnd"/>
            <w:r>
              <w:t xml:space="preserve"> одно</w:t>
            </w:r>
            <w:r w:rsidRPr="007514D5">
              <w:t>значные. Деление вида 876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3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с остатком. Письменные приёмы дел</w:t>
            </w:r>
            <w:r w:rsidRPr="007514D5">
              <w:t>е</w:t>
            </w:r>
            <w:r w:rsidRPr="007514D5">
              <w:t xml:space="preserve">ния двузначного числа на </w:t>
            </w:r>
            <w:proofErr w:type="gramStart"/>
            <w:r w:rsidRPr="007514D5">
              <w:t>двузначное</w:t>
            </w:r>
            <w:proofErr w:type="gramEnd"/>
            <w:r w:rsidRPr="007514D5">
              <w:t>. Таблица умножения</w:t>
            </w:r>
          </w:p>
        </w:tc>
        <w:tc>
          <w:tcPr>
            <w:tcW w:w="3119" w:type="dxa"/>
          </w:tcPr>
          <w:p w:rsidR="00174FCC" w:rsidRDefault="00174FCC" w:rsidP="00174FCC">
            <w:pPr>
              <w:tabs>
                <w:tab w:val="left" w:pos="0"/>
              </w:tabs>
            </w:pPr>
            <w:r w:rsidRPr="007514D5">
              <w:t xml:space="preserve">Деление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. Деление с остатком вида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67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23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трёхзначных чисел на однозначное; р</w:t>
            </w:r>
            <w:r w:rsidRPr="007514D5">
              <w:t>е</w:t>
            </w:r>
            <w:r w:rsidRPr="007514D5">
              <w:t>шение текстовых задач и задач геометрического характера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трёхзначного чи</w:t>
            </w:r>
            <w:r w:rsidRPr="007514D5">
              <w:t>с</w:t>
            </w:r>
            <w:r w:rsidRPr="007514D5">
              <w:t xml:space="preserve">ла </w:t>
            </w:r>
            <w:proofErr w:type="spellStart"/>
            <w:r w:rsidRPr="007514D5">
              <w:t>наоднозначное</w:t>
            </w:r>
            <w:proofErr w:type="spellEnd"/>
            <w:r w:rsidRPr="007514D5">
              <w:t>, когда в записи частного есть нуль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364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Числовые выражения с действиями одной ступ</w:t>
            </w:r>
            <w:r w:rsidRPr="007514D5">
              <w:t>е</w:t>
            </w:r>
            <w:r w:rsidRPr="007514D5">
              <w:t>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Числовые выражения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Читать, записывать </w:t>
            </w:r>
            <w:r w:rsidRPr="007514D5">
              <w:t xml:space="preserve">и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числовые выражен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Устанавливать</w:t>
            </w:r>
            <w:r w:rsidRPr="007514D5">
              <w:t xml:space="preserve"> порядок выполнения действий в числовых выражениях, </w:t>
            </w:r>
            <w:r w:rsidRPr="007514D5">
              <w:rPr>
                <w:b/>
              </w:rPr>
              <w:t>находить</w:t>
            </w:r>
            <w:r w:rsidRPr="007514D5">
              <w:t xml:space="preserve"> их значения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писывать</w:t>
            </w:r>
            <w:r w:rsidRPr="007514D5">
              <w:t xml:space="preserve"> решение текстовой задачи числовым выражен</w:t>
            </w:r>
            <w:r w:rsidRPr="007514D5">
              <w:t>и</w:t>
            </w:r>
            <w:r w:rsidRPr="007514D5">
              <w:t>ем.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рядок выполнения де</w:t>
            </w:r>
            <w:r w:rsidRPr="007514D5">
              <w:t>й</w:t>
            </w:r>
            <w:r w:rsidRPr="007514D5">
              <w:t>ствий в выражениях. Мат</w:t>
            </w:r>
            <w:r w:rsidRPr="007514D5">
              <w:t>е</w:t>
            </w:r>
            <w:r w:rsidRPr="007514D5">
              <w:t>матический диктант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рядок выполнения де</w:t>
            </w:r>
            <w:r w:rsidRPr="007514D5">
              <w:t>й</w:t>
            </w:r>
            <w:r w:rsidRPr="007514D5">
              <w:t>ствий со скобками и без скобок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F061B">
        <w:trPr>
          <w:trHeight w:val="1393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1 по теме «Повторение»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ть пользоваться изученной математической терминолог</w:t>
            </w:r>
            <w:r w:rsidRPr="007514D5">
              <w:t>и</w:t>
            </w:r>
            <w:r w:rsidRPr="007514D5">
              <w:t>ей, решать текстовые задачи арифметическим способом, в</w:t>
            </w:r>
            <w:r w:rsidRPr="007514D5">
              <w:t>ы</w:t>
            </w:r>
            <w:r w:rsidRPr="007514D5">
              <w:t>полнять письменные вычисления (сложение и вычитание многозначных чисел, умножение и деление многозначных ч</w:t>
            </w:r>
            <w:r w:rsidRPr="007514D5">
              <w:t>и</w:t>
            </w:r>
            <w:r w:rsidRPr="007514D5">
              <w:t>сел на однозначное число)</w:t>
            </w: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знакомление учащихся с понятием «диаг</w:t>
            </w:r>
            <w:r w:rsidRPr="007514D5">
              <w:t>о</w:t>
            </w:r>
            <w:r w:rsidRPr="007514D5">
              <w:t>наль». Распознавание и изображение геометрич</w:t>
            </w:r>
            <w:r w:rsidRPr="007514D5">
              <w:t>е</w:t>
            </w:r>
            <w:r w:rsidRPr="007514D5">
              <w:t>ских фигур: точка, прямая, отрезок, многоугол</w:t>
            </w:r>
            <w:r w:rsidRPr="007514D5">
              <w:t>ь</w:t>
            </w:r>
            <w:r w:rsidRPr="007514D5">
              <w:t>ники. Измерение длины отрезка и построение о</w:t>
            </w:r>
            <w:r w:rsidRPr="007514D5">
              <w:t>т</w:t>
            </w:r>
            <w:r w:rsidRPr="007514D5">
              <w:t>резка заданной длины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иагональ многоугольника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водить</w:t>
            </w:r>
            <w:r w:rsidRPr="007514D5">
              <w:t xml:space="preserve"> диагонали многоугольника,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диагоналей прямоугольника, квадрат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следовать</w:t>
            </w:r>
            <w:r w:rsidRPr="007514D5">
              <w:t xml:space="preserve"> фигуру, </w:t>
            </w:r>
            <w:r w:rsidRPr="007514D5">
              <w:rPr>
                <w:b/>
              </w:rPr>
              <w:t>выявлять</w:t>
            </w:r>
            <w:r w:rsidRPr="007514D5">
              <w:t xml:space="preserve"> свойства её элементов, </w:t>
            </w:r>
            <w:r w:rsidRPr="007514D5">
              <w:rPr>
                <w:b/>
              </w:rPr>
              <w:t>в</w:t>
            </w:r>
            <w:r w:rsidRPr="007514D5">
              <w:rPr>
                <w:b/>
              </w:rPr>
              <w:t>ы</w:t>
            </w:r>
            <w:r w:rsidRPr="007514D5">
              <w:rPr>
                <w:b/>
              </w:rPr>
              <w:t>сказывать</w:t>
            </w:r>
            <w:r w:rsidRPr="007514D5">
              <w:t xml:space="preserve"> суждения и </w:t>
            </w:r>
            <w:r w:rsidRPr="007514D5">
              <w:rPr>
                <w:b/>
              </w:rPr>
              <w:t>обосновывать</w:t>
            </w:r>
            <w:r w:rsidRPr="007514D5">
              <w:t xml:space="preserve"> или </w:t>
            </w:r>
            <w:r w:rsidRPr="007514D5">
              <w:rPr>
                <w:b/>
              </w:rPr>
              <w:t>опровергать</w:t>
            </w:r>
            <w:r w:rsidRPr="007514D5">
              <w:t xml:space="preserve"> их.</w:t>
            </w:r>
          </w:p>
        </w:tc>
      </w:tr>
      <w:tr w:rsidR="00174FCC" w:rsidRPr="007514D5" w:rsidTr="00345ED0">
        <w:trPr>
          <w:trHeight w:val="75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знакомление учащихся со свойствами диагон</w:t>
            </w:r>
            <w:r w:rsidRPr="007514D5">
              <w:t>а</w:t>
            </w:r>
            <w:r w:rsidRPr="007514D5">
              <w:t>лей прямоугольника. Измерение длины отрезка и построение отрезка заданной длины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войства диагоналей пр</w:t>
            </w:r>
            <w:r w:rsidRPr="007514D5">
              <w:t>я</w:t>
            </w:r>
            <w:r w:rsidRPr="007514D5">
              <w:t>моугольника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345ED0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спознавание геометрических фигур и изобр</w:t>
            </w:r>
            <w:r w:rsidRPr="007514D5">
              <w:t>а</w:t>
            </w:r>
            <w:r w:rsidRPr="007514D5">
              <w:lastRenderedPageBreak/>
              <w:t>жение их на бумаге с разлиновкой в клетку. Р</w:t>
            </w:r>
            <w:r w:rsidRPr="007514D5">
              <w:t>е</w:t>
            </w:r>
            <w:r w:rsidRPr="007514D5">
              <w:t>шение текстовых задач арифметическим спос</w:t>
            </w:r>
            <w:r w:rsidRPr="007514D5">
              <w:t>о</w:t>
            </w:r>
            <w:r w:rsidRPr="007514D5">
              <w:t>бом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Свойства диагоналей ква</w:t>
            </w:r>
            <w:r w:rsidRPr="007514D5">
              <w:t>д</w:t>
            </w:r>
            <w:r w:rsidRPr="007514D5">
              <w:lastRenderedPageBreak/>
              <w:t>рата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771C77">
        <w:trPr>
          <w:trHeight w:val="312"/>
        </w:trPr>
        <w:tc>
          <w:tcPr>
            <w:tcW w:w="15134" w:type="dxa"/>
            <w:gridSpan w:val="4"/>
          </w:tcPr>
          <w:p w:rsidR="00174FCC" w:rsidRPr="007514D5" w:rsidRDefault="00174FCC" w:rsidP="003F061B">
            <w:pPr>
              <w:tabs>
                <w:tab w:val="left" w:pos="0"/>
              </w:tabs>
              <w:jc w:val="center"/>
            </w:pPr>
            <w:r w:rsidRPr="007514D5">
              <w:rPr>
                <w:b/>
              </w:rPr>
              <w:lastRenderedPageBreak/>
              <w:t>Приёмы рациональных вычислений (20 ч)</w:t>
            </w:r>
            <w:r w:rsidR="00752820">
              <w:rPr>
                <w:b/>
              </w:rPr>
              <w:t xml:space="preserve"> 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риёмами рационального выполн</w:t>
            </w:r>
            <w:r w:rsidRPr="007514D5">
              <w:t>е</w:t>
            </w:r>
            <w:r w:rsidRPr="007514D5">
              <w:t>ния действия сложения: группировка слагаемых. Решение задач на нахождение площади геоме</w:t>
            </w:r>
            <w:r w:rsidRPr="007514D5">
              <w:t>т</w:t>
            </w:r>
            <w:r w:rsidRPr="007514D5">
              <w:t>рических фигур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Группировка слагаемых.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r w:rsidRPr="007514D5">
              <w:rPr>
                <w:b/>
              </w:rPr>
              <w:t>находить</w:t>
            </w:r>
            <w:r w:rsidRPr="007514D5">
              <w:t xml:space="preserve"> наиб</w:t>
            </w:r>
            <w:r w:rsidRPr="007514D5">
              <w:t>о</w:t>
            </w:r>
            <w:r w:rsidRPr="007514D5">
              <w:t xml:space="preserve">лее </w:t>
            </w:r>
            <w:proofErr w:type="gramStart"/>
            <w:r w:rsidRPr="007514D5">
              <w:t>удобный</w:t>
            </w:r>
            <w:proofErr w:type="gram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задания творческого и поискового характера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рационального в</w:t>
            </w:r>
            <w:r w:rsidRPr="007514D5">
              <w:t>ы</w:t>
            </w:r>
            <w:r w:rsidRPr="007514D5">
              <w:t>полнения действия слож</w:t>
            </w:r>
            <w:r w:rsidRPr="007514D5">
              <w:t>е</w:t>
            </w:r>
            <w:r w:rsidRPr="007514D5">
              <w:t>ния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2218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округления слагаемых. Округление о</w:t>
            </w:r>
            <w:r w:rsidRPr="007514D5">
              <w:t>д</w:t>
            </w:r>
            <w:r w:rsidRPr="007514D5">
              <w:t>ного или нескольких слагаемых. Переместител</w:t>
            </w:r>
            <w:r w:rsidRPr="007514D5">
              <w:t>ь</w:t>
            </w:r>
            <w:r w:rsidRPr="007514D5">
              <w:t>ное свойство сложения. Решение текстовых задач арифметическим способом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округления слагаемых. Округление о</w:t>
            </w:r>
            <w:r w:rsidRPr="007514D5">
              <w:t>д</w:t>
            </w:r>
            <w:r w:rsidRPr="007514D5">
              <w:t>ного или нескольких слагаемых. Переместител</w:t>
            </w:r>
            <w:r w:rsidRPr="007514D5">
              <w:t>ь</w:t>
            </w:r>
            <w:r w:rsidRPr="007514D5">
              <w:t>ное свойство сложения. Решение текстовых задач арифметическим способом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кругление слагаемых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приёмы округления при сложении для раци</w:t>
            </w:r>
            <w:r w:rsidRPr="007514D5">
              <w:t>о</w:t>
            </w:r>
            <w:r w:rsidRPr="007514D5">
              <w:t xml:space="preserve">нализации вычислений.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r w:rsidRPr="007514D5">
              <w:rPr>
                <w:b/>
              </w:rPr>
              <w:t>находить</w:t>
            </w:r>
            <w:r w:rsidRPr="007514D5">
              <w:t xml:space="preserve"> наиб</w:t>
            </w:r>
            <w:r w:rsidRPr="007514D5">
              <w:t>о</w:t>
            </w:r>
            <w:r w:rsidRPr="007514D5">
              <w:t xml:space="preserve">лее </w:t>
            </w:r>
            <w:proofErr w:type="gramStart"/>
            <w:r w:rsidRPr="007514D5">
              <w:t>удобный</w:t>
            </w:r>
            <w:proofErr w:type="gramEnd"/>
            <w:r w:rsidRPr="007514D5">
              <w:t>.</w:t>
            </w:r>
          </w:p>
        </w:tc>
      </w:tr>
      <w:tr w:rsidR="00174FCC" w:rsidRPr="007514D5" w:rsidTr="00913262">
        <w:trPr>
          <w:trHeight w:val="1932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умножения чисел на 10 и на 100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вязь между компонентами и результатами де</w:t>
            </w:r>
            <w:r w:rsidRPr="007514D5">
              <w:t>й</w:t>
            </w:r>
            <w:r w:rsidRPr="007514D5">
              <w:t>ствий; устные и письменные вычислительные н</w:t>
            </w:r>
            <w:r w:rsidRPr="007514D5">
              <w:t>а</w:t>
            </w:r>
            <w:r w:rsidRPr="007514D5">
              <w:t>выки, сравнение, решение геометрических задач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чисел на 10 и на 100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множение круглых десятков и круглых сотен на 10 и на 1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Контролировать: обнаруживать </w:t>
            </w:r>
            <w:r w:rsidRPr="007514D5">
              <w:t xml:space="preserve">и </w:t>
            </w:r>
            <w:r w:rsidRPr="007514D5">
              <w:rPr>
                <w:b/>
              </w:rPr>
              <w:t>устранять</w:t>
            </w:r>
            <w:r w:rsidRPr="007514D5">
              <w:t xml:space="preserve"> ошибки </w:t>
            </w:r>
            <w:r w:rsidR="00752820">
              <w:pgNum/>
            </w:r>
            <w:proofErr w:type="spellStart"/>
            <w:r w:rsidR="00752820">
              <w:t>елич</w:t>
            </w:r>
            <w:r w:rsidRPr="007514D5">
              <w:t>ческого</w:t>
            </w:r>
            <w:proofErr w:type="spellEnd"/>
            <w:r w:rsidRPr="007514D5">
              <w:t xml:space="preserve"> (в ходе решения) и арифметического (в ходе вычисления) характер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задания по образцу, заданному алгоритму дейс</w:t>
            </w:r>
            <w:r w:rsidRPr="007514D5">
              <w:t>т</w:t>
            </w:r>
            <w:r w:rsidRPr="007514D5">
              <w:t>вий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войство умножения числа на произведение. 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числа на пр</w:t>
            </w:r>
            <w:r w:rsidRPr="007514D5">
              <w:t>о</w:t>
            </w:r>
            <w:r w:rsidRPr="007514D5">
              <w:t>изведение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личные способы умножения числа на прои</w:t>
            </w:r>
            <w:r w:rsidRPr="007514D5">
              <w:t>з</w:t>
            </w:r>
            <w:r w:rsidRPr="007514D5">
              <w:t xml:space="preserve">ведение, </w:t>
            </w:r>
            <w:r w:rsidRPr="007514D5">
              <w:rPr>
                <w:b/>
              </w:rPr>
              <w:t>выбирать</w:t>
            </w:r>
            <w:r w:rsidRPr="007514D5">
              <w:t xml:space="preserve"> наиболее удобный способ вы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proofErr w:type="gramStart"/>
            <w:r w:rsidRPr="007514D5">
              <w:rPr>
                <w:b/>
              </w:rPr>
              <w:t>Составля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, обратные данной</w:t>
            </w:r>
            <w:proofErr w:type="gramEnd"/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ри способа умножения числа на произведение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пособы умножения числа на произведение.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окружностью и кругом и их эл</w:t>
            </w:r>
            <w:r w:rsidRPr="007514D5">
              <w:t>е</w:t>
            </w:r>
            <w:r w:rsidRPr="007514D5">
              <w:t>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кружность и круг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спознавать</w:t>
            </w:r>
            <w:r w:rsidRPr="007514D5">
              <w:t xml:space="preserve"> на чертеже окружность и круг, </w:t>
            </w:r>
            <w:r w:rsidRPr="007514D5">
              <w:rPr>
                <w:b/>
              </w:rPr>
              <w:t>называть</w:t>
            </w:r>
            <w:r w:rsidRPr="007514D5">
              <w:t xml:space="preserve"> и </w:t>
            </w:r>
            <w:r w:rsidRPr="007514D5">
              <w:rPr>
                <w:b/>
              </w:rPr>
              <w:t>п</w:t>
            </w:r>
            <w:r w:rsidRPr="007514D5">
              <w:rPr>
                <w:b/>
              </w:rPr>
              <w:t>о</w:t>
            </w:r>
            <w:r w:rsidRPr="007514D5">
              <w:rPr>
                <w:b/>
              </w:rPr>
              <w:t>казывать</w:t>
            </w:r>
            <w:r w:rsidRPr="007514D5">
              <w:t xml:space="preserve"> их элементы (центр, радиус, диаметр), </w:t>
            </w:r>
            <w:r w:rsidRPr="007514D5">
              <w:rPr>
                <w:b/>
              </w:rPr>
              <w:t>характер</w:t>
            </w:r>
            <w:r w:rsidRPr="007514D5">
              <w:rPr>
                <w:b/>
              </w:rPr>
              <w:t>и</w:t>
            </w:r>
            <w:r w:rsidRPr="007514D5">
              <w:rPr>
                <w:b/>
              </w:rPr>
              <w:t>зовать</w:t>
            </w:r>
            <w:r w:rsidRPr="007514D5">
              <w:t xml:space="preserve"> свойства этих фигур</w:t>
            </w:r>
          </w:p>
        </w:tc>
      </w:tr>
      <w:tr w:rsidR="00174FCC" w:rsidRPr="007514D5" w:rsidTr="00913262">
        <w:trPr>
          <w:trHeight w:val="165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понятием среднего арифметическ</w:t>
            </w:r>
            <w:r w:rsidRPr="007514D5">
              <w:t>о</w:t>
            </w:r>
            <w:r w:rsidRPr="007514D5">
              <w:t>го нескольких величин, способом его вычисления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числение среднего арифметического нескол</w:t>
            </w:r>
            <w:r w:rsidRPr="007514D5">
              <w:t>ь</w:t>
            </w:r>
            <w:r w:rsidRPr="007514D5">
              <w:t>ких величин. Решение задач арифметическим способом с опорой на таблицы, краткие записи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реднее арифметическое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ходить</w:t>
            </w:r>
            <w:r w:rsidRPr="007514D5">
              <w:t xml:space="preserve"> среднее арифметическое нескольких слагаемы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пировать (преобразовывать)</w:t>
            </w:r>
            <w:r w:rsidRPr="007514D5">
              <w:t xml:space="preserve"> изображение фигуры на клеточной бумаг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звивать умение</w:t>
            </w:r>
            <w:r w:rsidRPr="007514D5">
              <w:t xml:space="preserve"> выполнять письменные вычисления с н</w:t>
            </w:r>
            <w:r w:rsidRPr="007514D5">
              <w:t>а</w:t>
            </w:r>
            <w:r w:rsidRPr="007514D5">
              <w:t>туральными числами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риёмы умножения числа на круглые десятки вида 16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. Установление связей между резул</w:t>
            </w:r>
            <w:r w:rsidRPr="007514D5">
              <w:t>ь</w:t>
            </w:r>
            <w:r w:rsidRPr="007514D5">
              <w:t>татами и компонентами умножения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двузначного числа на круглые десятки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множение двузначных чисел на круглые десятки в пределах 1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длины отрезков на глаз и с помощью измер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следовать</w:t>
            </w:r>
            <w:r w:rsidRPr="007514D5">
              <w:t xml:space="preserve"> фигуру, </w:t>
            </w:r>
            <w:r w:rsidRPr="007514D5">
              <w:rPr>
                <w:b/>
              </w:rPr>
              <w:t>выявлять</w:t>
            </w:r>
            <w:r w:rsidRPr="007514D5">
              <w:t xml:space="preserve"> свойства ее элементов, </w:t>
            </w:r>
            <w:r w:rsidRPr="007514D5">
              <w:rPr>
                <w:b/>
              </w:rPr>
              <w:t>в</w:t>
            </w:r>
            <w:r w:rsidRPr="007514D5">
              <w:rPr>
                <w:b/>
              </w:rPr>
              <w:t>ы</w:t>
            </w:r>
            <w:r w:rsidRPr="007514D5">
              <w:rPr>
                <w:b/>
              </w:rPr>
              <w:t>сказывать</w:t>
            </w:r>
            <w:r w:rsidRPr="007514D5">
              <w:t xml:space="preserve"> суждения и </w:t>
            </w:r>
            <w:r w:rsidRPr="007514D5">
              <w:rPr>
                <w:b/>
              </w:rPr>
              <w:t>обосновывать</w:t>
            </w:r>
            <w:r w:rsidRPr="007514D5">
              <w:t xml:space="preserve"> или </w:t>
            </w:r>
            <w:r w:rsidRPr="007514D5">
              <w:rPr>
                <w:b/>
              </w:rPr>
              <w:t>опровергать</w:t>
            </w:r>
            <w:r w:rsidRPr="007514D5">
              <w:t xml:space="preserve"> их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учащихся с новым приёмом вычи</w:t>
            </w:r>
            <w:r w:rsidRPr="007514D5">
              <w:t>с</w:t>
            </w:r>
            <w:r w:rsidRPr="007514D5">
              <w:t xml:space="preserve">ления для умножения вида 2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20, 53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. У</w:t>
            </w:r>
            <w:r w:rsidRPr="007514D5">
              <w:t>м</w:t>
            </w:r>
            <w:r w:rsidRPr="007514D5">
              <w:t>ножение чисел, использование соответствующих терминов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умножения дв</w:t>
            </w:r>
            <w:r w:rsidRPr="007514D5">
              <w:t>у</w:t>
            </w:r>
            <w:r w:rsidRPr="007514D5">
              <w:t xml:space="preserve">значного числа на круглые десятки вида 2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20, 53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Решение текстовых задач арифметическим способом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Контрольная работа 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Уметь пользоваться </w:t>
            </w:r>
            <w:r w:rsidRPr="007514D5">
              <w:t>изученной математической терминол</w:t>
            </w:r>
            <w:r w:rsidRPr="007514D5">
              <w:t>о</w:t>
            </w:r>
            <w:r w:rsidRPr="007514D5">
              <w:t xml:space="preserve">гией, </w:t>
            </w:r>
            <w:r w:rsidRPr="007514D5">
              <w:rPr>
                <w:b/>
              </w:rPr>
              <w:t>решать</w:t>
            </w:r>
            <w:r w:rsidRPr="007514D5">
              <w:t xml:space="preserve"> текстовые задачи арифметическим способом, </w:t>
            </w:r>
            <w:r w:rsidRPr="007514D5">
              <w:rPr>
                <w:b/>
              </w:rPr>
              <w:t>выполнять</w:t>
            </w:r>
            <w:r w:rsidRPr="007514D5">
              <w:t xml:space="preserve"> письменные вычисления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нимание причины допущенных ошибок, в</w:t>
            </w:r>
            <w:r w:rsidRPr="007514D5">
              <w:t>ы</w:t>
            </w:r>
            <w:r w:rsidRPr="007514D5">
              <w:t>полнение работы над ошибками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</w:t>
            </w:r>
            <w:r w:rsidRPr="007514D5">
              <w:t>о</w:t>
            </w:r>
            <w:r w:rsidRPr="007514D5">
              <w:t>ты. Работа над ошибками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</w:t>
            </w:r>
            <w:r w:rsidRPr="007514D5">
              <w:t>н</w:t>
            </w:r>
            <w:r w:rsidRPr="007514D5">
              <w:t xml:space="preserve">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913262">
        <w:trPr>
          <w:trHeight w:val="414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нятие скорости. Един</w:t>
            </w:r>
            <w:r w:rsidRPr="007514D5">
              <w:t>и</w:t>
            </w:r>
            <w:r w:rsidRPr="007514D5">
              <w:t>цы скорости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движение в одно дейс</w:t>
            </w:r>
            <w:r w:rsidRPr="007514D5">
              <w:t>т</w:t>
            </w:r>
            <w:r w:rsidRPr="007514D5">
              <w:t xml:space="preserve">вие, используя схематический рисунок, таблицу или </w:t>
            </w:r>
            <w:r w:rsidR="00752820">
              <w:pgNum/>
            </w:r>
            <w:proofErr w:type="spellStart"/>
            <w:r w:rsidR="00752820">
              <w:t>ел</w:t>
            </w:r>
            <w:r w:rsidR="00752820">
              <w:t>и</w:t>
            </w:r>
            <w:r w:rsidR="00752820">
              <w:t>чии</w:t>
            </w:r>
            <w:proofErr w:type="spellEnd"/>
            <w:r w:rsidR="00752820">
              <w:pgNum/>
            </w:r>
            <w:proofErr w:type="spellStart"/>
            <w:r w:rsidRPr="007514D5">
              <w:t>му</w:t>
            </w:r>
            <w:proofErr w:type="spell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бъяснять</w:t>
            </w:r>
            <w:r w:rsidRPr="007514D5">
              <w:t xml:space="preserve"> и </w:t>
            </w:r>
            <w:r w:rsidRPr="007514D5">
              <w:rPr>
                <w:b/>
              </w:rPr>
              <w:t>обосновывать</w:t>
            </w:r>
            <w:r w:rsidRPr="007514D5">
              <w:t xml:space="preserve"> действие, выбранное </w:t>
            </w:r>
            <w:proofErr w:type="spellStart"/>
            <w:r w:rsidRPr="007514D5">
              <w:t>дляреш</w:t>
            </w:r>
            <w:r w:rsidRPr="007514D5">
              <w:t>е</w:t>
            </w:r>
            <w:r w:rsidRPr="007514D5">
              <w:t>ние</w:t>
            </w:r>
            <w:proofErr w:type="spellEnd"/>
            <w:r w:rsidRPr="007514D5">
              <w:t xml:space="preserve">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, обратные задачам, характер</w:t>
            </w:r>
            <w:r w:rsidRPr="007514D5">
              <w:t>и</w:t>
            </w:r>
            <w:r w:rsidRPr="007514D5">
              <w:t>зующим зависимость между скоростью, временем и рассто</w:t>
            </w:r>
            <w:r w:rsidRPr="007514D5">
              <w:t>я</w:t>
            </w:r>
            <w:r w:rsidRPr="007514D5">
              <w:t>ние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 данным или вопр</w:t>
            </w:r>
            <w:r w:rsidRPr="007514D5">
              <w:t>о</w:t>
            </w:r>
            <w:r w:rsidRPr="007514D5">
              <w:t>со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нтерпретировать</w:t>
            </w:r>
            <w:r w:rsidRPr="007514D5">
              <w:t xml:space="preserve"> информацию, представленную с пом</w:t>
            </w:r>
            <w:r w:rsidRPr="007514D5">
              <w:t>о</w:t>
            </w:r>
            <w:r w:rsidRPr="007514D5">
              <w:t xml:space="preserve">щью диаграммы (таблицы)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.</w:t>
            </w:r>
          </w:p>
        </w:tc>
      </w:tr>
      <w:tr w:rsidR="00174FCC" w:rsidRPr="007514D5" w:rsidTr="00913262">
        <w:trPr>
          <w:trHeight w:val="1942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Развивать умение решения задач на движение. Закрепить знания о зависимости между </w:t>
            </w:r>
            <w:r w:rsidR="00752820">
              <w:pgNum/>
            </w:r>
            <w:proofErr w:type="spellStart"/>
            <w:r w:rsidR="00752820">
              <w:t>ел</w:t>
            </w:r>
            <w:r w:rsidR="00752820">
              <w:t>и</w:t>
            </w:r>
            <w:r w:rsidR="00752820">
              <w:t>чии</w:t>
            </w:r>
            <w:r w:rsidRPr="007514D5">
              <w:t>нами</w:t>
            </w:r>
            <w:proofErr w:type="spellEnd"/>
            <w:r w:rsidRPr="007514D5">
              <w:t xml:space="preserve">, </w:t>
            </w:r>
            <w:proofErr w:type="gramStart"/>
            <w:r w:rsidRPr="007514D5">
              <w:t>характеризующими</w:t>
            </w:r>
            <w:proofErr w:type="gramEnd"/>
            <w:r w:rsidRPr="007514D5">
              <w:t xml:space="preserve"> процессы движения (пройденный путь, время, скорость)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заимосвязь между скор</w:t>
            </w:r>
            <w:r w:rsidRPr="007514D5">
              <w:t>о</w:t>
            </w:r>
            <w:r w:rsidRPr="007514D5">
              <w:t>стью, временем и рассто</w:t>
            </w:r>
            <w:r w:rsidRPr="007514D5">
              <w:t>я</w:t>
            </w:r>
            <w:r w:rsidRPr="007514D5">
              <w:t>нием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алгоритмом письменного умнож</w:t>
            </w:r>
            <w:r w:rsidRPr="007514D5">
              <w:t>е</w:t>
            </w:r>
            <w:r w:rsidRPr="007514D5">
              <w:t xml:space="preserve">ния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 в пределах 1000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ножение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ест по теме «Скорость. Время. Расстояние»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умножение дву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</w:t>
            </w:r>
            <w:r w:rsidRPr="007514D5">
              <w:t>у</w:t>
            </w:r>
            <w:r w:rsidRPr="007514D5">
              <w:t>значно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ботать</w:t>
            </w:r>
            <w:r w:rsidRPr="007514D5">
              <w:t xml:space="preserve"> в паре при решении логических задач на поиск з</w:t>
            </w:r>
            <w:r w:rsidRPr="007514D5">
              <w:t>а</w:t>
            </w:r>
            <w:r w:rsidRPr="007514D5">
              <w:t>кономерносте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 xml:space="preserve">Совместно </w:t>
            </w:r>
            <w:r w:rsidRPr="007514D5">
              <w:rPr>
                <w:b/>
              </w:rPr>
              <w:t>оценивать</w:t>
            </w:r>
            <w:r w:rsidRPr="007514D5">
              <w:t xml:space="preserve"> результат работы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акрепить умение выполнять письменный приём умножения на двузначное число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умножение на двузначное число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771C77">
        <w:trPr>
          <w:trHeight w:val="287"/>
        </w:trPr>
        <w:tc>
          <w:tcPr>
            <w:tcW w:w="15134" w:type="dxa"/>
            <w:gridSpan w:val="4"/>
          </w:tcPr>
          <w:p w:rsidR="00174FCC" w:rsidRPr="007514D5" w:rsidRDefault="00174FCC" w:rsidP="004252D8">
            <w:pPr>
              <w:tabs>
                <w:tab w:val="left" w:pos="0"/>
              </w:tabs>
              <w:jc w:val="center"/>
            </w:pPr>
            <w:r w:rsidRPr="007514D5">
              <w:rPr>
                <w:b/>
              </w:rPr>
              <w:lastRenderedPageBreak/>
              <w:t>Числа от 100 до 1000 (15 ч</w:t>
            </w:r>
            <w:r w:rsidR="004252D8">
              <w:rPr>
                <w:b/>
              </w:rPr>
              <w:t>)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иды треугольников. Ос</w:t>
            </w:r>
            <w:r w:rsidRPr="007514D5">
              <w:t>т</w:t>
            </w:r>
            <w:r w:rsidRPr="007514D5">
              <w:t>роугольный, прямоугол</w:t>
            </w:r>
            <w:r w:rsidRPr="007514D5">
              <w:t>ь</w:t>
            </w:r>
            <w:r w:rsidRPr="007514D5">
              <w:t>ный, тупоугольный тр</w:t>
            </w:r>
            <w:r w:rsidRPr="007514D5">
              <w:t>е</w:t>
            </w:r>
            <w:r w:rsidRPr="007514D5">
              <w:t>угольник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лассифицировать</w:t>
            </w:r>
            <w:r w:rsidRPr="007514D5">
              <w:t xml:space="preserve"> треугольники на равнобедренные и ра</w:t>
            </w:r>
            <w:r w:rsidRPr="007514D5">
              <w:t>з</w:t>
            </w:r>
            <w:r w:rsidRPr="007514D5">
              <w:t xml:space="preserve">носторонние, остроугольные, прямоугольные и тупоугольные; </w:t>
            </w:r>
            <w:r w:rsidRPr="007514D5">
              <w:rPr>
                <w:b/>
              </w:rPr>
              <w:t>различать</w:t>
            </w:r>
            <w:r w:rsidRPr="007514D5">
              <w:t xml:space="preserve"> равносторонние треугольники. </w:t>
            </w:r>
            <w:r w:rsidRPr="007514D5">
              <w:rPr>
                <w:b/>
              </w:rPr>
              <w:t>Интерпретир</w:t>
            </w:r>
            <w:r w:rsidRPr="007514D5">
              <w:rPr>
                <w:b/>
              </w:rPr>
              <w:t>о</w:t>
            </w:r>
            <w:r w:rsidRPr="007514D5">
              <w:rPr>
                <w:b/>
              </w:rPr>
              <w:t>ват</w:t>
            </w:r>
            <w:r w:rsidRPr="007514D5">
              <w:t xml:space="preserve">ь информацию, представленную с помощью диаграммы (таблицы)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.</w:t>
            </w:r>
          </w:p>
        </w:tc>
      </w:tr>
      <w:tr w:rsidR="00174FCC" w:rsidRPr="007514D5" w:rsidTr="00913262">
        <w:trPr>
          <w:trHeight w:val="166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с понятиями «равносторонний тр</w:t>
            </w:r>
            <w:r w:rsidRPr="007514D5">
              <w:t>е</w:t>
            </w:r>
            <w:r w:rsidRPr="007514D5">
              <w:t>угольник», «равносторонний треугольник», «ра</w:t>
            </w:r>
            <w:r w:rsidRPr="007514D5">
              <w:t>в</w:t>
            </w:r>
            <w:r w:rsidRPr="007514D5">
              <w:t>нобедренный треугольник». Рассмотреть равн</w:t>
            </w:r>
            <w:r w:rsidRPr="007514D5">
              <w:t>о</w:t>
            </w:r>
            <w:r w:rsidRPr="007514D5">
              <w:t>бедренные и равносторонние треугольники</w:t>
            </w:r>
          </w:p>
          <w:p w:rsidR="00345ED0" w:rsidRPr="007514D5" w:rsidRDefault="00174FCC" w:rsidP="00174FCC">
            <w:pPr>
              <w:tabs>
                <w:tab w:val="left" w:pos="0"/>
              </w:tabs>
            </w:pPr>
            <w:r w:rsidRPr="007514D5">
              <w:t>Развивать навыки построения треугольников ра</w:t>
            </w:r>
            <w:r w:rsidRPr="007514D5">
              <w:t>з</w:t>
            </w:r>
            <w:r w:rsidRPr="007514D5">
              <w:t>личных видов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лассификация треугол</w:t>
            </w:r>
            <w:r w:rsidRPr="007514D5">
              <w:t>ь</w:t>
            </w:r>
            <w:r w:rsidRPr="007514D5">
              <w:t xml:space="preserve">ников по длине сторон: </w:t>
            </w:r>
            <w:proofErr w:type="gramStart"/>
            <w:r w:rsidRPr="007514D5">
              <w:t>равнобедренные</w:t>
            </w:r>
            <w:proofErr w:type="gramEnd"/>
            <w:r w:rsidRPr="007514D5">
              <w:t>, равност</w:t>
            </w:r>
            <w:r w:rsidRPr="007514D5">
              <w:t>о</w:t>
            </w:r>
            <w:r w:rsidRPr="007514D5">
              <w:t>ронние и разносторонние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2208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круглых десятков на 10. Един</w:t>
            </w:r>
            <w:r w:rsidRPr="007514D5">
              <w:t>и</w:t>
            </w:r>
            <w:r w:rsidRPr="007514D5">
              <w:t>цы стоимости: рубль, копейк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круглых сотен на 100. Соотн</w:t>
            </w:r>
            <w:r w:rsidRPr="007514D5">
              <w:t>о</w:t>
            </w:r>
            <w:r w:rsidRPr="007514D5">
              <w:t>шение единиц стоимости рубль, копейка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Деление круглых чисел на 10 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деление круглых десятков и круглых сотен на 10 и на 1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</w:t>
            </w:r>
            <w:r w:rsidRPr="007514D5">
              <w:t>з</w:t>
            </w:r>
            <w:r w:rsidRPr="007514D5">
              <w:t>мерять стоимость в рублях и копейк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, в которых стоимость выражена в рублях и копейк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стоимости мелкими (2 р. 60 к. = 260 </w:t>
            </w:r>
            <w:proofErr w:type="gramStart"/>
            <w:r w:rsidRPr="007514D5">
              <w:t>к</w:t>
            </w:r>
            <w:proofErr w:type="gramEnd"/>
            <w:r w:rsidRPr="007514D5">
              <w:t>.) и наоборот (500к. = 5 р.)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ять деление числа на произведение ра</w:t>
            </w:r>
            <w:r w:rsidRPr="007514D5">
              <w:t>з</w:t>
            </w:r>
            <w:r w:rsidRPr="007514D5">
              <w:t>ными способами; ориентироваться в разнообр</w:t>
            </w:r>
            <w:r w:rsidRPr="007514D5">
              <w:t>а</w:t>
            </w:r>
            <w:r w:rsidRPr="007514D5">
              <w:t>зии способов решения задач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числа на произв</w:t>
            </w:r>
            <w:r w:rsidRPr="007514D5">
              <w:t>е</w:t>
            </w:r>
            <w:r w:rsidRPr="007514D5">
              <w:t>дение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личные способы деления числа на произв</w:t>
            </w:r>
            <w:r w:rsidRPr="007514D5">
              <w:t>е</w:t>
            </w:r>
            <w:r w:rsidRPr="007514D5">
              <w:t>дение, выбирать наиболее удобный способ вычислени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креплять</w:t>
            </w:r>
            <w:r w:rsidRPr="007514D5">
              <w:t xml:space="preserve"> умение выполнять деление числа на произвед</w:t>
            </w:r>
            <w:r w:rsidRPr="007514D5">
              <w:t>е</w:t>
            </w:r>
            <w:r w:rsidRPr="007514D5">
              <w:t>ние разными способами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Цилиндр, боковая поверхность и основания ц</w:t>
            </w:r>
            <w:r w:rsidRPr="007514D5">
              <w:t>и</w:t>
            </w:r>
            <w:r w:rsidRPr="007514D5">
              <w:t>линдра. Развёртка цилиндра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Цилиндр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Находить </w:t>
            </w:r>
            <w:r w:rsidRPr="007514D5">
              <w:t>в окружающей обстановке предметы цилиндрич</w:t>
            </w:r>
            <w:r w:rsidRPr="007514D5">
              <w:t>е</w:t>
            </w:r>
            <w:r w:rsidRPr="007514D5">
              <w:t>ской фор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струировать</w:t>
            </w:r>
            <w:r w:rsidRPr="007514D5">
              <w:t xml:space="preserve"> модель цилиндра по его развёртке, </w:t>
            </w:r>
            <w:r w:rsidRPr="007514D5">
              <w:rPr>
                <w:b/>
              </w:rPr>
              <w:t>иссл</w:t>
            </w:r>
            <w:r w:rsidRPr="007514D5">
              <w:rPr>
                <w:b/>
              </w:rPr>
              <w:t>е</w:t>
            </w:r>
            <w:r w:rsidRPr="007514D5">
              <w:rPr>
                <w:b/>
              </w:rPr>
              <w:t>довать</w:t>
            </w:r>
            <w:r w:rsidRPr="007514D5">
              <w:t xml:space="preserve">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цилиндр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аботать</w:t>
            </w:r>
            <w:r w:rsidRPr="007514D5">
              <w:t xml:space="preserve"> в паре при решении задач на поиск закономерн</w:t>
            </w:r>
            <w:r w:rsidRPr="007514D5">
              <w:t>о</w:t>
            </w:r>
            <w:r w:rsidRPr="007514D5">
              <w:t>сте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овместно </w:t>
            </w:r>
            <w:r w:rsidRPr="007514D5">
              <w:rPr>
                <w:b/>
              </w:rPr>
              <w:t>оценивать</w:t>
            </w:r>
            <w:r w:rsidRPr="007514D5">
              <w:t xml:space="preserve"> результат работы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н</w:t>
            </w:r>
            <w:r w:rsidRPr="007514D5">
              <w:t>е</w:t>
            </w:r>
            <w:r w:rsidRPr="007514D5">
              <w:t xml:space="preserve">известного по двум </w:t>
            </w:r>
            <w:r w:rsidR="00752820">
              <w:pgNum/>
            </w:r>
            <w:proofErr w:type="spellStart"/>
            <w:r w:rsidR="00752820">
              <w:t>ог</w:t>
            </w:r>
            <w:r w:rsidR="00752820">
              <w:t>и</w:t>
            </w:r>
            <w:r w:rsidRPr="007514D5">
              <w:t>мам</w:t>
            </w:r>
            <w:proofErr w:type="spellEnd"/>
            <w:r w:rsidR="00345ED0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Тест по теме «Деление </w:t>
            </w:r>
            <w:r w:rsidRPr="007514D5">
              <w:lastRenderedPageBreak/>
              <w:t>круглых чисел на 10 и на 100»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неизвестного по двум сумма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и,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решения задачи с пропорциональными величинами. </w:t>
            </w:r>
            <w:r w:rsidRPr="007514D5">
              <w:rPr>
                <w:b/>
              </w:rPr>
              <w:t>Допо</w:t>
            </w:r>
            <w:r w:rsidRPr="007514D5">
              <w:rPr>
                <w:b/>
              </w:rPr>
              <w:t>л</w:t>
            </w:r>
            <w:r w:rsidRPr="007514D5">
              <w:rPr>
                <w:b/>
              </w:rPr>
              <w:lastRenderedPageBreak/>
              <w:t>нять</w:t>
            </w:r>
            <w:r w:rsidRPr="007514D5">
              <w:t xml:space="preserve"> условие задачи недостающими данными или вопросом. </w:t>
            </w:r>
            <w:r w:rsidRPr="007514D5">
              <w:rPr>
                <w:b/>
              </w:rPr>
              <w:t>Работать</w:t>
            </w:r>
            <w:r w:rsidRPr="007514D5">
              <w:t xml:space="preserve"> в паре при решении логических задач на поиск з</w:t>
            </w:r>
            <w:r w:rsidRPr="007514D5">
              <w:t>а</w:t>
            </w:r>
            <w:r w:rsidRPr="007514D5">
              <w:t>кономерносте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Совместно </w:t>
            </w:r>
            <w:r w:rsidRPr="007514D5">
              <w:rPr>
                <w:b/>
              </w:rPr>
              <w:t>оценивать</w:t>
            </w:r>
            <w:r w:rsidRPr="007514D5">
              <w:t xml:space="preserve"> результаты работы.</w:t>
            </w:r>
          </w:p>
        </w:tc>
      </w:tr>
      <w:tr w:rsidR="00174FCC" w:rsidRPr="007514D5" w:rsidTr="00913262">
        <w:trPr>
          <w:trHeight w:val="1069"/>
        </w:trPr>
        <w:tc>
          <w:tcPr>
            <w:tcW w:w="5353" w:type="dxa"/>
          </w:tcPr>
          <w:p w:rsidR="00174FCC" w:rsidRPr="007514D5" w:rsidRDefault="00174FCC" w:rsidP="00345ED0">
            <w:pPr>
              <w:tabs>
                <w:tab w:val="left" w:pos="0"/>
              </w:tabs>
            </w:pPr>
            <w:r w:rsidRPr="007514D5">
              <w:lastRenderedPageBreak/>
              <w:t>Задачи на пропорциональное деление, когда н</w:t>
            </w:r>
            <w:r w:rsidRPr="007514D5">
              <w:t>е</w:t>
            </w:r>
            <w:r w:rsidRPr="007514D5">
              <w:t>известную величину находят по суммам двух других величин.</w:t>
            </w:r>
            <w:r w:rsidR="00345ED0">
              <w:t xml:space="preserve"> </w:t>
            </w:r>
            <w:r w:rsidRPr="007514D5">
              <w:t>Закрепить умение решать выр</w:t>
            </w:r>
            <w:r w:rsidRPr="007514D5">
              <w:t>а</w:t>
            </w:r>
            <w:r w:rsidRPr="007514D5">
              <w:t>жения с именованными числами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н</w:t>
            </w:r>
            <w:r w:rsidRPr="007514D5">
              <w:t>е</w:t>
            </w:r>
            <w:r w:rsidRPr="007514D5">
              <w:t>известного по двум суммам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учащихся с новым приемом дел</w:t>
            </w:r>
            <w:r w:rsidRPr="007514D5">
              <w:t>е</w:t>
            </w:r>
            <w:r w:rsidRPr="007514D5">
              <w:t>ния. Моделирование приемов умножения и дел</w:t>
            </w:r>
            <w:r w:rsidRPr="007514D5">
              <w:t>е</w:t>
            </w:r>
            <w:r w:rsidRPr="007514D5">
              <w:t>ния круглых чисел с помощью предметов. Читать равенства, используя математическую термин</w:t>
            </w:r>
            <w:r w:rsidRPr="007514D5">
              <w:t>о</w:t>
            </w:r>
            <w:r w:rsidRPr="007514D5">
              <w:t>логию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круглых чисел на круглые десятки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стно деление на круглые десятки в пределах 1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при делении числа на круглые десятки знание таблицы умножения на 10 и правила деления числа на прои</w:t>
            </w:r>
            <w:r w:rsidRPr="007514D5">
              <w:t>з</w:t>
            </w:r>
            <w:r w:rsidRPr="007514D5">
              <w:t>ведение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 Научить выполнять приемы деления многозна</w:t>
            </w:r>
            <w:r w:rsidRPr="007514D5">
              <w:t>ч</w:t>
            </w:r>
            <w:r w:rsidRPr="007514D5">
              <w:t>ного числа на круглые числа. Читать равенства, используя математическую терминологию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деления в случаях вида 600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20, 560 : 80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выполнять письменный приём деления на двузначное число, закрепление сп</w:t>
            </w:r>
            <w:r w:rsidRPr="007514D5">
              <w:t>о</w:t>
            </w:r>
            <w:r w:rsidRPr="007514D5">
              <w:t>собов проверки правильности вычисления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на двузначное число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ять в пределах 1000 письменно деление на дву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ять проверку действия деления разными способ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блюдать за изменением решения задачи при изменении её условия (вопроса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: обнаруживать и устранять</w:t>
            </w:r>
            <w:r w:rsidRPr="007514D5">
              <w:t xml:space="preserve"> ошибки </w:t>
            </w:r>
            <w:r w:rsidR="00752820">
              <w:pgNum/>
            </w:r>
            <w:proofErr w:type="spellStart"/>
            <w:r w:rsidR="00752820">
              <w:t>огии</w:t>
            </w:r>
            <w:r w:rsidRPr="007514D5">
              <w:t>ческого</w:t>
            </w:r>
            <w:proofErr w:type="spellEnd"/>
            <w:r w:rsidRPr="007514D5">
              <w:t xml:space="preserve"> (в ходе решения) и арифметического (в ходе вычисления) характера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выполнять письменный приём деления на двузначное число, закрепление сп</w:t>
            </w:r>
            <w:r w:rsidRPr="007514D5">
              <w:t>о</w:t>
            </w:r>
            <w:r w:rsidRPr="007514D5">
              <w:t>собов проверки правильности вычисления. На</w:t>
            </w:r>
            <w:r w:rsidRPr="007514D5">
              <w:t>у</w:t>
            </w:r>
            <w:r w:rsidRPr="007514D5">
              <w:t>читься выполнять письменное деление на дв</w:t>
            </w:r>
            <w:r w:rsidRPr="007514D5">
              <w:t>у</w:t>
            </w:r>
            <w:r w:rsidRPr="007514D5">
              <w:t>значное число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деление вида 492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82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вторить и обобщить изученный материал о в</w:t>
            </w:r>
            <w:r w:rsidRPr="007514D5">
              <w:t>е</w:t>
            </w:r>
            <w:r w:rsidRPr="007514D5">
              <w:t>личинах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3 «Умножение и деление»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Уметь пользоваться </w:t>
            </w:r>
            <w:r w:rsidRPr="007514D5">
              <w:t>изученной математической терминол</w:t>
            </w:r>
            <w:r w:rsidRPr="007514D5">
              <w:t>о</w:t>
            </w:r>
            <w:r w:rsidRPr="007514D5">
              <w:t xml:space="preserve">гией, </w:t>
            </w:r>
            <w:r w:rsidRPr="007514D5">
              <w:rPr>
                <w:b/>
              </w:rPr>
              <w:t>решать</w:t>
            </w:r>
            <w:r w:rsidRPr="007514D5">
              <w:t xml:space="preserve"> текстовые задачи арифметическим способом, </w:t>
            </w:r>
            <w:r w:rsidRPr="007514D5">
              <w:rPr>
                <w:b/>
              </w:rPr>
              <w:t>выполнять</w:t>
            </w:r>
            <w:r w:rsidRPr="007514D5">
              <w:t xml:space="preserve"> письменные вычисления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бота над ошибками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</w:t>
            </w:r>
            <w:r w:rsidRPr="007514D5">
              <w:t>н</w:t>
            </w:r>
            <w:r w:rsidRPr="007514D5">
              <w:t xml:space="preserve">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771C77">
        <w:trPr>
          <w:trHeight w:val="295"/>
        </w:trPr>
        <w:tc>
          <w:tcPr>
            <w:tcW w:w="15134" w:type="dxa"/>
            <w:gridSpan w:val="4"/>
          </w:tcPr>
          <w:p w:rsidR="00174FCC" w:rsidRPr="007514D5" w:rsidRDefault="00174FCC" w:rsidP="004252D8">
            <w:pPr>
              <w:tabs>
                <w:tab w:val="left" w:pos="0"/>
              </w:tabs>
              <w:jc w:val="center"/>
              <w:rPr>
                <w:b/>
              </w:rPr>
            </w:pPr>
            <w:r w:rsidRPr="007514D5">
              <w:rPr>
                <w:b/>
              </w:rPr>
              <w:t>Числа, которые больше 1000.  Нумерация (13 ч)</w:t>
            </w:r>
            <w:r w:rsidR="00752820">
              <w:rPr>
                <w:b/>
              </w:rPr>
              <w:t xml:space="preserve">  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оследовательностью чисел в пр</w:t>
            </w:r>
            <w:r w:rsidRPr="007514D5">
              <w:t>е</w:t>
            </w:r>
            <w:r w:rsidRPr="007514D5">
              <w:t>делах 1000000, понятия «разряды» и 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овые счётные единицы. Класс единиц и класс тысяч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считать тыс</w:t>
            </w:r>
            <w:r w:rsidRPr="007514D5">
              <w:t>я</w:t>
            </w:r>
            <w:r w:rsidRPr="007514D5">
              <w:t>ч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чёт тысячами, как прямой, так и обратны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ложение и вычитание тысяч, основанные на знании нумераци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Образовывать</w:t>
            </w:r>
            <w:r w:rsidRPr="007514D5">
              <w:t xml:space="preserve"> числа, которые больше 1000, из единиц тысяч, сотен, десятков и единиц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числа в пределах миллиона, опираясь на порядок следования этих чисел при счёт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тать</w:t>
            </w:r>
            <w:r w:rsidRPr="007514D5">
              <w:t xml:space="preserve"> и </w:t>
            </w:r>
            <w:r w:rsidRPr="007514D5">
              <w:rPr>
                <w:b/>
              </w:rPr>
              <w:t>записывать</w:t>
            </w:r>
            <w:r w:rsidRPr="007514D5">
              <w:t xml:space="preserve"> числа в пределах миллиона, объясняя, что обозначает каждая цифра в их записи, сколько единиц </w:t>
            </w:r>
            <w:r w:rsidR="00752820">
              <w:pgNum/>
            </w:r>
            <w:proofErr w:type="spellStart"/>
            <w:r w:rsidR="00752820">
              <w:t>е</w:t>
            </w:r>
            <w:r w:rsidRPr="007514D5">
              <w:t>ждого</w:t>
            </w:r>
            <w:proofErr w:type="spellEnd"/>
            <w:r w:rsidRPr="007514D5">
              <w:t xml:space="preserve"> класса в числе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названием, последовательность н</w:t>
            </w:r>
            <w:r w:rsidRPr="007514D5">
              <w:t>а</w:t>
            </w:r>
            <w:r w:rsidRPr="007514D5">
              <w:t>туральных шестизначных чисел</w:t>
            </w:r>
            <w:proofErr w:type="gramStart"/>
            <w:r w:rsidRPr="007514D5">
              <w:t xml:space="preserve"> .</w:t>
            </w:r>
            <w:proofErr w:type="gramEnd"/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ысяча. Счёт тысячами. З</w:t>
            </w:r>
            <w:r w:rsidRPr="007514D5">
              <w:t>а</w:t>
            </w:r>
            <w:r w:rsidRPr="007514D5">
              <w:t>пись многозначных чисел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 xml:space="preserve">Совершенствовать </w:t>
            </w:r>
            <w:proofErr w:type="gramStart"/>
            <w:r w:rsidRPr="007514D5">
              <w:t>умение</w:t>
            </w:r>
            <w:proofErr w:type="gramEnd"/>
            <w:r w:rsidRPr="007514D5">
              <w:t xml:space="preserve"> верно называть и з</w:t>
            </w:r>
            <w:r w:rsidRPr="007514D5">
              <w:t>а</w:t>
            </w:r>
            <w:r w:rsidRPr="007514D5">
              <w:t>писывать числа в пределах 1000000. Устное в</w:t>
            </w:r>
            <w:r w:rsidRPr="007514D5">
              <w:t>ы</w:t>
            </w:r>
            <w:r w:rsidRPr="007514D5">
              <w:t>полнение арифм</w:t>
            </w:r>
            <w:r w:rsidR="00345ED0">
              <w:t xml:space="preserve">етических действий над числами 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Чтение, запись и сравнение чисел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записывать числа в виде суммы разря</w:t>
            </w:r>
            <w:r w:rsidRPr="007514D5">
              <w:t>д</w:t>
            </w:r>
            <w:r w:rsidRPr="007514D5">
              <w:t>ных слагаемых. Сравнивать числа, состоящие из единиц 1 и 2 классов, решать текстовые и ге</w:t>
            </w:r>
            <w:r w:rsidRPr="007514D5">
              <w:t>о</w:t>
            </w:r>
            <w:r w:rsidRPr="007514D5">
              <w:t>метрические задачи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сяток тысяч как новая счётная единица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считать деся</w:t>
            </w:r>
            <w:r w:rsidRPr="007514D5">
              <w:t>т</w:t>
            </w:r>
            <w:r w:rsidRPr="007514D5">
              <w:t>ками тысяч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чёт десятками тысяч, как прямой, так и обра</w:t>
            </w:r>
            <w:r w:rsidRPr="007514D5">
              <w:t>т</w:t>
            </w:r>
            <w:r w:rsidRPr="007514D5">
              <w:t>ный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сложение и вычитание десятков тысяч, основа</w:t>
            </w:r>
            <w:r w:rsidRPr="007514D5">
              <w:t>н</w:t>
            </w:r>
            <w:r w:rsidRPr="007514D5">
              <w:t>ные на знании нумераци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бразовывать</w:t>
            </w:r>
            <w:r w:rsidRPr="007514D5">
              <w:t xml:space="preserve"> числа, которые больше 1000, из сотен тысяч, десятков тысяч, единиц тысяч, сотен, десятков и единиц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числа в пределах миллиона, опираясь на порядок следования этих чисел при счёт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тать</w:t>
            </w:r>
            <w:r w:rsidRPr="007514D5">
              <w:t xml:space="preserve"> и </w:t>
            </w:r>
            <w:r w:rsidRPr="007514D5">
              <w:rPr>
                <w:b/>
              </w:rPr>
              <w:t>записыват</w:t>
            </w:r>
            <w:r w:rsidRPr="007514D5">
              <w:t xml:space="preserve">ь числа в пределах миллиона, объясняя, что обозначает каждая цифра в их записи, сколько единиц </w:t>
            </w:r>
            <w:r w:rsidR="00752820">
              <w:pgNum/>
            </w:r>
            <w:proofErr w:type="spellStart"/>
            <w:r w:rsidR="00752820">
              <w:t>е</w:t>
            </w:r>
            <w:r w:rsidRPr="007514D5">
              <w:t>ждого</w:t>
            </w:r>
            <w:proofErr w:type="spellEnd"/>
            <w:r w:rsidRPr="007514D5">
              <w:t xml:space="preserve"> класса в числе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находить общее количество единиц как</w:t>
            </w:r>
            <w:r w:rsidRPr="007514D5">
              <w:t>о</w:t>
            </w:r>
            <w:r w:rsidRPr="007514D5">
              <w:t>го-либо разряда в многозначном числе. Закрепить навык воспроизведения последовательности ч</w:t>
            </w:r>
            <w:r w:rsidRPr="007514D5">
              <w:t>и</w:t>
            </w:r>
            <w:r w:rsidRPr="007514D5">
              <w:t>сел в пределах 1000000. Научить читать, запис</w:t>
            </w:r>
            <w:r w:rsidRPr="007514D5">
              <w:t>ы</w:t>
            </w:r>
            <w:r w:rsidRPr="007514D5">
              <w:t>вать и сравнивать числа в пределах 1000000, н</w:t>
            </w:r>
            <w:r w:rsidRPr="007514D5">
              <w:t>а</w:t>
            </w:r>
            <w:r w:rsidRPr="007514D5">
              <w:t>ходить общее количество единиц какого-либо разряда в многозначном числе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чёт десятками тысяч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знакомить с классом миллионов, научить во</w:t>
            </w:r>
            <w:r w:rsidRPr="007514D5">
              <w:t>с</w:t>
            </w:r>
            <w:r w:rsidRPr="007514D5">
              <w:t>производить последовательность чисел в пред</w:t>
            </w:r>
            <w:r w:rsidRPr="007514D5">
              <w:t>е</w:t>
            </w:r>
            <w:r w:rsidRPr="007514D5">
              <w:t>лах 100000, читать, записывать и сравнивать чи</w:t>
            </w:r>
            <w:r w:rsidRPr="007514D5">
              <w:t>с</w:t>
            </w:r>
            <w:r w:rsidRPr="007514D5">
              <w:t>ла в пределах 1000000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тня тысяч как новая ед</w:t>
            </w:r>
            <w:r w:rsidRPr="007514D5">
              <w:t>и</w:t>
            </w:r>
            <w:r w:rsidRPr="007514D5">
              <w:t>ница, счёт сотнями тысяч. Миллион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Умение работать самостоятельно, выполнение </w:t>
            </w:r>
            <w:proofErr w:type="gramStart"/>
            <w:r w:rsidRPr="007514D5">
              <w:t>мыслительных</w:t>
            </w:r>
            <w:proofErr w:type="gramEnd"/>
            <w:r w:rsidRPr="007514D5">
              <w:t xml:space="preserve"> операции анализа и синтеза, ко</w:t>
            </w:r>
            <w:r w:rsidRPr="007514D5">
              <w:t>н</w:t>
            </w:r>
            <w:r w:rsidRPr="007514D5">
              <w:t>троль своей работы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Контрольная работа № 4 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оверить знания, умения и навыки по итогам первого пол</w:t>
            </w:r>
            <w:r w:rsidRPr="007514D5">
              <w:t>у</w:t>
            </w:r>
            <w:r w:rsidRPr="007514D5">
              <w:t>годия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</w:t>
            </w:r>
            <w:r w:rsidRPr="007514D5">
              <w:t>о</w:t>
            </w:r>
            <w:r w:rsidRPr="007514D5">
              <w:t>ты. Работа над ошибками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</w:t>
            </w:r>
            <w:r w:rsidRPr="007514D5">
              <w:t>н</w:t>
            </w:r>
            <w:r w:rsidRPr="007514D5">
              <w:t xml:space="preserve">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видами углов (</w:t>
            </w:r>
            <w:proofErr w:type="gramStart"/>
            <w:r w:rsidRPr="007514D5">
              <w:t>прямые</w:t>
            </w:r>
            <w:proofErr w:type="gramEnd"/>
            <w:r w:rsidRPr="007514D5">
              <w:t>, тупые и острые). Алгоритм определения вида угла на че</w:t>
            </w:r>
            <w:r w:rsidRPr="007514D5">
              <w:t>р</w:t>
            </w:r>
            <w:r w:rsidRPr="007514D5">
              <w:t>теже с помощью чертёжного треугольника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иды углов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лассифицировать</w:t>
            </w:r>
            <w:r w:rsidRPr="007514D5">
              <w:t xml:space="preserve"> углы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острые, прямые и тупы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чертёжный треугольник для определения вида угла на чертеж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нтерпретировать</w:t>
            </w:r>
            <w:r w:rsidRPr="007514D5">
              <w:t xml:space="preserve"> информацию, представленную с пом</w:t>
            </w:r>
            <w:r w:rsidRPr="007514D5">
              <w:t>о</w:t>
            </w:r>
            <w:r w:rsidRPr="007514D5">
              <w:t xml:space="preserve">щью диаграммы (таблицы)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разрядов и классов. Класс единиц, класс тысяч и их состав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ряды и классы чисел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зывать</w:t>
            </w:r>
            <w:r w:rsidRPr="007514D5">
              <w:t xml:space="preserve"> разряды и классы многозначных чисел в пределах 1000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Сравнивать</w:t>
            </w:r>
            <w:r w:rsidRPr="007514D5">
              <w:t xml:space="preserve"> многозначные числа, опираясь на порядок сл</w:t>
            </w:r>
            <w:r w:rsidRPr="007514D5">
              <w:t>е</w:t>
            </w:r>
            <w:r w:rsidRPr="007514D5">
              <w:t>дования чисел при счет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Читать</w:t>
            </w:r>
            <w:r w:rsidRPr="007514D5">
              <w:t xml:space="preserve"> и </w:t>
            </w:r>
            <w:r w:rsidRPr="007514D5">
              <w:rPr>
                <w:b/>
              </w:rPr>
              <w:t>записывать</w:t>
            </w:r>
            <w:r w:rsidRPr="007514D5">
              <w:t xml:space="preserve"> многозначные числа в пределах 1000000, объясняя, что обозначает каждая цифра в их запис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многозначное число суммой разрядных слагаемы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иёмы сложения и вычитания многозначных чисел, основанные на знании нумерации (6282 -,+1; 800000 +,- 500 и т.д.)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Конус, боковая поверхность, вершина и основ</w:t>
            </w:r>
            <w:r w:rsidRPr="007514D5">
              <w:t>а</w:t>
            </w:r>
            <w:r w:rsidRPr="007514D5">
              <w:t>ние конуса. Развёртка конуса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ус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ходить</w:t>
            </w:r>
            <w:r w:rsidRPr="007514D5">
              <w:t xml:space="preserve"> в окружающей обстановке предметы конической фор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струироват</w:t>
            </w:r>
            <w:r w:rsidRPr="007514D5">
              <w:t xml:space="preserve">ь модель конуса по его развёртке, </w:t>
            </w:r>
            <w:r w:rsidRPr="007514D5">
              <w:rPr>
                <w:b/>
              </w:rPr>
              <w:t>использ</w:t>
            </w:r>
            <w:r w:rsidRPr="007514D5">
              <w:rPr>
                <w:b/>
              </w:rPr>
              <w:t>о</w:t>
            </w:r>
            <w:r w:rsidRPr="007514D5">
              <w:rPr>
                <w:b/>
              </w:rPr>
              <w:t>вать</w:t>
            </w:r>
            <w:r w:rsidRPr="007514D5">
              <w:t xml:space="preserve">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конуса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</w:t>
            </w:r>
            <w:r w:rsidR="00752820">
              <w:pgNum/>
            </w:r>
            <w:proofErr w:type="spellStart"/>
            <w:r w:rsidR="00752820">
              <w:t>ел</w:t>
            </w:r>
            <w:r w:rsidR="00752820">
              <w:t>и</w:t>
            </w:r>
            <w:r w:rsidR="00752820">
              <w:t>чии</w:t>
            </w:r>
            <w:r w:rsidRPr="007514D5">
              <w:t>ны</w:t>
            </w:r>
            <w:proofErr w:type="spellEnd"/>
            <w:r w:rsidRPr="007514D5">
              <w:t xml:space="preserve"> в различных единицах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Миллиметр как новая ед</w:t>
            </w:r>
            <w:r w:rsidRPr="007514D5">
              <w:t>и</w:t>
            </w:r>
            <w:r w:rsidRPr="007514D5">
              <w:t>ница измерения длины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</w:t>
            </w:r>
            <w:r w:rsidRPr="007514D5">
              <w:t>з</w:t>
            </w:r>
            <w:r w:rsidRPr="007514D5">
              <w:t>мерять длины отрезков в миллиметр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длины мелкими (1 дм 9см = 190 мм, 26 дм = 260 см, 6 м 35 мм = 6035 мм, 1 км 270 м = 1270 м) и наоборот (90000 м = 90 км)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пропорциональное деление, когда н</w:t>
            </w:r>
            <w:r w:rsidRPr="007514D5">
              <w:t>е</w:t>
            </w:r>
            <w:r w:rsidRPr="007514D5">
              <w:t>известную величину находят по разностям двух величин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н</w:t>
            </w:r>
            <w:r w:rsidRPr="007514D5">
              <w:t>е</w:t>
            </w:r>
            <w:r w:rsidRPr="007514D5">
              <w:t>известного по двум разн</w:t>
            </w:r>
            <w:r w:rsidRPr="007514D5">
              <w:t>о</w:t>
            </w:r>
            <w:r w:rsidRPr="007514D5">
              <w:t>стям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неизвестного по двум разностя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и,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решения задачи с пропорциональными величин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и данными или в</w:t>
            </w:r>
            <w:r w:rsidRPr="007514D5">
              <w:t>о</w:t>
            </w:r>
            <w:r w:rsidRPr="007514D5">
              <w:t>просом.</w:t>
            </w:r>
          </w:p>
        </w:tc>
      </w:tr>
      <w:tr w:rsidR="00174FCC" w:rsidRPr="007514D5" w:rsidTr="00771C77">
        <w:trPr>
          <w:trHeight w:val="281"/>
        </w:trPr>
        <w:tc>
          <w:tcPr>
            <w:tcW w:w="15134" w:type="dxa"/>
            <w:gridSpan w:val="4"/>
          </w:tcPr>
          <w:p w:rsidR="00174FCC" w:rsidRPr="007514D5" w:rsidRDefault="00174FCC" w:rsidP="003F061B">
            <w:pPr>
              <w:tabs>
                <w:tab w:val="left" w:pos="0"/>
              </w:tabs>
              <w:jc w:val="center"/>
              <w:rPr>
                <w:b/>
              </w:rPr>
            </w:pPr>
            <w:r w:rsidRPr="007514D5">
              <w:rPr>
                <w:b/>
              </w:rPr>
              <w:t>Числа, которые больше 1000. Сложение и вычитание (12 ч)</w:t>
            </w:r>
            <w:r w:rsidR="00752820">
              <w:rPr>
                <w:b/>
              </w:rPr>
              <w:t xml:space="preserve"> 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выполнять письменные вычисления (сложение и вычитание многозначных чисел), вычисления с нулём, пользоваться изученной м</w:t>
            </w:r>
            <w:r w:rsidRPr="007514D5">
              <w:t>а</w:t>
            </w:r>
            <w:r w:rsidRPr="007514D5">
              <w:t>тематической терминологией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приёмы сл</w:t>
            </w:r>
            <w:r w:rsidRPr="007514D5">
              <w:t>о</w:t>
            </w:r>
            <w:r w:rsidRPr="007514D5">
              <w:t>жения и вычитания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иёмы письменного сложения и вычитания многозначных чисел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ознакомить</w:t>
            </w:r>
            <w:r w:rsidRPr="007514D5">
              <w:t xml:space="preserve"> с алгоритмом письменного сложения и выч</w:t>
            </w:r>
            <w:r w:rsidRPr="007514D5">
              <w:t>и</w:t>
            </w:r>
            <w:r w:rsidRPr="007514D5">
              <w:t>тания многозначных чисел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троить</w:t>
            </w:r>
            <w:r w:rsidRPr="007514D5">
              <w:t xml:space="preserve"> сообщения в устной и письменной форме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выполнять письменные вычи</w:t>
            </w:r>
            <w:r w:rsidRPr="007514D5">
              <w:t>с</w:t>
            </w:r>
            <w:r w:rsidRPr="007514D5">
              <w:t>ления (сложение и вычитание многозначных ч</w:t>
            </w:r>
            <w:r w:rsidRPr="007514D5">
              <w:t>и</w:t>
            </w:r>
            <w:r w:rsidRPr="007514D5">
              <w:t>сел). Знакомство с алгоритмом письменного сл</w:t>
            </w:r>
            <w:r w:rsidRPr="007514D5">
              <w:t>о</w:t>
            </w:r>
            <w:r w:rsidRPr="007514D5">
              <w:t>жения и вычитания чисел в пределах миллиона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лгоритм письменного сложения и вычитания мн</w:t>
            </w:r>
            <w:r w:rsidRPr="007514D5">
              <w:t>о</w:t>
            </w:r>
            <w:r w:rsidRPr="007514D5">
              <w:t>гозначных чисел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нятия «масса», «единицы массы». Знакомство с новой единицей массы – тонна и центнер; ра</w:t>
            </w:r>
            <w:r w:rsidRPr="007514D5">
              <w:t>з</w:t>
            </w:r>
            <w:r w:rsidRPr="007514D5">
              <w:t>вивать умение сравнивать предметы по массе; решать геометрические задачи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массы. Центнер и тонна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</w:t>
            </w:r>
            <w:r w:rsidRPr="007514D5">
              <w:t>з</w:t>
            </w:r>
            <w:r w:rsidRPr="007514D5">
              <w:t>мерять массу в центнерах и тонн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</w:t>
            </w:r>
            <w:r w:rsidRPr="007514D5">
              <w:t xml:space="preserve">ь крупные единицы массы мелкими (6 т 4 </w:t>
            </w:r>
            <w:proofErr w:type="spellStart"/>
            <w:r w:rsidRPr="007514D5">
              <w:t>ц</w:t>
            </w:r>
            <w:proofErr w:type="spellEnd"/>
            <w:r w:rsidRPr="007514D5">
              <w:t xml:space="preserve"> = 64 </w:t>
            </w:r>
            <w:proofErr w:type="spellStart"/>
            <w:r w:rsidRPr="007514D5">
              <w:t>ц</w:t>
            </w:r>
            <w:proofErr w:type="spellEnd"/>
            <w:r w:rsidRPr="007514D5">
              <w:t xml:space="preserve">) и наоборот (3800 кг = 3 т 800 кг = 3 т 8 </w:t>
            </w:r>
            <w:proofErr w:type="spellStart"/>
            <w:r w:rsidRPr="007514D5">
              <w:t>ц</w:t>
            </w:r>
            <w:proofErr w:type="spellEnd"/>
            <w:r w:rsidRPr="007514D5">
              <w:t>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Рассказывать</w:t>
            </w:r>
            <w:r w:rsidRPr="007514D5">
              <w:t xml:space="preserve"> о различных инструментах и технических средствах для проведения измерений массы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долями предмета, их названием и обозначением. Решение задач на нахождение н</w:t>
            </w:r>
            <w:r w:rsidRPr="007514D5">
              <w:t>е</w:t>
            </w:r>
            <w:r w:rsidRPr="007514D5">
              <w:t>скольких долей целого; развитие вычислител</w:t>
            </w:r>
            <w:r w:rsidRPr="007514D5">
              <w:t>ь</w:t>
            </w:r>
            <w:r w:rsidRPr="007514D5">
              <w:t>ных навыков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оли и дроби. Нахождение нескольких долей целого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находить доли предмет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зывать</w:t>
            </w:r>
            <w:r w:rsidRPr="007514D5">
              <w:t xml:space="preserve"> и </w:t>
            </w:r>
            <w:r w:rsidRPr="007514D5">
              <w:rPr>
                <w:b/>
              </w:rPr>
              <w:t>обозначать</w:t>
            </w:r>
            <w:r w:rsidRPr="007514D5">
              <w:t xml:space="preserve"> дробью доли предмета, разделённого на равные части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хождение целого по его части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екунда как новая единица времени. Соотнош</w:t>
            </w:r>
            <w:r w:rsidRPr="007514D5">
              <w:t>е</w:t>
            </w:r>
            <w:r w:rsidRPr="007514D5">
              <w:t>ние единиц времени: час, минута, секунда. С</w:t>
            </w:r>
            <w:r w:rsidRPr="007514D5">
              <w:t>е</w:t>
            </w:r>
            <w:r w:rsidRPr="007514D5">
              <w:t>кундомер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времени. Секунда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измерять время в секунд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времени мелкими (2 ч = 3600 с) и наоборот (250 с = 4 мин 10 с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учить</w:t>
            </w:r>
            <w:r w:rsidRPr="007514D5">
              <w:t xml:space="preserve"> таблицу единиц времен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крепить</w:t>
            </w:r>
            <w:r w:rsidRPr="007514D5">
              <w:t xml:space="preserve"> навык сравнения величины по их числовым зн</w:t>
            </w:r>
            <w:r w:rsidRPr="007514D5">
              <w:t>а</w:t>
            </w:r>
            <w:r w:rsidRPr="007514D5">
              <w:t xml:space="preserve">чениям, </w:t>
            </w:r>
            <w:r w:rsidRPr="007514D5">
              <w:rPr>
                <w:b/>
              </w:rPr>
              <w:t xml:space="preserve">выражать </w:t>
            </w:r>
            <w:r w:rsidRPr="007514D5">
              <w:t>данные величины в различных единицах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proofErr w:type="gramStart"/>
            <w:r w:rsidRPr="007514D5">
              <w:t>Закрепление знаний о единицах времени (секу</w:t>
            </w:r>
            <w:r w:rsidRPr="007514D5">
              <w:t>н</w:t>
            </w:r>
            <w:r w:rsidRPr="007514D5">
              <w:t>да, минута, час, сутки, неделя, месяц, год), о с</w:t>
            </w:r>
            <w:r w:rsidRPr="007514D5">
              <w:t>о</w:t>
            </w:r>
            <w:r w:rsidRPr="007514D5">
              <w:t>отношениях между ними.</w:t>
            </w:r>
            <w:proofErr w:type="gramEnd"/>
            <w:r w:rsidRPr="007514D5">
              <w:t xml:space="preserve"> Решение текстовых з</w:t>
            </w:r>
            <w:r w:rsidRPr="007514D5">
              <w:t>а</w:t>
            </w:r>
            <w:r w:rsidRPr="007514D5">
              <w:t>дач арифметическим способом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времени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письменного сложения и вычитания с</w:t>
            </w:r>
            <w:r w:rsidRPr="007514D5">
              <w:t>о</w:t>
            </w:r>
            <w:r w:rsidRPr="007514D5">
              <w:t>ставных именованных величин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ложение и вычитание в</w:t>
            </w:r>
            <w:r w:rsidRPr="007514D5">
              <w:t>е</w:t>
            </w:r>
            <w:r w:rsidRPr="007514D5">
              <w:t>личин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иёмы письменного сложения и вычитания с</w:t>
            </w:r>
            <w:r w:rsidRPr="007514D5">
              <w:t>о</w:t>
            </w:r>
            <w:r w:rsidRPr="007514D5">
              <w:t>ставных именованных величин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оверку действия деления разными способам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 xml:space="preserve">Контролировать: обнаруживать </w:t>
            </w:r>
            <w:r w:rsidRPr="007514D5">
              <w:t xml:space="preserve">и </w:t>
            </w:r>
            <w:r w:rsidRPr="007514D5">
              <w:rPr>
                <w:b/>
              </w:rPr>
              <w:t>устранят</w:t>
            </w:r>
            <w:r w:rsidRPr="007514D5">
              <w:t>ь ошибки лог</w:t>
            </w:r>
            <w:r w:rsidRPr="007514D5">
              <w:t>и</w:t>
            </w:r>
            <w:r w:rsidRPr="007514D5">
              <w:t>ческого (в ходе решения) и арифметического (в ходе вычи</w:t>
            </w:r>
            <w:r w:rsidRPr="007514D5">
              <w:t>с</w:t>
            </w:r>
            <w:r w:rsidRPr="007514D5">
              <w:t>ления) характер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задания творческого и поискового характера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складывать и вычитать велич</w:t>
            </w:r>
            <w:r w:rsidRPr="007514D5">
              <w:t>и</w:t>
            </w:r>
            <w:r w:rsidRPr="007514D5">
              <w:t>ны, выражать их в разных единицах. Преобраз</w:t>
            </w:r>
            <w:r w:rsidRPr="007514D5">
              <w:t>о</w:t>
            </w:r>
            <w:r w:rsidRPr="007514D5">
              <w:t>вание величин. Решение уравнения и задач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сл</w:t>
            </w:r>
            <w:r w:rsidRPr="007514D5">
              <w:t>о</w:t>
            </w:r>
            <w:r w:rsidRPr="007514D5">
              <w:t>жения и вычитания соста</w:t>
            </w:r>
            <w:r w:rsidRPr="007514D5">
              <w:t>в</w:t>
            </w:r>
            <w:r w:rsidRPr="007514D5">
              <w:t>ных именованных единиц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вторить и обобщить изученный материал о в</w:t>
            </w:r>
            <w:r w:rsidRPr="007514D5">
              <w:t>е</w:t>
            </w:r>
            <w:r w:rsidRPr="007514D5">
              <w:t>личинах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5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оверить знания, умения и навыки о величинах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</w:t>
            </w:r>
            <w:r w:rsidRPr="007514D5">
              <w:t>о</w:t>
            </w:r>
            <w:r w:rsidRPr="007514D5">
              <w:t>ты. Работа над ошибками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</w:t>
            </w:r>
            <w:r w:rsidRPr="007514D5">
              <w:t>н</w:t>
            </w:r>
            <w:r w:rsidRPr="007514D5">
              <w:t xml:space="preserve">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771C77">
        <w:trPr>
          <w:trHeight w:val="237"/>
        </w:trPr>
        <w:tc>
          <w:tcPr>
            <w:tcW w:w="15134" w:type="dxa"/>
            <w:gridSpan w:val="4"/>
          </w:tcPr>
          <w:p w:rsidR="00174FCC" w:rsidRPr="007514D5" w:rsidRDefault="00174FCC" w:rsidP="003F061B">
            <w:pPr>
              <w:tabs>
                <w:tab w:val="left" w:pos="0"/>
              </w:tabs>
              <w:jc w:val="center"/>
            </w:pPr>
            <w:r w:rsidRPr="007514D5">
              <w:rPr>
                <w:b/>
              </w:rPr>
              <w:t>Умножение и деление(28 ч)</w:t>
            </w:r>
            <w:r w:rsidR="00752820">
              <w:rPr>
                <w:b/>
              </w:rPr>
              <w:t xml:space="preserve"> 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исьменными приёмами умнож</w:t>
            </w:r>
            <w:r w:rsidRPr="007514D5">
              <w:t>е</w:t>
            </w:r>
            <w:r w:rsidRPr="007514D5">
              <w:t xml:space="preserve">ния много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однозначное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многозначного числа на однозначное число (письменные вычисления)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умножение многозначного числа на одно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удо</w:t>
            </w:r>
            <w:r w:rsidRPr="007514D5">
              <w:t>б</w:t>
            </w:r>
            <w:r w:rsidRPr="007514D5">
              <w:t>ный</w:t>
            </w:r>
            <w:proofErr w:type="spell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здавать</w:t>
            </w:r>
            <w:r w:rsidRPr="007514D5">
              <w:t xml:space="preserve"> и </w:t>
            </w:r>
            <w:r w:rsidRPr="007514D5">
              <w:rPr>
                <w:b/>
              </w:rPr>
              <w:t>преобразовывать</w:t>
            </w:r>
            <w:r w:rsidRPr="007514D5">
              <w:t xml:space="preserve"> модели и схемы для решения задач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Выполнять письменное умножение трёхзначных чисел на </w:t>
            </w:r>
            <w:proofErr w:type="gramStart"/>
            <w:r w:rsidRPr="007514D5">
              <w:t>однозначные</w:t>
            </w:r>
            <w:proofErr w:type="gramEnd"/>
            <w:r w:rsidRPr="007514D5">
              <w:t xml:space="preserve"> согласно алгоритму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лгоритм письменного у</w:t>
            </w:r>
            <w:r w:rsidRPr="007514D5">
              <w:t>м</w:t>
            </w:r>
            <w:r w:rsidRPr="007514D5">
              <w:t>ножения многозначного числа на однозначное число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умножения и деления многозначных ч</w:t>
            </w:r>
            <w:r w:rsidRPr="007514D5">
              <w:t>и</w:t>
            </w:r>
            <w:r w:rsidRPr="007514D5">
              <w:t>сел на 10, 100, 1000, 10000 и 100000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и деление на 10, 100, 1000, 10000 и 100000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умножение многозначного числа на 10, 100, 1000, 10000 и 10000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деление чисел, которые оканчиваются нулями, на </w:t>
            </w:r>
            <w:r w:rsidRPr="007514D5">
              <w:lastRenderedPageBreak/>
              <w:t>10, 100, 1000, 10000 и 100000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риемы проверки правильности выполнения действия, вычисления значения числового выр</w:t>
            </w:r>
            <w:r w:rsidRPr="007514D5">
              <w:t>а</w:t>
            </w:r>
            <w:r w:rsidRPr="007514D5">
              <w:t>жения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хождение дроби от числа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находить дробь от числ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дроби от числ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приёмы проверки и правильности выполнения действия, вычисления значения числового выр</w:t>
            </w:r>
            <w:r w:rsidRPr="007514D5">
              <w:t>а</w:t>
            </w:r>
            <w:r w:rsidRPr="007514D5">
              <w:t>жения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др</w:t>
            </w:r>
            <w:r w:rsidRPr="007514D5">
              <w:t>о</w:t>
            </w:r>
            <w:r w:rsidRPr="007514D5">
              <w:t>би от числа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Знакомство с новым приёмом вычисления для умножения вида 412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700, 267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0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Выполнение арифметических действий над чи</w:t>
            </w:r>
            <w:r w:rsidRPr="007514D5">
              <w:t>с</w:t>
            </w:r>
            <w:r w:rsidRPr="007514D5">
              <w:t>лами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на круглые д</w:t>
            </w:r>
            <w:r w:rsidRPr="007514D5">
              <w:t>е</w:t>
            </w:r>
            <w:r w:rsidRPr="007514D5">
              <w:t>сятки, сотни и тысячи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умножение на круглые д</w:t>
            </w:r>
            <w:r w:rsidRPr="007514D5">
              <w:t>е</w:t>
            </w:r>
            <w:r w:rsidRPr="007514D5">
              <w:t>сятки, сотни и тыся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нструкцию, план решения, алгоритм выполн</w:t>
            </w:r>
            <w:r w:rsidRPr="007514D5">
              <w:t>е</w:t>
            </w:r>
            <w:r w:rsidRPr="007514D5">
              <w:t>ния задания (при записи числового выражения, нахождении значения числового выражения и т.д.)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умножения на круглые десятки, сотни и тысячи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равнение единиц длины по их числовым знач</w:t>
            </w:r>
            <w:r w:rsidRPr="007514D5">
              <w:t>е</w:t>
            </w:r>
            <w:r w:rsidRPr="007514D5">
              <w:t>ниям, выражение данных величин в различных единицах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длины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длины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таблицы единиц длин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по таблице, диаграмме, рисунку и </w:t>
            </w:r>
            <w:r w:rsidRPr="007514D5">
              <w:rPr>
                <w:b/>
              </w:rPr>
              <w:t>решать</w:t>
            </w:r>
            <w:r w:rsidRPr="007514D5">
              <w:t xml:space="preserve"> их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овторить и обобщить изученный материал 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6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</w:t>
            </w:r>
            <w:r w:rsidRPr="007514D5">
              <w:t>а</w:t>
            </w:r>
            <w:r w:rsidRPr="007514D5">
              <w:t>вильности и полноты выполнения алгоритма арифметическ</w:t>
            </w:r>
            <w:r w:rsidRPr="007514D5">
              <w:t>о</w:t>
            </w:r>
            <w:r w:rsidRPr="007514D5">
              <w:t>го действия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</w:t>
            </w:r>
            <w:r w:rsidRPr="007514D5">
              <w:t>о</w:t>
            </w:r>
            <w:r w:rsidRPr="007514D5">
              <w:t>ты. Работа над ошибками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</w:t>
            </w:r>
            <w:r w:rsidRPr="007514D5">
              <w:t>н</w:t>
            </w:r>
            <w:r w:rsidRPr="007514D5">
              <w:t xml:space="preserve">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задачей на встречное движение, ее краткой записью и решением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встречное дв</w:t>
            </w:r>
            <w:r w:rsidRPr="007514D5">
              <w:t>и</w:t>
            </w:r>
            <w:r w:rsidRPr="007514D5">
              <w:t>жение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встречное движени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на встречное движение по схематическ</w:t>
            </w:r>
            <w:r w:rsidRPr="007514D5">
              <w:t>о</w:t>
            </w:r>
            <w:r w:rsidRPr="007514D5">
              <w:t xml:space="preserve">му рисунку, </w:t>
            </w:r>
            <w:r w:rsidRPr="007514D5">
              <w:rPr>
                <w:b/>
              </w:rPr>
              <w:t>решать</w:t>
            </w:r>
            <w:r w:rsidRPr="007514D5">
              <w:t xml:space="preserve"> эти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едставлять</w:t>
            </w:r>
            <w:r w:rsidRPr="007514D5">
              <w:t xml:space="preserve"> различные способы рассуждения (по вопр</w:t>
            </w:r>
            <w:r w:rsidRPr="007514D5">
              <w:t>о</w:t>
            </w:r>
            <w:r w:rsidRPr="007514D5">
              <w:t xml:space="preserve">сам, с комментированием, составлением выражения). </w:t>
            </w:r>
            <w:r w:rsidRPr="007514D5">
              <w:rPr>
                <w:b/>
              </w:rPr>
              <w:t>Выб</w:t>
            </w:r>
            <w:r w:rsidRPr="007514D5">
              <w:rPr>
                <w:b/>
              </w:rPr>
              <w:t>и</w:t>
            </w:r>
            <w:r w:rsidRPr="007514D5">
              <w:rPr>
                <w:b/>
              </w:rPr>
              <w:t>рать</w:t>
            </w:r>
            <w:r w:rsidRPr="007514D5">
              <w:t xml:space="preserve"> самостоятельно способ решения задачи</w:t>
            </w:r>
          </w:p>
        </w:tc>
      </w:tr>
      <w:tr w:rsidR="00174FCC" w:rsidRPr="007514D5" w:rsidTr="00913262">
        <w:trPr>
          <w:trHeight w:val="1114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решать задачи на встречное движение, обратные задачи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решать и составлять задачи по схематическому рисунку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встречное движение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 по схематическому рису</w:t>
            </w:r>
            <w:r w:rsidRPr="007514D5">
              <w:t>н</w:t>
            </w:r>
            <w:r w:rsidRPr="007514D5">
              <w:t>ку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ы единиц массы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массы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таблицы единиц масс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ланировать</w:t>
            </w:r>
            <w:r w:rsidRPr="007514D5">
              <w:t xml:space="preserve"> решение задачи, </w:t>
            </w: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решения задачи с пропорциональными величинами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азвитие умения сравнивать предметы по массе; решение геометрических задач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массы: грамм, к</w:t>
            </w:r>
            <w:r w:rsidRPr="007514D5">
              <w:t>и</w:t>
            </w:r>
            <w:r w:rsidRPr="007514D5">
              <w:t>лограмм, центнер, тонна. Их соотношение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задачей на движение в противоп</w:t>
            </w:r>
            <w:r w:rsidRPr="007514D5">
              <w:t>о</w:t>
            </w:r>
            <w:r w:rsidRPr="007514D5">
              <w:t>ложных направлениях, ее схематической записью и решение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ижение в противоположных направлениях. Развитие умения решения задач нового вида арифметическим способом. Уст</w:t>
            </w:r>
            <w:r w:rsidRPr="007514D5">
              <w:t>а</w:t>
            </w:r>
            <w:r w:rsidRPr="007514D5">
              <w:t>новление зависимостей между величинами, х</w:t>
            </w:r>
            <w:r w:rsidRPr="007514D5">
              <w:t>а</w:t>
            </w:r>
            <w:r w:rsidRPr="007514D5">
              <w:t>рактеризующими процессы движения (пройде</w:t>
            </w:r>
            <w:r w:rsidRPr="007514D5">
              <w:t>н</w:t>
            </w:r>
            <w:r w:rsidRPr="007514D5">
              <w:t>ный путь, время, скорость)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движение в пр</w:t>
            </w:r>
            <w:r w:rsidRPr="007514D5">
              <w:t>о</w:t>
            </w:r>
            <w:r w:rsidRPr="007514D5">
              <w:t>тивоположных направлен</w:t>
            </w:r>
            <w:r w:rsidRPr="007514D5">
              <w:t>и</w:t>
            </w:r>
            <w:r w:rsidRPr="007514D5">
              <w:t>ях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встречное движение, движение в противоположных направления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на движение в противоположных напра</w:t>
            </w:r>
            <w:r w:rsidRPr="007514D5">
              <w:t>в</w:t>
            </w:r>
            <w:r w:rsidRPr="007514D5">
              <w:t xml:space="preserve">лениях по схематическому рисунку, </w:t>
            </w:r>
            <w:r w:rsidRPr="007514D5">
              <w:rPr>
                <w:b/>
              </w:rPr>
              <w:t>решать</w:t>
            </w:r>
            <w:r w:rsidRPr="007514D5">
              <w:t xml:space="preserve"> эти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едставлять</w:t>
            </w:r>
            <w:r w:rsidRPr="007514D5">
              <w:t xml:space="preserve"> различные способы рассуждения (по вопр</w:t>
            </w:r>
            <w:r w:rsidRPr="007514D5">
              <w:t>о</w:t>
            </w:r>
            <w:r w:rsidRPr="007514D5">
              <w:t>сам, с комментированием, составлением выражения)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бирать</w:t>
            </w:r>
            <w:r w:rsidRPr="007514D5">
              <w:t xml:space="preserve"> самостоятельно способ решения задачи</w:t>
            </w:r>
          </w:p>
        </w:tc>
      </w:tr>
      <w:tr w:rsidR="00174FCC" w:rsidRPr="007514D5" w:rsidTr="00913262">
        <w:trPr>
          <w:trHeight w:val="1264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ижение в противоположных н</w:t>
            </w:r>
            <w:r w:rsidRPr="007514D5">
              <w:t>а</w:t>
            </w:r>
            <w:r w:rsidRPr="007514D5">
              <w:t>правлениях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 схематическому рисунку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исьменным приёмом умножения на дву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на двузначное число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умножение на дву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удо</w:t>
            </w:r>
            <w:r w:rsidRPr="007514D5">
              <w:t>б</w:t>
            </w:r>
            <w:r w:rsidRPr="007514D5">
              <w:t>ный</w:t>
            </w:r>
            <w:proofErr w:type="spellEnd"/>
            <w:r w:rsidRPr="007514D5">
              <w:t>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алгоритмом умножения на дв</w:t>
            </w:r>
            <w:r w:rsidRPr="007514D5">
              <w:t>у</w:t>
            </w:r>
            <w:r w:rsidRPr="007514D5">
              <w:t>значное число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ое умножение на двузначное число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задачей на движение в одном н</w:t>
            </w:r>
            <w:r w:rsidRPr="007514D5">
              <w:t>а</w:t>
            </w:r>
            <w:r w:rsidRPr="007514D5">
              <w:t>правлении, ее схематической записью и решен</w:t>
            </w:r>
            <w:r w:rsidRPr="007514D5">
              <w:t>и</w:t>
            </w:r>
            <w:r w:rsidRPr="007514D5">
              <w:t>ем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движение в о</w:t>
            </w:r>
            <w:r w:rsidRPr="007514D5">
              <w:t>д</w:t>
            </w:r>
            <w:r w:rsidRPr="007514D5">
              <w:t>ном направлении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встречное движение, движение в противоположных направлениях и движение в одном направлени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задачи на движение в одном направлении по схематическому рисунку, </w:t>
            </w:r>
            <w:r w:rsidRPr="007514D5">
              <w:rPr>
                <w:b/>
              </w:rPr>
              <w:t>решать</w:t>
            </w:r>
            <w:r w:rsidRPr="007514D5">
              <w:t xml:space="preserve"> эти задач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 вопросом, числ</w:t>
            </w:r>
            <w:r w:rsidRPr="007514D5">
              <w:t>о</w:t>
            </w:r>
            <w:r w:rsidRPr="007514D5">
              <w:t>вым данным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ового вида арифметическим сп</w:t>
            </w:r>
            <w:r w:rsidRPr="007514D5">
              <w:t>о</w:t>
            </w:r>
            <w:r w:rsidRPr="007514D5">
              <w:t>собом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в одном н</w:t>
            </w:r>
            <w:r w:rsidRPr="007514D5">
              <w:t>а</w:t>
            </w:r>
            <w:r w:rsidRPr="007514D5">
              <w:t>правлении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ижение в одном направлении по схематическому рисунку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овторить и обобщить изученный материал 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Контрольная работа № 7 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</w:t>
            </w:r>
            <w:r w:rsidRPr="007514D5">
              <w:t>а</w:t>
            </w:r>
            <w:r w:rsidRPr="007514D5">
              <w:t>вильности и полноты выполнения алгоритма арифметическ</w:t>
            </w:r>
            <w:r w:rsidRPr="007514D5">
              <w:t>о</w:t>
            </w:r>
            <w:r w:rsidRPr="007514D5">
              <w:t>го действия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</w:t>
            </w:r>
            <w:r w:rsidRPr="007514D5">
              <w:t>о</w:t>
            </w:r>
            <w:r w:rsidRPr="007514D5">
              <w:t>ты. Работа над ошибками.</w:t>
            </w:r>
          </w:p>
        </w:tc>
        <w:tc>
          <w:tcPr>
            <w:tcW w:w="6662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ьме</w:t>
            </w:r>
            <w:r w:rsidRPr="007514D5">
              <w:t>н</w:t>
            </w:r>
            <w:r w:rsidRPr="007514D5">
              <w:t xml:space="preserve">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времени – год. С</w:t>
            </w:r>
            <w:r w:rsidRPr="007514D5">
              <w:t>о</w:t>
            </w:r>
            <w:r w:rsidRPr="007514D5">
              <w:t>отношение между известными единицами врем</w:t>
            </w:r>
            <w:r w:rsidRPr="007514D5">
              <w:t>е</w:t>
            </w:r>
            <w:r w:rsidRPr="007514D5">
              <w:t xml:space="preserve">ни. 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времени. Год</w:t>
            </w:r>
          </w:p>
        </w:tc>
        <w:tc>
          <w:tcPr>
            <w:tcW w:w="6662" w:type="dxa"/>
            <w:gridSpan w:val="2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ситуации, требующие умения измерять пр</w:t>
            </w:r>
            <w:r w:rsidRPr="007514D5">
              <w:t>о</w:t>
            </w:r>
            <w:r w:rsidRPr="007514D5">
              <w:t>межутки времени в сутках, неделях, месяцах, годах и век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времен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соотношений между единицами времен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онимать</w:t>
            </w:r>
            <w:r w:rsidRPr="007514D5">
              <w:t xml:space="preserve"> и </w:t>
            </w:r>
            <w:r w:rsidRPr="007514D5">
              <w:rPr>
                <w:b/>
              </w:rPr>
              <w:t>анализировать</w:t>
            </w:r>
            <w:r w:rsidRPr="007514D5">
              <w:t xml:space="preserve"> информацию, представленную с помощью диаграммы, </w:t>
            </w:r>
            <w:r w:rsidRPr="007514D5">
              <w:rPr>
                <w:b/>
              </w:rPr>
              <w:t>формулировать</w:t>
            </w:r>
            <w:r w:rsidRPr="007514D5">
              <w:t xml:space="preserve"> вывод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lastRenderedPageBreak/>
              <w:t>Выполнять</w:t>
            </w:r>
            <w:r w:rsidRPr="007514D5">
              <w:t xml:space="preserve"> задания творческого и поискового характера</w:t>
            </w: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времени – сутки. Использование приобретенных знаний для опр</w:t>
            </w:r>
            <w:r w:rsidRPr="007514D5">
              <w:t>е</w:t>
            </w:r>
            <w:r w:rsidRPr="007514D5">
              <w:t>деления времени по часам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утки. Время от 0 до 24 ч</w:t>
            </w:r>
            <w:r w:rsidRPr="007514D5">
              <w:t>а</w:t>
            </w:r>
            <w:r w:rsidRPr="007514D5">
              <w:t>сов.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новой единицей времени – век. Ра</w:t>
            </w:r>
            <w:r w:rsidRPr="007514D5">
              <w:t>з</w:t>
            </w:r>
            <w:r w:rsidRPr="007514D5">
              <w:t>витие умения преобразовывать единицы времени из одних в другие, решать задачи на время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времени. Век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913262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овторить и обобщить изученный материал</w:t>
            </w:r>
          </w:p>
        </w:tc>
        <w:tc>
          <w:tcPr>
            <w:tcW w:w="3119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рок повторения и сам</w:t>
            </w:r>
            <w:r w:rsidRPr="007514D5">
              <w:t>о</w:t>
            </w:r>
            <w:r w:rsidRPr="007514D5">
              <w:t>контроля</w:t>
            </w:r>
          </w:p>
        </w:tc>
        <w:tc>
          <w:tcPr>
            <w:tcW w:w="6662" w:type="dxa"/>
            <w:gridSpan w:val="2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771C77">
        <w:trPr>
          <w:trHeight w:val="283"/>
        </w:trPr>
        <w:tc>
          <w:tcPr>
            <w:tcW w:w="15134" w:type="dxa"/>
            <w:gridSpan w:val="4"/>
          </w:tcPr>
          <w:p w:rsidR="00174FCC" w:rsidRPr="007514D5" w:rsidRDefault="00174FCC" w:rsidP="003F061B">
            <w:pPr>
              <w:tabs>
                <w:tab w:val="left" w:pos="0"/>
              </w:tabs>
              <w:jc w:val="center"/>
              <w:rPr>
                <w:b/>
              </w:rPr>
            </w:pPr>
            <w:r w:rsidRPr="007514D5">
              <w:rPr>
                <w:b/>
              </w:rPr>
              <w:t>Числа, которые больше 1000.  Умножение и деление (32 ч)</w:t>
            </w:r>
            <w:r w:rsidR="00752820">
              <w:rPr>
                <w:b/>
              </w:rPr>
              <w:t xml:space="preserve"> 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 умножения составной именованной вел</w:t>
            </w:r>
            <w:r w:rsidRPr="007514D5">
              <w:t>и</w:t>
            </w:r>
            <w:r w:rsidRPr="007514D5">
              <w:t>чины на число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величины на число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умножение составной именованной величины на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существлять</w:t>
            </w:r>
            <w:r w:rsidRPr="007514D5">
              <w:t xml:space="preserve"> пошаговый контроль правильности и полн</w:t>
            </w:r>
            <w:r w:rsidRPr="007514D5">
              <w:t>о</w:t>
            </w:r>
            <w:r w:rsidRPr="007514D5">
              <w:t>ты выполнения алгоритма арифметического действия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proofErr w:type="gramStart"/>
            <w:r w:rsidRPr="007514D5"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времени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времен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таблицы единиц времен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</w:t>
            </w:r>
            <w:r w:rsidRPr="007514D5">
              <w:t xml:space="preserve">ь разные способ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более</w:t>
            </w:r>
            <w:proofErr w:type="spellEnd"/>
            <w:r w:rsidRPr="007514D5">
              <w:t xml:space="preserve"> </w:t>
            </w:r>
            <w:proofErr w:type="gramStart"/>
            <w:r w:rsidRPr="007514D5">
              <w:t>удобный</w:t>
            </w:r>
            <w:proofErr w:type="gramEnd"/>
            <w:r w:rsidRPr="007514D5">
              <w:t>.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 письменного деления многозначного чи</w:t>
            </w:r>
            <w:r w:rsidRPr="007514D5">
              <w:t>с</w:t>
            </w:r>
            <w:r w:rsidRPr="007514D5">
              <w:t xml:space="preserve">ла на </w:t>
            </w:r>
            <w:proofErr w:type="gramStart"/>
            <w:r w:rsidRPr="007514D5">
              <w:t>однозначное</w:t>
            </w:r>
            <w:proofErr w:type="gramEnd"/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</w:t>
            </w:r>
            <w:r w:rsidRPr="007514D5">
              <w:t>с</w:t>
            </w:r>
            <w:r w:rsidRPr="007514D5">
              <w:t>ла на однозначное число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деление мн</w:t>
            </w:r>
            <w:r w:rsidRPr="007514D5">
              <w:t>о</w:t>
            </w:r>
            <w:r w:rsidRPr="007514D5">
              <w:t>гозначного числа на одно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способы проверки правильности выполнения арифметических действий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шаром, его изображением. Центр и радиус шара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Шар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Находить</w:t>
            </w:r>
            <w:r w:rsidRPr="007514D5">
              <w:t xml:space="preserve"> в окружающей обстановке предметы шарообра</w:t>
            </w:r>
            <w:r w:rsidRPr="007514D5">
              <w:t>з</w:t>
            </w:r>
            <w:r w:rsidRPr="007514D5">
              <w:t>ной формы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струировать</w:t>
            </w:r>
            <w:r w:rsidRPr="007514D5">
              <w:t xml:space="preserve"> модель шара из пластилина, </w:t>
            </w:r>
            <w:r w:rsidRPr="007514D5">
              <w:rPr>
                <w:b/>
              </w:rPr>
              <w:t>исследовать</w:t>
            </w:r>
            <w:r w:rsidRPr="007514D5">
              <w:t xml:space="preserve">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свойства шара.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здание ситуации, требующей умения находить число по его дроби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Нахождение числа по его дроби</w:t>
            </w:r>
          </w:p>
        </w:tc>
        <w:tc>
          <w:tcPr>
            <w:tcW w:w="6521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ситуации, требующие умения находить чи</w:t>
            </w:r>
            <w:r w:rsidRPr="007514D5">
              <w:t>с</w:t>
            </w:r>
            <w:r w:rsidRPr="007514D5">
              <w:t>ло по его дроб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Решать</w:t>
            </w:r>
            <w:r w:rsidRPr="007514D5">
              <w:t xml:space="preserve"> задачи на нахождение числа по его дроб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приемы проверки правильности выполнения действия, вычисления значения числового в</w:t>
            </w:r>
            <w:r w:rsidRPr="007514D5">
              <w:t>ы</w:t>
            </w:r>
            <w:r w:rsidRPr="007514D5">
              <w:t>ражения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нахождение числа по его дроби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нахождение числа по его дроби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чисел, которые оканчиваются нулями, на круглые десятки, сотни и т</w:t>
            </w:r>
            <w:r w:rsidRPr="007514D5">
              <w:t>ы</w:t>
            </w:r>
            <w:r w:rsidRPr="007514D5">
              <w:t>сячи.</w:t>
            </w:r>
          </w:p>
        </w:tc>
        <w:tc>
          <w:tcPr>
            <w:tcW w:w="6521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деление многозначного числа на круглые деся</w:t>
            </w:r>
            <w:r w:rsidRPr="007514D5">
              <w:t>т</w:t>
            </w:r>
            <w:r w:rsidRPr="007514D5">
              <w:t>ки, сотни и тысячи, используя правила деления числа на произведени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существлять</w:t>
            </w:r>
            <w:r w:rsidRPr="007514D5">
              <w:t xml:space="preserve"> пошаговый контроль правильности и полн</w:t>
            </w:r>
            <w:r w:rsidRPr="007514D5">
              <w:t>о</w:t>
            </w:r>
            <w:r w:rsidRPr="007514D5">
              <w:t>ты выполнения алгоритма арифметического действия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ёмы деления многозна</w:t>
            </w:r>
            <w:r w:rsidRPr="007514D5">
              <w:t>ч</w:t>
            </w:r>
            <w:r w:rsidRPr="007514D5">
              <w:t>ного числа на круглые деся</w:t>
            </w:r>
            <w:r w:rsidRPr="007514D5">
              <w:t>т</w:t>
            </w:r>
            <w:r w:rsidRPr="007514D5">
              <w:t>ки, сотни и тысячи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Знакомство с задачами на движение по реке, их краткой записью и решением</w:t>
            </w:r>
          </w:p>
        </w:tc>
        <w:tc>
          <w:tcPr>
            <w:tcW w:w="3260" w:type="dxa"/>
            <w:gridSpan w:val="2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адачи на движение по реке</w:t>
            </w:r>
          </w:p>
        </w:tc>
        <w:tc>
          <w:tcPr>
            <w:tcW w:w="6521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Моделировать</w:t>
            </w:r>
            <w:r w:rsidRPr="007514D5">
              <w:t xml:space="preserve"> и </w:t>
            </w:r>
            <w:r w:rsidRPr="007514D5">
              <w:rPr>
                <w:b/>
              </w:rPr>
              <w:t>решать</w:t>
            </w:r>
            <w:r w:rsidRPr="007514D5">
              <w:t xml:space="preserve"> задачи на движение по реке. </w:t>
            </w:r>
            <w:r w:rsidRPr="007514D5">
              <w:rPr>
                <w:b/>
              </w:rPr>
              <w:t>Пл</w:t>
            </w:r>
            <w:r w:rsidRPr="007514D5">
              <w:rPr>
                <w:b/>
              </w:rPr>
              <w:t>а</w:t>
            </w:r>
            <w:r w:rsidRPr="007514D5">
              <w:rPr>
                <w:b/>
              </w:rPr>
              <w:t>нировать</w:t>
            </w:r>
            <w:r w:rsidRPr="007514D5">
              <w:t xml:space="preserve"> решение задач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Дополнять</w:t>
            </w:r>
            <w:r w:rsidRPr="007514D5">
              <w:t xml:space="preserve"> условие задачи недостающим данным или в</w:t>
            </w:r>
            <w:r w:rsidRPr="007514D5">
              <w:t>о</w:t>
            </w:r>
            <w:r w:rsidRPr="007514D5">
              <w:t>просо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следовать</w:t>
            </w:r>
            <w:r w:rsidRPr="007514D5">
              <w:t xml:space="preserve"> модель шара и </w:t>
            </w:r>
            <w:r w:rsidRPr="007514D5">
              <w:rPr>
                <w:b/>
              </w:rPr>
              <w:t>характеризовать</w:t>
            </w:r>
            <w:r w:rsidRPr="007514D5">
              <w:t xml:space="preserve"> его свойства.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относить правильность выбора, планирования, выполнения и результата действия с требовани</w:t>
            </w:r>
            <w:r w:rsidRPr="007514D5">
              <w:t>я</w:t>
            </w:r>
            <w:r w:rsidRPr="007514D5">
              <w:t>ми конкретной задачи</w:t>
            </w:r>
          </w:p>
        </w:tc>
        <w:tc>
          <w:tcPr>
            <w:tcW w:w="3260" w:type="dxa"/>
            <w:gridSpan w:val="2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Решение задач на движение по реке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овторить и обобщить изученный материал 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№ 8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авильности и полноты выполнения алгоритма арифмет</w:t>
            </w:r>
            <w:r w:rsidRPr="007514D5">
              <w:t>и</w:t>
            </w:r>
            <w:r w:rsidRPr="007514D5">
              <w:t>ческого действия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оты. Работа над ошибками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</w:t>
            </w:r>
            <w:r w:rsidRPr="007514D5">
              <w:t>ь</w:t>
            </w:r>
            <w:r w:rsidRPr="007514D5">
              <w:t xml:space="preserve">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деления многозначного числа на двузна</w:t>
            </w:r>
            <w:r w:rsidRPr="007514D5">
              <w:t>ч</w:t>
            </w:r>
            <w:r w:rsidRPr="007514D5">
              <w:t>ное число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</w:t>
            </w:r>
            <w:r w:rsidRPr="007514D5">
              <w:t>с</w:t>
            </w:r>
            <w:r w:rsidRPr="007514D5">
              <w:t>ла на двузначное число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деление мн</w:t>
            </w:r>
            <w:r w:rsidRPr="007514D5">
              <w:t>о</w:t>
            </w:r>
            <w:r w:rsidRPr="007514D5">
              <w:t xml:space="preserve">гозначного числа </w:t>
            </w:r>
            <w:proofErr w:type="gramStart"/>
            <w:r w:rsidRPr="007514D5">
              <w:t>на</w:t>
            </w:r>
            <w:proofErr w:type="gramEnd"/>
            <w:r w:rsidRPr="007514D5">
              <w:t xml:space="preserve"> двузначное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величины на число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величины на число</w:t>
            </w:r>
          </w:p>
        </w:tc>
        <w:tc>
          <w:tcPr>
            <w:tcW w:w="6521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деление величины на число и на в</w:t>
            </w:r>
            <w:r w:rsidRPr="007514D5">
              <w:t>е</w:t>
            </w:r>
            <w:r w:rsidRPr="007514D5">
              <w:t>личину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способы вычислений, </w:t>
            </w:r>
            <w:r w:rsidRPr="007514D5">
              <w:rPr>
                <w:b/>
              </w:rPr>
              <w:t>выбирать</w:t>
            </w:r>
            <w:r w:rsidRPr="007514D5">
              <w:t xml:space="preserve"> более </w:t>
            </w:r>
            <w:proofErr w:type="gramStart"/>
            <w:r w:rsidRPr="007514D5">
              <w:t>удобный</w:t>
            </w:r>
            <w:proofErr w:type="gramEnd"/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деления величины на величину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величины на вел</w:t>
            </w:r>
            <w:r w:rsidRPr="007514D5">
              <w:t>и</w:t>
            </w:r>
            <w:r w:rsidRPr="007514D5">
              <w:t>чину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0268EA">
        <w:trPr>
          <w:trHeight w:val="1194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новой единицей измерения площ</w:t>
            </w:r>
            <w:r w:rsidRPr="007514D5">
              <w:t>а</w:t>
            </w:r>
            <w:r w:rsidRPr="007514D5">
              <w:t>ди: ар, гектар. Закрепление умения выполнять устные и письменные вычисления, решение задач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Соотношение ара и гектара с квадратным метром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р (сотка) и гектар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Анализировать</w:t>
            </w:r>
            <w:r w:rsidRPr="007514D5">
              <w:t xml:space="preserve"> житейские ситуации, требующие умения измерять площадь участков в арах и гектарах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площад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соотношения между единицами площади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Единицы площади (мм</w:t>
            </w:r>
            <w:proofErr w:type="gramStart"/>
            <w:r w:rsidRPr="007514D5">
              <w:rPr>
                <w:vertAlign w:val="superscript"/>
              </w:rPr>
              <w:t>2</w:t>
            </w:r>
            <w:proofErr w:type="gramEnd"/>
            <w:r w:rsidRPr="007514D5">
              <w:t>, см</w:t>
            </w:r>
            <w:r w:rsidRPr="007514D5">
              <w:rPr>
                <w:vertAlign w:val="superscript"/>
              </w:rPr>
              <w:t>2</w:t>
            </w:r>
            <w:r w:rsidRPr="007514D5">
              <w:t>, дм</w:t>
            </w:r>
            <w:r w:rsidRPr="007514D5">
              <w:rPr>
                <w:vertAlign w:val="superscript"/>
              </w:rPr>
              <w:t>2</w:t>
            </w:r>
            <w:r w:rsidRPr="007514D5">
              <w:t>, м</w:t>
            </w:r>
            <w:r w:rsidRPr="007514D5">
              <w:rPr>
                <w:vertAlign w:val="superscript"/>
              </w:rPr>
              <w:t>2</w:t>
            </w:r>
            <w:r w:rsidRPr="007514D5">
              <w:t>, км</w:t>
            </w:r>
            <w:r w:rsidRPr="007514D5">
              <w:rPr>
                <w:vertAlign w:val="superscript"/>
              </w:rPr>
              <w:t>2</w:t>
            </w:r>
            <w:r w:rsidRPr="007514D5">
              <w:t>, ар и гектар) и их соотношения. Составление таблицы единиц площади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Таблица единиц площади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крупные единицы площади мелкими </w:t>
            </w:r>
            <w:proofErr w:type="gramStart"/>
            <w:r w:rsidRPr="007514D5">
              <w:t>и</w:t>
            </w:r>
            <w:proofErr w:type="gramEnd"/>
            <w:r w:rsidRPr="007514D5">
              <w:t xml:space="preserve"> наоборот на основе знания таблицы единиц площади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ножение многозначного числа на трехзначное число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исьменно умножение многозначного числа на трех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Заменять</w:t>
            </w:r>
            <w:r w:rsidRPr="007514D5">
              <w:t xml:space="preserve"> многозначное число суммой разрядных слагаемых и </w:t>
            </w:r>
            <w:r w:rsidRPr="007514D5">
              <w:rPr>
                <w:b/>
              </w:rPr>
              <w:t>использовать</w:t>
            </w:r>
            <w:r w:rsidRPr="007514D5">
              <w:t xml:space="preserve"> правило умножения числа на сумму при вычислениях</w:t>
            </w:r>
          </w:p>
        </w:tc>
      </w:tr>
      <w:tr w:rsidR="00174FCC" w:rsidRPr="007514D5" w:rsidTr="000268EA">
        <w:trPr>
          <w:trHeight w:val="1128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письменного деления многозначного чи</w:t>
            </w:r>
            <w:r w:rsidRPr="007514D5">
              <w:t>с</w:t>
            </w:r>
            <w:r w:rsidRPr="007514D5">
              <w:t>ла на трехзначное число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</w:t>
            </w:r>
            <w:r w:rsidRPr="007514D5">
              <w:t>с</w:t>
            </w:r>
            <w:r w:rsidRPr="007514D5">
              <w:t>ла на трехзначное число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умножение и деление многозначного числа на трехзначное число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Осуществлять</w:t>
            </w:r>
            <w:r w:rsidRPr="007514D5">
              <w:t xml:space="preserve"> пошаговый контроль правильности и полн</w:t>
            </w:r>
            <w:r w:rsidRPr="007514D5">
              <w:t>о</w:t>
            </w:r>
            <w:r w:rsidRPr="007514D5">
              <w:t>ты выполнения алгоритма арифметического действия</w:t>
            </w:r>
          </w:p>
        </w:tc>
      </w:tr>
      <w:tr w:rsidR="00174FCC" w:rsidRPr="007514D5" w:rsidTr="000268EA">
        <w:trPr>
          <w:trHeight w:val="1390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lastRenderedPageBreak/>
              <w:t>Прием письменного деления многозначного чи</w:t>
            </w:r>
            <w:r w:rsidRPr="007514D5">
              <w:t>с</w:t>
            </w:r>
            <w:r w:rsidRPr="007514D5">
              <w:t>ла с остатком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мение выполнять письменный прием деления с остатком на двузначное число, деления с оста</w:t>
            </w:r>
            <w:r w:rsidRPr="007514D5">
              <w:t>т</w:t>
            </w:r>
            <w:r w:rsidRPr="007514D5">
              <w:t>ком на трехзначное число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Деление многозначного чи</w:t>
            </w:r>
            <w:r w:rsidRPr="007514D5">
              <w:t>с</w:t>
            </w:r>
            <w:r w:rsidRPr="007514D5">
              <w:t>ла с остатком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письменное деление мн</w:t>
            </w:r>
            <w:r w:rsidRPr="007514D5">
              <w:t>о</w:t>
            </w:r>
            <w:r w:rsidRPr="007514D5">
              <w:t>гозначного числа с остатком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различные способы проверки выполнения арифметического действия, в том числе и с помощью кал</w:t>
            </w:r>
            <w:r w:rsidRPr="007514D5">
              <w:t>ь</w:t>
            </w:r>
            <w:r w:rsidRPr="007514D5">
              <w:t>кулятора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одбор цифры частного с помощью округления делителя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 округления делителя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Использовать</w:t>
            </w:r>
            <w:r w:rsidRPr="007514D5">
              <w:t xml:space="preserve"> прием округления делителя для подбора цифры частного при делении многозначных чисел в пред</w:t>
            </w:r>
            <w:r w:rsidRPr="007514D5">
              <w:t>е</w:t>
            </w:r>
            <w:r w:rsidRPr="007514D5">
              <w:t>лах миллиона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приемы вычислений, </w:t>
            </w:r>
            <w:proofErr w:type="spellStart"/>
            <w:r w:rsidRPr="007514D5">
              <w:rPr>
                <w:b/>
              </w:rPr>
              <w:t>выбирать</w:t>
            </w:r>
            <w:r w:rsidRPr="007514D5">
              <w:t>раци</w:t>
            </w:r>
            <w:r w:rsidRPr="007514D5">
              <w:t>о</w:t>
            </w:r>
            <w:r w:rsidRPr="007514D5">
              <w:t>нальные</w:t>
            </w:r>
            <w:proofErr w:type="spellEnd"/>
            <w:r w:rsidRPr="007514D5">
              <w:t>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проверку правильности вычислений разными способами.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конце множителей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Особые случаи умножения и деления чисел (24700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6, 24 700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360)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приемы вычислений, </w:t>
            </w:r>
            <w:r w:rsidRPr="007514D5">
              <w:rPr>
                <w:b/>
              </w:rPr>
              <w:t>выбирать</w:t>
            </w:r>
            <w:r w:rsidRPr="007514D5">
              <w:t xml:space="preserve"> раци</w:t>
            </w:r>
            <w:r w:rsidRPr="007514D5">
              <w:t>о</w:t>
            </w:r>
            <w:r w:rsidRPr="007514D5">
              <w:t>нальны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нструкцию, план решения, алгоритм выполн</w:t>
            </w:r>
            <w:r w:rsidRPr="007514D5">
              <w:t>е</w:t>
            </w:r>
            <w:r w:rsidRPr="007514D5">
              <w:t>ния задания (при записи числового выражения, нахождении значения числового выражения и т.д.)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Повторить и обобщить изученный материал 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Контрольная работа за год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Контролировать</w:t>
            </w:r>
            <w:r w:rsidRPr="007514D5">
              <w:t xml:space="preserve"> и </w:t>
            </w:r>
            <w:r w:rsidRPr="007514D5">
              <w:rPr>
                <w:b/>
              </w:rPr>
              <w:t xml:space="preserve">осуществлять </w:t>
            </w:r>
            <w:r w:rsidRPr="007514D5">
              <w:t>пошаговый контроль правильности и полноты выполнения алгоритма арифмет</w:t>
            </w:r>
            <w:r w:rsidRPr="007514D5">
              <w:t>и</w:t>
            </w:r>
            <w:r w:rsidRPr="007514D5">
              <w:t>ческого действия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исьменные вычисления с натуральными числ</w:t>
            </w:r>
            <w:r w:rsidRPr="007514D5">
              <w:t>а</w:t>
            </w:r>
            <w:r w:rsidRPr="007514D5">
              <w:t>ми. Способы проверки правильности вычислений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Анализ контрольной работы. Работа над ошибками.</w:t>
            </w:r>
          </w:p>
        </w:tc>
        <w:tc>
          <w:tcPr>
            <w:tcW w:w="6521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Проанализировать</w:t>
            </w:r>
            <w:r w:rsidRPr="007514D5">
              <w:t xml:space="preserve"> и </w:t>
            </w:r>
            <w:r w:rsidRPr="007514D5">
              <w:rPr>
                <w:b/>
              </w:rPr>
              <w:t>исправить</w:t>
            </w:r>
            <w:r w:rsidRPr="007514D5">
              <w:t xml:space="preserve"> ошибки, допущенные в контрольной работе; </w:t>
            </w:r>
            <w:r w:rsidRPr="007514D5">
              <w:rPr>
                <w:b/>
              </w:rPr>
              <w:t>совершенствовать</w:t>
            </w:r>
            <w:r w:rsidRPr="007514D5">
              <w:t xml:space="preserve"> умение решать те</w:t>
            </w:r>
            <w:r w:rsidRPr="007514D5">
              <w:t>к</w:t>
            </w:r>
            <w:r w:rsidRPr="007514D5">
              <w:t xml:space="preserve">стовые задачи, уравнения; </w:t>
            </w:r>
            <w:r w:rsidRPr="007514D5">
              <w:rPr>
                <w:b/>
              </w:rPr>
              <w:t>отрабатывать</w:t>
            </w:r>
            <w:r w:rsidRPr="007514D5">
              <w:t xml:space="preserve"> устные и пис</w:t>
            </w:r>
            <w:r w:rsidRPr="007514D5">
              <w:t>ь</w:t>
            </w:r>
            <w:r w:rsidRPr="007514D5">
              <w:t xml:space="preserve">менные приёмы вычислений; </w:t>
            </w:r>
            <w:r w:rsidRPr="007514D5">
              <w:rPr>
                <w:b/>
              </w:rPr>
              <w:t xml:space="preserve">развивать </w:t>
            </w:r>
            <w:r w:rsidRPr="007514D5">
              <w:t>внимание.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середине одного из множителей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 xml:space="preserve">Особые случаи умножения и деления чисел (364 </w:t>
            </w:r>
            <w:proofErr w:type="spellStart"/>
            <w:r w:rsidRPr="007514D5">
              <w:t>х</w:t>
            </w:r>
            <w:proofErr w:type="spellEnd"/>
            <w:r w:rsidRPr="007514D5">
              <w:t xml:space="preserve"> 207)</w:t>
            </w:r>
          </w:p>
        </w:tc>
        <w:tc>
          <w:tcPr>
            <w:tcW w:w="6521" w:type="dxa"/>
            <w:vMerge w:val="restart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Выполнять</w:t>
            </w:r>
            <w:r w:rsidRPr="007514D5"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равнивать</w:t>
            </w:r>
            <w:r w:rsidRPr="007514D5">
              <w:t xml:space="preserve"> разные приемы вычислений, </w:t>
            </w:r>
            <w:r w:rsidRPr="007514D5">
              <w:rPr>
                <w:b/>
              </w:rPr>
              <w:t>выбирать</w:t>
            </w:r>
            <w:r w:rsidRPr="007514D5">
              <w:t xml:space="preserve"> раци</w:t>
            </w:r>
            <w:r w:rsidRPr="007514D5">
              <w:t>о</w:t>
            </w:r>
            <w:r w:rsidRPr="007514D5">
              <w:t>нальные.</w:t>
            </w:r>
          </w:p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rPr>
                <w:b/>
              </w:rPr>
              <w:t>Составлять</w:t>
            </w:r>
            <w:r w:rsidRPr="007514D5">
              <w:t xml:space="preserve"> инструкцию, план решения, алгоритм выполн</w:t>
            </w:r>
            <w:r w:rsidRPr="007514D5">
              <w:t>е</w:t>
            </w:r>
            <w:r w:rsidRPr="007514D5">
              <w:t>ния задания (при записи числового выражения, нахождении значения числового выражения и т.д.)</w:t>
            </w: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конце делимого</w:t>
            </w: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собые случаи умножения и деления чисел (136800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57)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  <w:vMerge w:val="restart"/>
          </w:tcPr>
          <w:p w:rsidR="00174FCC" w:rsidRDefault="00174FCC" w:rsidP="00174FCC">
            <w:pPr>
              <w:tabs>
                <w:tab w:val="left" w:pos="0"/>
              </w:tabs>
            </w:pPr>
            <w:r w:rsidRPr="007514D5">
              <w:t>Приемы письменного умножения и деления мн</w:t>
            </w:r>
            <w:r w:rsidRPr="007514D5">
              <w:t>о</w:t>
            </w:r>
            <w:r w:rsidRPr="007514D5">
              <w:t>гозначных чисел, когда нули в конце делимого или в середине частного</w:t>
            </w:r>
          </w:p>
          <w:p w:rsidR="00174FCC" w:rsidRDefault="00174FCC" w:rsidP="00174FCC">
            <w:pPr>
              <w:tabs>
                <w:tab w:val="left" w:pos="0"/>
              </w:tabs>
            </w:pPr>
          </w:p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260" w:type="dxa"/>
            <w:gridSpan w:val="2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Особые случаи умножения и деления чисел (32356</w:t>
            </w:r>
            <w:proofErr w:type="gramStart"/>
            <w:r w:rsidRPr="007514D5">
              <w:t xml:space="preserve"> :</w:t>
            </w:r>
            <w:proofErr w:type="gramEnd"/>
            <w:r w:rsidRPr="007514D5">
              <w:t xml:space="preserve"> 32 = 1008) 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  <w:tr w:rsidR="00174FCC" w:rsidRPr="007514D5" w:rsidTr="000268EA">
        <w:trPr>
          <w:trHeight w:val="426"/>
        </w:trPr>
        <w:tc>
          <w:tcPr>
            <w:tcW w:w="5353" w:type="dxa"/>
            <w:vMerge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  <w:tc>
          <w:tcPr>
            <w:tcW w:w="3260" w:type="dxa"/>
            <w:gridSpan w:val="2"/>
            <w:vAlign w:val="center"/>
          </w:tcPr>
          <w:p w:rsidR="00174FCC" w:rsidRPr="007514D5" w:rsidRDefault="00174FCC" w:rsidP="00174FCC">
            <w:pPr>
              <w:tabs>
                <w:tab w:val="left" w:pos="0"/>
              </w:tabs>
            </w:pPr>
            <w:r w:rsidRPr="007514D5">
              <w:t>Урок повторения и самоко</w:t>
            </w:r>
            <w:r w:rsidRPr="007514D5">
              <w:t>н</w:t>
            </w:r>
            <w:r w:rsidRPr="007514D5">
              <w:t>троля</w:t>
            </w:r>
          </w:p>
        </w:tc>
        <w:tc>
          <w:tcPr>
            <w:tcW w:w="6521" w:type="dxa"/>
            <w:vMerge/>
          </w:tcPr>
          <w:p w:rsidR="00174FCC" w:rsidRPr="007514D5" w:rsidRDefault="00174FCC" w:rsidP="00174FCC">
            <w:pPr>
              <w:tabs>
                <w:tab w:val="left" w:pos="0"/>
              </w:tabs>
            </w:pPr>
          </w:p>
        </w:tc>
      </w:tr>
    </w:tbl>
    <w:p w:rsidR="00771C77" w:rsidRPr="00FE0275" w:rsidRDefault="00771C77" w:rsidP="00771C77">
      <w:pPr>
        <w:autoSpaceDE w:val="0"/>
        <w:autoSpaceDN w:val="0"/>
        <w:adjustRightInd w:val="0"/>
        <w:jc w:val="center"/>
        <w:rPr>
          <w:b/>
          <w:bCs/>
        </w:rPr>
      </w:pPr>
      <w:r w:rsidRPr="00FE0275">
        <w:rPr>
          <w:b/>
          <w:bCs/>
        </w:rPr>
        <w:lastRenderedPageBreak/>
        <w:t xml:space="preserve">Национально - региональный компонент на уроках </w:t>
      </w:r>
      <w:r>
        <w:rPr>
          <w:b/>
          <w:bCs/>
        </w:rPr>
        <w:t>математики</w:t>
      </w:r>
      <w:r w:rsidRPr="00FE0275">
        <w:rPr>
          <w:b/>
          <w:bCs/>
        </w:rPr>
        <w:t xml:space="preserve"> </w:t>
      </w:r>
    </w:p>
    <w:p w:rsidR="00771C77" w:rsidRPr="00BF773D" w:rsidRDefault="00771C77" w:rsidP="00771C77">
      <w:pPr>
        <w:jc w:val="center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1276"/>
        <w:gridCol w:w="6379"/>
      </w:tblGrid>
      <w:tr w:rsidR="00F135CD" w:rsidRPr="00BF773D" w:rsidTr="00F135CD">
        <w:tc>
          <w:tcPr>
            <w:tcW w:w="817" w:type="dxa"/>
          </w:tcPr>
          <w:p w:rsidR="00F135CD" w:rsidRPr="00F135CD" w:rsidRDefault="00F135CD" w:rsidP="00F135CD">
            <w:pPr>
              <w:jc w:val="center"/>
              <w:rPr>
                <w:rFonts w:eastAsia="Calibri"/>
                <w:b/>
              </w:rPr>
            </w:pPr>
            <w:r w:rsidRPr="00F135CD">
              <w:rPr>
                <w:rFonts w:eastAsia="Calibri"/>
                <w:b/>
              </w:rPr>
              <w:t>№</w:t>
            </w:r>
          </w:p>
        </w:tc>
        <w:tc>
          <w:tcPr>
            <w:tcW w:w="6095" w:type="dxa"/>
          </w:tcPr>
          <w:p w:rsidR="00F135CD" w:rsidRPr="003F7B2E" w:rsidRDefault="00F135CD" w:rsidP="00771C77">
            <w:pPr>
              <w:rPr>
                <w:rFonts w:eastAsia="Calibri"/>
              </w:rPr>
            </w:pPr>
            <w:proofErr w:type="spellStart"/>
            <w:r w:rsidRPr="003F7B2E">
              <w:rPr>
                <w:rFonts w:eastAsia="Calibri"/>
                <w:b/>
              </w:rPr>
              <w:t>Раздел</w:t>
            </w:r>
            <w:proofErr w:type="gramStart"/>
            <w:r>
              <w:rPr>
                <w:rFonts w:eastAsia="Calibri"/>
                <w:b/>
              </w:rPr>
              <w:t>,т</w:t>
            </w:r>
            <w:proofErr w:type="gramEnd"/>
            <w:r>
              <w:rPr>
                <w:rFonts w:eastAsia="Calibri"/>
                <w:b/>
              </w:rPr>
              <w:t>ем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135CD" w:rsidRPr="003F061B" w:rsidRDefault="00F135CD" w:rsidP="003F061B">
            <w:pPr>
              <w:jc w:val="center"/>
              <w:rPr>
                <w:rFonts w:eastAsia="Calibri"/>
                <w:b/>
              </w:rPr>
            </w:pPr>
            <w:r w:rsidRPr="003F061B">
              <w:rPr>
                <w:rFonts w:eastAsia="Calibri"/>
                <w:b/>
              </w:rPr>
              <w:t>№ урока</w:t>
            </w:r>
          </w:p>
        </w:tc>
        <w:tc>
          <w:tcPr>
            <w:tcW w:w="6379" w:type="dxa"/>
            <w:shd w:val="clear" w:color="auto" w:fill="auto"/>
          </w:tcPr>
          <w:p w:rsidR="00F135CD" w:rsidRPr="003F7B2E" w:rsidRDefault="00F135CD" w:rsidP="00771C7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РК</w:t>
            </w:r>
          </w:p>
        </w:tc>
      </w:tr>
      <w:tr w:rsidR="00F135CD" w:rsidRPr="00BF773D" w:rsidTr="00F135CD">
        <w:tc>
          <w:tcPr>
            <w:tcW w:w="817" w:type="dxa"/>
          </w:tcPr>
          <w:p w:rsidR="00F135CD" w:rsidRPr="00F135CD" w:rsidRDefault="00F135CD" w:rsidP="00F135C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6095" w:type="dxa"/>
          </w:tcPr>
          <w:p w:rsidR="00F135CD" w:rsidRPr="00F135CD" w:rsidRDefault="00F135CD" w:rsidP="00F135CD">
            <w:pPr>
              <w:rPr>
                <w:rFonts w:eastAsia="Calibri"/>
                <w:b/>
                <w:bCs/>
              </w:rPr>
            </w:pPr>
            <w:r w:rsidRPr="00F135CD">
              <w:rPr>
                <w:rFonts w:eastAsia="Calibri"/>
                <w:b/>
                <w:bCs/>
              </w:rPr>
              <w:t>Числа от 100 до 1000.</w:t>
            </w:r>
          </w:p>
          <w:p w:rsidR="00F135CD" w:rsidRDefault="00F135CD" w:rsidP="00F135CD">
            <w:pPr>
              <w:rPr>
                <w:rFonts w:eastAsia="Calibri"/>
              </w:rPr>
            </w:pPr>
            <w:r w:rsidRPr="003F7B2E">
              <w:t>Повторение. Числовые в</w:t>
            </w:r>
            <w:r w:rsidRPr="003F7B2E">
              <w:t>ы</w:t>
            </w:r>
            <w:r w:rsidRPr="003F7B2E">
              <w:t>ражения.</w:t>
            </w:r>
          </w:p>
        </w:tc>
        <w:tc>
          <w:tcPr>
            <w:tcW w:w="1276" w:type="dxa"/>
            <w:shd w:val="clear" w:color="auto" w:fill="auto"/>
          </w:tcPr>
          <w:p w:rsidR="00F135CD" w:rsidRDefault="00F135CD" w:rsidP="00771C77">
            <w:pPr>
              <w:jc w:val="center"/>
              <w:rPr>
                <w:rFonts w:eastAsia="Calibri"/>
              </w:rPr>
            </w:pPr>
          </w:p>
          <w:p w:rsidR="00F135CD" w:rsidRPr="003F7B2E" w:rsidRDefault="00F135CD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135CD" w:rsidRDefault="00F135CD" w:rsidP="00771C77">
            <w:pPr>
              <w:autoSpaceDE w:val="0"/>
              <w:autoSpaceDN w:val="0"/>
              <w:adjustRightInd w:val="0"/>
            </w:pPr>
          </w:p>
          <w:p w:rsidR="00F135CD" w:rsidRPr="003F7B2E" w:rsidRDefault="00F135CD" w:rsidP="00771C77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>
              <w:t>Решение задач о Байкале.</w:t>
            </w:r>
          </w:p>
        </w:tc>
      </w:tr>
      <w:tr w:rsidR="004252D8" w:rsidRPr="00BF773D" w:rsidTr="00F135CD">
        <w:tc>
          <w:tcPr>
            <w:tcW w:w="817" w:type="dxa"/>
            <w:vMerge w:val="restart"/>
          </w:tcPr>
          <w:p w:rsidR="004252D8" w:rsidRPr="00F135CD" w:rsidRDefault="004252D8" w:rsidP="00F135C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6095" w:type="dxa"/>
          </w:tcPr>
          <w:p w:rsidR="004252D8" w:rsidRPr="00F135CD" w:rsidRDefault="004252D8" w:rsidP="00F135CD">
            <w:pPr>
              <w:rPr>
                <w:b/>
              </w:rPr>
            </w:pPr>
            <w:r w:rsidRPr="00F135CD">
              <w:rPr>
                <w:b/>
              </w:rPr>
              <w:t>Приёмы р</w:t>
            </w:r>
            <w:r w:rsidRPr="00F135CD">
              <w:rPr>
                <w:b/>
              </w:rPr>
              <w:t>а</w:t>
            </w:r>
            <w:r w:rsidRPr="00F135CD">
              <w:rPr>
                <w:b/>
              </w:rPr>
              <w:t>циональных вычислений</w:t>
            </w:r>
          </w:p>
          <w:p w:rsidR="004252D8" w:rsidRPr="00F135CD" w:rsidRDefault="004252D8" w:rsidP="00F135CD">
            <w:r w:rsidRPr="003F7B2E">
              <w:rPr>
                <w:rStyle w:val="c34"/>
              </w:rPr>
              <w:t>Скорость. Время. Ра</w:t>
            </w:r>
            <w:r w:rsidRPr="003F7B2E">
              <w:rPr>
                <w:rStyle w:val="c34"/>
              </w:rPr>
              <w:t>с</w:t>
            </w:r>
            <w:r w:rsidRPr="003F7B2E">
              <w:rPr>
                <w:rStyle w:val="c34"/>
              </w:rPr>
              <w:t>стояние.</w:t>
            </w:r>
          </w:p>
        </w:tc>
        <w:tc>
          <w:tcPr>
            <w:tcW w:w="1276" w:type="dxa"/>
            <w:shd w:val="clear" w:color="auto" w:fill="auto"/>
          </w:tcPr>
          <w:p w:rsidR="004252D8" w:rsidRDefault="004252D8" w:rsidP="00771C77">
            <w:pPr>
              <w:jc w:val="center"/>
              <w:rPr>
                <w:rFonts w:eastAsia="Calibri"/>
              </w:rPr>
            </w:pPr>
          </w:p>
          <w:p w:rsidR="004252D8" w:rsidRPr="003F7B2E" w:rsidRDefault="004252D8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4252D8" w:rsidRDefault="004252D8" w:rsidP="00771C77">
            <w:pPr>
              <w:pStyle w:val="c21"/>
              <w:spacing w:before="0" w:beforeAutospacing="0" w:after="0" w:afterAutospacing="0"/>
              <w:rPr>
                <w:rFonts w:eastAsia="Calibri"/>
                <w:iCs/>
              </w:rPr>
            </w:pPr>
          </w:p>
          <w:p w:rsidR="004252D8" w:rsidRPr="00F135CD" w:rsidRDefault="004252D8" w:rsidP="00771C77">
            <w:pPr>
              <w:pStyle w:val="c21"/>
              <w:spacing w:before="0" w:beforeAutospacing="0" w:after="0" w:afterAutospacing="0"/>
              <w:rPr>
                <w:rFonts w:eastAsia="Calibri"/>
                <w:iCs/>
              </w:rPr>
            </w:pPr>
            <w:r w:rsidRPr="00F135CD">
              <w:t>Решение задач на движение с</w:t>
            </w:r>
            <w:r>
              <w:t xml:space="preserve"> </w:t>
            </w:r>
            <w:r w:rsidRPr="00F135CD">
              <w:t>объектами Бур</w:t>
            </w:r>
            <w:r w:rsidRPr="00F135CD">
              <w:t>я</w:t>
            </w:r>
            <w:r w:rsidRPr="00F135CD">
              <w:t>тии.</w:t>
            </w:r>
          </w:p>
        </w:tc>
      </w:tr>
      <w:tr w:rsidR="004252D8" w:rsidRPr="00BF773D" w:rsidTr="00F135CD">
        <w:tc>
          <w:tcPr>
            <w:tcW w:w="817" w:type="dxa"/>
            <w:vMerge/>
          </w:tcPr>
          <w:p w:rsidR="004252D8" w:rsidRPr="00F135CD" w:rsidRDefault="004252D8" w:rsidP="00F135C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95" w:type="dxa"/>
          </w:tcPr>
          <w:p w:rsidR="004252D8" w:rsidRDefault="004252D8" w:rsidP="00F135CD">
            <w:pPr>
              <w:rPr>
                <w:rFonts w:eastAsia="Calibri"/>
              </w:rPr>
            </w:pPr>
            <w:r w:rsidRPr="003F7B2E">
              <w:rPr>
                <w:rStyle w:val="c34"/>
              </w:rPr>
              <w:t xml:space="preserve">Умножение двузначного числа </w:t>
            </w:r>
            <w:proofErr w:type="gramStart"/>
            <w:r w:rsidRPr="003F7B2E">
              <w:rPr>
                <w:rStyle w:val="c34"/>
              </w:rPr>
              <w:t>на</w:t>
            </w:r>
            <w:proofErr w:type="gramEnd"/>
            <w:r w:rsidRPr="003F7B2E">
              <w:rPr>
                <w:rStyle w:val="c34"/>
              </w:rPr>
              <w:t xml:space="preserve"> дв</w:t>
            </w:r>
            <w:r w:rsidRPr="003F7B2E">
              <w:rPr>
                <w:rStyle w:val="c34"/>
              </w:rPr>
              <w:t>у</w:t>
            </w:r>
            <w:r w:rsidRPr="003F7B2E">
              <w:rPr>
                <w:rStyle w:val="c34"/>
              </w:rPr>
              <w:t>значное.</w:t>
            </w:r>
          </w:p>
        </w:tc>
        <w:tc>
          <w:tcPr>
            <w:tcW w:w="1276" w:type="dxa"/>
            <w:shd w:val="clear" w:color="auto" w:fill="auto"/>
          </w:tcPr>
          <w:p w:rsidR="004252D8" w:rsidRPr="003F7B2E" w:rsidRDefault="004252D8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4252D8" w:rsidRPr="00115C99" w:rsidRDefault="004252D8" w:rsidP="00771C7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15C99">
              <w:t>Решение задач о животных Бурятии.</w:t>
            </w:r>
          </w:p>
        </w:tc>
      </w:tr>
      <w:tr w:rsidR="00F135CD" w:rsidRPr="00BF773D" w:rsidTr="00F135CD">
        <w:tc>
          <w:tcPr>
            <w:tcW w:w="817" w:type="dxa"/>
            <w:vMerge w:val="restart"/>
          </w:tcPr>
          <w:p w:rsidR="00F135CD" w:rsidRPr="00F135CD" w:rsidRDefault="004252D8" w:rsidP="00F135C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6095" w:type="dxa"/>
          </w:tcPr>
          <w:p w:rsidR="00F135CD" w:rsidRPr="00F135CD" w:rsidRDefault="00F135CD" w:rsidP="00F135CD">
            <w:pPr>
              <w:rPr>
                <w:b/>
              </w:rPr>
            </w:pPr>
            <w:r w:rsidRPr="00F135CD">
              <w:rPr>
                <w:b/>
              </w:rPr>
              <w:t>Числа, кот</w:t>
            </w:r>
            <w:r w:rsidRPr="00F135CD">
              <w:rPr>
                <w:b/>
              </w:rPr>
              <w:t>о</w:t>
            </w:r>
            <w:r w:rsidRPr="00F135CD">
              <w:rPr>
                <w:b/>
              </w:rPr>
              <w:t>рые больше 1000.</w:t>
            </w:r>
          </w:p>
          <w:p w:rsidR="00F135CD" w:rsidRPr="00F135CD" w:rsidRDefault="00F135CD" w:rsidP="00F135CD">
            <w:r w:rsidRPr="003F7B2E">
              <w:t>Сложение и вычитание</w:t>
            </w:r>
          </w:p>
        </w:tc>
        <w:tc>
          <w:tcPr>
            <w:tcW w:w="1276" w:type="dxa"/>
            <w:shd w:val="clear" w:color="auto" w:fill="auto"/>
          </w:tcPr>
          <w:p w:rsidR="00115C99" w:rsidRDefault="00115C99" w:rsidP="00771C77">
            <w:pPr>
              <w:jc w:val="center"/>
              <w:rPr>
                <w:rFonts w:eastAsia="Calibri"/>
              </w:rPr>
            </w:pPr>
          </w:p>
          <w:p w:rsidR="00F135CD" w:rsidRPr="003F7B2E" w:rsidRDefault="00F135CD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6379" w:type="dxa"/>
            <w:shd w:val="clear" w:color="auto" w:fill="auto"/>
          </w:tcPr>
          <w:p w:rsidR="00115C99" w:rsidRDefault="00115C99" w:rsidP="00771C77">
            <w:pPr>
              <w:contextualSpacing/>
              <w:rPr>
                <w:b/>
                <w:i/>
              </w:rPr>
            </w:pPr>
          </w:p>
          <w:p w:rsidR="00F135CD" w:rsidRPr="00115C99" w:rsidRDefault="00115C99" w:rsidP="00771C77">
            <w:pPr>
              <w:contextualSpacing/>
              <w:rPr>
                <w:rFonts w:eastAsia="Calibri"/>
              </w:rPr>
            </w:pPr>
            <w:r w:rsidRPr="00115C99">
              <w:t>Решение задачи о городе Улан-Удэ</w:t>
            </w:r>
            <w:r w:rsidR="004252D8">
              <w:t>.</w:t>
            </w:r>
          </w:p>
        </w:tc>
      </w:tr>
      <w:tr w:rsidR="00F135CD" w:rsidRPr="00BF773D" w:rsidTr="00F135CD">
        <w:tc>
          <w:tcPr>
            <w:tcW w:w="817" w:type="dxa"/>
            <w:vMerge/>
          </w:tcPr>
          <w:p w:rsidR="00F135CD" w:rsidRPr="00F135CD" w:rsidRDefault="00F135CD" w:rsidP="00F135C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95" w:type="dxa"/>
          </w:tcPr>
          <w:p w:rsidR="00F135CD" w:rsidRDefault="00F135CD" w:rsidP="00F135CD">
            <w:pPr>
              <w:rPr>
                <w:rFonts w:eastAsia="Calibri"/>
              </w:rPr>
            </w:pPr>
            <w:r w:rsidRPr="003F7B2E">
              <w:t>Центнер и тонна</w:t>
            </w:r>
          </w:p>
        </w:tc>
        <w:tc>
          <w:tcPr>
            <w:tcW w:w="1276" w:type="dxa"/>
            <w:shd w:val="clear" w:color="auto" w:fill="auto"/>
          </w:tcPr>
          <w:p w:rsidR="00F135CD" w:rsidRPr="003F7B2E" w:rsidRDefault="00F135CD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6379" w:type="dxa"/>
            <w:shd w:val="clear" w:color="auto" w:fill="auto"/>
          </w:tcPr>
          <w:p w:rsidR="00F135CD" w:rsidRPr="004252D8" w:rsidRDefault="004252D8" w:rsidP="00771C77">
            <w:pPr>
              <w:rPr>
                <w:rFonts w:eastAsia="Calibri"/>
              </w:rPr>
            </w:pPr>
            <w:r w:rsidRPr="004252D8">
              <w:t>Решение задач о растениях и животных Бур</w:t>
            </w:r>
            <w:r w:rsidRPr="004252D8">
              <w:t>я</w:t>
            </w:r>
            <w:r w:rsidRPr="004252D8">
              <w:t>тии</w:t>
            </w:r>
            <w:r>
              <w:t>.</w:t>
            </w:r>
          </w:p>
        </w:tc>
      </w:tr>
      <w:tr w:rsidR="00F135CD" w:rsidRPr="00BF773D" w:rsidTr="00F135CD">
        <w:tc>
          <w:tcPr>
            <w:tcW w:w="817" w:type="dxa"/>
            <w:vMerge/>
          </w:tcPr>
          <w:p w:rsidR="00F135CD" w:rsidRPr="00F135CD" w:rsidRDefault="00F135CD" w:rsidP="00F135C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95" w:type="dxa"/>
          </w:tcPr>
          <w:p w:rsidR="00F135CD" w:rsidRDefault="00F135CD" w:rsidP="00F135CD">
            <w:pPr>
              <w:rPr>
                <w:rFonts w:eastAsia="Calibri"/>
              </w:rPr>
            </w:pPr>
            <w:r w:rsidRPr="003F7B2E">
              <w:rPr>
                <w:rStyle w:val="c34"/>
              </w:rPr>
              <w:t>Доли и дроби</w:t>
            </w:r>
          </w:p>
        </w:tc>
        <w:tc>
          <w:tcPr>
            <w:tcW w:w="1276" w:type="dxa"/>
            <w:shd w:val="clear" w:color="auto" w:fill="auto"/>
          </w:tcPr>
          <w:p w:rsidR="00F135CD" w:rsidRPr="003F7B2E" w:rsidRDefault="00F135CD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6379" w:type="dxa"/>
            <w:shd w:val="clear" w:color="auto" w:fill="auto"/>
          </w:tcPr>
          <w:p w:rsidR="00F135CD" w:rsidRPr="003F7B2E" w:rsidRDefault="004252D8" w:rsidP="004252D8">
            <w:r w:rsidRPr="004252D8">
              <w:t>Решение задач о животных Бур</w:t>
            </w:r>
            <w:r w:rsidRPr="004252D8">
              <w:t>я</w:t>
            </w:r>
            <w:r w:rsidRPr="004252D8">
              <w:t>тии</w:t>
            </w:r>
            <w:r>
              <w:t>.</w:t>
            </w:r>
          </w:p>
        </w:tc>
      </w:tr>
      <w:tr w:rsidR="00F135CD" w:rsidRPr="00BF773D" w:rsidTr="00F135CD">
        <w:tc>
          <w:tcPr>
            <w:tcW w:w="817" w:type="dxa"/>
          </w:tcPr>
          <w:p w:rsidR="00F135CD" w:rsidRPr="00F135CD" w:rsidRDefault="004252D8" w:rsidP="00F135C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6095" w:type="dxa"/>
          </w:tcPr>
          <w:p w:rsidR="00F135CD" w:rsidRPr="004252D8" w:rsidRDefault="00F135CD" w:rsidP="00F135CD">
            <w:pPr>
              <w:rPr>
                <w:rFonts w:eastAsia="Calibri"/>
                <w:b/>
              </w:rPr>
            </w:pPr>
            <w:r w:rsidRPr="004252D8">
              <w:rPr>
                <w:rFonts w:eastAsia="Calibri"/>
                <w:b/>
              </w:rPr>
              <w:t>Умножение и деление</w:t>
            </w:r>
          </w:p>
          <w:p w:rsidR="00F135CD" w:rsidRDefault="00F135CD" w:rsidP="00F135CD">
            <w:pPr>
              <w:rPr>
                <w:rFonts w:eastAsia="Calibri"/>
              </w:rPr>
            </w:pPr>
            <w:r w:rsidRPr="003F7B2E">
              <w:t>Таблица ед</w:t>
            </w:r>
            <w:r w:rsidRPr="003F7B2E">
              <w:t>и</w:t>
            </w:r>
            <w:r w:rsidRPr="003F7B2E">
              <w:t>ниц длин</w:t>
            </w:r>
          </w:p>
        </w:tc>
        <w:tc>
          <w:tcPr>
            <w:tcW w:w="1276" w:type="dxa"/>
            <w:shd w:val="clear" w:color="auto" w:fill="auto"/>
          </w:tcPr>
          <w:p w:rsidR="004252D8" w:rsidRDefault="004252D8" w:rsidP="00771C77">
            <w:pPr>
              <w:jc w:val="center"/>
              <w:rPr>
                <w:rFonts w:eastAsia="Calibri"/>
              </w:rPr>
            </w:pPr>
          </w:p>
          <w:p w:rsidR="00F135CD" w:rsidRPr="003F7B2E" w:rsidRDefault="00F135CD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6379" w:type="dxa"/>
            <w:shd w:val="clear" w:color="auto" w:fill="auto"/>
          </w:tcPr>
          <w:p w:rsidR="004252D8" w:rsidRDefault="004252D8" w:rsidP="00771C77"/>
          <w:p w:rsidR="00F135CD" w:rsidRPr="004252D8" w:rsidRDefault="004252D8" w:rsidP="00771C77">
            <w:r w:rsidRPr="004252D8">
              <w:t>Решение задач о реках и оз</w:t>
            </w:r>
            <w:r w:rsidRPr="004252D8">
              <w:t>ё</w:t>
            </w:r>
            <w:r w:rsidRPr="004252D8">
              <w:t>рах Бурятии</w:t>
            </w:r>
            <w:r>
              <w:t>.</w:t>
            </w:r>
          </w:p>
        </w:tc>
      </w:tr>
      <w:tr w:rsidR="004252D8" w:rsidRPr="00BF773D" w:rsidTr="00F135CD">
        <w:tc>
          <w:tcPr>
            <w:tcW w:w="817" w:type="dxa"/>
          </w:tcPr>
          <w:p w:rsidR="004252D8" w:rsidRDefault="004252D8" w:rsidP="00F135C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095" w:type="dxa"/>
          </w:tcPr>
          <w:p w:rsidR="004252D8" w:rsidRPr="004252D8" w:rsidRDefault="004252D8" w:rsidP="004252D8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252D8" w:rsidRDefault="004252D8" w:rsidP="00771C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часов</w:t>
            </w:r>
          </w:p>
        </w:tc>
        <w:tc>
          <w:tcPr>
            <w:tcW w:w="6379" w:type="dxa"/>
            <w:shd w:val="clear" w:color="auto" w:fill="auto"/>
          </w:tcPr>
          <w:p w:rsidR="004252D8" w:rsidRPr="003F7B2E" w:rsidRDefault="004252D8" w:rsidP="00771C77"/>
        </w:tc>
      </w:tr>
    </w:tbl>
    <w:p w:rsidR="00771C77" w:rsidRDefault="00771C77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3F061B" w:rsidRDefault="003F061B" w:rsidP="00771C77">
      <w:pPr>
        <w:autoSpaceDN w:val="0"/>
        <w:jc w:val="center"/>
        <w:rPr>
          <w:b/>
        </w:rPr>
      </w:pPr>
    </w:p>
    <w:p w:rsidR="00D26608" w:rsidRPr="00345ED0" w:rsidRDefault="00837F16" w:rsidP="00D26608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345ED0">
        <w:rPr>
          <w:b/>
          <w:sz w:val="28"/>
        </w:rPr>
        <w:t xml:space="preserve">. </w:t>
      </w:r>
      <w:r w:rsidR="00D5604C" w:rsidRPr="00D5604C">
        <w:rPr>
          <w:b/>
        </w:rPr>
        <w:t xml:space="preserve">КАЛЕНДАРНО-ТЕМАТИЧЕСКОЕ  ПЛАНИРОВАНИЕ </w:t>
      </w:r>
    </w:p>
    <w:tbl>
      <w:tblPr>
        <w:tblW w:w="2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7"/>
        <w:gridCol w:w="2268"/>
        <w:gridCol w:w="88"/>
        <w:gridCol w:w="1038"/>
        <w:gridCol w:w="8"/>
        <w:gridCol w:w="88"/>
        <w:gridCol w:w="2322"/>
        <w:gridCol w:w="2977"/>
        <w:gridCol w:w="3402"/>
        <w:gridCol w:w="1843"/>
        <w:gridCol w:w="708"/>
        <w:gridCol w:w="3252"/>
        <w:gridCol w:w="3252"/>
      </w:tblGrid>
      <w:tr w:rsidR="00FF1FEF" w:rsidRPr="00AC5C3C" w:rsidTr="00FF1FEF">
        <w:trPr>
          <w:gridAfter w:val="2"/>
          <w:wAfter w:w="6504" w:type="dxa"/>
          <w:trHeight w:val="383"/>
        </w:trPr>
        <w:tc>
          <w:tcPr>
            <w:tcW w:w="675" w:type="dxa"/>
            <w:gridSpan w:val="2"/>
            <w:vMerge w:val="restart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C5C3C">
              <w:rPr>
                <w:b/>
                <w:bCs/>
                <w:lang w:val="en-US"/>
              </w:rPr>
              <w:t xml:space="preserve">№ </w:t>
            </w:r>
            <w:r w:rsidRPr="00AC5C3C">
              <w:rPr>
                <w:b/>
                <w:bCs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FF1FEF" w:rsidRPr="00AC5C3C" w:rsidRDefault="00FF1FEF" w:rsidP="009132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C3C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gridSpan w:val="3"/>
            <w:vMerge w:val="restart"/>
          </w:tcPr>
          <w:p w:rsidR="00FF1FEF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</w:t>
            </w:r>
          </w:p>
          <w:p w:rsidR="00FF1FEF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2410" w:type="dxa"/>
            <w:gridSpan w:val="2"/>
            <w:vMerge w:val="restart"/>
          </w:tcPr>
          <w:p w:rsidR="00FF1FEF" w:rsidRDefault="00FF1FEF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щихся</w:t>
            </w:r>
          </w:p>
        </w:tc>
        <w:tc>
          <w:tcPr>
            <w:tcW w:w="6379" w:type="dxa"/>
            <w:gridSpan w:val="2"/>
          </w:tcPr>
          <w:p w:rsidR="00FF1FEF" w:rsidRDefault="00FF1FEF" w:rsidP="009132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FF1FEF" w:rsidRPr="007F0BDB" w:rsidRDefault="00FF1FEF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708" w:type="dxa"/>
            <w:vMerge w:val="restart"/>
          </w:tcPr>
          <w:p w:rsidR="00FF1FEF" w:rsidRPr="007F0BDB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0BDB">
              <w:rPr>
                <w:b/>
              </w:rPr>
              <w:t>Д</w:t>
            </w:r>
            <w:r w:rsidRPr="007F0BDB">
              <w:rPr>
                <w:b/>
              </w:rPr>
              <w:t>а</w:t>
            </w:r>
            <w:r w:rsidRPr="007F0BDB">
              <w:rPr>
                <w:b/>
              </w:rPr>
              <w:t>та</w:t>
            </w:r>
          </w:p>
        </w:tc>
      </w:tr>
      <w:tr w:rsidR="00FF1FEF" w:rsidRPr="00AC5C3C" w:rsidTr="00FF1FEF">
        <w:trPr>
          <w:gridAfter w:val="2"/>
          <w:wAfter w:w="6504" w:type="dxa"/>
          <w:trHeight w:val="558"/>
        </w:trPr>
        <w:tc>
          <w:tcPr>
            <w:tcW w:w="675" w:type="dxa"/>
            <w:gridSpan w:val="2"/>
            <w:vMerge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:rsidR="00FF1FEF" w:rsidRPr="00AC5C3C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3"/>
            <w:vMerge/>
          </w:tcPr>
          <w:p w:rsidR="00FF1FEF" w:rsidRPr="00AC5C3C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</w:tcPr>
          <w:p w:rsidR="00FF1FEF" w:rsidRPr="00AC5C3C" w:rsidRDefault="00FF1FEF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F1FEF" w:rsidRPr="00AC5C3C" w:rsidRDefault="00FF1FEF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>Предметные</w:t>
            </w:r>
          </w:p>
        </w:tc>
        <w:tc>
          <w:tcPr>
            <w:tcW w:w="3402" w:type="dxa"/>
          </w:tcPr>
          <w:p w:rsidR="000268EA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тапредметные </w:t>
            </w:r>
          </w:p>
          <w:p w:rsidR="00FF1FEF" w:rsidRPr="000268EA" w:rsidRDefault="00FF1FEF" w:rsidP="000268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  <w:tc>
          <w:tcPr>
            <w:tcW w:w="1843" w:type="dxa"/>
            <w:vMerge/>
          </w:tcPr>
          <w:p w:rsidR="00FF1FEF" w:rsidRPr="007F0BDB" w:rsidRDefault="00FF1FEF" w:rsidP="000D5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Merge/>
          </w:tcPr>
          <w:p w:rsidR="00FF1FEF" w:rsidRPr="007F0BDB" w:rsidRDefault="00FF1FEF" w:rsidP="007F0B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F1FEF" w:rsidRPr="00AC5C3C" w:rsidTr="00FF1FEF">
        <w:trPr>
          <w:gridAfter w:val="2"/>
          <w:wAfter w:w="6504" w:type="dxa"/>
          <w:trHeight w:val="240"/>
        </w:trPr>
        <w:tc>
          <w:tcPr>
            <w:tcW w:w="15417" w:type="dxa"/>
            <w:gridSpan w:val="12"/>
          </w:tcPr>
          <w:p w:rsidR="00FF1FEF" w:rsidRDefault="00FF1FEF" w:rsidP="00FB02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</w:t>
            </w:r>
            <w:r w:rsidRPr="00AC5C3C">
              <w:rPr>
                <w:b/>
              </w:rPr>
              <w:t>Числа от 1</w:t>
            </w:r>
            <w:r>
              <w:rPr>
                <w:b/>
              </w:rPr>
              <w:t>00</w:t>
            </w:r>
            <w:r w:rsidRPr="00AC5C3C">
              <w:rPr>
                <w:b/>
              </w:rPr>
              <w:t xml:space="preserve"> до 1000</w:t>
            </w:r>
            <w:r>
              <w:rPr>
                <w:b/>
              </w:rPr>
              <w:t xml:space="preserve">  </w:t>
            </w:r>
          </w:p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вторение   (16часов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1</w:t>
            </w:r>
          </w:p>
        </w:tc>
        <w:tc>
          <w:tcPr>
            <w:tcW w:w="2268" w:type="dxa"/>
          </w:tcPr>
          <w:p w:rsidR="00FF1FEF" w:rsidRDefault="00FF1FEF" w:rsidP="004874D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AC5C3C">
              <w:t>Нумерация. Счет предм</w:t>
            </w:r>
            <w:r>
              <w:t>е</w:t>
            </w:r>
            <w:r w:rsidRPr="00AC5C3C">
              <w:t>тов. Разр</w:t>
            </w:r>
            <w:r w:rsidRPr="00AC5C3C">
              <w:t>я</w:t>
            </w:r>
            <w:r w:rsidRPr="00AC5C3C">
              <w:t xml:space="preserve">ды. </w:t>
            </w:r>
          </w:p>
          <w:p w:rsidR="00FF1FEF" w:rsidRPr="00133FC9" w:rsidRDefault="00FF1FEF" w:rsidP="004874D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AC5C3C">
              <w:t>С.</w:t>
            </w:r>
            <w:r>
              <w:t>3-5</w:t>
            </w:r>
          </w:p>
          <w:p w:rsidR="00FF1FEF" w:rsidRPr="00AC5C3C" w:rsidRDefault="00FF1FEF" w:rsidP="004874D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во</w:t>
            </w:r>
            <w:r>
              <w:t>д</w:t>
            </w:r>
            <w:r>
              <w:t>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Образование трё</w:t>
            </w:r>
            <w:r w:rsidRPr="00AC5C3C">
              <w:t>х</w:t>
            </w:r>
            <w:r w:rsidRPr="00AC5C3C">
              <w:t>значных чисел и их разрядный состав; числа в натуральном ряду; арифметич</w:t>
            </w:r>
            <w:r w:rsidRPr="00AC5C3C">
              <w:t>е</w:t>
            </w:r>
            <w:r w:rsidRPr="00AC5C3C">
              <w:t>ские действия с н</w:t>
            </w:r>
            <w:r w:rsidRPr="00AC5C3C">
              <w:t>у</w:t>
            </w:r>
            <w:r w:rsidRPr="00AC5C3C">
              <w:t>лём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1157D">
              <w:rPr>
                <w:bCs/>
                <w:iCs/>
              </w:rPr>
              <w:t>Знать</w:t>
            </w:r>
            <w:proofErr w:type="gramEnd"/>
            <w:r>
              <w:t xml:space="preserve"> </w:t>
            </w:r>
            <w:r w:rsidRPr="00AC5C3C">
              <w:t>как образуется ка</w:t>
            </w:r>
            <w:r w:rsidRPr="00AC5C3C">
              <w:t>ж</w:t>
            </w:r>
            <w:r w:rsidRPr="00AC5C3C">
              <w:t>дая следующая счётная единица</w:t>
            </w:r>
            <w:r>
              <w:t xml:space="preserve"> до 1000</w:t>
            </w:r>
          </w:p>
          <w:p w:rsidR="00FF1FEF" w:rsidRPr="00A1157D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Уметь</w:t>
            </w:r>
            <w:r w:rsidRPr="00A1157D">
              <w:t xml:space="preserve"> </w:t>
            </w:r>
            <w:r w:rsidRPr="00AC5C3C">
              <w:t>самостоятельно и</w:t>
            </w:r>
            <w:r w:rsidRPr="00AC5C3C">
              <w:t>з</w:t>
            </w:r>
            <w:r w:rsidRPr="00AC5C3C">
              <w:t>влекать информацию, представленную в разных формах (текст, таблица, схема, иллюстрация)</w:t>
            </w:r>
          </w:p>
        </w:tc>
        <w:tc>
          <w:tcPr>
            <w:tcW w:w="3402" w:type="dxa"/>
            <w:vMerge w:val="restart"/>
          </w:tcPr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proofErr w:type="gramStart"/>
            <w:r w:rsidRPr="00837F16">
              <w:rPr>
                <w:b/>
                <w:bCs/>
                <w:szCs w:val="22"/>
              </w:rPr>
              <w:t>П</w:t>
            </w:r>
            <w:proofErr w:type="gramEnd"/>
            <w:r w:rsidRPr="00837F16">
              <w:rPr>
                <w:b/>
                <w:bCs/>
                <w:szCs w:val="22"/>
              </w:rPr>
              <w:t>:</w:t>
            </w:r>
            <w:r w:rsidRPr="00837F16">
              <w:rPr>
                <w:bCs/>
                <w:szCs w:val="22"/>
              </w:rPr>
              <w:t>- раскрывать значение п</w:t>
            </w:r>
            <w:r w:rsidRPr="00837F16">
              <w:rPr>
                <w:bCs/>
                <w:szCs w:val="22"/>
              </w:rPr>
              <w:t>о</w:t>
            </w:r>
            <w:r w:rsidRPr="00837F16">
              <w:rPr>
                <w:bCs/>
                <w:szCs w:val="22"/>
              </w:rPr>
              <w:t>нятий «числовое выражение», «значение числового выраж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ния», «действия I ступени», «действия II ступени» и и</w:t>
            </w:r>
            <w:r w:rsidRPr="00837F16">
              <w:rPr>
                <w:bCs/>
                <w:szCs w:val="22"/>
              </w:rPr>
              <w:t>с</w:t>
            </w:r>
            <w:r w:rsidRPr="00837F16">
              <w:rPr>
                <w:bCs/>
                <w:szCs w:val="22"/>
              </w:rPr>
              <w:t>пользовать в активном слов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ре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определять порядок действий при вычислении выражения со скобками и без них с дейс</w:t>
            </w:r>
            <w:r w:rsidRPr="00837F16">
              <w:rPr>
                <w:bCs/>
                <w:szCs w:val="22"/>
              </w:rPr>
              <w:t>т</w:t>
            </w:r>
            <w:r w:rsidRPr="00837F16">
              <w:rPr>
                <w:bCs/>
                <w:szCs w:val="22"/>
              </w:rPr>
              <w:t>виями I и II ступени и обосн</w:t>
            </w:r>
            <w:r w:rsidRPr="00837F16">
              <w:rPr>
                <w:bCs/>
                <w:szCs w:val="22"/>
              </w:rPr>
              <w:t>о</w:t>
            </w:r>
            <w:r w:rsidRPr="00837F16">
              <w:rPr>
                <w:bCs/>
                <w:szCs w:val="22"/>
              </w:rPr>
              <w:t xml:space="preserve">вывать своё мнение; 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proofErr w:type="gramStart"/>
            <w:r w:rsidRPr="00837F16">
              <w:rPr>
                <w:b/>
                <w:bCs/>
                <w:szCs w:val="22"/>
              </w:rPr>
              <w:t>Р</w:t>
            </w:r>
            <w:proofErr w:type="gramEnd"/>
            <w:r w:rsidRPr="00837F16">
              <w:rPr>
                <w:b/>
                <w:bCs/>
                <w:szCs w:val="22"/>
              </w:rPr>
              <w:t>:</w:t>
            </w:r>
            <w:r w:rsidRPr="00837F16">
              <w:rPr>
                <w:bCs/>
                <w:szCs w:val="22"/>
              </w:rPr>
              <w:t>- планировать своё действие в соответствии с учебным з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данием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ориентироваться в разных вариантах выполнения зад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ния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выполнять учебные дейс</w:t>
            </w:r>
            <w:r w:rsidRPr="00837F16">
              <w:rPr>
                <w:bCs/>
                <w:szCs w:val="22"/>
              </w:rPr>
              <w:t>т</w:t>
            </w:r>
            <w:r w:rsidRPr="00837F16">
              <w:rPr>
                <w:bCs/>
                <w:szCs w:val="22"/>
              </w:rPr>
              <w:t>вия, используя известный а</w:t>
            </w:r>
            <w:r w:rsidRPr="00837F16">
              <w:rPr>
                <w:bCs/>
                <w:szCs w:val="22"/>
              </w:rPr>
              <w:t>л</w:t>
            </w:r>
            <w:r w:rsidRPr="00837F16">
              <w:rPr>
                <w:bCs/>
                <w:szCs w:val="22"/>
              </w:rPr>
              <w:t>горитм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 xml:space="preserve">- выполнять взаимопроверку и </w:t>
            </w:r>
            <w:proofErr w:type="spellStart"/>
            <w:r w:rsidRPr="00837F16">
              <w:rPr>
                <w:bCs/>
                <w:szCs w:val="22"/>
              </w:rPr>
              <w:t>взаимооценку</w:t>
            </w:r>
            <w:proofErr w:type="spellEnd"/>
            <w:r w:rsidRPr="00837F16">
              <w:rPr>
                <w:bCs/>
                <w:szCs w:val="22"/>
              </w:rPr>
              <w:t xml:space="preserve"> учебного зад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ния и оказывать в сотруднич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стве необходимую взаимоп</w:t>
            </w:r>
            <w:r w:rsidRPr="00837F16">
              <w:rPr>
                <w:bCs/>
                <w:szCs w:val="22"/>
              </w:rPr>
              <w:t>о</w:t>
            </w:r>
            <w:r w:rsidRPr="00837F16">
              <w:rPr>
                <w:bCs/>
                <w:szCs w:val="22"/>
              </w:rPr>
              <w:t>мощь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соотносить полученный р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зультат с поставленной целью.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proofErr w:type="gramStart"/>
            <w:r w:rsidRPr="00837F16">
              <w:rPr>
                <w:b/>
                <w:bCs/>
                <w:szCs w:val="22"/>
              </w:rPr>
              <w:t>К</w:t>
            </w:r>
            <w:proofErr w:type="gramEnd"/>
            <w:r w:rsidRPr="00837F16">
              <w:rPr>
                <w:b/>
                <w:bCs/>
                <w:szCs w:val="22"/>
              </w:rPr>
              <w:t>:</w:t>
            </w:r>
            <w:r w:rsidRPr="00837F16">
              <w:rPr>
                <w:bCs/>
                <w:szCs w:val="22"/>
              </w:rPr>
              <w:t xml:space="preserve">- формулировать понятные </w:t>
            </w:r>
            <w:r w:rsidRPr="00837F16">
              <w:rPr>
                <w:bCs/>
                <w:szCs w:val="22"/>
              </w:rPr>
              <w:lastRenderedPageBreak/>
              <w:t>для партнёра высказывания в рамках учебного диалога, и</w:t>
            </w:r>
            <w:r w:rsidRPr="00837F16">
              <w:rPr>
                <w:bCs/>
                <w:szCs w:val="22"/>
              </w:rPr>
              <w:t>с</w:t>
            </w:r>
            <w:r w:rsidRPr="00837F16">
              <w:rPr>
                <w:bCs/>
                <w:szCs w:val="22"/>
              </w:rPr>
              <w:t>пользуя термины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договариваться и приходить к общему решению при работе в паре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строить монологическое в</w:t>
            </w:r>
            <w:r w:rsidRPr="00837F16">
              <w:rPr>
                <w:bCs/>
                <w:szCs w:val="22"/>
              </w:rPr>
              <w:t>ы</w:t>
            </w:r>
            <w:r w:rsidRPr="00837F16">
              <w:rPr>
                <w:bCs/>
                <w:szCs w:val="22"/>
              </w:rPr>
              <w:t>сказывание, используя мат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матические термины;</w:t>
            </w:r>
          </w:p>
          <w:p w:rsidR="00FF1FEF" w:rsidRPr="00837F16" w:rsidRDefault="00FF1FEF" w:rsidP="00837F16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адекватно использовать р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чевые средства для предста</w:t>
            </w:r>
            <w:r w:rsidRPr="00837F16">
              <w:rPr>
                <w:bCs/>
                <w:szCs w:val="22"/>
              </w:rPr>
              <w:t>в</w:t>
            </w:r>
            <w:r w:rsidRPr="00837F16">
              <w:rPr>
                <w:bCs/>
                <w:szCs w:val="22"/>
              </w:rPr>
              <w:t>ления результата.</w:t>
            </w:r>
          </w:p>
          <w:p w:rsidR="00FF1FEF" w:rsidRPr="00A1157D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F1FEF" w:rsidRPr="00CA1B85" w:rsidRDefault="00FF1FEF" w:rsidP="00CA1B85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lastRenderedPageBreak/>
              <w:t>Проявлять:</w:t>
            </w:r>
          </w:p>
          <w:p w:rsidR="00FF1FEF" w:rsidRPr="00CA1B85" w:rsidRDefault="00FF1FEF" w:rsidP="00CA1B85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Pr="00AC5C3C" w:rsidRDefault="00FF1FEF" w:rsidP="00CA1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2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 w:rsidRPr="00AC5C3C">
              <w:t>Числовые выраж</w:t>
            </w:r>
            <w:r w:rsidRPr="00AC5C3C">
              <w:t>е</w:t>
            </w:r>
            <w:r w:rsidRPr="00AC5C3C">
              <w:t>ния.  Порядок в</w:t>
            </w:r>
            <w:r w:rsidRPr="00AC5C3C">
              <w:t>ы</w:t>
            </w:r>
            <w:r w:rsidRPr="00AC5C3C">
              <w:t>полнения действий в выражениях.</w:t>
            </w:r>
            <w:r>
              <w:t xml:space="preserve"> </w:t>
            </w:r>
          </w:p>
          <w:p w:rsidR="00FF1FEF" w:rsidRDefault="00FF1FEF" w:rsidP="004874D3">
            <w:pPr>
              <w:jc w:val="both"/>
            </w:pPr>
            <w:r>
              <w:t xml:space="preserve"> </w:t>
            </w:r>
            <w:r w:rsidRPr="00AC5C3C">
              <w:t>С.</w:t>
            </w:r>
            <w:r>
              <w:t>5-</w:t>
            </w:r>
            <w:r w:rsidRPr="00AC5C3C">
              <w:t>6</w:t>
            </w:r>
          </w:p>
          <w:p w:rsidR="00771C77" w:rsidRPr="00AC5C3C" w:rsidRDefault="00771C77" w:rsidP="004874D3">
            <w:pPr>
              <w:jc w:val="both"/>
            </w:pPr>
            <w:r w:rsidRPr="00771C77">
              <w:rPr>
                <w:b/>
              </w:rPr>
              <w:t>НРК</w:t>
            </w:r>
            <w:r w:rsidR="003F061B">
              <w:rPr>
                <w:b/>
              </w:rPr>
              <w:t xml:space="preserve"> </w:t>
            </w:r>
            <w:r>
              <w:t xml:space="preserve">- </w:t>
            </w:r>
            <w:r w:rsidRPr="00771C77">
              <w:rPr>
                <w:b/>
                <w:i/>
              </w:rPr>
              <w:t>Решение з</w:t>
            </w:r>
            <w:r w:rsidRPr="00771C77">
              <w:rPr>
                <w:b/>
                <w:i/>
              </w:rPr>
              <w:t>а</w:t>
            </w:r>
            <w:r w:rsidRPr="00771C77">
              <w:rPr>
                <w:b/>
                <w:i/>
              </w:rPr>
              <w:t>дач о Байкале.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Арифметические действия, порядок действий, связь м</w:t>
            </w:r>
            <w:r w:rsidRPr="00AC5C3C">
              <w:t>е</w:t>
            </w:r>
            <w:r w:rsidRPr="00AC5C3C">
              <w:t>жду компонентами и результатами этих действий; вычисл</w:t>
            </w:r>
            <w:r w:rsidRPr="00AC5C3C">
              <w:t>и</w:t>
            </w:r>
            <w:r w:rsidRPr="00AC5C3C">
              <w:t>тельные навыки, р</w:t>
            </w:r>
            <w:r w:rsidRPr="00AC5C3C">
              <w:t>е</w:t>
            </w:r>
            <w:r w:rsidRPr="00AC5C3C">
              <w:t>шение задач.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числять значение числового выражения, с</w:t>
            </w:r>
            <w:r w:rsidRPr="00AC5C3C">
              <w:t>о</w:t>
            </w:r>
            <w:r w:rsidRPr="00AC5C3C">
              <w:t xml:space="preserve">держащего 2- 3 действия. 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Поним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правила поря</w:t>
            </w:r>
            <w:r w:rsidRPr="00AC5C3C">
              <w:t>д</w:t>
            </w:r>
            <w:r w:rsidRPr="00AC5C3C">
              <w:t>ка выполнения действий в числовых выражениях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</w:tcPr>
          <w:p w:rsidR="00FF1FEF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  <w:r w:rsidRPr="00757BCD">
              <w:rPr>
                <w:rFonts w:eastAsia="Calibri"/>
              </w:rPr>
              <w:t xml:space="preserve"> </w:t>
            </w:r>
          </w:p>
          <w:p w:rsidR="00FF1FEF" w:rsidRPr="00AC5C3C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BCD">
              <w:rPr>
                <w:rFonts w:eastAsia="Calibri"/>
              </w:rPr>
              <w:t>Разви</w:t>
            </w:r>
            <w:r>
              <w:rPr>
                <w:rFonts w:eastAsia="Calibri"/>
              </w:rPr>
              <w:t>вать</w:t>
            </w:r>
            <w:r w:rsidRPr="00757BCD">
              <w:rPr>
                <w:rFonts w:eastAsia="Calibri"/>
              </w:rPr>
              <w:t xml:space="preserve"> сп</w:t>
            </w:r>
            <w:r w:rsidRPr="00757BCD">
              <w:rPr>
                <w:rFonts w:eastAsia="Calibri"/>
              </w:rPr>
              <w:t>о</w:t>
            </w:r>
            <w:r w:rsidRPr="00757BCD">
              <w:rPr>
                <w:rFonts w:eastAsia="Calibri"/>
              </w:rPr>
              <w:t>собности к рефлексивной оценке собс</w:t>
            </w:r>
            <w:r w:rsidRPr="00757BCD">
              <w:rPr>
                <w:rFonts w:eastAsia="Calibri"/>
              </w:rPr>
              <w:t>т</w:t>
            </w:r>
            <w:r w:rsidRPr="00757BCD">
              <w:rPr>
                <w:rFonts w:eastAsia="Calibri"/>
              </w:rPr>
              <w:t>венных дейс</w:t>
            </w:r>
            <w:r w:rsidRPr="00757BCD">
              <w:rPr>
                <w:rFonts w:eastAsia="Calibri"/>
              </w:rPr>
              <w:t>т</w:t>
            </w:r>
            <w:r w:rsidRPr="00757BCD">
              <w:rPr>
                <w:rFonts w:eastAsia="Calibri"/>
              </w:rPr>
              <w:t>вий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3</w:t>
            </w:r>
          </w:p>
        </w:tc>
        <w:tc>
          <w:tcPr>
            <w:tcW w:w="2268" w:type="dxa"/>
          </w:tcPr>
          <w:p w:rsidR="00FF1FEF" w:rsidRPr="00133FC9" w:rsidRDefault="00FF1FEF" w:rsidP="004874D3">
            <w:pPr>
              <w:jc w:val="both"/>
            </w:pPr>
            <w:r>
              <w:t>Умножение и дел</w:t>
            </w:r>
            <w:r>
              <w:t>е</w:t>
            </w:r>
            <w:r>
              <w:t>ние вида  170•2; 560:7;</w:t>
            </w:r>
          </w:p>
          <w:p w:rsidR="00FF1FEF" w:rsidRPr="00AC5C3C" w:rsidRDefault="00FF1FEF" w:rsidP="004874D3">
            <w:pPr>
              <w:jc w:val="both"/>
            </w:pPr>
            <w:r w:rsidRPr="00AC5C3C">
              <w:t>С.7</w:t>
            </w:r>
            <w:r>
              <w:t>-8</w:t>
            </w:r>
          </w:p>
        </w:tc>
        <w:tc>
          <w:tcPr>
            <w:tcW w:w="1134" w:type="dxa"/>
            <w:gridSpan w:val="3"/>
          </w:tcPr>
          <w:p w:rsidR="00FF1FEF" w:rsidRPr="00133FC9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Названия чисел при </w:t>
            </w:r>
            <w:r>
              <w:t xml:space="preserve"> умножении</w:t>
            </w:r>
            <w:r w:rsidRPr="00AC5C3C">
              <w:t xml:space="preserve">, связь между результатами и компонентами этих действий; 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t xml:space="preserve"> таблицу сложения и вычитания однозначных чисел. </w:t>
            </w:r>
            <w:r w:rsidRPr="00A1157D">
              <w:rPr>
                <w:bCs/>
              </w:rPr>
              <w:t>Уметь</w:t>
            </w:r>
            <w:r w:rsidRPr="00AC5C3C">
              <w:t xml:space="preserve"> пользоваться изученной математич</w:t>
            </w:r>
            <w:r w:rsidRPr="00AC5C3C">
              <w:t>е</w:t>
            </w:r>
            <w:r w:rsidRPr="00AC5C3C">
              <w:t>ской терминологией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 w:rsidRPr="00AC5C3C">
              <w:t>4</w:t>
            </w:r>
          </w:p>
          <w:p w:rsidR="00FF1FEF" w:rsidRPr="00292A5A" w:rsidRDefault="00FF1FEF" w:rsidP="00D61057"/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 w:rsidRPr="00AC5C3C">
              <w:t xml:space="preserve">Сложение </w:t>
            </w:r>
            <w:r>
              <w:t xml:space="preserve"> и выч</w:t>
            </w:r>
            <w:r>
              <w:t>и</w:t>
            </w:r>
            <w:r>
              <w:t>тание столбиком.</w:t>
            </w:r>
            <w:r w:rsidRPr="00AC5C3C">
              <w:t xml:space="preserve"> </w:t>
            </w:r>
          </w:p>
          <w:p w:rsidR="00FF1FEF" w:rsidRPr="00AC5C3C" w:rsidRDefault="00FF1FEF" w:rsidP="004B3B25">
            <w:pPr>
              <w:tabs>
                <w:tab w:val="left" w:pos="945"/>
              </w:tabs>
              <w:jc w:val="both"/>
            </w:pPr>
            <w:r w:rsidRPr="00AC5C3C">
              <w:t>С.8</w:t>
            </w:r>
            <w:r>
              <w:t>-10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Группировка сл</w:t>
            </w:r>
            <w:r w:rsidRPr="00AC5C3C">
              <w:t>а</w:t>
            </w:r>
            <w:r w:rsidRPr="00AC5C3C">
              <w:t>гаемых. Перемест</w:t>
            </w:r>
            <w:r w:rsidRPr="00AC5C3C">
              <w:t>и</w:t>
            </w:r>
            <w:r w:rsidRPr="00AC5C3C">
              <w:t>тельное  свойство сложения.  Таблица сложения</w:t>
            </w:r>
          </w:p>
        </w:tc>
        <w:tc>
          <w:tcPr>
            <w:tcW w:w="2977" w:type="dxa"/>
          </w:tcPr>
          <w:p w:rsidR="00FF1FEF" w:rsidRDefault="00FF1FEF" w:rsidP="00CA1B85">
            <w:pPr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правило порядка выполнения арифметич</w:t>
            </w:r>
            <w:r w:rsidRPr="00AC5C3C">
              <w:t>е</w:t>
            </w:r>
            <w:r w:rsidRPr="00AC5C3C">
              <w:t>ских действий при нахо</w:t>
            </w:r>
            <w:r w:rsidRPr="00AC5C3C">
              <w:t>ж</w:t>
            </w:r>
            <w:r w:rsidRPr="00AC5C3C">
              <w:t>дении значения выраж</w:t>
            </w:r>
            <w:r w:rsidRPr="00AC5C3C">
              <w:t>е</w:t>
            </w:r>
            <w:r w:rsidRPr="00AC5C3C">
              <w:t>ний без скобок и со ско</w:t>
            </w:r>
            <w:r w:rsidRPr="00AC5C3C">
              <w:t>б</w:t>
            </w:r>
            <w:r w:rsidRPr="00AC5C3C">
              <w:t>ками;</w:t>
            </w:r>
            <w:r>
              <w:t xml:space="preserve"> </w:t>
            </w: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>
              <w:t>выполнять  вычисления.</w:t>
            </w:r>
          </w:p>
          <w:p w:rsidR="000268EA" w:rsidRPr="00AC5C3C" w:rsidRDefault="000268EA" w:rsidP="00CA1B85">
            <w:pPr>
              <w:jc w:val="both"/>
            </w:pP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 w:rsidRPr="00AC5C3C">
              <w:t>Приём письменн</w:t>
            </w:r>
            <w:r w:rsidRPr="00AC5C3C">
              <w:t>о</w:t>
            </w:r>
            <w:r w:rsidRPr="00AC5C3C">
              <w:t>го умножения трё</w:t>
            </w:r>
            <w:r w:rsidRPr="00AC5C3C">
              <w:t>х</w:t>
            </w:r>
            <w:r w:rsidRPr="00AC5C3C">
              <w:t xml:space="preserve">значных чисел </w:t>
            </w:r>
            <w:proofErr w:type="gramStart"/>
            <w:r w:rsidRPr="00AC5C3C">
              <w:t>на</w:t>
            </w:r>
            <w:proofErr w:type="gramEnd"/>
            <w:r w:rsidRPr="00AC5C3C">
              <w:t xml:space="preserve"> однозначные.</w:t>
            </w:r>
          </w:p>
          <w:p w:rsidR="00FF1FEF" w:rsidRPr="00AC5C3C" w:rsidRDefault="00FF1FEF" w:rsidP="004B3B25">
            <w:pPr>
              <w:jc w:val="both"/>
            </w:pPr>
            <w:r>
              <w:t>С.10-12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исьменный приём умножения трё</w:t>
            </w:r>
            <w:r w:rsidRPr="00AC5C3C">
              <w:t>х</w:t>
            </w:r>
            <w:r w:rsidRPr="00AC5C3C">
              <w:t>значного числа на однозначное; реш</w:t>
            </w:r>
            <w:r w:rsidRPr="00AC5C3C">
              <w:t>е</w:t>
            </w:r>
            <w:r w:rsidRPr="00AC5C3C">
              <w:t>ние задач; проверо</w:t>
            </w:r>
            <w:r w:rsidRPr="00AC5C3C">
              <w:t>ч</w:t>
            </w:r>
            <w:r w:rsidRPr="00AC5C3C">
              <w:t>ная работа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алгоритм письме</w:t>
            </w:r>
            <w:r w:rsidRPr="00AC5C3C">
              <w:t>н</w:t>
            </w:r>
            <w:r w:rsidRPr="00AC5C3C">
              <w:t>ного умножения трё</w:t>
            </w:r>
            <w:r>
              <w:t>х</w:t>
            </w:r>
            <w:r>
              <w:t xml:space="preserve">значного числа на </w:t>
            </w:r>
            <w:proofErr w:type="gramStart"/>
            <w:r>
              <w:t>одн</w:t>
            </w:r>
            <w:r>
              <w:t>о</w:t>
            </w:r>
            <w:r>
              <w:t>значное</w:t>
            </w:r>
            <w:proofErr w:type="gramEnd"/>
            <w:r>
              <w:t xml:space="preserve">. </w:t>
            </w: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польз</w:t>
            </w:r>
            <w:r w:rsidRPr="00AC5C3C">
              <w:t>о</w:t>
            </w:r>
            <w:r w:rsidRPr="00AC5C3C">
              <w:t>ваться изученной матем</w:t>
            </w:r>
            <w:r w:rsidRPr="00AC5C3C">
              <w:t>а</w:t>
            </w:r>
            <w:r w:rsidRPr="00AC5C3C">
              <w:t>тической терминологией, решать текстовые задачи, выполнять приёмы пис</w:t>
            </w:r>
            <w:r w:rsidRPr="00AC5C3C">
              <w:t>ь</w:t>
            </w:r>
            <w:r w:rsidRPr="00AC5C3C">
              <w:t>менного умножения</w:t>
            </w:r>
            <w:proofErr w:type="gramStart"/>
            <w:r w:rsidRPr="00AC5C3C">
              <w:t xml:space="preserve"> </w:t>
            </w:r>
            <w:r>
              <w:t>.</w:t>
            </w:r>
            <w:proofErr w:type="gramEnd"/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</w:tcPr>
          <w:p w:rsidR="00FF1FEF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  <w:r w:rsidRPr="00757BCD">
              <w:rPr>
                <w:rFonts w:eastAsia="Calibri"/>
              </w:rPr>
              <w:t xml:space="preserve"> </w:t>
            </w:r>
          </w:p>
          <w:p w:rsidR="00FF1FEF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57BCD">
              <w:rPr>
                <w:rFonts w:eastAsia="Calibri"/>
              </w:rPr>
              <w:t>Разви</w:t>
            </w:r>
            <w:r>
              <w:rPr>
                <w:rFonts w:eastAsia="Calibri"/>
              </w:rPr>
              <w:t>вать</w:t>
            </w:r>
            <w:r w:rsidRPr="00757BCD">
              <w:rPr>
                <w:rFonts w:eastAsia="Calibri"/>
              </w:rPr>
              <w:t xml:space="preserve"> сп</w:t>
            </w:r>
            <w:r w:rsidRPr="00757BCD">
              <w:rPr>
                <w:rFonts w:eastAsia="Calibri"/>
              </w:rPr>
              <w:t>о</w:t>
            </w:r>
            <w:r w:rsidRPr="00757BCD">
              <w:rPr>
                <w:rFonts w:eastAsia="Calibri"/>
              </w:rPr>
              <w:t>собности к рефлексивной оценке собс</w:t>
            </w:r>
            <w:r w:rsidRPr="00757BCD">
              <w:rPr>
                <w:rFonts w:eastAsia="Calibri"/>
              </w:rPr>
              <w:t>т</w:t>
            </w:r>
            <w:r w:rsidRPr="00757BCD">
              <w:rPr>
                <w:rFonts w:eastAsia="Calibri"/>
              </w:rPr>
              <w:t>венных дейс</w:t>
            </w:r>
            <w:r w:rsidRPr="00757BCD">
              <w:rPr>
                <w:rFonts w:eastAsia="Calibri"/>
              </w:rPr>
              <w:t>т</w:t>
            </w:r>
            <w:r w:rsidRPr="00757BCD">
              <w:rPr>
                <w:rFonts w:eastAsia="Calibri"/>
              </w:rPr>
              <w:t>вий.</w:t>
            </w:r>
          </w:p>
          <w:p w:rsidR="00FF1FEF" w:rsidRPr="00AC5C3C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>
              <w:t>Входная контрол</w:t>
            </w:r>
            <w:r>
              <w:t>ь</w:t>
            </w:r>
            <w:r>
              <w:t>ная работа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Самостоятельное выполнение заданий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Знать</w:t>
            </w:r>
            <w:r w:rsidRPr="00AC5C3C">
              <w:t xml:space="preserve"> правило порядка выполнения арифметич</w:t>
            </w:r>
            <w:r w:rsidRPr="00AC5C3C">
              <w:t>е</w:t>
            </w:r>
            <w:r w:rsidRPr="00AC5C3C">
              <w:t>ских действий, формулу нахождения периметра и площади</w:t>
            </w:r>
          </w:p>
          <w:p w:rsidR="00FF1FEF" w:rsidRPr="00A1157D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t>Уметь</w:t>
            </w:r>
            <w:r>
              <w:rPr>
                <w:bCs/>
              </w:rPr>
              <w:t xml:space="preserve"> 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полнять ари</w:t>
            </w:r>
            <w:r w:rsidRPr="00AC5C3C">
              <w:t>ф</w:t>
            </w:r>
            <w:r w:rsidRPr="00AC5C3C">
              <w:t>метические действия с числами в пред.1000,</w:t>
            </w:r>
            <w:r>
              <w:t xml:space="preserve"> </w:t>
            </w:r>
            <w:r w:rsidRPr="00AC5C3C">
              <w:t>р</w:t>
            </w:r>
            <w:r w:rsidRPr="00AC5C3C">
              <w:t>е</w:t>
            </w:r>
            <w:r w:rsidRPr="00AC5C3C">
              <w:t>шать задачи изученного</w:t>
            </w:r>
            <w:r>
              <w:t xml:space="preserve"> образца</w:t>
            </w:r>
          </w:p>
        </w:tc>
        <w:tc>
          <w:tcPr>
            <w:tcW w:w="3402" w:type="dxa"/>
            <w:vMerge/>
          </w:tcPr>
          <w:p w:rsidR="00FF1FEF" w:rsidRPr="00A1157D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>ками.</w:t>
            </w:r>
            <w:r w:rsidRPr="00AC5C3C">
              <w:t xml:space="preserve"> Приём пис</w:t>
            </w:r>
            <w:r w:rsidRPr="00AC5C3C">
              <w:t>ь</w:t>
            </w:r>
            <w:r w:rsidRPr="00AC5C3C">
              <w:t>менного умнож</w:t>
            </w:r>
            <w:r w:rsidRPr="00AC5C3C">
              <w:t>е</w:t>
            </w:r>
            <w:r w:rsidRPr="00AC5C3C">
              <w:t>ния однозн</w:t>
            </w:r>
            <w:r>
              <w:t xml:space="preserve">ачных чисел </w:t>
            </w:r>
            <w:proofErr w:type="gramStart"/>
            <w:r>
              <w:t>на</w:t>
            </w:r>
            <w:proofErr w:type="gramEnd"/>
            <w:r>
              <w:t xml:space="preserve"> трёхзна</w:t>
            </w:r>
            <w:r>
              <w:t>ч</w:t>
            </w:r>
            <w:r>
              <w:t>ные. С.12-13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154AD4">
              <w:t>Комб</w:t>
            </w:r>
            <w:r w:rsidRPr="00154AD4">
              <w:t>и</w:t>
            </w:r>
            <w:r w:rsidRPr="00154AD4">
              <w:t>нир</w:t>
            </w:r>
            <w:r w:rsidRPr="00154AD4">
              <w:t>о</w:t>
            </w:r>
            <w:r w:rsidRPr="00154AD4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</w:rPr>
              <w:t xml:space="preserve">Уметь </w:t>
            </w:r>
            <w:r w:rsidRPr="00A1157D">
              <w:t xml:space="preserve"> </w:t>
            </w:r>
            <w:r w:rsidRPr="00AC5C3C">
              <w:t>находить, объя</w:t>
            </w:r>
            <w:r w:rsidRPr="00AC5C3C">
              <w:t>с</w:t>
            </w:r>
            <w:r w:rsidRPr="00AC5C3C">
              <w:t>нять и  исправлять оши</w:t>
            </w:r>
            <w:r w:rsidRPr="00AC5C3C">
              <w:t>б</w:t>
            </w:r>
            <w:r w:rsidRPr="00AC5C3C">
              <w:t>ки.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 xml:space="preserve">выполнять приёмы письменного умножения однозначных чисел </w:t>
            </w:r>
            <w:proofErr w:type="gramStart"/>
            <w:r w:rsidRPr="00AC5C3C">
              <w:t>на</w:t>
            </w:r>
            <w:proofErr w:type="gramEnd"/>
            <w:r w:rsidRPr="00AC5C3C">
              <w:t xml:space="preserve"> трёхзначные</w:t>
            </w:r>
          </w:p>
        </w:tc>
        <w:tc>
          <w:tcPr>
            <w:tcW w:w="3402" w:type="dxa"/>
            <w:vMerge w:val="restart"/>
          </w:tcPr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П</w:t>
            </w:r>
            <w:proofErr w:type="gramEnd"/>
            <w:r w:rsidRPr="00837F16">
              <w:rPr>
                <w:b/>
                <w:bCs/>
                <w:szCs w:val="22"/>
              </w:rPr>
              <w:t>:</w:t>
            </w:r>
            <w:r w:rsidRPr="00837F16">
              <w:rPr>
                <w:bCs/>
                <w:szCs w:val="22"/>
              </w:rPr>
              <w:t>- раскрывать значение п</w:t>
            </w:r>
            <w:r w:rsidRPr="00837F16">
              <w:rPr>
                <w:bCs/>
                <w:szCs w:val="22"/>
              </w:rPr>
              <w:t>о</w:t>
            </w:r>
            <w:r w:rsidRPr="00837F16">
              <w:rPr>
                <w:bCs/>
                <w:szCs w:val="22"/>
              </w:rPr>
              <w:t>нятий «числовое выражение», «значение числового выраж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ния», «действия I ступени», «действия II ступени» и и</w:t>
            </w:r>
            <w:r w:rsidRPr="00837F16">
              <w:rPr>
                <w:bCs/>
                <w:szCs w:val="22"/>
              </w:rPr>
              <w:t>с</w:t>
            </w:r>
            <w:r w:rsidRPr="00837F16">
              <w:rPr>
                <w:bCs/>
                <w:szCs w:val="22"/>
              </w:rPr>
              <w:t>пользовать в активном слов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ре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определять порядок действий при вычислении выражения со скобками и без них с дейс</w:t>
            </w:r>
            <w:r w:rsidRPr="00837F16">
              <w:rPr>
                <w:bCs/>
                <w:szCs w:val="22"/>
              </w:rPr>
              <w:t>т</w:t>
            </w:r>
            <w:r w:rsidRPr="00837F16">
              <w:rPr>
                <w:bCs/>
                <w:szCs w:val="22"/>
              </w:rPr>
              <w:t>виями I и II ступени и обосн</w:t>
            </w:r>
            <w:r w:rsidRPr="00837F16">
              <w:rPr>
                <w:bCs/>
                <w:szCs w:val="22"/>
              </w:rPr>
              <w:t>о</w:t>
            </w:r>
            <w:r w:rsidRPr="00837F16">
              <w:rPr>
                <w:bCs/>
                <w:szCs w:val="22"/>
              </w:rPr>
              <w:t xml:space="preserve">вывать своё мнение; 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proofErr w:type="gramStart"/>
            <w:r w:rsidRPr="00837F16">
              <w:rPr>
                <w:b/>
                <w:bCs/>
                <w:szCs w:val="22"/>
              </w:rPr>
              <w:t>Р</w:t>
            </w:r>
            <w:proofErr w:type="gramEnd"/>
            <w:r w:rsidRPr="00837F16">
              <w:rPr>
                <w:b/>
                <w:bCs/>
                <w:szCs w:val="22"/>
              </w:rPr>
              <w:t>:</w:t>
            </w:r>
            <w:r w:rsidRPr="00837F16">
              <w:rPr>
                <w:bCs/>
                <w:szCs w:val="22"/>
              </w:rPr>
              <w:t>- планировать своё действие в соответствии с учебным з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данием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ориентироваться в разных вариантах выполнения зад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lastRenderedPageBreak/>
              <w:t>ния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выполнять учебные дейс</w:t>
            </w:r>
            <w:r w:rsidRPr="00837F16">
              <w:rPr>
                <w:bCs/>
                <w:szCs w:val="22"/>
              </w:rPr>
              <w:t>т</w:t>
            </w:r>
            <w:r w:rsidRPr="00837F16">
              <w:rPr>
                <w:bCs/>
                <w:szCs w:val="22"/>
              </w:rPr>
              <w:t>вия, используя известный а</w:t>
            </w:r>
            <w:r w:rsidRPr="00837F16">
              <w:rPr>
                <w:bCs/>
                <w:szCs w:val="22"/>
              </w:rPr>
              <w:t>л</w:t>
            </w:r>
            <w:r w:rsidRPr="00837F16">
              <w:rPr>
                <w:bCs/>
                <w:szCs w:val="22"/>
              </w:rPr>
              <w:t>горитм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 xml:space="preserve">- выполнять взаимопроверку и </w:t>
            </w:r>
            <w:proofErr w:type="spellStart"/>
            <w:r w:rsidRPr="00837F16">
              <w:rPr>
                <w:bCs/>
                <w:szCs w:val="22"/>
              </w:rPr>
              <w:t>взаимооценку</w:t>
            </w:r>
            <w:proofErr w:type="spellEnd"/>
            <w:r w:rsidRPr="00837F16">
              <w:rPr>
                <w:bCs/>
                <w:szCs w:val="22"/>
              </w:rPr>
              <w:t xml:space="preserve"> учебного зад</w:t>
            </w:r>
            <w:r w:rsidRPr="00837F16">
              <w:rPr>
                <w:bCs/>
                <w:szCs w:val="22"/>
              </w:rPr>
              <w:t>а</w:t>
            </w:r>
            <w:r w:rsidRPr="00837F16">
              <w:rPr>
                <w:bCs/>
                <w:szCs w:val="22"/>
              </w:rPr>
              <w:t>ния и оказывать в сотруднич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стве необходимую взаимоп</w:t>
            </w:r>
            <w:r w:rsidRPr="00837F16">
              <w:rPr>
                <w:bCs/>
                <w:szCs w:val="22"/>
              </w:rPr>
              <w:t>о</w:t>
            </w:r>
            <w:r w:rsidRPr="00837F16">
              <w:rPr>
                <w:bCs/>
                <w:szCs w:val="22"/>
              </w:rPr>
              <w:t>мощь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соотносить полученный р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зультат с поставленной целью.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proofErr w:type="gramStart"/>
            <w:r w:rsidRPr="00837F16">
              <w:rPr>
                <w:b/>
                <w:bCs/>
                <w:szCs w:val="22"/>
              </w:rPr>
              <w:t>К</w:t>
            </w:r>
            <w:proofErr w:type="gramEnd"/>
            <w:r w:rsidRPr="00837F16">
              <w:rPr>
                <w:b/>
                <w:bCs/>
                <w:szCs w:val="22"/>
              </w:rPr>
              <w:t>:</w:t>
            </w:r>
            <w:r w:rsidRPr="00837F16">
              <w:rPr>
                <w:bCs/>
                <w:szCs w:val="22"/>
              </w:rPr>
              <w:t>- формулировать понятные для партнёра высказывания в рамках учебного диалога, и</w:t>
            </w:r>
            <w:r w:rsidRPr="00837F16">
              <w:rPr>
                <w:bCs/>
                <w:szCs w:val="22"/>
              </w:rPr>
              <w:t>с</w:t>
            </w:r>
            <w:r w:rsidRPr="00837F16">
              <w:rPr>
                <w:bCs/>
                <w:szCs w:val="22"/>
              </w:rPr>
              <w:t>пользуя термины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договариваться и приходить к общему решению при работе в паре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строить монологическое в</w:t>
            </w:r>
            <w:r w:rsidRPr="00837F16">
              <w:rPr>
                <w:bCs/>
                <w:szCs w:val="22"/>
              </w:rPr>
              <w:t>ы</w:t>
            </w:r>
            <w:r w:rsidRPr="00837F16">
              <w:rPr>
                <w:bCs/>
                <w:szCs w:val="22"/>
              </w:rPr>
              <w:t>сказывание, используя мат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матические термины;</w:t>
            </w:r>
          </w:p>
          <w:p w:rsidR="00FF1FEF" w:rsidRPr="00837F16" w:rsidRDefault="00FF1FEF" w:rsidP="008D6B92">
            <w:pPr>
              <w:jc w:val="both"/>
              <w:rPr>
                <w:bCs/>
                <w:szCs w:val="22"/>
              </w:rPr>
            </w:pPr>
            <w:r w:rsidRPr="00837F16">
              <w:rPr>
                <w:bCs/>
                <w:szCs w:val="22"/>
              </w:rPr>
              <w:t>- адекватно использовать р</w:t>
            </w:r>
            <w:r w:rsidRPr="00837F16">
              <w:rPr>
                <w:bCs/>
                <w:szCs w:val="22"/>
              </w:rPr>
              <w:t>е</w:t>
            </w:r>
            <w:r w:rsidRPr="00837F16">
              <w:rPr>
                <w:bCs/>
                <w:szCs w:val="22"/>
              </w:rPr>
              <w:t>чевые средства для предста</w:t>
            </w:r>
            <w:r w:rsidRPr="00837F16">
              <w:rPr>
                <w:bCs/>
                <w:szCs w:val="22"/>
              </w:rPr>
              <w:t>в</w:t>
            </w:r>
            <w:r w:rsidRPr="00837F16">
              <w:rPr>
                <w:bCs/>
                <w:szCs w:val="22"/>
              </w:rPr>
              <w:t>ления результата.</w:t>
            </w:r>
          </w:p>
          <w:p w:rsidR="00FF1FEF" w:rsidRPr="00A1157D" w:rsidRDefault="00FF1FEF" w:rsidP="008D6B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мение анал</w:t>
            </w:r>
            <w:r>
              <w:t>и</w:t>
            </w:r>
            <w:r>
              <w:t>зировать р</w:t>
            </w:r>
            <w:r>
              <w:t>е</w:t>
            </w:r>
            <w:r>
              <w:t>зультаты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, объяснять причины усп</w:t>
            </w:r>
            <w:r>
              <w:t>е</w:t>
            </w:r>
            <w:r>
              <w:t>ха или неусп</w:t>
            </w:r>
            <w:r>
              <w:t>е</w:t>
            </w:r>
            <w:r>
              <w:t>ха в своей уч</w:t>
            </w:r>
            <w:r>
              <w:t>ё</w:t>
            </w:r>
            <w:r>
              <w:t xml:space="preserve">бе. 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>
              <w:t>Деление вида 872</w:t>
            </w:r>
            <w:proofErr w:type="gramStart"/>
            <w:r>
              <w:t xml:space="preserve"> :</w:t>
            </w:r>
            <w:proofErr w:type="gramEnd"/>
            <w:r>
              <w:t xml:space="preserve"> 4;</w:t>
            </w:r>
          </w:p>
          <w:p w:rsidR="00FF1FEF" w:rsidRPr="00AC5C3C" w:rsidRDefault="00FF1FEF" w:rsidP="004B3B25">
            <w:pPr>
              <w:jc w:val="both"/>
            </w:pPr>
            <w:r>
              <w:t>С.13-15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риёмы письменн</w:t>
            </w:r>
            <w:r w:rsidRPr="00AC5C3C">
              <w:t>о</w:t>
            </w:r>
            <w:r w:rsidRPr="00AC5C3C">
              <w:t>го деления трёхзна</w:t>
            </w:r>
            <w:r w:rsidRPr="00AC5C3C">
              <w:t>ч</w:t>
            </w:r>
            <w:r w:rsidRPr="00AC5C3C">
              <w:t xml:space="preserve">ного числа на </w:t>
            </w:r>
            <w:proofErr w:type="gramStart"/>
            <w:r w:rsidRPr="00AC5C3C">
              <w:t>одн</w:t>
            </w:r>
            <w:r w:rsidRPr="00AC5C3C">
              <w:t>о</w:t>
            </w:r>
            <w:r w:rsidRPr="00AC5C3C">
              <w:t>значное</w:t>
            </w:r>
            <w:proofErr w:type="gramEnd"/>
            <w:r w:rsidRPr="00AC5C3C">
              <w:t>. Таблица умножения. Деление с остатком.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таблицу умножения и деления однозначных чисел</w:t>
            </w:r>
            <w:r w:rsidRPr="00AC5C3C">
              <w:rPr>
                <w:b/>
                <w:bCs/>
              </w:rPr>
              <w:t>.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выполнять приёмы письменного деления на однозначное число.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 xml:space="preserve">Деление вида </w:t>
            </w:r>
          </w:p>
          <w:p w:rsidR="00FF1FEF" w:rsidRPr="00AC5C3C" w:rsidRDefault="00FF1FEF" w:rsidP="004874D3">
            <w:pPr>
              <w:jc w:val="both"/>
            </w:pPr>
            <w:r>
              <w:t>612:3;</w:t>
            </w:r>
          </w:p>
          <w:p w:rsidR="00FF1FEF" w:rsidRPr="00AC5C3C" w:rsidRDefault="00FF1FEF" w:rsidP="004B3B25">
            <w:pPr>
              <w:jc w:val="both"/>
            </w:pPr>
            <w:r>
              <w:t>С.15-17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Деление трёхзна</w:t>
            </w:r>
            <w:r w:rsidRPr="00AC5C3C">
              <w:t>ч</w:t>
            </w:r>
            <w:r w:rsidRPr="00AC5C3C">
              <w:t>ных чисел на одн</w:t>
            </w:r>
            <w:r w:rsidRPr="00AC5C3C">
              <w:t>о</w:t>
            </w:r>
            <w:r w:rsidRPr="00AC5C3C">
              <w:t xml:space="preserve">значное; решение текстовых задач и </w:t>
            </w:r>
            <w:r w:rsidRPr="00AC5C3C">
              <w:lastRenderedPageBreak/>
              <w:t>задач геометрич</w:t>
            </w:r>
            <w:r w:rsidRPr="00AC5C3C">
              <w:t>е</w:t>
            </w:r>
            <w:r w:rsidRPr="00AC5C3C">
              <w:t xml:space="preserve">ского характера; 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  <w:iCs/>
              </w:rPr>
              <w:lastRenderedPageBreak/>
              <w:t>Знать</w:t>
            </w:r>
            <w:r w:rsidRPr="00AC5C3C">
              <w:rPr>
                <w:b/>
                <w:bCs/>
                <w:i/>
                <w:iCs/>
              </w:rPr>
              <w:t xml:space="preserve"> </w:t>
            </w:r>
            <w:r w:rsidRPr="00AC5C3C">
              <w:t>приём письменного деления на однозначные числа, таблицу умнож</w:t>
            </w:r>
            <w:r w:rsidRPr="00AC5C3C">
              <w:t>е</w:t>
            </w:r>
            <w:r w:rsidRPr="00AC5C3C">
              <w:t>ния.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lastRenderedPageBreak/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 xml:space="preserve">выполнять деление трёхзначных чисел </w:t>
            </w:r>
            <w:r>
              <w:t xml:space="preserve">на </w:t>
            </w:r>
            <w:proofErr w:type="gramStart"/>
            <w:r>
              <w:t>о</w:t>
            </w:r>
            <w:r>
              <w:t>д</w:t>
            </w:r>
            <w:r>
              <w:t>нозначные</w:t>
            </w:r>
            <w:proofErr w:type="gramEnd"/>
            <w:r>
              <w:t>.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</w:t>
            </w:r>
          </w:p>
          <w:p w:rsidR="00FF1FEF" w:rsidRPr="00AC5C3C" w:rsidRDefault="00FF1FEF" w:rsidP="004874D3">
            <w:pPr>
              <w:jc w:val="both"/>
            </w:pPr>
            <w:r>
              <w:t>С. 17-18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</w:t>
            </w:r>
            <w:r>
              <w:t>е</w:t>
            </w:r>
            <w:r>
              <w:t>ния с действиями одной ступени, об</w:t>
            </w:r>
            <w:r>
              <w:t>е</w:t>
            </w:r>
            <w:r>
              <w:t xml:space="preserve">их </w:t>
            </w:r>
            <w:proofErr w:type="spellStart"/>
            <w:r>
              <w:t>ступений</w:t>
            </w:r>
            <w:proofErr w:type="spellEnd"/>
            <w:r>
              <w:t>, со скобками и без ск</w:t>
            </w:r>
            <w:r>
              <w:t>о</w:t>
            </w:r>
            <w:r>
              <w:t xml:space="preserve">бок. 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устанавливать п</w:t>
            </w:r>
            <w:r>
              <w:t>о</w:t>
            </w:r>
            <w:r>
              <w:t>рядок выполнения дейс</w:t>
            </w:r>
            <w:r>
              <w:t>т</w:t>
            </w:r>
            <w:r>
              <w:t>вий в числовых выраж</w:t>
            </w:r>
            <w:r>
              <w:t>е</w:t>
            </w:r>
            <w:r>
              <w:t>ниях, находить их знач</w:t>
            </w:r>
            <w:r>
              <w:t>е</w:t>
            </w:r>
            <w:r>
              <w:t>ния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Личностная ответстве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ность за свои поступк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</w:t>
            </w:r>
          </w:p>
          <w:p w:rsidR="00FF1FEF" w:rsidRPr="00AC5C3C" w:rsidRDefault="00FF1FEF" w:rsidP="004874D3">
            <w:pPr>
              <w:jc w:val="both"/>
            </w:pPr>
            <w:r>
              <w:t>С. 19-20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89379C">
              <w:t>Комб</w:t>
            </w:r>
            <w:r w:rsidRPr="0089379C">
              <w:t>и</w:t>
            </w:r>
            <w:r w:rsidRPr="0089379C">
              <w:t>нир</w:t>
            </w:r>
            <w:r w:rsidRPr="0089379C">
              <w:t>о</w:t>
            </w:r>
            <w:r w:rsidRPr="0089379C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</w:t>
            </w:r>
            <w:r>
              <w:t>е</w:t>
            </w:r>
            <w:r>
              <w:t>ния с действиями одной ступени, об</w:t>
            </w:r>
            <w:r>
              <w:t>е</w:t>
            </w:r>
            <w:r>
              <w:t xml:space="preserve">их </w:t>
            </w:r>
            <w:proofErr w:type="spellStart"/>
            <w:r>
              <w:t>ступений</w:t>
            </w:r>
            <w:proofErr w:type="spellEnd"/>
            <w:r>
              <w:t>, со скобками и без ск</w:t>
            </w:r>
            <w:r>
              <w:t>о</w:t>
            </w:r>
            <w:r>
              <w:t xml:space="preserve">бок. 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jc w:val="both"/>
              <w:rPr>
                <w:b/>
                <w:bCs/>
              </w:rPr>
            </w:pPr>
            <w:r>
              <w:t>Уметь устанавливать п</w:t>
            </w:r>
            <w:r>
              <w:t>о</w:t>
            </w:r>
            <w:r>
              <w:t>рядок выполнения дейс</w:t>
            </w:r>
            <w:r>
              <w:t>т</w:t>
            </w:r>
            <w:r>
              <w:t>вий в числовых выраж</w:t>
            </w:r>
            <w:r>
              <w:t>е</w:t>
            </w:r>
            <w:r>
              <w:t>ниях, находить их знач</w:t>
            </w:r>
            <w:r>
              <w:t>е</w:t>
            </w:r>
            <w:r>
              <w:t>ния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 Порядок де</w:t>
            </w:r>
            <w:r>
              <w:t>й</w:t>
            </w:r>
            <w:r>
              <w:t>ствий.</w:t>
            </w:r>
          </w:p>
          <w:p w:rsidR="00FF1FEF" w:rsidRPr="00AC5C3C" w:rsidRDefault="00FF1FEF" w:rsidP="004874D3">
            <w:pPr>
              <w:jc w:val="both"/>
            </w:pPr>
            <w:r>
              <w:t>С. 20-22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9628B6">
              <w:t>Комб</w:t>
            </w:r>
            <w:r w:rsidRPr="009628B6">
              <w:t>и</w:t>
            </w:r>
            <w:r w:rsidRPr="009628B6">
              <w:t>нир</w:t>
            </w:r>
            <w:r w:rsidRPr="009628B6">
              <w:t>о</w:t>
            </w:r>
            <w:r w:rsidRPr="009628B6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</w:t>
            </w:r>
            <w:r>
              <w:t>е</w:t>
            </w:r>
            <w:r>
              <w:t>ния с действиями одной ступени, об</w:t>
            </w:r>
            <w:r>
              <w:t>е</w:t>
            </w:r>
            <w:r>
              <w:t xml:space="preserve">их </w:t>
            </w:r>
            <w:proofErr w:type="spellStart"/>
            <w:r>
              <w:t>ступений</w:t>
            </w:r>
            <w:proofErr w:type="spellEnd"/>
            <w:r>
              <w:t>, со скобками и без ск</w:t>
            </w:r>
            <w:r>
              <w:t>о</w:t>
            </w:r>
            <w:r>
              <w:t>бок. Порядок дейс</w:t>
            </w:r>
            <w:r>
              <w:t>т</w:t>
            </w:r>
            <w:r>
              <w:t>вий.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pStyle w:val="a3"/>
              <w:jc w:val="both"/>
              <w:rPr>
                <w:b/>
                <w:bCs/>
              </w:rPr>
            </w:pPr>
            <w:r>
              <w:t>Знать порядок действий. Уметь устанавливать п</w:t>
            </w:r>
            <w:r>
              <w:t>о</w:t>
            </w:r>
            <w:r>
              <w:t>рядок выполнения дейс</w:t>
            </w:r>
            <w:r>
              <w:t>т</w:t>
            </w:r>
            <w:r>
              <w:t>вий в числовых выраж</w:t>
            </w:r>
            <w:r>
              <w:t>е</w:t>
            </w:r>
            <w:r>
              <w:t>ниях, находить их знач</w:t>
            </w:r>
            <w:r>
              <w:t>е</w:t>
            </w:r>
            <w:r>
              <w:t>ния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 w:rsidRPr="00AC5C3C">
              <w:t>Деление. Диагон</w:t>
            </w:r>
            <w:r w:rsidRPr="00AC5C3C">
              <w:t>а</w:t>
            </w:r>
            <w:r w:rsidRPr="00AC5C3C">
              <w:t>ли прямоугольника, их свойства.</w:t>
            </w:r>
          </w:p>
          <w:p w:rsidR="00FF1FEF" w:rsidRPr="00AC5C3C" w:rsidRDefault="00FF1FEF" w:rsidP="004874D3">
            <w:pPr>
              <w:jc w:val="both"/>
            </w:pPr>
            <w:r>
              <w:t>С.23-24</w:t>
            </w:r>
            <w:r w:rsidRPr="00AC5C3C">
              <w:t>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9628B6">
              <w:t>Комб</w:t>
            </w:r>
            <w:r w:rsidRPr="009628B6">
              <w:t>и</w:t>
            </w:r>
            <w:r w:rsidRPr="009628B6">
              <w:t>нир</w:t>
            </w:r>
            <w:r w:rsidRPr="009628B6">
              <w:t>о</w:t>
            </w:r>
            <w:r w:rsidRPr="009628B6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исьменное  дел</w:t>
            </w:r>
            <w:r w:rsidRPr="00AC5C3C">
              <w:t>е</w:t>
            </w:r>
            <w:r w:rsidRPr="00AC5C3C">
              <w:t>ние трёхзначных ч</w:t>
            </w:r>
            <w:r w:rsidRPr="00AC5C3C">
              <w:t>и</w:t>
            </w:r>
            <w:r w:rsidRPr="00AC5C3C">
              <w:t xml:space="preserve">сел </w:t>
            </w:r>
            <w:proofErr w:type="gramStart"/>
            <w:r w:rsidRPr="00AC5C3C">
              <w:t>на</w:t>
            </w:r>
            <w:proofErr w:type="gramEnd"/>
            <w:r w:rsidRPr="00AC5C3C">
              <w:t xml:space="preserve"> однозначное. Распознавание и изображение ге</w:t>
            </w:r>
            <w:r w:rsidRPr="00AC5C3C">
              <w:t>о</w:t>
            </w:r>
            <w:r w:rsidRPr="00AC5C3C">
              <w:t>метрических фигур: точка, прямая, отр</w:t>
            </w:r>
            <w:r w:rsidRPr="00AC5C3C">
              <w:t>е</w:t>
            </w:r>
            <w:r w:rsidRPr="00AC5C3C">
              <w:t>зок, многоугольн</w:t>
            </w:r>
            <w:r w:rsidRPr="00AC5C3C">
              <w:t>и</w:t>
            </w:r>
            <w:r w:rsidRPr="00AC5C3C">
              <w:t>ки. Решение текст</w:t>
            </w:r>
            <w:r w:rsidRPr="00AC5C3C">
              <w:t>о</w:t>
            </w:r>
            <w:r w:rsidRPr="00AC5C3C">
              <w:t>вы</w:t>
            </w:r>
            <w:r>
              <w:t>х задач арифмет</w:t>
            </w:r>
            <w:r>
              <w:t>и</w:t>
            </w:r>
            <w:r>
              <w:t>ческим способом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 xml:space="preserve">свойства диагоналей прямоугольника. 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арифметическим способом, распознавать геометрические фигуры и изображать их на бумаге с разлиновкой в клетку</w:t>
            </w:r>
          </w:p>
        </w:tc>
        <w:tc>
          <w:tcPr>
            <w:tcW w:w="3402" w:type="dxa"/>
          </w:tcPr>
          <w:p w:rsidR="00FF1FEF" w:rsidRPr="00780F80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780F80">
              <w:rPr>
                <w:b/>
                <w:szCs w:val="20"/>
              </w:rPr>
              <w:t>П</w:t>
            </w:r>
            <w:proofErr w:type="gramEnd"/>
            <w:r w:rsidRPr="00780F80">
              <w:rPr>
                <w:b/>
                <w:szCs w:val="20"/>
              </w:rPr>
              <w:t xml:space="preserve">: </w:t>
            </w:r>
            <w:r w:rsidRPr="00780F80">
              <w:rPr>
                <w:szCs w:val="20"/>
              </w:rPr>
              <w:t>Проводить диагонали мн</w:t>
            </w:r>
            <w:r w:rsidRPr="00780F80">
              <w:rPr>
                <w:szCs w:val="20"/>
              </w:rPr>
              <w:t>о</w:t>
            </w:r>
            <w:r w:rsidRPr="00780F80">
              <w:rPr>
                <w:szCs w:val="20"/>
              </w:rPr>
              <w:t>гоугольника, характеризовать свойства диагоналей прям</w:t>
            </w:r>
            <w:r w:rsidRPr="00780F80">
              <w:rPr>
                <w:szCs w:val="20"/>
              </w:rPr>
              <w:t>о</w:t>
            </w:r>
            <w:r w:rsidRPr="00780F80">
              <w:rPr>
                <w:szCs w:val="20"/>
              </w:rPr>
              <w:t>угольника, квадрата</w:t>
            </w:r>
          </w:p>
          <w:p w:rsidR="00FF1FEF" w:rsidRPr="00780F80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780F80">
              <w:rPr>
                <w:b/>
                <w:szCs w:val="20"/>
              </w:rPr>
              <w:t>Р</w:t>
            </w:r>
            <w:proofErr w:type="gramEnd"/>
            <w:r w:rsidRPr="00780F80">
              <w:rPr>
                <w:b/>
                <w:szCs w:val="20"/>
              </w:rPr>
              <w:t>:</w:t>
            </w:r>
            <w:r w:rsidRPr="00780F80">
              <w:rPr>
                <w:szCs w:val="20"/>
              </w:rPr>
              <w:t xml:space="preserve"> Выполнять учебное зад</w:t>
            </w:r>
            <w:r w:rsidRPr="00780F80">
              <w:rPr>
                <w:szCs w:val="20"/>
              </w:rPr>
              <w:t>а</w:t>
            </w:r>
            <w:r w:rsidRPr="00780F80">
              <w:rPr>
                <w:szCs w:val="20"/>
              </w:rPr>
              <w:t>ние, используя свойства ди</w:t>
            </w:r>
            <w:r w:rsidRPr="00780F80">
              <w:rPr>
                <w:szCs w:val="20"/>
              </w:rPr>
              <w:t>а</w:t>
            </w:r>
            <w:r w:rsidRPr="00780F80">
              <w:rPr>
                <w:szCs w:val="20"/>
              </w:rPr>
              <w:t>гонали</w:t>
            </w:r>
          </w:p>
          <w:p w:rsidR="00FF1FEF" w:rsidRPr="00780F80" w:rsidRDefault="00FF1FEF" w:rsidP="00D80D87">
            <w:pPr>
              <w:jc w:val="both"/>
              <w:rPr>
                <w:szCs w:val="20"/>
              </w:rPr>
            </w:pPr>
            <w:r w:rsidRPr="00780F80">
              <w:rPr>
                <w:b/>
                <w:szCs w:val="20"/>
              </w:rPr>
              <w:t>К</w:t>
            </w:r>
            <w:proofErr w:type="gramStart"/>
            <w:r w:rsidRPr="00780F80">
              <w:rPr>
                <w:b/>
                <w:szCs w:val="20"/>
              </w:rPr>
              <w:t>:</w:t>
            </w:r>
            <w:r w:rsidRPr="00780F80">
              <w:rPr>
                <w:szCs w:val="20"/>
              </w:rPr>
              <w:t>Ф</w:t>
            </w:r>
            <w:proofErr w:type="gramEnd"/>
            <w:r w:rsidRPr="00780F80">
              <w:rPr>
                <w:szCs w:val="20"/>
              </w:rPr>
              <w:t>ормулировать в рамках учебного диалога высказыв</w:t>
            </w:r>
            <w:r w:rsidRPr="00780F80">
              <w:rPr>
                <w:szCs w:val="20"/>
              </w:rPr>
              <w:t>а</w:t>
            </w:r>
            <w:r w:rsidRPr="00780F80">
              <w:rPr>
                <w:szCs w:val="20"/>
              </w:rPr>
              <w:t>ния, понятные для партнёра</w:t>
            </w:r>
          </w:p>
          <w:p w:rsidR="00FF1FEF" w:rsidRPr="000E42B3" w:rsidRDefault="00FF1FEF" w:rsidP="00D80D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  <w:p w:rsidR="00FF1FEF" w:rsidRPr="00D80D87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Pr="00AC5C3C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 w:rsidRPr="00AC5C3C">
              <w:t>Диагонали квадр</w:t>
            </w:r>
            <w:r w:rsidRPr="00AC5C3C">
              <w:t>а</w:t>
            </w:r>
            <w:r w:rsidRPr="00AC5C3C">
              <w:t xml:space="preserve">та и их свойства. </w:t>
            </w:r>
          </w:p>
          <w:p w:rsidR="00FF1FEF" w:rsidRPr="00AC5C3C" w:rsidRDefault="00FF1FEF" w:rsidP="004874D3">
            <w:pPr>
              <w:jc w:val="both"/>
            </w:pPr>
            <w:r w:rsidRPr="00AC5C3C">
              <w:t>Закрепление по т</w:t>
            </w:r>
            <w:r w:rsidRPr="00AC5C3C">
              <w:t>е</w:t>
            </w:r>
            <w:r w:rsidRPr="00AC5C3C">
              <w:t>ме: «Числа от 1 до 1000»</w:t>
            </w:r>
          </w:p>
          <w:p w:rsidR="00FF1FEF" w:rsidRPr="00AC5C3C" w:rsidRDefault="00FF1FEF" w:rsidP="004874D3">
            <w:pPr>
              <w:jc w:val="both"/>
            </w:pPr>
            <w:r>
              <w:t>С.25-26</w:t>
            </w:r>
            <w:r w:rsidRPr="00AC5C3C">
              <w:t>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133B04">
              <w:t>Комб</w:t>
            </w:r>
            <w:r w:rsidRPr="00133B04">
              <w:t>и</w:t>
            </w:r>
            <w:r w:rsidRPr="00133B04">
              <w:t>нир</w:t>
            </w:r>
            <w:r w:rsidRPr="00133B04">
              <w:t>о</w:t>
            </w:r>
            <w:r w:rsidRPr="00133B04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Свойства диагоналей квадрата; распозн</w:t>
            </w:r>
            <w:r w:rsidRPr="00AC5C3C">
              <w:t>а</w:t>
            </w:r>
            <w:r w:rsidRPr="00AC5C3C">
              <w:t>вание и изображение геометрических ф</w:t>
            </w:r>
            <w:r w:rsidRPr="00AC5C3C">
              <w:t>и</w:t>
            </w:r>
            <w:r w:rsidRPr="00AC5C3C">
              <w:t>гур: точка, прямая, отрезок, мног</w:t>
            </w:r>
            <w:r w:rsidRPr="00AC5C3C">
              <w:t>о</w:t>
            </w:r>
            <w:r w:rsidRPr="00AC5C3C">
              <w:t>угольники. Измер</w:t>
            </w:r>
            <w:r w:rsidRPr="00AC5C3C">
              <w:t>е</w:t>
            </w:r>
            <w:r w:rsidRPr="00AC5C3C">
              <w:t>ние длины отрезка и по</w:t>
            </w:r>
            <w:r>
              <w:t>строение заданной длины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исследовать фиг</w:t>
            </w:r>
            <w:r>
              <w:t>у</w:t>
            </w:r>
            <w:r>
              <w:t>ру, выявлять  свойства ее элементов, высказывать суждения и обосновывать или опровергать их.</w:t>
            </w:r>
          </w:p>
        </w:tc>
        <w:tc>
          <w:tcPr>
            <w:tcW w:w="3402" w:type="dxa"/>
            <w:vMerge w:val="restart"/>
          </w:tcPr>
          <w:p w:rsidR="00FF1FEF" w:rsidRPr="00780F80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780F80">
              <w:rPr>
                <w:b/>
                <w:szCs w:val="20"/>
              </w:rPr>
              <w:t>П</w:t>
            </w:r>
            <w:proofErr w:type="gramEnd"/>
            <w:r w:rsidRPr="00780F80">
              <w:rPr>
                <w:b/>
                <w:szCs w:val="20"/>
              </w:rPr>
              <w:t>:</w:t>
            </w:r>
            <w:r w:rsidRPr="00780F80">
              <w:rPr>
                <w:szCs w:val="20"/>
              </w:rPr>
              <w:t xml:space="preserve"> Определять количество диагоналей многоугольника и обосновывать своё мнение</w:t>
            </w:r>
          </w:p>
          <w:p w:rsidR="00FF1FEF" w:rsidRDefault="00FF1FEF" w:rsidP="00D80D87">
            <w:pPr>
              <w:jc w:val="both"/>
              <w:rPr>
                <w:szCs w:val="20"/>
              </w:rPr>
            </w:pPr>
            <w:r w:rsidRPr="00780F80">
              <w:rPr>
                <w:b/>
                <w:szCs w:val="20"/>
              </w:rPr>
              <w:t>К</w:t>
            </w:r>
            <w:proofErr w:type="gramStart"/>
            <w:r w:rsidRPr="00780F80">
              <w:rPr>
                <w:b/>
                <w:szCs w:val="20"/>
              </w:rPr>
              <w:t>:</w:t>
            </w:r>
            <w:r w:rsidRPr="00780F80">
              <w:rPr>
                <w:szCs w:val="20"/>
              </w:rPr>
              <w:t>Ф</w:t>
            </w:r>
            <w:proofErr w:type="gramEnd"/>
            <w:r w:rsidRPr="00780F80">
              <w:rPr>
                <w:szCs w:val="20"/>
              </w:rPr>
              <w:t>ормулировать в рамках учебного диалога высказыв</w:t>
            </w:r>
            <w:r w:rsidRPr="00780F80">
              <w:rPr>
                <w:szCs w:val="20"/>
              </w:rPr>
              <w:t>а</w:t>
            </w:r>
            <w:r w:rsidRPr="00780F80">
              <w:rPr>
                <w:szCs w:val="20"/>
              </w:rPr>
              <w:t>ния, понятные для партнёра</w:t>
            </w:r>
          </w:p>
          <w:p w:rsidR="00FF1FEF" w:rsidRPr="00780F80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780F80">
              <w:rPr>
                <w:b/>
                <w:szCs w:val="20"/>
              </w:rPr>
              <w:t>Р</w:t>
            </w:r>
            <w:proofErr w:type="gramEnd"/>
            <w:r w:rsidRPr="00780F80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780F80">
              <w:rPr>
                <w:szCs w:val="20"/>
              </w:rPr>
              <w:t>Выполнять самопроверку и самооценку учебного задания;</w:t>
            </w:r>
          </w:p>
          <w:p w:rsidR="00FF1FEF" w:rsidRDefault="00FF1FEF" w:rsidP="00D80D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780F80">
              <w:rPr>
                <w:szCs w:val="20"/>
              </w:rPr>
              <w:t xml:space="preserve">комментировать выполнение задания  </w:t>
            </w:r>
            <w:proofErr w:type="gramStart"/>
            <w:r w:rsidRPr="00780F80">
              <w:rPr>
                <w:szCs w:val="20"/>
              </w:rPr>
              <w:t>рамках</w:t>
            </w:r>
            <w:proofErr w:type="gramEnd"/>
            <w:r w:rsidRPr="00780F80">
              <w:rPr>
                <w:szCs w:val="20"/>
              </w:rPr>
              <w:t xml:space="preserve"> учебного ди</w:t>
            </w:r>
            <w:r w:rsidRPr="00780F80">
              <w:rPr>
                <w:szCs w:val="20"/>
              </w:rPr>
              <w:t>а</w:t>
            </w:r>
            <w:r w:rsidRPr="00780F80">
              <w:rPr>
                <w:szCs w:val="20"/>
              </w:rPr>
              <w:t>лога.</w:t>
            </w:r>
          </w:p>
          <w:p w:rsidR="00FF1FEF" w:rsidRPr="00780F80" w:rsidRDefault="00FF1FEF" w:rsidP="00D80D87">
            <w:pPr>
              <w:jc w:val="both"/>
              <w:rPr>
                <w:szCs w:val="20"/>
              </w:rPr>
            </w:pPr>
          </w:p>
          <w:p w:rsidR="00FF1FEF" w:rsidRPr="00AC5C3C" w:rsidRDefault="00FF1FEF" w:rsidP="00D80D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Диагонали квадр</w:t>
            </w:r>
            <w:r>
              <w:t>а</w:t>
            </w:r>
            <w:r>
              <w:t>та и их свойства. Порядок действий в выражениях со скобками.</w:t>
            </w:r>
          </w:p>
          <w:p w:rsidR="00FF1FEF" w:rsidRPr="00AC5C3C" w:rsidRDefault="00FF1FEF" w:rsidP="004874D3">
            <w:pPr>
              <w:jc w:val="both"/>
            </w:pPr>
            <w:r w:rsidRPr="004B3B25">
              <w:rPr>
                <w:szCs w:val="20"/>
              </w:rPr>
              <w:t>С. 27-30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133B04">
              <w:t>Комб</w:t>
            </w:r>
            <w:r w:rsidRPr="00133B04">
              <w:t>и</w:t>
            </w:r>
            <w:r w:rsidRPr="00133B04">
              <w:t>нир</w:t>
            </w:r>
            <w:r w:rsidRPr="00133B04">
              <w:t>о</w:t>
            </w:r>
            <w:r w:rsidRPr="00133B04">
              <w:t>ванный</w:t>
            </w:r>
          </w:p>
        </w:tc>
        <w:tc>
          <w:tcPr>
            <w:tcW w:w="2410" w:type="dxa"/>
            <w:gridSpan w:val="2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Свойства диагоналей квадрата;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устно и письменно сложение и вычитание в пр</w:t>
            </w:r>
            <w:r>
              <w:t>е</w:t>
            </w:r>
            <w:r>
              <w:t>делах 1000; решать задачи в 2- 3 дейс</w:t>
            </w:r>
            <w:r>
              <w:t>т</w:t>
            </w:r>
            <w:r>
              <w:t>вия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157D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войства диагоналей  квадрата</w:t>
            </w:r>
            <w:r>
              <w:t>.</w:t>
            </w:r>
          </w:p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Уметь выполнять устно и письменно сложение и вычитание в пределах 1000; решать задачи в 2- 3 действия.</w:t>
            </w:r>
          </w:p>
        </w:tc>
        <w:tc>
          <w:tcPr>
            <w:tcW w:w="3402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Числовые выраж</w:t>
            </w:r>
            <w:r>
              <w:t>е</w:t>
            </w:r>
            <w:r>
              <w:t>ния. Решение з</w:t>
            </w:r>
            <w:r>
              <w:t>а</w:t>
            </w:r>
            <w:r>
              <w:t>дач.</w:t>
            </w:r>
          </w:p>
          <w:p w:rsidR="00FF1FEF" w:rsidRPr="00AC5C3C" w:rsidRDefault="00FF1FEF" w:rsidP="004874D3">
            <w:pPr>
              <w:jc w:val="both"/>
            </w:pPr>
            <w:r>
              <w:t>С. 31-32.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133B04">
              <w:t>Комб</w:t>
            </w:r>
            <w:r w:rsidRPr="00133B04">
              <w:t>и</w:t>
            </w:r>
            <w:r w:rsidRPr="00133B04">
              <w:t>нир</w:t>
            </w:r>
            <w:r w:rsidRPr="00133B04">
              <w:t>о</w:t>
            </w:r>
            <w:r w:rsidRPr="00133B04">
              <w:t>ванный</w:t>
            </w:r>
          </w:p>
        </w:tc>
        <w:tc>
          <w:tcPr>
            <w:tcW w:w="2410" w:type="dxa"/>
            <w:gridSpan w:val="2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вые выраж</w:t>
            </w:r>
            <w:r>
              <w:t>е</w:t>
            </w:r>
            <w:r>
              <w:t>ния с действиями одной ступени, об</w:t>
            </w:r>
            <w:r>
              <w:t>е</w:t>
            </w:r>
            <w:r>
              <w:t xml:space="preserve">их </w:t>
            </w:r>
            <w:proofErr w:type="spellStart"/>
            <w:r>
              <w:t>ступений</w:t>
            </w:r>
            <w:proofErr w:type="spellEnd"/>
            <w:r>
              <w:t>, со скобками и без ск</w:t>
            </w:r>
            <w:r>
              <w:t>о</w:t>
            </w:r>
            <w:r>
              <w:t>бок. Порядок дейс</w:t>
            </w:r>
            <w:r>
              <w:t>т</w:t>
            </w:r>
            <w:r>
              <w:t>вий.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Уметь устанавливать п</w:t>
            </w:r>
            <w:r>
              <w:t>о</w:t>
            </w:r>
            <w:r>
              <w:t>рядок выполнения дейс</w:t>
            </w:r>
            <w:r>
              <w:t>т</w:t>
            </w:r>
            <w:r>
              <w:t>вий в числовых выраж</w:t>
            </w:r>
            <w:r>
              <w:t>е</w:t>
            </w:r>
            <w:r>
              <w:t>ниях, находить их знач</w:t>
            </w:r>
            <w:r>
              <w:t>е</w:t>
            </w:r>
            <w:r>
              <w:t>ния.</w:t>
            </w:r>
          </w:p>
        </w:tc>
        <w:tc>
          <w:tcPr>
            <w:tcW w:w="3402" w:type="dxa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П</w:t>
            </w:r>
            <w:proofErr w:type="gramEnd"/>
            <w:r w:rsidRPr="00D80D87">
              <w:rPr>
                <w:b/>
                <w:szCs w:val="20"/>
              </w:rPr>
              <w:t>:</w:t>
            </w:r>
            <w:r w:rsidRPr="00D80D87">
              <w:rPr>
                <w:szCs w:val="20"/>
              </w:rPr>
              <w:t xml:space="preserve"> Использовать приобретё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ные знания для выполнения ситуативного задания</w:t>
            </w:r>
          </w:p>
          <w:p w:rsidR="00FF1FEF" w:rsidRDefault="00FF1FEF" w:rsidP="00D80D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К</w:t>
            </w:r>
            <w:proofErr w:type="gramEnd"/>
            <w:r w:rsidRPr="00D80D87">
              <w:rPr>
                <w:b/>
                <w:szCs w:val="20"/>
              </w:rPr>
              <w:t>:</w:t>
            </w:r>
            <w:r w:rsidRPr="00D80D87">
              <w:rPr>
                <w:szCs w:val="20"/>
              </w:rPr>
              <w:t xml:space="preserve"> Адекватно использовать речевые средства для пре</w:t>
            </w:r>
            <w:r w:rsidRPr="00D80D87">
              <w:rPr>
                <w:szCs w:val="20"/>
              </w:rPr>
              <w:t>д</w:t>
            </w:r>
            <w:r w:rsidRPr="00D80D87">
              <w:rPr>
                <w:szCs w:val="20"/>
              </w:rPr>
              <w:t>ставления результата</w:t>
            </w:r>
          </w:p>
          <w:p w:rsidR="00FF1FEF" w:rsidRPr="00780F80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780F80">
              <w:rPr>
                <w:b/>
                <w:szCs w:val="20"/>
              </w:rPr>
              <w:t>Р</w:t>
            </w:r>
            <w:proofErr w:type="gramEnd"/>
            <w:r w:rsidRPr="00780F80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780F80">
              <w:rPr>
                <w:szCs w:val="20"/>
              </w:rPr>
              <w:t>Выполнять самопроверку и самооценку учебного задания;</w:t>
            </w:r>
          </w:p>
          <w:p w:rsidR="00FF1FEF" w:rsidRPr="00D80D87" w:rsidRDefault="00FF1FEF" w:rsidP="00D80D8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780F80">
              <w:rPr>
                <w:szCs w:val="20"/>
              </w:rPr>
              <w:t xml:space="preserve">комментировать выполнение задания  </w:t>
            </w:r>
            <w:proofErr w:type="gramStart"/>
            <w:r w:rsidRPr="00780F80">
              <w:rPr>
                <w:szCs w:val="20"/>
              </w:rPr>
              <w:t>рамках</w:t>
            </w:r>
            <w:proofErr w:type="gramEnd"/>
            <w:r w:rsidRPr="00780F80">
              <w:rPr>
                <w:szCs w:val="20"/>
              </w:rPr>
              <w:t xml:space="preserve"> учебного ди</w:t>
            </w:r>
            <w:r w:rsidRPr="00780F80">
              <w:rPr>
                <w:szCs w:val="20"/>
              </w:rPr>
              <w:t>а</w:t>
            </w:r>
            <w:r w:rsidRPr="00780F80">
              <w:rPr>
                <w:szCs w:val="20"/>
              </w:rPr>
              <w:t>лога.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c>
          <w:tcPr>
            <w:tcW w:w="15417" w:type="dxa"/>
            <w:gridSpan w:val="12"/>
          </w:tcPr>
          <w:p w:rsidR="00FF1FEF" w:rsidRPr="003D4583" w:rsidRDefault="00FF1FEF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70DC">
              <w:rPr>
                <w:b/>
                <w:szCs w:val="28"/>
              </w:rPr>
              <w:t>Приём рациональных вычислений – 35 часов</w:t>
            </w:r>
          </w:p>
        </w:tc>
        <w:tc>
          <w:tcPr>
            <w:tcW w:w="3252" w:type="dxa"/>
          </w:tcPr>
          <w:p w:rsidR="00FF1FEF" w:rsidRPr="00AC5C3C" w:rsidRDefault="00FF1FEF"/>
        </w:tc>
        <w:tc>
          <w:tcPr>
            <w:tcW w:w="3252" w:type="dxa"/>
          </w:tcPr>
          <w:p w:rsidR="00FF1FEF" w:rsidRPr="00AC5C3C" w:rsidRDefault="00FF1FEF" w:rsidP="008D6B92">
            <w:pPr>
              <w:jc w:val="both"/>
              <w:rPr>
                <w:b/>
                <w:bCs/>
              </w:rPr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Группировка сл</w:t>
            </w:r>
            <w:r>
              <w:t>а</w:t>
            </w:r>
            <w:r>
              <w:t>гаемых.</w:t>
            </w:r>
          </w:p>
          <w:p w:rsidR="00FF1FEF" w:rsidRDefault="00FF1FEF" w:rsidP="004874D3">
            <w:pPr>
              <w:jc w:val="both"/>
            </w:pPr>
            <w:r>
              <w:t>С.33-34</w:t>
            </w: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при</w:t>
            </w:r>
            <w:r>
              <w:t>е</w:t>
            </w:r>
            <w:r>
              <w:t>мами рационального выполнения дейс</w:t>
            </w:r>
            <w:r>
              <w:t>т</w:t>
            </w:r>
            <w:r>
              <w:t>вия сложения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сравнивать разные способы вычислений, н</w:t>
            </w:r>
            <w:r>
              <w:t>а</w:t>
            </w:r>
            <w:r>
              <w:t xml:space="preserve">ходить наиболее </w:t>
            </w:r>
            <w:proofErr w:type="gramStart"/>
            <w:r>
              <w:t>удобный</w:t>
            </w:r>
            <w:proofErr w:type="gramEnd"/>
            <w:r>
              <w:t>.</w:t>
            </w:r>
          </w:p>
        </w:tc>
        <w:tc>
          <w:tcPr>
            <w:tcW w:w="3402" w:type="dxa"/>
            <w:vMerge w:val="restart"/>
          </w:tcPr>
          <w:p w:rsidR="00FF1FEF" w:rsidRPr="00D80D87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П</w:t>
            </w:r>
            <w:proofErr w:type="gramEnd"/>
            <w:r w:rsidRPr="00D80D87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D80D87">
              <w:rPr>
                <w:szCs w:val="20"/>
              </w:rPr>
              <w:t>Использовать свойства арифметических действий, приемы группировки и окру</w:t>
            </w:r>
            <w:r w:rsidRPr="00D80D87">
              <w:rPr>
                <w:szCs w:val="20"/>
              </w:rPr>
              <w:t>г</w:t>
            </w:r>
            <w:r w:rsidRPr="00D80D87">
              <w:rPr>
                <w:szCs w:val="20"/>
              </w:rPr>
              <w:t>ления слагаемых для рацион</w:t>
            </w:r>
            <w:r w:rsidRPr="00D80D87">
              <w:rPr>
                <w:szCs w:val="20"/>
              </w:rPr>
              <w:t>а</w:t>
            </w:r>
            <w:r w:rsidRPr="00D80D87">
              <w:rPr>
                <w:szCs w:val="20"/>
              </w:rPr>
              <w:t>лизации вычислений.</w:t>
            </w:r>
          </w:p>
          <w:p w:rsidR="00FF1FEF" w:rsidRPr="00D80D87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Р</w:t>
            </w:r>
            <w:proofErr w:type="gramEnd"/>
            <w:r w:rsidRPr="00D80D87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D80D87">
              <w:rPr>
                <w:szCs w:val="20"/>
              </w:rPr>
              <w:t>Выполнять учебное зад</w:t>
            </w:r>
            <w:r w:rsidRPr="00D80D87">
              <w:rPr>
                <w:szCs w:val="20"/>
              </w:rPr>
              <w:t>а</w:t>
            </w:r>
            <w:r w:rsidRPr="00D80D87">
              <w:rPr>
                <w:szCs w:val="20"/>
              </w:rPr>
              <w:lastRenderedPageBreak/>
              <w:t>ние, используя алгоритм</w:t>
            </w:r>
          </w:p>
          <w:p w:rsidR="00FF1FEF" w:rsidRPr="000E42B3" w:rsidRDefault="00FF1FEF" w:rsidP="00D80D87">
            <w:pPr>
              <w:jc w:val="both"/>
              <w:rPr>
                <w:sz w:val="20"/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К</w:t>
            </w:r>
            <w:proofErr w:type="gramEnd"/>
            <w:r w:rsidRPr="00D80D87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D80D87">
              <w:rPr>
                <w:szCs w:val="20"/>
              </w:rPr>
              <w:t>Использовать речь для р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гуляции своего действия</w:t>
            </w:r>
          </w:p>
        </w:tc>
        <w:tc>
          <w:tcPr>
            <w:tcW w:w="1843" w:type="dxa"/>
          </w:tcPr>
          <w:p w:rsidR="00FF1FEF" w:rsidRPr="00D80D87" w:rsidRDefault="00FF1FEF" w:rsidP="008D6B92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lastRenderedPageBreak/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Группировка сл</w:t>
            </w:r>
            <w:r>
              <w:t>а</w:t>
            </w:r>
            <w:r>
              <w:t>гаемых.</w:t>
            </w:r>
          </w:p>
          <w:p w:rsidR="00FF1FEF" w:rsidRDefault="00FF1FEF" w:rsidP="004B3B25">
            <w:pPr>
              <w:jc w:val="both"/>
            </w:pPr>
            <w:r>
              <w:lastRenderedPageBreak/>
              <w:t>С. 35</w:t>
            </w: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приемов рационал</w:t>
            </w:r>
            <w:r>
              <w:t>ь</w:t>
            </w:r>
            <w:r>
              <w:lastRenderedPageBreak/>
              <w:t>ного выполнения действия сложения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меть пользоваться на</w:t>
            </w:r>
            <w:r>
              <w:t>и</w:t>
            </w:r>
            <w:r>
              <w:t xml:space="preserve">более рациональными </w:t>
            </w:r>
            <w:r>
              <w:lastRenderedPageBreak/>
              <w:t>приёмами.</w:t>
            </w:r>
          </w:p>
        </w:tc>
        <w:tc>
          <w:tcPr>
            <w:tcW w:w="3402" w:type="dxa"/>
            <w:vMerge/>
          </w:tcPr>
          <w:p w:rsidR="00FF1FEF" w:rsidRPr="000E42B3" w:rsidRDefault="00FF1FEF" w:rsidP="008D6B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8D6B92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lastRenderedPageBreak/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Округление сл</w:t>
            </w:r>
            <w:r>
              <w:t>а</w:t>
            </w:r>
            <w:r>
              <w:t>гаемых.</w:t>
            </w:r>
          </w:p>
          <w:p w:rsidR="00FF1FEF" w:rsidRDefault="00FF1FEF" w:rsidP="004874D3">
            <w:pPr>
              <w:jc w:val="both"/>
            </w:pPr>
            <w:r>
              <w:t>С. 36-37</w:t>
            </w: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знач</w:t>
            </w:r>
            <w:r>
              <w:t>е</w:t>
            </w:r>
            <w:r>
              <w:t>ния выражения удобным способом с объяснением. Реш</w:t>
            </w:r>
            <w:r>
              <w:t>е</w:t>
            </w:r>
            <w:r>
              <w:t>ние задач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использовать сво</w:t>
            </w:r>
            <w:r>
              <w:t>й</w:t>
            </w:r>
            <w:r>
              <w:t>ства арифметических де</w:t>
            </w:r>
            <w:r>
              <w:t>й</w:t>
            </w:r>
            <w:r>
              <w:t>ствий, приемы группиро</w:t>
            </w:r>
            <w:r>
              <w:t>в</w:t>
            </w:r>
            <w:r>
              <w:t>ки и округления слага</w:t>
            </w:r>
            <w:r>
              <w:t>е</w:t>
            </w:r>
            <w:r>
              <w:t xml:space="preserve">мых </w:t>
            </w:r>
          </w:p>
        </w:tc>
        <w:tc>
          <w:tcPr>
            <w:tcW w:w="3402" w:type="dxa"/>
            <w:vMerge w:val="restart"/>
          </w:tcPr>
          <w:p w:rsidR="00FF1FEF" w:rsidRPr="00193F52" w:rsidRDefault="00FF1FEF" w:rsidP="00D80D87">
            <w:pPr>
              <w:jc w:val="both"/>
            </w:pPr>
            <w:proofErr w:type="gramStart"/>
            <w:r w:rsidRPr="00D80D87">
              <w:rPr>
                <w:b/>
                <w:szCs w:val="20"/>
              </w:rPr>
              <w:t>П</w:t>
            </w:r>
            <w:proofErr w:type="gramEnd"/>
            <w:r w:rsidRPr="00D80D87">
              <w:rPr>
                <w:b/>
                <w:szCs w:val="20"/>
              </w:rPr>
              <w:t>:</w:t>
            </w:r>
            <w:r w:rsidRPr="00D80D87">
              <w:rPr>
                <w:szCs w:val="20"/>
              </w:rPr>
              <w:t xml:space="preserve"> </w:t>
            </w:r>
            <w:r w:rsidRPr="00193F52">
              <w:t>Определять порядок окру</w:t>
            </w:r>
            <w:r w:rsidRPr="00193F52">
              <w:t>г</w:t>
            </w:r>
            <w:r w:rsidRPr="00193F52">
              <w:t>ления чисел при сложении</w:t>
            </w:r>
          </w:p>
          <w:p w:rsidR="00FF1FEF" w:rsidRPr="00193F52" w:rsidRDefault="00FF1FEF" w:rsidP="00193F52">
            <w:r w:rsidRPr="00193F52">
              <w:t>Использовать свойства ари</w:t>
            </w:r>
            <w:r w:rsidRPr="00193F52">
              <w:t>ф</w:t>
            </w:r>
            <w:r w:rsidRPr="00193F52">
              <w:t>метических действий, приемы группировки и округления слагаемых для рационализ</w:t>
            </w:r>
            <w:r w:rsidRPr="00193F52">
              <w:t>а</w:t>
            </w:r>
            <w:r w:rsidRPr="00193F52">
              <w:t>ции вычислений.</w:t>
            </w:r>
          </w:p>
          <w:p w:rsidR="00FF1FEF" w:rsidRDefault="00FF1FEF" w:rsidP="00D80D87">
            <w:pPr>
              <w:jc w:val="both"/>
              <w:rPr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Р</w:t>
            </w:r>
            <w:proofErr w:type="gramEnd"/>
            <w:r w:rsidRPr="00D80D87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D80D87">
              <w:rPr>
                <w:szCs w:val="20"/>
              </w:rPr>
              <w:t>Использовать свойства арифметических действий, приемы группировки и окру</w:t>
            </w:r>
            <w:r w:rsidRPr="00D80D87">
              <w:rPr>
                <w:szCs w:val="20"/>
              </w:rPr>
              <w:t>г</w:t>
            </w:r>
            <w:r w:rsidRPr="00D80D87">
              <w:rPr>
                <w:szCs w:val="20"/>
              </w:rPr>
              <w:t>ления слагаемых для рацион</w:t>
            </w:r>
            <w:r w:rsidRPr="00D80D87">
              <w:rPr>
                <w:szCs w:val="20"/>
              </w:rPr>
              <w:t>а</w:t>
            </w:r>
            <w:r w:rsidRPr="00D80D87">
              <w:rPr>
                <w:szCs w:val="20"/>
              </w:rPr>
              <w:t>лизации вычислений.</w:t>
            </w:r>
          </w:p>
          <w:p w:rsidR="00FF1FEF" w:rsidRPr="000E42B3" w:rsidRDefault="00FF1FEF" w:rsidP="00D80D87">
            <w:pPr>
              <w:jc w:val="both"/>
              <w:rPr>
                <w:sz w:val="20"/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К</w:t>
            </w:r>
            <w:proofErr w:type="gramEnd"/>
            <w:r w:rsidRPr="00D80D87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D80D87">
              <w:rPr>
                <w:szCs w:val="20"/>
              </w:rPr>
              <w:t>Использовать речь для р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гуляции своего действия</w:t>
            </w:r>
          </w:p>
        </w:tc>
        <w:tc>
          <w:tcPr>
            <w:tcW w:w="1843" w:type="dxa"/>
          </w:tcPr>
          <w:p w:rsidR="00FF1FEF" w:rsidRPr="00D80D87" w:rsidRDefault="00FF1FEF" w:rsidP="008D6B92">
            <w:pPr>
              <w:jc w:val="both"/>
              <w:rPr>
                <w:szCs w:val="20"/>
              </w:rPr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Округление сл</w:t>
            </w:r>
            <w:r>
              <w:t>а</w:t>
            </w:r>
            <w:r>
              <w:t>гаемых.</w:t>
            </w:r>
          </w:p>
          <w:p w:rsidR="00FF1FEF" w:rsidRDefault="00FF1FEF" w:rsidP="004874D3">
            <w:pPr>
              <w:jc w:val="both"/>
            </w:pPr>
            <w:r>
              <w:t>С.38-39</w:t>
            </w: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знач</w:t>
            </w:r>
            <w:r>
              <w:t>е</w:t>
            </w:r>
            <w:r>
              <w:t>ния выражения удобным способом с объяснением. Реш</w:t>
            </w:r>
            <w:r>
              <w:t>е</w:t>
            </w:r>
            <w:r>
              <w:t>ние задач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 использовать сво</w:t>
            </w:r>
            <w:r>
              <w:t>й</w:t>
            </w:r>
            <w:r>
              <w:t>ства арифметических де</w:t>
            </w:r>
            <w:r>
              <w:t>й</w:t>
            </w:r>
            <w:r>
              <w:t>ствий, приемы группиро</w:t>
            </w:r>
            <w:r>
              <w:t>в</w:t>
            </w:r>
            <w:r>
              <w:t>ки и округления слага</w:t>
            </w:r>
            <w:r>
              <w:t>е</w:t>
            </w:r>
            <w:r>
              <w:t xml:space="preserve">мых </w:t>
            </w:r>
          </w:p>
        </w:tc>
        <w:tc>
          <w:tcPr>
            <w:tcW w:w="3402" w:type="dxa"/>
            <w:vMerge/>
          </w:tcPr>
          <w:p w:rsidR="00FF1FEF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F1FEF" w:rsidRDefault="00FF1FEF" w:rsidP="008D6B92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>та №1.</w:t>
            </w: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сам</w:t>
            </w:r>
            <w:r>
              <w:t>о</w:t>
            </w:r>
            <w:r>
              <w:t xml:space="preserve">стоятельной работы. 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применять изуче</w:t>
            </w:r>
            <w:r>
              <w:t>н</w:t>
            </w:r>
            <w:r>
              <w:t>ные способы действий для решения задач и прим</w:t>
            </w:r>
            <w:r>
              <w:t>е</w:t>
            </w:r>
            <w:r>
              <w:t>ров.</w:t>
            </w:r>
          </w:p>
        </w:tc>
        <w:tc>
          <w:tcPr>
            <w:tcW w:w="3402" w:type="dxa"/>
          </w:tcPr>
          <w:p w:rsidR="00FF1FEF" w:rsidRPr="00193F52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F1FEF" w:rsidRPr="00193F52" w:rsidRDefault="00FF1FEF" w:rsidP="004874D3">
            <w:pPr>
              <w:jc w:val="both"/>
            </w:pPr>
            <w:r w:rsidRPr="00193F52">
              <w:rPr>
                <w:szCs w:val="20"/>
              </w:rPr>
              <w:t>Оценивать р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зультат собс</w:t>
            </w:r>
            <w:r w:rsidRPr="00193F52">
              <w:rPr>
                <w:szCs w:val="20"/>
              </w:rPr>
              <w:t>т</w:t>
            </w:r>
            <w:r w:rsidRPr="00193F52">
              <w:rPr>
                <w:szCs w:val="20"/>
              </w:rPr>
              <w:t>венной де</w:t>
            </w:r>
            <w:r w:rsidRPr="00193F52">
              <w:rPr>
                <w:szCs w:val="20"/>
              </w:rPr>
              <w:t>я</w:t>
            </w:r>
            <w:r w:rsidRPr="00193F52">
              <w:rPr>
                <w:szCs w:val="20"/>
              </w:rPr>
              <w:t>тельност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 xml:space="preserve">ками. </w:t>
            </w:r>
          </w:p>
          <w:p w:rsidR="00FF1FEF" w:rsidRDefault="00FF1FEF" w:rsidP="004874D3">
            <w:pPr>
              <w:jc w:val="both"/>
            </w:pPr>
            <w:r>
              <w:t>Умножение чисел на 10 и на 100. С. 40-41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 и устранение ошибок.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при</w:t>
            </w:r>
            <w:r>
              <w:t>е</w:t>
            </w:r>
            <w:r>
              <w:t>мами умножения ч</w:t>
            </w:r>
            <w:r>
              <w:t>и</w:t>
            </w:r>
            <w:r>
              <w:t>сел на 10 и 100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наруживать и устранять ошибки логического и арифметического характ</w:t>
            </w:r>
            <w:r>
              <w:t>е</w:t>
            </w:r>
            <w:r>
              <w:t>ра.</w:t>
            </w:r>
          </w:p>
        </w:tc>
        <w:tc>
          <w:tcPr>
            <w:tcW w:w="3402" w:type="dxa"/>
          </w:tcPr>
          <w:p w:rsidR="00FF1FEF" w:rsidRPr="00193F52" w:rsidRDefault="00FF1FEF" w:rsidP="00D30022">
            <w:pPr>
              <w:jc w:val="both"/>
              <w:rPr>
                <w:b/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Определять способы у</w:t>
            </w:r>
            <w:r w:rsidRPr="00193F52">
              <w:rPr>
                <w:szCs w:val="20"/>
              </w:rPr>
              <w:t>м</w:t>
            </w:r>
            <w:r w:rsidRPr="00193F52">
              <w:rPr>
                <w:szCs w:val="20"/>
              </w:rPr>
              <w:t xml:space="preserve">ножения </w:t>
            </w:r>
            <w:r>
              <w:rPr>
                <w:szCs w:val="20"/>
              </w:rPr>
              <w:t xml:space="preserve"> числа на 10,100</w:t>
            </w:r>
          </w:p>
          <w:p w:rsidR="00FF1FEF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Выполнять учебное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ние, используя алгоритм;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кру</w:t>
            </w:r>
            <w:r>
              <w:t>г</w:t>
            </w:r>
            <w:r>
              <w:t>лых десятков и круглых сотен на 10 и на 100.</w:t>
            </w:r>
          </w:p>
          <w:p w:rsidR="00FF1FEF" w:rsidRDefault="00FF1FEF" w:rsidP="004874D3">
            <w:pPr>
              <w:jc w:val="both"/>
            </w:pPr>
            <w:r>
              <w:t>С. 41-42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ножение и дел</w:t>
            </w:r>
            <w:r w:rsidRPr="00AC5C3C">
              <w:t>е</w:t>
            </w:r>
            <w:r w:rsidRPr="00AC5C3C">
              <w:t>ние на 10, 100, 1000, связь между комп</w:t>
            </w:r>
            <w:r w:rsidRPr="00AC5C3C">
              <w:t>о</w:t>
            </w:r>
            <w:r w:rsidRPr="00AC5C3C">
              <w:t>нентами и результ</w:t>
            </w:r>
            <w:r w:rsidRPr="00AC5C3C">
              <w:t>а</w:t>
            </w:r>
            <w:r w:rsidRPr="00AC5C3C">
              <w:t>тами действий; ус</w:t>
            </w:r>
            <w:r w:rsidRPr="00AC5C3C">
              <w:t>т</w:t>
            </w:r>
            <w:r w:rsidRPr="00AC5C3C">
              <w:t xml:space="preserve">ные и письменные </w:t>
            </w:r>
            <w:r>
              <w:t>вычислительные н</w:t>
            </w:r>
            <w:r>
              <w:t>а</w:t>
            </w:r>
            <w:r>
              <w:lastRenderedPageBreak/>
              <w:t>выки</w:t>
            </w:r>
          </w:p>
        </w:tc>
        <w:tc>
          <w:tcPr>
            <w:tcW w:w="2977" w:type="dxa"/>
          </w:tcPr>
          <w:p w:rsidR="00FF1FEF" w:rsidRPr="00A74E5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8A59D6">
              <w:rPr>
                <w:bCs/>
              </w:rPr>
              <w:lastRenderedPageBreak/>
              <w:t xml:space="preserve">Уметь </w:t>
            </w:r>
            <w:r w:rsidRPr="008A59D6">
              <w:rPr>
                <w:b/>
                <w:bCs/>
              </w:rPr>
              <w:t xml:space="preserve"> </w:t>
            </w:r>
            <w:r w:rsidRPr="008A59D6">
              <w:t>проверять пр</w:t>
            </w:r>
            <w:r w:rsidRPr="008A59D6">
              <w:t>а</w:t>
            </w:r>
            <w:r w:rsidRPr="008A59D6">
              <w:t>вильность выполненных вычислений, решать те</w:t>
            </w:r>
            <w:r w:rsidRPr="008A59D6">
              <w:t>к</w:t>
            </w:r>
            <w:r w:rsidRPr="008A59D6">
              <w:t>стовые задачи арифмет</w:t>
            </w:r>
            <w:r w:rsidRPr="008A59D6">
              <w:t>и</w:t>
            </w:r>
            <w:r w:rsidRPr="008A59D6">
              <w:t>ческим способом, выпо</w:t>
            </w:r>
            <w:r w:rsidRPr="008A59D6">
              <w:t>л</w:t>
            </w:r>
            <w:r w:rsidRPr="008A59D6">
              <w:t>нять увеличение и умен</w:t>
            </w:r>
            <w:r w:rsidRPr="008A59D6">
              <w:t>ь</w:t>
            </w:r>
            <w:r w:rsidRPr="008A59D6">
              <w:t>шение числа в</w:t>
            </w:r>
            <w:r>
              <w:t xml:space="preserve"> 10, 100</w:t>
            </w:r>
          </w:p>
        </w:tc>
        <w:tc>
          <w:tcPr>
            <w:tcW w:w="3402" w:type="dxa"/>
          </w:tcPr>
          <w:p w:rsidR="00FF1FEF" w:rsidRPr="00193F52" w:rsidRDefault="00FF1FEF" w:rsidP="00D30022">
            <w:pPr>
              <w:jc w:val="both"/>
              <w:rPr>
                <w:b/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Определять способы у</w:t>
            </w:r>
            <w:r w:rsidRPr="00193F52">
              <w:rPr>
                <w:szCs w:val="20"/>
              </w:rPr>
              <w:t>м</w:t>
            </w:r>
            <w:r w:rsidRPr="00193F52">
              <w:rPr>
                <w:szCs w:val="20"/>
              </w:rPr>
              <w:t xml:space="preserve">ножения </w:t>
            </w:r>
            <w:r>
              <w:rPr>
                <w:szCs w:val="20"/>
              </w:rPr>
              <w:t xml:space="preserve"> числа на 10,100</w:t>
            </w:r>
          </w:p>
          <w:p w:rsidR="00FF1FEF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Выполнять задания по о</w:t>
            </w:r>
            <w:r w:rsidRPr="00193F52">
              <w:rPr>
                <w:szCs w:val="20"/>
              </w:rPr>
              <w:t>б</w:t>
            </w:r>
            <w:r w:rsidRPr="00193F52">
              <w:rPr>
                <w:szCs w:val="20"/>
              </w:rPr>
              <w:t>разцу, заданному алгоритму действий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</w:t>
            </w:r>
            <w:r w:rsidRPr="00193F52">
              <w:rPr>
                <w:szCs w:val="20"/>
              </w:rPr>
              <w:lastRenderedPageBreak/>
              <w:t>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30022">
              <w:rPr>
                <w:szCs w:val="20"/>
              </w:rPr>
              <w:lastRenderedPageBreak/>
              <w:t>Проявлять и</w:t>
            </w:r>
            <w:r w:rsidRPr="00D30022">
              <w:rPr>
                <w:szCs w:val="20"/>
              </w:rPr>
              <w:t>н</w:t>
            </w:r>
            <w:r w:rsidRPr="00D30022">
              <w:rPr>
                <w:szCs w:val="20"/>
              </w:rPr>
              <w:t>терес к изуч</w:t>
            </w:r>
            <w:r w:rsidRPr="00D30022">
              <w:rPr>
                <w:szCs w:val="20"/>
              </w:rPr>
              <w:t>е</w:t>
            </w:r>
            <w:r w:rsidRPr="00D30022">
              <w:rPr>
                <w:szCs w:val="20"/>
              </w:rPr>
              <w:t>нию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4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числа на произведение.</w:t>
            </w:r>
          </w:p>
          <w:p w:rsidR="00FF1FEF" w:rsidRDefault="00FF1FEF" w:rsidP="004874D3">
            <w:pPr>
              <w:jc w:val="both"/>
            </w:pPr>
            <w:r>
              <w:t>С. 42-44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тремя способами умнож</w:t>
            </w:r>
            <w:r>
              <w:t>е</w:t>
            </w:r>
            <w:r>
              <w:t>ния числа на прои</w:t>
            </w:r>
            <w:r>
              <w:t>з</w:t>
            </w:r>
            <w:r>
              <w:t>ведение</w:t>
            </w:r>
          </w:p>
        </w:tc>
        <w:tc>
          <w:tcPr>
            <w:tcW w:w="2977" w:type="dxa"/>
          </w:tcPr>
          <w:p w:rsidR="00FF1FEF" w:rsidRPr="00A74E5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сравнивать разли</w:t>
            </w:r>
            <w:r>
              <w:t>ч</w:t>
            </w:r>
            <w:r>
              <w:t>ные способы умножения числа на произведение</w:t>
            </w:r>
          </w:p>
        </w:tc>
        <w:tc>
          <w:tcPr>
            <w:tcW w:w="3402" w:type="dxa"/>
            <w:vMerge w:val="restart"/>
          </w:tcPr>
          <w:p w:rsidR="00FF1FEF" w:rsidRPr="00193F52" w:rsidRDefault="00FF1FEF" w:rsidP="00193F52">
            <w:pPr>
              <w:jc w:val="both"/>
              <w:rPr>
                <w:b/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Определять способы у</w:t>
            </w:r>
            <w:r w:rsidRPr="00193F52">
              <w:rPr>
                <w:szCs w:val="20"/>
              </w:rPr>
              <w:t>м</w:t>
            </w:r>
            <w:r w:rsidRPr="00193F52">
              <w:rPr>
                <w:szCs w:val="20"/>
              </w:rPr>
              <w:t xml:space="preserve">ножения </w:t>
            </w:r>
            <w:r>
              <w:rPr>
                <w:szCs w:val="20"/>
              </w:rPr>
              <w:t xml:space="preserve"> числа на произ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</w:t>
            </w:r>
          </w:p>
          <w:p w:rsidR="00FF1FEF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Выбирать наиболее удо</w:t>
            </w:r>
            <w:r w:rsidRPr="00193F52">
              <w:rPr>
                <w:szCs w:val="20"/>
              </w:rPr>
              <w:t>б</w:t>
            </w:r>
            <w:r w:rsidRPr="00193F52">
              <w:rPr>
                <w:szCs w:val="20"/>
              </w:rPr>
              <w:t>ный способ вычисления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Комментировать учебное задание в рамках учебного диалога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  <w:trHeight w:val="186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числа на произведение.</w:t>
            </w:r>
          </w:p>
          <w:p w:rsidR="00FF1FEF" w:rsidRDefault="00FF1FEF" w:rsidP="004874D3">
            <w:pPr>
              <w:jc w:val="both"/>
            </w:pPr>
            <w:r>
              <w:t>С. 44-45</w:t>
            </w:r>
          </w:p>
          <w:p w:rsidR="00FF1FEF" w:rsidRDefault="00FF1FEF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C23B42">
              <w:t>Комб</w:t>
            </w:r>
            <w:r w:rsidRPr="00C23B42">
              <w:t>и</w:t>
            </w:r>
            <w:r w:rsidRPr="00C23B42">
              <w:t>нир</w:t>
            </w:r>
            <w:r w:rsidRPr="00C23B42">
              <w:t>о</w:t>
            </w:r>
            <w:r w:rsidRPr="00C23B42">
              <w:t>ванный</w:t>
            </w:r>
          </w:p>
        </w:tc>
        <w:tc>
          <w:tcPr>
            <w:tcW w:w="2418" w:type="dxa"/>
            <w:gridSpan w:val="3"/>
          </w:tcPr>
          <w:p w:rsidR="00FF1FEF" w:rsidRPr="00A74E5C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знач</w:t>
            </w:r>
            <w:r>
              <w:t>е</w:t>
            </w:r>
            <w:r>
              <w:t xml:space="preserve">ния выражения удобным способом с объяснением. 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 использовать сп</w:t>
            </w:r>
            <w:r>
              <w:t>о</w:t>
            </w:r>
            <w:r>
              <w:t>собы умножения числа на произведение, решение задач.</w:t>
            </w:r>
          </w:p>
        </w:tc>
        <w:tc>
          <w:tcPr>
            <w:tcW w:w="3402" w:type="dxa"/>
            <w:vMerge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Окружность и круг.</w:t>
            </w:r>
          </w:p>
          <w:p w:rsidR="00FF1FEF" w:rsidRDefault="00FF1FEF" w:rsidP="004874D3">
            <w:pPr>
              <w:jc w:val="both"/>
            </w:pPr>
            <w:r>
              <w:t>С. 46-47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677A66">
              <w:t>Комб</w:t>
            </w:r>
            <w:r w:rsidRPr="00677A66">
              <w:t>и</w:t>
            </w:r>
            <w:r w:rsidRPr="00677A66">
              <w:t>нир</w:t>
            </w:r>
            <w:r w:rsidRPr="00677A66">
              <w:t>о</w:t>
            </w:r>
            <w:r w:rsidRPr="00677A66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о</w:t>
            </w:r>
            <w:r>
              <w:t>к</w:t>
            </w:r>
            <w:r>
              <w:t xml:space="preserve">ружностью, кругом и их элементами. 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ознавать на чертеже окружность и круг, наз</w:t>
            </w:r>
            <w:r>
              <w:t>ы</w:t>
            </w:r>
            <w:r>
              <w:t>вать и показывать их эл</w:t>
            </w:r>
            <w:r>
              <w:t>е</w:t>
            </w:r>
            <w:r>
              <w:t>менты</w:t>
            </w:r>
          </w:p>
        </w:tc>
        <w:tc>
          <w:tcPr>
            <w:tcW w:w="3402" w:type="dxa"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Характеризовать свойства окружности и круга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Выполнять учебное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ние, используя алгоритм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Среднее арифмет</w:t>
            </w:r>
            <w:r>
              <w:t>и</w:t>
            </w:r>
            <w:r>
              <w:t>ческое.</w:t>
            </w:r>
          </w:p>
          <w:p w:rsidR="00FF1FEF" w:rsidRDefault="00FF1FEF" w:rsidP="004874D3">
            <w:pPr>
              <w:jc w:val="both"/>
            </w:pPr>
            <w:r>
              <w:t>С. 48-50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677A66">
              <w:t>Комб</w:t>
            </w:r>
            <w:r w:rsidRPr="00677A66">
              <w:t>и</w:t>
            </w:r>
            <w:r w:rsidRPr="00677A66">
              <w:t>нир</w:t>
            </w:r>
            <w:r w:rsidRPr="00677A66">
              <w:t>о</w:t>
            </w:r>
            <w:r w:rsidRPr="00677A66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он</w:t>
            </w:r>
            <w:r>
              <w:t>я</w:t>
            </w:r>
            <w:r>
              <w:t>тием  среднего арифметического нескольких величин, способом вычисл</w:t>
            </w:r>
            <w:r>
              <w:t>е</w:t>
            </w:r>
            <w:r>
              <w:t>ния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среднее ари</w:t>
            </w:r>
            <w:r>
              <w:t>ф</w:t>
            </w:r>
            <w:r>
              <w:t>метическое нескольких слагаемых</w:t>
            </w:r>
          </w:p>
        </w:tc>
        <w:tc>
          <w:tcPr>
            <w:tcW w:w="3402" w:type="dxa"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Раскрывать значение пон</w:t>
            </w:r>
            <w:r w:rsidRPr="00193F52">
              <w:rPr>
                <w:szCs w:val="20"/>
              </w:rPr>
              <w:t>я</w:t>
            </w:r>
            <w:r w:rsidRPr="00193F52">
              <w:rPr>
                <w:szCs w:val="20"/>
              </w:rPr>
              <w:t xml:space="preserve">тие «Среднее арифметическое и использовать его в активном словаре 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Выполнять учебное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ние, используя алгоритм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Среднее арифмет</w:t>
            </w:r>
            <w:r>
              <w:t>и</w:t>
            </w:r>
            <w:r>
              <w:t>ческое.</w:t>
            </w:r>
          </w:p>
          <w:p w:rsidR="00FF1FEF" w:rsidRDefault="00FF1FEF" w:rsidP="004874D3">
            <w:pPr>
              <w:jc w:val="both"/>
            </w:pPr>
            <w:r>
              <w:t>С. 50-51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средн</w:t>
            </w:r>
            <w:r>
              <w:t>е</w:t>
            </w:r>
            <w:r>
              <w:t>го арифметического, решение задач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находить среднее арифметическое нескол</w:t>
            </w:r>
            <w:r>
              <w:t>ь</w:t>
            </w:r>
            <w:r>
              <w:t>ких слагаемых</w:t>
            </w:r>
          </w:p>
        </w:tc>
        <w:tc>
          <w:tcPr>
            <w:tcW w:w="3402" w:type="dxa"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 xml:space="preserve">: </w:t>
            </w:r>
            <w:r w:rsidRPr="00193F52">
              <w:rPr>
                <w:szCs w:val="20"/>
              </w:rPr>
              <w:t>Раскрывать значение</w:t>
            </w:r>
            <w:r w:rsidRPr="00193F52">
              <w:rPr>
                <w:b/>
                <w:szCs w:val="20"/>
              </w:rPr>
              <w:t xml:space="preserve"> </w:t>
            </w:r>
            <w:r w:rsidRPr="00193F52">
              <w:rPr>
                <w:szCs w:val="20"/>
              </w:rPr>
              <w:t>п</w:t>
            </w:r>
            <w:r w:rsidRPr="00193F52">
              <w:rPr>
                <w:szCs w:val="20"/>
              </w:rPr>
              <w:t>о</w:t>
            </w:r>
            <w:r w:rsidRPr="00193F52">
              <w:rPr>
                <w:szCs w:val="20"/>
              </w:rPr>
              <w:t>рядка выполнения действий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Ориентироваться в разных вариантах выполнения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ния; планировать своё дейс</w:t>
            </w:r>
            <w:r w:rsidRPr="00193F52">
              <w:rPr>
                <w:szCs w:val="20"/>
              </w:rPr>
              <w:t>т</w:t>
            </w:r>
            <w:r w:rsidRPr="00193F52">
              <w:rPr>
                <w:szCs w:val="20"/>
              </w:rPr>
              <w:t>вие в соответствии с учебной задачей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дв</w:t>
            </w:r>
            <w:r>
              <w:t>у</w:t>
            </w:r>
            <w:r>
              <w:lastRenderedPageBreak/>
              <w:t>значного числа на круглые десятки.</w:t>
            </w:r>
          </w:p>
          <w:p w:rsidR="00FF1FEF" w:rsidRDefault="00FF1FEF" w:rsidP="004874D3">
            <w:pPr>
              <w:jc w:val="both"/>
            </w:pPr>
            <w:r>
              <w:t>С. 52-53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D56E2">
              <w:lastRenderedPageBreak/>
              <w:t>Комб</w:t>
            </w:r>
            <w:r w:rsidRPr="009D56E2">
              <w:t>и</w:t>
            </w:r>
            <w:r w:rsidRPr="009D56E2">
              <w:lastRenderedPageBreak/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знакомить с </w:t>
            </w:r>
            <w:r>
              <w:lastRenderedPageBreak/>
              <w:t>приемами умнож</w:t>
            </w:r>
            <w:r>
              <w:t>е</w:t>
            </w:r>
            <w:r>
              <w:t>ния числа  на кру</w:t>
            </w:r>
            <w:r>
              <w:t>г</w:t>
            </w:r>
            <w:r>
              <w:t>лые десятки (16 х30)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меть выполнять умн</w:t>
            </w:r>
            <w:r>
              <w:t>о</w:t>
            </w:r>
            <w:r>
              <w:lastRenderedPageBreak/>
              <w:t>жение двузначных  чисел на круглые десятки в пр</w:t>
            </w:r>
            <w:r>
              <w:t>е</w:t>
            </w:r>
            <w:r>
              <w:t>делах 1000</w:t>
            </w:r>
          </w:p>
        </w:tc>
        <w:tc>
          <w:tcPr>
            <w:tcW w:w="3402" w:type="dxa"/>
            <w:vMerge w:val="restart"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lastRenderedPageBreak/>
              <w:t>П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Раскрывать понятие умн</w:t>
            </w:r>
            <w:r w:rsidRPr="00193F52">
              <w:rPr>
                <w:szCs w:val="20"/>
              </w:rPr>
              <w:t>о</w:t>
            </w:r>
            <w:r w:rsidRPr="00193F52">
              <w:rPr>
                <w:szCs w:val="20"/>
              </w:rPr>
              <w:lastRenderedPageBreak/>
              <w:t>жения числа на круглые д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сятки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Выполнять </w:t>
            </w:r>
            <w:proofErr w:type="spellStart"/>
            <w:r w:rsidRPr="00193F52">
              <w:rPr>
                <w:szCs w:val="20"/>
              </w:rPr>
              <w:t>взаимооценку</w:t>
            </w:r>
            <w:proofErr w:type="spellEnd"/>
            <w:r w:rsidRPr="00193F52">
              <w:rPr>
                <w:szCs w:val="20"/>
              </w:rPr>
              <w:t xml:space="preserve"> учебного занятия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lastRenderedPageBreak/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lastRenderedPageBreak/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0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дв</w:t>
            </w:r>
            <w:r>
              <w:t>у</w:t>
            </w:r>
            <w:r>
              <w:t>значного числа на круглые десятки.</w:t>
            </w:r>
          </w:p>
          <w:p w:rsidR="00FF1FEF" w:rsidRDefault="00FF1FEF" w:rsidP="004874D3">
            <w:pPr>
              <w:tabs>
                <w:tab w:val="left" w:pos="1185"/>
              </w:tabs>
              <w:jc w:val="both"/>
            </w:pPr>
            <w:r>
              <w:t>С. 54</w:t>
            </w:r>
            <w:r>
              <w:tab/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числение с пом</w:t>
            </w:r>
            <w:r>
              <w:t>о</w:t>
            </w:r>
            <w:r>
              <w:t>щью приёмов умн</w:t>
            </w:r>
            <w:r>
              <w:t>о</w:t>
            </w:r>
            <w:r>
              <w:t>жения числа на круглые десятки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выполнять умн</w:t>
            </w:r>
            <w:r>
              <w:t>о</w:t>
            </w:r>
            <w:r>
              <w:t>жение двузначных  чисел на круглые десятки в пр</w:t>
            </w:r>
            <w:r>
              <w:t>е</w:t>
            </w:r>
            <w:r>
              <w:t>делах 1000, решать зад</w:t>
            </w:r>
            <w:r>
              <w:t>а</w:t>
            </w:r>
            <w:r>
              <w:t>чи.</w:t>
            </w:r>
          </w:p>
        </w:tc>
        <w:tc>
          <w:tcPr>
            <w:tcW w:w="3402" w:type="dxa"/>
            <w:vMerge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Скорость. Время. Расстояние.</w:t>
            </w:r>
          </w:p>
          <w:p w:rsidR="00FF1FEF" w:rsidRDefault="00FF1FEF" w:rsidP="004874D3">
            <w:pPr>
              <w:jc w:val="both"/>
            </w:pPr>
            <w:r>
              <w:t>С.55-57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 с реш</w:t>
            </w:r>
            <w:r>
              <w:t>е</w:t>
            </w:r>
            <w:r>
              <w:t>нием задач на дв</w:t>
            </w:r>
            <w:r>
              <w:t>и</w:t>
            </w:r>
            <w:r>
              <w:t>жение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моделировать и решать задачи на движ</w:t>
            </w:r>
            <w:r>
              <w:t>е</w:t>
            </w:r>
            <w:r>
              <w:t>ние в одно действие.</w:t>
            </w:r>
          </w:p>
        </w:tc>
        <w:tc>
          <w:tcPr>
            <w:tcW w:w="3402" w:type="dxa"/>
            <w:vMerge w:val="restart"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Составлять и решать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чи, обратные задачам, хара</w:t>
            </w:r>
            <w:r w:rsidRPr="00193F52">
              <w:rPr>
                <w:szCs w:val="20"/>
              </w:rPr>
              <w:t>к</w:t>
            </w:r>
            <w:r w:rsidRPr="00193F52">
              <w:rPr>
                <w:szCs w:val="20"/>
              </w:rPr>
              <w:t>теризующим зависимость м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жду скоростью, временем и расстоянием</w:t>
            </w:r>
          </w:p>
          <w:p w:rsidR="00FF1FEF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Работать в паре при реш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нии логических задач на поиск закономерностей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8D6B9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8D6B9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8D6B9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 w:rsidRPr="00912618">
              <w:t>Связи между ск</w:t>
            </w:r>
            <w:r w:rsidRPr="00912618">
              <w:t>о</w:t>
            </w:r>
            <w:r>
              <w:t>ростью, временем и расстоянием. 57-59</w:t>
            </w:r>
          </w:p>
          <w:p w:rsidR="00F135CD" w:rsidRDefault="00F135CD" w:rsidP="004874D3">
            <w:pPr>
              <w:jc w:val="both"/>
            </w:pPr>
            <w:r w:rsidRPr="00F135CD">
              <w:rPr>
                <w:b/>
              </w:rPr>
              <w:t>НРК</w:t>
            </w:r>
            <w:r w:rsidR="003F061B">
              <w:rPr>
                <w:b/>
              </w:rPr>
              <w:t xml:space="preserve"> </w:t>
            </w:r>
            <w:r w:rsidRPr="00F135CD">
              <w:rPr>
                <w:b/>
                <w:i/>
              </w:rPr>
              <w:t>- Решение з</w:t>
            </w:r>
            <w:r w:rsidRPr="00F135CD">
              <w:rPr>
                <w:b/>
                <w:i/>
              </w:rPr>
              <w:t>а</w:t>
            </w:r>
            <w:r w:rsidRPr="00F135CD">
              <w:rPr>
                <w:b/>
                <w:i/>
              </w:rPr>
              <w:t>дач на движение с</w:t>
            </w:r>
            <w:r w:rsidR="003F061B">
              <w:rPr>
                <w:b/>
                <w:i/>
              </w:rPr>
              <w:t xml:space="preserve"> </w:t>
            </w:r>
            <w:r w:rsidRPr="00F135CD">
              <w:rPr>
                <w:b/>
                <w:i/>
              </w:rPr>
              <w:t>объектами Б</w:t>
            </w:r>
            <w:r w:rsidRPr="00F135CD">
              <w:rPr>
                <w:b/>
                <w:i/>
              </w:rPr>
              <w:t>у</w:t>
            </w:r>
            <w:r w:rsidRPr="00F135CD">
              <w:rPr>
                <w:b/>
                <w:i/>
              </w:rPr>
              <w:t>рятии.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движение. Вычисл</w:t>
            </w:r>
            <w:r>
              <w:t>е</w:t>
            </w:r>
            <w:r>
              <w:t>ние скорости, если известны путь и время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и решать зад</w:t>
            </w:r>
            <w:r>
              <w:t>а</w:t>
            </w:r>
            <w:r>
              <w:t>чи, обратные задачам, х</w:t>
            </w:r>
            <w:r>
              <w:t>а</w:t>
            </w:r>
            <w:r>
              <w:t>рактеризующим завис</w:t>
            </w:r>
            <w:r>
              <w:t>и</w:t>
            </w:r>
            <w:r>
              <w:t>мость между скор., вре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расстоян</w:t>
            </w:r>
            <w:proofErr w:type="spellEnd"/>
            <w:r>
              <w:t>.</w:t>
            </w:r>
          </w:p>
        </w:tc>
        <w:tc>
          <w:tcPr>
            <w:tcW w:w="3402" w:type="dxa"/>
            <w:vMerge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275" w:type="dxa"/>
            <w:gridSpan w:val="2"/>
          </w:tcPr>
          <w:p w:rsidR="00FF1FEF" w:rsidRDefault="00FF1FEF" w:rsidP="003F061B">
            <w:pPr>
              <w:jc w:val="both"/>
            </w:pPr>
            <w:r>
              <w:t>Контрольная раб</w:t>
            </w:r>
            <w:r>
              <w:t>о</w:t>
            </w:r>
            <w:r>
              <w:t xml:space="preserve">та № 2 </w:t>
            </w:r>
            <w:r w:rsidR="003F061B">
              <w:t xml:space="preserve"> </w:t>
            </w:r>
            <w:r>
              <w:t>по теме: «Приём рационал</w:t>
            </w:r>
            <w:r>
              <w:t>ь</w:t>
            </w:r>
            <w:r>
              <w:t>ных в</w:t>
            </w:r>
            <w:r>
              <w:t>ы</w:t>
            </w:r>
            <w:r>
              <w:t>числений»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</w:tc>
        <w:tc>
          <w:tcPr>
            <w:tcW w:w="3402" w:type="dxa"/>
          </w:tcPr>
          <w:p w:rsidR="00FF1FEF" w:rsidRPr="00193F52" w:rsidRDefault="00FF1FEF" w:rsidP="00D30022">
            <w:pPr>
              <w:jc w:val="both"/>
              <w:rPr>
                <w:szCs w:val="20"/>
              </w:rPr>
            </w:pP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93F52">
              <w:rPr>
                <w:szCs w:val="20"/>
              </w:rPr>
              <w:t>Оценивать р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зультат собс</w:t>
            </w:r>
            <w:r w:rsidRPr="00193F52">
              <w:rPr>
                <w:szCs w:val="20"/>
              </w:rPr>
              <w:t>т</w:t>
            </w:r>
            <w:r w:rsidRPr="00193F52">
              <w:rPr>
                <w:szCs w:val="20"/>
              </w:rPr>
              <w:t>венной де</w:t>
            </w:r>
            <w:r w:rsidRPr="00193F52">
              <w:rPr>
                <w:szCs w:val="20"/>
              </w:rPr>
              <w:t>я</w:t>
            </w:r>
            <w:r w:rsidRPr="00193F52">
              <w:rPr>
                <w:szCs w:val="20"/>
              </w:rPr>
              <w:t>тельност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 xml:space="preserve">ками. </w:t>
            </w:r>
          </w:p>
          <w:p w:rsidR="00FF1FEF" w:rsidRDefault="00FF1FEF" w:rsidP="004874D3">
            <w:pPr>
              <w:jc w:val="both"/>
            </w:pPr>
            <w:r>
              <w:t>Закрепление мат</w:t>
            </w:r>
            <w:r>
              <w:t>е</w:t>
            </w:r>
            <w:r>
              <w:t>риала</w:t>
            </w:r>
          </w:p>
          <w:p w:rsidR="00FF1FEF" w:rsidRDefault="00FF1FEF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 ошибок, д</w:t>
            </w:r>
            <w:r>
              <w:t>о</w:t>
            </w:r>
            <w:r>
              <w:t>пущенных в работе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ктировать её</w:t>
            </w:r>
          </w:p>
        </w:tc>
        <w:tc>
          <w:tcPr>
            <w:tcW w:w="3402" w:type="dxa"/>
            <w:vMerge w:val="restart"/>
          </w:tcPr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Составлять и решать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чи, обратные задачам, хара</w:t>
            </w:r>
            <w:r w:rsidRPr="00193F52">
              <w:rPr>
                <w:szCs w:val="20"/>
              </w:rPr>
              <w:t>к</w:t>
            </w:r>
            <w:r w:rsidRPr="00193F52">
              <w:rPr>
                <w:szCs w:val="20"/>
              </w:rPr>
              <w:t>теризующим зависимость м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жду скоростью, временем и расстоянием</w:t>
            </w:r>
          </w:p>
          <w:p w:rsidR="00FF1FEF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Работать в паре при реш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нии логических задач на поиск закономерностей</w:t>
            </w:r>
          </w:p>
          <w:p w:rsidR="00FF1FEF" w:rsidRPr="00193F52" w:rsidRDefault="00FF1FEF" w:rsidP="00193F5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9A40A0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2275" w:type="dxa"/>
            <w:gridSpan w:val="2"/>
          </w:tcPr>
          <w:p w:rsidR="00FF1FEF" w:rsidRPr="00A74E5C" w:rsidRDefault="00FF1FEF" w:rsidP="004874D3">
            <w:pPr>
              <w:jc w:val="both"/>
            </w:pPr>
            <w:r w:rsidRPr="00912618">
              <w:t>Связи между ск</w:t>
            </w:r>
            <w:r w:rsidRPr="00912618">
              <w:t>о</w:t>
            </w:r>
            <w:r w:rsidRPr="00912618">
              <w:t xml:space="preserve">ростью, временем и </w:t>
            </w:r>
            <w:r>
              <w:t>расстоянием.</w:t>
            </w:r>
          </w:p>
          <w:p w:rsidR="00FF1FEF" w:rsidRPr="00A74E5C" w:rsidRDefault="00FF1FEF" w:rsidP="004874D3">
            <w:pPr>
              <w:jc w:val="both"/>
            </w:pPr>
            <w:r>
              <w:t>С. 59-61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D56E2">
              <w:t>Комб</w:t>
            </w:r>
            <w:r w:rsidRPr="009D56E2">
              <w:t>и</w:t>
            </w:r>
            <w:r w:rsidRPr="009D56E2">
              <w:t>нир</w:t>
            </w:r>
            <w:r w:rsidRPr="009D56E2">
              <w:t>о</w:t>
            </w:r>
            <w:r w:rsidRPr="009D56E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 xml:space="preserve">Решение задач на движение, находить время, если </w:t>
            </w:r>
            <w:proofErr w:type="gramStart"/>
            <w:r w:rsidRPr="00AC5C3C">
              <w:t>известны</w:t>
            </w:r>
            <w:proofErr w:type="gramEnd"/>
            <w:r w:rsidRPr="00AC5C3C">
              <w:t xml:space="preserve"> расстояние и ск</w:t>
            </w:r>
            <w:r w:rsidRPr="00AC5C3C">
              <w:t>о</w:t>
            </w:r>
            <w:r w:rsidRPr="00AC5C3C">
              <w:t>рость, работать с в</w:t>
            </w:r>
            <w:r w:rsidRPr="00AC5C3C">
              <w:t>е</w:t>
            </w:r>
            <w:r w:rsidRPr="00AC5C3C">
              <w:t>личинами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ть зависимость между скоростью, временем и расстоянием.</w:t>
            </w:r>
          </w:p>
        </w:tc>
        <w:tc>
          <w:tcPr>
            <w:tcW w:w="3402" w:type="dxa"/>
            <w:vMerge/>
          </w:tcPr>
          <w:p w:rsidR="00FF1FEF" w:rsidRPr="00193F52" w:rsidRDefault="00FF1FEF" w:rsidP="00D30022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6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Письменное умн</w:t>
            </w:r>
            <w:r>
              <w:t>о</w:t>
            </w:r>
            <w:r>
              <w:t xml:space="preserve">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</w:t>
            </w:r>
            <w:r>
              <w:t>ч</w:t>
            </w:r>
            <w:r>
              <w:t>ное</w:t>
            </w:r>
          </w:p>
          <w:p w:rsidR="00FF1FEF" w:rsidRDefault="00FF1FEF" w:rsidP="004874D3">
            <w:pPr>
              <w:jc w:val="both"/>
            </w:pPr>
            <w:r>
              <w:t>С.62-63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jc w:val="both"/>
            </w:pPr>
            <w:r>
              <w:t>Знакомство с алг</w:t>
            </w:r>
            <w:r>
              <w:t>о</w:t>
            </w:r>
            <w:r>
              <w:t>ритмом письменного умножения дву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дв</w:t>
            </w:r>
            <w:r>
              <w:t>у</w:t>
            </w:r>
            <w:r>
              <w:t>значное в пределах 1000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письменное 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.</w:t>
            </w:r>
          </w:p>
        </w:tc>
        <w:tc>
          <w:tcPr>
            <w:tcW w:w="3402" w:type="dxa"/>
            <w:vMerge w:val="restart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>
              <w:rPr>
                <w:b/>
                <w:szCs w:val="20"/>
              </w:rPr>
              <w:t>П</w:t>
            </w:r>
            <w:proofErr w:type="gramEnd"/>
            <w:r>
              <w:rPr>
                <w:b/>
                <w:szCs w:val="20"/>
              </w:rPr>
              <w:t xml:space="preserve">: </w:t>
            </w:r>
            <w:r>
              <w:rPr>
                <w:szCs w:val="20"/>
              </w:rPr>
              <w:t>Знать алгоритм</w:t>
            </w:r>
            <w:r w:rsidRPr="008D6B92">
              <w:rPr>
                <w:szCs w:val="20"/>
              </w:rPr>
              <w:t xml:space="preserve"> письменн</w:t>
            </w:r>
            <w:r w:rsidRPr="008D6B92">
              <w:rPr>
                <w:szCs w:val="20"/>
              </w:rPr>
              <w:t>о</w:t>
            </w:r>
            <w:r>
              <w:rPr>
                <w:szCs w:val="20"/>
              </w:rPr>
              <w:t>го</w:t>
            </w:r>
            <w:r w:rsidRPr="008D6B92">
              <w:rPr>
                <w:szCs w:val="20"/>
              </w:rPr>
              <w:t xml:space="preserve"> умножени</w:t>
            </w:r>
            <w:r>
              <w:rPr>
                <w:szCs w:val="20"/>
              </w:rPr>
              <w:t>я</w:t>
            </w:r>
            <w:r w:rsidRPr="008D6B92">
              <w:rPr>
                <w:szCs w:val="20"/>
              </w:rPr>
              <w:t xml:space="preserve"> двузначного числа на двузначное</w:t>
            </w:r>
          </w:p>
          <w:p w:rsidR="00FF1FEF" w:rsidRPr="00193F52" w:rsidRDefault="00FF1FEF" w:rsidP="00D30022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Р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Работать в паре при реш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нии логических задач на поиск закономерностей</w:t>
            </w:r>
          </w:p>
          <w:p w:rsidR="00FF1FEF" w:rsidRPr="000E42B3" w:rsidRDefault="00FF1FEF" w:rsidP="00D30022">
            <w:pPr>
              <w:rPr>
                <w:sz w:val="20"/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Комментировать действия письменного умножения, и</w:t>
            </w:r>
            <w:r w:rsidRPr="00193F52">
              <w:rPr>
                <w:szCs w:val="20"/>
              </w:rPr>
              <w:t>с</w:t>
            </w:r>
            <w:r w:rsidRPr="00193F52">
              <w:rPr>
                <w:szCs w:val="20"/>
              </w:rPr>
              <w:t>пользуя тер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8D6B9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8D6B9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8D6B9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Письменное умн</w:t>
            </w:r>
            <w:r>
              <w:t>о</w:t>
            </w:r>
            <w:r>
              <w:t xml:space="preserve">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</w:t>
            </w:r>
            <w:r>
              <w:t>ч</w:t>
            </w:r>
            <w:r>
              <w:t>ное.</w:t>
            </w:r>
            <w:r w:rsidR="00115C99">
              <w:t xml:space="preserve"> </w:t>
            </w:r>
            <w:r>
              <w:t>С.64</w:t>
            </w:r>
          </w:p>
          <w:p w:rsidR="00115C99" w:rsidRPr="00115C99" w:rsidRDefault="00115C99" w:rsidP="00115C99">
            <w:pPr>
              <w:jc w:val="both"/>
              <w:rPr>
                <w:b/>
              </w:rPr>
            </w:pPr>
            <w:r>
              <w:rPr>
                <w:b/>
              </w:rPr>
              <w:t xml:space="preserve">НРК – </w:t>
            </w:r>
            <w:r w:rsidRPr="00115C99">
              <w:rPr>
                <w:b/>
                <w:i/>
              </w:rPr>
              <w:t>Решение задач о животных Бурятии</w:t>
            </w:r>
            <w:r>
              <w:rPr>
                <w:b/>
              </w:rPr>
              <w:t xml:space="preserve"> 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jc w:val="both"/>
            </w:pPr>
            <w:r>
              <w:t>знакомство с алг</w:t>
            </w:r>
            <w:r>
              <w:t>о</w:t>
            </w:r>
            <w:r>
              <w:t>ритмом письменного умножения дву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дв</w:t>
            </w:r>
            <w:r>
              <w:t>у</w:t>
            </w:r>
            <w:r>
              <w:t>значное в пределах 1000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ть работать в паре при решении логических задач на поиск закономерн</w:t>
            </w:r>
            <w:r>
              <w:t>о</w:t>
            </w:r>
            <w:r>
              <w:t>стей.</w:t>
            </w:r>
          </w:p>
        </w:tc>
        <w:tc>
          <w:tcPr>
            <w:tcW w:w="3402" w:type="dxa"/>
            <w:vMerge/>
          </w:tcPr>
          <w:p w:rsidR="00FF1FEF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Виды треугольн</w:t>
            </w:r>
            <w:r>
              <w:t>и</w:t>
            </w:r>
            <w:r>
              <w:t>ков.</w:t>
            </w:r>
          </w:p>
          <w:p w:rsidR="00FF1FEF" w:rsidRDefault="00FF1FEF" w:rsidP="004874D3">
            <w:pPr>
              <w:jc w:val="both"/>
            </w:pPr>
            <w:r>
              <w:t>С.65-67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лассификация тр</w:t>
            </w:r>
            <w:r>
              <w:t>е</w:t>
            </w:r>
            <w:r>
              <w:t xml:space="preserve">угольников по длине сторон: </w:t>
            </w:r>
            <w:proofErr w:type="gramStart"/>
            <w:r>
              <w:t>равнобе</w:t>
            </w:r>
            <w:r>
              <w:t>д</w:t>
            </w:r>
            <w:r>
              <w:t>ренные</w:t>
            </w:r>
            <w:proofErr w:type="gramEnd"/>
            <w:r>
              <w:t>, равност</w:t>
            </w:r>
            <w:r>
              <w:t>о</w:t>
            </w:r>
            <w:r>
              <w:t>ронние, разност</w:t>
            </w:r>
            <w:r>
              <w:t>о</w:t>
            </w:r>
            <w:r>
              <w:t>ронние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ние различать тр</w:t>
            </w:r>
            <w:r>
              <w:t>е</w:t>
            </w:r>
            <w:r>
              <w:t>угольники, формулир</w:t>
            </w:r>
            <w:r>
              <w:t>о</w:t>
            </w:r>
            <w:r>
              <w:t>вать выводы.</w:t>
            </w:r>
          </w:p>
        </w:tc>
        <w:tc>
          <w:tcPr>
            <w:tcW w:w="3402" w:type="dxa"/>
            <w:vMerge w:val="restart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Раскрывать значение пон</w:t>
            </w:r>
            <w:r w:rsidRPr="008D6B92">
              <w:rPr>
                <w:szCs w:val="20"/>
              </w:rPr>
              <w:t>я</w:t>
            </w:r>
            <w:r w:rsidRPr="008D6B92">
              <w:rPr>
                <w:szCs w:val="20"/>
              </w:rPr>
              <w:t>тий «равносторонний тр</w:t>
            </w:r>
            <w:r w:rsidRPr="008D6B92">
              <w:rPr>
                <w:szCs w:val="20"/>
              </w:rPr>
              <w:t>е</w:t>
            </w:r>
            <w:r w:rsidRPr="008D6B92">
              <w:rPr>
                <w:szCs w:val="20"/>
              </w:rPr>
              <w:t>угольник», «равнобедренный треугольник», «разносторо</w:t>
            </w:r>
            <w:r w:rsidRPr="008D6B92">
              <w:rPr>
                <w:szCs w:val="20"/>
              </w:rPr>
              <w:t>н</w:t>
            </w:r>
            <w:r w:rsidRPr="008D6B92">
              <w:rPr>
                <w:szCs w:val="20"/>
              </w:rPr>
              <w:t>ний треугольник» и использ</w:t>
            </w:r>
            <w:r w:rsidRPr="008D6B92">
              <w:rPr>
                <w:szCs w:val="20"/>
              </w:rPr>
              <w:t>о</w:t>
            </w:r>
            <w:r w:rsidRPr="008D6B92">
              <w:rPr>
                <w:szCs w:val="20"/>
              </w:rPr>
              <w:t>вать их в активном словаре</w:t>
            </w:r>
          </w:p>
          <w:p w:rsidR="00FF1FEF" w:rsidRDefault="00FF1FEF" w:rsidP="008D6B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Р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Выполнять учебное дейс</w:t>
            </w:r>
            <w:r w:rsidRPr="008D6B92">
              <w:rPr>
                <w:szCs w:val="20"/>
              </w:rPr>
              <w:t>т</w:t>
            </w:r>
            <w:r w:rsidRPr="008D6B92">
              <w:rPr>
                <w:szCs w:val="20"/>
              </w:rPr>
              <w:t>вие в соответствии с алгори</w:t>
            </w:r>
            <w:r w:rsidRPr="008D6B92">
              <w:rPr>
                <w:szCs w:val="20"/>
              </w:rPr>
              <w:t>т</w:t>
            </w:r>
            <w:r w:rsidRPr="008D6B92">
              <w:rPr>
                <w:szCs w:val="20"/>
              </w:rPr>
              <w:t>мом</w:t>
            </w:r>
          </w:p>
          <w:p w:rsidR="00FF1FEF" w:rsidRPr="008D6B92" w:rsidRDefault="00FF1FEF" w:rsidP="008D6B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Виды треугольн</w:t>
            </w:r>
            <w:r>
              <w:t>и</w:t>
            </w:r>
            <w:r>
              <w:t>ков. Решение задач.</w:t>
            </w:r>
          </w:p>
          <w:p w:rsidR="00FF1FEF" w:rsidRDefault="00FF1FEF" w:rsidP="004874D3">
            <w:pPr>
              <w:jc w:val="both"/>
            </w:pPr>
            <w:r>
              <w:t>С.67-68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аспознавание и изображение геоме</w:t>
            </w:r>
            <w:r w:rsidRPr="00AC5C3C">
              <w:t>т</w:t>
            </w:r>
            <w:r>
              <w:t>рических фигур</w:t>
            </w:r>
            <w:r w:rsidRPr="00AC5C3C">
              <w:t>. В</w:t>
            </w:r>
            <w:r w:rsidRPr="00AC5C3C">
              <w:t>ы</w:t>
            </w:r>
            <w:r w:rsidRPr="00AC5C3C">
              <w:t>числение периметра многоугольника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2618">
              <w:rPr>
                <w:bCs/>
              </w:rPr>
              <w:t>Уметь</w:t>
            </w:r>
            <w:r w:rsidRPr="00AC5C3C">
              <w:t xml:space="preserve"> пользоваться мат</w:t>
            </w:r>
            <w:r w:rsidRPr="00AC5C3C">
              <w:t>е</w:t>
            </w:r>
            <w:r w:rsidRPr="00AC5C3C">
              <w:t>матической терми</w:t>
            </w:r>
            <w:r>
              <w:t>нолог</w:t>
            </w:r>
            <w:r>
              <w:t>и</w:t>
            </w:r>
            <w:r>
              <w:t xml:space="preserve">ей, распознавать </w:t>
            </w:r>
            <w:r w:rsidRPr="00AC5C3C">
              <w:t xml:space="preserve"> геоме</w:t>
            </w:r>
            <w:r w:rsidRPr="00AC5C3C">
              <w:t>т</w:t>
            </w:r>
            <w:r w:rsidRPr="00AC5C3C">
              <w:t>рические фигуры и из</w:t>
            </w:r>
            <w:r w:rsidRPr="00AC5C3C">
              <w:t>о</w:t>
            </w:r>
            <w:r w:rsidRPr="00AC5C3C">
              <w:t>бражать их н</w:t>
            </w:r>
            <w:r>
              <w:t xml:space="preserve">а бумаге, </w:t>
            </w:r>
            <w:r w:rsidRPr="00AC5C3C">
              <w:t xml:space="preserve"> вычислять периметр </w:t>
            </w:r>
          </w:p>
        </w:tc>
        <w:tc>
          <w:tcPr>
            <w:tcW w:w="3402" w:type="dxa"/>
            <w:vMerge/>
          </w:tcPr>
          <w:p w:rsidR="00FF1FEF" w:rsidRPr="008D6B92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Деление круглых чисел на 10 и на 100.</w:t>
            </w:r>
          </w:p>
          <w:p w:rsidR="00FF1FEF" w:rsidRDefault="00FF1FEF" w:rsidP="004874D3">
            <w:pPr>
              <w:jc w:val="both"/>
            </w:pPr>
            <w:r>
              <w:t>С. 69-70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0846C2">
              <w:t>Комб</w:t>
            </w:r>
            <w:r w:rsidRPr="000846C2">
              <w:t>и</w:t>
            </w:r>
            <w:r w:rsidRPr="000846C2">
              <w:t>нир</w:t>
            </w:r>
            <w:r w:rsidRPr="000846C2">
              <w:t>о</w:t>
            </w:r>
            <w:r w:rsidRPr="000846C2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деления круглых десятков и круглых сотен на 10 и на100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деление кру</w:t>
            </w:r>
            <w:r>
              <w:t>г</w:t>
            </w:r>
            <w:r>
              <w:t>лых десятков и круглых сотен на 10 и на 100. Р</w:t>
            </w:r>
            <w:r>
              <w:t>е</w:t>
            </w:r>
            <w:r>
              <w:t>шать задачи, в которых стоимость выражена в рублях и копейках.</w:t>
            </w:r>
          </w:p>
        </w:tc>
        <w:tc>
          <w:tcPr>
            <w:tcW w:w="3402" w:type="dxa"/>
            <w:vMerge w:val="restart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Раскрывать смысл деления на 10 и 100</w:t>
            </w:r>
          </w:p>
          <w:p w:rsidR="00FF1FEF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Р</w:t>
            </w:r>
            <w:proofErr w:type="gramEnd"/>
            <w:r w:rsidRPr="008D6B92">
              <w:rPr>
                <w:b/>
                <w:szCs w:val="20"/>
              </w:rPr>
              <w:t xml:space="preserve">: </w:t>
            </w:r>
            <w:r w:rsidRPr="008D6B92">
              <w:rPr>
                <w:szCs w:val="20"/>
              </w:rPr>
              <w:t>Выполнять задания по о</w:t>
            </w:r>
            <w:r w:rsidRPr="008D6B92">
              <w:rPr>
                <w:szCs w:val="20"/>
              </w:rPr>
              <w:t>б</w:t>
            </w:r>
            <w:r w:rsidRPr="008D6B92">
              <w:rPr>
                <w:szCs w:val="20"/>
              </w:rPr>
              <w:t>разцу, заданному алгоритму действий</w:t>
            </w:r>
          </w:p>
          <w:p w:rsidR="00FF1FEF" w:rsidRPr="000E42B3" w:rsidRDefault="00FF1FEF" w:rsidP="008D6B92">
            <w:pPr>
              <w:rPr>
                <w:sz w:val="20"/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Деление круглых чисел на 10 и на 100.</w:t>
            </w:r>
          </w:p>
          <w:p w:rsidR="00FF1FEF" w:rsidRDefault="00FF1FEF" w:rsidP="004874D3">
            <w:pPr>
              <w:jc w:val="both"/>
            </w:pPr>
            <w:r>
              <w:lastRenderedPageBreak/>
              <w:t>С. 78-79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lastRenderedPageBreak/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</w:t>
            </w:r>
            <w:r>
              <w:t>е</w:t>
            </w:r>
            <w:r>
              <w:t xml:space="preserve">мы деления круглых десятков и круглых </w:t>
            </w:r>
            <w:r>
              <w:lastRenderedPageBreak/>
              <w:t>сотен на 10 и на100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нализировать житейские ситуации, требующие умения измерять сто</w:t>
            </w:r>
            <w:r>
              <w:t>и</w:t>
            </w:r>
            <w:r>
              <w:lastRenderedPageBreak/>
              <w:t>мость в рублях и копе</w:t>
            </w:r>
            <w:r>
              <w:t>й</w:t>
            </w:r>
            <w:r>
              <w:t>ках.</w:t>
            </w:r>
          </w:p>
        </w:tc>
        <w:tc>
          <w:tcPr>
            <w:tcW w:w="3402" w:type="dxa"/>
            <w:vMerge/>
          </w:tcPr>
          <w:p w:rsidR="00FF1FEF" w:rsidRPr="000E42B3" w:rsidRDefault="00FF1FEF" w:rsidP="008D6B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2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Деление числа на произведение.</w:t>
            </w:r>
          </w:p>
          <w:p w:rsidR="00FF1FEF" w:rsidRDefault="00FF1FEF" w:rsidP="004874D3">
            <w:pPr>
              <w:jc w:val="both"/>
            </w:pPr>
            <w:r>
              <w:t>С.72-73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3 способами деления числа на произвед</w:t>
            </w:r>
            <w:r>
              <w:t>е</w:t>
            </w:r>
            <w:r>
              <w:t>ние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различные способы деления числа на произведение</w:t>
            </w:r>
          </w:p>
        </w:tc>
        <w:tc>
          <w:tcPr>
            <w:tcW w:w="3402" w:type="dxa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 xml:space="preserve">: </w:t>
            </w:r>
            <w:r w:rsidRPr="008D6B92">
              <w:rPr>
                <w:szCs w:val="20"/>
              </w:rPr>
              <w:t>Выбирать наиболее удо</w:t>
            </w:r>
            <w:r w:rsidRPr="008D6B92">
              <w:rPr>
                <w:szCs w:val="20"/>
              </w:rPr>
              <w:t>б</w:t>
            </w:r>
            <w:r w:rsidRPr="008D6B92">
              <w:rPr>
                <w:szCs w:val="20"/>
              </w:rPr>
              <w:t>ный способ вычисления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Цилиндр.</w:t>
            </w:r>
          </w:p>
          <w:p w:rsidR="00FF1FEF" w:rsidRDefault="00FF1FEF" w:rsidP="004874D3">
            <w:pPr>
              <w:jc w:val="both"/>
            </w:pPr>
            <w:r>
              <w:t>С. 74-75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следовать и х</w:t>
            </w:r>
            <w:r>
              <w:t>а</w:t>
            </w:r>
            <w:r>
              <w:t>рактеризовать сво</w:t>
            </w:r>
            <w:r>
              <w:t>й</w:t>
            </w:r>
            <w:r>
              <w:t>ства цилиндра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в окружающей обстановке предметы ц</w:t>
            </w:r>
            <w:r>
              <w:t>и</w:t>
            </w:r>
            <w:r>
              <w:t>линдрической формы</w:t>
            </w:r>
          </w:p>
        </w:tc>
        <w:tc>
          <w:tcPr>
            <w:tcW w:w="3402" w:type="dxa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Определять геометрич</w:t>
            </w:r>
            <w:r w:rsidRPr="008D6B92">
              <w:rPr>
                <w:szCs w:val="20"/>
              </w:rPr>
              <w:t>е</w:t>
            </w:r>
            <w:r w:rsidRPr="008D6B92">
              <w:rPr>
                <w:szCs w:val="20"/>
              </w:rPr>
              <w:t>скую фигуру цилиндр</w:t>
            </w:r>
          </w:p>
          <w:p w:rsidR="00FF1FEF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Р</w:t>
            </w:r>
            <w:proofErr w:type="gramEnd"/>
            <w:r w:rsidRPr="008D6B92">
              <w:rPr>
                <w:b/>
                <w:szCs w:val="20"/>
              </w:rPr>
              <w:t xml:space="preserve">: </w:t>
            </w:r>
            <w:r w:rsidRPr="008D6B92">
              <w:rPr>
                <w:szCs w:val="20"/>
              </w:rPr>
              <w:t>Совместно оценивать р</w:t>
            </w:r>
            <w:r w:rsidRPr="008D6B92">
              <w:rPr>
                <w:szCs w:val="20"/>
              </w:rPr>
              <w:t>е</w:t>
            </w:r>
            <w:r w:rsidRPr="008D6B92">
              <w:rPr>
                <w:szCs w:val="20"/>
              </w:rPr>
              <w:t>зультаты работы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нахожд</w:t>
            </w:r>
            <w:r>
              <w:t>е</w:t>
            </w:r>
            <w:r>
              <w:t>ние неизвестного по двум суммам.</w:t>
            </w:r>
          </w:p>
          <w:p w:rsidR="00FF1FEF" w:rsidRDefault="00FF1FEF" w:rsidP="004874D3">
            <w:pPr>
              <w:jc w:val="both"/>
            </w:pPr>
            <w:r>
              <w:t>С. 76-78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пропорциональное деление по двум суммам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ланировать решение з</w:t>
            </w:r>
            <w:r>
              <w:t>а</w:t>
            </w:r>
            <w:r>
              <w:t>дачи, сравнивать разные способы решения задачи с пропорциональными в</w:t>
            </w:r>
            <w:r>
              <w:t>е</w:t>
            </w:r>
            <w:r>
              <w:t>личинами</w:t>
            </w:r>
          </w:p>
        </w:tc>
        <w:tc>
          <w:tcPr>
            <w:tcW w:w="3402" w:type="dxa"/>
            <w:vMerge w:val="restart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 xml:space="preserve">: </w:t>
            </w:r>
            <w:r w:rsidRPr="008D6B92">
              <w:rPr>
                <w:szCs w:val="20"/>
              </w:rPr>
              <w:t>Раскрывать смысл задач на нахождение по двум суммам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Р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Работать в паре при реш</w:t>
            </w:r>
            <w:r w:rsidRPr="008D6B92">
              <w:rPr>
                <w:szCs w:val="20"/>
              </w:rPr>
              <w:t>е</w:t>
            </w:r>
            <w:r w:rsidRPr="008D6B92">
              <w:rPr>
                <w:szCs w:val="20"/>
              </w:rPr>
              <w:t>нии логических задач на поиск закономерностей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нахожд</w:t>
            </w:r>
            <w:r>
              <w:t>е</w:t>
            </w:r>
            <w:r>
              <w:t>ние неизвестного по двум суммам.</w:t>
            </w:r>
          </w:p>
          <w:p w:rsidR="00FF1FEF" w:rsidRDefault="00FF1FEF" w:rsidP="004874D3">
            <w:pPr>
              <w:jc w:val="both"/>
            </w:pPr>
            <w:r>
              <w:t>С. 78-79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пропорциональное деление по двум суммам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 задачи на нахождение н</w:t>
            </w:r>
            <w:r>
              <w:t>е</w:t>
            </w:r>
            <w:r>
              <w:t>известного по двум су</w:t>
            </w:r>
            <w:r>
              <w:t>м</w:t>
            </w:r>
            <w:r>
              <w:t>мам</w:t>
            </w:r>
          </w:p>
        </w:tc>
        <w:tc>
          <w:tcPr>
            <w:tcW w:w="3402" w:type="dxa"/>
            <w:vMerge/>
          </w:tcPr>
          <w:p w:rsidR="00FF1FEF" w:rsidRPr="000E42B3" w:rsidRDefault="00FF1FEF" w:rsidP="008D6B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Деление круглых чисел на круглые десятки.</w:t>
            </w:r>
          </w:p>
          <w:p w:rsidR="00FF1FEF" w:rsidRDefault="00FF1FEF" w:rsidP="004874D3">
            <w:pPr>
              <w:jc w:val="both"/>
            </w:pPr>
            <w:r>
              <w:t>С.80-81</w:t>
            </w:r>
          </w:p>
          <w:p w:rsidR="00FF1FEF" w:rsidRDefault="00FF1FEF" w:rsidP="004874D3">
            <w:pPr>
              <w:jc w:val="both"/>
            </w:pPr>
          </w:p>
          <w:p w:rsidR="00FF1FEF" w:rsidRDefault="00FF1FEF" w:rsidP="004874D3">
            <w:pPr>
              <w:jc w:val="both"/>
            </w:pPr>
          </w:p>
          <w:p w:rsidR="00FF1FEF" w:rsidRDefault="00FF1FEF" w:rsidP="004874D3">
            <w:pPr>
              <w:jc w:val="both"/>
            </w:pPr>
          </w:p>
          <w:p w:rsidR="00FF1FEF" w:rsidRDefault="00FF1FEF" w:rsidP="004874D3">
            <w:pPr>
              <w:jc w:val="both"/>
            </w:pPr>
          </w:p>
          <w:p w:rsidR="00FF1FEF" w:rsidRDefault="00FF1FEF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 с приемом деления на круглые десятки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устно деление на круглые десятки в пр</w:t>
            </w:r>
            <w:r>
              <w:t>е</w:t>
            </w:r>
            <w:r>
              <w:t>делах 1000</w:t>
            </w:r>
          </w:p>
        </w:tc>
        <w:tc>
          <w:tcPr>
            <w:tcW w:w="3402" w:type="dxa"/>
            <w:vMerge w:val="restart"/>
          </w:tcPr>
          <w:p w:rsidR="00FF1FEF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Использовать при делении числа на круглые десятки  знание таблицы умножения на 10 и правила деления числа на произведение</w:t>
            </w:r>
          </w:p>
          <w:p w:rsidR="00FF1FEF" w:rsidRDefault="00FF1FEF" w:rsidP="005A63B4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Р</w:t>
            </w:r>
            <w:proofErr w:type="gramEnd"/>
            <w:r w:rsidRPr="008D6B92">
              <w:rPr>
                <w:b/>
                <w:szCs w:val="20"/>
              </w:rPr>
              <w:t xml:space="preserve">: </w:t>
            </w:r>
            <w:r w:rsidRPr="008D6B92">
              <w:rPr>
                <w:szCs w:val="20"/>
              </w:rPr>
              <w:t>Выполнять задания по о</w:t>
            </w:r>
            <w:r w:rsidRPr="008D6B92">
              <w:rPr>
                <w:szCs w:val="20"/>
              </w:rPr>
              <w:t>б</w:t>
            </w:r>
            <w:r w:rsidRPr="008D6B92">
              <w:rPr>
                <w:szCs w:val="20"/>
              </w:rPr>
              <w:t>разцу, заданному алгоритму действий</w:t>
            </w:r>
          </w:p>
          <w:p w:rsidR="00FF1FEF" w:rsidRPr="008D6B92" w:rsidRDefault="00FF1FEF" w:rsidP="005A63B4">
            <w:pPr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К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193F52">
              <w:rPr>
                <w:szCs w:val="20"/>
              </w:rPr>
              <w:t>р</w:t>
            </w:r>
            <w:r w:rsidRPr="00193F52">
              <w:rPr>
                <w:szCs w:val="20"/>
              </w:rPr>
              <w:lastRenderedPageBreak/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lastRenderedPageBreak/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 xml:space="preserve">Деление круглых чисел на круглые </w:t>
            </w:r>
            <w:r>
              <w:lastRenderedPageBreak/>
              <w:t>десятки.  С. 81-82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980D28">
              <w:lastRenderedPageBreak/>
              <w:t>Комб</w:t>
            </w:r>
            <w:r w:rsidRPr="00980D28">
              <w:t>и</w:t>
            </w:r>
            <w:r w:rsidRPr="00980D28">
              <w:t>нир</w:t>
            </w:r>
            <w:r w:rsidRPr="00980D28">
              <w:t>о</w:t>
            </w:r>
            <w:r w:rsidRPr="00980D28">
              <w:lastRenderedPageBreak/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ешение примеров и задач на деление с </w:t>
            </w:r>
            <w:r>
              <w:lastRenderedPageBreak/>
              <w:t>круглыми десятками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полнять устно деление на круглые десятки в пр</w:t>
            </w:r>
            <w:r>
              <w:t>е</w:t>
            </w:r>
            <w:r>
              <w:lastRenderedPageBreak/>
              <w:t>делах 1000</w:t>
            </w:r>
          </w:p>
        </w:tc>
        <w:tc>
          <w:tcPr>
            <w:tcW w:w="3402" w:type="dxa"/>
            <w:vMerge/>
          </w:tcPr>
          <w:p w:rsidR="00FF1FEF" w:rsidRPr="008D6B92" w:rsidRDefault="00FF1FEF" w:rsidP="008D6B92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lastRenderedPageBreak/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8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Письменное дел</w:t>
            </w:r>
            <w:r>
              <w:t>е</w:t>
            </w:r>
            <w:r>
              <w:t>ние на двузначное число.</w:t>
            </w:r>
          </w:p>
          <w:p w:rsidR="00FF1FEF" w:rsidRDefault="00FF1FEF" w:rsidP="004874D3">
            <w:pPr>
              <w:jc w:val="both"/>
            </w:pPr>
            <w:r>
              <w:t>С. 83-84</w:t>
            </w: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 письме</w:t>
            </w:r>
            <w:r>
              <w:t>н</w:t>
            </w:r>
            <w:r>
              <w:t>ного деления  на двузначное число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оверку де</w:t>
            </w:r>
            <w:r>
              <w:t>й</w:t>
            </w:r>
            <w:r>
              <w:t>ствия деления разными способами; в пределах 1000 письменное деление на двузначное число</w:t>
            </w:r>
          </w:p>
        </w:tc>
        <w:tc>
          <w:tcPr>
            <w:tcW w:w="3402" w:type="dxa"/>
            <w:vMerge w:val="restart"/>
          </w:tcPr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П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Наблюдать за изменением решения задачи при измен</w:t>
            </w:r>
            <w:r w:rsidRPr="008D6B92">
              <w:rPr>
                <w:szCs w:val="20"/>
              </w:rPr>
              <w:t>е</w:t>
            </w:r>
            <w:r w:rsidRPr="008D6B92">
              <w:rPr>
                <w:szCs w:val="20"/>
              </w:rPr>
              <w:t>нии ее условия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Р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Выполнять учебное зад</w:t>
            </w:r>
            <w:r w:rsidRPr="008D6B92">
              <w:rPr>
                <w:szCs w:val="20"/>
              </w:rPr>
              <w:t>а</w:t>
            </w:r>
            <w:r w:rsidRPr="008D6B92">
              <w:rPr>
                <w:szCs w:val="20"/>
              </w:rPr>
              <w:t>ние, используя алгоритм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Деление на дв</w:t>
            </w:r>
            <w:r>
              <w:t>у</w:t>
            </w:r>
            <w:r>
              <w:t>значное число с о</w:t>
            </w:r>
            <w:r>
              <w:t>с</w:t>
            </w:r>
            <w:r>
              <w:t>татком.</w:t>
            </w:r>
          </w:p>
          <w:p w:rsidR="00FF1FEF" w:rsidRDefault="00FF1FEF" w:rsidP="004874D3">
            <w:pPr>
              <w:jc w:val="both"/>
            </w:pPr>
          </w:p>
        </w:tc>
        <w:tc>
          <w:tcPr>
            <w:tcW w:w="1126" w:type="dxa"/>
            <w:gridSpan w:val="2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 письме</w:t>
            </w:r>
            <w:r>
              <w:t>н</w:t>
            </w:r>
            <w:r>
              <w:t>ного деления  на двузначное число с остатком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оверку де</w:t>
            </w:r>
            <w:r>
              <w:t>й</w:t>
            </w:r>
            <w:r>
              <w:t>ствия деления разными способами.</w:t>
            </w:r>
          </w:p>
        </w:tc>
        <w:tc>
          <w:tcPr>
            <w:tcW w:w="3402" w:type="dxa"/>
            <w:vMerge/>
          </w:tcPr>
          <w:p w:rsidR="00FF1FEF" w:rsidRPr="008D6B92" w:rsidRDefault="00FF1FEF" w:rsidP="008D6B92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>та № 3 по теме: «Приёмы раци</w:t>
            </w:r>
            <w:r>
              <w:t>о</w:t>
            </w:r>
            <w:r>
              <w:t>нальных вычисл</w:t>
            </w:r>
            <w:r>
              <w:t>е</w:t>
            </w:r>
            <w:r>
              <w:t>ний»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</w:tc>
        <w:tc>
          <w:tcPr>
            <w:tcW w:w="3402" w:type="dxa"/>
          </w:tcPr>
          <w:p w:rsidR="00FF1FEF" w:rsidRPr="008D6B92" w:rsidRDefault="00FF1FEF" w:rsidP="008D6B92">
            <w:pPr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193F52">
              <w:rPr>
                <w:szCs w:val="20"/>
              </w:rPr>
              <w:t>Оценивать р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зультат собс</w:t>
            </w:r>
            <w:r w:rsidRPr="00193F52">
              <w:rPr>
                <w:szCs w:val="20"/>
              </w:rPr>
              <w:t>т</w:t>
            </w:r>
            <w:r w:rsidRPr="00193F52">
              <w:rPr>
                <w:szCs w:val="20"/>
              </w:rPr>
              <w:t>венной де</w:t>
            </w:r>
            <w:r w:rsidRPr="00193F52">
              <w:rPr>
                <w:szCs w:val="20"/>
              </w:rPr>
              <w:t>я</w:t>
            </w:r>
            <w:r w:rsidRPr="00193F52">
              <w:rPr>
                <w:szCs w:val="20"/>
              </w:rPr>
              <w:t>тельност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2275" w:type="dxa"/>
            <w:gridSpan w:val="2"/>
          </w:tcPr>
          <w:p w:rsidR="00FF1FEF" w:rsidRDefault="00FF1FEF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 xml:space="preserve">ками. Повторение и закрепление </w:t>
            </w:r>
            <w:proofErr w:type="spellStart"/>
            <w:r>
              <w:t>мат</w:t>
            </w:r>
            <w:r>
              <w:t>е</w:t>
            </w:r>
            <w:r>
              <w:t>риала</w:t>
            </w:r>
            <w:proofErr w:type="gramStart"/>
            <w:r>
              <w:t>.С</w:t>
            </w:r>
            <w:proofErr w:type="spellEnd"/>
            <w:proofErr w:type="gramEnd"/>
            <w:r>
              <w:t>. 86-87</w:t>
            </w:r>
          </w:p>
        </w:tc>
        <w:tc>
          <w:tcPr>
            <w:tcW w:w="1126" w:type="dxa"/>
            <w:gridSpan w:val="2"/>
          </w:tcPr>
          <w:p w:rsidR="00FF1FEF" w:rsidRDefault="00FF1FEF" w:rsidP="004874D3">
            <w:pPr>
              <w:jc w:val="both"/>
            </w:pPr>
            <w:r w:rsidRPr="00492163">
              <w:t>Комб</w:t>
            </w:r>
            <w:r w:rsidRPr="00492163">
              <w:t>и</w:t>
            </w:r>
            <w:r w:rsidRPr="00492163">
              <w:t>нир</w:t>
            </w:r>
            <w:r w:rsidRPr="00492163">
              <w:t>о</w:t>
            </w:r>
            <w:r w:rsidRPr="00492163">
              <w:t>ванный</w:t>
            </w:r>
          </w:p>
        </w:tc>
        <w:tc>
          <w:tcPr>
            <w:tcW w:w="2418" w:type="dxa"/>
            <w:gridSpan w:val="3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ктировать её</w:t>
            </w:r>
          </w:p>
        </w:tc>
        <w:tc>
          <w:tcPr>
            <w:tcW w:w="3402" w:type="dxa"/>
          </w:tcPr>
          <w:p w:rsidR="00FF1FEF" w:rsidRPr="008D6B92" w:rsidRDefault="00FF1FEF" w:rsidP="008D6B92">
            <w:pPr>
              <w:keepNext/>
              <w:spacing w:before="40" w:after="40" w:line="260" w:lineRule="exact"/>
              <w:ind w:right="170"/>
              <w:jc w:val="both"/>
              <w:outlineLvl w:val="0"/>
              <w:rPr>
                <w:bCs/>
                <w:kern w:val="32"/>
                <w:szCs w:val="20"/>
              </w:rPr>
            </w:pPr>
            <w:proofErr w:type="gramStart"/>
            <w:r>
              <w:rPr>
                <w:b/>
                <w:bCs/>
                <w:kern w:val="32"/>
                <w:szCs w:val="20"/>
              </w:rPr>
              <w:t>П</w:t>
            </w:r>
            <w:proofErr w:type="gramEnd"/>
            <w:r>
              <w:rPr>
                <w:b/>
                <w:bCs/>
                <w:kern w:val="32"/>
                <w:szCs w:val="20"/>
              </w:rPr>
              <w:t xml:space="preserve">: </w:t>
            </w:r>
            <w:r w:rsidRPr="008D6B92">
              <w:rPr>
                <w:bCs/>
                <w:kern w:val="32"/>
                <w:szCs w:val="20"/>
              </w:rPr>
              <w:t>Выполнять учебное де</w:t>
            </w:r>
            <w:r w:rsidRPr="008D6B92">
              <w:rPr>
                <w:bCs/>
                <w:kern w:val="32"/>
                <w:szCs w:val="20"/>
              </w:rPr>
              <w:t>й</w:t>
            </w:r>
            <w:r w:rsidRPr="008D6B92">
              <w:rPr>
                <w:bCs/>
                <w:kern w:val="32"/>
                <w:szCs w:val="20"/>
              </w:rPr>
              <w:t>ствие, используя правило;</w:t>
            </w:r>
          </w:p>
          <w:p w:rsidR="00FF1FEF" w:rsidRPr="008D6B92" w:rsidRDefault="00FF1FEF" w:rsidP="008D6B92">
            <w:pPr>
              <w:rPr>
                <w:szCs w:val="20"/>
              </w:rPr>
            </w:pPr>
            <w:proofErr w:type="gramStart"/>
            <w:r>
              <w:rPr>
                <w:b/>
                <w:szCs w:val="20"/>
              </w:rPr>
              <w:t>Р</w:t>
            </w:r>
            <w:proofErr w:type="gramEnd"/>
            <w:r>
              <w:rPr>
                <w:b/>
                <w:szCs w:val="20"/>
              </w:rPr>
              <w:t xml:space="preserve">: </w:t>
            </w:r>
            <w:r w:rsidRPr="008D6B92">
              <w:rPr>
                <w:szCs w:val="20"/>
              </w:rPr>
              <w:t>выполнять взаимопроверку и</w:t>
            </w:r>
            <w:r w:rsidRPr="008D6B92">
              <w:rPr>
                <w:szCs w:val="20"/>
                <w:lang w:val="en-US"/>
              </w:rPr>
              <w:t> </w:t>
            </w:r>
            <w:r w:rsidRPr="008D6B92">
              <w:rPr>
                <w:szCs w:val="20"/>
              </w:rPr>
              <w:t>корректировку учебного з</w:t>
            </w:r>
            <w:r w:rsidRPr="008D6B92">
              <w:rPr>
                <w:szCs w:val="20"/>
              </w:rPr>
              <w:t>а</w:t>
            </w:r>
            <w:r w:rsidRPr="008D6B92">
              <w:rPr>
                <w:szCs w:val="20"/>
              </w:rPr>
              <w:t>дания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15417" w:type="dxa"/>
            <w:gridSpan w:val="12"/>
          </w:tcPr>
          <w:p w:rsidR="00FF1FEF" w:rsidRPr="00F67A84" w:rsidRDefault="00FF1FEF" w:rsidP="008243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2436D">
              <w:rPr>
                <w:b/>
              </w:rPr>
              <w:t>Числа, которые больше  1000.  Нумерация.</w:t>
            </w:r>
            <w:r>
              <w:rPr>
                <w:b/>
              </w:rPr>
              <w:t>(</w:t>
            </w:r>
            <w:r w:rsidRPr="0082436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82436D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Тысяча.  Счет т</w:t>
            </w:r>
            <w:r>
              <w:t>ы</w:t>
            </w:r>
            <w:r>
              <w:t>сячами.</w:t>
            </w:r>
          </w:p>
          <w:p w:rsidR="00FF1FEF" w:rsidRDefault="00FF1FEF" w:rsidP="004874D3">
            <w:pPr>
              <w:jc w:val="both"/>
            </w:pPr>
            <w:r>
              <w:t>С. 89-90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яча как новая счетная единица, счет тысячами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сложение и вычитание тысяч, осн</w:t>
            </w:r>
            <w:r>
              <w:t>о</w:t>
            </w:r>
            <w:r>
              <w:t>ванные на знании нумер</w:t>
            </w:r>
            <w:r>
              <w:t>а</w:t>
            </w:r>
            <w:r>
              <w:t>ции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Раскрывать значение 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r w:rsidRPr="005A63B4">
              <w:rPr>
                <w:szCs w:val="20"/>
              </w:rPr>
              <w:t>понятий «тысяча»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Моделировать ситуации, требующие умения считать тысячами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2268" w:type="dxa"/>
          </w:tcPr>
          <w:p w:rsidR="00FF1FEF" w:rsidRPr="001E16E7" w:rsidRDefault="00FF1FEF" w:rsidP="004874D3">
            <w:pPr>
              <w:jc w:val="both"/>
            </w:pPr>
            <w:r w:rsidRPr="001E16E7">
              <w:t>Новые счетные единицы. Класс единиц и класс т</w:t>
            </w:r>
            <w:r w:rsidRPr="001E16E7">
              <w:t>ы</w:t>
            </w:r>
            <w:r w:rsidRPr="001E16E7">
              <w:t>сяч.</w:t>
            </w:r>
          </w:p>
          <w:p w:rsidR="00FF1FEF" w:rsidRDefault="00FF1FEF" w:rsidP="004874D3">
            <w:pPr>
              <w:jc w:val="both"/>
            </w:pPr>
            <w:r>
              <w:t>С.91-93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Новое понятие «класс числа»; сч</w:t>
            </w:r>
            <w:r w:rsidRPr="00AC5C3C">
              <w:t>и</w:t>
            </w:r>
            <w:r w:rsidRPr="00AC5C3C">
              <w:t>тать тысячами; в</w:t>
            </w:r>
            <w:r w:rsidRPr="00AC5C3C">
              <w:t>ы</w:t>
            </w:r>
            <w:r w:rsidRPr="00AC5C3C">
              <w:t>числительные н</w:t>
            </w:r>
            <w:r w:rsidRPr="00AC5C3C">
              <w:t>а</w:t>
            </w:r>
            <w:r w:rsidRPr="00AC5C3C">
              <w:t>выки, устные и письменные.</w:t>
            </w:r>
          </w:p>
        </w:tc>
        <w:tc>
          <w:tcPr>
            <w:tcW w:w="2977" w:type="dxa"/>
          </w:tcPr>
          <w:p w:rsidR="00FF1FEF" w:rsidRPr="001E16E7" w:rsidRDefault="00FF1FEF" w:rsidP="008D0699">
            <w:pPr>
              <w:jc w:val="both"/>
            </w:pPr>
            <w:r w:rsidRPr="001E16E7">
              <w:rPr>
                <w:bCs/>
              </w:rPr>
              <w:t>Знать</w:t>
            </w:r>
            <w:r w:rsidRPr="001E16E7">
              <w:rPr>
                <w:b/>
                <w:bCs/>
              </w:rPr>
              <w:t xml:space="preserve"> </w:t>
            </w:r>
            <w:r w:rsidRPr="001E16E7">
              <w:t xml:space="preserve">последовательность чисел в пределах 100000, понятия «разряды» и «классы».         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</w:rPr>
              <w:t>Уметь</w:t>
            </w:r>
            <w:r w:rsidRPr="001E16E7">
              <w:rPr>
                <w:b/>
                <w:bCs/>
              </w:rPr>
              <w:t xml:space="preserve"> </w:t>
            </w:r>
            <w:r w:rsidRPr="001E16E7">
              <w:t>читать, записывать числа, которые больше 1000</w:t>
            </w:r>
          </w:p>
        </w:tc>
        <w:tc>
          <w:tcPr>
            <w:tcW w:w="3402" w:type="dxa"/>
            <w:vMerge w:val="restart"/>
          </w:tcPr>
          <w:p w:rsidR="00FF1FEF" w:rsidRPr="003F061B" w:rsidRDefault="00FF1FEF" w:rsidP="005A63B4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20"/>
                <w:lang w:val="ru-RU" w:eastAsia="ru-RU"/>
              </w:rPr>
            </w:pP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П</w:t>
            </w:r>
            <w:proofErr w:type="gramEnd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 xml:space="preserve"> Раскрывать значение п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о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нятий «тысяча», «</w:t>
            </w:r>
            <w:proofErr w:type="spellStart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четырёхзн</w:t>
            </w:r>
            <w:proofErr w:type="spellEnd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. число», «десяток тысяч», «десятки тысяч», «пятизна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ч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ное число», «сотня тысяч», «сотни тысяч», «шестизна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ч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 xml:space="preserve">ное число», «миллион», «класс тысяч / второй класс»  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lastRenderedPageBreak/>
              <w:t>«класс единиц / первый класс», «разряд», «единицы тысяч»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2268" w:type="dxa"/>
          </w:tcPr>
          <w:p w:rsidR="00FF1FEF" w:rsidRPr="001E16E7" w:rsidRDefault="00FF1FEF" w:rsidP="004874D3">
            <w:pPr>
              <w:jc w:val="both"/>
            </w:pPr>
            <w:r w:rsidRPr="001E16E7">
              <w:t>Чтение многозна</w:t>
            </w:r>
            <w:r w:rsidRPr="001E16E7">
              <w:t>ч</w:t>
            </w:r>
            <w:r w:rsidRPr="001E16E7">
              <w:lastRenderedPageBreak/>
              <w:t>ных чисел. Запись многозначных ч</w:t>
            </w:r>
            <w:r w:rsidRPr="001E16E7">
              <w:t>и</w:t>
            </w:r>
            <w:r w:rsidRPr="001E16E7">
              <w:t>сел</w:t>
            </w:r>
          </w:p>
          <w:p w:rsidR="00FF1FEF" w:rsidRDefault="00FF1FEF" w:rsidP="004874D3">
            <w:pPr>
              <w:jc w:val="both"/>
            </w:pPr>
            <w:r>
              <w:t>С. 93-94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17C80">
              <w:lastRenderedPageBreak/>
              <w:t>Комб</w:t>
            </w:r>
            <w:r w:rsidRPr="00017C80">
              <w:t>и</w:t>
            </w:r>
            <w:r w:rsidRPr="00017C80">
              <w:lastRenderedPageBreak/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jc w:val="both"/>
            </w:pPr>
            <w:r w:rsidRPr="001E16E7">
              <w:lastRenderedPageBreak/>
              <w:t xml:space="preserve">Чтение </w:t>
            </w:r>
            <w:r>
              <w:t xml:space="preserve">и запись </w:t>
            </w:r>
            <w:r w:rsidRPr="001E16E7">
              <w:lastRenderedPageBreak/>
              <w:t>многозначных ч</w:t>
            </w:r>
            <w:r w:rsidRPr="001E16E7">
              <w:t>и</w:t>
            </w:r>
            <w:r w:rsidRPr="001E16E7">
              <w:t xml:space="preserve">сел. </w:t>
            </w:r>
            <w:r>
              <w:t>Решение задач.</w:t>
            </w:r>
          </w:p>
        </w:tc>
        <w:tc>
          <w:tcPr>
            <w:tcW w:w="2977" w:type="dxa"/>
          </w:tcPr>
          <w:p w:rsidR="00FF1FEF" w:rsidRPr="001E16E7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  <w:iCs/>
              </w:rPr>
              <w:lastRenderedPageBreak/>
              <w:t>Знать</w:t>
            </w:r>
            <w:r w:rsidRPr="001E16E7">
              <w:t xml:space="preserve"> классы чисел, ра</w:t>
            </w:r>
            <w:r w:rsidRPr="001E16E7">
              <w:t>з</w:t>
            </w:r>
            <w:r w:rsidRPr="001E16E7">
              <w:lastRenderedPageBreak/>
              <w:t>ряды каждого класса.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</w:rPr>
              <w:t>Уметь</w:t>
            </w:r>
            <w:r w:rsidRPr="001E16E7">
              <w:t xml:space="preserve"> читать, записывать и сравнивать числа в пр</w:t>
            </w:r>
            <w:r w:rsidRPr="001E16E7">
              <w:t>е</w:t>
            </w:r>
            <w:r w:rsidRPr="001E16E7">
              <w:t>делах 1000000</w:t>
            </w:r>
          </w:p>
        </w:tc>
        <w:tc>
          <w:tcPr>
            <w:tcW w:w="3402" w:type="dxa"/>
            <w:vMerge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lastRenderedPageBreak/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.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Десяток тысяч. Счет десятками т</w:t>
            </w:r>
            <w:r>
              <w:t>ы</w:t>
            </w:r>
            <w:r>
              <w:t xml:space="preserve">сяч. </w:t>
            </w:r>
          </w:p>
          <w:p w:rsidR="00FF1FEF" w:rsidRDefault="00FF1FEF" w:rsidP="004874D3">
            <w:pPr>
              <w:jc w:val="both"/>
            </w:pPr>
            <w:r>
              <w:t>С.95-96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17C80">
              <w:t>Комб</w:t>
            </w:r>
            <w:r w:rsidRPr="00017C80">
              <w:t>и</w:t>
            </w:r>
            <w:r w:rsidRPr="00017C80">
              <w:t>нирова</w:t>
            </w:r>
            <w:r w:rsidRPr="00017C80">
              <w:t>н</w:t>
            </w:r>
            <w:r w:rsidRPr="00017C8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t xml:space="preserve">Чтение </w:t>
            </w:r>
            <w:r>
              <w:t xml:space="preserve">и запись </w:t>
            </w:r>
            <w:r w:rsidRPr="001E16E7">
              <w:t>многозначных ч</w:t>
            </w:r>
            <w:r w:rsidRPr="001E16E7">
              <w:t>и</w:t>
            </w:r>
            <w:r w:rsidRPr="001E16E7">
              <w:t xml:space="preserve">сел. </w:t>
            </w:r>
            <w:r>
              <w:t>Решение задач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16E7">
              <w:rPr>
                <w:bCs/>
              </w:rPr>
              <w:t>Уметь</w:t>
            </w:r>
            <w:r w:rsidRPr="001E16E7">
              <w:t xml:space="preserve"> читать, записывать и сравнивать числа в пр</w:t>
            </w:r>
            <w:r w:rsidRPr="001E16E7">
              <w:t>е</w:t>
            </w:r>
            <w:r w:rsidRPr="001E16E7">
              <w:t>делах 1000000</w:t>
            </w:r>
          </w:p>
        </w:tc>
        <w:tc>
          <w:tcPr>
            <w:tcW w:w="3402" w:type="dxa"/>
            <w:vMerge w:val="restart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Моделировать ситуации, требующие умения считать десятками тысяч. Читать и з</w:t>
            </w:r>
            <w:r w:rsidRPr="005A63B4">
              <w:rPr>
                <w:szCs w:val="20"/>
              </w:rPr>
              <w:t>а</w:t>
            </w:r>
            <w:r w:rsidRPr="005A63B4">
              <w:rPr>
                <w:szCs w:val="20"/>
              </w:rPr>
              <w:t>писывать числа в пределах миллиона</w:t>
            </w:r>
          </w:p>
          <w:p w:rsidR="00FF1FEF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  <w:trHeight w:val="984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Чтение и запись многозначных ч</w:t>
            </w:r>
            <w:r>
              <w:t>и</w:t>
            </w:r>
            <w:r>
              <w:t>сел.  С.97-98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сяток тысяч как новая единица сч</w:t>
            </w:r>
            <w:r>
              <w:t>е</w:t>
            </w:r>
            <w:r>
              <w:t>та. Научить считать десятками тысяч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иллион, счет прямой и обратный</w:t>
            </w:r>
          </w:p>
        </w:tc>
        <w:tc>
          <w:tcPr>
            <w:tcW w:w="3402" w:type="dxa"/>
            <w:vMerge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  <w:trHeight w:val="865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Сотня тысяч. Счет сотнями тысяч. Миллион.</w:t>
            </w:r>
          </w:p>
          <w:p w:rsidR="00FF1FEF" w:rsidRDefault="00FF1FEF" w:rsidP="004874D3">
            <w:pPr>
              <w:jc w:val="both"/>
            </w:pPr>
            <w:r>
              <w:t>С. 99-101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ми</w:t>
            </w:r>
            <w:r>
              <w:t>л</w:t>
            </w:r>
            <w:r>
              <w:t>лионом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счет сотнями тысяч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Моделировать ситуации, требующие умения считать сотнями тысяч</w:t>
            </w:r>
          </w:p>
          <w:p w:rsidR="00FF1FEF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Проявлять и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терес к изуч</w:t>
            </w:r>
            <w:r w:rsidRPr="00D80D87">
              <w:rPr>
                <w:szCs w:val="20"/>
              </w:rPr>
              <w:t>е</w:t>
            </w:r>
            <w:r w:rsidRPr="00D80D87">
              <w:rPr>
                <w:szCs w:val="20"/>
              </w:rPr>
              <w:t>нию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Виды углов.</w:t>
            </w:r>
          </w:p>
          <w:p w:rsidR="00FF1FEF" w:rsidRDefault="00FF1FEF" w:rsidP="004874D3">
            <w:pPr>
              <w:jc w:val="both"/>
            </w:pPr>
            <w:r>
              <w:t>С.102-104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в</w:t>
            </w:r>
            <w:r>
              <w:t>и</w:t>
            </w:r>
            <w:r>
              <w:t>дами углов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пределения  вида угла на чертеже с помощью чертежного тр</w:t>
            </w:r>
            <w:r>
              <w:t>е</w:t>
            </w:r>
            <w:r>
              <w:t>угольника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b/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Классифицировать углы на острые, прямые и тупые</w:t>
            </w:r>
            <w:r w:rsidRPr="005A63B4">
              <w:rPr>
                <w:b/>
                <w:szCs w:val="20"/>
              </w:rPr>
              <w:t xml:space="preserve"> </w:t>
            </w:r>
          </w:p>
          <w:p w:rsidR="00FF1FEF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</w:t>
            </w:r>
            <w:r w:rsidRPr="008D6B92">
              <w:rPr>
                <w:szCs w:val="20"/>
              </w:rPr>
              <w:lastRenderedPageBreak/>
              <w:t>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lastRenderedPageBreak/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 xml:space="preserve">- осознание собственных достижений при освоении </w:t>
            </w:r>
            <w:r w:rsidRPr="00CA1B85">
              <w:rPr>
                <w:bCs/>
                <w:szCs w:val="22"/>
              </w:rPr>
              <w:lastRenderedPageBreak/>
              <w:t>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9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Разряды и классы чисел.</w:t>
            </w:r>
          </w:p>
          <w:p w:rsidR="00FF1FEF" w:rsidRDefault="00FF1FEF" w:rsidP="004874D3">
            <w:pPr>
              <w:jc w:val="both"/>
            </w:pPr>
            <w:r>
              <w:t>С. 105-107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та</w:t>
            </w:r>
            <w:r>
              <w:t>б</w:t>
            </w:r>
            <w:r>
              <w:t>лицей разрядов и классов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ывать разряды и кла</w:t>
            </w:r>
            <w:r>
              <w:t>с</w:t>
            </w:r>
            <w:r>
              <w:t>сы чисел</w:t>
            </w:r>
          </w:p>
        </w:tc>
        <w:tc>
          <w:tcPr>
            <w:tcW w:w="3402" w:type="dxa"/>
          </w:tcPr>
          <w:p w:rsidR="00FF1FEF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Заменять многозначные числа суммой разрядных сл</w:t>
            </w:r>
            <w:r w:rsidRPr="005A63B4">
              <w:rPr>
                <w:szCs w:val="20"/>
              </w:rPr>
              <w:t>а</w:t>
            </w:r>
            <w:r w:rsidRPr="005A63B4">
              <w:rPr>
                <w:szCs w:val="20"/>
              </w:rPr>
              <w:t>гаемых</w:t>
            </w:r>
          </w:p>
          <w:p w:rsidR="00FF1FEF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Конус.</w:t>
            </w:r>
          </w:p>
          <w:p w:rsidR="00FF1FEF" w:rsidRDefault="00FF1FEF" w:rsidP="004874D3">
            <w:pPr>
              <w:jc w:val="both"/>
            </w:pPr>
            <w:r>
              <w:t>С.108-109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ге</w:t>
            </w:r>
            <w:r>
              <w:t>о</w:t>
            </w:r>
            <w:r>
              <w:t>метрической фиг</w:t>
            </w:r>
            <w:r>
              <w:t>у</w:t>
            </w:r>
            <w:r>
              <w:t>рой - конусом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в окружающей обстановке предметы к</w:t>
            </w:r>
            <w:r>
              <w:t>о</w:t>
            </w:r>
            <w:r>
              <w:t>нической формы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Определять конус и обо</w:t>
            </w:r>
            <w:r w:rsidRPr="005A63B4">
              <w:rPr>
                <w:szCs w:val="20"/>
              </w:rPr>
              <w:t>с</w:t>
            </w:r>
            <w:r w:rsidRPr="005A63B4">
              <w:rPr>
                <w:szCs w:val="20"/>
              </w:rPr>
              <w:t>новывать своё мнение</w:t>
            </w:r>
          </w:p>
          <w:p w:rsidR="00FF1FEF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9A40A0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Итоговая ко</w:t>
            </w:r>
            <w:r>
              <w:t>н</w:t>
            </w:r>
            <w:r>
              <w:t>трольная работа за 1 полугодие № 4 по теме: «Числа, кот</w:t>
            </w:r>
            <w:r>
              <w:t>о</w:t>
            </w:r>
            <w:r>
              <w:t>рые больше 1000»</w:t>
            </w:r>
          </w:p>
        </w:tc>
        <w:tc>
          <w:tcPr>
            <w:tcW w:w="1222" w:type="dxa"/>
            <w:gridSpan w:val="4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</w:t>
            </w:r>
            <w:r>
              <w:t>м</w:t>
            </w:r>
            <w:r>
              <w:t>плексная проверка УУД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93F52">
              <w:rPr>
                <w:szCs w:val="20"/>
              </w:rPr>
              <w:t>Оценивать р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зультат собс</w:t>
            </w:r>
            <w:r w:rsidRPr="00193F52">
              <w:rPr>
                <w:szCs w:val="20"/>
              </w:rPr>
              <w:t>т</w:t>
            </w:r>
            <w:r w:rsidRPr="00193F52">
              <w:rPr>
                <w:szCs w:val="20"/>
              </w:rPr>
              <w:t>венной де</w:t>
            </w:r>
            <w:r w:rsidRPr="00193F52">
              <w:rPr>
                <w:szCs w:val="20"/>
              </w:rPr>
              <w:t>я</w:t>
            </w:r>
            <w:r w:rsidRPr="00193F52">
              <w:rPr>
                <w:szCs w:val="20"/>
              </w:rPr>
              <w:t>тельност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9A40A0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>ками.</w:t>
            </w:r>
          </w:p>
        </w:tc>
        <w:tc>
          <w:tcPr>
            <w:tcW w:w="1222" w:type="dxa"/>
            <w:gridSpan w:val="4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ктировать её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Миллиметр.</w:t>
            </w:r>
          </w:p>
          <w:p w:rsidR="00FF1FEF" w:rsidRDefault="00FF1FEF" w:rsidP="004874D3">
            <w:pPr>
              <w:jc w:val="both"/>
            </w:pPr>
            <w:r>
              <w:t>С. 110-113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ми</w:t>
            </w:r>
            <w:r>
              <w:t>л</w:t>
            </w:r>
            <w:r>
              <w:t>лиметром как новой единицей длины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>цы длины мелкими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Анализировать житейские ситуации, требующие умения измерять длины отрезков в миллиметрах</w:t>
            </w:r>
            <w:r w:rsidRPr="005A63B4">
              <w:rPr>
                <w:b/>
                <w:szCs w:val="20"/>
              </w:rPr>
              <w:t xml:space="preserve"> 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8D6B92">
              <w:rPr>
                <w:b/>
                <w:szCs w:val="20"/>
              </w:rPr>
              <w:t>К</w:t>
            </w:r>
            <w:proofErr w:type="gramEnd"/>
            <w:r w:rsidRPr="008D6B92">
              <w:rPr>
                <w:b/>
                <w:szCs w:val="20"/>
              </w:rPr>
              <w:t>:</w:t>
            </w:r>
            <w:r w:rsidRPr="008D6B92">
              <w:rPr>
                <w:szCs w:val="20"/>
              </w:rPr>
              <w:t xml:space="preserve"> Формулировать в рамках учебного диалога понятные </w:t>
            </w:r>
            <w:r w:rsidRPr="008D6B92">
              <w:rPr>
                <w:szCs w:val="20"/>
              </w:rPr>
              <w:lastRenderedPageBreak/>
              <w:t>высказывания, используя те</w:t>
            </w:r>
            <w:r w:rsidRPr="008D6B92">
              <w:rPr>
                <w:szCs w:val="20"/>
              </w:rPr>
              <w:t>р</w:t>
            </w:r>
            <w:r w:rsidRPr="008D6B92">
              <w:rPr>
                <w:szCs w:val="20"/>
              </w:rPr>
              <w:t>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lastRenderedPageBreak/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4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Задачи на нахо</w:t>
            </w:r>
            <w:r>
              <w:t>ж</w:t>
            </w:r>
            <w:r>
              <w:t>дение неизвестного по двум разностям.</w:t>
            </w:r>
          </w:p>
          <w:p w:rsidR="00FF1FEF" w:rsidRDefault="00FF1FEF" w:rsidP="004874D3">
            <w:pPr>
              <w:jc w:val="both"/>
            </w:pPr>
            <w:r>
              <w:t>С. 114-116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0973A0">
              <w:t>Комб</w:t>
            </w:r>
            <w:r w:rsidRPr="000973A0">
              <w:t>и</w:t>
            </w:r>
            <w:r w:rsidRPr="000973A0">
              <w:t>нирова</w:t>
            </w:r>
            <w:r w:rsidRPr="000973A0">
              <w:t>н</w:t>
            </w:r>
            <w:r w:rsidRPr="000973A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н</w:t>
            </w:r>
            <w:r>
              <w:t>о</w:t>
            </w:r>
            <w:r>
              <w:t>вым видом задач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задачи на нахождение н</w:t>
            </w:r>
            <w:r>
              <w:t>е</w:t>
            </w:r>
            <w:r>
              <w:t>известного по двум разн</w:t>
            </w:r>
            <w:r>
              <w:t>о</w:t>
            </w:r>
            <w:r>
              <w:t>стям</w:t>
            </w:r>
          </w:p>
        </w:tc>
        <w:tc>
          <w:tcPr>
            <w:tcW w:w="3402" w:type="dxa"/>
          </w:tcPr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Планировать решение з</w:t>
            </w:r>
            <w:r w:rsidRPr="005A63B4">
              <w:rPr>
                <w:szCs w:val="20"/>
              </w:rPr>
              <w:t>а</w:t>
            </w:r>
            <w:r w:rsidRPr="005A63B4">
              <w:rPr>
                <w:szCs w:val="20"/>
              </w:rPr>
              <w:t>дачи, сравнивать разные сп</w:t>
            </w:r>
            <w:r w:rsidRPr="005A63B4">
              <w:rPr>
                <w:szCs w:val="20"/>
              </w:rPr>
              <w:t>о</w:t>
            </w:r>
            <w:r w:rsidRPr="005A63B4">
              <w:rPr>
                <w:szCs w:val="20"/>
              </w:rPr>
              <w:t>собы решения задачи с пр</w:t>
            </w:r>
            <w:r w:rsidRPr="005A63B4">
              <w:rPr>
                <w:szCs w:val="20"/>
              </w:rPr>
              <w:t>о</w:t>
            </w:r>
            <w:r w:rsidRPr="005A63B4">
              <w:rPr>
                <w:szCs w:val="20"/>
              </w:rPr>
              <w:t>порциональными величинами</w:t>
            </w:r>
          </w:p>
          <w:p w:rsidR="00FF1FEF" w:rsidRPr="005A63B4" w:rsidRDefault="00FF1FEF" w:rsidP="005A63B4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Работать в паре при реш</w:t>
            </w:r>
            <w:r w:rsidRPr="005A63B4">
              <w:rPr>
                <w:szCs w:val="20"/>
              </w:rPr>
              <w:t>е</w:t>
            </w:r>
            <w:r w:rsidRPr="005A63B4">
              <w:rPr>
                <w:szCs w:val="20"/>
              </w:rPr>
              <w:t>нии логических задач на поиск закономерностей</w:t>
            </w:r>
          </w:p>
          <w:p w:rsidR="00FF1FEF" w:rsidRPr="005A63B4" w:rsidRDefault="00FF1FEF" w:rsidP="005A63B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A63B4">
              <w:rPr>
                <w:b/>
                <w:szCs w:val="20"/>
              </w:rPr>
              <w:t>К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Комментировать свои де</w:t>
            </w:r>
            <w:r w:rsidRPr="005A63B4">
              <w:rPr>
                <w:szCs w:val="20"/>
              </w:rPr>
              <w:t>й</w:t>
            </w:r>
            <w:r w:rsidRPr="005A63B4">
              <w:rPr>
                <w:szCs w:val="20"/>
              </w:rPr>
              <w:t>ствия, используя математич</w:t>
            </w:r>
            <w:r w:rsidRPr="005A63B4">
              <w:rPr>
                <w:szCs w:val="20"/>
              </w:rPr>
              <w:t>е</w:t>
            </w:r>
            <w:r w:rsidRPr="005A63B4">
              <w:rPr>
                <w:szCs w:val="20"/>
              </w:rPr>
              <w:t>ские тер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15417" w:type="dxa"/>
            <w:gridSpan w:val="12"/>
          </w:tcPr>
          <w:p w:rsidR="00FF1FEF" w:rsidRPr="00115AFC" w:rsidRDefault="00FF1FEF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35AD">
              <w:rPr>
                <w:b/>
                <w:szCs w:val="28"/>
              </w:rPr>
              <w:t>Числа, которые больше 1000.   Сложение и вычитание (12час)</w:t>
            </w: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Алгоритмы пис</w:t>
            </w:r>
            <w:r>
              <w:t>ь</w:t>
            </w:r>
            <w:r>
              <w:t>менного сложения и вычитания мн</w:t>
            </w:r>
            <w:r>
              <w:t>о</w:t>
            </w:r>
            <w:r>
              <w:t>гозначных чисел.</w:t>
            </w:r>
          </w:p>
          <w:p w:rsidR="00FF1FEF" w:rsidRDefault="00FF1FEF" w:rsidP="004874D3">
            <w:pPr>
              <w:jc w:val="both"/>
            </w:pPr>
            <w:r>
              <w:t>С. 117-118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816F20"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а</w:t>
            </w:r>
            <w:r>
              <w:t>л</w:t>
            </w:r>
            <w:r>
              <w:t>горитмом письме</w:t>
            </w:r>
            <w:r>
              <w:t>н</w:t>
            </w:r>
            <w:r>
              <w:t>ного сложения и вычитания мног</w:t>
            </w:r>
            <w:r>
              <w:t>о</w:t>
            </w:r>
            <w:r>
              <w:t>значных чисел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иемы пис</w:t>
            </w:r>
            <w:r>
              <w:t>ь</w:t>
            </w:r>
            <w:r>
              <w:t>менного сложения и в</w:t>
            </w:r>
            <w:r>
              <w:t>ы</w:t>
            </w:r>
            <w:r>
              <w:t>читания многозначных чисел</w:t>
            </w:r>
          </w:p>
        </w:tc>
        <w:tc>
          <w:tcPr>
            <w:tcW w:w="3402" w:type="dxa"/>
            <w:vMerge w:val="restart"/>
          </w:tcPr>
          <w:p w:rsidR="00FF1FEF" w:rsidRPr="005A63B4" w:rsidRDefault="00FF1FEF" w:rsidP="00B03CBB">
            <w:pPr>
              <w:keepNext/>
              <w:ind w:right="170"/>
              <w:jc w:val="both"/>
              <w:outlineLvl w:val="0"/>
              <w:rPr>
                <w:szCs w:val="20"/>
              </w:rPr>
            </w:pPr>
            <w:proofErr w:type="gramStart"/>
            <w:r w:rsidRPr="005A63B4">
              <w:rPr>
                <w:b/>
                <w:bCs/>
                <w:kern w:val="32"/>
                <w:szCs w:val="20"/>
              </w:rPr>
              <w:t>П</w:t>
            </w:r>
            <w:proofErr w:type="gramEnd"/>
            <w:r w:rsidRPr="005A63B4">
              <w:rPr>
                <w:b/>
                <w:bCs/>
                <w:kern w:val="32"/>
                <w:szCs w:val="20"/>
              </w:rPr>
              <w:t xml:space="preserve">: </w:t>
            </w:r>
            <w:r w:rsidRPr="005A63B4">
              <w:rPr>
                <w:bCs/>
                <w:kern w:val="32"/>
                <w:szCs w:val="20"/>
              </w:rPr>
              <w:t>Раскрывать значение п</w:t>
            </w:r>
            <w:r w:rsidRPr="005A63B4">
              <w:rPr>
                <w:bCs/>
                <w:kern w:val="32"/>
                <w:szCs w:val="20"/>
              </w:rPr>
              <w:t>о</w:t>
            </w:r>
            <w:r w:rsidRPr="005A63B4">
              <w:rPr>
                <w:bCs/>
                <w:kern w:val="32"/>
                <w:szCs w:val="20"/>
              </w:rPr>
              <w:t>нятий «десяток тысяч», «п</w:t>
            </w:r>
            <w:r w:rsidRPr="005A63B4">
              <w:rPr>
                <w:bCs/>
                <w:kern w:val="32"/>
                <w:szCs w:val="20"/>
              </w:rPr>
              <w:t>я</w:t>
            </w:r>
            <w:r w:rsidRPr="005A63B4">
              <w:rPr>
                <w:bCs/>
                <w:kern w:val="32"/>
                <w:szCs w:val="20"/>
              </w:rPr>
              <w:t>тизначное число» и испол</w:t>
            </w:r>
            <w:r w:rsidRPr="005A63B4">
              <w:rPr>
                <w:bCs/>
                <w:kern w:val="32"/>
                <w:szCs w:val="20"/>
              </w:rPr>
              <w:t>ь</w:t>
            </w:r>
            <w:r w:rsidRPr="005A63B4">
              <w:rPr>
                <w:bCs/>
                <w:kern w:val="32"/>
                <w:szCs w:val="20"/>
              </w:rPr>
              <w:t>зовать их в активном слов</w:t>
            </w:r>
            <w:r w:rsidRPr="005A63B4">
              <w:rPr>
                <w:bCs/>
                <w:kern w:val="32"/>
                <w:szCs w:val="20"/>
              </w:rPr>
              <w:t>а</w:t>
            </w:r>
            <w:r w:rsidRPr="005A63B4">
              <w:rPr>
                <w:bCs/>
                <w:kern w:val="32"/>
                <w:szCs w:val="20"/>
              </w:rPr>
              <w:t xml:space="preserve">ре; </w:t>
            </w:r>
            <w:r w:rsidRPr="005A63B4">
              <w:rPr>
                <w:szCs w:val="20"/>
              </w:rPr>
              <w:t>определять разряды п</w:t>
            </w:r>
            <w:r w:rsidRPr="005A63B4">
              <w:rPr>
                <w:szCs w:val="20"/>
              </w:rPr>
              <w:t>я</w:t>
            </w:r>
            <w:r w:rsidRPr="005A63B4">
              <w:rPr>
                <w:szCs w:val="20"/>
              </w:rPr>
              <w:t>тизначного числа и обосн</w:t>
            </w:r>
            <w:r w:rsidRPr="005A63B4">
              <w:rPr>
                <w:szCs w:val="20"/>
              </w:rPr>
              <w:t>о</w:t>
            </w:r>
            <w:r w:rsidRPr="005A63B4">
              <w:rPr>
                <w:szCs w:val="20"/>
              </w:rPr>
              <w:t>вывать своё мнение</w:t>
            </w:r>
          </w:p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К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Комментировать действия сложения и вычитания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Pr="00AC5C3C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Алгоритмы пис</w:t>
            </w:r>
            <w:r>
              <w:t>ь</w:t>
            </w:r>
            <w:r>
              <w:t>менного сложения и вычитания мн</w:t>
            </w:r>
            <w:r>
              <w:t>о</w:t>
            </w:r>
            <w:r>
              <w:t xml:space="preserve">гозначных чисел. </w:t>
            </w:r>
          </w:p>
          <w:p w:rsidR="00FF1FEF" w:rsidRDefault="00FF1FEF" w:rsidP="0020580F">
            <w:pPr>
              <w:jc w:val="both"/>
            </w:pPr>
            <w:r>
              <w:t>С.119-121</w:t>
            </w:r>
          </w:p>
          <w:p w:rsidR="00115C99" w:rsidRPr="00115C99" w:rsidRDefault="00115C99" w:rsidP="00115C99">
            <w:pPr>
              <w:jc w:val="both"/>
              <w:rPr>
                <w:b/>
              </w:rPr>
            </w:pPr>
            <w:r>
              <w:rPr>
                <w:b/>
              </w:rPr>
              <w:t xml:space="preserve">НРК - </w:t>
            </w:r>
            <w:r w:rsidRPr="00115C99">
              <w:rPr>
                <w:b/>
                <w:i/>
              </w:rPr>
              <w:t xml:space="preserve">Решение </w:t>
            </w:r>
            <w:proofErr w:type="spellStart"/>
            <w:proofErr w:type="gramStart"/>
            <w:r w:rsidRPr="00115C99">
              <w:rPr>
                <w:b/>
                <w:i/>
              </w:rPr>
              <w:t>за</w:t>
            </w:r>
            <w:r>
              <w:rPr>
                <w:b/>
                <w:i/>
              </w:rPr>
              <w:t>-</w:t>
            </w:r>
            <w:r w:rsidRPr="00115C99">
              <w:rPr>
                <w:b/>
                <w:i/>
              </w:rPr>
              <w:t>дач</w:t>
            </w:r>
            <w:r>
              <w:rPr>
                <w:b/>
                <w:i/>
              </w:rPr>
              <w:t>и</w:t>
            </w:r>
            <w:proofErr w:type="spellEnd"/>
            <w:proofErr w:type="gramEnd"/>
            <w:r w:rsidRPr="00115C99">
              <w:rPr>
                <w:b/>
                <w:i/>
              </w:rPr>
              <w:t xml:space="preserve"> о </w:t>
            </w:r>
            <w:r>
              <w:rPr>
                <w:b/>
                <w:i/>
              </w:rPr>
              <w:t>городе Улан-Удэ</w:t>
            </w:r>
            <w:r w:rsidR="003F061B">
              <w:rPr>
                <w:b/>
                <w:i/>
              </w:rPr>
              <w:t>.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816F20"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письме</w:t>
            </w:r>
            <w:r>
              <w:t>н</w:t>
            </w:r>
            <w:r>
              <w:t>ного сложения и вычитания мног</w:t>
            </w:r>
            <w:r>
              <w:t>о</w:t>
            </w:r>
            <w:r>
              <w:t>значных чисел. Р</w:t>
            </w:r>
            <w:r>
              <w:t>е</w:t>
            </w:r>
            <w:r>
              <w:t>шение задач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риемы пис</w:t>
            </w:r>
            <w:r>
              <w:t>ь</w:t>
            </w:r>
            <w:r>
              <w:t>менного сложения и в</w:t>
            </w:r>
            <w:r>
              <w:t>ы</w:t>
            </w:r>
            <w:r>
              <w:t>читания многозначных чисел при решении задач.</w:t>
            </w:r>
          </w:p>
        </w:tc>
        <w:tc>
          <w:tcPr>
            <w:tcW w:w="3402" w:type="dxa"/>
            <w:vMerge/>
          </w:tcPr>
          <w:p w:rsidR="00FF1FEF" w:rsidRPr="005A63B4" w:rsidRDefault="00FF1FEF" w:rsidP="00B03CBB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Центнер и тонна.</w:t>
            </w:r>
          </w:p>
          <w:p w:rsidR="00FF1FEF" w:rsidRDefault="00FF1FEF" w:rsidP="0020580F">
            <w:pPr>
              <w:jc w:val="both"/>
            </w:pPr>
            <w:r>
              <w:t>С. 121-122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816F20"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вые</w:t>
            </w:r>
            <w:r w:rsidRPr="00AC5C3C">
              <w:t xml:space="preserve"> ед</w:t>
            </w:r>
            <w:r>
              <w:t>иницы массы – центнер и тонна.</w:t>
            </w:r>
            <w:r w:rsidRPr="00AC5C3C">
              <w:t xml:space="preserve"> Соотнош</w:t>
            </w:r>
            <w:r w:rsidRPr="00AC5C3C">
              <w:t>е</w:t>
            </w:r>
            <w:r w:rsidRPr="00AC5C3C">
              <w:t>ние между ними.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jc w:val="both"/>
            </w:pPr>
            <w:r w:rsidRPr="00F02E1E">
              <w:rPr>
                <w:bCs/>
              </w:rPr>
              <w:t>Знать</w:t>
            </w:r>
            <w:r w:rsidRPr="00AC5C3C">
              <w:rPr>
                <w:b/>
                <w:bCs/>
              </w:rPr>
              <w:t xml:space="preserve"> </w:t>
            </w:r>
            <w:r>
              <w:t>единицы массы</w:t>
            </w:r>
            <w:r w:rsidRPr="00AC5C3C">
              <w:t xml:space="preserve">.          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E1E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</w:t>
            </w:r>
            <w:r w:rsidRPr="00AC5C3C">
              <w:t>и</w:t>
            </w:r>
            <w:r w:rsidRPr="00AC5C3C">
              <w:t>ны по их числовым знач</w:t>
            </w:r>
            <w:r w:rsidRPr="00AC5C3C">
              <w:t>е</w:t>
            </w:r>
            <w:r w:rsidRPr="00AC5C3C">
              <w:t>ниям, выражать данные величины в различных единицах</w:t>
            </w:r>
          </w:p>
        </w:tc>
        <w:tc>
          <w:tcPr>
            <w:tcW w:w="3402" w:type="dxa"/>
          </w:tcPr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Анализировать житейские ситуации, требующие умения измерять массу в центнерах и тоннах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Центнер и тонна.</w:t>
            </w:r>
          </w:p>
          <w:p w:rsidR="00FF1FEF" w:rsidRDefault="00FF1FEF" w:rsidP="004874D3">
            <w:pPr>
              <w:jc w:val="both"/>
            </w:pPr>
            <w:r>
              <w:t>Решение задач.</w:t>
            </w:r>
          </w:p>
          <w:p w:rsidR="00FF1FEF" w:rsidRDefault="00FF1FEF" w:rsidP="004874D3">
            <w:pPr>
              <w:jc w:val="both"/>
            </w:pPr>
            <w:r>
              <w:t>С.123</w:t>
            </w:r>
          </w:p>
          <w:p w:rsidR="004252D8" w:rsidRPr="004252D8" w:rsidRDefault="004252D8" w:rsidP="004874D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НРК – </w:t>
            </w:r>
            <w:r w:rsidRPr="004252D8">
              <w:rPr>
                <w:b/>
                <w:i/>
              </w:rPr>
              <w:t xml:space="preserve">Решение </w:t>
            </w:r>
            <w:proofErr w:type="spellStart"/>
            <w:proofErr w:type="gramStart"/>
            <w:r w:rsidRPr="004252D8">
              <w:rPr>
                <w:b/>
                <w:i/>
              </w:rPr>
              <w:t>за</w:t>
            </w:r>
            <w:r>
              <w:rPr>
                <w:b/>
                <w:i/>
              </w:rPr>
              <w:t>-</w:t>
            </w:r>
            <w:r w:rsidRPr="004252D8">
              <w:rPr>
                <w:b/>
                <w:i/>
              </w:rPr>
              <w:t>дач</w:t>
            </w:r>
            <w:proofErr w:type="spellEnd"/>
            <w:proofErr w:type="gramEnd"/>
            <w:r w:rsidRPr="004252D8">
              <w:rPr>
                <w:b/>
                <w:i/>
              </w:rPr>
              <w:t xml:space="preserve"> о растениях и животных Бур</w:t>
            </w:r>
            <w:r w:rsidRPr="004252D8">
              <w:rPr>
                <w:b/>
                <w:i/>
              </w:rPr>
              <w:t>я</w:t>
            </w:r>
            <w:r w:rsidRPr="004252D8">
              <w:rPr>
                <w:b/>
                <w:i/>
              </w:rPr>
              <w:t>тии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816F20">
              <w:lastRenderedPageBreak/>
              <w:t>Комб</w:t>
            </w:r>
            <w:r w:rsidRPr="00816F20">
              <w:t>и</w:t>
            </w:r>
            <w:r w:rsidRPr="00816F20">
              <w:t>нирова</w:t>
            </w:r>
            <w:r w:rsidRPr="00816F20">
              <w:t>н</w:t>
            </w:r>
            <w:r w:rsidRPr="00816F20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авнение единиц массы. У</w:t>
            </w:r>
            <w:r w:rsidRPr="00AC5C3C">
              <w:t>стные и письменные вычи</w:t>
            </w:r>
            <w:r w:rsidRPr="00AC5C3C">
              <w:t>с</w:t>
            </w:r>
            <w:r w:rsidRPr="00AC5C3C">
              <w:lastRenderedPageBreak/>
              <w:t>лительные навыки, решение текстовых задач</w:t>
            </w:r>
          </w:p>
        </w:tc>
        <w:tc>
          <w:tcPr>
            <w:tcW w:w="2977" w:type="dxa"/>
          </w:tcPr>
          <w:p w:rsidR="00FF1FEF" w:rsidRPr="00AC5C3C" w:rsidRDefault="00FF1FEF" w:rsidP="008D0699">
            <w:pPr>
              <w:jc w:val="both"/>
            </w:pPr>
            <w:r w:rsidRPr="00F02E1E">
              <w:rPr>
                <w:bCs/>
              </w:rPr>
              <w:lastRenderedPageBreak/>
              <w:t>Знать</w:t>
            </w:r>
            <w:r w:rsidRPr="00AC5C3C">
              <w:rPr>
                <w:b/>
                <w:bCs/>
              </w:rPr>
              <w:t xml:space="preserve"> </w:t>
            </w:r>
            <w:r>
              <w:t>единицы массы</w:t>
            </w:r>
            <w:r w:rsidRPr="00AC5C3C">
              <w:t xml:space="preserve">.          </w:t>
            </w:r>
          </w:p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E1E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</w:t>
            </w:r>
            <w:r w:rsidRPr="00AC5C3C">
              <w:t>и</w:t>
            </w:r>
            <w:r w:rsidRPr="00AC5C3C">
              <w:t>ны по их числовым знач</w:t>
            </w:r>
            <w:r w:rsidRPr="00AC5C3C">
              <w:t>е</w:t>
            </w:r>
            <w:r w:rsidRPr="00AC5C3C">
              <w:lastRenderedPageBreak/>
              <w:t>ниям, выражать данные величины в различных единицах</w:t>
            </w:r>
            <w:r>
              <w:t>, решать задачи.</w:t>
            </w:r>
          </w:p>
        </w:tc>
        <w:tc>
          <w:tcPr>
            <w:tcW w:w="3402" w:type="dxa"/>
          </w:tcPr>
          <w:p w:rsidR="00FF1FEF" w:rsidRDefault="00FF1FEF" w:rsidP="00B03CBB">
            <w:pPr>
              <w:jc w:val="both"/>
              <w:rPr>
                <w:b/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lastRenderedPageBreak/>
              <w:t>П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Соотносить значение ра</w:t>
            </w:r>
            <w:r w:rsidRPr="005A63B4">
              <w:rPr>
                <w:szCs w:val="20"/>
              </w:rPr>
              <w:t>з</w:t>
            </w:r>
            <w:r w:rsidRPr="005A63B4">
              <w:rPr>
                <w:szCs w:val="20"/>
              </w:rPr>
              <w:t>ных единиц измерения массы и обосновывать своё мнение</w:t>
            </w:r>
          </w:p>
          <w:p w:rsidR="00FF1FEF" w:rsidRPr="00B03CBB" w:rsidRDefault="00FF1FEF" w:rsidP="00B03CBB">
            <w:pPr>
              <w:jc w:val="both"/>
              <w:rPr>
                <w:b/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lastRenderedPageBreak/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К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Строить понятные для партнёра высказывания в ра</w:t>
            </w:r>
            <w:r w:rsidRPr="005A63B4">
              <w:rPr>
                <w:szCs w:val="20"/>
              </w:rPr>
              <w:t>м</w:t>
            </w:r>
            <w:r w:rsidRPr="005A63B4">
              <w:rPr>
                <w:szCs w:val="20"/>
              </w:rPr>
              <w:t>ках учебного диалога, испол</w:t>
            </w:r>
            <w:r w:rsidRPr="005A63B4">
              <w:rPr>
                <w:szCs w:val="20"/>
              </w:rPr>
              <w:t>ь</w:t>
            </w:r>
            <w:r w:rsidRPr="005A63B4">
              <w:rPr>
                <w:szCs w:val="20"/>
              </w:rPr>
              <w:t>зуя математические термины</w:t>
            </w:r>
          </w:p>
        </w:tc>
        <w:tc>
          <w:tcPr>
            <w:tcW w:w="1843" w:type="dxa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lastRenderedPageBreak/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297B42">
            <w:pPr>
              <w:jc w:val="both"/>
            </w:pPr>
            <w:r w:rsidRPr="00CA1B85">
              <w:rPr>
                <w:bCs/>
                <w:szCs w:val="22"/>
              </w:rPr>
              <w:lastRenderedPageBreak/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9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Доли и дроби.</w:t>
            </w:r>
          </w:p>
          <w:p w:rsidR="00FF1FEF" w:rsidRDefault="00FF1FEF" w:rsidP="004874D3">
            <w:pPr>
              <w:jc w:val="both"/>
            </w:pPr>
            <w:r>
              <w:t>С. 3-5</w:t>
            </w:r>
          </w:p>
        </w:tc>
        <w:tc>
          <w:tcPr>
            <w:tcW w:w="1222" w:type="dxa"/>
            <w:gridSpan w:val="4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д</w:t>
            </w:r>
            <w:r>
              <w:t>о</w:t>
            </w:r>
            <w:r>
              <w:t>лями предмета, их названием и об</w:t>
            </w:r>
            <w:r>
              <w:t>о</w:t>
            </w:r>
            <w:r>
              <w:t>значением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ывать и обозначать дробью доли предмета, разделенного на равные части</w:t>
            </w:r>
          </w:p>
        </w:tc>
        <w:tc>
          <w:tcPr>
            <w:tcW w:w="3402" w:type="dxa"/>
            <w:vMerge w:val="restart"/>
          </w:tcPr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Моделировать ситуации, требующие умения находить доли предмета</w:t>
            </w:r>
          </w:p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Выполнять задания по о</w:t>
            </w:r>
            <w:r w:rsidRPr="005A63B4">
              <w:rPr>
                <w:szCs w:val="20"/>
              </w:rPr>
              <w:t>б</w:t>
            </w:r>
            <w:r w:rsidRPr="005A63B4">
              <w:rPr>
                <w:szCs w:val="20"/>
              </w:rPr>
              <w:t>разцу, заданному алгоритму действий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К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Строить понятные для партнёра высказывания в ра</w:t>
            </w:r>
            <w:r w:rsidRPr="005A63B4">
              <w:rPr>
                <w:szCs w:val="20"/>
              </w:rPr>
              <w:t>м</w:t>
            </w:r>
            <w:r w:rsidRPr="005A63B4">
              <w:rPr>
                <w:szCs w:val="20"/>
              </w:rPr>
              <w:t>ках учебного диалога, испол</w:t>
            </w:r>
            <w:r w:rsidRPr="005A63B4">
              <w:rPr>
                <w:szCs w:val="20"/>
              </w:rPr>
              <w:t>ь</w:t>
            </w:r>
            <w:r w:rsidRPr="005A63B4">
              <w:rPr>
                <w:szCs w:val="20"/>
              </w:rPr>
              <w:t>зуя математические тер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297B42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Pr="00AC5C3C" w:rsidRDefault="00FF1FEF" w:rsidP="00297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Доли и дроби.</w:t>
            </w:r>
          </w:p>
          <w:p w:rsidR="00FF1FEF" w:rsidRDefault="00FF1FEF" w:rsidP="004874D3">
            <w:pPr>
              <w:jc w:val="both"/>
            </w:pPr>
            <w:r>
              <w:t>С. 5-6</w:t>
            </w:r>
          </w:p>
          <w:p w:rsidR="004252D8" w:rsidRPr="004252D8" w:rsidRDefault="004252D8" w:rsidP="004874D3">
            <w:pPr>
              <w:jc w:val="both"/>
              <w:rPr>
                <w:b/>
              </w:rPr>
            </w:pPr>
            <w:r>
              <w:rPr>
                <w:b/>
              </w:rPr>
              <w:t xml:space="preserve">НРК </w:t>
            </w:r>
            <w:r w:rsidRPr="004252D8">
              <w:rPr>
                <w:b/>
                <w:i/>
              </w:rPr>
              <w:t>- Решение з</w:t>
            </w:r>
            <w:r w:rsidRPr="004252D8">
              <w:rPr>
                <w:b/>
                <w:i/>
              </w:rPr>
              <w:t>а</w:t>
            </w:r>
            <w:r w:rsidRPr="004252D8">
              <w:rPr>
                <w:b/>
                <w:i/>
              </w:rPr>
              <w:t>дач о животных Бурятии</w:t>
            </w:r>
            <w:r w:rsidR="003F061B">
              <w:rPr>
                <w:b/>
                <w:i/>
              </w:rPr>
              <w:t>.</w:t>
            </w:r>
          </w:p>
        </w:tc>
        <w:tc>
          <w:tcPr>
            <w:tcW w:w="1222" w:type="dxa"/>
            <w:gridSpan w:val="4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</w:t>
            </w:r>
            <w:r w:rsidRPr="00AC5C3C">
              <w:t xml:space="preserve"> задач на нахождение н</w:t>
            </w:r>
            <w:r w:rsidRPr="00AC5C3C">
              <w:t>е</w:t>
            </w:r>
            <w:r w:rsidRPr="00AC5C3C">
              <w:t>скольких долей ц</w:t>
            </w:r>
            <w:r w:rsidRPr="00AC5C3C">
              <w:t>е</w:t>
            </w:r>
            <w:r w:rsidRPr="00AC5C3C">
              <w:t>лого; вычислител</w:t>
            </w:r>
            <w:r w:rsidRPr="00AC5C3C">
              <w:t>ь</w:t>
            </w:r>
            <w:r w:rsidRPr="00AC5C3C">
              <w:t>ные навыки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ывать и обозначать дробью доли предмета, разделенного на равные части</w:t>
            </w:r>
          </w:p>
        </w:tc>
        <w:tc>
          <w:tcPr>
            <w:tcW w:w="3402" w:type="dxa"/>
            <w:vMerge/>
          </w:tcPr>
          <w:p w:rsidR="00FF1FEF" w:rsidRPr="005A63B4" w:rsidRDefault="00FF1FEF" w:rsidP="00B03CBB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 w:rsidRPr="00AC5C3C">
              <w:t xml:space="preserve">Единицы времени. Секунда. </w:t>
            </w:r>
          </w:p>
          <w:p w:rsidR="00FF1FEF" w:rsidRDefault="00FF1FEF" w:rsidP="004874D3">
            <w:pPr>
              <w:jc w:val="both"/>
            </w:pPr>
            <w:r>
              <w:t>С. 7-9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Новая единица вр</w:t>
            </w:r>
            <w:r w:rsidRPr="00AC5C3C">
              <w:t>е</w:t>
            </w:r>
            <w:r w:rsidRPr="00AC5C3C">
              <w:t>мени – секунда.</w:t>
            </w:r>
            <w:r>
              <w:t xml:space="preserve"> Умение решать з</w:t>
            </w:r>
            <w:r>
              <w:t>а</w:t>
            </w:r>
            <w:r>
              <w:t>дачи</w:t>
            </w:r>
            <w:r w:rsidRPr="00AC5C3C">
              <w:t>; преобразов</w:t>
            </w:r>
            <w:r w:rsidRPr="00AC5C3C">
              <w:t>ы</w:t>
            </w:r>
            <w:r w:rsidRPr="00AC5C3C">
              <w:t>вать крупные ед</w:t>
            </w:r>
            <w:r w:rsidRPr="00AC5C3C">
              <w:t>и</w:t>
            </w:r>
            <w:r w:rsidRPr="00AC5C3C">
              <w:t xml:space="preserve">ницы </w:t>
            </w:r>
            <w:proofErr w:type="gramStart"/>
            <w:r w:rsidRPr="00AC5C3C">
              <w:t>в</w:t>
            </w:r>
            <w:proofErr w:type="gramEnd"/>
            <w:r w:rsidRPr="00AC5C3C">
              <w:t xml:space="preserve"> мелкие и наоборот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>цы времени мелкими</w:t>
            </w:r>
          </w:p>
        </w:tc>
        <w:tc>
          <w:tcPr>
            <w:tcW w:w="3402" w:type="dxa"/>
            <w:vMerge w:val="restart"/>
          </w:tcPr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b/>
                <w:szCs w:val="20"/>
              </w:rPr>
              <w:t xml:space="preserve">: </w:t>
            </w:r>
            <w:r w:rsidRPr="005A63B4">
              <w:rPr>
                <w:szCs w:val="20"/>
              </w:rPr>
              <w:t>Соотносить значения ра</w:t>
            </w:r>
            <w:r w:rsidRPr="005A63B4">
              <w:rPr>
                <w:szCs w:val="20"/>
              </w:rPr>
              <w:t>з</w:t>
            </w:r>
            <w:r w:rsidRPr="005A63B4">
              <w:rPr>
                <w:szCs w:val="20"/>
              </w:rPr>
              <w:t>ных единиц измерения врем</w:t>
            </w:r>
            <w:r w:rsidRPr="005A63B4">
              <w:rPr>
                <w:szCs w:val="20"/>
              </w:rPr>
              <w:t>е</w:t>
            </w:r>
            <w:r w:rsidRPr="005A63B4">
              <w:rPr>
                <w:szCs w:val="20"/>
              </w:rPr>
              <w:t>ни и обосновывать своё мн</w:t>
            </w:r>
            <w:r w:rsidRPr="005A63B4">
              <w:rPr>
                <w:szCs w:val="20"/>
              </w:rPr>
              <w:t>е</w:t>
            </w:r>
            <w:r w:rsidRPr="005A63B4">
              <w:rPr>
                <w:szCs w:val="20"/>
              </w:rPr>
              <w:t>ние</w:t>
            </w:r>
          </w:p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Моделировать ситуации, требующие умения измерять время в секундах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К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Строить понятные для партнёра высказывания в ра</w:t>
            </w:r>
            <w:r w:rsidRPr="005A63B4">
              <w:rPr>
                <w:szCs w:val="20"/>
              </w:rPr>
              <w:t>м</w:t>
            </w:r>
            <w:r w:rsidRPr="005A63B4">
              <w:rPr>
                <w:szCs w:val="20"/>
              </w:rPr>
              <w:t>ках учебного диалога, испол</w:t>
            </w:r>
            <w:r w:rsidRPr="005A63B4">
              <w:rPr>
                <w:szCs w:val="20"/>
              </w:rPr>
              <w:t>ь</w:t>
            </w:r>
            <w:r w:rsidRPr="005A63B4">
              <w:rPr>
                <w:szCs w:val="20"/>
              </w:rPr>
              <w:t>зуя математические тер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 w:rsidRPr="00AC5C3C">
              <w:t xml:space="preserve">Единицы времени. Секунда. </w:t>
            </w:r>
          </w:p>
          <w:p w:rsidR="00FF1FEF" w:rsidRPr="00AC5C3C" w:rsidRDefault="00FF1FEF" w:rsidP="004874D3">
            <w:pPr>
              <w:jc w:val="both"/>
            </w:pPr>
            <w:r>
              <w:t>С. 9-10</w:t>
            </w:r>
          </w:p>
          <w:p w:rsidR="00FF1FEF" w:rsidRDefault="00FF1FEF" w:rsidP="004874D3">
            <w:pPr>
              <w:jc w:val="both"/>
            </w:pP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ние решать з</w:t>
            </w:r>
            <w:r>
              <w:t>а</w:t>
            </w:r>
            <w:r>
              <w:t>дачи</w:t>
            </w:r>
            <w:r w:rsidRPr="00AC5C3C">
              <w:t>; преобразов</w:t>
            </w:r>
            <w:r w:rsidRPr="00AC5C3C">
              <w:t>ы</w:t>
            </w:r>
            <w:r w:rsidRPr="00AC5C3C">
              <w:t>вать крупные ед</w:t>
            </w:r>
            <w:r w:rsidRPr="00AC5C3C">
              <w:t>и</w:t>
            </w:r>
            <w:r w:rsidRPr="00AC5C3C">
              <w:t xml:space="preserve">ницы </w:t>
            </w:r>
            <w:proofErr w:type="gramStart"/>
            <w:r w:rsidRPr="00AC5C3C">
              <w:t>в</w:t>
            </w:r>
            <w:proofErr w:type="gramEnd"/>
            <w:r w:rsidRPr="00AC5C3C">
              <w:t xml:space="preserve"> мелкие и наоборот.</w:t>
            </w:r>
          </w:p>
        </w:tc>
        <w:tc>
          <w:tcPr>
            <w:tcW w:w="2977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A4F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</w:t>
            </w:r>
            <w:r w:rsidRPr="00AC5C3C">
              <w:t>и</w:t>
            </w:r>
            <w:r w:rsidRPr="00AC5C3C">
              <w:t>ны по их числовым знач</w:t>
            </w:r>
            <w:r w:rsidRPr="00AC5C3C">
              <w:t>е</w:t>
            </w:r>
            <w:r w:rsidRPr="00AC5C3C">
              <w:t>ниям; выражать данные величины в различных единицах;</w:t>
            </w:r>
          </w:p>
        </w:tc>
        <w:tc>
          <w:tcPr>
            <w:tcW w:w="3402" w:type="dxa"/>
            <w:vMerge/>
          </w:tcPr>
          <w:p w:rsidR="00FF1FEF" w:rsidRPr="005A63B4" w:rsidRDefault="00FF1FEF" w:rsidP="00B03CBB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Сложение и выч</w:t>
            </w:r>
            <w:r>
              <w:t>и</w:t>
            </w:r>
            <w:r>
              <w:t>тание величин.</w:t>
            </w:r>
          </w:p>
          <w:p w:rsidR="00FF1FEF" w:rsidRPr="00AC5C3C" w:rsidRDefault="00FF1FEF" w:rsidP="004874D3">
            <w:pPr>
              <w:jc w:val="both"/>
            </w:pPr>
            <w:r>
              <w:t>С.10-12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исьменным сл</w:t>
            </w:r>
            <w:r>
              <w:t>о</w:t>
            </w:r>
            <w:r>
              <w:t>жением и вычит</w:t>
            </w:r>
            <w:r>
              <w:t>а</w:t>
            </w:r>
            <w:r>
              <w:t>нием составных именованных вел</w:t>
            </w:r>
            <w:r>
              <w:t>и</w:t>
            </w:r>
            <w:r>
              <w:t>чин</w:t>
            </w:r>
          </w:p>
          <w:p w:rsidR="003F061B" w:rsidRDefault="003F061B" w:rsidP="008D06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FF1FEF" w:rsidRPr="00D17A4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ять приемы пис</w:t>
            </w:r>
            <w:r>
              <w:t>ь</w:t>
            </w:r>
            <w:r>
              <w:t>менного сложения и в</w:t>
            </w:r>
            <w:r>
              <w:t>ы</w:t>
            </w:r>
            <w:r>
              <w:t>читания составных им</w:t>
            </w:r>
            <w:r>
              <w:t>е</w:t>
            </w:r>
            <w:r>
              <w:t>нованных величин</w:t>
            </w:r>
          </w:p>
        </w:tc>
        <w:tc>
          <w:tcPr>
            <w:tcW w:w="3402" w:type="dxa"/>
            <w:vMerge w:val="restart"/>
          </w:tcPr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П</w:t>
            </w:r>
            <w:proofErr w:type="gramEnd"/>
            <w:r w:rsidRPr="005A63B4">
              <w:rPr>
                <w:szCs w:val="20"/>
              </w:rPr>
              <w:t>: Раскрывать значение пон</w:t>
            </w:r>
            <w:r w:rsidRPr="005A63B4">
              <w:rPr>
                <w:szCs w:val="20"/>
              </w:rPr>
              <w:t>я</w:t>
            </w:r>
            <w:r w:rsidRPr="005A63B4">
              <w:rPr>
                <w:szCs w:val="20"/>
              </w:rPr>
              <w:t>тий «именованные числа», «соотношение величин» и и</w:t>
            </w:r>
            <w:r w:rsidRPr="005A63B4">
              <w:rPr>
                <w:szCs w:val="20"/>
              </w:rPr>
              <w:t>с</w:t>
            </w:r>
            <w:r w:rsidRPr="005A63B4">
              <w:rPr>
                <w:szCs w:val="20"/>
              </w:rPr>
              <w:t>пользовать их в</w:t>
            </w:r>
            <w:r w:rsidRPr="005A63B4">
              <w:rPr>
                <w:szCs w:val="20"/>
                <w:lang w:val="en-US"/>
              </w:rPr>
              <w:t> </w:t>
            </w:r>
            <w:r w:rsidRPr="005A63B4">
              <w:rPr>
                <w:szCs w:val="20"/>
              </w:rPr>
              <w:t>активном сл</w:t>
            </w:r>
            <w:r w:rsidRPr="005A63B4">
              <w:rPr>
                <w:szCs w:val="20"/>
              </w:rPr>
              <w:t>о</w:t>
            </w:r>
            <w:r w:rsidRPr="005A63B4">
              <w:rPr>
                <w:szCs w:val="20"/>
              </w:rPr>
              <w:t>варе</w:t>
            </w:r>
          </w:p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t>Р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Выполнять задания творч</w:t>
            </w:r>
            <w:r w:rsidRPr="005A63B4">
              <w:rPr>
                <w:szCs w:val="20"/>
              </w:rPr>
              <w:t>е</w:t>
            </w:r>
            <w:r w:rsidRPr="005A63B4">
              <w:rPr>
                <w:szCs w:val="20"/>
              </w:rPr>
              <w:t>ского и поискового характера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5A63B4">
              <w:rPr>
                <w:b/>
                <w:szCs w:val="20"/>
              </w:rPr>
              <w:lastRenderedPageBreak/>
              <w:t>К</w:t>
            </w:r>
            <w:proofErr w:type="gramEnd"/>
            <w:r w:rsidRPr="005A63B4">
              <w:rPr>
                <w:b/>
                <w:szCs w:val="20"/>
              </w:rPr>
              <w:t>:</w:t>
            </w:r>
            <w:r w:rsidRPr="005A63B4">
              <w:rPr>
                <w:szCs w:val="20"/>
              </w:rPr>
              <w:t xml:space="preserve"> Строить понятные для партнёра высказывания в ра</w:t>
            </w:r>
            <w:r w:rsidRPr="005A63B4">
              <w:rPr>
                <w:szCs w:val="20"/>
              </w:rPr>
              <w:t>м</w:t>
            </w:r>
            <w:r w:rsidRPr="005A63B4">
              <w:rPr>
                <w:szCs w:val="20"/>
              </w:rPr>
              <w:t>ках учебного диалога, испол</w:t>
            </w:r>
            <w:r w:rsidRPr="005A63B4">
              <w:rPr>
                <w:szCs w:val="20"/>
              </w:rPr>
              <w:t>ь</w:t>
            </w:r>
            <w:r w:rsidRPr="005A63B4">
              <w:rPr>
                <w:szCs w:val="20"/>
              </w:rPr>
              <w:t>зуя математические термины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4</w:t>
            </w:r>
          </w:p>
        </w:tc>
        <w:tc>
          <w:tcPr>
            <w:tcW w:w="2268" w:type="dxa"/>
          </w:tcPr>
          <w:p w:rsidR="00FF1FEF" w:rsidRDefault="00FF1FEF" w:rsidP="004874D3">
            <w:pPr>
              <w:jc w:val="both"/>
            </w:pPr>
            <w:r>
              <w:t>Сложение и выч</w:t>
            </w:r>
            <w:r>
              <w:t>и</w:t>
            </w:r>
            <w:r>
              <w:t>тание величин.</w:t>
            </w:r>
          </w:p>
          <w:p w:rsidR="00FF1FEF" w:rsidRPr="00AC5C3C" w:rsidRDefault="00FF1FEF" w:rsidP="004874D3">
            <w:pPr>
              <w:jc w:val="both"/>
            </w:pPr>
            <w:r>
              <w:t>С.13-14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Письменное</w:t>
            </w:r>
            <w:proofErr w:type="gramEnd"/>
            <w:r>
              <w:t xml:space="preserve"> слож</w:t>
            </w:r>
            <w:r>
              <w:t>е</w:t>
            </w:r>
            <w:r>
              <w:t>нием и вычитанием составных имен</w:t>
            </w:r>
            <w:r>
              <w:t>о</w:t>
            </w:r>
            <w:r>
              <w:t>ванных величин</w:t>
            </w:r>
          </w:p>
        </w:tc>
        <w:tc>
          <w:tcPr>
            <w:tcW w:w="2977" w:type="dxa"/>
          </w:tcPr>
          <w:p w:rsidR="00FF1FEF" w:rsidRPr="00D17A4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ять приемы пис</w:t>
            </w:r>
            <w:r>
              <w:t>ь</w:t>
            </w:r>
            <w:r>
              <w:t>менного сложения и в</w:t>
            </w:r>
            <w:r>
              <w:t>ы</w:t>
            </w:r>
            <w:r>
              <w:t>читания составных им</w:t>
            </w:r>
            <w:r>
              <w:t>е</w:t>
            </w:r>
            <w:r>
              <w:t>нованных величин</w:t>
            </w:r>
          </w:p>
        </w:tc>
        <w:tc>
          <w:tcPr>
            <w:tcW w:w="3402" w:type="dxa"/>
            <w:vMerge/>
          </w:tcPr>
          <w:p w:rsidR="00FF1FEF" w:rsidRPr="005A63B4" w:rsidRDefault="00FF1FEF" w:rsidP="00B03CBB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>
              <w:t>Контрольная раб</w:t>
            </w:r>
            <w:r>
              <w:t>о</w:t>
            </w:r>
            <w:r>
              <w:t>та № 5 по теме: «Сложение и выч</w:t>
            </w:r>
            <w:r>
              <w:t>и</w:t>
            </w:r>
            <w:r>
              <w:t>тание в пределах 1000»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>
              <w:t>Проверка УУД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Pr="00D17A4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</w:tc>
        <w:tc>
          <w:tcPr>
            <w:tcW w:w="3402" w:type="dxa"/>
          </w:tcPr>
          <w:p w:rsidR="00FF1FEF" w:rsidRPr="005A63B4" w:rsidRDefault="00FF1FEF" w:rsidP="00B03CBB">
            <w:pPr>
              <w:keepNext/>
              <w:ind w:right="170"/>
              <w:jc w:val="both"/>
              <w:outlineLvl w:val="0"/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>
              <w:t>Умение анал</w:t>
            </w:r>
            <w:r>
              <w:t>и</w:t>
            </w:r>
            <w:r>
              <w:t>зировать р</w:t>
            </w:r>
            <w:r>
              <w:t>е</w:t>
            </w:r>
            <w:r>
              <w:t>зультаты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, объяснять причины усп</w:t>
            </w:r>
            <w:r>
              <w:t>е</w:t>
            </w:r>
            <w:r>
              <w:t>ха или неусп</w:t>
            </w:r>
            <w:r>
              <w:t>е</w:t>
            </w:r>
            <w:r>
              <w:t>ха в своей уч</w:t>
            </w:r>
            <w:r>
              <w:t>ё</w:t>
            </w:r>
            <w:r>
              <w:t>бе.</w:t>
            </w:r>
            <w:proofErr w:type="gramStart"/>
            <w:r>
              <w:t xml:space="preserve"> </w:t>
            </w:r>
            <w:r w:rsidRPr="007B159F">
              <w:t>.</w:t>
            </w:r>
            <w:proofErr w:type="gramEnd"/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</w:p>
        </w:tc>
        <w:tc>
          <w:tcPr>
            <w:tcW w:w="2268" w:type="dxa"/>
          </w:tcPr>
          <w:p w:rsidR="00FF1FEF" w:rsidRPr="00AC5C3C" w:rsidRDefault="00FF1FEF" w:rsidP="004874D3">
            <w:pPr>
              <w:jc w:val="both"/>
            </w:pPr>
            <w:r>
              <w:t>Работа над оши</w:t>
            </w:r>
            <w:r>
              <w:t>б</w:t>
            </w:r>
            <w:r>
              <w:t>ками</w:t>
            </w:r>
          </w:p>
        </w:tc>
        <w:tc>
          <w:tcPr>
            <w:tcW w:w="1222" w:type="dxa"/>
            <w:gridSpan w:val="4"/>
          </w:tcPr>
          <w:p w:rsidR="00FF1FEF" w:rsidRDefault="00FF1FEF" w:rsidP="004874D3">
            <w:pPr>
              <w:jc w:val="both"/>
            </w:pPr>
            <w:r w:rsidRPr="009E0BE2">
              <w:t>Комб</w:t>
            </w:r>
            <w:r w:rsidRPr="009E0BE2">
              <w:t>и</w:t>
            </w:r>
            <w:r w:rsidRPr="009E0BE2">
              <w:t>нирова</w:t>
            </w:r>
            <w:r w:rsidRPr="009E0BE2">
              <w:t>н</w:t>
            </w:r>
            <w:r w:rsidRPr="009E0BE2">
              <w:t>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FF1FEF" w:rsidRPr="005A63B4" w:rsidRDefault="00FF1FEF" w:rsidP="00B03CBB">
            <w:pPr>
              <w:keepNext/>
              <w:ind w:right="170"/>
              <w:jc w:val="both"/>
              <w:outlineLvl w:val="0"/>
              <w:rPr>
                <w:bCs/>
                <w:kern w:val="32"/>
                <w:szCs w:val="20"/>
              </w:rPr>
            </w:pPr>
            <w:r w:rsidRPr="005A63B4">
              <w:rPr>
                <w:bCs/>
                <w:kern w:val="32"/>
                <w:szCs w:val="20"/>
              </w:rPr>
              <w:t>Выполнять учебное дейс</w:t>
            </w:r>
            <w:r w:rsidRPr="005A63B4">
              <w:rPr>
                <w:bCs/>
                <w:kern w:val="32"/>
                <w:szCs w:val="20"/>
              </w:rPr>
              <w:t>т</w:t>
            </w:r>
            <w:r w:rsidRPr="005A63B4">
              <w:rPr>
                <w:bCs/>
                <w:kern w:val="32"/>
                <w:szCs w:val="20"/>
              </w:rPr>
              <w:t>вие, используя правило;</w:t>
            </w:r>
          </w:p>
          <w:p w:rsidR="00FF1FEF" w:rsidRPr="005A63B4" w:rsidRDefault="00FF1FEF" w:rsidP="00B03CBB">
            <w:pPr>
              <w:jc w:val="both"/>
              <w:rPr>
                <w:szCs w:val="20"/>
              </w:rPr>
            </w:pPr>
            <w:r w:rsidRPr="005A63B4">
              <w:rPr>
                <w:szCs w:val="20"/>
              </w:rPr>
              <w:t>выполнять взаимопроверку и</w:t>
            </w:r>
            <w:r w:rsidRPr="005A63B4">
              <w:rPr>
                <w:szCs w:val="20"/>
                <w:lang w:val="en-US"/>
              </w:rPr>
              <w:t> </w:t>
            </w:r>
            <w:r w:rsidRPr="005A63B4">
              <w:rPr>
                <w:szCs w:val="20"/>
              </w:rPr>
              <w:t>корректировку учебного з</w:t>
            </w:r>
            <w:r w:rsidRPr="005A63B4">
              <w:rPr>
                <w:szCs w:val="20"/>
              </w:rPr>
              <w:t>а</w:t>
            </w:r>
            <w:r w:rsidRPr="005A63B4">
              <w:rPr>
                <w:szCs w:val="20"/>
              </w:rPr>
              <w:t>дания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15417" w:type="dxa"/>
            <w:gridSpan w:val="12"/>
          </w:tcPr>
          <w:p w:rsidR="00FF1FEF" w:rsidRPr="006535AD" w:rsidRDefault="00FF1FEF" w:rsidP="00B03C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535AD">
              <w:rPr>
                <w:b/>
                <w:szCs w:val="28"/>
              </w:rPr>
              <w:t>Умножение</w:t>
            </w:r>
            <w:r w:rsidRPr="006535AD">
              <w:rPr>
                <w:sz w:val="22"/>
              </w:rPr>
              <w:t xml:space="preserve"> </w:t>
            </w:r>
            <w:r w:rsidRPr="006535AD">
              <w:rPr>
                <w:b/>
                <w:szCs w:val="28"/>
              </w:rPr>
              <w:t>и деление  (28 час)</w:t>
            </w: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мног</w:t>
            </w:r>
            <w:r>
              <w:t>о</w:t>
            </w:r>
            <w:r>
              <w:t>значных чисел на однозначное число (письменные в</w:t>
            </w:r>
            <w:r>
              <w:t>ы</w:t>
            </w:r>
            <w:r>
              <w:t>числения)</w:t>
            </w:r>
          </w:p>
          <w:p w:rsidR="00FF1FEF" w:rsidRPr="00AC5C3C" w:rsidRDefault="00FF1FEF" w:rsidP="004874D3">
            <w:pPr>
              <w:jc w:val="both"/>
            </w:pPr>
            <w:r>
              <w:t>С.14-15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письме</w:t>
            </w:r>
            <w:r>
              <w:t>н</w:t>
            </w:r>
            <w:r>
              <w:t>ного умножения многозначного чи</w:t>
            </w:r>
            <w:r>
              <w:t>с</w:t>
            </w:r>
            <w:r>
              <w:t xml:space="preserve">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2977" w:type="dxa"/>
          </w:tcPr>
          <w:p w:rsidR="00FF1FEF" w:rsidRPr="00D17A4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ыполнять письменно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3402" w:type="dxa"/>
            <w:vMerge w:val="restart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bCs/>
                <w:szCs w:val="20"/>
              </w:rPr>
              <w:t>П</w:t>
            </w:r>
            <w:proofErr w:type="gramEnd"/>
            <w:r w:rsidRPr="00B03CBB">
              <w:rPr>
                <w:b/>
                <w:bCs/>
                <w:szCs w:val="20"/>
              </w:rPr>
              <w:t>:</w:t>
            </w:r>
            <w:r w:rsidRPr="00B03CBB">
              <w:rPr>
                <w:bCs/>
                <w:szCs w:val="20"/>
              </w:rPr>
              <w:t xml:space="preserve"> Раскрывать значение пон</w:t>
            </w:r>
            <w:r w:rsidRPr="00B03CBB">
              <w:rPr>
                <w:bCs/>
                <w:szCs w:val="20"/>
              </w:rPr>
              <w:t>я</w:t>
            </w:r>
            <w:r w:rsidRPr="00B03CBB">
              <w:rPr>
                <w:bCs/>
                <w:szCs w:val="20"/>
              </w:rPr>
              <w:t xml:space="preserve">тия </w:t>
            </w:r>
            <w:r w:rsidRPr="00B03CBB">
              <w:rPr>
                <w:szCs w:val="20"/>
              </w:rPr>
              <w:t xml:space="preserve">«письменное умножение чисел» </w:t>
            </w:r>
            <w:r w:rsidRPr="00B03CBB">
              <w:rPr>
                <w:bCs/>
                <w:szCs w:val="20"/>
              </w:rPr>
              <w:t>и использовать  его в активном словаре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Р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Строить понятные для партнёра высказывания в ра</w:t>
            </w:r>
            <w:r w:rsidRPr="00B03CBB">
              <w:rPr>
                <w:szCs w:val="20"/>
              </w:rPr>
              <w:t>м</w:t>
            </w:r>
            <w:r w:rsidRPr="00B03CBB">
              <w:rPr>
                <w:szCs w:val="20"/>
              </w:rPr>
              <w:t>ках учебного диалога, испол</w:t>
            </w:r>
            <w:r w:rsidRPr="00B03CBB">
              <w:rPr>
                <w:szCs w:val="20"/>
              </w:rPr>
              <w:t>ь</w:t>
            </w:r>
            <w:r w:rsidRPr="00B03CBB">
              <w:rPr>
                <w:szCs w:val="20"/>
              </w:rPr>
              <w:t xml:space="preserve">зуя математические термины 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К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Строить понятные для партнёра высказывания в ра</w:t>
            </w:r>
            <w:r w:rsidRPr="00B03CBB">
              <w:rPr>
                <w:szCs w:val="20"/>
              </w:rPr>
              <w:t>м</w:t>
            </w:r>
            <w:r w:rsidRPr="00B03CBB">
              <w:rPr>
                <w:szCs w:val="20"/>
              </w:rPr>
              <w:t>ках учебного диалога, испол</w:t>
            </w:r>
            <w:r w:rsidRPr="00B03CBB">
              <w:rPr>
                <w:szCs w:val="20"/>
              </w:rPr>
              <w:t>ь</w:t>
            </w:r>
            <w:r w:rsidRPr="00B03CBB">
              <w:rPr>
                <w:szCs w:val="20"/>
              </w:rPr>
              <w:t>зуя математические термины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FF1FEF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FF1FEF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Pr="00AC5C3C" w:rsidRDefault="00FF1FEF" w:rsidP="00FF1FEF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мног</w:t>
            </w:r>
            <w:r>
              <w:t>о</w:t>
            </w:r>
            <w:r>
              <w:t>значных чисел на однозначное число (письменные в</w:t>
            </w:r>
            <w:r>
              <w:t>ы</w:t>
            </w:r>
            <w:r>
              <w:t>числения).</w:t>
            </w:r>
          </w:p>
          <w:p w:rsidR="00FF1FEF" w:rsidRDefault="00FF1FEF" w:rsidP="004874D3">
            <w:pPr>
              <w:jc w:val="both"/>
            </w:pPr>
            <w:r>
              <w:t>С. 15-16</w:t>
            </w:r>
          </w:p>
          <w:p w:rsidR="00FF1FEF" w:rsidRPr="00AC5C3C" w:rsidRDefault="00FF1FEF" w:rsidP="004874D3">
            <w:pPr>
              <w:jc w:val="both"/>
            </w:pP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письме</w:t>
            </w:r>
            <w:r>
              <w:t>н</w:t>
            </w:r>
            <w:r>
              <w:t>ного умножения многозначного чи</w:t>
            </w:r>
            <w:r>
              <w:t>с</w:t>
            </w:r>
            <w:r>
              <w:t xml:space="preserve">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2977" w:type="dxa"/>
          </w:tcPr>
          <w:p w:rsidR="00FF1FEF" w:rsidRPr="00D17A4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Выполнять письменно умножение многозначного числа на однозначное; решать задачи.</w:t>
            </w:r>
            <w:proofErr w:type="gramEnd"/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EC06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и дел</w:t>
            </w:r>
            <w:r>
              <w:t>е</w:t>
            </w:r>
            <w:r>
              <w:t>ние на 10, 100, 1000, 10000, 1000000.</w:t>
            </w:r>
          </w:p>
          <w:p w:rsidR="00FF1FEF" w:rsidRPr="00AC5C3C" w:rsidRDefault="00FF1FEF" w:rsidP="004874D3">
            <w:pPr>
              <w:jc w:val="both"/>
            </w:pPr>
            <w:r>
              <w:t>С. 17-19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ы умножения и деления мног</w:t>
            </w:r>
            <w:r>
              <w:t>о</w:t>
            </w:r>
            <w:r>
              <w:t>значных чисел на 10, 100, 1000, 10000, 100000</w:t>
            </w:r>
          </w:p>
        </w:tc>
        <w:tc>
          <w:tcPr>
            <w:tcW w:w="2977" w:type="dxa"/>
          </w:tcPr>
          <w:p w:rsidR="00FF1FEF" w:rsidRPr="00D17A4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ять умножение и деление на 10, 100, 1000, 10000, 100000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Раскрывать </w:t>
            </w:r>
            <w:proofErr w:type="spellStart"/>
            <w:r w:rsidRPr="00B03CBB">
              <w:rPr>
                <w:szCs w:val="20"/>
              </w:rPr>
              <w:t>смслы</w:t>
            </w:r>
            <w:proofErr w:type="spellEnd"/>
            <w:r w:rsidRPr="00B03CBB">
              <w:rPr>
                <w:szCs w:val="20"/>
              </w:rPr>
              <w:t xml:space="preserve"> умн</w:t>
            </w:r>
            <w:r w:rsidRPr="00B03CBB">
              <w:rPr>
                <w:szCs w:val="20"/>
              </w:rPr>
              <w:t>о</w:t>
            </w:r>
            <w:r w:rsidRPr="00B03CBB">
              <w:rPr>
                <w:szCs w:val="20"/>
              </w:rPr>
              <w:t>жения на 10, 100, 1000, 10000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Р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Выполнять задания по о</w:t>
            </w:r>
            <w:r w:rsidRPr="00B03CBB">
              <w:rPr>
                <w:szCs w:val="20"/>
              </w:rPr>
              <w:t>б</w:t>
            </w:r>
            <w:r w:rsidRPr="00B03CBB">
              <w:rPr>
                <w:szCs w:val="20"/>
              </w:rPr>
              <w:t>разцу, заданному алгоритму действий</w:t>
            </w: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6"/>
              </w:rPr>
              <w:t>Адекватно оц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вать резул</w:t>
            </w:r>
            <w:r>
              <w:rPr>
                <w:spacing w:val="-6"/>
              </w:rPr>
              <w:t>ь</w:t>
            </w:r>
            <w:r>
              <w:rPr>
                <w:spacing w:val="-6"/>
              </w:rPr>
              <w:t>таты своей де</w:t>
            </w:r>
            <w:r>
              <w:rPr>
                <w:spacing w:val="-6"/>
              </w:rPr>
              <w:t>я</w:t>
            </w:r>
            <w:r>
              <w:rPr>
                <w:spacing w:val="-6"/>
              </w:rPr>
              <w:t>тельност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Нахождение дроби от числа.</w:t>
            </w:r>
          </w:p>
          <w:p w:rsidR="00FF1FEF" w:rsidRPr="00AC5C3C" w:rsidRDefault="00FF1FEF" w:rsidP="004874D3">
            <w:pPr>
              <w:jc w:val="both"/>
            </w:pPr>
            <w:r>
              <w:lastRenderedPageBreak/>
              <w:t>С. 19-21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ED41EC">
              <w:lastRenderedPageBreak/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lastRenderedPageBreak/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знакомить с з</w:t>
            </w:r>
            <w:r>
              <w:t>а</w:t>
            </w:r>
            <w:r>
              <w:t>дачами на нахожд</w:t>
            </w:r>
            <w:r>
              <w:t>е</w:t>
            </w:r>
            <w:r>
              <w:lastRenderedPageBreak/>
              <w:t>ние дроби от числа.</w:t>
            </w:r>
          </w:p>
        </w:tc>
        <w:tc>
          <w:tcPr>
            <w:tcW w:w="2977" w:type="dxa"/>
          </w:tcPr>
          <w:p w:rsidR="00FF1FEF" w:rsidRPr="00D17A4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>Решать задачи на нахо</w:t>
            </w:r>
            <w:r>
              <w:t>ж</w:t>
            </w:r>
            <w:r>
              <w:t>дение дроби от числа</w:t>
            </w:r>
          </w:p>
        </w:tc>
        <w:tc>
          <w:tcPr>
            <w:tcW w:w="3402" w:type="dxa"/>
            <w:vMerge w:val="restart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Раскрывать смысл нахо</w:t>
            </w:r>
            <w:r w:rsidRPr="00B03CBB">
              <w:rPr>
                <w:szCs w:val="20"/>
              </w:rPr>
              <w:t>ж</w:t>
            </w:r>
            <w:r w:rsidRPr="00B03CBB">
              <w:rPr>
                <w:szCs w:val="20"/>
              </w:rPr>
              <w:t>дения дроби от числа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lastRenderedPageBreak/>
              <w:t>Р</w:t>
            </w:r>
            <w:proofErr w:type="gramEnd"/>
            <w:r w:rsidRPr="00B03CBB">
              <w:rPr>
                <w:b/>
                <w:szCs w:val="20"/>
              </w:rPr>
              <w:t xml:space="preserve">: </w:t>
            </w:r>
            <w:r w:rsidRPr="00B03CBB">
              <w:rPr>
                <w:szCs w:val="20"/>
              </w:rPr>
              <w:t>Использовать различные способы проверки правильн</w:t>
            </w:r>
            <w:r w:rsidRPr="00B03CBB">
              <w:rPr>
                <w:szCs w:val="20"/>
              </w:rPr>
              <w:t>о</w:t>
            </w:r>
            <w:r w:rsidRPr="00B03CBB">
              <w:rPr>
                <w:szCs w:val="20"/>
              </w:rPr>
              <w:t>сти выполнения действий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lastRenderedPageBreak/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lastRenderedPageBreak/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1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Нахождение дроби от числа.</w:t>
            </w:r>
          </w:p>
          <w:p w:rsidR="00FF1FEF" w:rsidRDefault="00FF1FEF" w:rsidP="004874D3">
            <w:pPr>
              <w:jc w:val="both"/>
            </w:pPr>
            <w:r>
              <w:t>С. 22-23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</w:t>
            </w:r>
            <w:r w:rsidRPr="00AC5C3C">
              <w:t xml:space="preserve"> задач на нахождение н</w:t>
            </w:r>
            <w:r w:rsidRPr="00AC5C3C">
              <w:t>е</w:t>
            </w:r>
            <w:r w:rsidRPr="00AC5C3C">
              <w:t>скольких долей ц</w:t>
            </w:r>
            <w:r w:rsidRPr="00AC5C3C">
              <w:t>е</w:t>
            </w:r>
            <w:r w:rsidRPr="00AC5C3C">
              <w:t>лого; вычислител</w:t>
            </w:r>
            <w:r w:rsidRPr="00AC5C3C">
              <w:t>ь</w:t>
            </w:r>
            <w:r w:rsidRPr="00AC5C3C">
              <w:t>ные навыки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ний на н</w:t>
            </w:r>
            <w:r>
              <w:t>а</w:t>
            </w:r>
            <w:r>
              <w:t>хождение дроби от числа.</w:t>
            </w: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на кру</w:t>
            </w:r>
            <w:r>
              <w:t>г</w:t>
            </w:r>
            <w:r>
              <w:t>лые десятки, сотни, тысячи.</w:t>
            </w:r>
          </w:p>
          <w:p w:rsidR="00FF1FEF" w:rsidRDefault="00FF1FEF" w:rsidP="004874D3">
            <w:pPr>
              <w:jc w:val="both"/>
            </w:pPr>
            <w:r>
              <w:t>С. 23-24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ED41EC">
              <w:t>Комб</w:t>
            </w:r>
            <w:r w:rsidRPr="00ED41EC">
              <w:t>и</w:t>
            </w:r>
            <w:r w:rsidRPr="00ED41EC">
              <w:t>нир</w:t>
            </w:r>
            <w:r w:rsidRPr="00ED41EC">
              <w:t>о</w:t>
            </w:r>
            <w:r w:rsidRPr="00ED41EC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умнож</w:t>
            </w:r>
            <w:r>
              <w:t>е</w:t>
            </w:r>
            <w:r>
              <w:t>ния на круглые д</w:t>
            </w:r>
            <w:r>
              <w:t>е</w:t>
            </w:r>
            <w:r>
              <w:t>сятки, сотни, тыс</w:t>
            </w:r>
            <w:r>
              <w:t>я</w:t>
            </w:r>
            <w:r>
              <w:t>чи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умножение на круглые десятки, сотни, тысячи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B03CBB">
              <w:rPr>
                <w:szCs w:val="20"/>
              </w:rPr>
              <w:t>Составлять инструкцию, план решения, алгоритм в</w:t>
            </w:r>
            <w:r w:rsidRPr="00B03CBB">
              <w:rPr>
                <w:szCs w:val="20"/>
              </w:rPr>
              <w:t>ы</w:t>
            </w:r>
            <w:r w:rsidRPr="00B03CBB">
              <w:rPr>
                <w:szCs w:val="20"/>
              </w:rPr>
              <w:t>полнения задания</w:t>
            </w:r>
          </w:p>
        </w:tc>
        <w:tc>
          <w:tcPr>
            <w:tcW w:w="1843" w:type="dxa"/>
            <w:vMerge w:val="restart"/>
          </w:tcPr>
          <w:p w:rsidR="00FF1FEF" w:rsidRPr="00CA1B85" w:rsidRDefault="00FF1FEF" w:rsidP="00FF1FEF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>Проявлять:</w:t>
            </w:r>
          </w:p>
          <w:p w:rsidR="00FF1FEF" w:rsidRPr="00CA1B85" w:rsidRDefault="00FF1FEF" w:rsidP="00FF1FEF">
            <w:pPr>
              <w:jc w:val="both"/>
              <w:rPr>
                <w:bCs/>
                <w:szCs w:val="22"/>
              </w:rPr>
            </w:pPr>
            <w:r w:rsidRPr="00CA1B85">
              <w:rPr>
                <w:bCs/>
                <w:szCs w:val="22"/>
              </w:rPr>
              <w:t xml:space="preserve">- интерес к </w:t>
            </w:r>
            <w:proofErr w:type="spellStart"/>
            <w:proofErr w:type="gramStart"/>
            <w:r w:rsidRPr="00CA1B85">
              <w:rPr>
                <w:bCs/>
                <w:szCs w:val="22"/>
              </w:rPr>
              <w:t>изу</w:t>
            </w:r>
            <w:r>
              <w:rPr>
                <w:bCs/>
                <w:szCs w:val="22"/>
              </w:rPr>
              <w:t>-</w:t>
            </w:r>
            <w:r w:rsidRPr="00CA1B85">
              <w:rPr>
                <w:bCs/>
                <w:szCs w:val="22"/>
              </w:rPr>
              <w:t>чению</w:t>
            </w:r>
            <w:proofErr w:type="spellEnd"/>
            <w:proofErr w:type="gramEnd"/>
            <w:r w:rsidRPr="00CA1B85">
              <w:rPr>
                <w:bCs/>
                <w:szCs w:val="22"/>
              </w:rPr>
              <w:t xml:space="preserve"> темы;</w:t>
            </w:r>
          </w:p>
          <w:p w:rsidR="00FF1FEF" w:rsidRDefault="00FF1FEF" w:rsidP="00FF1FEF">
            <w:pPr>
              <w:jc w:val="both"/>
            </w:pPr>
            <w:r w:rsidRPr="00CA1B85">
              <w:rPr>
                <w:bCs/>
                <w:szCs w:val="22"/>
              </w:rPr>
              <w:t>- осознание собственных достижений при освоении учеб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на кру</w:t>
            </w:r>
            <w:r>
              <w:t>г</w:t>
            </w:r>
            <w:r>
              <w:t>лые десятки, сотни, тысячи.</w:t>
            </w:r>
          </w:p>
          <w:p w:rsidR="00FF1FEF" w:rsidRDefault="00FF1FEF" w:rsidP="0020580F">
            <w:pPr>
              <w:jc w:val="both"/>
            </w:pPr>
            <w:r>
              <w:t>С. 24-25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783292">
              <w:t>Комб</w:t>
            </w:r>
            <w:r w:rsidRPr="00783292">
              <w:t>и</w:t>
            </w:r>
            <w:r w:rsidRPr="00783292">
              <w:t>нир</w:t>
            </w:r>
            <w:r w:rsidRPr="00783292">
              <w:t>о</w:t>
            </w:r>
            <w:r w:rsidRPr="00783292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умнож</w:t>
            </w:r>
            <w:r>
              <w:t>е</w:t>
            </w:r>
            <w:r>
              <w:t>ния на круглые д</w:t>
            </w:r>
            <w:r>
              <w:t>е</w:t>
            </w:r>
            <w:r>
              <w:t>сятки, сотни, тыс</w:t>
            </w:r>
            <w:r>
              <w:t>я</w:t>
            </w:r>
            <w:r>
              <w:t>чи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в пределах миллиона умножение на круглые десятки, сотни, тысячи, решение 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Таблица единиц длины.</w:t>
            </w:r>
          </w:p>
          <w:p w:rsidR="00FF1FEF" w:rsidRDefault="00FF1FEF" w:rsidP="004874D3">
            <w:pPr>
              <w:jc w:val="both"/>
            </w:pPr>
            <w:r>
              <w:t>С. 25-27</w:t>
            </w:r>
          </w:p>
          <w:p w:rsidR="004252D8" w:rsidRPr="004252D8" w:rsidRDefault="004252D8" w:rsidP="004874D3">
            <w:pPr>
              <w:jc w:val="both"/>
              <w:rPr>
                <w:b/>
              </w:rPr>
            </w:pPr>
            <w:r>
              <w:rPr>
                <w:b/>
              </w:rPr>
              <w:t xml:space="preserve">НРК – </w:t>
            </w:r>
            <w:r w:rsidRPr="004252D8">
              <w:rPr>
                <w:b/>
                <w:i/>
              </w:rPr>
              <w:t>Решение з</w:t>
            </w:r>
            <w:r w:rsidRPr="004252D8">
              <w:rPr>
                <w:b/>
                <w:i/>
              </w:rPr>
              <w:t>а</w:t>
            </w:r>
            <w:r w:rsidRPr="004252D8">
              <w:rPr>
                <w:b/>
                <w:i/>
              </w:rPr>
              <w:t>дач о реках и оз</w:t>
            </w:r>
            <w:r w:rsidRPr="004252D8">
              <w:rPr>
                <w:b/>
                <w:i/>
              </w:rPr>
              <w:t>ё</w:t>
            </w:r>
            <w:r w:rsidRPr="004252D8">
              <w:rPr>
                <w:b/>
                <w:i/>
              </w:rPr>
              <w:t>рах Бурятии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783292">
              <w:t>Комб</w:t>
            </w:r>
            <w:r w:rsidRPr="00783292">
              <w:t>и</w:t>
            </w:r>
            <w:r w:rsidRPr="00783292">
              <w:t>нир</w:t>
            </w:r>
            <w:r w:rsidRPr="00783292">
              <w:t>о</w:t>
            </w:r>
            <w:r w:rsidRPr="00783292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длины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длины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Соотносить значения ра</w:t>
            </w:r>
            <w:r w:rsidRPr="00B03CBB">
              <w:rPr>
                <w:szCs w:val="20"/>
              </w:rPr>
              <w:t>з</w:t>
            </w:r>
            <w:r w:rsidRPr="00B03CBB">
              <w:rPr>
                <w:szCs w:val="20"/>
              </w:rPr>
              <w:t>ных единиц измерения врем</w:t>
            </w:r>
            <w:r w:rsidRPr="00B03CBB">
              <w:rPr>
                <w:szCs w:val="20"/>
              </w:rPr>
              <w:t>е</w:t>
            </w:r>
            <w:r w:rsidRPr="00B03CBB">
              <w:rPr>
                <w:szCs w:val="20"/>
              </w:rPr>
              <w:t>ни и обосновывать своё мн</w:t>
            </w:r>
            <w:r w:rsidRPr="00B03CBB">
              <w:rPr>
                <w:szCs w:val="20"/>
              </w:rPr>
              <w:t>е</w:t>
            </w:r>
            <w:r w:rsidRPr="00B03CBB">
              <w:rPr>
                <w:szCs w:val="20"/>
              </w:rPr>
              <w:t>ние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Р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выполнять учебное дейс</w:t>
            </w:r>
            <w:r w:rsidRPr="00B03CBB">
              <w:rPr>
                <w:szCs w:val="20"/>
              </w:rPr>
              <w:t>т</w:t>
            </w:r>
            <w:r w:rsidRPr="00B03CBB">
              <w:rPr>
                <w:szCs w:val="20"/>
              </w:rPr>
              <w:t>вие в соответствии с целью</w:t>
            </w:r>
          </w:p>
          <w:p w:rsidR="00FF1FEF" w:rsidRPr="003F061B" w:rsidRDefault="00FF1FEF" w:rsidP="003F061B">
            <w:pPr>
              <w:pStyle w:val="a6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К</w:t>
            </w:r>
            <w:proofErr w:type="gramEnd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 xml:space="preserve"> выполнять самопроверку и корректировку учебного задания.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Контрольная работа  № 6 по теме: «У</w:t>
            </w:r>
            <w:r>
              <w:t>м</w:t>
            </w:r>
            <w:r>
              <w:t>ножение и деление»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ние анал</w:t>
            </w:r>
            <w:r>
              <w:t>и</w:t>
            </w:r>
            <w:r>
              <w:t>зировать р</w:t>
            </w:r>
            <w:r>
              <w:t>е</w:t>
            </w:r>
            <w:r>
              <w:t>зультаты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, объяснять причины усп</w:t>
            </w:r>
            <w:r>
              <w:t>е</w:t>
            </w:r>
            <w:r>
              <w:t>ха или неусп</w:t>
            </w:r>
            <w:r>
              <w:t>е</w:t>
            </w:r>
            <w:r>
              <w:t>ха в своей уч</w:t>
            </w:r>
            <w:r>
              <w:t>ё</w:t>
            </w:r>
            <w:r>
              <w:t>бе.</w:t>
            </w:r>
            <w:proofErr w:type="gramStart"/>
            <w:r>
              <w:t xml:space="preserve"> </w:t>
            </w:r>
            <w:r w:rsidRPr="007B159F">
              <w:t>.</w:t>
            </w:r>
            <w:proofErr w:type="gramEnd"/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Коррекция знаний. Задачи на встречное движение.   С. 28-29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</w:t>
            </w:r>
            <w:r>
              <w:t>а</w:t>
            </w:r>
            <w:r>
              <w:t>дачей на встречное движение, ее кра</w:t>
            </w:r>
            <w:r>
              <w:t>т</w:t>
            </w:r>
            <w:r>
              <w:t>кой записью и р</w:t>
            </w:r>
            <w:r>
              <w:t>е</w:t>
            </w:r>
            <w:r>
              <w:t>шением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задачи на встречное дв</w:t>
            </w:r>
            <w:r>
              <w:t>и</w:t>
            </w:r>
            <w:r>
              <w:t>жение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Представлять различные способы рассуждения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К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формулировать высказыв</w:t>
            </w:r>
            <w:r w:rsidRPr="00B03CBB">
              <w:rPr>
                <w:szCs w:val="20"/>
              </w:rPr>
              <w:t>а</w:t>
            </w:r>
            <w:r w:rsidRPr="00B03CBB">
              <w:rPr>
                <w:szCs w:val="20"/>
              </w:rPr>
              <w:t>ние, собственное мнение, и</w:t>
            </w:r>
            <w:r w:rsidRPr="00B03CBB">
              <w:rPr>
                <w:szCs w:val="20"/>
              </w:rPr>
              <w:t>с</w:t>
            </w:r>
            <w:r w:rsidRPr="00B03CBB">
              <w:rPr>
                <w:szCs w:val="20"/>
              </w:rPr>
              <w:t>пользуя математические те</w:t>
            </w:r>
            <w:r w:rsidRPr="00B03CBB">
              <w:rPr>
                <w:szCs w:val="20"/>
              </w:rPr>
              <w:t>р</w:t>
            </w:r>
            <w:r w:rsidRPr="00B03CBB">
              <w:rPr>
                <w:szCs w:val="20"/>
              </w:rPr>
              <w:t>мины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встречное движение.</w:t>
            </w:r>
          </w:p>
          <w:p w:rsidR="00FF1FEF" w:rsidRDefault="00FF1FEF" w:rsidP="004874D3">
            <w:pPr>
              <w:jc w:val="both"/>
            </w:pPr>
            <w:r>
              <w:lastRenderedPageBreak/>
              <w:t>С. 30-31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D707C0">
              <w:lastRenderedPageBreak/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lastRenderedPageBreak/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lastRenderedPageBreak/>
              <w:t>Решение задач на встречное движ</w:t>
            </w:r>
            <w:r w:rsidRPr="00AC5C3C">
              <w:t>е</w:t>
            </w:r>
            <w:r w:rsidRPr="00AC5C3C">
              <w:lastRenderedPageBreak/>
              <w:t>ние, обратные зад</w:t>
            </w:r>
            <w:r w:rsidRPr="00AC5C3C">
              <w:t>а</w:t>
            </w:r>
            <w:r w:rsidRPr="00AC5C3C">
              <w:t>чи, работа над в</w:t>
            </w:r>
            <w:r w:rsidRPr="00AC5C3C">
              <w:t>ы</w:t>
            </w:r>
            <w:r w:rsidRPr="00AC5C3C">
              <w:t>числительными н</w:t>
            </w:r>
            <w:r w:rsidRPr="00AC5C3C">
              <w:t>а</w:t>
            </w:r>
            <w:r w:rsidRPr="00AC5C3C">
              <w:t>выками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lastRenderedPageBreak/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 xml:space="preserve">решать текстовые задачи арифметическим </w:t>
            </w:r>
            <w:r w:rsidRPr="00AC5C3C">
              <w:lastRenderedPageBreak/>
              <w:t>способом на нахождение</w:t>
            </w:r>
            <w:r>
              <w:t xml:space="preserve"> скорости, времени, ра</w:t>
            </w:r>
            <w:r>
              <w:t>с</w:t>
            </w:r>
            <w:r>
              <w:t>стояния.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  <w:r w:rsidRPr="00B03CBB">
              <w:rPr>
                <w:b/>
                <w:szCs w:val="20"/>
              </w:rPr>
              <w:lastRenderedPageBreak/>
              <w:t>Р.</w:t>
            </w:r>
            <w:r w:rsidRPr="00B03CBB">
              <w:rPr>
                <w:szCs w:val="20"/>
              </w:rPr>
              <w:t>Выполнять задания поиск</w:t>
            </w:r>
            <w:r w:rsidRPr="00B03CBB">
              <w:rPr>
                <w:szCs w:val="20"/>
              </w:rPr>
              <w:t>о</w:t>
            </w:r>
            <w:r w:rsidRPr="00B03CBB">
              <w:rPr>
                <w:szCs w:val="20"/>
              </w:rPr>
              <w:t>вого и творческого характера.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r w:rsidRPr="00B03CBB">
              <w:rPr>
                <w:b/>
                <w:szCs w:val="20"/>
              </w:rPr>
              <w:lastRenderedPageBreak/>
              <w:t>П.</w:t>
            </w:r>
            <w:r w:rsidRPr="00B03CBB">
              <w:rPr>
                <w:szCs w:val="20"/>
              </w:rPr>
              <w:t>Проявлять самостоятел</w:t>
            </w:r>
            <w:r w:rsidRPr="00B03CBB">
              <w:rPr>
                <w:szCs w:val="20"/>
              </w:rPr>
              <w:t>ь</w:t>
            </w:r>
            <w:r w:rsidRPr="00B03CBB">
              <w:rPr>
                <w:szCs w:val="20"/>
              </w:rPr>
              <w:t>ность в учебной деятельности и оценивать своё умение это делать.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r w:rsidRPr="00B03CBB">
              <w:rPr>
                <w:b/>
                <w:szCs w:val="20"/>
              </w:rPr>
              <w:t>К</w:t>
            </w:r>
            <w:r w:rsidRPr="00B03CBB">
              <w:rPr>
                <w:szCs w:val="20"/>
              </w:rPr>
              <w:t>.Адекватно использовать р</w:t>
            </w:r>
            <w:r w:rsidRPr="00B03CBB">
              <w:rPr>
                <w:szCs w:val="20"/>
              </w:rPr>
              <w:t>е</w:t>
            </w:r>
            <w:r w:rsidRPr="00B03CBB">
              <w:rPr>
                <w:szCs w:val="20"/>
              </w:rPr>
              <w:t>чевые средства для предста</w:t>
            </w:r>
            <w:r w:rsidRPr="00B03CBB">
              <w:rPr>
                <w:szCs w:val="20"/>
              </w:rPr>
              <w:t>в</w:t>
            </w:r>
            <w:r w:rsidRPr="00B03CBB">
              <w:rPr>
                <w:szCs w:val="20"/>
              </w:rPr>
              <w:t>ления результата своей де</w:t>
            </w:r>
            <w:r w:rsidRPr="00B03CBB">
              <w:rPr>
                <w:szCs w:val="20"/>
              </w:rPr>
              <w:t>я</w:t>
            </w:r>
            <w:r w:rsidRPr="00B03CBB">
              <w:rPr>
                <w:szCs w:val="20"/>
              </w:rPr>
              <w:t>тельности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1B2632">
              <w:lastRenderedPageBreak/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lastRenderedPageBreak/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8</w:t>
            </w:r>
          </w:p>
        </w:tc>
        <w:tc>
          <w:tcPr>
            <w:tcW w:w="2356" w:type="dxa"/>
            <w:gridSpan w:val="2"/>
          </w:tcPr>
          <w:p w:rsidR="00FF1FEF" w:rsidRDefault="00FF1FEF" w:rsidP="006535AD">
            <w:pPr>
              <w:jc w:val="both"/>
            </w:pPr>
            <w:r w:rsidRPr="00AC5C3C">
              <w:t>Решение задач на встречное движ</w:t>
            </w:r>
            <w:r w:rsidRPr="00AC5C3C">
              <w:t>е</w:t>
            </w:r>
            <w:r w:rsidRPr="00AC5C3C">
              <w:t>ние.</w:t>
            </w:r>
            <w:r>
              <w:t xml:space="preserve"> </w:t>
            </w:r>
          </w:p>
          <w:p w:rsidR="00FF1FEF" w:rsidRDefault="00FF1FEF" w:rsidP="006535AD">
            <w:pPr>
              <w:jc w:val="both"/>
            </w:pPr>
            <w:r>
              <w:t>С.32-33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задач на встречное движ</w:t>
            </w:r>
            <w:r w:rsidRPr="00AC5C3C">
              <w:t>е</w:t>
            </w:r>
            <w:r w:rsidRPr="00AC5C3C">
              <w:t>ние, обратные зад</w:t>
            </w:r>
            <w:r w:rsidRPr="00AC5C3C">
              <w:t>а</w:t>
            </w:r>
            <w:r w:rsidRPr="00AC5C3C">
              <w:t>чи, работа над в</w:t>
            </w:r>
            <w:r w:rsidRPr="00AC5C3C">
              <w:t>ы</w:t>
            </w:r>
            <w:r w:rsidRPr="00AC5C3C">
              <w:t>числительными н</w:t>
            </w:r>
            <w:r w:rsidRPr="00AC5C3C">
              <w:t>а</w:t>
            </w:r>
            <w:r w:rsidRPr="00AC5C3C">
              <w:t>выками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арифметическим способом, проверять пр</w:t>
            </w:r>
            <w:r w:rsidRPr="00AC5C3C">
              <w:t>а</w:t>
            </w:r>
            <w:r w:rsidRPr="00AC5C3C">
              <w:t>вильность выполненных вычислений.</w:t>
            </w:r>
          </w:p>
        </w:tc>
        <w:tc>
          <w:tcPr>
            <w:tcW w:w="3402" w:type="dxa"/>
            <w:vMerge w:val="restart"/>
          </w:tcPr>
          <w:p w:rsidR="00FF1FEF" w:rsidRDefault="00FF1FEF" w:rsidP="00B03CBB">
            <w:pPr>
              <w:jc w:val="both"/>
              <w:rPr>
                <w:szCs w:val="20"/>
              </w:rPr>
            </w:pPr>
            <w:proofErr w:type="gramStart"/>
            <w:r w:rsidRPr="00193F52">
              <w:rPr>
                <w:b/>
                <w:szCs w:val="20"/>
              </w:rPr>
              <w:t>П</w:t>
            </w:r>
            <w:proofErr w:type="gramEnd"/>
            <w:r w:rsidRPr="00193F52">
              <w:rPr>
                <w:b/>
                <w:szCs w:val="20"/>
              </w:rPr>
              <w:t>:</w:t>
            </w:r>
            <w:r w:rsidRPr="00193F52">
              <w:rPr>
                <w:szCs w:val="20"/>
              </w:rPr>
              <w:t xml:space="preserve"> Составлять и решать зад</w:t>
            </w:r>
            <w:r w:rsidRPr="00193F52">
              <w:rPr>
                <w:szCs w:val="20"/>
              </w:rPr>
              <w:t>а</w:t>
            </w:r>
            <w:r w:rsidRPr="00193F52">
              <w:rPr>
                <w:szCs w:val="20"/>
              </w:rPr>
              <w:t>чи, обратные задачам, хара</w:t>
            </w:r>
            <w:r w:rsidRPr="00193F52">
              <w:rPr>
                <w:szCs w:val="20"/>
              </w:rPr>
              <w:t>к</w:t>
            </w:r>
            <w:r w:rsidRPr="00193F52">
              <w:rPr>
                <w:szCs w:val="20"/>
              </w:rPr>
              <w:t>теризующим зависимость м</w:t>
            </w:r>
            <w:r w:rsidRPr="00193F52">
              <w:rPr>
                <w:szCs w:val="20"/>
              </w:rPr>
              <w:t>е</w:t>
            </w:r>
            <w:r w:rsidRPr="00193F52">
              <w:rPr>
                <w:szCs w:val="20"/>
              </w:rPr>
              <w:t>жду скоростью, временем и расстоянием</w:t>
            </w:r>
          </w:p>
          <w:p w:rsidR="00FF1FEF" w:rsidRPr="003F061B" w:rsidRDefault="00FF1FEF" w:rsidP="00B03CBB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20"/>
                <w:lang w:val="ru-RU" w:eastAsia="ru-RU"/>
              </w:rPr>
            </w:pP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Р</w:t>
            </w:r>
            <w:proofErr w:type="gramEnd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="003F061B"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 xml:space="preserve"> 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Выполнять самопроверку и корректировку учебного задания.</w:t>
            </w:r>
          </w:p>
          <w:p w:rsidR="00FF1FEF" w:rsidRPr="003F061B" w:rsidRDefault="00FF1FEF" w:rsidP="00B03CBB">
            <w:pPr>
              <w:pStyle w:val="a6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К</w:t>
            </w: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Ф</w:t>
            </w:r>
            <w:proofErr w:type="gramEnd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ормулировать высказ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ы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вание, собственное мнение, используя математические термины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Таблица единиц массы.</w:t>
            </w:r>
          </w:p>
          <w:p w:rsidR="00FF1FEF" w:rsidRDefault="00FF1FEF" w:rsidP="004874D3">
            <w:pPr>
              <w:jc w:val="both"/>
            </w:pPr>
            <w:r>
              <w:t>С. 34-35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массы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массы мелкими </w:t>
            </w:r>
            <w:proofErr w:type="gramStart"/>
            <w:r>
              <w:t>и</w:t>
            </w:r>
            <w:proofErr w:type="gramEnd"/>
            <w:r>
              <w:t xml:space="preserve"> н</w:t>
            </w:r>
            <w:r>
              <w:t>а</w:t>
            </w:r>
            <w:r>
              <w:t>оборот на основе знания таблицы единиц массы</w:t>
            </w: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>
              <w:rPr>
                <w:spacing w:val="-6"/>
              </w:rPr>
              <w:t>Адекватно оц</w:t>
            </w:r>
            <w:r>
              <w:rPr>
                <w:spacing w:val="-6"/>
              </w:rPr>
              <w:t>е</w:t>
            </w:r>
            <w:r>
              <w:rPr>
                <w:spacing w:val="-6"/>
              </w:rPr>
              <w:t>нивать резул</w:t>
            </w:r>
            <w:r>
              <w:rPr>
                <w:spacing w:val="-6"/>
              </w:rPr>
              <w:t>ь</w:t>
            </w:r>
            <w:r>
              <w:rPr>
                <w:spacing w:val="-6"/>
              </w:rPr>
              <w:t>таты своей де</w:t>
            </w:r>
            <w:r>
              <w:rPr>
                <w:spacing w:val="-6"/>
              </w:rPr>
              <w:t>я</w:t>
            </w:r>
            <w:r>
              <w:rPr>
                <w:spacing w:val="-6"/>
              </w:rPr>
              <w:t>тельности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 xml:space="preserve">Единицы  массы и их соотношения. </w:t>
            </w:r>
          </w:p>
          <w:p w:rsidR="00FF1FEF" w:rsidRDefault="00FF1FEF" w:rsidP="004874D3">
            <w:pPr>
              <w:jc w:val="both"/>
            </w:pPr>
            <w:r>
              <w:t>С. 36-37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задач, р</w:t>
            </w:r>
            <w:r w:rsidRPr="00AC5C3C">
              <w:t>а</w:t>
            </w:r>
            <w:r w:rsidRPr="00AC5C3C">
              <w:t>бота над вычисл</w:t>
            </w:r>
            <w:r w:rsidRPr="00AC5C3C">
              <w:t>и</w:t>
            </w:r>
            <w:r w:rsidRPr="00AC5C3C">
              <w:t>тельными навыками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D17A4F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сравнивать велич</w:t>
            </w:r>
            <w:r w:rsidRPr="00AC5C3C">
              <w:t>и</w:t>
            </w:r>
            <w:r w:rsidRPr="00AC5C3C">
              <w:t>ны по их числовым знач</w:t>
            </w:r>
            <w:r w:rsidRPr="00AC5C3C">
              <w:t>е</w:t>
            </w:r>
            <w:r w:rsidRPr="00AC5C3C">
              <w:t>ниям; выражать данные величины в различных единицах;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 Соотносить значения ра</w:t>
            </w:r>
            <w:r w:rsidRPr="00B03CBB">
              <w:rPr>
                <w:szCs w:val="20"/>
              </w:rPr>
              <w:t>з</w:t>
            </w:r>
            <w:r w:rsidRPr="00B03CBB">
              <w:rPr>
                <w:szCs w:val="20"/>
              </w:rPr>
              <w:t>ных единиц измерения массы и обосновывать своё мнение</w:t>
            </w:r>
          </w:p>
          <w:p w:rsidR="00FF1FEF" w:rsidRPr="003F061B" w:rsidRDefault="00FF1FEF" w:rsidP="00B03CBB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20"/>
                <w:lang w:val="ru-RU" w:eastAsia="ru-RU"/>
              </w:rPr>
            </w:pPr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Р</w:t>
            </w: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В</w:t>
            </w:r>
            <w:proofErr w:type="gramEnd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ыполнять самопроверку и корректировку учебного задания.</w:t>
            </w:r>
          </w:p>
          <w:p w:rsidR="00FF1FEF" w:rsidRPr="003F061B" w:rsidRDefault="00FF1FEF" w:rsidP="00B03CBB">
            <w:pPr>
              <w:pStyle w:val="a6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К</w:t>
            </w: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Ф</w:t>
            </w:r>
            <w:proofErr w:type="gramEnd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 xml:space="preserve">ормулировать  </w:t>
            </w:r>
            <w:proofErr w:type="spellStart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высказы-вание</w:t>
            </w:r>
            <w:proofErr w:type="spellEnd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, собственное мнение, используя математические термины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движение в противоположных направлениях.</w:t>
            </w:r>
          </w:p>
          <w:p w:rsidR="00FF1FEF" w:rsidRDefault="00FF1FEF" w:rsidP="004874D3">
            <w:pPr>
              <w:jc w:val="both"/>
            </w:pPr>
            <w:r>
              <w:t>С. 37-38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зад</w:t>
            </w:r>
            <w:r>
              <w:t>а</w:t>
            </w:r>
            <w:r>
              <w:t>чей на движение в противоположных направлениях, ее схематической з</w:t>
            </w:r>
            <w:r>
              <w:t>а</w:t>
            </w:r>
            <w:r>
              <w:lastRenderedPageBreak/>
              <w:t>писью и решением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оставлять задачи на движение в противоп</w:t>
            </w:r>
            <w:r>
              <w:t>о</w:t>
            </w:r>
            <w:r>
              <w:t>ложных направлениях по схематическому рисунку, решать эти задачи</w:t>
            </w:r>
          </w:p>
        </w:tc>
        <w:tc>
          <w:tcPr>
            <w:tcW w:w="3402" w:type="dxa"/>
            <w:vMerge w:val="restart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 xml:space="preserve">: </w:t>
            </w:r>
            <w:r w:rsidRPr="00B03CBB">
              <w:rPr>
                <w:szCs w:val="20"/>
              </w:rPr>
              <w:t>Раскрывать смысл задач на движение в противоположных направлениях</w:t>
            </w:r>
          </w:p>
          <w:p w:rsidR="00FF1FEF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Р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Представлять различные способы рассуждения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r w:rsidRPr="00B03CBB">
              <w:rPr>
                <w:b/>
                <w:szCs w:val="20"/>
              </w:rPr>
              <w:lastRenderedPageBreak/>
              <w:t>К</w:t>
            </w:r>
            <w:proofErr w:type="gramStart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>Ф</w:t>
            </w:r>
            <w:proofErr w:type="gramEnd"/>
            <w:r w:rsidRPr="00B03CBB">
              <w:rPr>
                <w:szCs w:val="20"/>
              </w:rPr>
              <w:t xml:space="preserve">ормулировать 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в</w:t>
            </w:r>
            <w:r w:rsidRPr="00B03CBB">
              <w:rPr>
                <w:szCs w:val="20"/>
              </w:rPr>
              <w:t>ысказы</w:t>
            </w:r>
            <w:r>
              <w:rPr>
                <w:szCs w:val="20"/>
              </w:rPr>
              <w:t>-</w:t>
            </w:r>
            <w:r w:rsidRPr="00B03CBB">
              <w:rPr>
                <w:szCs w:val="20"/>
              </w:rPr>
              <w:t>вание</w:t>
            </w:r>
            <w:proofErr w:type="spellEnd"/>
            <w:r w:rsidRPr="00B03CBB">
              <w:rPr>
                <w:szCs w:val="20"/>
              </w:rPr>
              <w:t>, собственное мнение, используя математические термины</w:t>
            </w:r>
          </w:p>
        </w:tc>
        <w:tc>
          <w:tcPr>
            <w:tcW w:w="1843" w:type="dxa"/>
            <w:vMerge/>
          </w:tcPr>
          <w:p w:rsidR="00FF1FEF" w:rsidRDefault="00FF1FEF" w:rsidP="00AD2BE8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2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 w:rsidRPr="00AC5C3C">
              <w:t>Решение задач на движение в прот</w:t>
            </w:r>
            <w:r w:rsidRPr="00AC5C3C">
              <w:t>и</w:t>
            </w:r>
            <w:r w:rsidRPr="00AC5C3C">
              <w:t>воположных н</w:t>
            </w:r>
            <w:r w:rsidRPr="00AC5C3C">
              <w:t>а</w:t>
            </w:r>
            <w:r w:rsidRPr="00AC5C3C">
              <w:t>правлениях.</w:t>
            </w:r>
          </w:p>
          <w:p w:rsidR="00FF1FEF" w:rsidRDefault="00FF1FEF" w:rsidP="004874D3">
            <w:pPr>
              <w:jc w:val="both"/>
            </w:pPr>
            <w:r>
              <w:t>С. 39-41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Решение  задач на движение в прот</w:t>
            </w:r>
            <w:r w:rsidRPr="00AC5C3C">
              <w:t>и</w:t>
            </w:r>
            <w:r w:rsidRPr="00AC5C3C">
              <w:t>воположные н</w:t>
            </w:r>
            <w:r w:rsidRPr="00AC5C3C">
              <w:t>а</w:t>
            </w:r>
            <w:r w:rsidRPr="00AC5C3C">
              <w:t>правл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на движение в пр</w:t>
            </w:r>
            <w:r w:rsidRPr="00AC5C3C">
              <w:t>о</w:t>
            </w:r>
            <w:r w:rsidRPr="00AC5C3C">
              <w:t>тивоположных направл</w:t>
            </w:r>
            <w:r w:rsidRPr="00AC5C3C">
              <w:t>е</w:t>
            </w:r>
            <w:r w:rsidRPr="00AC5C3C">
              <w:t>ниях арифметическим способом.</w:t>
            </w: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2356" w:type="dxa"/>
            <w:gridSpan w:val="2"/>
          </w:tcPr>
          <w:p w:rsidR="00FF1FEF" w:rsidRDefault="00FF1FEF" w:rsidP="006535AD">
            <w:pPr>
              <w:jc w:val="both"/>
            </w:pPr>
            <w:r w:rsidRPr="00AC5C3C">
              <w:t>Решение задач на движение в прот</w:t>
            </w:r>
            <w:r w:rsidRPr="00AC5C3C">
              <w:t>и</w:t>
            </w:r>
            <w:r w:rsidRPr="00AC5C3C">
              <w:t>воположных н</w:t>
            </w:r>
            <w:r w:rsidRPr="00AC5C3C">
              <w:t>а</w:t>
            </w:r>
            <w:r w:rsidRPr="00AC5C3C">
              <w:t>правлениях.</w:t>
            </w:r>
            <w:r>
              <w:t xml:space="preserve"> </w:t>
            </w:r>
          </w:p>
          <w:p w:rsidR="00FF1FEF" w:rsidRDefault="00FF1FEF" w:rsidP="006535AD">
            <w:pPr>
              <w:jc w:val="both"/>
            </w:pPr>
            <w:r>
              <w:t>С. 42-43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задач на движение в прот</w:t>
            </w:r>
            <w:r>
              <w:t>и</w:t>
            </w:r>
            <w:r>
              <w:t>воположных н</w:t>
            </w:r>
            <w:r>
              <w:t>а</w:t>
            </w:r>
            <w:r>
              <w:t>правлениях, их сх</w:t>
            </w:r>
            <w:r>
              <w:t>е</w:t>
            </w:r>
            <w:r>
              <w:t>матическая запись и решение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64A">
              <w:rPr>
                <w:bCs/>
              </w:rPr>
              <w:t>Уметь</w:t>
            </w:r>
            <w:r w:rsidRPr="00AC5C3C">
              <w:rPr>
                <w:b/>
                <w:bCs/>
              </w:rPr>
              <w:t xml:space="preserve"> </w:t>
            </w:r>
            <w:r w:rsidRPr="00AC5C3C">
              <w:t>решать текстовые задачи на движение в пр</w:t>
            </w:r>
            <w:r w:rsidRPr="00AC5C3C">
              <w:t>о</w:t>
            </w:r>
            <w:r w:rsidRPr="00AC5C3C">
              <w:t>тивоположных направл</w:t>
            </w:r>
            <w:r w:rsidRPr="00AC5C3C">
              <w:t>е</w:t>
            </w:r>
            <w:r w:rsidRPr="00AC5C3C">
              <w:t>ниях арифметическим способом.</w:t>
            </w: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на дв</w:t>
            </w:r>
            <w:r>
              <w:t>у</w:t>
            </w:r>
            <w:r>
              <w:t>значное число.</w:t>
            </w:r>
          </w:p>
          <w:p w:rsidR="00FF1FEF" w:rsidRDefault="00FF1FEF" w:rsidP="004874D3">
            <w:pPr>
              <w:jc w:val="both"/>
            </w:pPr>
            <w:r>
              <w:t>С. 44-45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письменного умножения на дв</w:t>
            </w:r>
            <w:r>
              <w:t>у</w:t>
            </w:r>
            <w:r>
              <w:t>значное число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</w:t>
            </w:r>
            <w:r>
              <w:t>м</w:t>
            </w:r>
            <w:r>
              <w:t>ножение на двузначное число</w:t>
            </w:r>
          </w:p>
        </w:tc>
        <w:tc>
          <w:tcPr>
            <w:tcW w:w="3402" w:type="dxa"/>
            <w:vMerge w:val="restart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Сравнивать разные спос</w:t>
            </w:r>
            <w:r w:rsidRPr="00B03CBB">
              <w:rPr>
                <w:szCs w:val="20"/>
              </w:rPr>
              <w:t>о</w:t>
            </w:r>
            <w:r w:rsidRPr="00B03CBB">
              <w:rPr>
                <w:szCs w:val="20"/>
              </w:rPr>
              <w:t>бы вычислений, выбирать удобный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Р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выполнять учебное дейс</w:t>
            </w:r>
            <w:r w:rsidRPr="00B03CBB">
              <w:rPr>
                <w:szCs w:val="20"/>
              </w:rPr>
              <w:t>т</w:t>
            </w:r>
            <w:r w:rsidRPr="00B03CBB">
              <w:rPr>
                <w:szCs w:val="20"/>
              </w:rPr>
              <w:t>вие в соответствии с целью</w:t>
            </w:r>
          </w:p>
          <w:p w:rsidR="00FF1FEF" w:rsidRPr="003F061B" w:rsidRDefault="00FF1FEF" w:rsidP="00B03CBB">
            <w:pPr>
              <w:pStyle w:val="a6"/>
              <w:ind w:left="0"/>
              <w:jc w:val="left"/>
              <w:rPr>
                <w:szCs w:val="20"/>
                <w:lang w:val="ru-RU" w:eastAsia="ru-RU"/>
              </w:rPr>
            </w:pPr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К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 xml:space="preserve"> выполнять самопроверку и корректировку учебного задания.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Умножение на дв</w:t>
            </w:r>
            <w:r>
              <w:t>у</w:t>
            </w:r>
            <w:r>
              <w:t>значное число.</w:t>
            </w:r>
          </w:p>
          <w:p w:rsidR="00FF1FEF" w:rsidRDefault="00FF1FEF" w:rsidP="004874D3">
            <w:pPr>
              <w:jc w:val="both"/>
            </w:pPr>
            <w:r>
              <w:t>С. 46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письменного умножения на дв</w:t>
            </w:r>
            <w:r>
              <w:t>у</w:t>
            </w:r>
            <w:r>
              <w:t>значное число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</w:t>
            </w:r>
            <w:r>
              <w:t>м</w:t>
            </w:r>
            <w:r>
              <w:t xml:space="preserve">ножение на </w:t>
            </w:r>
            <w:proofErr w:type="spellStart"/>
            <w:r>
              <w:t>двузн</w:t>
            </w:r>
            <w:proofErr w:type="spellEnd"/>
            <w:r>
              <w:t>. число</w:t>
            </w:r>
          </w:p>
        </w:tc>
        <w:tc>
          <w:tcPr>
            <w:tcW w:w="3402" w:type="dxa"/>
            <w:vMerge/>
          </w:tcPr>
          <w:p w:rsidR="00FF1FEF" w:rsidRPr="003F061B" w:rsidRDefault="00FF1FEF" w:rsidP="00B03CBB">
            <w:pPr>
              <w:pStyle w:val="a6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движение в одном направл</w:t>
            </w:r>
            <w:r>
              <w:t>е</w:t>
            </w:r>
            <w:r>
              <w:t>нии.</w:t>
            </w:r>
          </w:p>
          <w:p w:rsidR="00FF1FEF" w:rsidRDefault="00FF1FEF" w:rsidP="004874D3">
            <w:pPr>
              <w:jc w:val="both"/>
            </w:pPr>
            <w:r>
              <w:t>С. 47-49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зад</w:t>
            </w:r>
            <w:r>
              <w:t>а</w:t>
            </w:r>
            <w:r>
              <w:t>чей на движение в одном направлении, ее схематической записью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одном напра</w:t>
            </w:r>
            <w:r>
              <w:t>в</w:t>
            </w:r>
            <w:r>
              <w:t>лении по схематическому рисунку.</w:t>
            </w:r>
          </w:p>
        </w:tc>
        <w:tc>
          <w:tcPr>
            <w:tcW w:w="3402" w:type="dxa"/>
            <w:vMerge w:val="restart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Дополнять условие задачи недостающим вопросом, ч</w:t>
            </w:r>
            <w:r w:rsidRPr="00B03CBB">
              <w:rPr>
                <w:szCs w:val="20"/>
              </w:rPr>
              <w:t>и</w:t>
            </w:r>
            <w:r w:rsidRPr="00B03CBB">
              <w:rPr>
                <w:szCs w:val="20"/>
              </w:rPr>
              <w:t>словыми данными</w:t>
            </w:r>
          </w:p>
          <w:p w:rsidR="00FF1FEF" w:rsidRPr="003F061B" w:rsidRDefault="00FF1FEF" w:rsidP="00B03CBB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20"/>
                <w:lang w:val="ru-RU" w:eastAsia="ru-RU"/>
              </w:rPr>
            </w:pP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Р</w:t>
            </w:r>
            <w:proofErr w:type="gramEnd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 xml:space="preserve">: 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Выполнять самопроверку и корректировку учебного задания.</w:t>
            </w:r>
          </w:p>
          <w:p w:rsidR="00FF1FEF" w:rsidRPr="003F061B" w:rsidRDefault="00FF1FEF" w:rsidP="00B03CBB">
            <w:pPr>
              <w:pStyle w:val="a6"/>
              <w:ind w:left="0"/>
              <w:rPr>
                <w:szCs w:val="20"/>
                <w:lang w:val="ru-RU" w:eastAsia="ru-RU"/>
              </w:rPr>
            </w:pPr>
            <w:proofErr w:type="gramStart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К</w:t>
            </w:r>
            <w:proofErr w:type="gramEnd"/>
            <w:r w:rsidRPr="003F061B">
              <w:rPr>
                <w:rFonts w:ascii="Times New Roman" w:hAnsi="Times New Roman"/>
                <w:b/>
                <w:szCs w:val="20"/>
                <w:lang w:val="ru-RU" w:eastAsia="ru-RU"/>
              </w:rPr>
              <w:t>:</w:t>
            </w:r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 xml:space="preserve"> Формулировать </w:t>
            </w:r>
            <w:proofErr w:type="spellStart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высказы-вание</w:t>
            </w:r>
            <w:proofErr w:type="spellEnd"/>
            <w:r w:rsidRPr="003F061B">
              <w:rPr>
                <w:rFonts w:ascii="Times New Roman" w:hAnsi="Times New Roman"/>
                <w:szCs w:val="20"/>
                <w:lang w:val="ru-RU" w:eastAsia="ru-RU"/>
              </w:rPr>
              <w:t>, собственное мнение, используя математические термины</w:t>
            </w: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движение в одном направл</w:t>
            </w:r>
            <w:r>
              <w:t>е</w:t>
            </w:r>
            <w:r>
              <w:t>нии.</w:t>
            </w:r>
          </w:p>
          <w:p w:rsidR="00FF1FEF" w:rsidRDefault="00FF1FEF" w:rsidP="004874D3">
            <w:pPr>
              <w:jc w:val="both"/>
            </w:pPr>
            <w:r>
              <w:t>С. 50-51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 задач на движение в одном направлении, ее схематической з</w:t>
            </w:r>
            <w:r>
              <w:t>а</w:t>
            </w:r>
            <w:r>
              <w:t>писью и решением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одном напра</w:t>
            </w:r>
            <w:r>
              <w:t>в</w:t>
            </w:r>
            <w:r>
              <w:t>лении по схематическому рисунку, решать эти зад</w:t>
            </w:r>
            <w:r>
              <w:t>а</w:t>
            </w:r>
            <w:r>
              <w:t>чи</w:t>
            </w:r>
          </w:p>
        </w:tc>
        <w:tc>
          <w:tcPr>
            <w:tcW w:w="3402" w:type="dxa"/>
            <w:vMerge/>
          </w:tcPr>
          <w:p w:rsidR="00FF1FEF" w:rsidRPr="003F061B" w:rsidRDefault="00FF1FEF" w:rsidP="00B03CBB">
            <w:pPr>
              <w:pStyle w:val="a6"/>
              <w:spacing w:line="240" w:lineRule="auto"/>
              <w:ind w:left="0"/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Задачи на движение в одном направл</w:t>
            </w:r>
            <w:r>
              <w:t>е</w:t>
            </w:r>
            <w:r>
              <w:t>нии.</w:t>
            </w:r>
          </w:p>
          <w:p w:rsidR="00FF1FEF" w:rsidRDefault="00FF1FEF" w:rsidP="004874D3">
            <w:pPr>
              <w:jc w:val="both"/>
            </w:pPr>
            <w:r>
              <w:t>С. 52-53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AD0FF6">
              <w:t>Комб</w:t>
            </w:r>
            <w:r w:rsidRPr="00AD0FF6">
              <w:t>и</w:t>
            </w:r>
            <w:r w:rsidRPr="00AD0FF6">
              <w:t>нир</w:t>
            </w:r>
            <w:r w:rsidRPr="00AD0FF6">
              <w:t>о</w:t>
            </w:r>
            <w:r w:rsidRPr="00AD0FF6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 задач на движение в одном направлении, ее схематической з</w:t>
            </w:r>
            <w:r>
              <w:t>а</w:t>
            </w:r>
            <w:r>
              <w:t>писью и решением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задачи на движение в одном напра</w:t>
            </w:r>
            <w:r>
              <w:t>в</w:t>
            </w:r>
            <w:r>
              <w:t>лении по схематическому рисунку, решать эти зад</w:t>
            </w:r>
            <w:r>
              <w:t>а</w:t>
            </w:r>
            <w:r>
              <w:t>чи</w:t>
            </w:r>
            <w:r w:rsidR="003F061B">
              <w:t>.</w:t>
            </w:r>
          </w:p>
          <w:p w:rsidR="003F061B" w:rsidRDefault="003F061B" w:rsidP="00A651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9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Контрольная работа №7       по теме: «Умножение и д</w:t>
            </w:r>
            <w:r>
              <w:t>е</w:t>
            </w:r>
            <w:r>
              <w:t>ление многозначных чисел»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</w:tc>
        <w:tc>
          <w:tcPr>
            <w:tcW w:w="3402" w:type="dxa"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>
              <w:t>Умение анал</w:t>
            </w:r>
            <w:r>
              <w:t>и</w:t>
            </w:r>
            <w:r>
              <w:t>зировать р</w:t>
            </w:r>
            <w:r>
              <w:t>е</w:t>
            </w:r>
            <w:r>
              <w:t>зультаты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t>сти, объяснять причины усп</w:t>
            </w:r>
            <w:r>
              <w:t>е</w:t>
            </w:r>
            <w:r>
              <w:t>ха или неусп</w:t>
            </w:r>
            <w:r>
              <w:t>е</w:t>
            </w:r>
            <w:r>
              <w:t>ха в своей уч</w:t>
            </w:r>
            <w:r>
              <w:t>ё</w:t>
            </w:r>
            <w:r>
              <w:t xml:space="preserve">бе. 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Работа над ошибк</w:t>
            </w:r>
            <w:r>
              <w:t>а</w:t>
            </w:r>
            <w:r>
              <w:t>ми. Повторение и закрепление мат</w:t>
            </w:r>
            <w:r>
              <w:t>е</w:t>
            </w:r>
            <w:r>
              <w:t>риала.</w:t>
            </w:r>
          </w:p>
          <w:p w:rsidR="00FF1FEF" w:rsidRDefault="00FF1FEF" w:rsidP="004874D3">
            <w:pPr>
              <w:jc w:val="both"/>
            </w:pPr>
            <w:r>
              <w:t>С. 54-57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ктировать её</w:t>
            </w:r>
          </w:p>
        </w:tc>
        <w:tc>
          <w:tcPr>
            <w:tcW w:w="3402" w:type="dxa"/>
          </w:tcPr>
          <w:p w:rsidR="00FF1FEF" w:rsidRDefault="00FF1FEF" w:rsidP="00B03CBB">
            <w:pPr>
              <w:rPr>
                <w:szCs w:val="20"/>
              </w:rPr>
            </w:pPr>
            <w:proofErr w:type="gramStart"/>
            <w:r w:rsidRPr="00AD2BE8">
              <w:rPr>
                <w:b/>
                <w:szCs w:val="20"/>
              </w:rPr>
              <w:t>П</w:t>
            </w:r>
            <w:proofErr w:type="gramEnd"/>
            <w:r w:rsidRPr="00AD2BE8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B03CBB">
              <w:rPr>
                <w:szCs w:val="20"/>
              </w:rPr>
              <w:t>Формулировать высказ</w:t>
            </w:r>
            <w:r w:rsidRPr="00B03CBB">
              <w:rPr>
                <w:szCs w:val="20"/>
              </w:rPr>
              <w:t>ы</w:t>
            </w:r>
            <w:r w:rsidRPr="00B03CBB">
              <w:rPr>
                <w:szCs w:val="20"/>
              </w:rPr>
              <w:t>вания, используя математич</w:t>
            </w:r>
            <w:r w:rsidRPr="00B03CBB">
              <w:rPr>
                <w:szCs w:val="20"/>
              </w:rPr>
              <w:t>е</w:t>
            </w:r>
            <w:r w:rsidRPr="00B03CBB">
              <w:rPr>
                <w:szCs w:val="20"/>
              </w:rPr>
              <w:t>ские термины, в рамках уче</w:t>
            </w:r>
            <w:r w:rsidRPr="00B03CBB">
              <w:rPr>
                <w:szCs w:val="20"/>
              </w:rPr>
              <w:t>б</w:t>
            </w:r>
            <w:r w:rsidRPr="00B03CBB">
              <w:rPr>
                <w:szCs w:val="20"/>
              </w:rPr>
              <w:t>ного диалога</w:t>
            </w:r>
          </w:p>
          <w:p w:rsidR="00FF1FEF" w:rsidRDefault="00FF1FEF" w:rsidP="00B03CBB">
            <w:pPr>
              <w:rPr>
                <w:szCs w:val="20"/>
              </w:rPr>
            </w:pPr>
            <w:proofErr w:type="gramStart"/>
            <w:r>
              <w:rPr>
                <w:b/>
                <w:szCs w:val="20"/>
              </w:rPr>
              <w:t>Р</w:t>
            </w:r>
            <w:proofErr w:type="gramEnd"/>
            <w:r>
              <w:rPr>
                <w:b/>
                <w:szCs w:val="20"/>
              </w:rPr>
              <w:t xml:space="preserve">: </w:t>
            </w:r>
            <w:r w:rsidRPr="00B03CBB">
              <w:rPr>
                <w:szCs w:val="20"/>
              </w:rPr>
              <w:t>Выполнять задание в соо</w:t>
            </w:r>
            <w:r w:rsidRPr="00B03CBB">
              <w:rPr>
                <w:szCs w:val="20"/>
              </w:rPr>
              <w:t>т</w:t>
            </w:r>
            <w:r w:rsidRPr="00B03CBB">
              <w:rPr>
                <w:szCs w:val="20"/>
              </w:rPr>
              <w:t>ветствии с целью</w:t>
            </w:r>
          </w:p>
          <w:p w:rsidR="00FF1FEF" w:rsidRPr="00AD2BE8" w:rsidRDefault="00FF1FEF" w:rsidP="00B03CBB">
            <w:pPr>
              <w:rPr>
                <w:b/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К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Формулировать </w:t>
            </w:r>
            <w:proofErr w:type="spellStart"/>
            <w:r w:rsidRPr="00B03CBB">
              <w:rPr>
                <w:szCs w:val="20"/>
              </w:rPr>
              <w:t>высказы</w:t>
            </w:r>
            <w:r>
              <w:rPr>
                <w:szCs w:val="20"/>
              </w:rPr>
              <w:t>-</w:t>
            </w:r>
            <w:r w:rsidRPr="00B03CBB">
              <w:rPr>
                <w:szCs w:val="20"/>
              </w:rPr>
              <w:t>вание</w:t>
            </w:r>
            <w:proofErr w:type="spellEnd"/>
            <w:r w:rsidRPr="00B03CBB">
              <w:rPr>
                <w:szCs w:val="20"/>
              </w:rPr>
              <w:t>, собственное мнение, используя математические термины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1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Время. Единицы времени.</w:t>
            </w:r>
          </w:p>
          <w:p w:rsidR="00FF1FEF" w:rsidRDefault="00FF1FEF" w:rsidP="004874D3">
            <w:pPr>
              <w:jc w:val="both"/>
            </w:pPr>
            <w:r>
              <w:t xml:space="preserve">С.58-60 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</w:t>
            </w:r>
            <w:r>
              <w:t>и</w:t>
            </w:r>
            <w:r>
              <w:t>ницами времени</w:t>
            </w:r>
          </w:p>
        </w:tc>
        <w:tc>
          <w:tcPr>
            <w:tcW w:w="3402" w:type="dxa"/>
            <w:vMerge w:val="restart"/>
          </w:tcPr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П</w:t>
            </w:r>
            <w:proofErr w:type="gramEnd"/>
            <w:r w:rsidRPr="00B03CBB">
              <w:rPr>
                <w:szCs w:val="20"/>
              </w:rPr>
              <w:t>: Раскрывать значение пон</w:t>
            </w:r>
            <w:r w:rsidRPr="00B03CBB">
              <w:rPr>
                <w:szCs w:val="20"/>
              </w:rPr>
              <w:t>я</w:t>
            </w:r>
            <w:r w:rsidRPr="00B03CBB">
              <w:rPr>
                <w:szCs w:val="20"/>
              </w:rPr>
              <w:t>тий «секунда», «секундомер», «сутки», «неделя», «месяц», «год», «век», «дорожная карта проекта» и использовать их в активном словаре</w:t>
            </w:r>
          </w:p>
          <w:p w:rsidR="00FF1FEF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Р</w:t>
            </w:r>
            <w:proofErr w:type="gramEnd"/>
            <w:r w:rsidRPr="00B03CBB">
              <w:rPr>
                <w:b/>
                <w:szCs w:val="20"/>
              </w:rPr>
              <w:t xml:space="preserve">: </w:t>
            </w:r>
            <w:r w:rsidRPr="00B03CBB">
              <w:rPr>
                <w:szCs w:val="20"/>
              </w:rPr>
              <w:t>Выполнять задания творч</w:t>
            </w:r>
            <w:r w:rsidRPr="00B03CBB">
              <w:rPr>
                <w:szCs w:val="20"/>
              </w:rPr>
              <w:t>е</w:t>
            </w:r>
            <w:r w:rsidRPr="00B03CBB">
              <w:rPr>
                <w:szCs w:val="20"/>
              </w:rPr>
              <w:t>ского и поискового характера</w:t>
            </w:r>
          </w:p>
          <w:p w:rsidR="00FF1FEF" w:rsidRPr="00B03CBB" w:rsidRDefault="00FF1FEF" w:rsidP="00B03CBB">
            <w:pPr>
              <w:rPr>
                <w:szCs w:val="20"/>
              </w:rPr>
            </w:pPr>
            <w:proofErr w:type="gramStart"/>
            <w:r w:rsidRPr="00B03CBB">
              <w:rPr>
                <w:b/>
                <w:szCs w:val="20"/>
              </w:rPr>
              <w:t>К</w:t>
            </w:r>
            <w:proofErr w:type="gramEnd"/>
            <w:r w:rsidRPr="00B03CBB">
              <w:rPr>
                <w:b/>
                <w:szCs w:val="20"/>
              </w:rPr>
              <w:t>:</w:t>
            </w:r>
            <w:r w:rsidRPr="00B03CBB">
              <w:rPr>
                <w:szCs w:val="20"/>
              </w:rPr>
              <w:t xml:space="preserve"> Формулировать </w:t>
            </w:r>
            <w:proofErr w:type="spellStart"/>
            <w:r w:rsidRPr="00B03CBB">
              <w:rPr>
                <w:szCs w:val="20"/>
              </w:rPr>
              <w:t>высказы</w:t>
            </w:r>
            <w:r>
              <w:rPr>
                <w:szCs w:val="20"/>
              </w:rPr>
              <w:t>-</w:t>
            </w:r>
            <w:r w:rsidRPr="00B03CBB">
              <w:rPr>
                <w:szCs w:val="20"/>
              </w:rPr>
              <w:t>вание</w:t>
            </w:r>
            <w:proofErr w:type="spellEnd"/>
            <w:r w:rsidRPr="00B03CBB">
              <w:rPr>
                <w:szCs w:val="20"/>
              </w:rPr>
              <w:t>, собственное мнение, используя математические термины</w:t>
            </w:r>
          </w:p>
        </w:tc>
        <w:tc>
          <w:tcPr>
            <w:tcW w:w="1843" w:type="dxa"/>
          </w:tcPr>
          <w:p w:rsidR="00FF1FEF" w:rsidRDefault="00FF1FEF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Единицы времени.</w:t>
            </w:r>
          </w:p>
          <w:p w:rsidR="00FF1FEF" w:rsidRDefault="00FF1FEF" w:rsidP="004874D3">
            <w:pPr>
              <w:jc w:val="both"/>
            </w:pPr>
            <w:r>
              <w:t>Решение задач.</w:t>
            </w:r>
          </w:p>
          <w:p w:rsidR="00FF1FEF" w:rsidRDefault="00FF1FEF" w:rsidP="004874D3">
            <w:pPr>
              <w:jc w:val="both"/>
            </w:pPr>
            <w:r>
              <w:t>С. 60-62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</w:t>
            </w:r>
            <w:r>
              <w:t>и</w:t>
            </w:r>
            <w:r>
              <w:t>ницами времени</w:t>
            </w: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Единицы времени.</w:t>
            </w:r>
          </w:p>
          <w:p w:rsidR="00FF1FEF" w:rsidRDefault="00FF1FEF" w:rsidP="004874D3">
            <w:pPr>
              <w:jc w:val="both"/>
            </w:pPr>
            <w:r>
              <w:t>Решение задач и примеров.</w:t>
            </w:r>
          </w:p>
          <w:p w:rsidR="00FF1FEF" w:rsidRDefault="00FF1FEF" w:rsidP="004874D3">
            <w:pPr>
              <w:jc w:val="both"/>
            </w:pPr>
            <w:r>
              <w:t>С. 63-64</w:t>
            </w:r>
          </w:p>
          <w:p w:rsidR="003F061B" w:rsidRDefault="003F061B" w:rsidP="004874D3">
            <w:pPr>
              <w:jc w:val="both"/>
            </w:pP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ение примеров и задач на время</w:t>
            </w: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75" w:type="dxa"/>
            <w:gridSpan w:val="2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2356" w:type="dxa"/>
            <w:gridSpan w:val="2"/>
          </w:tcPr>
          <w:p w:rsidR="00FF1FEF" w:rsidRDefault="00FF1FEF" w:rsidP="004874D3">
            <w:pPr>
              <w:jc w:val="both"/>
            </w:pPr>
            <w:r>
              <w:t>Единицы времени.</w:t>
            </w:r>
          </w:p>
          <w:p w:rsidR="00FF1FEF" w:rsidRDefault="00FF1FEF" w:rsidP="004874D3">
            <w:pPr>
              <w:jc w:val="both"/>
            </w:pPr>
            <w:r>
              <w:t>Решение задач и примеров.</w:t>
            </w:r>
          </w:p>
          <w:p w:rsidR="00FF1FEF" w:rsidRDefault="00FF1FEF" w:rsidP="004874D3">
            <w:pPr>
              <w:jc w:val="both"/>
            </w:pPr>
            <w:r>
              <w:t>С. 65-67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36FEE">
              <w:t>Комб</w:t>
            </w:r>
            <w:r w:rsidRPr="00036FEE">
              <w:t>и</w:t>
            </w:r>
            <w:r w:rsidRPr="00036FEE">
              <w:t>нир</w:t>
            </w:r>
            <w:r w:rsidRPr="00036FEE">
              <w:t>о</w:t>
            </w:r>
            <w:r w:rsidRPr="00036FEE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</w:t>
            </w:r>
            <w:r>
              <w:t>и</w:t>
            </w:r>
            <w:r>
              <w:t>ницами времени</w:t>
            </w:r>
          </w:p>
          <w:p w:rsidR="003F061B" w:rsidRDefault="003F061B" w:rsidP="00A651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</w:tcPr>
          <w:p w:rsidR="00FF1FEF" w:rsidRPr="00B03CBB" w:rsidRDefault="00FF1FEF" w:rsidP="00B03CBB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c>
          <w:tcPr>
            <w:tcW w:w="15417" w:type="dxa"/>
            <w:gridSpan w:val="12"/>
          </w:tcPr>
          <w:p w:rsidR="00FF1FEF" w:rsidRPr="006535AD" w:rsidRDefault="00FF1FEF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535AD">
              <w:rPr>
                <w:b/>
                <w:szCs w:val="28"/>
              </w:rPr>
              <w:lastRenderedPageBreak/>
              <w:t xml:space="preserve">Числа, которые больше 1000.  </w:t>
            </w:r>
          </w:p>
          <w:p w:rsidR="00FF1FEF" w:rsidRPr="00FC6F0B" w:rsidRDefault="00FF1FEF" w:rsidP="00653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5AD">
              <w:rPr>
                <w:b/>
                <w:szCs w:val="28"/>
              </w:rPr>
              <w:t>Умножение и деление (32 час)</w:t>
            </w:r>
          </w:p>
        </w:tc>
        <w:tc>
          <w:tcPr>
            <w:tcW w:w="3252" w:type="dxa"/>
          </w:tcPr>
          <w:p w:rsidR="00FF1FEF" w:rsidRPr="00AC5C3C" w:rsidRDefault="00FF1FEF"/>
        </w:tc>
        <w:tc>
          <w:tcPr>
            <w:tcW w:w="3252" w:type="dxa"/>
          </w:tcPr>
          <w:p w:rsidR="00FF1FEF" w:rsidRPr="000E42B3" w:rsidRDefault="00FF1FEF" w:rsidP="00660729">
            <w:pPr>
              <w:rPr>
                <w:sz w:val="20"/>
                <w:szCs w:val="20"/>
              </w:rPr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Умножение велич</w:t>
            </w:r>
            <w:r>
              <w:t>и</w:t>
            </w:r>
            <w:r>
              <w:t>ны на число.</w:t>
            </w:r>
          </w:p>
          <w:p w:rsidR="00FF1FEF" w:rsidRDefault="00FF1FEF" w:rsidP="004874D3">
            <w:pPr>
              <w:jc w:val="both"/>
            </w:pPr>
            <w:r>
              <w:t>С.67-69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умножения составной имен</w:t>
            </w:r>
            <w:r>
              <w:t>о</w:t>
            </w:r>
            <w:r>
              <w:t>ванной величины на число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</w:t>
            </w:r>
            <w:r>
              <w:t>м</w:t>
            </w:r>
            <w:r>
              <w:t>ножение составной им</w:t>
            </w:r>
            <w:r>
              <w:t>е</w:t>
            </w:r>
            <w:r>
              <w:t>нованной величины на число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умн</w:t>
            </w:r>
            <w:r w:rsidRPr="007E4CF7">
              <w:t>о</w:t>
            </w:r>
            <w:r w:rsidRPr="007E4CF7">
              <w:t>жения величины на число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Осуществлять пошаговый контроль правильности и по</w:t>
            </w:r>
            <w:r w:rsidRPr="007E4CF7">
              <w:t>л</w:t>
            </w:r>
            <w:r w:rsidRPr="007E4CF7">
              <w:t>ноты выполнения алгоритма арифметического действия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формулировать высказыв</w:t>
            </w:r>
            <w:r w:rsidRPr="007E4CF7">
              <w:t>а</w:t>
            </w:r>
            <w:r w:rsidRPr="007E4CF7">
              <w:t>ние, собственное мнение, и</w:t>
            </w:r>
            <w:r w:rsidRPr="007E4CF7">
              <w:t>с</w:t>
            </w:r>
            <w:r w:rsidRPr="007E4CF7">
              <w:t>пользуя математические те</w:t>
            </w:r>
            <w:r w:rsidRPr="007E4CF7">
              <w:t>р</w:t>
            </w:r>
            <w:r w:rsidRPr="007E4CF7">
              <w:t>мины</w:t>
            </w:r>
          </w:p>
        </w:tc>
        <w:tc>
          <w:tcPr>
            <w:tcW w:w="1843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Таблицы единиц времени.</w:t>
            </w:r>
          </w:p>
          <w:p w:rsidR="00FF1FEF" w:rsidRDefault="00FF1FEF" w:rsidP="004874D3">
            <w:pPr>
              <w:jc w:val="both"/>
            </w:pPr>
            <w:r>
              <w:t>С. 69-70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времени и их соотношения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времени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Соотносить значения ра</w:t>
            </w:r>
            <w:r w:rsidRPr="007E4CF7">
              <w:t>з</w:t>
            </w:r>
            <w:r w:rsidRPr="007E4CF7">
              <w:t>ных единиц измерения врем</w:t>
            </w:r>
            <w:r w:rsidRPr="007E4CF7">
              <w:t>е</w:t>
            </w:r>
            <w:r w:rsidRPr="007E4CF7">
              <w:t>ни и обосновывать своё мн</w:t>
            </w:r>
            <w:r w:rsidRPr="007E4CF7">
              <w:t>е</w:t>
            </w:r>
            <w:r w:rsidRPr="007E4CF7">
              <w:t>ние.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Сравнивать разные способы вычислений, выбирать более удобный</w:t>
            </w:r>
          </w:p>
        </w:tc>
        <w:tc>
          <w:tcPr>
            <w:tcW w:w="1843" w:type="dxa"/>
          </w:tcPr>
          <w:p w:rsidR="00FF1FEF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7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одн</w:t>
            </w:r>
            <w:r>
              <w:t>о</w:t>
            </w:r>
            <w:r>
              <w:t xml:space="preserve">значное  </w:t>
            </w:r>
          </w:p>
          <w:p w:rsidR="00FF1FEF" w:rsidRDefault="00FF1FEF" w:rsidP="004874D3">
            <w:pPr>
              <w:jc w:val="both"/>
            </w:pPr>
            <w:r w:rsidRPr="0020580F">
              <w:rPr>
                <w:szCs w:val="20"/>
              </w:rPr>
              <w:t>С. 71-72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письменного деления многозна</w:t>
            </w:r>
            <w:r>
              <w:t>ч</w:t>
            </w:r>
            <w:r>
              <w:t>ного числа на одн</w:t>
            </w:r>
            <w:r>
              <w:t>о</w:t>
            </w:r>
            <w:r>
              <w:t>значное число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д</w:t>
            </w:r>
            <w:r>
              <w:t>е</w:t>
            </w:r>
            <w:r>
              <w:t>ление многозначного чи</w:t>
            </w:r>
            <w:r>
              <w:t>с</w:t>
            </w:r>
            <w:r>
              <w:t xml:space="preserve">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Использовать разные сп</w:t>
            </w:r>
            <w:r w:rsidRPr="007E4CF7">
              <w:t>о</w:t>
            </w:r>
            <w:r w:rsidRPr="007E4CF7">
              <w:t>собы проверки правильности выполнения арифметических действий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Выполнять задание в соо</w:t>
            </w:r>
            <w:r w:rsidRPr="007E4CF7">
              <w:t>т</w:t>
            </w:r>
            <w:r w:rsidRPr="007E4CF7">
              <w:t>ветствии с целью.</w:t>
            </w: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Шар.</w:t>
            </w:r>
          </w:p>
          <w:p w:rsidR="00FF1FEF" w:rsidRDefault="00FF1FEF" w:rsidP="004874D3">
            <w:pPr>
              <w:jc w:val="both"/>
            </w:pPr>
            <w:r>
              <w:t>С. 73-74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комство с ш</w:t>
            </w:r>
            <w:r>
              <w:t>а</w:t>
            </w:r>
            <w:r>
              <w:t>ром, его изображ</w:t>
            </w:r>
            <w:r>
              <w:t>е</w:t>
            </w:r>
            <w:r>
              <w:t>нием. Центр и р</w:t>
            </w:r>
            <w:r>
              <w:t>а</w:t>
            </w:r>
            <w:r>
              <w:t>диус шара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ходить в окружающей обстановке предметы ш</w:t>
            </w:r>
            <w:r>
              <w:t>а</w:t>
            </w:r>
            <w:r>
              <w:t>рообразной формы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Исследовать и характер</w:t>
            </w:r>
            <w:r w:rsidRPr="007E4CF7">
              <w:t>и</w:t>
            </w:r>
            <w:r w:rsidRPr="007E4CF7">
              <w:t>зовать свойства шара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Выполнять учебное дейс</w:t>
            </w:r>
            <w:r w:rsidRPr="007E4CF7">
              <w:t>т</w:t>
            </w:r>
            <w:r w:rsidRPr="007E4CF7">
              <w:t>вие в соответствии с целью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Формулировать в рамках учебного диалога понятные высказывания, используя те</w:t>
            </w:r>
            <w:r w:rsidRPr="007E4CF7">
              <w:t>р</w:t>
            </w:r>
            <w:r w:rsidRPr="007E4CF7">
              <w:t>мины</w:t>
            </w: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  <w:p w:rsidR="003F061B" w:rsidRDefault="003F061B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9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Нахождение числа по его дроби.</w:t>
            </w:r>
          </w:p>
          <w:p w:rsidR="00D31260" w:rsidRDefault="00D31260" w:rsidP="004874D3">
            <w:pPr>
              <w:jc w:val="both"/>
            </w:pPr>
            <w:r>
              <w:t>С. 75-76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</w:t>
            </w:r>
            <w:r>
              <w:t>а</w:t>
            </w:r>
            <w:r>
              <w:t>дачами на нахожд</w:t>
            </w:r>
            <w:r>
              <w:t>е</w:t>
            </w:r>
            <w:r>
              <w:t>ние числа по его дроби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ать задачи на нахо</w:t>
            </w:r>
            <w:r>
              <w:t>ж</w:t>
            </w:r>
            <w:r>
              <w:t>дение числа по его дроби</w:t>
            </w:r>
          </w:p>
        </w:tc>
        <w:tc>
          <w:tcPr>
            <w:tcW w:w="3402" w:type="dxa"/>
            <w:vMerge w:val="restart"/>
          </w:tcPr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нахо</w:t>
            </w:r>
            <w:r w:rsidRPr="007E4CF7">
              <w:t>ж</w:t>
            </w:r>
            <w:r w:rsidRPr="007E4CF7">
              <w:t>дения числа по его дроби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Использовать различные приемы проверки правильн</w:t>
            </w:r>
            <w:r w:rsidRPr="007E4CF7">
              <w:t>о</w:t>
            </w:r>
            <w:r w:rsidRPr="007E4CF7">
              <w:t>сти выполнения действий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t>К</w:t>
            </w:r>
            <w:proofErr w:type="gramEnd"/>
            <w:r w:rsidRPr="007E4CF7">
              <w:t>: Адекватно использовать речевые средства для пре</w:t>
            </w:r>
            <w:r w:rsidRPr="007E4CF7">
              <w:t>д</w:t>
            </w:r>
            <w:r w:rsidRPr="007E4CF7">
              <w:t>ставления результата</w:t>
            </w: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 xml:space="preserve">Нахождение числа по его дроби. </w:t>
            </w:r>
          </w:p>
          <w:p w:rsidR="00D31260" w:rsidRDefault="00D31260" w:rsidP="004874D3">
            <w:pPr>
              <w:jc w:val="both"/>
            </w:pPr>
            <w:r>
              <w:t>С. 77-78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на нахожд</w:t>
            </w:r>
            <w:r>
              <w:t>е</w:t>
            </w:r>
            <w:r>
              <w:t>ние числа по его дроби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шать задачи на нахо</w:t>
            </w:r>
            <w:r>
              <w:t>ж</w:t>
            </w:r>
            <w:r>
              <w:t>дение числа по его дроби</w:t>
            </w:r>
          </w:p>
        </w:tc>
        <w:tc>
          <w:tcPr>
            <w:tcW w:w="3402" w:type="dxa"/>
            <w:vMerge/>
          </w:tcPr>
          <w:p w:rsidR="00D31260" w:rsidRPr="007E4CF7" w:rsidRDefault="00D31260" w:rsidP="007E4CF7">
            <w:pPr>
              <w:jc w:val="both"/>
            </w:pPr>
          </w:p>
        </w:tc>
        <w:tc>
          <w:tcPr>
            <w:tcW w:w="1843" w:type="dxa"/>
            <w:vMerge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2363" w:type="dxa"/>
            <w:gridSpan w:val="3"/>
          </w:tcPr>
          <w:p w:rsidR="00D31260" w:rsidRDefault="00D31260" w:rsidP="008A70C1">
            <w:pPr>
              <w:jc w:val="both"/>
            </w:pPr>
            <w:r>
              <w:t>Деление чисел, к</w:t>
            </w:r>
            <w:r>
              <w:t>о</w:t>
            </w:r>
            <w:r>
              <w:t>торые оканчиваются нулями, на круглые десятки, сотни, т</w:t>
            </w:r>
            <w:r>
              <w:t>ы</w:t>
            </w:r>
            <w:r>
              <w:t>сячи.  С. 78-80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3571F0">
              <w:t>Комб</w:t>
            </w:r>
            <w:r w:rsidRPr="003571F0">
              <w:t>и</w:t>
            </w:r>
            <w:r w:rsidRPr="003571F0">
              <w:t>нир</w:t>
            </w:r>
            <w:r w:rsidRPr="003571F0">
              <w:t>о</w:t>
            </w:r>
            <w:r w:rsidRPr="003571F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ами деления многозначного чи</w:t>
            </w:r>
            <w:r>
              <w:t>с</w:t>
            </w:r>
            <w:r>
              <w:t>ла на круглые д</w:t>
            </w:r>
            <w:r>
              <w:t>е</w:t>
            </w:r>
            <w:r>
              <w:t>сятки, сотни, тыс</w:t>
            </w:r>
            <w:r>
              <w:t>я</w:t>
            </w:r>
            <w:r>
              <w:t>чи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деление мн</w:t>
            </w:r>
            <w:r>
              <w:t>о</w:t>
            </w:r>
            <w:r>
              <w:t>гозначного числа на кру</w:t>
            </w:r>
            <w:r>
              <w:t>г</w:t>
            </w:r>
            <w:r>
              <w:t>лые десятки, сотни, тыс</w:t>
            </w:r>
            <w:r>
              <w:t>я</w:t>
            </w:r>
            <w:r>
              <w:t>чи, используя правило д</w:t>
            </w:r>
            <w:r>
              <w:t>е</w:t>
            </w:r>
            <w:r>
              <w:t>ления числа на произвед</w:t>
            </w:r>
            <w:r>
              <w:t>е</w:t>
            </w:r>
            <w:r>
              <w:t>ние</w:t>
            </w:r>
          </w:p>
        </w:tc>
        <w:tc>
          <w:tcPr>
            <w:tcW w:w="3402" w:type="dxa"/>
          </w:tcPr>
          <w:p w:rsidR="00D31260" w:rsidRPr="007E4CF7" w:rsidRDefault="00D31260" w:rsidP="007E4CF7">
            <w:pPr>
              <w:jc w:val="both"/>
            </w:pPr>
            <w:r w:rsidRPr="007E4CF7">
              <w:rPr>
                <w:b/>
              </w:rPr>
              <w:t>Р.</w:t>
            </w:r>
            <w:r w:rsidRPr="007E4CF7">
              <w:t>Моделировать письменные способы сложения и вычит</w:t>
            </w:r>
            <w:r w:rsidRPr="007E4CF7">
              <w:t>а</w:t>
            </w:r>
            <w:r w:rsidRPr="007E4CF7">
              <w:t>ния чисел в пределах 1000</w:t>
            </w:r>
          </w:p>
          <w:p w:rsidR="00D31260" w:rsidRPr="007E4CF7" w:rsidRDefault="00D31260" w:rsidP="007E4CF7">
            <w:pPr>
              <w:jc w:val="both"/>
            </w:pPr>
            <w:r w:rsidRPr="007E4CF7">
              <w:rPr>
                <w:b/>
              </w:rPr>
              <w:t>П.</w:t>
            </w:r>
            <w:r w:rsidRPr="007E4CF7">
              <w:t>Записывать выражения в столбик</w:t>
            </w:r>
          </w:p>
          <w:p w:rsidR="00D31260" w:rsidRPr="007E4CF7" w:rsidRDefault="00D31260" w:rsidP="007E4CF7">
            <w:pPr>
              <w:jc w:val="both"/>
            </w:pPr>
            <w:r w:rsidRPr="007E4CF7">
              <w:rPr>
                <w:b/>
              </w:rPr>
              <w:t>К.</w:t>
            </w:r>
            <w:r w:rsidRPr="007E4CF7">
              <w:t xml:space="preserve"> Использовать речь для р</w:t>
            </w:r>
            <w:r w:rsidRPr="007E4CF7">
              <w:t>е</w:t>
            </w:r>
            <w:r w:rsidRPr="007E4CF7">
              <w:t>гуляции своего действия.</w:t>
            </w: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Деление чисел, к</w:t>
            </w:r>
            <w:r>
              <w:t>о</w:t>
            </w:r>
            <w:r>
              <w:t>торые оканчиваются нулями, на круглые десятки, сотни, т</w:t>
            </w:r>
            <w:r>
              <w:t>ы</w:t>
            </w:r>
            <w:r>
              <w:t xml:space="preserve">сячи.   </w:t>
            </w:r>
          </w:p>
          <w:p w:rsidR="00D31260" w:rsidRDefault="00D31260" w:rsidP="004874D3">
            <w:pPr>
              <w:jc w:val="both"/>
            </w:pPr>
            <w:r>
              <w:t>С. 80-81</w:t>
            </w:r>
          </w:p>
        </w:tc>
        <w:tc>
          <w:tcPr>
            <w:tcW w:w="1134" w:type="dxa"/>
            <w:gridSpan w:val="3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707C0">
              <w:t>Комб</w:t>
            </w:r>
            <w:r w:rsidRPr="00D707C0">
              <w:t>и</w:t>
            </w:r>
            <w:r w:rsidRPr="00D707C0">
              <w:t>нир</w:t>
            </w:r>
            <w:r w:rsidRPr="00D707C0">
              <w:t>о</w:t>
            </w:r>
            <w:r w:rsidRPr="00D707C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риёмы умножения многозначного чи</w:t>
            </w:r>
            <w:r w:rsidRPr="00AC5C3C">
              <w:t>с</w:t>
            </w:r>
            <w:r w:rsidRPr="00AC5C3C">
              <w:t>ла, оканчивающег</w:t>
            </w:r>
            <w:r w:rsidRPr="00AC5C3C">
              <w:t>о</w:t>
            </w:r>
            <w:r w:rsidRPr="00AC5C3C">
              <w:t>ся нулями, на одн</w:t>
            </w:r>
            <w:r w:rsidRPr="00AC5C3C">
              <w:t>о</w:t>
            </w:r>
            <w:r w:rsidRPr="00AC5C3C">
              <w:t>значное число; ум</w:t>
            </w:r>
            <w:r w:rsidRPr="00AC5C3C">
              <w:t>е</w:t>
            </w:r>
            <w:r w:rsidRPr="00AC5C3C">
              <w:t>ние преобразов</w:t>
            </w:r>
            <w:r w:rsidRPr="00AC5C3C">
              <w:t>ы</w:t>
            </w:r>
            <w:r w:rsidRPr="00AC5C3C">
              <w:t>вать величины, р</w:t>
            </w:r>
            <w:r w:rsidRPr="00AC5C3C">
              <w:t>е</w:t>
            </w:r>
            <w:r w:rsidRPr="00AC5C3C">
              <w:t>шение выражений на деление с оста</w:t>
            </w:r>
            <w:r w:rsidRPr="00AC5C3C">
              <w:t>т</w:t>
            </w:r>
            <w:r w:rsidRPr="00AC5C3C">
              <w:t>ком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деление мн</w:t>
            </w:r>
            <w:r>
              <w:t>о</w:t>
            </w:r>
            <w:r>
              <w:t>гозначного числа на кру</w:t>
            </w:r>
            <w:r>
              <w:t>г</w:t>
            </w:r>
            <w:r>
              <w:t>лые десятки, сотни, тыс</w:t>
            </w:r>
            <w:r>
              <w:t>я</w:t>
            </w:r>
            <w:r>
              <w:t>чи, используя правило д</w:t>
            </w:r>
            <w:r>
              <w:t>е</w:t>
            </w:r>
            <w:r>
              <w:t>ления числа на произвед</w:t>
            </w:r>
            <w:r>
              <w:t>е</w:t>
            </w:r>
            <w:r>
              <w:t>ние</w:t>
            </w:r>
          </w:p>
        </w:tc>
        <w:tc>
          <w:tcPr>
            <w:tcW w:w="3402" w:type="dxa"/>
          </w:tcPr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</w:t>
            </w:r>
            <w:r w:rsidRPr="007E4CF7">
              <w:rPr>
                <w:bCs/>
              </w:rPr>
              <w:t>определять порядок дел</w:t>
            </w:r>
            <w:r w:rsidRPr="007E4CF7">
              <w:rPr>
                <w:bCs/>
              </w:rPr>
              <w:t>е</w:t>
            </w:r>
            <w:r w:rsidRPr="007E4CF7">
              <w:rPr>
                <w:bCs/>
              </w:rPr>
              <w:t>ния чисел, оканчивающихся нулями  и обосновывать своё мнение</w:t>
            </w:r>
          </w:p>
          <w:p w:rsidR="00D31260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Осуществлять пошаговый контроль правильности и по</w:t>
            </w:r>
            <w:r w:rsidRPr="007E4CF7">
              <w:t>л</w:t>
            </w:r>
            <w:r w:rsidRPr="007E4CF7">
              <w:t>ноты выполнения алгоритма арифметического действия</w:t>
            </w:r>
          </w:p>
          <w:p w:rsidR="00D31260" w:rsidRPr="007E4CF7" w:rsidRDefault="00D31260" w:rsidP="007E4CF7">
            <w:pPr>
              <w:jc w:val="both"/>
            </w:pPr>
            <w:r w:rsidRPr="007E4CF7">
              <w:rPr>
                <w:b/>
              </w:rPr>
              <w:t>К.</w:t>
            </w:r>
            <w:r w:rsidRPr="007E4CF7">
              <w:t xml:space="preserve"> Использовать речь для р</w:t>
            </w:r>
            <w:r w:rsidRPr="007E4CF7">
              <w:t>е</w:t>
            </w:r>
            <w:r w:rsidRPr="007E4CF7">
              <w:t>гуляции своего действия.</w:t>
            </w:r>
          </w:p>
        </w:tc>
        <w:tc>
          <w:tcPr>
            <w:tcW w:w="1843" w:type="dxa"/>
            <w:vMerge/>
          </w:tcPr>
          <w:p w:rsidR="00D31260" w:rsidRDefault="00D31260" w:rsidP="004874D3">
            <w:pPr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Задачи на движение по реке.</w:t>
            </w:r>
          </w:p>
          <w:p w:rsidR="00FF1FEF" w:rsidRDefault="00FF1FEF" w:rsidP="004874D3">
            <w:pPr>
              <w:jc w:val="both"/>
            </w:pPr>
            <w:r>
              <w:t>С. 82-83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з</w:t>
            </w:r>
            <w:r>
              <w:t>а</w:t>
            </w:r>
            <w:r>
              <w:t>дачами на движение по реке, их краткой записью и решен</w:t>
            </w:r>
            <w:r>
              <w:t>и</w:t>
            </w:r>
            <w:r>
              <w:t>ем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лировать и решать задачи на движение по реке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задач на движение по реке</w:t>
            </w:r>
          </w:p>
          <w:p w:rsidR="00FF1FEF" w:rsidRDefault="00FF1FEF" w:rsidP="007E4CF7">
            <w:pPr>
              <w:jc w:val="both"/>
            </w:pPr>
            <w:r w:rsidRPr="007E4CF7">
              <w:rPr>
                <w:b/>
              </w:rPr>
              <w:t>Р</w:t>
            </w:r>
            <w:proofErr w:type="gramStart"/>
            <w:r w:rsidRPr="007E4CF7">
              <w:rPr>
                <w:b/>
              </w:rPr>
              <w:t>:</w:t>
            </w:r>
            <w:r w:rsidRPr="007E4CF7">
              <w:t>П</w:t>
            </w:r>
            <w:proofErr w:type="gramEnd"/>
            <w:r w:rsidRPr="007E4CF7">
              <w:t>ланировать решение зад</w:t>
            </w:r>
            <w:r w:rsidRPr="007E4CF7">
              <w:t>а</w:t>
            </w:r>
            <w:r w:rsidRPr="007E4CF7">
              <w:t>чи</w:t>
            </w:r>
          </w:p>
          <w:p w:rsidR="00FF1FEF" w:rsidRPr="007E4CF7" w:rsidRDefault="00FF1FEF" w:rsidP="007E4CF7">
            <w:pPr>
              <w:jc w:val="both"/>
            </w:pPr>
            <w:r w:rsidRPr="007E4CF7">
              <w:rPr>
                <w:b/>
              </w:rPr>
              <w:t>К.</w:t>
            </w:r>
            <w:r w:rsidRPr="007E4CF7">
              <w:t xml:space="preserve"> Использовать речь для р</w:t>
            </w:r>
            <w:r w:rsidRPr="007E4CF7">
              <w:t>е</w:t>
            </w:r>
            <w:r w:rsidRPr="007E4CF7">
              <w:t>гуляции своего действия.</w:t>
            </w:r>
          </w:p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14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Контрольная работа № 8 по теме: «У</w:t>
            </w:r>
            <w:r>
              <w:t>м</w:t>
            </w:r>
            <w:r>
              <w:t>ножение и деление»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в реш</w:t>
            </w:r>
            <w:r>
              <w:t>е</w:t>
            </w:r>
            <w:r>
              <w:t>нии примеров и задач</w:t>
            </w:r>
          </w:p>
          <w:p w:rsidR="003F061B" w:rsidRDefault="003F061B" w:rsidP="00A651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  <w:vMerge w:val="restart"/>
          </w:tcPr>
          <w:p w:rsidR="00FF1FEF" w:rsidRDefault="00FF1FEF" w:rsidP="004874D3">
            <w:pPr>
              <w:jc w:val="both"/>
            </w:pPr>
            <w:r>
              <w:t>Умение анал</w:t>
            </w:r>
            <w:r>
              <w:t>и</w:t>
            </w:r>
            <w:r>
              <w:t>зировать р</w:t>
            </w:r>
            <w:r>
              <w:t>е</w:t>
            </w:r>
            <w:r>
              <w:t>зультаты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lastRenderedPageBreak/>
              <w:t>сти, объяснять причины усп</w:t>
            </w:r>
            <w:r>
              <w:t>е</w:t>
            </w:r>
            <w:r>
              <w:t>ха или неусп</w:t>
            </w:r>
            <w:r>
              <w:t>е</w:t>
            </w:r>
            <w:r>
              <w:t>ха в своей уч</w:t>
            </w:r>
            <w:r>
              <w:t>ё</w:t>
            </w:r>
            <w:r>
              <w:t>бе.</w:t>
            </w:r>
            <w:proofErr w:type="gramStart"/>
            <w:r>
              <w:t xml:space="preserve"> </w:t>
            </w:r>
            <w:r w:rsidRPr="007B159F">
              <w:t>.</w:t>
            </w:r>
            <w:proofErr w:type="gramEnd"/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5</w:t>
            </w:r>
          </w:p>
        </w:tc>
        <w:tc>
          <w:tcPr>
            <w:tcW w:w="2363" w:type="dxa"/>
            <w:gridSpan w:val="3"/>
          </w:tcPr>
          <w:p w:rsidR="00FF1FEF" w:rsidRDefault="00FF1FEF" w:rsidP="008A70C1">
            <w:pPr>
              <w:jc w:val="both"/>
            </w:pPr>
            <w:r>
              <w:t>Работа над ошибк</w:t>
            </w:r>
            <w:r>
              <w:t>а</w:t>
            </w:r>
            <w:r>
              <w:t>ми. Закрепление м</w:t>
            </w:r>
            <w:r>
              <w:t>а</w:t>
            </w:r>
            <w:r>
              <w:t>териала. С.84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ктировать её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>
              <w:t xml:space="preserve"> </w:t>
            </w:r>
            <w:r w:rsidRPr="007E4CF7">
              <w:t>Выполнять задание в соо</w:t>
            </w:r>
            <w:r w:rsidRPr="007E4CF7">
              <w:t>т</w:t>
            </w:r>
            <w:r w:rsidRPr="007E4CF7">
              <w:t>ветствии с целью</w:t>
            </w:r>
          </w:p>
        </w:tc>
        <w:tc>
          <w:tcPr>
            <w:tcW w:w="1843" w:type="dxa"/>
            <w:vMerge/>
          </w:tcPr>
          <w:p w:rsidR="00FF1FEF" w:rsidRDefault="00FF1FEF" w:rsidP="004874D3">
            <w:pPr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6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дв</w:t>
            </w:r>
            <w:r>
              <w:t>у</w:t>
            </w:r>
            <w:r>
              <w:t>значное.</w:t>
            </w:r>
          </w:p>
          <w:p w:rsidR="00FF1FEF" w:rsidRDefault="00FF1FEF" w:rsidP="004874D3">
            <w:pPr>
              <w:jc w:val="both"/>
            </w:pPr>
            <w:r>
              <w:t xml:space="preserve"> С. 85-86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деления многозначного чи</w:t>
            </w:r>
            <w:r>
              <w:t>с</w:t>
            </w:r>
            <w:r>
              <w:t xml:space="preserve">ла на </w:t>
            </w:r>
            <w:proofErr w:type="gramStart"/>
            <w:r>
              <w:t>двузначное</w:t>
            </w:r>
            <w:proofErr w:type="gramEnd"/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д</w:t>
            </w:r>
            <w:r>
              <w:t>е</w:t>
            </w:r>
            <w:r>
              <w:t>ление многозначного чи</w:t>
            </w:r>
            <w:r>
              <w:t>с</w:t>
            </w:r>
            <w:r>
              <w:t>ла на двузначное число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  <w:rPr>
                <w:bCs/>
              </w:rPr>
            </w:pPr>
            <w:proofErr w:type="gramStart"/>
            <w:r w:rsidRPr="007E4CF7">
              <w:rPr>
                <w:b/>
                <w:bCs/>
              </w:rPr>
              <w:t>П</w:t>
            </w:r>
            <w:proofErr w:type="gramEnd"/>
            <w:r w:rsidRPr="007E4CF7">
              <w:rPr>
                <w:b/>
                <w:bCs/>
              </w:rPr>
              <w:t>:</w:t>
            </w:r>
            <w:r w:rsidRPr="007E4CF7">
              <w:rPr>
                <w:bCs/>
              </w:rPr>
              <w:t xml:space="preserve"> Определять порядок пис</w:t>
            </w:r>
            <w:r w:rsidRPr="007E4CF7">
              <w:rPr>
                <w:bCs/>
              </w:rPr>
              <w:t>ь</w:t>
            </w:r>
            <w:r w:rsidRPr="007E4CF7">
              <w:rPr>
                <w:bCs/>
              </w:rPr>
              <w:t>мен</w:t>
            </w:r>
            <w:r w:rsidRPr="007E4CF7">
              <w:rPr>
                <w:bCs/>
              </w:rPr>
              <w:softHyphen/>
              <w:t>ного деления на двузна</w:t>
            </w:r>
            <w:r w:rsidRPr="007E4CF7">
              <w:rPr>
                <w:bCs/>
              </w:rPr>
              <w:t>ч</w:t>
            </w:r>
            <w:r w:rsidRPr="007E4CF7">
              <w:rPr>
                <w:bCs/>
              </w:rPr>
              <w:t>ное число и обосновывать своё мнение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Выполнять проверку и </w:t>
            </w:r>
            <w:r w:rsidRPr="007E4CF7">
              <w:rPr>
                <w:bCs/>
              </w:rPr>
              <w:t>ко</w:t>
            </w:r>
            <w:r w:rsidRPr="007E4CF7">
              <w:rPr>
                <w:bCs/>
              </w:rPr>
              <w:t>р</w:t>
            </w:r>
            <w:r w:rsidRPr="007E4CF7">
              <w:rPr>
                <w:bCs/>
              </w:rPr>
              <w:t>ректировку</w:t>
            </w:r>
            <w:r w:rsidRPr="007E4CF7">
              <w:t xml:space="preserve"> учебного задания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 xml:space="preserve">: </w:t>
            </w:r>
            <w:r w:rsidRPr="007E4CF7">
              <w:rPr>
                <w:bCs/>
              </w:rPr>
              <w:t xml:space="preserve">Комментировать действия </w:t>
            </w:r>
            <w:proofErr w:type="spellStart"/>
            <w:r w:rsidRPr="007E4CF7">
              <w:rPr>
                <w:bCs/>
              </w:rPr>
              <w:t>деленияв</w:t>
            </w:r>
            <w:proofErr w:type="spellEnd"/>
            <w:r w:rsidRPr="007E4CF7">
              <w:rPr>
                <w:bCs/>
              </w:rPr>
              <w:t xml:space="preserve"> рамках учебного диалога, используя математ</w:t>
            </w:r>
            <w:r w:rsidRPr="007E4CF7">
              <w:rPr>
                <w:bCs/>
              </w:rPr>
              <w:t>и</w:t>
            </w:r>
            <w:r w:rsidRPr="007E4CF7">
              <w:rPr>
                <w:bCs/>
              </w:rPr>
              <w:t>ческие термины</w:t>
            </w: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17</w:t>
            </w:r>
          </w:p>
        </w:tc>
        <w:tc>
          <w:tcPr>
            <w:tcW w:w="2363" w:type="dxa"/>
            <w:gridSpan w:val="3"/>
          </w:tcPr>
          <w:p w:rsidR="00D31260" w:rsidRDefault="00D31260" w:rsidP="008A70C1">
            <w:pPr>
              <w:jc w:val="both"/>
            </w:pPr>
            <w:r>
              <w:t>Деление величины на число. Деление величины на вел</w:t>
            </w:r>
            <w:r>
              <w:t>и</w:t>
            </w:r>
            <w:r>
              <w:t>чину.  С. 87-89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деления величины на число и величину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исьменно д</w:t>
            </w:r>
            <w:r>
              <w:t>е</w:t>
            </w:r>
            <w:r>
              <w:t>ление величины на число и на величину</w:t>
            </w:r>
          </w:p>
        </w:tc>
        <w:tc>
          <w:tcPr>
            <w:tcW w:w="3402" w:type="dxa"/>
            <w:vMerge w:val="restart"/>
          </w:tcPr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Сравнивать разные спос</w:t>
            </w:r>
            <w:r w:rsidRPr="007E4CF7">
              <w:t>о</w:t>
            </w:r>
            <w:r w:rsidRPr="007E4CF7">
              <w:t>бы вычислений, выбирать б</w:t>
            </w:r>
            <w:r w:rsidRPr="007E4CF7">
              <w:t>о</w:t>
            </w:r>
            <w:r w:rsidRPr="007E4CF7">
              <w:t>лее удобный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t>: Выполнять учебное дейс</w:t>
            </w:r>
            <w:r w:rsidRPr="007E4CF7">
              <w:t>т</w:t>
            </w:r>
            <w:r w:rsidRPr="007E4CF7">
              <w:t>вие, используя алгоритм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t>К</w:t>
            </w:r>
            <w:proofErr w:type="gramEnd"/>
            <w:r w:rsidRPr="007E4CF7">
              <w:t>: Формулировать высказыв</w:t>
            </w:r>
            <w:r w:rsidRPr="007E4CF7">
              <w:t>а</w:t>
            </w:r>
            <w:r w:rsidRPr="007E4CF7">
              <w:t>ние, собственное мнение, и</w:t>
            </w:r>
            <w:r w:rsidRPr="007E4CF7">
              <w:t>с</w:t>
            </w:r>
            <w:r w:rsidRPr="007E4CF7">
              <w:t>пользуя математические те</w:t>
            </w:r>
            <w:r w:rsidRPr="007E4CF7">
              <w:t>р</w:t>
            </w:r>
            <w:r w:rsidRPr="007E4CF7">
              <w:t>мины</w:t>
            </w: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18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Деление величины на число. Деление величины на вел</w:t>
            </w:r>
            <w:r>
              <w:t>и</w:t>
            </w:r>
            <w:r>
              <w:t>чину.  С. 89-90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ем деления в</w:t>
            </w:r>
            <w:r>
              <w:t>е</w:t>
            </w:r>
            <w:r>
              <w:t>личины на число и величину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письменно д</w:t>
            </w:r>
            <w:r>
              <w:t>е</w:t>
            </w:r>
            <w:r>
              <w:t>ление величины на число и на величину</w:t>
            </w:r>
          </w:p>
        </w:tc>
        <w:tc>
          <w:tcPr>
            <w:tcW w:w="3402" w:type="dxa"/>
            <w:vMerge/>
          </w:tcPr>
          <w:p w:rsidR="00D31260" w:rsidRPr="007E4CF7" w:rsidRDefault="00D31260" w:rsidP="007E4CF7">
            <w:pPr>
              <w:jc w:val="both"/>
            </w:pPr>
          </w:p>
        </w:tc>
        <w:tc>
          <w:tcPr>
            <w:tcW w:w="1843" w:type="dxa"/>
            <w:vMerge/>
          </w:tcPr>
          <w:p w:rsidR="00D31260" w:rsidRDefault="00D31260" w:rsidP="004874D3">
            <w:pPr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Ар и гектар.</w:t>
            </w:r>
          </w:p>
          <w:p w:rsidR="00D31260" w:rsidRDefault="00D31260" w:rsidP="004874D3">
            <w:pPr>
              <w:jc w:val="both"/>
            </w:pPr>
            <w:r>
              <w:t>С. 91-92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н</w:t>
            </w:r>
            <w:r>
              <w:t>о</w:t>
            </w:r>
            <w:r>
              <w:t>выми единицами площади – ар и ге</w:t>
            </w:r>
            <w:r>
              <w:t>к</w:t>
            </w:r>
            <w:r>
              <w:t>тар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площад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</w:t>
            </w:r>
            <w:r>
              <w:t>и</w:t>
            </w:r>
            <w:r>
              <w:t>ницами площади</w:t>
            </w:r>
          </w:p>
        </w:tc>
        <w:tc>
          <w:tcPr>
            <w:tcW w:w="3402" w:type="dxa"/>
            <w:vMerge w:val="restart"/>
          </w:tcPr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значение пон</w:t>
            </w:r>
            <w:r w:rsidRPr="007E4CF7">
              <w:t>я</w:t>
            </w:r>
            <w:r w:rsidRPr="007E4CF7">
              <w:t>тий «ар», «гектар» и испол</w:t>
            </w:r>
            <w:r w:rsidRPr="007E4CF7">
              <w:t>ь</w:t>
            </w:r>
            <w:r w:rsidRPr="007E4CF7">
              <w:t>зовать их в активном словаре; соотносить значения разных единиц площади и обоснов</w:t>
            </w:r>
            <w:r w:rsidRPr="007E4CF7">
              <w:t>ы</w:t>
            </w:r>
            <w:r w:rsidRPr="007E4CF7">
              <w:t>вать своё мнение</w:t>
            </w:r>
          </w:p>
          <w:p w:rsidR="00D31260" w:rsidRPr="007E4CF7" w:rsidRDefault="00D31260" w:rsidP="007E4CF7">
            <w:pPr>
              <w:jc w:val="both"/>
            </w:pPr>
            <w:r w:rsidRPr="007E4CF7">
              <w:rPr>
                <w:b/>
              </w:rPr>
              <w:t>Р</w:t>
            </w:r>
            <w:proofErr w:type="gramStart"/>
            <w:r w:rsidRPr="007E4CF7">
              <w:t>:В</w:t>
            </w:r>
            <w:proofErr w:type="gramEnd"/>
            <w:r w:rsidRPr="007E4CF7">
              <w:t>ыполнять самооценку учебного задания.</w:t>
            </w:r>
          </w:p>
          <w:p w:rsidR="00D31260" w:rsidRPr="003F061B" w:rsidRDefault="00D31260" w:rsidP="007E4CF7">
            <w:pPr>
              <w:pStyle w:val="a6"/>
              <w:ind w:left="0"/>
              <w:rPr>
                <w:rFonts w:ascii="Times New Roman" w:hAnsi="Times New Roman"/>
                <w:szCs w:val="24"/>
                <w:lang w:val="ru-RU" w:eastAsia="ru-RU"/>
              </w:rPr>
            </w:pPr>
            <w:r w:rsidRPr="003F061B">
              <w:rPr>
                <w:rFonts w:ascii="Times New Roman" w:hAnsi="Times New Roman"/>
                <w:b/>
                <w:szCs w:val="24"/>
                <w:lang w:val="ru-RU" w:eastAsia="ru-RU"/>
              </w:rPr>
              <w:t>К:</w:t>
            </w:r>
            <w:r w:rsidRPr="003F061B">
              <w:rPr>
                <w:rFonts w:ascii="Times New Roman" w:hAnsi="Times New Roman"/>
                <w:szCs w:val="24"/>
                <w:lang w:val="ru-RU" w:eastAsia="ru-RU"/>
              </w:rPr>
              <w:t xml:space="preserve"> Формулировать понятные для партнёра высказывания в рамках учебного диалога, используя термины.</w:t>
            </w: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Ар и гектар.</w:t>
            </w:r>
          </w:p>
          <w:p w:rsidR="00D31260" w:rsidRDefault="00D31260" w:rsidP="004874D3">
            <w:pPr>
              <w:jc w:val="both"/>
            </w:pPr>
            <w:r>
              <w:t>С.92-93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ы площади – ар и гектар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 xml:space="preserve">цы площад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</w:t>
            </w:r>
            <w:r>
              <w:t>и</w:t>
            </w:r>
            <w:r>
              <w:t>ницами площади</w:t>
            </w:r>
          </w:p>
        </w:tc>
        <w:tc>
          <w:tcPr>
            <w:tcW w:w="3402" w:type="dxa"/>
            <w:vMerge/>
          </w:tcPr>
          <w:p w:rsidR="00D31260" w:rsidRPr="007E4CF7" w:rsidRDefault="00D31260" w:rsidP="007E4CF7">
            <w:pPr>
              <w:jc w:val="both"/>
            </w:pPr>
          </w:p>
        </w:tc>
        <w:tc>
          <w:tcPr>
            <w:tcW w:w="1843" w:type="dxa"/>
            <w:vMerge/>
          </w:tcPr>
          <w:p w:rsidR="00D31260" w:rsidRDefault="00D31260" w:rsidP="004874D3">
            <w:pPr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1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Таблица единиц площади.</w:t>
            </w:r>
          </w:p>
          <w:p w:rsidR="00FF1FEF" w:rsidRDefault="00FF1FEF" w:rsidP="004874D3">
            <w:pPr>
              <w:jc w:val="both"/>
            </w:pPr>
            <w:r>
              <w:t>С.93-95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015A80">
              <w:t>Комб</w:t>
            </w:r>
            <w:r w:rsidRPr="00015A80">
              <w:t>и</w:t>
            </w:r>
            <w:r w:rsidRPr="00015A80">
              <w:t>нир</w:t>
            </w:r>
            <w:r w:rsidRPr="00015A80">
              <w:t>о</w:t>
            </w:r>
            <w:r w:rsidRPr="00015A80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та</w:t>
            </w:r>
            <w:r>
              <w:t>б</w:t>
            </w:r>
            <w:r>
              <w:t>лицей единиц пл</w:t>
            </w:r>
            <w:r>
              <w:t>о</w:t>
            </w:r>
            <w:r>
              <w:t>щади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нять крупные един</w:t>
            </w:r>
            <w:r>
              <w:t>и</w:t>
            </w:r>
            <w:r>
              <w:t>цы площади мелкими и наоборот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r w:rsidRPr="007E4CF7">
              <w:rPr>
                <w:b/>
              </w:rPr>
              <w:t xml:space="preserve"> </w:t>
            </w: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Определять адекватную единицу измерения для в</w:t>
            </w:r>
            <w:r w:rsidRPr="007E4CF7">
              <w:t>ы</w:t>
            </w:r>
            <w:r w:rsidRPr="007E4CF7">
              <w:t>числения площади и обосн</w:t>
            </w:r>
            <w:r w:rsidRPr="007E4CF7">
              <w:t>о</w:t>
            </w:r>
            <w:r w:rsidRPr="007E4CF7">
              <w:t>вывать своё мнение.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Выполнять учебное дейс</w:t>
            </w:r>
            <w:r w:rsidRPr="007E4CF7">
              <w:t>т</w:t>
            </w:r>
            <w:r w:rsidRPr="007E4CF7">
              <w:t>вие в соответствии с алгори</w:t>
            </w:r>
            <w:r w:rsidRPr="007E4CF7">
              <w:t>т</w:t>
            </w:r>
            <w:r w:rsidRPr="007E4CF7">
              <w:t>мом.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Адекватно использовать речевые средства для пре</w:t>
            </w:r>
            <w:r w:rsidRPr="007E4CF7">
              <w:t>д</w:t>
            </w:r>
            <w:r w:rsidRPr="007E4CF7">
              <w:t>ставления результата.</w:t>
            </w: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Умножение мног</w:t>
            </w:r>
            <w:r>
              <w:t>о</w:t>
            </w:r>
            <w:r>
              <w:t>значного числа на число трехзначное.</w:t>
            </w:r>
          </w:p>
          <w:p w:rsidR="00FF1FEF" w:rsidRDefault="00FF1FEF" w:rsidP="004874D3">
            <w:pPr>
              <w:jc w:val="both"/>
            </w:pPr>
            <w:r>
              <w:t>С. 95-96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письме</w:t>
            </w:r>
            <w:r>
              <w:t>н</w:t>
            </w:r>
            <w:r>
              <w:t>ного умножения многозначного чи</w:t>
            </w:r>
            <w:r>
              <w:t>с</w:t>
            </w:r>
            <w:r>
              <w:t xml:space="preserve">ла на </w:t>
            </w:r>
            <w:proofErr w:type="gramStart"/>
            <w:r>
              <w:t>трехзначное</w:t>
            </w:r>
            <w:proofErr w:type="gramEnd"/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полнять письменно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трехзначное</w:t>
            </w:r>
          </w:p>
        </w:tc>
        <w:tc>
          <w:tcPr>
            <w:tcW w:w="3402" w:type="dxa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умн</w:t>
            </w:r>
            <w:r w:rsidRPr="007E4CF7">
              <w:t>о</w:t>
            </w:r>
            <w:r w:rsidRPr="007E4CF7">
              <w:t>жения на трёхзначное число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Осуществлять пошаговый контроль правильности и по</w:t>
            </w:r>
            <w:r w:rsidRPr="007E4CF7">
              <w:t>л</w:t>
            </w:r>
            <w:r w:rsidRPr="007E4CF7">
              <w:t>ноты выполнения алгоритма арифметического действия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</w:t>
            </w:r>
            <w:r w:rsidRPr="007E4CF7">
              <w:rPr>
                <w:bCs/>
              </w:rPr>
              <w:t>комментировать действия письменного умножения в рамках  учебного диалога, и</w:t>
            </w:r>
            <w:r w:rsidRPr="007E4CF7">
              <w:rPr>
                <w:bCs/>
              </w:rPr>
              <w:t>с</w:t>
            </w:r>
            <w:r w:rsidRPr="007E4CF7">
              <w:rPr>
                <w:bCs/>
              </w:rPr>
              <w:t>пользуя математические те</w:t>
            </w:r>
            <w:r w:rsidRPr="007E4CF7">
              <w:rPr>
                <w:bCs/>
              </w:rPr>
              <w:t>р</w:t>
            </w:r>
            <w:r w:rsidRPr="007E4CF7">
              <w:rPr>
                <w:bCs/>
              </w:rPr>
              <w:t>мины</w:t>
            </w: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на тре</w:t>
            </w:r>
            <w:r>
              <w:t>х</w:t>
            </w:r>
            <w:r>
              <w:t>значное число.</w:t>
            </w:r>
          </w:p>
          <w:p w:rsidR="00FF1FEF" w:rsidRDefault="00FF1FEF" w:rsidP="004874D3">
            <w:pPr>
              <w:jc w:val="both"/>
            </w:pPr>
            <w:r>
              <w:t>С. 97-98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письме</w:t>
            </w:r>
            <w:r>
              <w:t>н</w:t>
            </w:r>
            <w:r>
              <w:t>ного деления мн</w:t>
            </w:r>
            <w:r>
              <w:t>о</w:t>
            </w:r>
            <w:r>
              <w:t xml:space="preserve">гозначного числа на </w:t>
            </w:r>
            <w:proofErr w:type="gramStart"/>
            <w:r>
              <w:t>трехзначное</w:t>
            </w:r>
            <w:proofErr w:type="gramEnd"/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у</w:t>
            </w:r>
            <w:r>
              <w:t>м</w:t>
            </w:r>
            <w:r>
              <w:t>ножение и деление мног</w:t>
            </w:r>
            <w:r>
              <w:t>о</w:t>
            </w:r>
            <w:r>
              <w:t>значного числа на тре</w:t>
            </w:r>
            <w:r>
              <w:t>х</w:t>
            </w:r>
            <w:r>
              <w:t>значное число</w:t>
            </w:r>
          </w:p>
        </w:tc>
        <w:tc>
          <w:tcPr>
            <w:tcW w:w="3402" w:type="dxa"/>
            <w:vMerge w:val="restart"/>
          </w:tcPr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деления на трёхзначное число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Осуществлять пошаговый контроль правильности и по</w:t>
            </w:r>
            <w:r w:rsidRPr="007E4CF7">
              <w:t>л</w:t>
            </w:r>
            <w:r w:rsidRPr="007E4CF7">
              <w:t>ноты выполнения алгоритма арифметического действия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</w:t>
            </w:r>
            <w:r w:rsidRPr="007E4CF7">
              <w:rPr>
                <w:bCs/>
              </w:rPr>
              <w:t>комментировать действия письменного деления в рамках учебного диалога, используя математические термины</w:t>
            </w: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на тре</w:t>
            </w:r>
            <w:r>
              <w:t>х</w:t>
            </w:r>
            <w:r>
              <w:t>значное число. С.98-99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Деление чисел, и</w:t>
            </w:r>
            <w:r w:rsidRPr="00AC5C3C">
              <w:t>с</w:t>
            </w:r>
            <w:r w:rsidRPr="00AC5C3C">
              <w:t>пользование соо</w:t>
            </w:r>
            <w:r w:rsidRPr="00AC5C3C">
              <w:t>т</w:t>
            </w:r>
            <w:r w:rsidRPr="00AC5C3C">
              <w:t>ветствующих те</w:t>
            </w:r>
            <w:r w:rsidRPr="00AC5C3C">
              <w:t>р</w:t>
            </w:r>
            <w:r w:rsidRPr="00AC5C3C">
              <w:t>минов.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5E9">
              <w:rPr>
                <w:bCs/>
              </w:rPr>
              <w:t>Уметь</w:t>
            </w:r>
            <w:r w:rsidRPr="007225E9">
              <w:t xml:space="preserve"> </w:t>
            </w:r>
            <w:r w:rsidRPr="00AC5C3C">
              <w:t>выполнять пис</w:t>
            </w:r>
            <w:r w:rsidRPr="00AC5C3C">
              <w:t>ь</w:t>
            </w:r>
            <w:r w:rsidRPr="00AC5C3C">
              <w:t>менное деление на дв</w:t>
            </w:r>
            <w:r w:rsidRPr="00AC5C3C">
              <w:t>у</w:t>
            </w:r>
            <w:r w:rsidRPr="00AC5C3C">
              <w:t>значное число с остатком.</w:t>
            </w:r>
          </w:p>
        </w:tc>
        <w:tc>
          <w:tcPr>
            <w:tcW w:w="3402" w:type="dxa"/>
            <w:vMerge/>
          </w:tcPr>
          <w:p w:rsidR="00D31260" w:rsidRPr="007E4CF7" w:rsidRDefault="00D31260" w:rsidP="007E4CF7">
            <w:pPr>
              <w:jc w:val="both"/>
            </w:pP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с оста</w:t>
            </w:r>
            <w:r>
              <w:t>т</w:t>
            </w:r>
            <w:r>
              <w:t>ком.</w:t>
            </w:r>
          </w:p>
          <w:p w:rsidR="00D31260" w:rsidRDefault="00D31260" w:rsidP="004874D3">
            <w:pPr>
              <w:jc w:val="both"/>
            </w:pPr>
            <w:r>
              <w:t>100-101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накомить с приемом письме</w:t>
            </w:r>
            <w:r>
              <w:t>н</w:t>
            </w:r>
            <w:r>
              <w:t>ного деления мн</w:t>
            </w:r>
            <w:r>
              <w:t>о</w:t>
            </w:r>
            <w:r>
              <w:t>гозначного числа с остатком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елах миллиона письменное д</w:t>
            </w:r>
            <w:r>
              <w:t>е</w:t>
            </w:r>
            <w:r>
              <w:t>ление многозначного чи</w:t>
            </w:r>
            <w:r>
              <w:t>с</w:t>
            </w:r>
            <w:r>
              <w:t>ла с остатком</w:t>
            </w:r>
          </w:p>
        </w:tc>
        <w:tc>
          <w:tcPr>
            <w:tcW w:w="3402" w:type="dxa"/>
            <w:vMerge w:val="restart"/>
          </w:tcPr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деления с остатком </w:t>
            </w:r>
          </w:p>
          <w:p w:rsidR="00D31260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Использовать различные способы проверки выполнения арифметического действия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lastRenderedPageBreak/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</w:t>
            </w:r>
            <w:r w:rsidRPr="007E4CF7">
              <w:rPr>
                <w:bCs/>
              </w:rPr>
              <w:t>комментировать действия письменного деления в рамках учебного диалога, используя математические термины</w:t>
            </w:r>
          </w:p>
        </w:tc>
        <w:tc>
          <w:tcPr>
            <w:tcW w:w="1843" w:type="dxa"/>
            <w:vMerge/>
          </w:tcPr>
          <w:p w:rsidR="00D31260" w:rsidRDefault="00D31260" w:rsidP="004874D3">
            <w:pPr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6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Деление многозна</w:t>
            </w:r>
            <w:r>
              <w:t>ч</w:t>
            </w:r>
            <w:r>
              <w:t>ного числа с оста</w:t>
            </w:r>
            <w:r>
              <w:t>т</w:t>
            </w:r>
            <w:r>
              <w:t>ком.</w:t>
            </w:r>
          </w:p>
          <w:p w:rsidR="00D31260" w:rsidRDefault="00D31260" w:rsidP="004874D3">
            <w:pPr>
              <w:jc w:val="both"/>
            </w:pPr>
            <w:r>
              <w:t>С. 102-103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Письменный приём деления с остатком на двузначное чи</w:t>
            </w:r>
            <w:r w:rsidRPr="00AC5C3C">
              <w:t>с</w:t>
            </w:r>
            <w:r w:rsidRPr="00AC5C3C">
              <w:t>ло, деление с оста</w:t>
            </w:r>
            <w:r w:rsidRPr="00AC5C3C">
              <w:t>т</w:t>
            </w:r>
            <w:r w:rsidRPr="00AC5C3C">
              <w:t>ком.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21326">
              <w:rPr>
                <w:bCs/>
              </w:rPr>
              <w:t>Уметь</w:t>
            </w:r>
            <w:r w:rsidRPr="00AC5C3C">
              <w:t xml:space="preserve"> выполнять пис</w:t>
            </w:r>
            <w:r w:rsidRPr="00AC5C3C">
              <w:t>ь</w:t>
            </w:r>
            <w:r w:rsidRPr="00AC5C3C">
              <w:t>менное деление на дв</w:t>
            </w:r>
            <w:r w:rsidRPr="00AC5C3C">
              <w:t>у</w:t>
            </w:r>
            <w:r w:rsidRPr="00AC5C3C">
              <w:t>значное число с остатком.</w:t>
            </w:r>
          </w:p>
        </w:tc>
        <w:tc>
          <w:tcPr>
            <w:tcW w:w="3402" w:type="dxa"/>
            <w:vMerge/>
          </w:tcPr>
          <w:p w:rsidR="00D31260" w:rsidRPr="007E4CF7" w:rsidRDefault="00D31260" w:rsidP="007E4CF7">
            <w:pPr>
              <w:jc w:val="both"/>
            </w:pP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7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Прием округления делителя.</w:t>
            </w:r>
          </w:p>
          <w:p w:rsidR="00D31260" w:rsidRDefault="00D31260" w:rsidP="004874D3">
            <w:pPr>
              <w:jc w:val="both"/>
            </w:pPr>
            <w:r>
              <w:t>С.103-104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DA53B2">
              <w:t>Комб</w:t>
            </w:r>
            <w:r w:rsidRPr="00DA53B2">
              <w:t>и</w:t>
            </w:r>
            <w:r w:rsidRPr="00DA53B2">
              <w:t>нир</w:t>
            </w:r>
            <w:r w:rsidRPr="00DA53B2">
              <w:t>о</w:t>
            </w:r>
            <w:r w:rsidRPr="00DA53B2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бор цифр час</w:t>
            </w:r>
            <w:r>
              <w:t>т</w:t>
            </w:r>
            <w:r>
              <w:t>ного с помощью округления делит</w:t>
            </w:r>
            <w:r>
              <w:t>е</w:t>
            </w:r>
            <w:r>
              <w:t>ля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</w:t>
            </w:r>
            <w:r>
              <w:t>к</w:t>
            </w:r>
            <w:r>
              <w:t>ругления делителя для подбора цифры частного при делении многозна</w:t>
            </w:r>
            <w:r>
              <w:t>ч</w:t>
            </w:r>
            <w:r>
              <w:t>ных чисел в пределах миллиона</w:t>
            </w:r>
          </w:p>
        </w:tc>
        <w:tc>
          <w:tcPr>
            <w:tcW w:w="3402" w:type="dxa"/>
          </w:tcPr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Раскрывать смысл деления с остатком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Выполнять проверку пр</w:t>
            </w:r>
            <w:r w:rsidRPr="007E4CF7">
              <w:t>а</w:t>
            </w:r>
            <w:r w:rsidRPr="007E4CF7">
              <w:t>вильности вычислений разн</w:t>
            </w:r>
            <w:r w:rsidRPr="007E4CF7">
              <w:t>ы</w:t>
            </w:r>
            <w:r w:rsidRPr="007E4CF7">
              <w:t>ми способами</w:t>
            </w:r>
          </w:p>
        </w:tc>
        <w:tc>
          <w:tcPr>
            <w:tcW w:w="1843" w:type="dxa"/>
            <w:vMerge/>
          </w:tcPr>
          <w:p w:rsidR="00D31260" w:rsidRDefault="00D31260" w:rsidP="004874D3">
            <w:pPr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28</w:t>
            </w:r>
          </w:p>
        </w:tc>
        <w:tc>
          <w:tcPr>
            <w:tcW w:w="2363" w:type="dxa"/>
            <w:gridSpan w:val="3"/>
          </w:tcPr>
          <w:p w:rsidR="00D31260" w:rsidRDefault="00D31260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</w:t>
            </w:r>
          </w:p>
          <w:p w:rsidR="00D31260" w:rsidRDefault="00D31260" w:rsidP="004874D3">
            <w:pPr>
              <w:jc w:val="both"/>
            </w:pPr>
            <w:r>
              <w:t xml:space="preserve"> С. 105-106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</w:t>
            </w:r>
            <w:r>
              <w:t>е</w:t>
            </w:r>
            <w:r>
              <w:t>лах миллиона у</w:t>
            </w:r>
            <w:r>
              <w:t>м</w:t>
            </w:r>
            <w:r>
              <w:t>ножение и деление многозначных ч</w:t>
            </w:r>
            <w:r>
              <w:t>и</w:t>
            </w:r>
            <w:r>
              <w:t>сел, в записи кот</w:t>
            </w:r>
            <w:r>
              <w:t>о</w:t>
            </w:r>
            <w:r>
              <w:t>рых встречаются нули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инструкцию, план решения, алгоритм выполнения задания</w:t>
            </w:r>
          </w:p>
        </w:tc>
        <w:tc>
          <w:tcPr>
            <w:tcW w:w="3402" w:type="dxa"/>
            <w:vMerge w:val="restart"/>
          </w:tcPr>
          <w:p w:rsidR="00D31260" w:rsidRPr="007E4CF7" w:rsidRDefault="00D31260" w:rsidP="007E4CF7">
            <w:pPr>
              <w:jc w:val="both"/>
              <w:rPr>
                <w:b/>
              </w:rPr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 xml:space="preserve">: </w:t>
            </w:r>
            <w:r w:rsidRPr="007E4CF7">
              <w:t>Выбирать вариант выпо</w:t>
            </w:r>
            <w:r w:rsidRPr="007E4CF7">
              <w:t>л</w:t>
            </w:r>
            <w:r w:rsidRPr="007E4CF7">
              <w:t>нения задания и обосновывать своё мнение</w:t>
            </w:r>
          </w:p>
          <w:p w:rsidR="00D31260" w:rsidRPr="007E4CF7" w:rsidRDefault="00D31260" w:rsidP="007E4CF7">
            <w:pPr>
              <w:jc w:val="both"/>
            </w:pPr>
            <w:r w:rsidRPr="007E4CF7">
              <w:rPr>
                <w:b/>
              </w:rPr>
              <w:t xml:space="preserve"> </w:t>
            </w: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Составлять инструкцию, план решения, алгоритм в</w:t>
            </w:r>
            <w:r w:rsidRPr="007E4CF7">
              <w:t>ы</w:t>
            </w:r>
            <w:r w:rsidRPr="007E4CF7">
              <w:t>полнения задания</w:t>
            </w:r>
          </w:p>
          <w:p w:rsidR="00D31260" w:rsidRPr="007E4CF7" w:rsidRDefault="00D31260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Адекватно использовать речевые средства для пре</w:t>
            </w:r>
            <w:r w:rsidRPr="007E4CF7">
              <w:t>д</w:t>
            </w:r>
            <w:r w:rsidRPr="007E4CF7">
              <w:t>ставления результата.</w:t>
            </w:r>
          </w:p>
        </w:tc>
        <w:tc>
          <w:tcPr>
            <w:tcW w:w="1843" w:type="dxa"/>
            <w:vMerge w:val="restart"/>
          </w:tcPr>
          <w:p w:rsidR="00D31260" w:rsidRDefault="00D31260" w:rsidP="004874D3">
            <w:pPr>
              <w:jc w:val="both"/>
            </w:pPr>
            <w:r w:rsidRPr="001B2632">
              <w:t>Прививать и</w:t>
            </w:r>
            <w:r w:rsidRPr="001B2632">
              <w:t>н</w:t>
            </w:r>
            <w:r w:rsidRPr="001B2632">
              <w:t>терес к матем</w:t>
            </w:r>
            <w:r w:rsidRPr="001B2632">
              <w:t>а</w:t>
            </w:r>
            <w:r w:rsidRPr="001B2632">
              <w:t xml:space="preserve">тике. </w:t>
            </w:r>
            <w:r>
              <w:t>Развивать способность характериз</w:t>
            </w:r>
            <w:r>
              <w:t>о</w:t>
            </w:r>
            <w:r>
              <w:t>вать и оцен</w:t>
            </w:r>
            <w:r>
              <w:t>и</w:t>
            </w:r>
            <w:r>
              <w:t>вать собстве</w:t>
            </w:r>
            <w:r>
              <w:t>н</w:t>
            </w:r>
            <w:r>
              <w:t>ные математ</w:t>
            </w:r>
            <w:r>
              <w:t>и</w:t>
            </w:r>
            <w:r>
              <w:t>ческие знания и умения</w:t>
            </w: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1260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D31260" w:rsidRDefault="00D31260" w:rsidP="00D61057">
            <w:pPr>
              <w:widowControl w:val="0"/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2363" w:type="dxa"/>
            <w:gridSpan w:val="3"/>
          </w:tcPr>
          <w:p w:rsidR="00D31260" w:rsidRDefault="00D31260" w:rsidP="008A70C1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>сел.    С.106-107</w:t>
            </w:r>
          </w:p>
        </w:tc>
        <w:tc>
          <w:tcPr>
            <w:tcW w:w="1134" w:type="dxa"/>
            <w:gridSpan w:val="3"/>
          </w:tcPr>
          <w:p w:rsidR="00D31260" w:rsidRDefault="00D31260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D31260" w:rsidRDefault="00D31260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</w:t>
            </w:r>
            <w:r>
              <w:t>е</w:t>
            </w:r>
            <w:r>
              <w:t>лах миллиона у</w:t>
            </w:r>
            <w:r>
              <w:t>м</w:t>
            </w:r>
            <w:r>
              <w:t>ножение и деление многозначных ч</w:t>
            </w:r>
            <w:r>
              <w:t>и</w:t>
            </w:r>
            <w:r>
              <w:t>сел, в записи кот</w:t>
            </w:r>
            <w:r>
              <w:t>о</w:t>
            </w:r>
            <w:r>
              <w:t>рых встречаются нули</w:t>
            </w:r>
          </w:p>
        </w:tc>
        <w:tc>
          <w:tcPr>
            <w:tcW w:w="2977" w:type="dxa"/>
          </w:tcPr>
          <w:p w:rsidR="00D31260" w:rsidRDefault="00D31260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ять инструкцию, план решения, алгоритм выполнения задания</w:t>
            </w:r>
          </w:p>
        </w:tc>
        <w:tc>
          <w:tcPr>
            <w:tcW w:w="3402" w:type="dxa"/>
            <w:vMerge/>
          </w:tcPr>
          <w:p w:rsidR="00D31260" w:rsidRPr="007E4CF7" w:rsidRDefault="00D31260" w:rsidP="007E4CF7">
            <w:pPr>
              <w:jc w:val="both"/>
            </w:pPr>
          </w:p>
        </w:tc>
        <w:tc>
          <w:tcPr>
            <w:tcW w:w="1843" w:type="dxa"/>
            <w:vMerge/>
          </w:tcPr>
          <w:p w:rsidR="00D31260" w:rsidRDefault="00D31260" w:rsidP="004874D3">
            <w:pPr>
              <w:jc w:val="both"/>
            </w:pPr>
          </w:p>
        </w:tc>
        <w:tc>
          <w:tcPr>
            <w:tcW w:w="708" w:type="dxa"/>
          </w:tcPr>
          <w:p w:rsidR="00D31260" w:rsidRPr="00AC5C3C" w:rsidRDefault="00D31260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   </w:t>
            </w:r>
          </w:p>
          <w:p w:rsidR="00FF1FEF" w:rsidRPr="005F023B" w:rsidRDefault="00FF1FEF" w:rsidP="004874D3">
            <w:pPr>
              <w:jc w:val="both"/>
            </w:pPr>
            <w:r>
              <w:t>С.108-109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ять в пред</w:t>
            </w:r>
            <w:r>
              <w:t>е</w:t>
            </w:r>
            <w:r>
              <w:t>лах миллиона у</w:t>
            </w:r>
            <w:r>
              <w:t>м</w:t>
            </w:r>
            <w:r>
              <w:t>ножение и деление многозначных ч</w:t>
            </w:r>
            <w:r>
              <w:t>и</w:t>
            </w:r>
            <w:r>
              <w:t>сел, в записи кот</w:t>
            </w:r>
            <w:r>
              <w:t>о</w:t>
            </w:r>
            <w:r>
              <w:t>рых встречаются нули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</w:t>
            </w:r>
            <w:r>
              <w:t>к</w:t>
            </w:r>
            <w:r>
              <w:t>ругления делителя для подбора цифры частного при делении многозна</w:t>
            </w:r>
            <w:r>
              <w:t>ч</w:t>
            </w:r>
            <w:r>
              <w:t>ных чисел в пределах миллиона</w:t>
            </w:r>
          </w:p>
        </w:tc>
        <w:tc>
          <w:tcPr>
            <w:tcW w:w="3402" w:type="dxa"/>
            <w:vMerge/>
          </w:tcPr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</w:tcPr>
          <w:p w:rsidR="00FF1FEF" w:rsidRDefault="00D31260" w:rsidP="004874D3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C07E1B">
            <w:pPr>
              <w:widowControl w:val="0"/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Итоговая контрол</w:t>
            </w:r>
            <w:r>
              <w:t>ь</w:t>
            </w:r>
            <w:r>
              <w:t>ная работа за курс 4 класса</w:t>
            </w:r>
          </w:p>
          <w:p w:rsidR="00FF1FEF" w:rsidRDefault="00FF1FEF" w:rsidP="004874D3">
            <w:pPr>
              <w:jc w:val="both"/>
            </w:pP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>
              <w:t>Прове</w:t>
            </w:r>
            <w:r>
              <w:t>р</w:t>
            </w:r>
            <w:r>
              <w:t>ка УУД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ко</w:t>
            </w:r>
            <w:r>
              <w:t>н</w:t>
            </w:r>
            <w:r>
              <w:t>трольной работы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менять изученные способы действий для р</w:t>
            </w:r>
            <w:r>
              <w:t>е</w:t>
            </w:r>
            <w:r>
              <w:t>шения задач в типовых и поисковых ситуациях.</w:t>
            </w:r>
          </w:p>
        </w:tc>
        <w:tc>
          <w:tcPr>
            <w:tcW w:w="3402" w:type="dxa"/>
            <w:vMerge w:val="restart"/>
          </w:tcPr>
          <w:p w:rsidR="00FF1FEF" w:rsidRPr="007E4CF7" w:rsidRDefault="00FF1FEF" w:rsidP="007E4CF7">
            <w:pPr>
              <w:jc w:val="both"/>
              <w:rPr>
                <w:b/>
              </w:rPr>
            </w:pPr>
            <w:proofErr w:type="gramStart"/>
            <w:r w:rsidRPr="007E4CF7">
              <w:rPr>
                <w:b/>
              </w:rPr>
              <w:t>П</w:t>
            </w:r>
            <w:proofErr w:type="gramEnd"/>
            <w:r w:rsidRPr="007E4CF7">
              <w:rPr>
                <w:b/>
              </w:rPr>
              <w:t xml:space="preserve">: </w:t>
            </w:r>
            <w:r w:rsidRPr="007E4CF7">
              <w:t>Использовать приобретё</w:t>
            </w:r>
            <w:r w:rsidRPr="007E4CF7">
              <w:t>н</w:t>
            </w:r>
            <w:r w:rsidRPr="007E4CF7">
              <w:t>ные знания для выполнения ситуативного задания.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Составлять инструкцию, </w:t>
            </w:r>
            <w:r w:rsidRPr="007E4CF7">
              <w:lastRenderedPageBreak/>
              <w:t>план решения, алгоритм в</w:t>
            </w:r>
            <w:r w:rsidRPr="007E4CF7">
              <w:t>ы</w:t>
            </w:r>
            <w:r w:rsidRPr="007E4CF7">
              <w:t>полнения задания</w:t>
            </w:r>
          </w:p>
          <w:p w:rsidR="00FF1FEF" w:rsidRPr="007E4CF7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t>: Адекватно использовать речевые средства для пре</w:t>
            </w:r>
            <w:r w:rsidRPr="007E4CF7">
              <w:t>д</w:t>
            </w:r>
            <w:r w:rsidRPr="007E4CF7">
              <w:t>ставления результата.</w:t>
            </w:r>
          </w:p>
        </w:tc>
        <w:tc>
          <w:tcPr>
            <w:tcW w:w="1843" w:type="dxa"/>
            <w:vMerge w:val="restart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мение анал</w:t>
            </w:r>
            <w:r>
              <w:t>и</w:t>
            </w:r>
            <w:r>
              <w:t>зировать р</w:t>
            </w:r>
            <w:r>
              <w:t>е</w:t>
            </w:r>
            <w:r>
              <w:t>зультаты уче</w:t>
            </w:r>
            <w:r>
              <w:t>б</w:t>
            </w:r>
            <w:r>
              <w:t>ной деятельн</w:t>
            </w:r>
            <w:r>
              <w:t>о</w:t>
            </w:r>
            <w:r>
              <w:lastRenderedPageBreak/>
              <w:t>сти, объяснять причины усп</w:t>
            </w:r>
            <w:r>
              <w:t>е</w:t>
            </w:r>
            <w:r>
              <w:t>ха или неусп</w:t>
            </w:r>
            <w:r>
              <w:t>е</w:t>
            </w:r>
            <w:r>
              <w:t>ха в своей уч</w:t>
            </w:r>
            <w:r>
              <w:t>ё</w:t>
            </w:r>
            <w:r>
              <w:t>бе.</w:t>
            </w:r>
            <w:proofErr w:type="gramStart"/>
            <w:r>
              <w:t xml:space="preserve"> </w:t>
            </w:r>
            <w:r w:rsidRPr="007B159F">
              <w:t>.</w:t>
            </w:r>
            <w:proofErr w:type="gramEnd"/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C07E1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2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 xml:space="preserve"> Работа над оши</w:t>
            </w:r>
            <w:r>
              <w:t>б</w:t>
            </w:r>
            <w:r>
              <w:t xml:space="preserve">ками. </w:t>
            </w:r>
          </w:p>
          <w:p w:rsidR="00FF1FEF" w:rsidRDefault="00FF1FEF" w:rsidP="004874D3">
            <w:pPr>
              <w:jc w:val="both"/>
            </w:pPr>
            <w:r>
              <w:t>Итоговое повтор</w:t>
            </w:r>
            <w:r>
              <w:t>е</w:t>
            </w:r>
            <w:r>
              <w:t>ние за курс  4 класса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C3C">
              <w:t>Умение находить и исправлять ошибки. Решение подобных заданий.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ить причину ошибки и корректировать её.</w:t>
            </w:r>
          </w:p>
        </w:tc>
        <w:tc>
          <w:tcPr>
            <w:tcW w:w="3402" w:type="dxa"/>
            <w:vMerge/>
          </w:tcPr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  <w:vMerge/>
          </w:tcPr>
          <w:p w:rsidR="00FF1FEF" w:rsidRPr="00AC5C3C" w:rsidRDefault="00FF1FEF" w:rsidP="006607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33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  </w:t>
            </w:r>
          </w:p>
          <w:p w:rsidR="00FF1FEF" w:rsidRDefault="00FF1FEF" w:rsidP="004874D3">
            <w:pPr>
              <w:jc w:val="both"/>
            </w:pPr>
            <w:r>
              <w:t xml:space="preserve"> С.109-110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гления делит</w:t>
            </w:r>
            <w:r>
              <w:t>е</w:t>
            </w:r>
            <w:r>
              <w:t>ля для подбора цифры частного при делении многозна</w:t>
            </w:r>
            <w:r>
              <w:t>ч</w:t>
            </w:r>
            <w:r>
              <w:t>ных чисел в пред</w:t>
            </w:r>
            <w:r>
              <w:t>е</w:t>
            </w:r>
            <w:r>
              <w:t>лах миллиона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</w:t>
            </w:r>
            <w:r>
              <w:t>к</w:t>
            </w:r>
            <w:r>
              <w:t>ругления делителя для подбора цифры частного при делении многозна</w:t>
            </w:r>
            <w:r>
              <w:t>ч</w:t>
            </w:r>
            <w:r>
              <w:t>ных чисел в пределах миллиона</w:t>
            </w:r>
          </w:p>
        </w:tc>
        <w:tc>
          <w:tcPr>
            <w:tcW w:w="3402" w:type="dxa"/>
            <w:vMerge w:val="restart"/>
          </w:tcPr>
          <w:p w:rsidR="00FF1FEF" w:rsidRPr="00D80D87" w:rsidRDefault="00FF1FEF" w:rsidP="007E4CF7">
            <w:pPr>
              <w:jc w:val="both"/>
              <w:rPr>
                <w:szCs w:val="20"/>
              </w:rPr>
            </w:pPr>
            <w:proofErr w:type="gramStart"/>
            <w:r w:rsidRPr="00D80D87">
              <w:rPr>
                <w:b/>
                <w:szCs w:val="20"/>
              </w:rPr>
              <w:t>П</w:t>
            </w:r>
            <w:proofErr w:type="gramEnd"/>
            <w:r w:rsidRPr="00D80D87">
              <w:rPr>
                <w:b/>
                <w:szCs w:val="20"/>
              </w:rPr>
              <w:t>:</w:t>
            </w:r>
            <w:r w:rsidRPr="00D80D87">
              <w:rPr>
                <w:szCs w:val="20"/>
              </w:rPr>
              <w:t xml:space="preserve"> Использовать приобретё</w:t>
            </w:r>
            <w:r w:rsidRPr="00D80D87">
              <w:rPr>
                <w:szCs w:val="20"/>
              </w:rPr>
              <w:t>н</w:t>
            </w:r>
            <w:r w:rsidRPr="00D80D87">
              <w:rPr>
                <w:szCs w:val="20"/>
              </w:rPr>
              <w:t>ные знания для выполнения ситуативного задания</w:t>
            </w:r>
          </w:p>
          <w:p w:rsidR="00FF1FEF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К</w:t>
            </w:r>
            <w:proofErr w:type="gramEnd"/>
            <w:r w:rsidRPr="007E4CF7">
              <w:rPr>
                <w:b/>
              </w:rPr>
              <w:t>:</w:t>
            </w:r>
            <w:r>
              <w:t xml:space="preserve"> </w:t>
            </w:r>
            <w:r w:rsidRPr="007E4CF7">
              <w:t>Формулировать высказ</w:t>
            </w:r>
            <w:r w:rsidRPr="007E4CF7">
              <w:t>ы</w:t>
            </w:r>
            <w:r w:rsidRPr="007E4CF7">
              <w:t>вания, используя математич</w:t>
            </w:r>
            <w:r w:rsidRPr="007E4CF7">
              <w:t>е</w:t>
            </w:r>
            <w:r w:rsidRPr="007E4CF7">
              <w:t>ские термины, в рамках уче</w:t>
            </w:r>
            <w:r w:rsidRPr="007E4CF7">
              <w:t>б</w:t>
            </w:r>
            <w:r w:rsidRPr="007E4CF7">
              <w:t>ного диалога</w:t>
            </w:r>
          </w:p>
          <w:p w:rsidR="00FF1FEF" w:rsidRDefault="00FF1FEF" w:rsidP="007E4CF7">
            <w:pPr>
              <w:jc w:val="both"/>
            </w:pPr>
            <w:proofErr w:type="gramStart"/>
            <w:r w:rsidRPr="007E4CF7">
              <w:rPr>
                <w:b/>
              </w:rPr>
              <w:t>Р</w:t>
            </w:r>
            <w:proofErr w:type="gramEnd"/>
            <w:r w:rsidRPr="007E4CF7">
              <w:rPr>
                <w:b/>
              </w:rPr>
              <w:t>:</w:t>
            </w:r>
            <w:r w:rsidRPr="007E4CF7">
              <w:t xml:space="preserve"> Составлять инструкцию, план решения, алгоритм в</w:t>
            </w:r>
            <w:r w:rsidRPr="007E4CF7">
              <w:t>ы</w:t>
            </w:r>
            <w:r w:rsidRPr="007E4CF7">
              <w:t>полнения задания</w:t>
            </w:r>
          </w:p>
          <w:p w:rsidR="00FF1FEF" w:rsidRPr="007E4CF7" w:rsidRDefault="00FF1FEF" w:rsidP="007E4CF7">
            <w:pPr>
              <w:jc w:val="both"/>
            </w:pPr>
          </w:p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</w:tcPr>
          <w:p w:rsidR="00FF1FEF" w:rsidRPr="00AC5C3C" w:rsidRDefault="00D31260" w:rsidP="00660729">
            <w:pPr>
              <w:widowControl w:val="0"/>
              <w:autoSpaceDE w:val="0"/>
              <w:autoSpaceDN w:val="0"/>
              <w:adjustRightInd w:val="0"/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34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Особые случаи у</w:t>
            </w:r>
            <w:r>
              <w:t>м</w:t>
            </w:r>
            <w:r>
              <w:t>ножения и деления многозначных ч</w:t>
            </w:r>
            <w:r>
              <w:t>и</w:t>
            </w:r>
            <w:r>
              <w:t xml:space="preserve">сел.   </w:t>
            </w:r>
          </w:p>
          <w:p w:rsidR="00FF1FEF" w:rsidRDefault="00FF1FEF" w:rsidP="004874D3">
            <w:pPr>
              <w:jc w:val="both"/>
            </w:pPr>
            <w:r>
              <w:t xml:space="preserve">  С.111-112</w:t>
            </w:r>
          </w:p>
        </w:tc>
        <w:tc>
          <w:tcPr>
            <w:tcW w:w="1134" w:type="dxa"/>
            <w:gridSpan w:val="3"/>
          </w:tcPr>
          <w:p w:rsidR="00FF1FEF" w:rsidRDefault="00FF1FEF" w:rsidP="004874D3">
            <w:pPr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кругления делит</w:t>
            </w:r>
            <w:r>
              <w:t>е</w:t>
            </w:r>
            <w:r>
              <w:t>ля для подбора цифры частного при делении многозна</w:t>
            </w:r>
            <w:r>
              <w:t>ч</w:t>
            </w:r>
            <w:r>
              <w:t>ных чисел в пред</w:t>
            </w:r>
            <w:r>
              <w:t>е</w:t>
            </w:r>
            <w:r>
              <w:t>лах миллиона</w:t>
            </w:r>
          </w:p>
        </w:tc>
        <w:tc>
          <w:tcPr>
            <w:tcW w:w="2977" w:type="dxa"/>
          </w:tcPr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ть прием о</w:t>
            </w:r>
            <w:r>
              <w:t>к</w:t>
            </w:r>
            <w:r>
              <w:t>ругления делителя для подбора цифры частного при делении многозна</w:t>
            </w:r>
            <w:r>
              <w:t>ч</w:t>
            </w:r>
            <w:r>
              <w:t>ных чисел в пределах миллиона</w:t>
            </w:r>
          </w:p>
        </w:tc>
        <w:tc>
          <w:tcPr>
            <w:tcW w:w="3402" w:type="dxa"/>
            <w:vMerge/>
          </w:tcPr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</w:tcPr>
          <w:p w:rsidR="00FF1FEF" w:rsidRDefault="00D31260" w:rsidP="00660729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1FEF" w:rsidRPr="00AC5C3C" w:rsidTr="00FF1FEF">
        <w:trPr>
          <w:gridAfter w:val="2"/>
          <w:wAfter w:w="6504" w:type="dxa"/>
        </w:trPr>
        <w:tc>
          <w:tcPr>
            <w:tcW w:w="668" w:type="dxa"/>
          </w:tcPr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35</w:t>
            </w:r>
          </w:p>
          <w:p w:rsidR="00FF1FEF" w:rsidRDefault="00FF1FEF" w:rsidP="00D61057">
            <w:pPr>
              <w:widowControl w:val="0"/>
              <w:autoSpaceDE w:val="0"/>
              <w:autoSpaceDN w:val="0"/>
              <w:adjustRightInd w:val="0"/>
            </w:pPr>
            <w:r>
              <w:t>136</w:t>
            </w:r>
          </w:p>
        </w:tc>
        <w:tc>
          <w:tcPr>
            <w:tcW w:w="2363" w:type="dxa"/>
            <w:gridSpan w:val="3"/>
          </w:tcPr>
          <w:p w:rsidR="00FF1FEF" w:rsidRDefault="00FF1FEF" w:rsidP="004874D3">
            <w:pPr>
              <w:jc w:val="both"/>
            </w:pPr>
            <w:r>
              <w:t>Повторение и закр</w:t>
            </w:r>
            <w:r>
              <w:t>е</w:t>
            </w:r>
            <w:r>
              <w:t>пление пройденного материала.</w:t>
            </w:r>
          </w:p>
          <w:p w:rsidR="00FF1FEF" w:rsidRDefault="00FF1FEF" w:rsidP="004874D3">
            <w:pPr>
              <w:jc w:val="both"/>
            </w:pPr>
            <w:r>
              <w:t>С. 116-126</w:t>
            </w:r>
          </w:p>
        </w:tc>
        <w:tc>
          <w:tcPr>
            <w:tcW w:w="1134" w:type="dxa"/>
            <w:gridSpan w:val="3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F79">
              <w:t>Комб</w:t>
            </w:r>
            <w:r w:rsidRPr="00557F79">
              <w:t>и</w:t>
            </w:r>
            <w:r w:rsidRPr="00557F79">
              <w:t>нир</w:t>
            </w:r>
            <w:r w:rsidRPr="00557F79">
              <w:t>о</w:t>
            </w:r>
            <w:r w:rsidRPr="00557F79">
              <w:t>ванный</w:t>
            </w:r>
          </w:p>
        </w:tc>
        <w:tc>
          <w:tcPr>
            <w:tcW w:w="2322" w:type="dxa"/>
          </w:tcPr>
          <w:p w:rsidR="00FF1FEF" w:rsidRDefault="00FF1FEF" w:rsidP="008D0699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BDD">
              <w:rPr>
                <w:bCs/>
              </w:rPr>
              <w:t>Уметь</w:t>
            </w:r>
            <w:r w:rsidRPr="00AC5C3C">
              <w:rPr>
                <w:bCs/>
              </w:rPr>
              <w:t xml:space="preserve"> </w:t>
            </w:r>
            <w:r w:rsidRPr="00AC5C3C">
              <w:t>выполнять письменные вычи</w:t>
            </w:r>
            <w:r w:rsidRPr="00AC5C3C">
              <w:t>с</w:t>
            </w:r>
            <w:r w:rsidRPr="00AC5C3C">
              <w:t>ления, решать те</w:t>
            </w:r>
            <w:r w:rsidRPr="00AC5C3C">
              <w:t>к</w:t>
            </w:r>
            <w:r w:rsidRPr="00AC5C3C">
              <w:t>стовые задачи арифметическим способом.</w:t>
            </w:r>
          </w:p>
        </w:tc>
        <w:tc>
          <w:tcPr>
            <w:tcW w:w="2977" w:type="dxa"/>
          </w:tcPr>
          <w:p w:rsidR="00FF1FEF" w:rsidRPr="00F33B01" w:rsidRDefault="00FF1FEF" w:rsidP="00A65141">
            <w:pPr>
              <w:jc w:val="both"/>
            </w:pPr>
            <w:r w:rsidRPr="00F33B01">
              <w:t>Применять изученные способы действий для р</w:t>
            </w:r>
            <w:r w:rsidRPr="00F33B01">
              <w:t>е</w:t>
            </w:r>
            <w:r w:rsidRPr="00F33B01">
              <w:t>шения задач в типовых и поисковых ситуациях.</w:t>
            </w:r>
          </w:p>
          <w:p w:rsidR="00FF1FEF" w:rsidRDefault="00FF1FEF" w:rsidP="00A651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</w:tcPr>
          <w:p w:rsidR="00FF1FEF" w:rsidRPr="007E4CF7" w:rsidRDefault="00FF1FEF" w:rsidP="007E4CF7">
            <w:pPr>
              <w:jc w:val="both"/>
            </w:pPr>
          </w:p>
        </w:tc>
        <w:tc>
          <w:tcPr>
            <w:tcW w:w="1843" w:type="dxa"/>
          </w:tcPr>
          <w:p w:rsidR="00FF1FEF" w:rsidRDefault="00D31260" w:rsidP="00660729">
            <w:pPr>
              <w:jc w:val="both"/>
            </w:pPr>
            <w:r w:rsidRPr="00D80D87">
              <w:rPr>
                <w:szCs w:val="20"/>
              </w:rPr>
              <w:t>Осознание со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ственных до</w:t>
            </w:r>
            <w:r w:rsidRPr="00D80D87">
              <w:rPr>
                <w:szCs w:val="20"/>
              </w:rPr>
              <w:t>с</w:t>
            </w:r>
            <w:r w:rsidRPr="00D80D87">
              <w:rPr>
                <w:szCs w:val="20"/>
              </w:rPr>
              <w:t>тижений при освоении уче</w:t>
            </w:r>
            <w:r w:rsidRPr="00D80D87">
              <w:rPr>
                <w:szCs w:val="20"/>
              </w:rPr>
              <w:t>б</w:t>
            </w:r>
            <w:r w:rsidRPr="00D80D87">
              <w:rPr>
                <w:szCs w:val="20"/>
              </w:rPr>
              <w:t>ной темы</w:t>
            </w:r>
          </w:p>
        </w:tc>
        <w:tc>
          <w:tcPr>
            <w:tcW w:w="708" w:type="dxa"/>
          </w:tcPr>
          <w:p w:rsidR="00FF1FEF" w:rsidRPr="00AC5C3C" w:rsidRDefault="00FF1FEF" w:rsidP="004874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345ED0" w:rsidRDefault="00345ED0" w:rsidP="000D58CE">
      <w:pPr>
        <w:jc w:val="both"/>
      </w:pPr>
    </w:p>
    <w:p w:rsidR="00660729" w:rsidRDefault="00660729" w:rsidP="000D58CE">
      <w:pPr>
        <w:jc w:val="both"/>
      </w:pPr>
    </w:p>
    <w:p w:rsidR="00660729" w:rsidRDefault="00660729" w:rsidP="000D58CE">
      <w:pPr>
        <w:jc w:val="both"/>
      </w:pPr>
    </w:p>
    <w:p w:rsidR="00660729" w:rsidRDefault="00660729" w:rsidP="000D58CE">
      <w:pPr>
        <w:jc w:val="both"/>
      </w:pPr>
    </w:p>
    <w:p w:rsidR="00660729" w:rsidRDefault="00660729" w:rsidP="000D58CE">
      <w:pPr>
        <w:jc w:val="both"/>
      </w:pPr>
    </w:p>
    <w:p w:rsidR="00D31260" w:rsidRPr="00A03DAC" w:rsidRDefault="00D31260" w:rsidP="00D31260">
      <w:pPr>
        <w:jc w:val="center"/>
        <w:rPr>
          <w:b/>
        </w:rPr>
      </w:pPr>
      <w:r>
        <w:rPr>
          <w:b/>
        </w:rPr>
        <w:lastRenderedPageBreak/>
        <w:t>П</w:t>
      </w:r>
      <w:r w:rsidR="00345ED0" w:rsidRPr="00A03DAC">
        <w:rPr>
          <w:b/>
        </w:rPr>
        <w:t>риложение к программе</w:t>
      </w:r>
    </w:p>
    <w:p w:rsidR="00345ED0" w:rsidRPr="00A03DAC" w:rsidRDefault="00345ED0" w:rsidP="00345ED0">
      <w:pPr>
        <w:jc w:val="center"/>
      </w:pPr>
      <w:r w:rsidRPr="00A03DAC">
        <w:t>К</w:t>
      </w:r>
      <w:r w:rsidRPr="00A03DAC">
        <w:rPr>
          <w:color w:val="333333"/>
          <w:shd w:val="clear" w:color="auto" w:fill="FFFFFF"/>
        </w:rPr>
        <w:t>онтролируемые элементы</w:t>
      </w:r>
      <w:r w:rsidRPr="00A03DAC">
        <w:rPr>
          <w:rStyle w:val="apple-converted-space"/>
          <w:color w:val="333333"/>
          <w:shd w:val="clear" w:color="auto" w:fill="FFFFFF"/>
        </w:rPr>
        <w:t> </w:t>
      </w:r>
      <w:r w:rsidRPr="00A03DAC">
        <w:rPr>
          <w:color w:val="333333"/>
          <w:shd w:val="clear" w:color="auto" w:fill="FFFFFF"/>
        </w:rPr>
        <w:t>содерж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"/>
        <w:gridCol w:w="778"/>
        <w:gridCol w:w="5778"/>
        <w:gridCol w:w="2977"/>
        <w:gridCol w:w="4755"/>
      </w:tblGrid>
      <w:tr w:rsidR="00345ED0" w:rsidRPr="007514D5" w:rsidTr="004465D7">
        <w:tc>
          <w:tcPr>
            <w:tcW w:w="498" w:type="dxa"/>
            <w:vMerge w:val="restart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№</w:t>
            </w:r>
          </w:p>
        </w:tc>
        <w:tc>
          <w:tcPr>
            <w:tcW w:w="778" w:type="dxa"/>
            <w:vMerge w:val="restart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Дата</w:t>
            </w:r>
          </w:p>
        </w:tc>
        <w:tc>
          <w:tcPr>
            <w:tcW w:w="5778" w:type="dxa"/>
            <w:vMerge w:val="restart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Темы контрольно-измерительных материалов</w:t>
            </w:r>
          </w:p>
        </w:tc>
        <w:tc>
          <w:tcPr>
            <w:tcW w:w="7732" w:type="dxa"/>
            <w:gridSpan w:val="2"/>
          </w:tcPr>
          <w:p w:rsidR="00345ED0" w:rsidRPr="00E215A8" w:rsidRDefault="00345ED0" w:rsidP="004465D7">
            <w:pPr>
              <w:jc w:val="center"/>
              <w:rPr>
                <w:b/>
              </w:rPr>
            </w:pPr>
            <w:r w:rsidRPr="00E215A8">
              <w:rPr>
                <w:b/>
                <w:color w:val="000000"/>
              </w:rPr>
              <w:t>Планируемые результаты</w:t>
            </w:r>
          </w:p>
        </w:tc>
      </w:tr>
      <w:tr w:rsidR="00345ED0" w:rsidRPr="007514D5" w:rsidTr="00D5604C">
        <w:trPr>
          <w:trHeight w:val="534"/>
        </w:trPr>
        <w:tc>
          <w:tcPr>
            <w:tcW w:w="0" w:type="auto"/>
            <w:vMerge/>
            <w:vAlign w:val="center"/>
          </w:tcPr>
          <w:p w:rsidR="00345ED0" w:rsidRPr="00E215A8" w:rsidRDefault="00345ED0" w:rsidP="004465D7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345ED0" w:rsidRPr="00E215A8" w:rsidRDefault="00345ED0" w:rsidP="004465D7">
            <w:pPr>
              <w:rPr>
                <w:b/>
              </w:rPr>
            </w:pPr>
          </w:p>
        </w:tc>
        <w:tc>
          <w:tcPr>
            <w:tcW w:w="5778" w:type="dxa"/>
            <w:vMerge/>
            <w:vAlign w:val="center"/>
          </w:tcPr>
          <w:p w:rsidR="00345ED0" w:rsidRPr="00E215A8" w:rsidRDefault="00345ED0" w:rsidP="004465D7">
            <w:pPr>
              <w:rPr>
                <w:b/>
              </w:rPr>
            </w:pPr>
          </w:p>
        </w:tc>
        <w:tc>
          <w:tcPr>
            <w:tcW w:w="2977" w:type="dxa"/>
          </w:tcPr>
          <w:p w:rsidR="00345ED0" w:rsidRPr="00E215A8" w:rsidRDefault="00345ED0" w:rsidP="004465D7">
            <w:pPr>
              <w:rPr>
                <w:b/>
              </w:rPr>
            </w:pPr>
            <w:r w:rsidRPr="00E215A8">
              <w:rPr>
                <w:b/>
                <w:color w:val="000000"/>
              </w:rPr>
              <w:t>Предметные результаты</w:t>
            </w:r>
          </w:p>
        </w:tc>
        <w:tc>
          <w:tcPr>
            <w:tcW w:w="4755" w:type="dxa"/>
          </w:tcPr>
          <w:p w:rsidR="00345ED0" w:rsidRPr="00E215A8" w:rsidRDefault="00345ED0" w:rsidP="00DE4834">
            <w:pPr>
              <w:jc w:val="center"/>
              <w:rPr>
                <w:b/>
              </w:rPr>
            </w:pPr>
            <w:r w:rsidRPr="00E215A8">
              <w:rPr>
                <w:b/>
                <w:color w:val="000000"/>
              </w:rPr>
              <w:t>Метапредметные результаты (УУД)</w:t>
            </w:r>
          </w:p>
        </w:tc>
      </w:tr>
      <w:tr w:rsidR="003F061B" w:rsidRPr="007514D5" w:rsidTr="00175308">
        <w:tc>
          <w:tcPr>
            <w:tcW w:w="0" w:type="auto"/>
            <w:vAlign w:val="center"/>
          </w:tcPr>
          <w:p w:rsidR="003F061B" w:rsidRPr="007514D5" w:rsidRDefault="003F061B" w:rsidP="004465D7">
            <w:r w:rsidRPr="007514D5">
              <w:t>1</w:t>
            </w:r>
          </w:p>
        </w:tc>
        <w:tc>
          <w:tcPr>
            <w:tcW w:w="0" w:type="auto"/>
            <w:vAlign w:val="center"/>
          </w:tcPr>
          <w:p w:rsidR="003F061B" w:rsidRPr="007514D5" w:rsidRDefault="003F061B" w:rsidP="004465D7"/>
        </w:tc>
        <w:tc>
          <w:tcPr>
            <w:tcW w:w="5778" w:type="dxa"/>
            <w:vAlign w:val="center"/>
          </w:tcPr>
          <w:p w:rsidR="003F061B" w:rsidRPr="007514D5" w:rsidRDefault="003F061B" w:rsidP="004465D7">
            <w:r w:rsidRPr="007514D5">
              <w:t>Входная контрольная работа</w:t>
            </w:r>
          </w:p>
        </w:tc>
        <w:tc>
          <w:tcPr>
            <w:tcW w:w="7732" w:type="dxa"/>
            <w:gridSpan w:val="2"/>
          </w:tcPr>
          <w:p w:rsidR="003F061B" w:rsidRPr="007514D5" w:rsidRDefault="003F061B" w:rsidP="004465D7">
            <w:pPr>
              <w:rPr>
                <w:color w:val="000000"/>
              </w:rPr>
            </w:pPr>
            <w:r>
              <w:rPr>
                <w:color w:val="000000"/>
              </w:rPr>
              <w:t>Выявить уровень оста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х знаний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2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Порядок выполнения действий в выражениях. Мат</w:t>
            </w:r>
            <w:r w:rsidRPr="007514D5">
              <w:t>е</w:t>
            </w:r>
            <w:r w:rsidRPr="007514D5">
              <w:t>матический диктант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Числовые выражения с действиями одной ступ</w:t>
            </w:r>
            <w:r w:rsidRPr="007514D5">
              <w:t>е</w:t>
            </w:r>
            <w:r w:rsidRPr="007514D5">
              <w:t>ни, обеих ступеней, со скобками и без скобок. Порядок действий, связь между компонентами и результатами этих дейс</w:t>
            </w:r>
            <w:r w:rsidRPr="007514D5">
              <w:t>т</w:t>
            </w:r>
            <w:r w:rsidRPr="007514D5">
              <w:t>вий; вычислительные н</w:t>
            </w:r>
            <w:r w:rsidRPr="007514D5">
              <w:t>а</w:t>
            </w:r>
            <w:r w:rsidRPr="007514D5">
              <w:t>выки, решение задач.</w:t>
            </w:r>
          </w:p>
        </w:tc>
        <w:tc>
          <w:tcPr>
            <w:tcW w:w="4755" w:type="dxa"/>
          </w:tcPr>
          <w:p w:rsidR="00345ED0" w:rsidRPr="007514D5" w:rsidRDefault="00345ED0" w:rsidP="004465D7">
            <w:pPr>
              <w:contextualSpacing/>
            </w:pPr>
            <w:r w:rsidRPr="007514D5">
              <w:t>Умение вычислять значение числового в</w:t>
            </w:r>
            <w:r w:rsidRPr="007514D5">
              <w:t>ы</w:t>
            </w:r>
            <w:r w:rsidRPr="007514D5">
              <w:t xml:space="preserve">ражения, содержащего 2- 3 действия. </w:t>
            </w:r>
          </w:p>
          <w:p w:rsidR="00345ED0" w:rsidRPr="007514D5" w:rsidRDefault="00345ED0" w:rsidP="00AD2BE8">
            <w:r w:rsidRPr="007514D5">
              <w:t>Понимание  правила порядка выполнения действий в числовых выражениях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3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 xml:space="preserve">Контрольная работа </w:t>
            </w:r>
          </w:p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№ 1 по теме «Повторение»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 xml:space="preserve">Уметь  решать текстовые задачи арифметическим способом, выполнять письменные вычисления </w:t>
            </w:r>
          </w:p>
        </w:tc>
        <w:tc>
          <w:tcPr>
            <w:tcW w:w="4755" w:type="dxa"/>
          </w:tcPr>
          <w:p w:rsidR="00345ED0" w:rsidRPr="007514D5" w:rsidRDefault="00345ED0" w:rsidP="004465D7">
            <w:r w:rsidRPr="007514D5">
              <w:t>Умение  решать текстовые задачи арифм</w:t>
            </w:r>
            <w:r w:rsidRPr="007514D5">
              <w:t>е</w:t>
            </w:r>
            <w:r w:rsidRPr="007514D5">
              <w:t>тическим способом, выполнять письменные вычисления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4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Математический диктант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jc w:val="both"/>
              <w:rPr>
                <w:color w:val="000000"/>
              </w:rPr>
            </w:pPr>
            <w:r w:rsidRPr="007514D5">
              <w:t xml:space="preserve">Решение текстовых задач </w:t>
            </w:r>
            <w:proofErr w:type="gramStart"/>
            <w:r w:rsidRPr="007514D5">
              <w:t>арифметическим</w:t>
            </w:r>
            <w:proofErr w:type="gramEnd"/>
            <w:r w:rsidRPr="007514D5">
              <w:t xml:space="preserve"> </w:t>
            </w:r>
            <w:proofErr w:type="spellStart"/>
            <w:r w:rsidRPr="007514D5">
              <w:t>спосбом</w:t>
            </w:r>
            <w:proofErr w:type="spellEnd"/>
          </w:p>
        </w:tc>
        <w:tc>
          <w:tcPr>
            <w:tcW w:w="4755" w:type="dxa"/>
          </w:tcPr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 xml:space="preserve">Сравнение  разных способов вычислений, нахождение  наиболее </w:t>
            </w:r>
            <w:proofErr w:type="gramStart"/>
            <w:r w:rsidRPr="007514D5">
              <w:t>удобного</w:t>
            </w:r>
            <w:proofErr w:type="gramEnd"/>
            <w:r w:rsidRPr="007514D5">
              <w:t>.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5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Тест на тему «Умножение»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jc w:val="both"/>
              <w:rPr>
                <w:color w:val="000000"/>
              </w:rPr>
            </w:pPr>
            <w:r w:rsidRPr="007514D5">
              <w:t>Три способа умножения числа на произведение.</w:t>
            </w:r>
          </w:p>
        </w:tc>
        <w:tc>
          <w:tcPr>
            <w:tcW w:w="4755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Умение проверять правильность выполне</w:t>
            </w:r>
            <w:r w:rsidRPr="007514D5">
              <w:t>н</w:t>
            </w:r>
            <w:r w:rsidRPr="007514D5">
              <w:t>ных вычислений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6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Самостоятельная работа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jc w:val="both"/>
              <w:rPr>
                <w:color w:val="000000"/>
              </w:rPr>
            </w:pPr>
            <w:r w:rsidRPr="007514D5">
              <w:t>Развивать умение выпо</w:t>
            </w:r>
            <w:r w:rsidRPr="007514D5">
              <w:t>л</w:t>
            </w:r>
            <w:r w:rsidRPr="007514D5">
              <w:t>нять письменные вычи</w:t>
            </w:r>
            <w:r w:rsidRPr="007514D5">
              <w:t>с</w:t>
            </w:r>
            <w:r w:rsidRPr="007514D5">
              <w:t>ления с натуральными числами.</w:t>
            </w:r>
          </w:p>
        </w:tc>
        <w:tc>
          <w:tcPr>
            <w:tcW w:w="4755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Решение задач арифметическим способом с опорой на таблицы, краткие записи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7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Контрольная работа за четверть №2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 xml:space="preserve">Письменные вычисления с натуральными числами. Решение текстовых задач </w:t>
            </w:r>
            <w:proofErr w:type="gramStart"/>
            <w:r w:rsidRPr="007514D5">
              <w:t>арифметическим</w:t>
            </w:r>
            <w:proofErr w:type="gramEnd"/>
            <w:r w:rsidRPr="007514D5">
              <w:t xml:space="preserve"> </w:t>
            </w:r>
            <w:proofErr w:type="spellStart"/>
            <w:r w:rsidRPr="007514D5">
              <w:t>спосбом</w:t>
            </w:r>
            <w:proofErr w:type="spellEnd"/>
          </w:p>
        </w:tc>
        <w:tc>
          <w:tcPr>
            <w:tcW w:w="4755" w:type="dxa"/>
          </w:tcPr>
          <w:p w:rsidR="00345ED0" w:rsidRPr="007514D5" w:rsidRDefault="00345ED0" w:rsidP="004465D7">
            <w:r w:rsidRPr="007514D5">
              <w:t>Умение  решать текстовые задачи арифм</w:t>
            </w:r>
            <w:r w:rsidRPr="007514D5">
              <w:t>е</w:t>
            </w:r>
            <w:r w:rsidRPr="007514D5">
              <w:t>тическим способом, выполнять письменные вычисления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8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  <w:vAlign w:val="center"/>
          </w:tcPr>
          <w:p w:rsidR="00345ED0" w:rsidRPr="007514D5" w:rsidRDefault="00345ED0" w:rsidP="004465D7">
            <w:r w:rsidRPr="007514D5">
              <w:t>Тест по теме «Скорость. Время. Расстояние»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Работать в паре при реш</w:t>
            </w:r>
            <w:r w:rsidRPr="007514D5">
              <w:t>е</w:t>
            </w:r>
            <w:r w:rsidRPr="007514D5">
              <w:t>нии логических задач на поиск закономерностей.</w:t>
            </w:r>
          </w:p>
          <w:p w:rsidR="00345ED0" w:rsidRPr="007514D5" w:rsidRDefault="00345ED0" w:rsidP="003F061B">
            <w:pPr>
              <w:jc w:val="both"/>
              <w:rPr>
                <w:color w:val="000000"/>
              </w:rPr>
            </w:pPr>
            <w:r w:rsidRPr="007514D5">
              <w:t>Совместно оценивать р</w:t>
            </w:r>
            <w:r w:rsidRPr="007514D5">
              <w:t>е</w:t>
            </w:r>
            <w:r w:rsidRPr="007514D5">
              <w:t>зультат работы</w:t>
            </w:r>
          </w:p>
        </w:tc>
        <w:tc>
          <w:tcPr>
            <w:tcW w:w="4755" w:type="dxa"/>
          </w:tcPr>
          <w:p w:rsidR="00345ED0" w:rsidRDefault="00345ED0" w:rsidP="004465D7">
            <w:r w:rsidRPr="007514D5">
              <w:t>Развивать умение решения задач на движ</w:t>
            </w:r>
            <w:r w:rsidRPr="007514D5">
              <w:t>е</w:t>
            </w:r>
            <w:r w:rsidRPr="007514D5">
              <w:t>ние, где необходимо находить время, если известны расстояние и скорость, работать с величинами</w:t>
            </w:r>
          </w:p>
          <w:p w:rsidR="00345ED0" w:rsidRPr="007514D5" w:rsidRDefault="00345ED0" w:rsidP="004465D7">
            <w:pPr>
              <w:rPr>
                <w:color w:val="000000"/>
              </w:rPr>
            </w:pP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3 «Умножение и деление»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Уметь решать текстовые задачи арифметическим способом, выполнять письменные вычисления.</w:t>
            </w:r>
          </w:p>
        </w:tc>
        <w:tc>
          <w:tcPr>
            <w:tcW w:w="4755" w:type="dxa"/>
          </w:tcPr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Совершенствование умения решать текст</w:t>
            </w:r>
            <w:r w:rsidRPr="007514D5">
              <w:t>о</w:t>
            </w:r>
            <w:r w:rsidRPr="007514D5">
              <w:t xml:space="preserve">вые задачи, уравнения. 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 xml:space="preserve">Выявление  причин </w:t>
            </w:r>
            <w:r w:rsidRPr="007514D5">
              <w:rPr>
                <w:bCs/>
              </w:rPr>
              <w:t>ошибок и</w:t>
            </w:r>
            <w:r w:rsidRPr="007514D5">
              <w:t xml:space="preserve"> корректиро</w:t>
            </w:r>
            <w:r w:rsidRPr="007514D5">
              <w:t>в</w:t>
            </w:r>
            <w:r w:rsidRPr="007514D5">
              <w:t xml:space="preserve">ка </w:t>
            </w:r>
            <w:r w:rsidRPr="007514D5">
              <w:rPr>
                <w:bCs/>
              </w:rPr>
              <w:t xml:space="preserve"> их,</w:t>
            </w:r>
            <w:r w:rsidRPr="007514D5">
              <w:t xml:space="preserve"> оце</w:t>
            </w:r>
            <w:r w:rsidRPr="007514D5">
              <w:softHyphen/>
              <w:t>нивание</w:t>
            </w:r>
            <w:r w:rsidRPr="007514D5">
              <w:rPr>
                <w:bCs/>
              </w:rPr>
              <w:t xml:space="preserve"> своей работы.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0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4 (за четверть)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Проверить знания, умения и навыки по итогам пе</w:t>
            </w:r>
            <w:r w:rsidRPr="007514D5">
              <w:t>р</w:t>
            </w:r>
            <w:r w:rsidRPr="007514D5">
              <w:t>вого полугодия</w:t>
            </w:r>
          </w:p>
        </w:tc>
        <w:tc>
          <w:tcPr>
            <w:tcW w:w="4755" w:type="dxa"/>
          </w:tcPr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Умение работать самостоятельно, выпо</w:t>
            </w:r>
            <w:r w:rsidRPr="007514D5">
              <w:t>л</w:t>
            </w:r>
            <w:r w:rsidRPr="007514D5">
              <w:t xml:space="preserve">нение </w:t>
            </w:r>
            <w:proofErr w:type="spellStart"/>
            <w:r w:rsidRPr="007514D5">
              <w:t>мыслительныхоперации</w:t>
            </w:r>
            <w:proofErr w:type="spellEnd"/>
            <w:r w:rsidRPr="007514D5">
              <w:t xml:space="preserve"> анализа и синтеза, контроль своей работы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 xml:space="preserve">Выявление  причин </w:t>
            </w:r>
            <w:r w:rsidRPr="007514D5">
              <w:rPr>
                <w:bCs/>
              </w:rPr>
              <w:t>ошибок и</w:t>
            </w:r>
            <w:r w:rsidRPr="007514D5">
              <w:t xml:space="preserve"> корректиро</w:t>
            </w:r>
            <w:r w:rsidRPr="007514D5">
              <w:t>в</w:t>
            </w:r>
            <w:r w:rsidRPr="007514D5">
              <w:t xml:space="preserve">ка </w:t>
            </w:r>
            <w:r w:rsidRPr="007514D5">
              <w:rPr>
                <w:bCs/>
              </w:rPr>
              <w:t xml:space="preserve"> их,</w:t>
            </w:r>
            <w:r w:rsidRPr="007514D5">
              <w:t xml:space="preserve"> оце</w:t>
            </w:r>
            <w:r w:rsidRPr="007514D5">
              <w:softHyphen/>
              <w:t>нивание</w:t>
            </w:r>
            <w:r w:rsidRPr="007514D5">
              <w:rPr>
                <w:bCs/>
              </w:rPr>
              <w:t xml:space="preserve"> своей работы.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1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5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Проверить знания, умения и навыки о величинах</w:t>
            </w:r>
          </w:p>
        </w:tc>
        <w:tc>
          <w:tcPr>
            <w:tcW w:w="4755" w:type="dxa"/>
          </w:tcPr>
          <w:p w:rsidR="00345ED0" w:rsidRPr="007514D5" w:rsidRDefault="00345ED0" w:rsidP="004465D7">
            <w:r w:rsidRPr="007514D5">
              <w:t>Умение решать текстовые задачи арифм</w:t>
            </w:r>
            <w:r w:rsidRPr="007514D5">
              <w:t>е</w:t>
            </w:r>
            <w:r w:rsidRPr="007514D5">
              <w:t>тическим способом, выполнять письменные</w:t>
            </w:r>
          </w:p>
          <w:p w:rsidR="00345ED0" w:rsidRPr="007514D5" w:rsidRDefault="00345ED0" w:rsidP="004465D7">
            <w:r w:rsidRPr="007514D5">
              <w:t>вычисления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2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6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Контролировать и осущ</w:t>
            </w:r>
            <w:r w:rsidRPr="007514D5">
              <w:t>е</w:t>
            </w:r>
            <w:r w:rsidRPr="007514D5">
              <w:t>ствлять пошаговый ко</w:t>
            </w:r>
            <w:r w:rsidRPr="007514D5">
              <w:t>н</w:t>
            </w:r>
            <w:r w:rsidRPr="007514D5">
              <w:t>троль правильности и полноты выполнения а</w:t>
            </w:r>
            <w:r w:rsidRPr="007514D5">
              <w:t>л</w:t>
            </w:r>
            <w:r w:rsidRPr="007514D5">
              <w:t>горитма арифметического действия</w:t>
            </w:r>
          </w:p>
        </w:tc>
        <w:tc>
          <w:tcPr>
            <w:tcW w:w="4755" w:type="dxa"/>
          </w:tcPr>
          <w:p w:rsidR="00345ED0" w:rsidRPr="007514D5" w:rsidRDefault="00345ED0" w:rsidP="004465D7">
            <w:r w:rsidRPr="007514D5">
              <w:t>Умение решать текстовые задачи арифм</w:t>
            </w:r>
            <w:r w:rsidRPr="007514D5">
              <w:t>е</w:t>
            </w:r>
            <w:r w:rsidRPr="007514D5">
              <w:t>тическим способом, выполнять письменные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вычисления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3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7 за четверть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Контролировать и осущ</w:t>
            </w:r>
            <w:r w:rsidRPr="007514D5">
              <w:t>е</w:t>
            </w:r>
            <w:r w:rsidRPr="007514D5">
              <w:t>ствлять пошаговый ко</w:t>
            </w:r>
            <w:r w:rsidRPr="007514D5">
              <w:t>н</w:t>
            </w:r>
            <w:r w:rsidRPr="007514D5">
              <w:t>троль правильности и полноты выполнения а</w:t>
            </w:r>
            <w:r w:rsidRPr="007514D5">
              <w:t>л</w:t>
            </w:r>
            <w:r w:rsidRPr="007514D5">
              <w:t>горитма арифметического действия</w:t>
            </w:r>
          </w:p>
        </w:tc>
        <w:tc>
          <w:tcPr>
            <w:tcW w:w="4755" w:type="dxa"/>
          </w:tcPr>
          <w:p w:rsidR="00345ED0" w:rsidRPr="007514D5" w:rsidRDefault="00345ED0" w:rsidP="004465D7">
            <w:pPr>
              <w:rPr>
                <w:color w:val="000000"/>
              </w:rPr>
            </w:pPr>
            <w:r w:rsidRPr="007514D5">
              <w:t>Умение  решать текстовые задачи на нах</w:t>
            </w:r>
            <w:r w:rsidRPr="007514D5">
              <w:t>о</w:t>
            </w:r>
            <w:r w:rsidRPr="007514D5">
              <w:t>ждение скорости, времени, расстояния арифметическим способом, проверять пр</w:t>
            </w:r>
            <w:r w:rsidRPr="007514D5">
              <w:t>а</w:t>
            </w:r>
            <w:r w:rsidRPr="007514D5">
              <w:t>вильность выполненных вычислений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4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№ 8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Контролировать и осущ</w:t>
            </w:r>
            <w:r w:rsidRPr="007514D5">
              <w:t>е</w:t>
            </w:r>
            <w:r w:rsidRPr="007514D5">
              <w:t>ствлять пошаговый ко</w:t>
            </w:r>
            <w:r w:rsidRPr="007514D5">
              <w:t>н</w:t>
            </w:r>
            <w:r w:rsidRPr="007514D5">
              <w:t>троль правильности и полноты выполнения а</w:t>
            </w:r>
            <w:r w:rsidRPr="007514D5">
              <w:t>л</w:t>
            </w:r>
            <w:r w:rsidRPr="007514D5">
              <w:t>горитма арифметического действия</w:t>
            </w:r>
          </w:p>
        </w:tc>
        <w:tc>
          <w:tcPr>
            <w:tcW w:w="4755" w:type="dxa"/>
          </w:tcPr>
          <w:p w:rsidR="00345ED0" w:rsidRPr="007514D5" w:rsidRDefault="00345ED0" w:rsidP="004465D7">
            <w:r w:rsidRPr="007514D5">
              <w:t>Умение решать текстовые задачи арифм</w:t>
            </w:r>
            <w:r w:rsidRPr="007514D5">
              <w:t>е</w:t>
            </w:r>
            <w:r w:rsidRPr="007514D5">
              <w:t>тическим способом, выполнять письменные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вычисления</w:t>
            </w:r>
          </w:p>
        </w:tc>
      </w:tr>
      <w:tr w:rsidR="00345ED0" w:rsidRPr="007514D5" w:rsidTr="00D5604C">
        <w:tc>
          <w:tcPr>
            <w:tcW w:w="0" w:type="auto"/>
            <w:vAlign w:val="center"/>
          </w:tcPr>
          <w:p w:rsidR="00345ED0" w:rsidRPr="007514D5" w:rsidRDefault="00345ED0" w:rsidP="004465D7">
            <w:r w:rsidRPr="007514D5">
              <w:t>15</w:t>
            </w:r>
          </w:p>
        </w:tc>
        <w:tc>
          <w:tcPr>
            <w:tcW w:w="0" w:type="auto"/>
            <w:vAlign w:val="center"/>
          </w:tcPr>
          <w:p w:rsidR="00345ED0" w:rsidRPr="007514D5" w:rsidRDefault="00345ED0" w:rsidP="004465D7"/>
        </w:tc>
        <w:tc>
          <w:tcPr>
            <w:tcW w:w="5778" w:type="dxa"/>
          </w:tcPr>
          <w:p w:rsidR="00345ED0" w:rsidRPr="007514D5" w:rsidRDefault="00345ED0" w:rsidP="004465D7">
            <w:pPr>
              <w:tabs>
                <w:tab w:val="left" w:pos="0"/>
              </w:tabs>
            </w:pPr>
            <w:r w:rsidRPr="007514D5">
              <w:t>Контрольная работа за год</w:t>
            </w:r>
          </w:p>
        </w:tc>
        <w:tc>
          <w:tcPr>
            <w:tcW w:w="2977" w:type="dxa"/>
          </w:tcPr>
          <w:p w:rsidR="00345ED0" w:rsidRPr="007514D5" w:rsidRDefault="00345ED0" w:rsidP="003F061B">
            <w:pPr>
              <w:tabs>
                <w:tab w:val="left" w:pos="0"/>
              </w:tabs>
              <w:jc w:val="both"/>
            </w:pPr>
            <w:r w:rsidRPr="007514D5">
              <w:t>Контролировать и осущ</w:t>
            </w:r>
            <w:r w:rsidRPr="007514D5">
              <w:t>е</w:t>
            </w:r>
            <w:r w:rsidRPr="007514D5">
              <w:t>ствлять пошаговый ко</w:t>
            </w:r>
            <w:r w:rsidRPr="007514D5">
              <w:t>н</w:t>
            </w:r>
            <w:r w:rsidRPr="007514D5">
              <w:t>троль правильности и полноты выполнения а</w:t>
            </w:r>
            <w:r w:rsidRPr="007514D5">
              <w:t>л</w:t>
            </w:r>
            <w:r w:rsidRPr="007514D5">
              <w:t>горитма арифметического действия</w:t>
            </w:r>
          </w:p>
        </w:tc>
        <w:tc>
          <w:tcPr>
            <w:tcW w:w="4755" w:type="dxa"/>
          </w:tcPr>
          <w:p w:rsidR="00345ED0" w:rsidRPr="007514D5" w:rsidRDefault="00345ED0" w:rsidP="004465D7">
            <w:r w:rsidRPr="007514D5">
              <w:t>Умение решать текстовые задачи арифм</w:t>
            </w:r>
            <w:r w:rsidRPr="007514D5">
              <w:t>е</w:t>
            </w:r>
            <w:r w:rsidRPr="007514D5">
              <w:t>тическим способом, выполнять письменные</w:t>
            </w:r>
          </w:p>
          <w:p w:rsidR="00345ED0" w:rsidRPr="007514D5" w:rsidRDefault="00345ED0" w:rsidP="004465D7">
            <w:pPr>
              <w:autoSpaceDE w:val="0"/>
              <w:autoSpaceDN w:val="0"/>
              <w:adjustRightInd w:val="0"/>
            </w:pPr>
            <w:r w:rsidRPr="007514D5">
              <w:t>вычисления</w:t>
            </w:r>
          </w:p>
        </w:tc>
      </w:tr>
    </w:tbl>
    <w:p w:rsidR="00C164B4" w:rsidRDefault="00C164B4" w:rsidP="00A16A2A">
      <w:pPr>
        <w:sectPr w:rsidR="00C164B4" w:rsidSect="0075282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164B4" w:rsidRDefault="00C164B4" w:rsidP="00C164B4">
      <w:pPr>
        <w:pStyle w:val="a4"/>
        <w:shd w:val="clear" w:color="auto" w:fill="FFFFFF"/>
        <w:spacing w:before="0" w:beforeAutospacing="0" w:after="0" w:afterAutospacing="0"/>
        <w:ind w:left="-851" w:firstLine="142"/>
        <w:jc w:val="center"/>
        <w:rPr>
          <w:b/>
        </w:rPr>
      </w:pPr>
      <w:proofErr w:type="spellStart"/>
      <w:r>
        <w:rPr>
          <w:b/>
        </w:rPr>
        <w:lastRenderedPageBreak/>
        <w:t>КИМы</w:t>
      </w:r>
      <w:proofErr w:type="spellEnd"/>
    </w:p>
    <w:p w:rsidR="00C164B4" w:rsidRPr="002B4488" w:rsidRDefault="00C164B4" w:rsidP="00C164B4">
      <w:pPr>
        <w:pStyle w:val="a4"/>
        <w:shd w:val="clear" w:color="auto" w:fill="FFFFFF"/>
        <w:spacing w:before="0" w:beforeAutospacing="0"/>
        <w:ind w:left="-851" w:firstLine="142"/>
        <w:jc w:val="center"/>
        <w:rPr>
          <w:b/>
        </w:rPr>
      </w:pPr>
      <w:r>
        <w:rPr>
          <w:b/>
        </w:rPr>
        <w:t xml:space="preserve">Входная контрольная работа </w:t>
      </w:r>
      <w:r>
        <w:rPr>
          <w:b/>
          <w:bCs/>
        </w:rPr>
        <w:t>по математике 4 класс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sz w:val="18"/>
          <w:szCs w:val="18"/>
        </w:rPr>
      </w:pPr>
    </w:p>
    <w:p w:rsidR="00C164B4" w:rsidRPr="00BE3AF2" w:rsidRDefault="00C164B4" w:rsidP="0088483F">
      <w:pPr>
        <w:shd w:val="clear" w:color="auto" w:fill="FFFFFF"/>
        <w:ind w:left="284" w:firstLine="283"/>
        <w:jc w:val="center"/>
        <w:rPr>
          <w:rFonts w:ascii="Tahoma" w:hAnsi="Tahoma" w:cs="Tahoma"/>
          <w:b/>
          <w:sz w:val="18"/>
          <w:szCs w:val="18"/>
        </w:rPr>
      </w:pPr>
      <w:r w:rsidRPr="00BE3AF2">
        <w:rPr>
          <w:b/>
        </w:rPr>
        <w:t>Вариант 1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1. </w:t>
      </w:r>
      <w:r w:rsidRPr="00BE3AF2">
        <w:rPr>
          <w:b/>
        </w:rPr>
        <w:t>Выполни действия</w:t>
      </w:r>
      <w:r>
        <w:rPr>
          <w:b/>
        </w:rPr>
        <w:t xml:space="preserve"> столбиком.</w:t>
      </w: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 xml:space="preserve">472+265 </w:t>
      </w:r>
      <w:r>
        <w:t xml:space="preserve">=        </w:t>
      </w:r>
      <w:r w:rsidRPr="00BE3AF2">
        <w:t>136 ∙ 4</w:t>
      </w:r>
      <w:r>
        <w:t>=</w:t>
      </w: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>759-283</w:t>
      </w:r>
      <w:r>
        <w:t xml:space="preserve">=          </w:t>
      </w:r>
      <w:r w:rsidRPr="00BE3AF2">
        <w:t>954</w:t>
      </w:r>
      <w:proofErr w:type="gramStart"/>
      <w:r>
        <w:t xml:space="preserve"> </w:t>
      </w:r>
      <w:r w:rsidRPr="00BE3AF2">
        <w:t>:</w:t>
      </w:r>
      <w:proofErr w:type="gramEnd"/>
      <w:r>
        <w:t xml:space="preserve"> </w:t>
      </w:r>
      <w:r w:rsidRPr="00BE3AF2">
        <w:t>3</w:t>
      </w:r>
      <w:r>
        <w:t>=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</w:pPr>
      <w:r>
        <w:rPr>
          <w:b/>
        </w:rPr>
        <w:t xml:space="preserve">2. </w:t>
      </w:r>
      <w:r w:rsidRPr="00BE3AF2">
        <w:rPr>
          <w:b/>
        </w:rPr>
        <w:t>Сравни.</w:t>
      </w: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 xml:space="preserve">8м 3дм 1см </w:t>
      </w:r>
      <w:r>
        <w:t>…</w:t>
      </w:r>
      <w:r w:rsidRPr="00BE3AF2">
        <w:t xml:space="preserve"> 821см 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sz w:val="18"/>
          <w:szCs w:val="18"/>
        </w:rPr>
      </w:pPr>
      <w:r w:rsidRPr="00BE3AF2">
        <w:t xml:space="preserve">36дм 7см </w:t>
      </w:r>
      <w:r>
        <w:t>…</w:t>
      </w:r>
      <w:r w:rsidRPr="00BE3AF2">
        <w:t xml:space="preserve"> 3м 67см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3. </w:t>
      </w:r>
      <w:r w:rsidRPr="00BE3AF2">
        <w:rPr>
          <w:b/>
        </w:rPr>
        <w:t>Реши задачу.</w:t>
      </w:r>
    </w:p>
    <w:p w:rsidR="00C164B4" w:rsidRDefault="00C164B4" w:rsidP="0088483F">
      <w:pPr>
        <w:shd w:val="clear" w:color="auto" w:fill="FFFFFF"/>
        <w:ind w:left="284" w:firstLine="283"/>
      </w:pPr>
      <w:r w:rsidRPr="00BE3AF2">
        <w:t>В 8 одинаковых ящиках лежит 320 кг гвоздей. Сколько килограммов гвоздей в 5 таких же ящиках?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sz w:val="18"/>
          <w:szCs w:val="18"/>
        </w:rPr>
      </w:pP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4. </w:t>
      </w:r>
      <w:r w:rsidRPr="00BE3AF2">
        <w:rPr>
          <w:b/>
        </w:rPr>
        <w:t>Расставь порядок действий и найди значение выражения.</w:t>
      </w:r>
    </w:p>
    <w:p w:rsidR="00C164B4" w:rsidRDefault="00C164B4" w:rsidP="0088483F">
      <w:pPr>
        <w:shd w:val="clear" w:color="auto" w:fill="FFFFFF"/>
        <w:ind w:left="284" w:firstLine="283"/>
      </w:pPr>
      <w:r w:rsidRPr="00BE3AF2">
        <w:t>2 ∙ (42 ∙ 5) – 8 ∙ 5 + 80</w:t>
      </w:r>
      <w:r>
        <w:t>=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sz w:val="18"/>
          <w:szCs w:val="18"/>
        </w:rPr>
      </w:pPr>
    </w:p>
    <w:p w:rsidR="00C164B4" w:rsidRDefault="00C164B4" w:rsidP="0088483F">
      <w:pPr>
        <w:shd w:val="clear" w:color="auto" w:fill="FFFFFF"/>
        <w:ind w:left="284" w:firstLine="283"/>
      </w:pPr>
      <w:r w:rsidRPr="006732ED">
        <w:rPr>
          <w:b/>
        </w:rPr>
        <w:t>5.</w:t>
      </w:r>
      <w:r>
        <w:t xml:space="preserve"> </w:t>
      </w:r>
      <w:r w:rsidRPr="00BE3AF2">
        <w:t>Начерти прямоугольник со сторонами 7см и 4см. Проведи его диагонали. Найди периметр и площадь этого прямоугольника.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sz w:val="18"/>
          <w:szCs w:val="18"/>
        </w:rPr>
      </w:pPr>
    </w:p>
    <w:p w:rsidR="00C164B4" w:rsidRPr="002B4488" w:rsidRDefault="00C164B4" w:rsidP="0088483F">
      <w:pPr>
        <w:shd w:val="clear" w:color="auto" w:fill="FFFFFF"/>
        <w:ind w:left="284" w:firstLine="283"/>
        <w:jc w:val="both"/>
      </w:pPr>
      <w:r w:rsidRPr="006732ED">
        <w:rPr>
          <w:b/>
        </w:rPr>
        <w:t>6*.</w:t>
      </w:r>
      <w:r w:rsidRPr="002B4488">
        <w:t xml:space="preserve"> </w:t>
      </w:r>
      <w:r>
        <w:t xml:space="preserve">Полный бидон с молоком весит 34 кг, а </w:t>
      </w:r>
      <w:proofErr w:type="gramStart"/>
      <w:r>
        <w:t>бидон</w:t>
      </w:r>
      <w:proofErr w:type="gramEnd"/>
      <w:r>
        <w:t xml:space="preserve"> заполненный наполовину, весит 18 кг. Сколько весит пустой бидон?</w:t>
      </w:r>
    </w:p>
    <w:p w:rsidR="00C164B4" w:rsidRDefault="00C164B4" w:rsidP="0088483F">
      <w:pPr>
        <w:shd w:val="clear" w:color="auto" w:fill="FFFFFF"/>
        <w:ind w:left="284" w:firstLine="283"/>
        <w:jc w:val="center"/>
        <w:rPr>
          <w:b/>
        </w:rPr>
      </w:pPr>
    </w:p>
    <w:p w:rsidR="00C164B4" w:rsidRDefault="00C164B4" w:rsidP="0088483F">
      <w:pPr>
        <w:shd w:val="clear" w:color="auto" w:fill="FFFFFF"/>
        <w:ind w:left="284" w:firstLine="283"/>
        <w:jc w:val="center"/>
        <w:rPr>
          <w:b/>
        </w:rPr>
      </w:pPr>
    </w:p>
    <w:p w:rsidR="00C164B4" w:rsidRDefault="00C164B4" w:rsidP="0088483F">
      <w:pPr>
        <w:shd w:val="clear" w:color="auto" w:fill="FFFFFF"/>
        <w:ind w:left="284" w:firstLine="283"/>
        <w:jc w:val="center"/>
        <w:rPr>
          <w:b/>
        </w:rPr>
      </w:pPr>
    </w:p>
    <w:p w:rsidR="00C164B4" w:rsidRPr="002B4488" w:rsidRDefault="00C164B4" w:rsidP="0088483F">
      <w:pPr>
        <w:pStyle w:val="a4"/>
        <w:shd w:val="clear" w:color="auto" w:fill="FFFFFF"/>
        <w:ind w:left="284" w:firstLine="283"/>
        <w:jc w:val="center"/>
        <w:rPr>
          <w:b/>
        </w:rPr>
      </w:pPr>
      <w:r>
        <w:rPr>
          <w:b/>
        </w:rPr>
        <w:t xml:space="preserve">Входная контрольная работа </w:t>
      </w:r>
      <w:r>
        <w:rPr>
          <w:b/>
          <w:bCs/>
        </w:rPr>
        <w:t>по математике 4 класс</w:t>
      </w:r>
    </w:p>
    <w:p w:rsidR="00C164B4" w:rsidRDefault="00C164B4" w:rsidP="0088483F">
      <w:pPr>
        <w:shd w:val="clear" w:color="auto" w:fill="FFFFFF"/>
        <w:ind w:left="284" w:firstLine="283"/>
        <w:jc w:val="center"/>
        <w:rPr>
          <w:b/>
        </w:rPr>
      </w:pPr>
      <w:r w:rsidRPr="00BE3AF2">
        <w:rPr>
          <w:b/>
        </w:rPr>
        <w:t>Вариант 2</w:t>
      </w:r>
    </w:p>
    <w:p w:rsidR="00C164B4" w:rsidRPr="00BE3AF2" w:rsidRDefault="00C164B4" w:rsidP="0088483F">
      <w:pPr>
        <w:shd w:val="clear" w:color="auto" w:fill="FFFFFF"/>
        <w:ind w:left="284" w:firstLine="283"/>
        <w:jc w:val="center"/>
        <w:rPr>
          <w:rFonts w:ascii="Tahoma" w:hAnsi="Tahoma" w:cs="Tahoma"/>
          <w:b/>
          <w:sz w:val="18"/>
          <w:szCs w:val="18"/>
        </w:rPr>
      </w:pP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1. </w:t>
      </w:r>
      <w:r w:rsidRPr="00BE3AF2">
        <w:rPr>
          <w:b/>
        </w:rPr>
        <w:t>Выполни действия</w:t>
      </w:r>
      <w:r>
        <w:rPr>
          <w:b/>
        </w:rPr>
        <w:t xml:space="preserve"> столбиком.</w:t>
      </w: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>182+569</w:t>
      </w:r>
      <w:r>
        <w:t xml:space="preserve">=               </w:t>
      </w:r>
      <w:r w:rsidRPr="00BE3AF2">
        <w:t>173 ∙ 3</w:t>
      </w:r>
      <w:r>
        <w:t>=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sz w:val="18"/>
          <w:szCs w:val="18"/>
        </w:rPr>
      </w:pPr>
      <w:r w:rsidRPr="00BE3AF2">
        <w:t xml:space="preserve"> 736-485</w:t>
      </w:r>
      <w:r>
        <w:t xml:space="preserve">=              </w:t>
      </w:r>
      <w:r w:rsidRPr="00BE3AF2">
        <w:t xml:space="preserve"> 624:4</w:t>
      </w:r>
      <w:r>
        <w:t>=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2. </w:t>
      </w:r>
      <w:r w:rsidRPr="00BE3AF2">
        <w:rPr>
          <w:b/>
        </w:rPr>
        <w:t>Сравни.</w:t>
      </w:r>
    </w:p>
    <w:p w:rsidR="00C164B4" w:rsidRPr="00BE3AF2" w:rsidRDefault="00C164B4" w:rsidP="0088483F">
      <w:pPr>
        <w:shd w:val="clear" w:color="auto" w:fill="FFFFFF"/>
        <w:ind w:left="284" w:firstLine="283"/>
        <w:rPr>
          <w:rFonts w:ascii="Tahoma" w:hAnsi="Tahoma" w:cs="Tahoma"/>
          <w:b/>
          <w:sz w:val="18"/>
          <w:szCs w:val="18"/>
        </w:rPr>
      </w:pP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 xml:space="preserve">3м 9дм 7см </w:t>
      </w:r>
      <w:r>
        <w:t>…</w:t>
      </w:r>
      <w:r w:rsidRPr="00BE3AF2">
        <w:t xml:space="preserve"> 387см 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sz w:val="18"/>
          <w:szCs w:val="18"/>
        </w:rPr>
      </w:pPr>
      <w:r w:rsidRPr="00BE3AF2">
        <w:t xml:space="preserve">22дм 7см </w:t>
      </w:r>
      <w:r>
        <w:t>…</w:t>
      </w:r>
      <w:r w:rsidRPr="00BE3AF2">
        <w:t xml:space="preserve"> 3м 27см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3. </w:t>
      </w:r>
      <w:r w:rsidRPr="00BE3AF2">
        <w:rPr>
          <w:b/>
        </w:rPr>
        <w:t>Реши задачу.</w:t>
      </w: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>В 7 одинаковых мешках 280 кг орехов. Сколько килограммов орехов в 9 таких же мешках?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sz w:val="18"/>
          <w:szCs w:val="18"/>
        </w:rPr>
      </w:pP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>
        <w:rPr>
          <w:b/>
        </w:rPr>
        <w:t xml:space="preserve">4. </w:t>
      </w:r>
      <w:r w:rsidRPr="00BE3AF2">
        <w:rPr>
          <w:b/>
        </w:rPr>
        <w:t>Расставь порядок действий и найди значение выражения.</w:t>
      </w:r>
    </w:p>
    <w:p w:rsidR="00C164B4" w:rsidRDefault="00C164B4" w:rsidP="0088483F">
      <w:pPr>
        <w:shd w:val="clear" w:color="auto" w:fill="FFFFFF"/>
        <w:spacing w:line="360" w:lineRule="auto"/>
        <w:ind w:left="284" w:firstLine="283"/>
      </w:pPr>
      <w:r w:rsidRPr="00BE3AF2">
        <w:t>3 ∙ (42 ∙ 5) – 8 ∙ 5+70</w:t>
      </w:r>
      <w:r>
        <w:t>=</w:t>
      </w:r>
    </w:p>
    <w:p w:rsidR="00C164B4" w:rsidRPr="00BE3AF2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sz w:val="18"/>
          <w:szCs w:val="18"/>
        </w:rPr>
      </w:pPr>
    </w:p>
    <w:p w:rsidR="00C164B4" w:rsidRDefault="00C164B4" w:rsidP="0088483F">
      <w:pPr>
        <w:shd w:val="clear" w:color="auto" w:fill="FFFFFF"/>
        <w:ind w:left="284" w:firstLine="283"/>
      </w:pPr>
      <w:r w:rsidRPr="006732ED">
        <w:rPr>
          <w:b/>
        </w:rPr>
        <w:t>5.</w:t>
      </w:r>
      <w:r>
        <w:t xml:space="preserve">   </w:t>
      </w:r>
      <w:r w:rsidRPr="00BE3AF2">
        <w:t>Начерти прямоугольник со сторонами 6см и 4см. Проведи его диагонали. Найди периметр и площадь этого прямоугольника.</w:t>
      </w:r>
    </w:p>
    <w:p w:rsidR="00C164B4" w:rsidRDefault="00C164B4" w:rsidP="0088483F">
      <w:pPr>
        <w:shd w:val="clear" w:color="auto" w:fill="FFFFFF"/>
        <w:ind w:left="284" w:firstLine="283"/>
        <w:jc w:val="center"/>
        <w:rPr>
          <w:b/>
        </w:rPr>
      </w:pPr>
    </w:p>
    <w:p w:rsidR="00C164B4" w:rsidRPr="002B4488" w:rsidRDefault="00C164B4" w:rsidP="0088483F">
      <w:pPr>
        <w:shd w:val="clear" w:color="auto" w:fill="FFFFFF"/>
        <w:ind w:left="284" w:firstLine="283"/>
        <w:jc w:val="both"/>
      </w:pPr>
      <w:r w:rsidRPr="006732ED">
        <w:rPr>
          <w:b/>
        </w:rPr>
        <w:t>6*.</w:t>
      </w:r>
      <w:r w:rsidRPr="002B4488">
        <w:t xml:space="preserve"> </w:t>
      </w:r>
      <w:r>
        <w:t>Полный ящик с яблоками весит 28 кг, а ящик,  заполненный наполовину, весит 16 кг. Сколько весит пустой ящик?</w:t>
      </w:r>
    </w:p>
    <w:p w:rsidR="00C164B4" w:rsidRDefault="00C164B4" w:rsidP="0088483F">
      <w:pPr>
        <w:ind w:left="284" w:firstLine="283"/>
      </w:pPr>
    </w:p>
    <w:p w:rsidR="0088483F" w:rsidRDefault="0088483F" w:rsidP="0088483F">
      <w:pPr>
        <w:ind w:left="284" w:firstLine="283"/>
      </w:pPr>
    </w:p>
    <w:p w:rsidR="00345ED0" w:rsidRDefault="00345ED0" w:rsidP="0088483F">
      <w:pPr>
        <w:ind w:left="284" w:firstLine="283"/>
      </w:pPr>
    </w:p>
    <w:p w:rsidR="00C164B4" w:rsidRPr="00BE3AF2" w:rsidRDefault="00C164B4" w:rsidP="0088483F">
      <w:pPr>
        <w:shd w:val="clear" w:color="auto" w:fill="FFFFFF"/>
        <w:ind w:left="284" w:firstLine="283"/>
        <w:jc w:val="center"/>
      </w:pPr>
      <w:r w:rsidRPr="00D30375">
        <w:rPr>
          <w:b/>
        </w:rPr>
        <w:lastRenderedPageBreak/>
        <w:t xml:space="preserve">Контрольная работа </w:t>
      </w:r>
      <w:r>
        <w:rPr>
          <w:b/>
        </w:rPr>
        <w:t>за 1 четверть</w:t>
      </w:r>
    </w:p>
    <w:p w:rsidR="00C164B4" w:rsidRPr="001152E9" w:rsidRDefault="00C164B4" w:rsidP="0088483F">
      <w:pPr>
        <w:shd w:val="clear" w:color="auto" w:fill="FFFFFF"/>
        <w:ind w:left="284" w:firstLine="283"/>
        <w:rPr>
          <w:rFonts w:ascii="Tahoma" w:hAnsi="Tahoma" w:cs="Tahoma"/>
          <w:szCs w:val="18"/>
        </w:rPr>
      </w:pPr>
      <w:r w:rsidRPr="001152E9">
        <w:rPr>
          <w:rFonts w:ascii="Tahoma" w:hAnsi="Tahoma" w:cs="Tahoma"/>
          <w:sz w:val="18"/>
          <w:szCs w:val="18"/>
        </w:rPr>
        <w:t>  </w:t>
      </w:r>
    </w:p>
    <w:p w:rsidR="00C164B4" w:rsidRPr="00BE3AF2" w:rsidRDefault="00C164B4" w:rsidP="0088483F">
      <w:pPr>
        <w:shd w:val="clear" w:color="auto" w:fill="FFFFFF"/>
        <w:ind w:left="284" w:firstLine="283"/>
        <w:jc w:val="center"/>
        <w:rPr>
          <w:rFonts w:ascii="Tahoma" w:hAnsi="Tahoma" w:cs="Tahoma"/>
          <w:b/>
          <w:sz w:val="18"/>
          <w:szCs w:val="18"/>
        </w:rPr>
      </w:pPr>
      <w:r w:rsidRPr="00BE3AF2">
        <w:rPr>
          <w:b/>
        </w:rPr>
        <w:t>Вариант 1.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1. Реши задачу.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</w:pPr>
      <w:r w:rsidRPr="0076020F">
        <w:t>В первый день туристы преодолели 126 км, во второй –135 км, в третий –138 км, а в четвѐртый –30 км. Сколько километров преодолевали туристы за один день в среднем?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2.</w:t>
      </w:r>
      <w:r w:rsidRPr="0076020F">
        <w:t xml:space="preserve">  </w:t>
      </w:r>
      <w:r w:rsidRPr="0076020F">
        <w:rPr>
          <w:b/>
        </w:rPr>
        <w:t>Реши задачу.</w:t>
      </w:r>
    </w:p>
    <w:p w:rsidR="00C164B4" w:rsidRPr="0076020F" w:rsidRDefault="00C164B4" w:rsidP="0088483F">
      <w:pPr>
        <w:spacing w:line="360" w:lineRule="auto"/>
        <w:ind w:left="284" w:firstLine="283"/>
        <w:jc w:val="both"/>
      </w:pPr>
      <w:r w:rsidRPr="0076020F">
        <w:t>У мамы было 900 рублей. Она купила 6 мотков белой шерсти по 65 рублей и 3 мотка сиреневой шерсти по 72 рубля. Сколько денег осталось у мамы?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3. Выполни действия.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940</w:t>
      </w:r>
      <w:proofErr w:type="gramStart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4=                             448 : 7=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80+480</w:t>
      </w:r>
      <w:proofErr w:type="gramStart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24 ∙ 5=               (510 : 3+30) : 5 +75=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4. Сравни.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3 м 16 см  … 30 дм 6 см                                5 м 1 см  … 510 см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1 км  …  1000 дм                                          12 дм  …  1 см 12 м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2 ч 3 мин  …  203 мин                                  90 дм 1 см  … 91 дм</w:t>
      </w:r>
    </w:p>
    <w:p w:rsidR="00C164B4" w:rsidRDefault="00C164B4" w:rsidP="0088483F">
      <w:pPr>
        <w:spacing w:line="360" w:lineRule="auto"/>
        <w:ind w:left="284" w:firstLine="283"/>
        <w:jc w:val="both"/>
      </w:pPr>
      <w:r w:rsidRPr="0076020F">
        <w:rPr>
          <w:b/>
        </w:rPr>
        <w:t>5</w:t>
      </w:r>
      <w:r>
        <w:rPr>
          <w:b/>
        </w:rPr>
        <w:t>*</w:t>
      </w:r>
      <w:r w:rsidRPr="0076020F">
        <w:t>. В вазе меньше 15 груш. Эти груши можно разделить между 2, 3, 4, 6 ребятами. Сколько груш в вазе?</w:t>
      </w:r>
    </w:p>
    <w:p w:rsidR="00C164B4" w:rsidRPr="0076020F" w:rsidRDefault="00C164B4" w:rsidP="0088483F">
      <w:pPr>
        <w:spacing w:line="360" w:lineRule="auto"/>
        <w:ind w:left="284" w:firstLine="283"/>
        <w:jc w:val="both"/>
      </w:pPr>
    </w:p>
    <w:p w:rsidR="00C164B4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64B4" w:rsidRPr="00BE3AF2" w:rsidRDefault="00C164B4" w:rsidP="0088483F">
      <w:pPr>
        <w:shd w:val="clear" w:color="auto" w:fill="FFFFFF"/>
        <w:ind w:left="284" w:firstLine="283"/>
        <w:jc w:val="center"/>
      </w:pPr>
      <w:r w:rsidRPr="00D30375">
        <w:rPr>
          <w:b/>
        </w:rPr>
        <w:t xml:space="preserve">Контрольная работа </w:t>
      </w:r>
      <w:r>
        <w:rPr>
          <w:b/>
        </w:rPr>
        <w:t>за 1 четверть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jc w:val="center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Вариант 2.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1. Реши задачу.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sz w:val="18"/>
          <w:szCs w:val="18"/>
        </w:rPr>
      </w:pPr>
      <w:r w:rsidRPr="0076020F">
        <w:t>Рыбаки поймали в первый день 126 кг рыбы, во второй -135 кг, в третий –138 кг.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</w:pPr>
      <w:r w:rsidRPr="0076020F">
        <w:t>Сколько килограммов рыбы налови за день рыбаки в среднем?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b/>
        </w:rPr>
      </w:pPr>
      <w:r w:rsidRPr="0076020F">
        <w:rPr>
          <w:b/>
        </w:rPr>
        <w:t>2. Реши задачу.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b/>
        </w:rPr>
      </w:pPr>
      <w:r w:rsidRPr="0076020F">
        <w:t>Собрали 900 г лекарственных трав. В 5 пакетиков упаковали по 87 г, а в 3 пакетика по 92 г. Скол</w:t>
      </w:r>
      <w:r w:rsidRPr="0076020F">
        <w:t>ь</w:t>
      </w:r>
      <w:r w:rsidRPr="0076020F">
        <w:t>ко граммов семян осталось упаковать</w:t>
      </w:r>
      <w:r w:rsidRPr="0076020F">
        <w:rPr>
          <w:b/>
        </w:rPr>
        <w:t>?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3. Выполни действия.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972</w:t>
      </w:r>
      <w:proofErr w:type="gramStart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4=                                                    498 : 6=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(780</w:t>
      </w:r>
      <w:proofErr w:type="gramStart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 xml:space="preserve"> 2 – 630 : 7) : 100=                         1000 – 180 : 9 ∙ 50=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rFonts w:ascii="Tahoma" w:hAnsi="Tahoma" w:cs="Tahoma"/>
          <w:b/>
          <w:sz w:val="18"/>
          <w:szCs w:val="18"/>
        </w:rPr>
      </w:pPr>
      <w:r w:rsidRPr="0076020F">
        <w:rPr>
          <w:b/>
        </w:rPr>
        <w:t>4. Сравни.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98 мин  … 1ч 28 мин                             2 м 36 см …  23 дм 6 см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ahoma" w:eastAsia="Times New Roman" w:hAnsi="Tahoma" w:cs="Tahoma"/>
          <w:sz w:val="18"/>
          <w:szCs w:val="18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94 дм 7 см  … 947 см                            6 м 35 см  …  605 см</w:t>
      </w:r>
    </w:p>
    <w:p w:rsidR="00C164B4" w:rsidRPr="0076020F" w:rsidRDefault="00C164B4" w:rsidP="0088483F">
      <w:pPr>
        <w:pStyle w:val="a5"/>
        <w:shd w:val="clear" w:color="auto" w:fill="FFFFFF"/>
        <w:spacing w:after="0" w:line="360" w:lineRule="auto"/>
        <w:ind w:left="284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20F">
        <w:rPr>
          <w:rFonts w:ascii="Times New Roman" w:eastAsia="Times New Roman" w:hAnsi="Times New Roman"/>
          <w:sz w:val="24"/>
          <w:szCs w:val="24"/>
          <w:lang w:eastAsia="ru-RU"/>
        </w:rPr>
        <w:t>1 кг …  100 г                                          4 м 8 см  …  48 дм</w:t>
      </w:r>
    </w:p>
    <w:p w:rsidR="00C164B4" w:rsidRPr="0076020F" w:rsidRDefault="00C164B4" w:rsidP="0088483F">
      <w:pPr>
        <w:spacing w:line="360" w:lineRule="auto"/>
        <w:ind w:left="284" w:firstLine="283"/>
        <w:jc w:val="both"/>
      </w:pPr>
      <w:r w:rsidRPr="0076020F">
        <w:rPr>
          <w:b/>
        </w:rPr>
        <w:t>5</w:t>
      </w:r>
      <w:r>
        <w:rPr>
          <w:b/>
        </w:rPr>
        <w:t>*</w:t>
      </w:r>
      <w:r w:rsidRPr="0076020F">
        <w:rPr>
          <w:b/>
        </w:rPr>
        <w:t xml:space="preserve">. </w:t>
      </w:r>
      <w:r w:rsidRPr="0076020F">
        <w:t>Из листа картона можно вырезать 7 одинаковых кругов. Сколько листов картона потребуется, чтобы вырезать 33 таких круга?</w:t>
      </w:r>
    </w:p>
    <w:p w:rsidR="00C164B4" w:rsidRPr="0076020F" w:rsidRDefault="00C164B4" w:rsidP="0088483F">
      <w:pPr>
        <w:shd w:val="clear" w:color="auto" w:fill="FFFFFF"/>
        <w:spacing w:line="360" w:lineRule="auto"/>
        <w:ind w:left="284" w:firstLine="283"/>
        <w:rPr>
          <w:b/>
        </w:rPr>
      </w:pPr>
    </w:p>
    <w:p w:rsidR="00C164B4" w:rsidRPr="00C164B4" w:rsidRDefault="00C164B4" w:rsidP="00C164B4">
      <w:pPr>
        <w:pStyle w:val="12"/>
        <w:keepNext/>
        <w:keepLines/>
        <w:shd w:val="clear" w:color="auto" w:fill="auto"/>
        <w:spacing w:before="0" w:after="42" w:line="280" w:lineRule="exact"/>
        <w:ind w:left="2400"/>
        <w:rPr>
          <w:b/>
          <w:sz w:val="24"/>
        </w:rPr>
      </w:pPr>
      <w:r w:rsidRPr="00C164B4">
        <w:rPr>
          <w:b/>
          <w:sz w:val="24"/>
        </w:rPr>
        <w:lastRenderedPageBreak/>
        <w:t>Контрольная работа за I   полугодие 4 класс</w:t>
      </w:r>
    </w:p>
    <w:p w:rsidR="00C164B4" w:rsidRPr="00C164B4" w:rsidRDefault="00C164B4" w:rsidP="00C164B4">
      <w:pPr>
        <w:pStyle w:val="12"/>
        <w:keepNext/>
        <w:keepLines/>
        <w:shd w:val="clear" w:color="auto" w:fill="auto"/>
        <w:spacing w:before="0" w:after="54" w:line="280" w:lineRule="exact"/>
        <w:ind w:left="4660"/>
        <w:rPr>
          <w:b/>
          <w:sz w:val="24"/>
        </w:rPr>
      </w:pPr>
      <w:bookmarkStart w:id="4" w:name="bookmark1"/>
      <w:r w:rsidRPr="00C164B4">
        <w:rPr>
          <w:b/>
          <w:sz w:val="24"/>
        </w:rPr>
        <w:t>I вариант</w:t>
      </w:r>
      <w:bookmarkEnd w:id="4"/>
    </w:p>
    <w:p w:rsidR="00C164B4" w:rsidRPr="00C164B4" w:rsidRDefault="00C164B4" w:rsidP="00C164B4">
      <w:pPr>
        <w:pStyle w:val="12"/>
        <w:keepNext/>
        <w:keepLines/>
        <w:numPr>
          <w:ilvl w:val="0"/>
          <w:numId w:val="9"/>
        </w:numPr>
        <w:shd w:val="clear" w:color="auto" w:fill="auto"/>
        <w:spacing w:before="0" w:after="0" w:line="280" w:lineRule="exact"/>
        <w:ind w:left="284"/>
        <w:rPr>
          <w:sz w:val="24"/>
        </w:rPr>
      </w:pPr>
      <w:bookmarkStart w:id="5" w:name="bookmark2"/>
      <w:r w:rsidRPr="00C164B4">
        <w:rPr>
          <w:sz w:val="24"/>
        </w:rPr>
        <w:t>Реши задачу.</w:t>
      </w:r>
      <w:bookmarkEnd w:id="5"/>
    </w:p>
    <w:p w:rsidR="00C164B4" w:rsidRPr="00C164B4" w:rsidRDefault="00C164B4" w:rsidP="00C164B4">
      <w:pPr>
        <w:pStyle w:val="13"/>
        <w:shd w:val="clear" w:color="auto" w:fill="auto"/>
        <w:spacing w:before="0"/>
        <w:ind w:left="284" w:right="280"/>
        <w:jc w:val="both"/>
        <w:rPr>
          <w:sz w:val="24"/>
        </w:rPr>
      </w:pPr>
      <w:r w:rsidRPr="00C164B4">
        <w:rPr>
          <w:sz w:val="24"/>
        </w:rPr>
        <w:t xml:space="preserve">    В один магазин завезли 16 коробок с печеньем, а в другой- 14 таких же коробок. Всего в оба м</w:t>
      </w:r>
      <w:r w:rsidRPr="00C164B4">
        <w:rPr>
          <w:sz w:val="24"/>
        </w:rPr>
        <w:t>а</w:t>
      </w:r>
      <w:r w:rsidRPr="00C164B4">
        <w:rPr>
          <w:sz w:val="24"/>
        </w:rPr>
        <w:t>газина завезли 600 кг печенья. Сколько килограммов печенья завезли в каждый магазин?</w:t>
      </w:r>
    </w:p>
    <w:p w:rsidR="00C164B4" w:rsidRPr="00C164B4" w:rsidRDefault="00C164B4" w:rsidP="00C164B4">
      <w:pPr>
        <w:pStyle w:val="13"/>
        <w:shd w:val="clear" w:color="auto" w:fill="auto"/>
        <w:spacing w:before="0"/>
        <w:ind w:left="284" w:right="280"/>
        <w:rPr>
          <w:sz w:val="24"/>
        </w:rPr>
      </w:pPr>
    </w:p>
    <w:p w:rsidR="00C164B4" w:rsidRPr="00C164B4" w:rsidRDefault="00C164B4" w:rsidP="00C164B4">
      <w:pPr>
        <w:pStyle w:val="12"/>
        <w:keepNext/>
        <w:keepLines/>
        <w:numPr>
          <w:ilvl w:val="0"/>
          <w:numId w:val="9"/>
        </w:numPr>
        <w:shd w:val="clear" w:color="auto" w:fill="auto"/>
        <w:spacing w:before="0" w:after="66" w:line="280" w:lineRule="exact"/>
        <w:ind w:left="284"/>
        <w:rPr>
          <w:sz w:val="24"/>
        </w:rPr>
      </w:pPr>
      <w:bookmarkStart w:id="6" w:name="bookmark3"/>
      <w:r w:rsidRPr="00C164B4">
        <w:rPr>
          <w:sz w:val="24"/>
        </w:rPr>
        <w:t>Найди</w:t>
      </w:r>
      <w:r w:rsidRPr="00C164B4">
        <w:rPr>
          <w:sz w:val="24"/>
        </w:rPr>
        <w:tab/>
        <w:t>значения выражений:</w:t>
      </w:r>
      <w:bookmarkEnd w:id="6"/>
    </w:p>
    <w:p w:rsidR="00C164B4" w:rsidRPr="00C164B4" w:rsidRDefault="00C164B4" w:rsidP="00C164B4">
      <w:pPr>
        <w:pStyle w:val="13"/>
        <w:shd w:val="clear" w:color="auto" w:fill="auto"/>
        <w:spacing w:before="0" w:after="51" w:line="280" w:lineRule="exact"/>
        <w:ind w:left="284"/>
        <w:rPr>
          <w:sz w:val="24"/>
        </w:rPr>
      </w:pPr>
      <w:r w:rsidRPr="00C164B4">
        <w:rPr>
          <w:rStyle w:val="2pt"/>
          <w:sz w:val="24"/>
        </w:rPr>
        <w:t>749:7=</w:t>
      </w:r>
      <w:r w:rsidRPr="00C164B4">
        <w:rPr>
          <w:sz w:val="24"/>
        </w:rPr>
        <w:t xml:space="preserve">               524</w:t>
      </w:r>
      <w:proofErr w:type="gramStart"/>
      <w:r w:rsidRPr="00C164B4">
        <w:rPr>
          <w:sz w:val="24"/>
        </w:rPr>
        <w:t xml:space="preserve"> :</w:t>
      </w:r>
      <w:proofErr w:type="gramEnd"/>
      <w:r w:rsidRPr="00C164B4">
        <w:rPr>
          <w:sz w:val="24"/>
        </w:rPr>
        <w:t xml:space="preserve"> 8 =             84 + 90 : 5 • 4 - 32 =         (248 + 684) - (153 + 357) =</w:t>
      </w:r>
    </w:p>
    <w:p w:rsidR="00C164B4" w:rsidRPr="00C164B4" w:rsidRDefault="00C164B4" w:rsidP="00C164B4">
      <w:pPr>
        <w:pStyle w:val="13"/>
        <w:shd w:val="clear" w:color="auto" w:fill="auto"/>
        <w:spacing w:before="0" w:after="51" w:line="280" w:lineRule="exact"/>
        <w:ind w:left="284"/>
        <w:rPr>
          <w:sz w:val="24"/>
        </w:rPr>
      </w:pPr>
    </w:p>
    <w:p w:rsidR="00C164B4" w:rsidRPr="00C164B4" w:rsidRDefault="00C164B4" w:rsidP="00C164B4">
      <w:pPr>
        <w:pStyle w:val="12"/>
        <w:keepNext/>
        <w:keepLines/>
        <w:numPr>
          <w:ilvl w:val="0"/>
          <w:numId w:val="9"/>
        </w:numPr>
        <w:shd w:val="clear" w:color="auto" w:fill="auto"/>
        <w:spacing w:before="0" w:after="0" w:line="240" w:lineRule="auto"/>
        <w:ind w:left="284"/>
        <w:rPr>
          <w:sz w:val="24"/>
        </w:rPr>
      </w:pPr>
      <w:bookmarkStart w:id="7" w:name="bookmark4"/>
      <w:r w:rsidRPr="00C164B4">
        <w:rPr>
          <w:sz w:val="24"/>
        </w:rPr>
        <w:t>Сравни,</w:t>
      </w:r>
      <w:r w:rsidRPr="00C164B4">
        <w:rPr>
          <w:sz w:val="24"/>
        </w:rPr>
        <w:tab/>
        <w:t>поставь знаки &lt;</w:t>
      </w:r>
      <w:proofErr w:type="gramStart"/>
      <w:r w:rsidRPr="00C164B4">
        <w:rPr>
          <w:sz w:val="24"/>
        </w:rPr>
        <w:t xml:space="preserve"> ,</w:t>
      </w:r>
      <w:proofErr w:type="gramEnd"/>
      <w:r w:rsidRPr="00C164B4">
        <w:rPr>
          <w:sz w:val="24"/>
        </w:rPr>
        <w:t>&gt;,=.</w:t>
      </w:r>
      <w:bookmarkEnd w:id="7"/>
    </w:p>
    <w:p w:rsidR="00C164B4" w:rsidRPr="00C164B4" w:rsidRDefault="00C164B4" w:rsidP="00C164B4">
      <w:pPr>
        <w:pStyle w:val="12"/>
        <w:keepNext/>
        <w:keepLines/>
        <w:shd w:val="clear" w:color="auto" w:fill="auto"/>
        <w:spacing w:before="0" w:after="0" w:line="240" w:lineRule="auto"/>
        <w:ind w:left="284"/>
        <w:rPr>
          <w:sz w:val="24"/>
        </w:rPr>
      </w:pPr>
    </w:p>
    <w:p w:rsidR="00C164B4" w:rsidRPr="00C164B4" w:rsidRDefault="00C164B4" w:rsidP="00C164B4">
      <w:pPr>
        <w:pStyle w:val="13"/>
        <w:shd w:val="clear" w:color="auto" w:fill="auto"/>
        <w:tabs>
          <w:tab w:val="left" w:pos="271"/>
          <w:tab w:val="left" w:pos="3130"/>
        </w:tabs>
        <w:spacing w:before="0" w:line="240" w:lineRule="auto"/>
        <w:ind w:left="284"/>
        <w:rPr>
          <w:sz w:val="24"/>
        </w:rPr>
      </w:pPr>
      <w:r w:rsidRPr="00C164B4">
        <w:rPr>
          <w:sz w:val="24"/>
        </w:rPr>
        <w:t xml:space="preserve">    7м44см...744 см</w:t>
      </w:r>
      <w:r w:rsidRPr="00C164B4">
        <w:rPr>
          <w:sz w:val="24"/>
        </w:rPr>
        <w:tab/>
        <w:t xml:space="preserve">           328 см...32дм                  400 мин....8 ч.</w:t>
      </w:r>
    </w:p>
    <w:p w:rsidR="00C164B4" w:rsidRPr="00C164B4" w:rsidRDefault="00C164B4" w:rsidP="00C164B4">
      <w:pPr>
        <w:pStyle w:val="13"/>
        <w:shd w:val="clear" w:color="auto" w:fill="auto"/>
        <w:tabs>
          <w:tab w:val="left" w:pos="271"/>
          <w:tab w:val="left" w:pos="3130"/>
        </w:tabs>
        <w:spacing w:before="0" w:line="240" w:lineRule="auto"/>
        <w:ind w:left="284"/>
        <w:rPr>
          <w:sz w:val="24"/>
        </w:rPr>
      </w:pPr>
    </w:p>
    <w:p w:rsidR="00C164B4" w:rsidRPr="00C164B4" w:rsidRDefault="00C164B4" w:rsidP="00C164B4">
      <w:pPr>
        <w:pStyle w:val="13"/>
        <w:numPr>
          <w:ilvl w:val="0"/>
          <w:numId w:val="9"/>
        </w:numPr>
        <w:shd w:val="clear" w:color="auto" w:fill="auto"/>
        <w:spacing w:before="0" w:line="240" w:lineRule="auto"/>
        <w:ind w:left="284"/>
        <w:rPr>
          <w:sz w:val="24"/>
        </w:rPr>
      </w:pPr>
      <w:r w:rsidRPr="00C164B4">
        <w:rPr>
          <w:sz w:val="24"/>
        </w:rPr>
        <w:t>Найди площадь прямоугольника, если его длина 11 см, а ширина на 7 см меньше.</w:t>
      </w:r>
    </w:p>
    <w:p w:rsidR="00C164B4" w:rsidRPr="00C164B4" w:rsidRDefault="00C164B4" w:rsidP="00C164B4">
      <w:pPr>
        <w:pStyle w:val="13"/>
        <w:shd w:val="clear" w:color="auto" w:fill="auto"/>
        <w:tabs>
          <w:tab w:val="left" w:pos="343"/>
        </w:tabs>
        <w:spacing w:before="0" w:line="754" w:lineRule="exact"/>
        <w:ind w:left="284"/>
        <w:rPr>
          <w:sz w:val="24"/>
        </w:rPr>
      </w:pPr>
      <w:r w:rsidRPr="00C164B4">
        <w:rPr>
          <w:b/>
          <w:sz w:val="24"/>
        </w:rPr>
        <w:t>5*</w:t>
      </w:r>
      <w:r w:rsidRPr="00C164B4">
        <w:rPr>
          <w:sz w:val="24"/>
        </w:rPr>
        <w:t>. Внук, родившийся в 1937 году, на 57 лет моложе деда. В каком году родился дед?</w:t>
      </w:r>
    </w:p>
    <w:p w:rsidR="00C164B4" w:rsidRPr="00C164B4" w:rsidRDefault="00C164B4" w:rsidP="00C164B4">
      <w:pPr>
        <w:pStyle w:val="13"/>
        <w:shd w:val="clear" w:color="auto" w:fill="auto"/>
        <w:tabs>
          <w:tab w:val="left" w:pos="343"/>
        </w:tabs>
        <w:spacing w:before="0" w:line="240" w:lineRule="auto"/>
        <w:ind w:left="284"/>
        <w:rPr>
          <w:sz w:val="24"/>
        </w:rPr>
      </w:pPr>
    </w:p>
    <w:p w:rsidR="00C164B4" w:rsidRPr="00C164B4" w:rsidRDefault="00C164B4" w:rsidP="00C164B4">
      <w:pPr>
        <w:pStyle w:val="13"/>
        <w:shd w:val="clear" w:color="auto" w:fill="auto"/>
        <w:spacing w:before="0" w:line="379" w:lineRule="exact"/>
        <w:ind w:left="284" w:right="280"/>
        <w:rPr>
          <w:sz w:val="24"/>
        </w:rPr>
      </w:pPr>
      <w:r w:rsidRPr="00C164B4">
        <w:rPr>
          <w:b/>
          <w:sz w:val="24"/>
        </w:rPr>
        <w:t>6*</w:t>
      </w:r>
      <w:r w:rsidRPr="00C164B4">
        <w:rPr>
          <w:sz w:val="24"/>
        </w:rPr>
        <w:t xml:space="preserve">. </w:t>
      </w:r>
      <w:bookmarkStart w:id="8" w:name="bookmark5"/>
      <w:r w:rsidRPr="00C164B4">
        <w:rPr>
          <w:sz w:val="24"/>
        </w:rPr>
        <w:t>У Оли и Кати вместе столько же яблок, сколько у Коли и Толи. У Кати 9 яблок, а у Коли 7 я</w:t>
      </w:r>
      <w:r w:rsidRPr="00C164B4">
        <w:rPr>
          <w:sz w:val="24"/>
        </w:rPr>
        <w:t>б</w:t>
      </w:r>
      <w:r w:rsidRPr="00C164B4">
        <w:rPr>
          <w:sz w:val="24"/>
        </w:rPr>
        <w:t>лок. У кого яблок больше: у Оли или у Толи?</w:t>
      </w:r>
    </w:p>
    <w:p w:rsidR="00C164B4" w:rsidRPr="00C164B4" w:rsidRDefault="00C164B4" w:rsidP="00C164B4">
      <w:pPr>
        <w:pStyle w:val="13"/>
        <w:shd w:val="clear" w:color="auto" w:fill="auto"/>
        <w:tabs>
          <w:tab w:val="left" w:pos="646"/>
        </w:tabs>
        <w:spacing w:before="0" w:after="362"/>
        <w:ind w:left="284" w:right="280"/>
        <w:jc w:val="both"/>
        <w:rPr>
          <w:sz w:val="24"/>
        </w:rPr>
      </w:pPr>
    </w:p>
    <w:p w:rsidR="00C164B4" w:rsidRPr="0088483F" w:rsidRDefault="00C164B4" w:rsidP="00C164B4">
      <w:pPr>
        <w:pStyle w:val="12"/>
        <w:keepNext/>
        <w:keepLines/>
        <w:shd w:val="clear" w:color="auto" w:fill="auto"/>
        <w:spacing w:before="0" w:after="0" w:line="362" w:lineRule="exact"/>
        <w:ind w:left="284"/>
        <w:jc w:val="center"/>
        <w:rPr>
          <w:b/>
          <w:sz w:val="24"/>
        </w:rPr>
      </w:pPr>
      <w:r w:rsidRPr="0088483F">
        <w:rPr>
          <w:b/>
          <w:sz w:val="24"/>
        </w:rPr>
        <w:t>Контрольная работа за I   полугодие 4 класс</w:t>
      </w:r>
      <w:bookmarkEnd w:id="8"/>
    </w:p>
    <w:p w:rsidR="00C164B4" w:rsidRPr="0088483F" w:rsidRDefault="00C164B4" w:rsidP="00C164B4">
      <w:pPr>
        <w:pStyle w:val="12"/>
        <w:keepNext/>
        <w:keepLines/>
        <w:shd w:val="clear" w:color="auto" w:fill="auto"/>
        <w:spacing w:before="0" w:after="0" w:line="362" w:lineRule="exact"/>
        <w:ind w:left="284"/>
        <w:jc w:val="center"/>
        <w:rPr>
          <w:b/>
          <w:sz w:val="24"/>
        </w:rPr>
      </w:pPr>
      <w:bookmarkStart w:id="9" w:name="bookmark6"/>
      <w:r w:rsidRPr="0088483F">
        <w:rPr>
          <w:b/>
          <w:sz w:val="24"/>
        </w:rPr>
        <w:t>II вариант</w:t>
      </w:r>
      <w:bookmarkEnd w:id="9"/>
    </w:p>
    <w:p w:rsidR="00C164B4" w:rsidRPr="00C164B4" w:rsidRDefault="00C164B4" w:rsidP="00C164B4">
      <w:pPr>
        <w:pStyle w:val="13"/>
        <w:numPr>
          <w:ilvl w:val="0"/>
          <w:numId w:val="10"/>
        </w:numPr>
        <w:shd w:val="clear" w:color="auto" w:fill="auto"/>
        <w:spacing w:before="0" w:after="426" w:line="362" w:lineRule="exact"/>
        <w:ind w:left="284" w:right="280"/>
        <w:rPr>
          <w:sz w:val="24"/>
        </w:rPr>
      </w:pPr>
      <w:r w:rsidRPr="00C164B4">
        <w:rPr>
          <w:rStyle w:val="a9"/>
          <w:sz w:val="24"/>
        </w:rPr>
        <w:t>Реши</w:t>
      </w:r>
      <w:r w:rsidRPr="00C164B4">
        <w:rPr>
          <w:rStyle w:val="a9"/>
          <w:sz w:val="24"/>
        </w:rPr>
        <w:tab/>
        <w:t>задачу.</w:t>
      </w:r>
      <w:r w:rsidRPr="00C164B4">
        <w:rPr>
          <w:sz w:val="24"/>
        </w:rPr>
        <w:t xml:space="preserve"> Два микроавтобуса перевезли</w:t>
      </w:r>
      <w:r w:rsidRPr="00C164B4">
        <w:rPr>
          <w:rStyle w:val="a9"/>
          <w:sz w:val="24"/>
        </w:rPr>
        <w:t xml:space="preserve"> </w:t>
      </w:r>
      <w:r w:rsidRPr="0088483F">
        <w:rPr>
          <w:rStyle w:val="a9"/>
          <w:b w:val="0"/>
          <w:sz w:val="24"/>
        </w:rPr>
        <w:t>88</w:t>
      </w:r>
      <w:r w:rsidRPr="00C164B4">
        <w:rPr>
          <w:sz w:val="24"/>
        </w:rPr>
        <w:t xml:space="preserve"> пассажиров, перевозя за один рейс одинаковое количество пассажиров. Сколько пассажиров перевёз каждый микроавтобус, если один автобус сделал 3 рейса, а другой - 5 рейсов?</w:t>
      </w:r>
    </w:p>
    <w:p w:rsidR="00C164B4" w:rsidRPr="00C164B4" w:rsidRDefault="00C164B4" w:rsidP="00C164B4">
      <w:pPr>
        <w:pStyle w:val="12"/>
        <w:keepNext/>
        <w:keepLines/>
        <w:numPr>
          <w:ilvl w:val="0"/>
          <w:numId w:val="10"/>
        </w:numPr>
        <w:shd w:val="clear" w:color="auto" w:fill="auto"/>
        <w:spacing w:before="0" w:after="51" w:line="280" w:lineRule="exact"/>
        <w:ind w:left="284"/>
        <w:rPr>
          <w:sz w:val="24"/>
        </w:rPr>
      </w:pPr>
      <w:bookmarkStart w:id="10" w:name="bookmark7"/>
      <w:r w:rsidRPr="00C164B4">
        <w:rPr>
          <w:sz w:val="24"/>
        </w:rPr>
        <w:t>Найди</w:t>
      </w:r>
      <w:r w:rsidRPr="00C164B4">
        <w:rPr>
          <w:sz w:val="24"/>
        </w:rPr>
        <w:tab/>
        <w:t>значения выражений:</w:t>
      </w:r>
      <w:bookmarkEnd w:id="10"/>
    </w:p>
    <w:p w:rsidR="00C164B4" w:rsidRPr="00C164B4" w:rsidRDefault="00C164B4" w:rsidP="00C164B4">
      <w:pPr>
        <w:pStyle w:val="13"/>
        <w:shd w:val="clear" w:color="auto" w:fill="auto"/>
        <w:spacing w:before="0" w:after="411" w:line="280" w:lineRule="exact"/>
        <w:ind w:left="284"/>
        <w:rPr>
          <w:sz w:val="24"/>
        </w:rPr>
      </w:pPr>
      <w:r w:rsidRPr="00C164B4">
        <w:rPr>
          <w:rStyle w:val="2pt"/>
          <w:sz w:val="24"/>
        </w:rPr>
        <w:t>651:7=         534:6=</w:t>
      </w:r>
      <w:r w:rsidRPr="00C164B4">
        <w:rPr>
          <w:sz w:val="24"/>
        </w:rPr>
        <w:t xml:space="preserve">            76</w:t>
      </w:r>
      <w:proofErr w:type="gramStart"/>
      <w:r w:rsidRPr="00C164B4">
        <w:rPr>
          <w:sz w:val="24"/>
        </w:rPr>
        <w:t xml:space="preserve"> :</w:t>
      </w:r>
      <w:proofErr w:type="gramEnd"/>
      <w:r w:rsidRPr="00C164B4">
        <w:rPr>
          <w:sz w:val="24"/>
        </w:rPr>
        <w:t xml:space="preserve"> 4 • 3 + (73 - 27 ) =       (954 - 498) + (426 + 137) =</w:t>
      </w:r>
    </w:p>
    <w:p w:rsidR="00C164B4" w:rsidRPr="00C164B4" w:rsidRDefault="00C164B4" w:rsidP="00C164B4">
      <w:pPr>
        <w:pStyle w:val="12"/>
        <w:keepNext/>
        <w:keepLines/>
        <w:numPr>
          <w:ilvl w:val="0"/>
          <w:numId w:val="10"/>
        </w:numPr>
        <w:shd w:val="clear" w:color="auto" w:fill="auto"/>
        <w:spacing w:before="0" w:after="42" w:line="280" w:lineRule="exact"/>
        <w:ind w:left="284"/>
        <w:rPr>
          <w:sz w:val="24"/>
        </w:rPr>
      </w:pPr>
      <w:bookmarkStart w:id="11" w:name="bookmark8"/>
      <w:r w:rsidRPr="00C164B4">
        <w:rPr>
          <w:sz w:val="24"/>
        </w:rPr>
        <w:t>Сравни,</w:t>
      </w:r>
      <w:r w:rsidRPr="00C164B4">
        <w:rPr>
          <w:sz w:val="24"/>
        </w:rPr>
        <w:tab/>
        <w:t>поставь знаки &lt;</w:t>
      </w:r>
      <w:proofErr w:type="gramStart"/>
      <w:r w:rsidRPr="00C164B4">
        <w:rPr>
          <w:sz w:val="24"/>
        </w:rPr>
        <w:t xml:space="preserve"> ,</w:t>
      </w:r>
      <w:proofErr w:type="gramEnd"/>
      <w:r w:rsidRPr="00C164B4">
        <w:rPr>
          <w:sz w:val="24"/>
        </w:rPr>
        <w:t>&gt;,=.</w:t>
      </w:r>
      <w:bookmarkEnd w:id="11"/>
    </w:p>
    <w:p w:rsidR="00C164B4" w:rsidRPr="00C164B4" w:rsidRDefault="00C164B4" w:rsidP="00C164B4">
      <w:pPr>
        <w:pStyle w:val="12"/>
        <w:keepNext/>
        <w:keepLines/>
        <w:shd w:val="clear" w:color="auto" w:fill="auto"/>
        <w:spacing w:before="0" w:after="42" w:line="280" w:lineRule="exact"/>
        <w:ind w:left="284"/>
        <w:rPr>
          <w:sz w:val="24"/>
        </w:rPr>
      </w:pPr>
    </w:p>
    <w:p w:rsidR="00C164B4" w:rsidRPr="00C164B4" w:rsidRDefault="00C164B4" w:rsidP="00C164B4">
      <w:pPr>
        <w:pStyle w:val="13"/>
        <w:shd w:val="clear" w:color="auto" w:fill="auto"/>
        <w:tabs>
          <w:tab w:val="left" w:pos="3125"/>
        </w:tabs>
        <w:spacing w:before="0" w:after="414" w:line="280" w:lineRule="exact"/>
        <w:ind w:left="284"/>
        <w:rPr>
          <w:sz w:val="24"/>
        </w:rPr>
      </w:pPr>
      <w:r w:rsidRPr="00C164B4">
        <w:rPr>
          <w:sz w:val="24"/>
        </w:rPr>
        <w:t>5 м 37 см...537 см</w:t>
      </w:r>
      <w:r w:rsidRPr="00C164B4">
        <w:rPr>
          <w:sz w:val="24"/>
        </w:rPr>
        <w:tab/>
        <w:t xml:space="preserve">     362см...36дм                     500 мин.... 9 ч.</w:t>
      </w:r>
    </w:p>
    <w:p w:rsidR="00C164B4" w:rsidRPr="00C164B4" w:rsidRDefault="00C164B4" w:rsidP="00C164B4">
      <w:pPr>
        <w:pStyle w:val="13"/>
        <w:numPr>
          <w:ilvl w:val="0"/>
          <w:numId w:val="10"/>
        </w:numPr>
        <w:shd w:val="clear" w:color="auto" w:fill="auto"/>
        <w:spacing w:before="0" w:after="327" w:line="280" w:lineRule="exact"/>
        <w:ind w:left="284"/>
        <w:rPr>
          <w:sz w:val="24"/>
        </w:rPr>
      </w:pPr>
      <w:r w:rsidRPr="00C164B4">
        <w:rPr>
          <w:sz w:val="24"/>
        </w:rPr>
        <w:t>Найди  площадь прямоугольника, если его длина 7см, а ширина на 2 см меньше.</w:t>
      </w:r>
    </w:p>
    <w:p w:rsidR="00C164B4" w:rsidRPr="00C164B4" w:rsidRDefault="00C164B4" w:rsidP="00C164B4">
      <w:pPr>
        <w:pStyle w:val="13"/>
        <w:shd w:val="clear" w:color="auto" w:fill="auto"/>
        <w:tabs>
          <w:tab w:val="left" w:pos="281"/>
        </w:tabs>
        <w:spacing w:before="0" w:line="379" w:lineRule="exact"/>
        <w:ind w:left="284" w:right="280"/>
        <w:rPr>
          <w:sz w:val="24"/>
        </w:rPr>
      </w:pPr>
      <w:r w:rsidRPr="00C164B4">
        <w:rPr>
          <w:b/>
          <w:sz w:val="24"/>
        </w:rPr>
        <w:t>5</w:t>
      </w:r>
      <w:r w:rsidRPr="00C164B4">
        <w:rPr>
          <w:sz w:val="24"/>
        </w:rPr>
        <w:t>. * Бабушка родилась в 1926 году. В каком году родилась внучка, если она на 57 лет моложе б</w:t>
      </w:r>
      <w:r w:rsidRPr="00C164B4">
        <w:rPr>
          <w:sz w:val="24"/>
        </w:rPr>
        <w:t>а</w:t>
      </w:r>
      <w:r w:rsidRPr="00C164B4">
        <w:rPr>
          <w:sz w:val="24"/>
        </w:rPr>
        <w:t>бушки?</w:t>
      </w:r>
    </w:p>
    <w:p w:rsidR="00C164B4" w:rsidRPr="00C164B4" w:rsidRDefault="00C164B4" w:rsidP="00C164B4">
      <w:pPr>
        <w:pStyle w:val="13"/>
        <w:shd w:val="clear" w:color="auto" w:fill="auto"/>
        <w:tabs>
          <w:tab w:val="left" w:pos="281"/>
        </w:tabs>
        <w:spacing w:before="0" w:line="379" w:lineRule="exact"/>
        <w:ind w:left="284" w:right="280"/>
        <w:rPr>
          <w:sz w:val="24"/>
        </w:rPr>
      </w:pPr>
    </w:p>
    <w:p w:rsidR="00C164B4" w:rsidRPr="00C164B4" w:rsidRDefault="00C164B4" w:rsidP="00C164B4">
      <w:pPr>
        <w:pStyle w:val="13"/>
        <w:shd w:val="clear" w:color="auto" w:fill="auto"/>
        <w:spacing w:before="0" w:line="379" w:lineRule="exact"/>
        <w:ind w:left="284" w:right="280"/>
        <w:rPr>
          <w:sz w:val="24"/>
        </w:rPr>
      </w:pPr>
      <w:r w:rsidRPr="00C164B4">
        <w:rPr>
          <w:b/>
          <w:sz w:val="24"/>
        </w:rPr>
        <w:t>6</w:t>
      </w:r>
      <w:r w:rsidRPr="00C164B4">
        <w:rPr>
          <w:sz w:val="24"/>
        </w:rPr>
        <w:t>.*У Оли и Кати вместе столько же яблок, сколько у Коли и Толи. У Кати 6 яблок, а у Коли 9 я</w:t>
      </w:r>
      <w:r w:rsidRPr="00C164B4">
        <w:rPr>
          <w:sz w:val="24"/>
        </w:rPr>
        <w:t>б</w:t>
      </w:r>
      <w:r w:rsidRPr="00C164B4">
        <w:rPr>
          <w:sz w:val="24"/>
        </w:rPr>
        <w:t>лок. У кого яблок больше: у Оли или у Толи?</w:t>
      </w:r>
    </w:p>
    <w:p w:rsidR="00C164B4" w:rsidRDefault="00C164B4" w:rsidP="00A16A2A">
      <w:pPr>
        <w:rPr>
          <w:sz w:val="22"/>
        </w:rPr>
      </w:pPr>
    </w:p>
    <w:p w:rsidR="00C164B4" w:rsidRDefault="00C164B4" w:rsidP="00A16A2A">
      <w:pPr>
        <w:rPr>
          <w:sz w:val="22"/>
        </w:rPr>
      </w:pPr>
    </w:p>
    <w:p w:rsidR="00C164B4" w:rsidRDefault="00C164B4" w:rsidP="00A16A2A">
      <w:pPr>
        <w:rPr>
          <w:sz w:val="22"/>
        </w:rPr>
      </w:pPr>
    </w:p>
    <w:p w:rsidR="00C164B4" w:rsidRDefault="00C164B4" w:rsidP="00A16A2A">
      <w:pPr>
        <w:rPr>
          <w:sz w:val="22"/>
        </w:rPr>
      </w:pPr>
    </w:p>
    <w:p w:rsidR="00C164B4" w:rsidRDefault="00C164B4" w:rsidP="00A16A2A">
      <w:pPr>
        <w:rPr>
          <w:sz w:val="22"/>
        </w:rPr>
      </w:pPr>
    </w:p>
    <w:p w:rsidR="0074761C" w:rsidRDefault="0074761C" w:rsidP="0074761C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74761C" w:rsidRPr="00091F7D" w:rsidRDefault="0074761C" w:rsidP="0074761C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091F7D">
        <w:rPr>
          <w:b/>
          <w:bCs/>
          <w:i/>
          <w:szCs w:val="28"/>
        </w:rPr>
        <w:lastRenderedPageBreak/>
        <w:t xml:space="preserve">Контрольная работа </w:t>
      </w:r>
    </w:p>
    <w:p w:rsidR="0074761C" w:rsidRPr="003921B8" w:rsidRDefault="0074761C" w:rsidP="0074761C">
      <w:pPr>
        <w:autoSpaceDE w:val="0"/>
        <w:autoSpaceDN w:val="0"/>
        <w:adjustRightInd w:val="0"/>
        <w:jc w:val="center"/>
        <w:rPr>
          <w:b/>
          <w:bCs/>
        </w:rPr>
      </w:pPr>
      <w:r w:rsidRPr="003921B8">
        <w:rPr>
          <w:b/>
          <w:bCs/>
        </w:rPr>
        <w:t>1 вариант.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>1.</w:t>
      </w:r>
      <w:r>
        <w:rPr>
          <w:b/>
          <w:bCs/>
        </w:rPr>
        <w:t xml:space="preserve"> </w:t>
      </w:r>
      <w:r w:rsidRPr="003921B8">
        <w:rPr>
          <w:b/>
          <w:bCs/>
        </w:rPr>
        <w:t>Решите задачу.</w:t>
      </w:r>
    </w:p>
    <w:p w:rsidR="0074761C" w:rsidRPr="00BE3AF2" w:rsidRDefault="0074761C" w:rsidP="0074761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>Для столовой закупили 4 котла по 8765 рублей и 3 плиты по 28540 рублей. Сколько рублей заплатили за покупку</w:t>
      </w:r>
      <w:r w:rsidRPr="00BE3AF2">
        <w:t>?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>2.</w:t>
      </w:r>
      <w:r>
        <w:rPr>
          <w:b/>
          <w:bCs/>
        </w:rPr>
        <w:t>Вычисли</w:t>
      </w:r>
      <w:r w:rsidRPr="003921B8">
        <w:rPr>
          <w:b/>
          <w:bCs/>
        </w:rPr>
        <w:t>.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 xml:space="preserve"> 4058 ∙ 60                                 359709 – 59872                              574000</w:t>
      </w:r>
      <w:proofErr w:type="gramStart"/>
      <w:r>
        <w:t xml:space="preserve"> :</w:t>
      </w:r>
      <w:proofErr w:type="gramEnd"/>
      <w:r>
        <w:t xml:space="preserve"> 100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 xml:space="preserve"> 5232 ∙ 40                                 36593 + 64789                                2760 ∙ 100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3. </w:t>
      </w:r>
      <w:r w:rsidRPr="003921B8">
        <w:rPr>
          <w:b/>
          <w:bCs/>
        </w:rPr>
        <w:t>Переведите.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>30 к</w:t>
      </w:r>
      <w:r w:rsidRPr="003921B8">
        <w:t xml:space="preserve">м = …м </w:t>
      </w:r>
      <w:r>
        <w:t xml:space="preserve">                                  20</w:t>
      </w:r>
      <w:r w:rsidRPr="003921B8">
        <w:t xml:space="preserve"> м </w:t>
      </w:r>
      <w:r>
        <w:t>6</w:t>
      </w:r>
      <w:r w:rsidRPr="003921B8">
        <w:t xml:space="preserve"> </w:t>
      </w:r>
      <w:r>
        <w:t>д</w:t>
      </w:r>
      <w:r w:rsidRPr="003921B8">
        <w:t>м = …см</w:t>
      </w:r>
      <w:r>
        <w:t xml:space="preserve">                           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>560000</w:t>
      </w:r>
      <w:r w:rsidRPr="003921B8">
        <w:t xml:space="preserve"> = …м </w:t>
      </w:r>
      <w:r>
        <w:t xml:space="preserve">                                2 </w:t>
      </w:r>
      <w:r w:rsidRPr="003921B8">
        <w:t>м</w:t>
      </w:r>
      <w:r>
        <w:t xml:space="preserve"> 6 мм</w:t>
      </w:r>
      <w:r w:rsidRPr="003921B8">
        <w:t xml:space="preserve"> = …</w:t>
      </w:r>
      <w:proofErr w:type="gramStart"/>
      <w:r>
        <w:t>мм</w:t>
      </w:r>
      <w:proofErr w:type="gramEnd"/>
      <w:r>
        <w:rPr>
          <w:vertAlign w:val="superscript"/>
        </w:rPr>
        <w:t xml:space="preserve">                                     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>4.</w:t>
      </w:r>
      <w:r w:rsidRPr="006B0910">
        <w:rPr>
          <w:b/>
          <w:bCs/>
        </w:rPr>
        <w:t xml:space="preserve"> </w:t>
      </w:r>
      <w:r>
        <w:rPr>
          <w:b/>
          <w:bCs/>
        </w:rPr>
        <w:t>Вычисли столбиком</w:t>
      </w:r>
      <w:r w:rsidRPr="003921B8">
        <w:rPr>
          <w:b/>
          <w:bCs/>
        </w:rPr>
        <w:t>.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 xml:space="preserve">38 кг 976 г + 13 кг 548 г 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>74 км 100 м – 23 км 365 м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 xml:space="preserve">3 ч 15 мин – 1 ч 20 мин            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 xml:space="preserve">                                </w:t>
      </w:r>
    </w:p>
    <w:p w:rsidR="0074761C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 xml:space="preserve">5. Реши задачу. </w:t>
      </w:r>
    </w:p>
    <w:p w:rsidR="0074761C" w:rsidRDefault="0074761C" w:rsidP="0074761C">
      <w:pPr>
        <w:autoSpaceDE w:val="0"/>
        <w:autoSpaceDN w:val="0"/>
        <w:adjustRightInd w:val="0"/>
        <w:jc w:val="both"/>
        <w:rPr>
          <w:rFonts w:eastAsiaTheme="minorEastAsia"/>
        </w:rPr>
      </w:pPr>
      <w:r>
        <w:t xml:space="preserve">Начерти квадрат со стороной 6 см. Закрась  </w:t>
      </w:r>
      <w:r w:rsidR="000B00B1" w:rsidRPr="0074761C">
        <w:rPr>
          <w:rFonts w:eastAsiaTheme="minorEastAsia"/>
        </w:rPr>
        <w:fldChar w:fldCharType="begin"/>
      </w:r>
      <w:r w:rsidRPr="0074761C">
        <w:rPr>
          <w:rFonts w:eastAsiaTheme="minorEastAsia"/>
        </w:rPr>
        <w:instrText xml:space="preserve"> QUOTE </w:instrText>
      </w:r>
      <w:r w:rsidR="000F55E6" w:rsidRPr="000B00B1">
        <w:rPr>
          <w:position w:val="-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A5689&quot;/&gt;&lt;wsp:rsid wsp:val=&quot;00014FE3&quot;/&gt;&lt;wsp:rsid wsp:val=&quot;00031862&quot;/&gt;&lt;wsp:rsid wsp:val=&quot;000457FA&quot;/&gt;&lt;wsp:rsid wsp:val=&quot;00080F30&quot;/&gt;&lt;wsp:rsid wsp:val=&quot;00093F24&quot;/&gt;&lt;wsp:rsid wsp:val=&quot;00097DB7&quot;/&gt;&lt;wsp:rsid wsp:val=&quot;000C464A&quot;/&gt;&lt;wsp:rsid wsp:val=&quot;000C7216&quot;/&gt;&lt;wsp:rsid wsp:val=&quot;000C74D3&quot;/&gt;&lt;wsp:rsid wsp:val=&quot;000D58CE&quot;/&gt;&lt;wsp:rsid wsp:val=&quot;000E5BA6&quot;/&gt;&lt;wsp:rsid wsp:val=&quot;00112FFE&quot;/&gt;&lt;wsp:rsid wsp:val=&quot;00115AFC&quot;/&gt;&lt;wsp:rsid wsp:val=&quot;00174FCC&quot;/&gt;&lt;wsp:rsid wsp:val=&quot;00193F52&quot;/&gt;&lt;wsp:rsid wsp:val=&quot;001C03A1&quot;/&gt;&lt;wsp:rsid wsp:val=&quot;001E16E7&quot;/&gt;&lt;wsp:rsid wsp:val=&quot;001E1965&quot;/&gt;&lt;wsp:rsid wsp:val=&quot;0020580F&quot;/&gt;&lt;wsp:rsid wsp:val=&quot;002223DD&quot;/&gt;&lt;wsp:rsid wsp:val=&quot;00261D59&quot;/&gt;&lt;wsp:rsid wsp:val=&quot;00297B42&quot;/&gt;&lt;wsp:rsid wsp:val=&quot;002A00CE&quot;/&gt;&lt;wsp:rsid wsp:val=&quot;002C1156&quot;/&gt;&lt;wsp:rsid wsp:val=&quot;002C535E&quot;/&gt;&lt;wsp:rsid wsp:val=&quot;002D09FA&quot;/&gt;&lt;wsp:rsid wsp:val=&quot;003254DC&quot;/&gt;&lt;wsp:rsid wsp:val=&quot;00345ED0&quot;/&gt;&lt;wsp:rsid wsp:val=&quot;003A592D&quot;/&gt;&lt;wsp:rsid wsp:val=&quot;003B48F8&quot;/&gt;&lt;wsp:rsid wsp:val=&quot;003B4A62&quot;/&gt;&lt;wsp:rsid wsp:val=&quot;003B7929&quot;/&gt;&lt;wsp:rsid wsp:val=&quot;003D4583&quot;/&gt;&lt;wsp:rsid wsp:val=&quot;00412483&quot;/&gt;&lt;wsp:rsid wsp:val=&quot;004134FF&quot;/&gt;&lt;wsp:rsid wsp:val=&quot;00413673&quot;/&gt;&lt;wsp:rsid wsp:val=&quot;00427602&quot;/&gt;&lt;wsp:rsid wsp:val=&quot;004465D7&quot;/&gt;&lt;wsp:rsid wsp:val=&quot;0045558F&quot;/&gt;&lt;wsp:rsid wsp:val=&quot;004809A2&quot;/&gt;&lt;wsp:rsid wsp:val=&quot;004864FB&quot;/&gt;&lt;wsp:rsid wsp:val=&quot;0048676E&quot;/&gt;&lt;wsp:rsid wsp:val=&quot;004874D3&quot;/&gt;&lt;wsp:rsid wsp:val=&quot;004B3B25&quot;/&gt;&lt;wsp:rsid wsp:val=&quot;004C5814&quot;/&gt;&lt;wsp:rsid wsp:val=&quot;004F0623&quot;/&gt;&lt;wsp:rsid wsp:val=&quot;00500931&quot;/&gt;&lt;wsp:rsid wsp:val=&quot;0054237F&quot;/&gt;&lt;wsp:rsid wsp:val=&quot;00553228&quot;/&gt;&lt;wsp:rsid wsp:val=&quot;00557BDD&quot;/&gt;&lt;wsp:rsid wsp:val=&quot;005A1B0A&quot;/&gt;&lt;wsp:rsid wsp:val=&quot;005A5689&quot;/&gt;&lt;wsp:rsid wsp:val=&quot;005A63B4&quot;/&gt;&lt;wsp:rsid wsp:val=&quot;005B7EE2&quot;/&gt;&lt;wsp:rsid wsp:val=&quot;005D225E&quot;/&gt;&lt;wsp:rsid wsp:val=&quot;005E36AE&quot;/&gt;&lt;wsp:rsid wsp:val=&quot;005F023B&quot;/&gt;&lt;wsp:rsid wsp:val=&quot;00620055&quot;/&gt;&lt;wsp:rsid wsp:val=&quot;006535AD&quot;/&gt;&lt;wsp:rsid wsp:val=&quot;00655A84&quot;/&gt;&lt;wsp:rsid wsp:val=&quot;00660729&quot;/&gt;&lt;wsp:rsid wsp:val=&quot;00663F53&quot;/&gt;&lt;wsp:rsid wsp:val=&quot;00677C5D&quot;/&gt;&lt;wsp:rsid wsp:val=&quot;006A0A04&quot;/&gt;&lt;wsp:rsid wsp:val=&quot;006D3B49&quot;/&gt;&lt;wsp:rsid wsp:val=&quot;006F02F9&quot;/&gt;&lt;wsp:rsid wsp:val=&quot;007002E7&quot;/&gt;&lt;wsp:rsid wsp:val=&quot;00701AB2&quot;/&gt;&lt;wsp:rsid wsp:val=&quot;00716BF6&quot;/&gt;&lt;wsp:rsid wsp:val=&quot;007225E9&quot;/&gt;&lt;wsp:rsid wsp:val=&quot;0074761C&quot;/&gt;&lt;wsp:rsid wsp:val=&quot;00752820&quot;/&gt;&lt;wsp:rsid wsp:val=&quot;00754D52&quot;/&gt;&lt;wsp:rsid wsp:val=&quot;00780F80&quot;/&gt;&lt;wsp:rsid wsp:val=&quot;007D71D4&quot;/&gt;&lt;wsp:rsid wsp:val=&quot;007E4CF7&quot;/&gt;&lt;wsp:rsid wsp:val=&quot;007F0BDB&quot;/&gt;&lt;wsp:rsid wsp:val=&quot;007F27FA&quot;/&gt;&lt;wsp:rsid wsp:val=&quot;00817BF6&quot;/&gt;&lt;wsp:rsid wsp:val=&quot;0082436D&quot;/&gt;&lt;wsp:rsid wsp:val=&quot;0082635B&quot;/&gt;&lt;wsp:rsid wsp:val=&quot;00837F16&quot;/&gt;&lt;wsp:rsid wsp:val=&quot;008451E8&quot;/&gt;&lt;wsp:rsid wsp:val=&quot;00872022&quot;/&gt;&lt;wsp:rsid wsp:val=&quot;008A59D6&quot;/&gt;&lt;wsp:rsid wsp:val=&quot;008A70C1&quot;/&gt;&lt;wsp:rsid wsp:val=&quot;008D0699&quot;/&gt;&lt;wsp:rsid wsp:val=&quot;008D1BF2&quot;/&gt;&lt;wsp:rsid wsp:val=&quot;008D62AF&quot;/&gt;&lt;wsp:rsid wsp:val=&quot;008D6B92&quot;/&gt;&lt;wsp:rsid wsp:val=&quot;008F006B&quot;/&gt;&lt;wsp:rsid wsp:val=&quot;008F5C11&quot;/&gt;&lt;wsp:rsid wsp:val=&quot;008F7965&quot;/&gt;&lt;wsp:rsid wsp:val=&quot;00912618&quot;/&gt;&lt;wsp:rsid wsp:val=&quot;00913262&quot;/&gt;&lt;wsp:rsid wsp:val=&quot;00921D7D&quot;/&gt;&lt;wsp:rsid wsp:val=&quot;00935FEB&quot;/&gt;&lt;wsp:rsid wsp:val=&quot;00944CE6&quot;/&gt;&lt;wsp:rsid wsp:val=&quot;009A40A0&quot;/&gt;&lt;wsp:rsid wsp:val=&quot;009B2625&quot;/&gt;&lt;wsp:rsid wsp:val=&quot;009B7584&quot;/&gt;&lt;wsp:rsid wsp:val=&quot;009C63DF&quot;/&gt;&lt;wsp:rsid wsp:val=&quot;009E457B&quot;/&gt;&lt;wsp:rsid wsp:val=&quot;009F56A7&quot;/&gt;&lt;wsp:rsid wsp:val=&quot;00A1157D&quot;/&gt;&lt;wsp:rsid wsp:val=&quot;00A16A2A&quot;/&gt;&lt;wsp:rsid wsp:val=&quot;00A308DF&quot;/&gt;&lt;wsp:rsid wsp:val=&quot;00A34F9A&quot;/&gt;&lt;wsp:rsid wsp:val=&quot;00A65141&quot;/&gt;&lt;wsp:rsid wsp:val=&quot;00A667A6&quot;/&gt;&lt;wsp:rsid wsp:val=&quot;00A74E5C&quot;/&gt;&lt;wsp:rsid wsp:val=&quot;00A90F3A&quot;/&gt;&lt;wsp:rsid wsp:val=&quot;00AC3954&quot;/&gt;&lt;wsp:rsid wsp:val=&quot;00AD0055&quot;/&gt;&lt;wsp:rsid wsp:val=&quot;00AD2BE8&quot;/&gt;&lt;wsp:rsid wsp:val=&quot;00AD536B&quot;/&gt;&lt;wsp:rsid wsp:val=&quot;00B03CBB&quot;/&gt;&lt;wsp:rsid wsp:val=&quot;00B246FA&quot;/&gt;&lt;wsp:rsid wsp:val=&quot;00B708DF&quot;/&gt;&lt;wsp:rsid wsp:val=&quot;00B96F2D&quot;/&gt;&lt;wsp:rsid wsp:val=&quot;00BC68C9&quot;/&gt;&lt;wsp:rsid wsp:val=&quot;00BE3D7E&quot;/&gt;&lt;wsp:rsid wsp:val=&quot;00BF6500&quot;/&gt;&lt;wsp:rsid wsp:val=&quot;00C07E1B&quot;/&gt;&lt;wsp:rsid wsp:val=&quot;00C1478B&quot;/&gt;&lt;wsp:rsid wsp:val=&quot;00C164B4&quot;/&gt;&lt;wsp:rsid wsp:val=&quot;00C17EE3&quot;/&gt;&lt;wsp:rsid wsp:val=&quot;00C27303&quot;/&gt;&lt;wsp:rsid wsp:val=&quot;00C32556&quot;/&gt;&lt;wsp:rsid wsp:val=&quot;00C33167&quot;/&gt;&lt;wsp:rsid wsp:val=&quot;00C71853&quot;/&gt;&lt;wsp:rsid wsp:val=&quot;00CA1B85&quot;/&gt;&lt;wsp:rsid wsp:val=&quot;00CB3AFE&quot;/&gt;&lt;wsp:rsid wsp:val=&quot;00CE7A35&quot;/&gt;&lt;wsp:rsid wsp:val=&quot;00D12391&quot;/&gt;&lt;wsp:rsid wsp:val=&quot;00D130B3&quot;/&gt;&lt;wsp:rsid wsp:val=&quot;00D17A4F&quot;/&gt;&lt;wsp:rsid wsp:val=&quot;00D26608&quot;/&gt;&lt;wsp:rsid wsp:val=&quot;00D30022&quot;/&gt;&lt;wsp:rsid wsp:val=&quot;00D31249&quot;/&gt;&lt;wsp:rsid wsp:val=&quot;00D31260&quot;/&gt;&lt;wsp:rsid wsp:val=&quot;00D41486&quot;/&gt;&lt;wsp:rsid wsp:val=&quot;00D5604C&quot;/&gt;&lt;wsp:rsid wsp:val=&quot;00D61057&quot;/&gt;&lt;wsp:rsid wsp:val=&quot;00D80D87&quot;/&gt;&lt;wsp:rsid wsp:val=&quot;00D90FA1&quot;/&gt;&lt;wsp:rsid wsp:val=&quot;00D95727&quot;/&gt;&lt;wsp:rsid wsp:val=&quot;00DD3689&quot;/&gt;&lt;wsp:rsid wsp:val=&quot;00DE4834&quot;/&gt;&lt;wsp:rsid wsp:val=&quot;00E0225C&quot;/&gt;&lt;wsp:rsid wsp:val=&quot;00E03E6F&quot;/&gt;&lt;wsp:rsid wsp:val=&quot;00E21326&quot;/&gt;&lt;wsp:rsid wsp:val=&quot;00E43F32&quot;/&gt;&lt;wsp:rsid wsp:val=&quot;00E51B0C&quot;/&gt;&lt;wsp:rsid wsp:val=&quot;00E64536&quot;/&gt;&lt;wsp:rsid wsp:val=&quot;00E740AC&quot;/&gt;&lt;wsp:rsid wsp:val=&quot;00E740FB&quot;/&gt;&lt;wsp:rsid wsp:val=&quot;00EC062B&quot;/&gt;&lt;wsp:rsid wsp:val=&quot;00EC409C&quot;/&gt;&lt;wsp:rsid wsp:val=&quot;00EF6B2E&quot;/&gt;&lt;wsp:rsid wsp:val=&quot;00F02E1E&quot;/&gt;&lt;wsp:rsid wsp:val=&quot;00F307FA&quot;/&gt;&lt;wsp:rsid wsp:val=&quot;00F30F20&quot;/&gt;&lt;wsp:rsid wsp:val=&quot;00F33B01&quot;/&gt;&lt;wsp:rsid wsp:val=&quot;00F67A84&quot;/&gt;&lt;wsp:rsid wsp:val=&quot;00F752ED&quot;/&gt;&lt;wsp:rsid wsp:val=&quot;00FB023A&quot;/&gt;&lt;wsp:rsid wsp:val=&quot;00FC607F&quot;/&gt;&lt;wsp:rsid wsp:val=&quot;00FC6F0B&quot;/&gt;&lt;wsp:rsid wsp:val=&quot;00FF1FEF&quot;/&gt;&lt;/wsp:rsids&gt;&lt;/w:docPr&gt;&lt;w:body&gt;&lt;w:p wsp:rsidR=&quot;00000000&quot; wsp:rsidRDefault=&quot;002C1156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4&lt;/m:t&gt;&lt;/m:r&gt;&lt;/m:num&gt;&lt;m:den&gt;&lt;m:r&gt;&lt;w:rPr&gt;&lt;w:rFonts w:ascii=&quot;Cambria Math&quot; w:h-ansi=&quot;Cambria Math&quot;/&gt;&lt;wx:font wx:val=&quot;Cambria Math&quot;/&gt;&lt;w:i/&gt;&lt;w:sz w:val=&quot;28&quot;/&gt;&lt;/w:rPr&gt;&lt;m:t&gt;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74761C">
        <w:rPr>
          <w:rFonts w:eastAsiaTheme="minorEastAsia"/>
        </w:rPr>
        <w:instrText xml:space="preserve"> </w:instrText>
      </w:r>
      <w:r w:rsidR="000B00B1" w:rsidRPr="0074761C">
        <w:rPr>
          <w:rFonts w:eastAsiaTheme="minorEastAsia"/>
        </w:rPr>
        <w:fldChar w:fldCharType="separate"/>
      </w:r>
      <w:r w:rsidR="000F55E6" w:rsidRPr="000B00B1">
        <w:rPr>
          <w:position w:val="-15"/>
        </w:rPr>
        <w:pict>
          <v:shape id="_x0000_i1026" type="#_x0000_t75" style="width:6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A5689&quot;/&gt;&lt;wsp:rsid wsp:val=&quot;00014FE3&quot;/&gt;&lt;wsp:rsid wsp:val=&quot;00031862&quot;/&gt;&lt;wsp:rsid wsp:val=&quot;000457FA&quot;/&gt;&lt;wsp:rsid wsp:val=&quot;00080F30&quot;/&gt;&lt;wsp:rsid wsp:val=&quot;00093F24&quot;/&gt;&lt;wsp:rsid wsp:val=&quot;00097DB7&quot;/&gt;&lt;wsp:rsid wsp:val=&quot;000C464A&quot;/&gt;&lt;wsp:rsid wsp:val=&quot;000C7216&quot;/&gt;&lt;wsp:rsid wsp:val=&quot;000C74D3&quot;/&gt;&lt;wsp:rsid wsp:val=&quot;000D58CE&quot;/&gt;&lt;wsp:rsid wsp:val=&quot;000E5BA6&quot;/&gt;&lt;wsp:rsid wsp:val=&quot;00112FFE&quot;/&gt;&lt;wsp:rsid wsp:val=&quot;00115AFC&quot;/&gt;&lt;wsp:rsid wsp:val=&quot;00174FCC&quot;/&gt;&lt;wsp:rsid wsp:val=&quot;00193F52&quot;/&gt;&lt;wsp:rsid wsp:val=&quot;001C03A1&quot;/&gt;&lt;wsp:rsid wsp:val=&quot;001E16E7&quot;/&gt;&lt;wsp:rsid wsp:val=&quot;001E1965&quot;/&gt;&lt;wsp:rsid wsp:val=&quot;0020580F&quot;/&gt;&lt;wsp:rsid wsp:val=&quot;002223DD&quot;/&gt;&lt;wsp:rsid wsp:val=&quot;00261D59&quot;/&gt;&lt;wsp:rsid wsp:val=&quot;00297B42&quot;/&gt;&lt;wsp:rsid wsp:val=&quot;002A00CE&quot;/&gt;&lt;wsp:rsid wsp:val=&quot;002C1156&quot;/&gt;&lt;wsp:rsid wsp:val=&quot;002C535E&quot;/&gt;&lt;wsp:rsid wsp:val=&quot;002D09FA&quot;/&gt;&lt;wsp:rsid wsp:val=&quot;003254DC&quot;/&gt;&lt;wsp:rsid wsp:val=&quot;00345ED0&quot;/&gt;&lt;wsp:rsid wsp:val=&quot;003A592D&quot;/&gt;&lt;wsp:rsid wsp:val=&quot;003B48F8&quot;/&gt;&lt;wsp:rsid wsp:val=&quot;003B4A62&quot;/&gt;&lt;wsp:rsid wsp:val=&quot;003B7929&quot;/&gt;&lt;wsp:rsid wsp:val=&quot;003D4583&quot;/&gt;&lt;wsp:rsid wsp:val=&quot;00412483&quot;/&gt;&lt;wsp:rsid wsp:val=&quot;004134FF&quot;/&gt;&lt;wsp:rsid wsp:val=&quot;00413673&quot;/&gt;&lt;wsp:rsid wsp:val=&quot;00427602&quot;/&gt;&lt;wsp:rsid wsp:val=&quot;004465D7&quot;/&gt;&lt;wsp:rsid wsp:val=&quot;0045558F&quot;/&gt;&lt;wsp:rsid wsp:val=&quot;004809A2&quot;/&gt;&lt;wsp:rsid wsp:val=&quot;004864FB&quot;/&gt;&lt;wsp:rsid wsp:val=&quot;0048676E&quot;/&gt;&lt;wsp:rsid wsp:val=&quot;004874D3&quot;/&gt;&lt;wsp:rsid wsp:val=&quot;004B3B25&quot;/&gt;&lt;wsp:rsid wsp:val=&quot;004C5814&quot;/&gt;&lt;wsp:rsid wsp:val=&quot;004F0623&quot;/&gt;&lt;wsp:rsid wsp:val=&quot;00500931&quot;/&gt;&lt;wsp:rsid wsp:val=&quot;0054237F&quot;/&gt;&lt;wsp:rsid wsp:val=&quot;00553228&quot;/&gt;&lt;wsp:rsid wsp:val=&quot;00557BDD&quot;/&gt;&lt;wsp:rsid wsp:val=&quot;005A1B0A&quot;/&gt;&lt;wsp:rsid wsp:val=&quot;005A5689&quot;/&gt;&lt;wsp:rsid wsp:val=&quot;005A63B4&quot;/&gt;&lt;wsp:rsid wsp:val=&quot;005B7EE2&quot;/&gt;&lt;wsp:rsid wsp:val=&quot;005D225E&quot;/&gt;&lt;wsp:rsid wsp:val=&quot;005E36AE&quot;/&gt;&lt;wsp:rsid wsp:val=&quot;005F023B&quot;/&gt;&lt;wsp:rsid wsp:val=&quot;00620055&quot;/&gt;&lt;wsp:rsid wsp:val=&quot;006535AD&quot;/&gt;&lt;wsp:rsid wsp:val=&quot;00655A84&quot;/&gt;&lt;wsp:rsid wsp:val=&quot;00660729&quot;/&gt;&lt;wsp:rsid wsp:val=&quot;00663F53&quot;/&gt;&lt;wsp:rsid wsp:val=&quot;00677C5D&quot;/&gt;&lt;wsp:rsid wsp:val=&quot;006A0A04&quot;/&gt;&lt;wsp:rsid wsp:val=&quot;006D3B49&quot;/&gt;&lt;wsp:rsid wsp:val=&quot;006F02F9&quot;/&gt;&lt;wsp:rsid wsp:val=&quot;007002E7&quot;/&gt;&lt;wsp:rsid wsp:val=&quot;00701AB2&quot;/&gt;&lt;wsp:rsid wsp:val=&quot;00716BF6&quot;/&gt;&lt;wsp:rsid wsp:val=&quot;007225E9&quot;/&gt;&lt;wsp:rsid wsp:val=&quot;0074761C&quot;/&gt;&lt;wsp:rsid wsp:val=&quot;00752820&quot;/&gt;&lt;wsp:rsid wsp:val=&quot;00754D52&quot;/&gt;&lt;wsp:rsid wsp:val=&quot;00780F80&quot;/&gt;&lt;wsp:rsid wsp:val=&quot;007D71D4&quot;/&gt;&lt;wsp:rsid wsp:val=&quot;007E4CF7&quot;/&gt;&lt;wsp:rsid wsp:val=&quot;007F0BDB&quot;/&gt;&lt;wsp:rsid wsp:val=&quot;007F27FA&quot;/&gt;&lt;wsp:rsid wsp:val=&quot;00817BF6&quot;/&gt;&lt;wsp:rsid wsp:val=&quot;0082436D&quot;/&gt;&lt;wsp:rsid wsp:val=&quot;0082635B&quot;/&gt;&lt;wsp:rsid wsp:val=&quot;00837F16&quot;/&gt;&lt;wsp:rsid wsp:val=&quot;008451E8&quot;/&gt;&lt;wsp:rsid wsp:val=&quot;00872022&quot;/&gt;&lt;wsp:rsid wsp:val=&quot;008A59D6&quot;/&gt;&lt;wsp:rsid wsp:val=&quot;008A70C1&quot;/&gt;&lt;wsp:rsid wsp:val=&quot;008D0699&quot;/&gt;&lt;wsp:rsid wsp:val=&quot;008D1BF2&quot;/&gt;&lt;wsp:rsid wsp:val=&quot;008D62AF&quot;/&gt;&lt;wsp:rsid wsp:val=&quot;008D6B92&quot;/&gt;&lt;wsp:rsid wsp:val=&quot;008F006B&quot;/&gt;&lt;wsp:rsid wsp:val=&quot;008F5C11&quot;/&gt;&lt;wsp:rsid wsp:val=&quot;008F7965&quot;/&gt;&lt;wsp:rsid wsp:val=&quot;00912618&quot;/&gt;&lt;wsp:rsid wsp:val=&quot;00913262&quot;/&gt;&lt;wsp:rsid wsp:val=&quot;00921D7D&quot;/&gt;&lt;wsp:rsid wsp:val=&quot;00935FEB&quot;/&gt;&lt;wsp:rsid wsp:val=&quot;00944CE6&quot;/&gt;&lt;wsp:rsid wsp:val=&quot;009A40A0&quot;/&gt;&lt;wsp:rsid wsp:val=&quot;009B2625&quot;/&gt;&lt;wsp:rsid wsp:val=&quot;009B7584&quot;/&gt;&lt;wsp:rsid wsp:val=&quot;009C63DF&quot;/&gt;&lt;wsp:rsid wsp:val=&quot;009E457B&quot;/&gt;&lt;wsp:rsid wsp:val=&quot;009F56A7&quot;/&gt;&lt;wsp:rsid wsp:val=&quot;00A1157D&quot;/&gt;&lt;wsp:rsid wsp:val=&quot;00A16A2A&quot;/&gt;&lt;wsp:rsid wsp:val=&quot;00A308DF&quot;/&gt;&lt;wsp:rsid wsp:val=&quot;00A34F9A&quot;/&gt;&lt;wsp:rsid wsp:val=&quot;00A65141&quot;/&gt;&lt;wsp:rsid wsp:val=&quot;00A667A6&quot;/&gt;&lt;wsp:rsid wsp:val=&quot;00A74E5C&quot;/&gt;&lt;wsp:rsid wsp:val=&quot;00A90F3A&quot;/&gt;&lt;wsp:rsid wsp:val=&quot;00AC3954&quot;/&gt;&lt;wsp:rsid wsp:val=&quot;00AD0055&quot;/&gt;&lt;wsp:rsid wsp:val=&quot;00AD2BE8&quot;/&gt;&lt;wsp:rsid wsp:val=&quot;00AD536B&quot;/&gt;&lt;wsp:rsid wsp:val=&quot;00B03CBB&quot;/&gt;&lt;wsp:rsid wsp:val=&quot;00B246FA&quot;/&gt;&lt;wsp:rsid wsp:val=&quot;00B708DF&quot;/&gt;&lt;wsp:rsid wsp:val=&quot;00B96F2D&quot;/&gt;&lt;wsp:rsid wsp:val=&quot;00BC68C9&quot;/&gt;&lt;wsp:rsid wsp:val=&quot;00BE3D7E&quot;/&gt;&lt;wsp:rsid wsp:val=&quot;00BF6500&quot;/&gt;&lt;wsp:rsid wsp:val=&quot;00C07E1B&quot;/&gt;&lt;wsp:rsid wsp:val=&quot;00C1478B&quot;/&gt;&lt;wsp:rsid wsp:val=&quot;00C164B4&quot;/&gt;&lt;wsp:rsid wsp:val=&quot;00C17EE3&quot;/&gt;&lt;wsp:rsid wsp:val=&quot;00C27303&quot;/&gt;&lt;wsp:rsid wsp:val=&quot;00C32556&quot;/&gt;&lt;wsp:rsid wsp:val=&quot;00C33167&quot;/&gt;&lt;wsp:rsid wsp:val=&quot;00C71853&quot;/&gt;&lt;wsp:rsid wsp:val=&quot;00CA1B85&quot;/&gt;&lt;wsp:rsid wsp:val=&quot;00CB3AFE&quot;/&gt;&lt;wsp:rsid wsp:val=&quot;00CE7A35&quot;/&gt;&lt;wsp:rsid wsp:val=&quot;00D12391&quot;/&gt;&lt;wsp:rsid wsp:val=&quot;00D130B3&quot;/&gt;&lt;wsp:rsid wsp:val=&quot;00D17A4F&quot;/&gt;&lt;wsp:rsid wsp:val=&quot;00D26608&quot;/&gt;&lt;wsp:rsid wsp:val=&quot;00D30022&quot;/&gt;&lt;wsp:rsid wsp:val=&quot;00D31249&quot;/&gt;&lt;wsp:rsid wsp:val=&quot;00D31260&quot;/&gt;&lt;wsp:rsid wsp:val=&quot;00D41486&quot;/&gt;&lt;wsp:rsid wsp:val=&quot;00D5604C&quot;/&gt;&lt;wsp:rsid wsp:val=&quot;00D61057&quot;/&gt;&lt;wsp:rsid wsp:val=&quot;00D80D87&quot;/&gt;&lt;wsp:rsid wsp:val=&quot;00D90FA1&quot;/&gt;&lt;wsp:rsid wsp:val=&quot;00D95727&quot;/&gt;&lt;wsp:rsid wsp:val=&quot;00DD3689&quot;/&gt;&lt;wsp:rsid wsp:val=&quot;00DE4834&quot;/&gt;&lt;wsp:rsid wsp:val=&quot;00E0225C&quot;/&gt;&lt;wsp:rsid wsp:val=&quot;00E03E6F&quot;/&gt;&lt;wsp:rsid wsp:val=&quot;00E21326&quot;/&gt;&lt;wsp:rsid wsp:val=&quot;00E43F32&quot;/&gt;&lt;wsp:rsid wsp:val=&quot;00E51B0C&quot;/&gt;&lt;wsp:rsid wsp:val=&quot;00E64536&quot;/&gt;&lt;wsp:rsid wsp:val=&quot;00E740AC&quot;/&gt;&lt;wsp:rsid wsp:val=&quot;00E740FB&quot;/&gt;&lt;wsp:rsid wsp:val=&quot;00EC062B&quot;/&gt;&lt;wsp:rsid wsp:val=&quot;00EC409C&quot;/&gt;&lt;wsp:rsid wsp:val=&quot;00EF6B2E&quot;/&gt;&lt;wsp:rsid wsp:val=&quot;00F02E1E&quot;/&gt;&lt;wsp:rsid wsp:val=&quot;00F307FA&quot;/&gt;&lt;wsp:rsid wsp:val=&quot;00F30F20&quot;/&gt;&lt;wsp:rsid wsp:val=&quot;00F33B01&quot;/&gt;&lt;wsp:rsid wsp:val=&quot;00F67A84&quot;/&gt;&lt;wsp:rsid wsp:val=&quot;00F752ED&quot;/&gt;&lt;wsp:rsid wsp:val=&quot;00FB023A&quot;/&gt;&lt;wsp:rsid wsp:val=&quot;00FC607F&quot;/&gt;&lt;wsp:rsid wsp:val=&quot;00FC6F0B&quot;/&gt;&lt;wsp:rsid wsp:val=&quot;00FF1FEF&quot;/&gt;&lt;/wsp:rsids&gt;&lt;/w:docPr&gt;&lt;w:body&gt;&lt;w:p wsp:rsidR=&quot;00000000&quot; wsp:rsidRDefault=&quot;002C1156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4&lt;/m:t&gt;&lt;/m:r&gt;&lt;/m:num&gt;&lt;m:den&gt;&lt;m:r&gt;&lt;w:rPr&gt;&lt;w:rFonts w:ascii=&quot;Cambria Math&quot; w:h-ansi=&quot;Cambria Math&quot;/&gt;&lt;wx:font wx:val=&quot;Cambria Math&quot;/&gt;&lt;w:i/&gt;&lt;w:sz w:val=&quot;28&quot;/&gt;&lt;/w:rPr&gt;&lt;m:t&gt;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0B00B1" w:rsidRPr="0074761C">
        <w:rPr>
          <w:rFonts w:eastAsiaTheme="minorEastAsia"/>
        </w:rPr>
        <w:fldChar w:fldCharType="end"/>
      </w:r>
      <w:r>
        <w:rPr>
          <w:rFonts w:eastAsiaTheme="minorEastAsia"/>
        </w:rPr>
        <w:t xml:space="preserve">  площади данного квадрата. Сколько квадратных сант</w:t>
      </w:r>
      <w:r>
        <w:rPr>
          <w:rFonts w:eastAsiaTheme="minorEastAsia"/>
        </w:rPr>
        <w:t>и</w:t>
      </w:r>
      <w:r>
        <w:rPr>
          <w:rFonts w:eastAsiaTheme="minorEastAsia"/>
        </w:rPr>
        <w:t>метров ты закрасил?</w:t>
      </w:r>
    </w:p>
    <w:p w:rsidR="0074761C" w:rsidRDefault="0074761C" w:rsidP="0074761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4761C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</w:rPr>
        <w:t>6</w:t>
      </w:r>
      <w:r>
        <w:t xml:space="preserve">. </w:t>
      </w:r>
      <w:r w:rsidRPr="003921B8">
        <w:t xml:space="preserve">* </w:t>
      </w:r>
      <w:r w:rsidRPr="003921B8">
        <w:rPr>
          <w:b/>
          <w:bCs/>
        </w:rPr>
        <w:t xml:space="preserve">Реши задачу.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>У Оли и Лены вместе 17 конфет, у Лены и Кати вместе 14 конфет. Сколько конфет у каждой девочки, если всего конфет 25?</w:t>
      </w:r>
    </w:p>
    <w:p w:rsidR="0074761C" w:rsidRPr="003921B8" w:rsidRDefault="0074761C" w:rsidP="0074761C">
      <w:pPr>
        <w:jc w:val="both"/>
      </w:pPr>
    </w:p>
    <w:p w:rsidR="0074761C" w:rsidRDefault="0074761C" w:rsidP="0074761C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74761C" w:rsidRDefault="0074761C" w:rsidP="0074761C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74761C" w:rsidRDefault="0074761C" w:rsidP="0074761C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74761C" w:rsidRPr="00091F7D" w:rsidRDefault="0074761C" w:rsidP="0074761C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091F7D">
        <w:rPr>
          <w:b/>
          <w:bCs/>
          <w:i/>
          <w:szCs w:val="28"/>
        </w:rPr>
        <w:t xml:space="preserve">Контрольная работа </w:t>
      </w:r>
    </w:p>
    <w:p w:rsidR="0074761C" w:rsidRPr="003921B8" w:rsidRDefault="0074761C" w:rsidP="0074761C">
      <w:pPr>
        <w:autoSpaceDE w:val="0"/>
        <w:autoSpaceDN w:val="0"/>
        <w:adjustRightInd w:val="0"/>
        <w:jc w:val="center"/>
        <w:rPr>
          <w:b/>
          <w:bCs/>
        </w:rPr>
      </w:pPr>
      <w:r w:rsidRPr="003921B8">
        <w:rPr>
          <w:b/>
          <w:bCs/>
        </w:rPr>
        <w:t>2 вариант.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>1.</w:t>
      </w:r>
      <w:r>
        <w:rPr>
          <w:b/>
          <w:bCs/>
        </w:rPr>
        <w:t xml:space="preserve"> </w:t>
      </w:r>
      <w:r w:rsidRPr="003921B8">
        <w:rPr>
          <w:b/>
          <w:bCs/>
        </w:rPr>
        <w:t>Решите задачу.</w:t>
      </w:r>
    </w:p>
    <w:p w:rsidR="0074761C" w:rsidRPr="00BE3AF2" w:rsidRDefault="0074761C" w:rsidP="0074761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t>Для школы закупили 8 планшетов по 6548 рублей и 2 ноутбука по 34560 рублей. Сколько рублей запл</w:t>
      </w:r>
      <w:r>
        <w:t>а</w:t>
      </w:r>
      <w:r>
        <w:t>тили за покупку</w:t>
      </w:r>
      <w:r w:rsidRPr="00BE3AF2">
        <w:t>?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>2.</w:t>
      </w:r>
      <w:r>
        <w:rPr>
          <w:b/>
          <w:bCs/>
        </w:rPr>
        <w:t>Вычисли</w:t>
      </w:r>
      <w:r w:rsidRPr="003921B8">
        <w:rPr>
          <w:b/>
          <w:bCs/>
        </w:rPr>
        <w:t>.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 xml:space="preserve"> 2735 ∙ 90                                 657843 – 29476                              278500</w:t>
      </w:r>
      <w:proofErr w:type="gramStart"/>
      <w:r>
        <w:t xml:space="preserve"> :</w:t>
      </w:r>
      <w:proofErr w:type="gramEnd"/>
      <w:r>
        <w:t xml:space="preserve"> 100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 xml:space="preserve"> 4089 ∙ 50                                 36475 + 98765                                2870 ∙ 100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3. </w:t>
      </w:r>
      <w:r w:rsidRPr="003921B8">
        <w:rPr>
          <w:b/>
          <w:bCs/>
        </w:rPr>
        <w:t>Переведите.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>120 к</w:t>
      </w:r>
      <w:r w:rsidRPr="003921B8">
        <w:t xml:space="preserve">м = …м </w:t>
      </w:r>
      <w:r>
        <w:t xml:space="preserve">                                  10</w:t>
      </w:r>
      <w:r w:rsidRPr="003921B8">
        <w:t xml:space="preserve"> м </w:t>
      </w:r>
      <w:r>
        <w:t>6</w:t>
      </w:r>
      <w:r w:rsidRPr="003921B8">
        <w:t xml:space="preserve"> </w:t>
      </w:r>
      <w:r>
        <w:t>д</w:t>
      </w:r>
      <w:r w:rsidRPr="003921B8">
        <w:t>м = …см</w:t>
      </w:r>
      <w:r>
        <w:t xml:space="preserve">                           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>870000</w:t>
      </w:r>
      <w:r w:rsidRPr="003921B8">
        <w:t xml:space="preserve"> = …м </w:t>
      </w:r>
      <w:r>
        <w:t xml:space="preserve">                                  9 </w:t>
      </w:r>
      <w:r w:rsidRPr="003921B8">
        <w:t>м</w:t>
      </w:r>
      <w:r>
        <w:t xml:space="preserve"> 6 см</w:t>
      </w:r>
      <w:r w:rsidRPr="003921B8">
        <w:t xml:space="preserve"> = …</w:t>
      </w:r>
      <w:r>
        <w:t>мм</w:t>
      </w:r>
      <w:r>
        <w:rPr>
          <w:vertAlign w:val="superscript"/>
        </w:rPr>
        <w:t xml:space="preserve">                                     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>4.</w:t>
      </w:r>
      <w:r w:rsidRPr="006B0910">
        <w:rPr>
          <w:b/>
          <w:bCs/>
        </w:rPr>
        <w:t xml:space="preserve"> </w:t>
      </w:r>
      <w:r>
        <w:rPr>
          <w:b/>
          <w:bCs/>
        </w:rPr>
        <w:t>Вычисли столбиком</w:t>
      </w:r>
      <w:r w:rsidRPr="003921B8">
        <w:rPr>
          <w:b/>
          <w:bCs/>
        </w:rPr>
        <w:t>.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 xml:space="preserve">342 кг 876 г + 87 кг 258 г 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>81 км 400 м – 62 км 765 м</w:t>
      </w:r>
    </w:p>
    <w:p w:rsidR="0074761C" w:rsidRDefault="0074761C" w:rsidP="0074761C">
      <w:pPr>
        <w:autoSpaceDE w:val="0"/>
        <w:autoSpaceDN w:val="0"/>
        <w:adjustRightInd w:val="0"/>
        <w:jc w:val="both"/>
      </w:pPr>
      <w:r>
        <w:t xml:space="preserve">12  ч 10 мин – 11 ч 30 мин              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 xml:space="preserve">                              </w:t>
      </w:r>
    </w:p>
    <w:p w:rsidR="0074761C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  <w:bCs/>
        </w:rPr>
        <w:t xml:space="preserve">5. Реши задачу. </w:t>
      </w:r>
    </w:p>
    <w:p w:rsidR="0074761C" w:rsidRDefault="0074761C" w:rsidP="0074761C">
      <w:pPr>
        <w:autoSpaceDE w:val="0"/>
        <w:autoSpaceDN w:val="0"/>
        <w:adjustRightInd w:val="0"/>
        <w:jc w:val="both"/>
        <w:rPr>
          <w:rFonts w:eastAsiaTheme="minorEastAsia"/>
        </w:rPr>
      </w:pPr>
      <w:r>
        <w:t xml:space="preserve">Начерти квадрат со стороной 7 см. Закрась  </w:t>
      </w:r>
      <w:r w:rsidR="000B00B1" w:rsidRPr="0074761C">
        <w:rPr>
          <w:rFonts w:eastAsiaTheme="minorEastAsia"/>
        </w:rPr>
        <w:fldChar w:fldCharType="begin"/>
      </w:r>
      <w:r w:rsidRPr="0074761C">
        <w:rPr>
          <w:rFonts w:eastAsiaTheme="minorEastAsia"/>
        </w:rPr>
        <w:instrText xml:space="preserve"> QUOTE </w:instrText>
      </w:r>
      <w:r w:rsidR="000F55E6" w:rsidRPr="000B00B1">
        <w:rPr>
          <w:position w:val="-15"/>
        </w:rPr>
        <w:pict>
          <v:shape id="_x0000_i1027" type="#_x0000_t75" style="width:6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A5689&quot;/&gt;&lt;wsp:rsid wsp:val=&quot;00014FE3&quot;/&gt;&lt;wsp:rsid wsp:val=&quot;00031862&quot;/&gt;&lt;wsp:rsid wsp:val=&quot;000457FA&quot;/&gt;&lt;wsp:rsid wsp:val=&quot;00080F30&quot;/&gt;&lt;wsp:rsid wsp:val=&quot;00093F24&quot;/&gt;&lt;wsp:rsid wsp:val=&quot;00097DB7&quot;/&gt;&lt;wsp:rsid wsp:val=&quot;000C464A&quot;/&gt;&lt;wsp:rsid wsp:val=&quot;000C7216&quot;/&gt;&lt;wsp:rsid wsp:val=&quot;000C74D3&quot;/&gt;&lt;wsp:rsid wsp:val=&quot;000D58CE&quot;/&gt;&lt;wsp:rsid wsp:val=&quot;000E5BA6&quot;/&gt;&lt;wsp:rsid wsp:val=&quot;00112FFE&quot;/&gt;&lt;wsp:rsid wsp:val=&quot;00115AFC&quot;/&gt;&lt;wsp:rsid wsp:val=&quot;00174FCC&quot;/&gt;&lt;wsp:rsid wsp:val=&quot;00193F52&quot;/&gt;&lt;wsp:rsid wsp:val=&quot;001C03A1&quot;/&gt;&lt;wsp:rsid wsp:val=&quot;001E16E7&quot;/&gt;&lt;wsp:rsid wsp:val=&quot;001E1965&quot;/&gt;&lt;wsp:rsid wsp:val=&quot;0020580F&quot;/&gt;&lt;wsp:rsid wsp:val=&quot;002223DD&quot;/&gt;&lt;wsp:rsid wsp:val=&quot;00261D59&quot;/&gt;&lt;wsp:rsid wsp:val=&quot;00297B42&quot;/&gt;&lt;wsp:rsid wsp:val=&quot;002A00CE&quot;/&gt;&lt;wsp:rsid wsp:val=&quot;002C535E&quot;/&gt;&lt;wsp:rsid wsp:val=&quot;002D09FA&quot;/&gt;&lt;wsp:rsid wsp:val=&quot;003254DC&quot;/&gt;&lt;wsp:rsid wsp:val=&quot;00345ED0&quot;/&gt;&lt;wsp:rsid wsp:val=&quot;003A592D&quot;/&gt;&lt;wsp:rsid wsp:val=&quot;003B48F8&quot;/&gt;&lt;wsp:rsid wsp:val=&quot;003B4A62&quot;/&gt;&lt;wsp:rsid wsp:val=&quot;003B7929&quot;/&gt;&lt;wsp:rsid wsp:val=&quot;003D4583&quot;/&gt;&lt;wsp:rsid wsp:val=&quot;00412483&quot;/&gt;&lt;wsp:rsid wsp:val=&quot;004134FF&quot;/&gt;&lt;wsp:rsid wsp:val=&quot;00413673&quot;/&gt;&lt;wsp:rsid wsp:val=&quot;00427602&quot;/&gt;&lt;wsp:rsid wsp:val=&quot;004465D7&quot;/&gt;&lt;wsp:rsid wsp:val=&quot;0045558F&quot;/&gt;&lt;wsp:rsid wsp:val=&quot;004809A2&quot;/&gt;&lt;wsp:rsid wsp:val=&quot;004864FB&quot;/&gt;&lt;wsp:rsid wsp:val=&quot;0048676E&quot;/&gt;&lt;wsp:rsid wsp:val=&quot;004874D3&quot;/&gt;&lt;wsp:rsid wsp:val=&quot;004B3B25&quot;/&gt;&lt;wsp:rsid wsp:val=&quot;004C5814&quot;/&gt;&lt;wsp:rsid wsp:val=&quot;004F0623&quot;/&gt;&lt;wsp:rsid wsp:val=&quot;00500931&quot;/&gt;&lt;wsp:rsid wsp:val=&quot;0054237F&quot;/&gt;&lt;wsp:rsid wsp:val=&quot;00553228&quot;/&gt;&lt;wsp:rsid wsp:val=&quot;00557BDD&quot;/&gt;&lt;wsp:rsid wsp:val=&quot;005A1B0A&quot;/&gt;&lt;wsp:rsid wsp:val=&quot;005A5689&quot;/&gt;&lt;wsp:rsid wsp:val=&quot;005A63B4&quot;/&gt;&lt;wsp:rsid wsp:val=&quot;005B7EE2&quot;/&gt;&lt;wsp:rsid wsp:val=&quot;005D225E&quot;/&gt;&lt;wsp:rsid wsp:val=&quot;005E36AE&quot;/&gt;&lt;wsp:rsid wsp:val=&quot;005F023B&quot;/&gt;&lt;wsp:rsid wsp:val=&quot;00620055&quot;/&gt;&lt;wsp:rsid wsp:val=&quot;006535AD&quot;/&gt;&lt;wsp:rsid wsp:val=&quot;00655A84&quot;/&gt;&lt;wsp:rsid wsp:val=&quot;00660729&quot;/&gt;&lt;wsp:rsid wsp:val=&quot;00663F53&quot;/&gt;&lt;wsp:rsid wsp:val=&quot;00677C5D&quot;/&gt;&lt;wsp:rsid wsp:val=&quot;006A0A04&quot;/&gt;&lt;wsp:rsid wsp:val=&quot;006D3B49&quot;/&gt;&lt;wsp:rsid wsp:val=&quot;006F02F9&quot;/&gt;&lt;wsp:rsid wsp:val=&quot;007002E7&quot;/&gt;&lt;wsp:rsid wsp:val=&quot;00701AB2&quot;/&gt;&lt;wsp:rsid wsp:val=&quot;00716BF6&quot;/&gt;&lt;wsp:rsid wsp:val=&quot;007225E9&quot;/&gt;&lt;wsp:rsid wsp:val=&quot;0074761C&quot;/&gt;&lt;wsp:rsid wsp:val=&quot;00752820&quot;/&gt;&lt;wsp:rsid wsp:val=&quot;00754D52&quot;/&gt;&lt;wsp:rsid wsp:val=&quot;00780F80&quot;/&gt;&lt;wsp:rsid wsp:val=&quot;007D71D4&quot;/&gt;&lt;wsp:rsid wsp:val=&quot;007E4CF7&quot;/&gt;&lt;wsp:rsid wsp:val=&quot;007F0BDB&quot;/&gt;&lt;wsp:rsid wsp:val=&quot;007F27FA&quot;/&gt;&lt;wsp:rsid wsp:val=&quot;00817BF6&quot;/&gt;&lt;wsp:rsid wsp:val=&quot;0082436D&quot;/&gt;&lt;wsp:rsid wsp:val=&quot;0082635B&quot;/&gt;&lt;wsp:rsid wsp:val=&quot;00837F16&quot;/&gt;&lt;wsp:rsid wsp:val=&quot;008451E8&quot;/&gt;&lt;wsp:rsid wsp:val=&quot;00872022&quot;/&gt;&lt;wsp:rsid wsp:val=&quot;008A59D6&quot;/&gt;&lt;wsp:rsid wsp:val=&quot;008A70C1&quot;/&gt;&lt;wsp:rsid wsp:val=&quot;008D0699&quot;/&gt;&lt;wsp:rsid wsp:val=&quot;008D1BF2&quot;/&gt;&lt;wsp:rsid wsp:val=&quot;008D62AF&quot;/&gt;&lt;wsp:rsid wsp:val=&quot;008D6B92&quot;/&gt;&lt;wsp:rsid wsp:val=&quot;008F006B&quot;/&gt;&lt;wsp:rsid wsp:val=&quot;008F5C11&quot;/&gt;&lt;wsp:rsid wsp:val=&quot;008F7965&quot;/&gt;&lt;wsp:rsid wsp:val=&quot;00912618&quot;/&gt;&lt;wsp:rsid wsp:val=&quot;00913262&quot;/&gt;&lt;wsp:rsid wsp:val=&quot;00921D7D&quot;/&gt;&lt;wsp:rsid wsp:val=&quot;00935FEB&quot;/&gt;&lt;wsp:rsid wsp:val=&quot;00944CE6&quot;/&gt;&lt;wsp:rsid wsp:val=&quot;009775DD&quot;/&gt;&lt;wsp:rsid wsp:val=&quot;009A40A0&quot;/&gt;&lt;wsp:rsid wsp:val=&quot;009B2625&quot;/&gt;&lt;wsp:rsid wsp:val=&quot;009B7584&quot;/&gt;&lt;wsp:rsid wsp:val=&quot;009C63DF&quot;/&gt;&lt;wsp:rsid wsp:val=&quot;009E457B&quot;/&gt;&lt;wsp:rsid wsp:val=&quot;009F56A7&quot;/&gt;&lt;wsp:rsid wsp:val=&quot;00A1157D&quot;/&gt;&lt;wsp:rsid wsp:val=&quot;00A16A2A&quot;/&gt;&lt;wsp:rsid wsp:val=&quot;00A308DF&quot;/&gt;&lt;wsp:rsid wsp:val=&quot;00A34F9A&quot;/&gt;&lt;wsp:rsid wsp:val=&quot;00A65141&quot;/&gt;&lt;wsp:rsid wsp:val=&quot;00A667A6&quot;/&gt;&lt;wsp:rsid wsp:val=&quot;00A74E5C&quot;/&gt;&lt;wsp:rsid wsp:val=&quot;00A90F3A&quot;/&gt;&lt;wsp:rsid wsp:val=&quot;00AC3954&quot;/&gt;&lt;wsp:rsid wsp:val=&quot;00AD0055&quot;/&gt;&lt;wsp:rsid wsp:val=&quot;00AD2BE8&quot;/&gt;&lt;wsp:rsid wsp:val=&quot;00AD536B&quot;/&gt;&lt;wsp:rsid wsp:val=&quot;00B03CBB&quot;/&gt;&lt;wsp:rsid wsp:val=&quot;00B246FA&quot;/&gt;&lt;wsp:rsid wsp:val=&quot;00B708DF&quot;/&gt;&lt;wsp:rsid wsp:val=&quot;00B96F2D&quot;/&gt;&lt;wsp:rsid wsp:val=&quot;00BC68C9&quot;/&gt;&lt;wsp:rsid wsp:val=&quot;00BE3D7E&quot;/&gt;&lt;wsp:rsid wsp:val=&quot;00BF6500&quot;/&gt;&lt;wsp:rsid wsp:val=&quot;00C07E1B&quot;/&gt;&lt;wsp:rsid wsp:val=&quot;00C1478B&quot;/&gt;&lt;wsp:rsid wsp:val=&quot;00C164B4&quot;/&gt;&lt;wsp:rsid wsp:val=&quot;00C17EE3&quot;/&gt;&lt;wsp:rsid wsp:val=&quot;00C27303&quot;/&gt;&lt;wsp:rsid wsp:val=&quot;00C32556&quot;/&gt;&lt;wsp:rsid wsp:val=&quot;00C33167&quot;/&gt;&lt;wsp:rsid wsp:val=&quot;00C71853&quot;/&gt;&lt;wsp:rsid wsp:val=&quot;00CA1B85&quot;/&gt;&lt;wsp:rsid wsp:val=&quot;00CB3AFE&quot;/&gt;&lt;wsp:rsid wsp:val=&quot;00CE7A35&quot;/&gt;&lt;wsp:rsid wsp:val=&quot;00D12391&quot;/&gt;&lt;wsp:rsid wsp:val=&quot;00D130B3&quot;/&gt;&lt;wsp:rsid wsp:val=&quot;00D17A4F&quot;/&gt;&lt;wsp:rsid wsp:val=&quot;00D26608&quot;/&gt;&lt;wsp:rsid wsp:val=&quot;00D30022&quot;/&gt;&lt;wsp:rsid wsp:val=&quot;00D31249&quot;/&gt;&lt;wsp:rsid wsp:val=&quot;00D31260&quot;/&gt;&lt;wsp:rsid wsp:val=&quot;00D41486&quot;/&gt;&lt;wsp:rsid wsp:val=&quot;00D5604C&quot;/&gt;&lt;wsp:rsid wsp:val=&quot;00D61057&quot;/&gt;&lt;wsp:rsid wsp:val=&quot;00D80D87&quot;/&gt;&lt;wsp:rsid wsp:val=&quot;00D90FA1&quot;/&gt;&lt;wsp:rsid wsp:val=&quot;00D95727&quot;/&gt;&lt;wsp:rsid wsp:val=&quot;00DD3689&quot;/&gt;&lt;wsp:rsid wsp:val=&quot;00DE4834&quot;/&gt;&lt;wsp:rsid wsp:val=&quot;00E0225C&quot;/&gt;&lt;wsp:rsid wsp:val=&quot;00E03E6F&quot;/&gt;&lt;wsp:rsid wsp:val=&quot;00E21326&quot;/&gt;&lt;wsp:rsid wsp:val=&quot;00E43F32&quot;/&gt;&lt;wsp:rsid wsp:val=&quot;00E51B0C&quot;/&gt;&lt;wsp:rsid wsp:val=&quot;00E64536&quot;/&gt;&lt;wsp:rsid wsp:val=&quot;00E740AC&quot;/&gt;&lt;wsp:rsid wsp:val=&quot;00E740FB&quot;/&gt;&lt;wsp:rsid wsp:val=&quot;00EC062B&quot;/&gt;&lt;wsp:rsid wsp:val=&quot;00EC409C&quot;/&gt;&lt;wsp:rsid wsp:val=&quot;00EF6B2E&quot;/&gt;&lt;wsp:rsid wsp:val=&quot;00F02E1E&quot;/&gt;&lt;wsp:rsid wsp:val=&quot;00F307FA&quot;/&gt;&lt;wsp:rsid wsp:val=&quot;00F30F20&quot;/&gt;&lt;wsp:rsid wsp:val=&quot;00F33B01&quot;/&gt;&lt;wsp:rsid wsp:val=&quot;00F67A84&quot;/&gt;&lt;wsp:rsid wsp:val=&quot;00F752ED&quot;/&gt;&lt;wsp:rsid wsp:val=&quot;00FB023A&quot;/&gt;&lt;wsp:rsid wsp:val=&quot;00FC607F&quot;/&gt;&lt;wsp:rsid wsp:val=&quot;00FC6F0B&quot;/&gt;&lt;wsp:rsid wsp:val=&quot;00FF1FEF&quot;/&gt;&lt;/wsp:rsids&gt;&lt;/w:docPr&gt;&lt;w:body&gt;&lt;w:p wsp:rsidR=&quot;00000000&quot; wsp:rsidRDefault=&quot;009775DD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/w:rPr&gt;&lt;m:t&gt;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74761C">
        <w:rPr>
          <w:rFonts w:eastAsiaTheme="minorEastAsia"/>
        </w:rPr>
        <w:instrText xml:space="preserve"> </w:instrText>
      </w:r>
      <w:r w:rsidR="000B00B1" w:rsidRPr="0074761C">
        <w:rPr>
          <w:rFonts w:eastAsiaTheme="minorEastAsia"/>
        </w:rPr>
        <w:fldChar w:fldCharType="separate"/>
      </w:r>
      <w:r w:rsidR="000F55E6" w:rsidRPr="000B00B1">
        <w:rPr>
          <w:position w:val="-15"/>
        </w:rPr>
        <w:pict>
          <v:shape id="_x0000_i1028" type="#_x0000_t75" style="width:6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A5689&quot;/&gt;&lt;wsp:rsid wsp:val=&quot;00014FE3&quot;/&gt;&lt;wsp:rsid wsp:val=&quot;00031862&quot;/&gt;&lt;wsp:rsid wsp:val=&quot;000457FA&quot;/&gt;&lt;wsp:rsid wsp:val=&quot;00080F30&quot;/&gt;&lt;wsp:rsid wsp:val=&quot;00093F24&quot;/&gt;&lt;wsp:rsid wsp:val=&quot;00097DB7&quot;/&gt;&lt;wsp:rsid wsp:val=&quot;000C464A&quot;/&gt;&lt;wsp:rsid wsp:val=&quot;000C7216&quot;/&gt;&lt;wsp:rsid wsp:val=&quot;000C74D3&quot;/&gt;&lt;wsp:rsid wsp:val=&quot;000D58CE&quot;/&gt;&lt;wsp:rsid wsp:val=&quot;000E5BA6&quot;/&gt;&lt;wsp:rsid wsp:val=&quot;00112FFE&quot;/&gt;&lt;wsp:rsid wsp:val=&quot;00115AFC&quot;/&gt;&lt;wsp:rsid wsp:val=&quot;00174FCC&quot;/&gt;&lt;wsp:rsid wsp:val=&quot;00193F52&quot;/&gt;&lt;wsp:rsid wsp:val=&quot;001C03A1&quot;/&gt;&lt;wsp:rsid wsp:val=&quot;001E16E7&quot;/&gt;&lt;wsp:rsid wsp:val=&quot;001E1965&quot;/&gt;&lt;wsp:rsid wsp:val=&quot;0020580F&quot;/&gt;&lt;wsp:rsid wsp:val=&quot;002223DD&quot;/&gt;&lt;wsp:rsid wsp:val=&quot;00261D59&quot;/&gt;&lt;wsp:rsid wsp:val=&quot;00297B42&quot;/&gt;&lt;wsp:rsid wsp:val=&quot;002A00CE&quot;/&gt;&lt;wsp:rsid wsp:val=&quot;002C535E&quot;/&gt;&lt;wsp:rsid wsp:val=&quot;002D09FA&quot;/&gt;&lt;wsp:rsid wsp:val=&quot;003254DC&quot;/&gt;&lt;wsp:rsid wsp:val=&quot;00345ED0&quot;/&gt;&lt;wsp:rsid wsp:val=&quot;003A592D&quot;/&gt;&lt;wsp:rsid wsp:val=&quot;003B48F8&quot;/&gt;&lt;wsp:rsid wsp:val=&quot;003B4A62&quot;/&gt;&lt;wsp:rsid wsp:val=&quot;003B7929&quot;/&gt;&lt;wsp:rsid wsp:val=&quot;003D4583&quot;/&gt;&lt;wsp:rsid wsp:val=&quot;00412483&quot;/&gt;&lt;wsp:rsid wsp:val=&quot;004134FF&quot;/&gt;&lt;wsp:rsid wsp:val=&quot;00413673&quot;/&gt;&lt;wsp:rsid wsp:val=&quot;00427602&quot;/&gt;&lt;wsp:rsid wsp:val=&quot;004465D7&quot;/&gt;&lt;wsp:rsid wsp:val=&quot;0045558F&quot;/&gt;&lt;wsp:rsid wsp:val=&quot;004809A2&quot;/&gt;&lt;wsp:rsid wsp:val=&quot;004864FB&quot;/&gt;&lt;wsp:rsid wsp:val=&quot;0048676E&quot;/&gt;&lt;wsp:rsid wsp:val=&quot;004874D3&quot;/&gt;&lt;wsp:rsid wsp:val=&quot;004B3B25&quot;/&gt;&lt;wsp:rsid wsp:val=&quot;004C5814&quot;/&gt;&lt;wsp:rsid wsp:val=&quot;004F0623&quot;/&gt;&lt;wsp:rsid wsp:val=&quot;00500931&quot;/&gt;&lt;wsp:rsid wsp:val=&quot;0054237F&quot;/&gt;&lt;wsp:rsid wsp:val=&quot;00553228&quot;/&gt;&lt;wsp:rsid wsp:val=&quot;00557BDD&quot;/&gt;&lt;wsp:rsid wsp:val=&quot;005A1B0A&quot;/&gt;&lt;wsp:rsid wsp:val=&quot;005A5689&quot;/&gt;&lt;wsp:rsid wsp:val=&quot;005A63B4&quot;/&gt;&lt;wsp:rsid wsp:val=&quot;005B7EE2&quot;/&gt;&lt;wsp:rsid wsp:val=&quot;005D225E&quot;/&gt;&lt;wsp:rsid wsp:val=&quot;005E36AE&quot;/&gt;&lt;wsp:rsid wsp:val=&quot;005F023B&quot;/&gt;&lt;wsp:rsid wsp:val=&quot;00620055&quot;/&gt;&lt;wsp:rsid wsp:val=&quot;006535AD&quot;/&gt;&lt;wsp:rsid wsp:val=&quot;00655A84&quot;/&gt;&lt;wsp:rsid wsp:val=&quot;00660729&quot;/&gt;&lt;wsp:rsid wsp:val=&quot;00663F53&quot;/&gt;&lt;wsp:rsid wsp:val=&quot;00677C5D&quot;/&gt;&lt;wsp:rsid wsp:val=&quot;006A0A04&quot;/&gt;&lt;wsp:rsid wsp:val=&quot;006D3B49&quot;/&gt;&lt;wsp:rsid wsp:val=&quot;006F02F9&quot;/&gt;&lt;wsp:rsid wsp:val=&quot;007002E7&quot;/&gt;&lt;wsp:rsid wsp:val=&quot;00701AB2&quot;/&gt;&lt;wsp:rsid wsp:val=&quot;00716BF6&quot;/&gt;&lt;wsp:rsid wsp:val=&quot;007225E9&quot;/&gt;&lt;wsp:rsid wsp:val=&quot;0074761C&quot;/&gt;&lt;wsp:rsid wsp:val=&quot;00752820&quot;/&gt;&lt;wsp:rsid wsp:val=&quot;00754D52&quot;/&gt;&lt;wsp:rsid wsp:val=&quot;00780F80&quot;/&gt;&lt;wsp:rsid wsp:val=&quot;007D71D4&quot;/&gt;&lt;wsp:rsid wsp:val=&quot;007E4CF7&quot;/&gt;&lt;wsp:rsid wsp:val=&quot;007F0BDB&quot;/&gt;&lt;wsp:rsid wsp:val=&quot;007F27FA&quot;/&gt;&lt;wsp:rsid wsp:val=&quot;00817BF6&quot;/&gt;&lt;wsp:rsid wsp:val=&quot;0082436D&quot;/&gt;&lt;wsp:rsid wsp:val=&quot;0082635B&quot;/&gt;&lt;wsp:rsid wsp:val=&quot;00837F16&quot;/&gt;&lt;wsp:rsid wsp:val=&quot;008451E8&quot;/&gt;&lt;wsp:rsid wsp:val=&quot;00872022&quot;/&gt;&lt;wsp:rsid wsp:val=&quot;008A59D6&quot;/&gt;&lt;wsp:rsid wsp:val=&quot;008A70C1&quot;/&gt;&lt;wsp:rsid wsp:val=&quot;008D0699&quot;/&gt;&lt;wsp:rsid wsp:val=&quot;008D1BF2&quot;/&gt;&lt;wsp:rsid wsp:val=&quot;008D62AF&quot;/&gt;&lt;wsp:rsid wsp:val=&quot;008D6B92&quot;/&gt;&lt;wsp:rsid wsp:val=&quot;008F006B&quot;/&gt;&lt;wsp:rsid wsp:val=&quot;008F5C11&quot;/&gt;&lt;wsp:rsid wsp:val=&quot;008F7965&quot;/&gt;&lt;wsp:rsid wsp:val=&quot;00912618&quot;/&gt;&lt;wsp:rsid wsp:val=&quot;00913262&quot;/&gt;&lt;wsp:rsid wsp:val=&quot;00921D7D&quot;/&gt;&lt;wsp:rsid wsp:val=&quot;00935FEB&quot;/&gt;&lt;wsp:rsid wsp:val=&quot;00944CE6&quot;/&gt;&lt;wsp:rsid wsp:val=&quot;009775DD&quot;/&gt;&lt;wsp:rsid wsp:val=&quot;009A40A0&quot;/&gt;&lt;wsp:rsid wsp:val=&quot;009B2625&quot;/&gt;&lt;wsp:rsid wsp:val=&quot;009B7584&quot;/&gt;&lt;wsp:rsid wsp:val=&quot;009C63DF&quot;/&gt;&lt;wsp:rsid wsp:val=&quot;009E457B&quot;/&gt;&lt;wsp:rsid wsp:val=&quot;009F56A7&quot;/&gt;&lt;wsp:rsid wsp:val=&quot;00A1157D&quot;/&gt;&lt;wsp:rsid wsp:val=&quot;00A16A2A&quot;/&gt;&lt;wsp:rsid wsp:val=&quot;00A308DF&quot;/&gt;&lt;wsp:rsid wsp:val=&quot;00A34F9A&quot;/&gt;&lt;wsp:rsid wsp:val=&quot;00A65141&quot;/&gt;&lt;wsp:rsid wsp:val=&quot;00A667A6&quot;/&gt;&lt;wsp:rsid wsp:val=&quot;00A74E5C&quot;/&gt;&lt;wsp:rsid wsp:val=&quot;00A90F3A&quot;/&gt;&lt;wsp:rsid wsp:val=&quot;00AC3954&quot;/&gt;&lt;wsp:rsid wsp:val=&quot;00AD0055&quot;/&gt;&lt;wsp:rsid wsp:val=&quot;00AD2BE8&quot;/&gt;&lt;wsp:rsid wsp:val=&quot;00AD536B&quot;/&gt;&lt;wsp:rsid wsp:val=&quot;00B03CBB&quot;/&gt;&lt;wsp:rsid wsp:val=&quot;00B246FA&quot;/&gt;&lt;wsp:rsid wsp:val=&quot;00B708DF&quot;/&gt;&lt;wsp:rsid wsp:val=&quot;00B96F2D&quot;/&gt;&lt;wsp:rsid wsp:val=&quot;00BC68C9&quot;/&gt;&lt;wsp:rsid wsp:val=&quot;00BE3D7E&quot;/&gt;&lt;wsp:rsid wsp:val=&quot;00BF6500&quot;/&gt;&lt;wsp:rsid wsp:val=&quot;00C07E1B&quot;/&gt;&lt;wsp:rsid wsp:val=&quot;00C1478B&quot;/&gt;&lt;wsp:rsid wsp:val=&quot;00C164B4&quot;/&gt;&lt;wsp:rsid wsp:val=&quot;00C17EE3&quot;/&gt;&lt;wsp:rsid wsp:val=&quot;00C27303&quot;/&gt;&lt;wsp:rsid wsp:val=&quot;00C32556&quot;/&gt;&lt;wsp:rsid wsp:val=&quot;00C33167&quot;/&gt;&lt;wsp:rsid wsp:val=&quot;00C71853&quot;/&gt;&lt;wsp:rsid wsp:val=&quot;00CA1B85&quot;/&gt;&lt;wsp:rsid wsp:val=&quot;00CB3AFE&quot;/&gt;&lt;wsp:rsid wsp:val=&quot;00CE7A35&quot;/&gt;&lt;wsp:rsid wsp:val=&quot;00D12391&quot;/&gt;&lt;wsp:rsid wsp:val=&quot;00D130B3&quot;/&gt;&lt;wsp:rsid wsp:val=&quot;00D17A4F&quot;/&gt;&lt;wsp:rsid wsp:val=&quot;00D26608&quot;/&gt;&lt;wsp:rsid wsp:val=&quot;00D30022&quot;/&gt;&lt;wsp:rsid wsp:val=&quot;00D31249&quot;/&gt;&lt;wsp:rsid wsp:val=&quot;00D31260&quot;/&gt;&lt;wsp:rsid wsp:val=&quot;00D41486&quot;/&gt;&lt;wsp:rsid wsp:val=&quot;00D5604C&quot;/&gt;&lt;wsp:rsid wsp:val=&quot;00D61057&quot;/&gt;&lt;wsp:rsid wsp:val=&quot;00D80D87&quot;/&gt;&lt;wsp:rsid wsp:val=&quot;00D90FA1&quot;/&gt;&lt;wsp:rsid wsp:val=&quot;00D95727&quot;/&gt;&lt;wsp:rsid wsp:val=&quot;00DD3689&quot;/&gt;&lt;wsp:rsid wsp:val=&quot;00DE4834&quot;/&gt;&lt;wsp:rsid wsp:val=&quot;00E0225C&quot;/&gt;&lt;wsp:rsid wsp:val=&quot;00E03E6F&quot;/&gt;&lt;wsp:rsid wsp:val=&quot;00E21326&quot;/&gt;&lt;wsp:rsid wsp:val=&quot;00E43F32&quot;/&gt;&lt;wsp:rsid wsp:val=&quot;00E51B0C&quot;/&gt;&lt;wsp:rsid wsp:val=&quot;00E64536&quot;/&gt;&lt;wsp:rsid wsp:val=&quot;00E740AC&quot;/&gt;&lt;wsp:rsid wsp:val=&quot;00E740FB&quot;/&gt;&lt;wsp:rsid wsp:val=&quot;00EC062B&quot;/&gt;&lt;wsp:rsid wsp:val=&quot;00EC409C&quot;/&gt;&lt;wsp:rsid wsp:val=&quot;00EF6B2E&quot;/&gt;&lt;wsp:rsid wsp:val=&quot;00F02E1E&quot;/&gt;&lt;wsp:rsid wsp:val=&quot;00F307FA&quot;/&gt;&lt;wsp:rsid wsp:val=&quot;00F30F20&quot;/&gt;&lt;wsp:rsid wsp:val=&quot;00F33B01&quot;/&gt;&lt;wsp:rsid wsp:val=&quot;00F67A84&quot;/&gt;&lt;wsp:rsid wsp:val=&quot;00F752ED&quot;/&gt;&lt;wsp:rsid wsp:val=&quot;00FB023A&quot;/&gt;&lt;wsp:rsid wsp:val=&quot;00FC607F&quot;/&gt;&lt;wsp:rsid wsp:val=&quot;00FC6F0B&quot;/&gt;&lt;wsp:rsid wsp:val=&quot;00FF1FEF&quot;/&gt;&lt;/wsp:rsids&gt;&lt;/w:docPr&gt;&lt;w:body&gt;&lt;w:p wsp:rsidR=&quot;00000000&quot; wsp:rsidRDefault=&quot;009775DD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/w:rPr&gt;&lt;m:t&gt;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0B00B1" w:rsidRPr="0074761C">
        <w:rPr>
          <w:rFonts w:eastAsiaTheme="minorEastAsia"/>
        </w:rPr>
        <w:fldChar w:fldCharType="end"/>
      </w:r>
      <w:r>
        <w:rPr>
          <w:rFonts w:eastAsiaTheme="minorEastAsia"/>
        </w:rPr>
        <w:t xml:space="preserve">  площади данного квадрата. Сколько квадратных сант</w:t>
      </w:r>
      <w:r>
        <w:rPr>
          <w:rFonts w:eastAsiaTheme="minorEastAsia"/>
        </w:rPr>
        <w:t>и</w:t>
      </w:r>
      <w:r>
        <w:rPr>
          <w:rFonts w:eastAsiaTheme="minorEastAsia"/>
        </w:rPr>
        <w:t>метров ты закрасил?</w:t>
      </w:r>
    </w:p>
    <w:p w:rsidR="0074761C" w:rsidRDefault="0074761C" w:rsidP="0074761C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4761C" w:rsidRDefault="0074761C" w:rsidP="0074761C">
      <w:pPr>
        <w:autoSpaceDE w:val="0"/>
        <w:autoSpaceDN w:val="0"/>
        <w:adjustRightInd w:val="0"/>
        <w:jc w:val="both"/>
        <w:rPr>
          <w:b/>
          <w:bCs/>
        </w:rPr>
      </w:pPr>
      <w:r w:rsidRPr="003921B8">
        <w:rPr>
          <w:b/>
        </w:rPr>
        <w:t>6</w:t>
      </w:r>
      <w:r>
        <w:t xml:space="preserve">. </w:t>
      </w:r>
      <w:r w:rsidRPr="003921B8">
        <w:t xml:space="preserve">* </w:t>
      </w:r>
      <w:r w:rsidRPr="003921B8">
        <w:rPr>
          <w:b/>
          <w:bCs/>
        </w:rPr>
        <w:t xml:space="preserve">Реши задачу. </w:t>
      </w:r>
    </w:p>
    <w:p w:rsidR="0074761C" w:rsidRPr="003921B8" w:rsidRDefault="0074761C" w:rsidP="0074761C">
      <w:pPr>
        <w:autoSpaceDE w:val="0"/>
        <w:autoSpaceDN w:val="0"/>
        <w:adjustRightInd w:val="0"/>
        <w:jc w:val="both"/>
      </w:pPr>
      <w:r>
        <w:t>У Коли и Толи вместе 28 значков, у Толи  и Вовы вместе 30 значков. Сколько значков у каждого мал</w:t>
      </w:r>
      <w:r>
        <w:t>ь</w:t>
      </w:r>
      <w:r>
        <w:t>чика, если всего значков 40?</w:t>
      </w:r>
    </w:p>
    <w:p w:rsidR="00C164B4" w:rsidRDefault="00C164B4" w:rsidP="0074761C">
      <w:pPr>
        <w:rPr>
          <w:sz w:val="22"/>
        </w:rPr>
      </w:pPr>
    </w:p>
    <w:p w:rsidR="0074761C" w:rsidRDefault="0074761C" w:rsidP="0074761C">
      <w:pPr>
        <w:rPr>
          <w:sz w:val="22"/>
        </w:rPr>
      </w:pPr>
    </w:p>
    <w:p w:rsidR="0074761C" w:rsidRDefault="0074761C" w:rsidP="00A16A2A">
      <w:pPr>
        <w:rPr>
          <w:sz w:val="22"/>
        </w:rPr>
      </w:pPr>
    </w:p>
    <w:p w:rsidR="0074761C" w:rsidRDefault="0074761C" w:rsidP="00A16A2A">
      <w:pPr>
        <w:rPr>
          <w:sz w:val="22"/>
        </w:rPr>
      </w:pPr>
    </w:p>
    <w:p w:rsidR="0074761C" w:rsidRDefault="0074761C" w:rsidP="00A16A2A">
      <w:pPr>
        <w:rPr>
          <w:sz w:val="22"/>
        </w:rPr>
      </w:pPr>
    </w:p>
    <w:p w:rsidR="0074761C" w:rsidRDefault="0074761C" w:rsidP="00A16A2A">
      <w:pPr>
        <w:rPr>
          <w:sz w:val="22"/>
        </w:rPr>
      </w:pPr>
    </w:p>
    <w:p w:rsidR="0074761C" w:rsidRPr="00DF2066" w:rsidRDefault="0074761C" w:rsidP="0074761C">
      <w:pPr>
        <w:pStyle w:val="12"/>
        <w:shd w:val="clear" w:color="auto" w:fill="auto"/>
        <w:tabs>
          <w:tab w:val="left" w:pos="5103"/>
          <w:tab w:val="left" w:pos="5670"/>
          <w:tab w:val="left" w:pos="6521"/>
          <w:tab w:val="left" w:pos="8789"/>
          <w:tab w:val="left" w:pos="9355"/>
        </w:tabs>
        <w:spacing w:after="0" w:line="240" w:lineRule="auto"/>
        <w:ind w:left="3540" w:right="141" w:hanging="3398"/>
        <w:jc w:val="center"/>
        <w:rPr>
          <w:b/>
        </w:rPr>
      </w:pPr>
      <w:bookmarkStart w:id="12" w:name="bookmark0"/>
      <w:r w:rsidRPr="00DF2066">
        <w:rPr>
          <w:b/>
        </w:rPr>
        <w:lastRenderedPageBreak/>
        <w:t xml:space="preserve">Контрольная работа за год 4 класс </w:t>
      </w:r>
    </w:p>
    <w:p w:rsidR="0074761C" w:rsidRPr="00DF2066" w:rsidRDefault="0074761C" w:rsidP="0074761C">
      <w:pPr>
        <w:pStyle w:val="12"/>
        <w:shd w:val="clear" w:color="auto" w:fill="auto"/>
        <w:tabs>
          <w:tab w:val="left" w:pos="5103"/>
          <w:tab w:val="left" w:pos="5670"/>
          <w:tab w:val="left" w:pos="6521"/>
          <w:tab w:val="left" w:pos="8789"/>
          <w:tab w:val="left" w:pos="9355"/>
        </w:tabs>
        <w:spacing w:after="0" w:line="240" w:lineRule="auto"/>
        <w:ind w:left="3540" w:right="141" w:hanging="3398"/>
        <w:jc w:val="center"/>
        <w:rPr>
          <w:b/>
          <w:i/>
        </w:rPr>
      </w:pPr>
      <w:r w:rsidRPr="00DF2066">
        <w:rPr>
          <w:rStyle w:val="1135pt"/>
          <w:b/>
          <w:sz w:val="28"/>
          <w:szCs w:val="28"/>
        </w:rPr>
        <w:t>I вариант.</w:t>
      </w:r>
      <w:bookmarkEnd w:id="12"/>
    </w:p>
    <w:p w:rsidR="0074761C" w:rsidRPr="00DF30AC" w:rsidRDefault="0074761C" w:rsidP="0074761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left="120"/>
        <w:jc w:val="left"/>
        <w:rPr>
          <w:b/>
          <w:i/>
          <w:sz w:val="24"/>
          <w:szCs w:val="28"/>
        </w:rPr>
      </w:pPr>
      <w:r w:rsidRPr="00DF30AC">
        <w:rPr>
          <w:b/>
          <w:i/>
          <w:sz w:val="24"/>
          <w:szCs w:val="28"/>
        </w:rPr>
        <w:t>Реши</w:t>
      </w:r>
      <w:r w:rsidRPr="00DF30AC">
        <w:rPr>
          <w:b/>
          <w:i/>
          <w:sz w:val="24"/>
          <w:szCs w:val="28"/>
        </w:rPr>
        <w:tab/>
        <w:t>задачу.</w:t>
      </w:r>
    </w:p>
    <w:p w:rsidR="0074761C" w:rsidRDefault="0074761C" w:rsidP="0074761C">
      <w:pPr>
        <w:pStyle w:val="13"/>
        <w:shd w:val="clear" w:color="auto" w:fill="auto"/>
        <w:spacing w:line="240" w:lineRule="auto"/>
        <w:ind w:left="120" w:right="40"/>
        <w:rPr>
          <w:sz w:val="24"/>
        </w:rPr>
      </w:pPr>
      <w:r w:rsidRPr="00DF30AC">
        <w:rPr>
          <w:sz w:val="24"/>
        </w:rPr>
        <w:t xml:space="preserve">В ателье сшили 320 пальто за 8 дней, причём в каждый день шили одинаковое количество пальто. </w:t>
      </w:r>
    </w:p>
    <w:p w:rsidR="0074761C" w:rsidRPr="00DF30AC" w:rsidRDefault="0074761C" w:rsidP="0074761C">
      <w:pPr>
        <w:pStyle w:val="13"/>
        <w:shd w:val="clear" w:color="auto" w:fill="auto"/>
        <w:spacing w:line="240" w:lineRule="auto"/>
        <w:ind w:left="120" w:right="40"/>
        <w:rPr>
          <w:sz w:val="24"/>
        </w:rPr>
      </w:pPr>
      <w:r w:rsidRPr="00DF30AC">
        <w:rPr>
          <w:sz w:val="24"/>
        </w:rPr>
        <w:t>За сколько дней сошьют 220 платьев, если ежедневно будут шить на 4 платья больше, чем пальто?</w:t>
      </w:r>
    </w:p>
    <w:p w:rsidR="0074761C" w:rsidRDefault="000B00B1" w:rsidP="0074761C">
      <w:pPr>
        <w:pStyle w:val="13"/>
        <w:shd w:val="clear" w:color="auto" w:fill="auto"/>
        <w:spacing w:line="240" w:lineRule="auto"/>
        <w:ind w:left="120" w:right="40"/>
      </w:pPr>
      <w:r w:rsidRPr="000B00B1">
        <w:rPr>
          <w:noProof/>
          <w:sz w:val="24"/>
          <w:szCs w:val="24"/>
        </w:rPr>
        <w:pict>
          <v:group id="_x0000_s1186" style="position:absolute;left:0;text-align:left;margin-left:8.5pt;margin-top:3.5pt;width:482.8pt;height:42.6pt;z-index: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18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18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18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19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19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19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19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19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19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19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19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19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19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0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0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0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0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0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0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0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0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0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0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1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1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1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1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1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1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1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1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1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1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22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22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22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2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2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2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74761C" w:rsidP="0074761C">
      <w:pPr>
        <w:pStyle w:val="13"/>
        <w:shd w:val="clear" w:color="auto" w:fill="auto"/>
        <w:spacing w:line="240" w:lineRule="auto"/>
        <w:ind w:left="120" w:right="40"/>
      </w:pPr>
    </w:p>
    <w:p w:rsidR="0074761C" w:rsidRDefault="000B00B1" w:rsidP="0074761C">
      <w:pPr>
        <w:pStyle w:val="13"/>
        <w:shd w:val="clear" w:color="auto" w:fill="auto"/>
        <w:spacing w:line="240" w:lineRule="auto"/>
        <w:ind w:left="120" w:right="40"/>
      </w:pPr>
      <w:r>
        <w:rPr>
          <w:noProof/>
        </w:rPr>
        <w:pict>
          <v:group id="_x0000_s1066" style="position:absolute;left:0;text-align:left;margin-left:8.5pt;margin-top:1.9pt;width:482.8pt;height:42.6pt;z-index: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06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06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06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07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07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07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07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07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07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07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07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07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07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08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08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08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08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08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08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08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08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08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08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09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09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09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09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09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09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09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09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09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09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0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0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0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10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10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10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74761C" w:rsidP="0074761C">
      <w:pPr>
        <w:pStyle w:val="13"/>
        <w:shd w:val="clear" w:color="auto" w:fill="auto"/>
        <w:spacing w:line="240" w:lineRule="auto"/>
        <w:ind w:left="120" w:right="40"/>
      </w:pPr>
    </w:p>
    <w:p w:rsidR="0074761C" w:rsidRDefault="0074761C" w:rsidP="0074761C">
      <w:pPr>
        <w:pStyle w:val="13"/>
        <w:shd w:val="clear" w:color="auto" w:fill="auto"/>
        <w:spacing w:line="240" w:lineRule="auto"/>
        <w:ind w:left="120" w:right="40"/>
      </w:pPr>
      <w:bookmarkStart w:id="13" w:name="_GoBack"/>
      <w:bookmarkEnd w:id="13"/>
    </w:p>
    <w:p w:rsidR="0074761C" w:rsidRPr="00DF30AC" w:rsidRDefault="0074761C" w:rsidP="0074761C">
      <w:pPr>
        <w:pStyle w:val="20"/>
        <w:numPr>
          <w:ilvl w:val="0"/>
          <w:numId w:val="11"/>
        </w:numPr>
        <w:shd w:val="clear" w:color="auto" w:fill="auto"/>
        <w:tabs>
          <w:tab w:val="left" w:pos="346"/>
        </w:tabs>
        <w:spacing w:before="0" w:line="240" w:lineRule="auto"/>
        <w:ind w:left="120"/>
        <w:rPr>
          <w:b/>
          <w:i/>
          <w:sz w:val="24"/>
          <w:szCs w:val="28"/>
        </w:rPr>
      </w:pPr>
      <w:r w:rsidRPr="00DF30AC">
        <w:rPr>
          <w:b/>
          <w:i/>
          <w:sz w:val="24"/>
          <w:szCs w:val="28"/>
        </w:rPr>
        <w:t>Выполни вычисления:</w:t>
      </w:r>
    </w:p>
    <w:p w:rsidR="0074761C" w:rsidRPr="00DF30AC" w:rsidRDefault="0074761C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  <w:rPr>
          <w:sz w:val="24"/>
        </w:rPr>
      </w:pPr>
      <w:r w:rsidRPr="00DF30AC">
        <w:rPr>
          <w:sz w:val="24"/>
        </w:rPr>
        <w:t>(202200 - 48034)</w:t>
      </w:r>
      <w:proofErr w:type="gramStart"/>
      <w:r w:rsidRPr="00DF30AC">
        <w:rPr>
          <w:sz w:val="24"/>
        </w:rPr>
        <w:t xml:space="preserve"> :</w:t>
      </w:r>
      <w:proofErr w:type="gramEnd"/>
      <w:r w:rsidRPr="00DF30AC">
        <w:rPr>
          <w:sz w:val="24"/>
        </w:rPr>
        <w:t xml:space="preserve"> 38 • 20 =</w:t>
      </w:r>
    </w:p>
    <w:p w:rsidR="0074761C" w:rsidRDefault="000B00B1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</w:pPr>
      <w:r>
        <w:rPr>
          <w:noProof/>
        </w:rPr>
        <w:pict>
          <v:group id="_x0000_s1146" style="position:absolute;left:0;text-align:left;margin-left:8.5pt;margin-top:.85pt;width:482.8pt;height:42.6pt;z-index:3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14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14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14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15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15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15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15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15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15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15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15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15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15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16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16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16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6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6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6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6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6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6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6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7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7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7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7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7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7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7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7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7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7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8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8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8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18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18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18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0B00B1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</w:pPr>
      <w:r>
        <w:rPr>
          <w:noProof/>
        </w:rPr>
        <w:pict>
          <v:group id="_x0000_s1266" style="position:absolute;left:0;text-align:left;margin-left:8.5pt;margin-top:21.35pt;width:482.8pt;height:42.6pt;z-index: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6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6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6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7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7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7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7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7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7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7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7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7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7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8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8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8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8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8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8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8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8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8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8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9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9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9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9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9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9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9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9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9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9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0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0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0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0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0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0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74761C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</w:pPr>
      <w:r w:rsidRPr="00DF2066">
        <w:tab/>
      </w:r>
    </w:p>
    <w:p w:rsidR="0074761C" w:rsidRDefault="0074761C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</w:pPr>
    </w:p>
    <w:p w:rsidR="0074761C" w:rsidRPr="00DF30AC" w:rsidRDefault="0074761C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  <w:rPr>
          <w:sz w:val="24"/>
        </w:rPr>
      </w:pPr>
      <w:r w:rsidRPr="00DF30AC">
        <w:rPr>
          <w:sz w:val="24"/>
        </w:rPr>
        <w:t xml:space="preserve">29 км 089 м + 78 км 984 м =                                       9 </w:t>
      </w:r>
      <w:proofErr w:type="spellStart"/>
      <w:r w:rsidRPr="00DF30AC">
        <w:rPr>
          <w:sz w:val="24"/>
        </w:rPr>
        <w:t>ц</w:t>
      </w:r>
      <w:proofErr w:type="spellEnd"/>
      <w:r w:rsidRPr="00DF30AC">
        <w:rPr>
          <w:sz w:val="24"/>
        </w:rPr>
        <w:t xml:space="preserve"> 67 кг - 3 </w:t>
      </w:r>
      <w:proofErr w:type="spellStart"/>
      <w:r w:rsidRPr="00DF30AC">
        <w:rPr>
          <w:sz w:val="24"/>
        </w:rPr>
        <w:t>ц</w:t>
      </w:r>
      <w:proofErr w:type="spellEnd"/>
      <w:r w:rsidRPr="00DF30AC">
        <w:rPr>
          <w:sz w:val="24"/>
        </w:rPr>
        <w:t xml:space="preserve"> 90 кг =</w:t>
      </w:r>
    </w:p>
    <w:p w:rsidR="0074761C" w:rsidRPr="00DF30AC" w:rsidRDefault="000B00B1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  <w:rPr>
          <w:sz w:val="24"/>
        </w:rPr>
      </w:pPr>
      <w:r w:rsidRPr="000B00B1">
        <w:rPr>
          <w:noProof/>
        </w:rPr>
        <w:pict>
          <v:group id="_x0000_s1026" style="position:absolute;left:0;text-align:left;margin-left:8.5pt;margin-top:1.35pt;width:482.8pt;height:42.6pt;z-index:1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02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02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02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03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03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03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03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03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03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03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03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03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03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04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04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04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04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04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04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04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04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04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04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05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05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05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05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05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05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05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05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05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05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06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06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06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06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06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06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74761C" w:rsidP="0074761C">
      <w:pPr>
        <w:pStyle w:val="13"/>
        <w:shd w:val="clear" w:color="auto" w:fill="auto"/>
        <w:tabs>
          <w:tab w:val="left" w:pos="3907"/>
        </w:tabs>
        <w:spacing w:line="240" w:lineRule="auto"/>
        <w:ind w:left="120"/>
      </w:pPr>
    </w:p>
    <w:p w:rsidR="0074761C" w:rsidRPr="00DF30AC" w:rsidRDefault="0074761C" w:rsidP="0074761C">
      <w:pPr>
        <w:pStyle w:val="20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240" w:lineRule="auto"/>
        <w:ind w:left="120"/>
        <w:rPr>
          <w:b/>
          <w:sz w:val="24"/>
          <w:szCs w:val="28"/>
        </w:rPr>
      </w:pPr>
      <w:r w:rsidRPr="00DF30AC">
        <w:rPr>
          <w:b/>
          <w:sz w:val="24"/>
          <w:szCs w:val="28"/>
        </w:rPr>
        <w:t>Сравни:</w:t>
      </w:r>
    </w:p>
    <w:p w:rsidR="0074761C" w:rsidRPr="00DF30AC" w:rsidRDefault="0074761C" w:rsidP="0074761C">
      <w:pPr>
        <w:pStyle w:val="13"/>
        <w:shd w:val="clear" w:color="auto" w:fill="auto"/>
        <w:spacing w:line="240" w:lineRule="auto"/>
        <w:ind w:left="920"/>
        <w:rPr>
          <w:sz w:val="24"/>
        </w:rPr>
      </w:pPr>
      <w:r w:rsidRPr="00DF30AC">
        <w:rPr>
          <w:sz w:val="24"/>
        </w:rPr>
        <w:t xml:space="preserve">3т ... 300ц                   2 </w:t>
      </w:r>
      <w:proofErr w:type="spellStart"/>
      <w:r w:rsidRPr="00DF30AC">
        <w:rPr>
          <w:sz w:val="24"/>
        </w:rPr>
        <w:t>сут</w:t>
      </w:r>
      <w:proofErr w:type="spellEnd"/>
      <w:r w:rsidRPr="00DF30AC">
        <w:rPr>
          <w:sz w:val="24"/>
        </w:rPr>
        <w:t xml:space="preserve"> ... 100 ч                         3м² ... 40 дм</w:t>
      </w:r>
      <w:proofErr w:type="gramStart"/>
      <w:r w:rsidRPr="00DF30AC">
        <w:rPr>
          <w:sz w:val="24"/>
          <w:vertAlign w:val="superscript"/>
        </w:rPr>
        <w:t>2</w:t>
      </w:r>
      <w:proofErr w:type="gramEnd"/>
      <w:r>
        <w:rPr>
          <w:sz w:val="24"/>
          <w:vertAlign w:val="superscript"/>
        </w:rPr>
        <w:t xml:space="preserve"> </w:t>
      </w:r>
    </w:p>
    <w:p w:rsidR="0074761C" w:rsidRDefault="0074761C" w:rsidP="0074761C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before="0" w:line="240" w:lineRule="auto"/>
        <w:ind w:left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ши задачу.</w:t>
      </w:r>
    </w:p>
    <w:p w:rsidR="0074761C" w:rsidRDefault="0074761C" w:rsidP="0074761C">
      <w:pPr>
        <w:pStyle w:val="20"/>
        <w:shd w:val="clear" w:color="auto" w:fill="auto"/>
        <w:tabs>
          <w:tab w:val="left" w:pos="355"/>
        </w:tabs>
        <w:spacing w:before="0" w:line="240" w:lineRule="auto"/>
        <w:ind w:left="120"/>
        <w:rPr>
          <w:sz w:val="24"/>
          <w:szCs w:val="24"/>
        </w:rPr>
      </w:pPr>
      <w:r w:rsidRPr="00872A05">
        <w:rPr>
          <w:sz w:val="24"/>
          <w:szCs w:val="24"/>
        </w:rPr>
        <w:t xml:space="preserve">От одной пристани в противоположных направлениях выехали два катера. Скорость одного 23 км/ч, а </w:t>
      </w:r>
      <w:proofErr w:type="gramStart"/>
      <w:r w:rsidRPr="00872A05">
        <w:rPr>
          <w:sz w:val="24"/>
          <w:szCs w:val="24"/>
        </w:rPr>
        <w:t>другого</w:t>
      </w:r>
      <w:proofErr w:type="gramEnd"/>
      <w:r w:rsidRPr="00872A05">
        <w:rPr>
          <w:sz w:val="24"/>
          <w:szCs w:val="24"/>
        </w:rPr>
        <w:t xml:space="preserve"> 25 км/ч. </w:t>
      </w:r>
      <w:proofErr w:type="gramStart"/>
      <w:r w:rsidRPr="00872A05">
        <w:rPr>
          <w:sz w:val="24"/>
          <w:szCs w:val="24"/>
        </w:rPr>
        <w:t>Какое</w:t>
      </w:r>
      <w:proofErr w:type="gramEnd"/>
      <w:r w:rsidRPr="00872A05">
        <w:rPr>
          <w:sz w:val="24"/>
          <w:szCs w:val="24"/>
        </w:rPr>
        <w:t xml:space="preserve"> расст</w:t>
      </w:r>
      <w:r>
        <w:rPr>
          <w:sz w:val="24"/>
          <w:szCs w:val="24"/>
        </w:rPr>
        <w:t>о</w:t>
      </w:r>
      <w:r w:rsidRPr="00872A05">
        <w:rPr>
          <w:sz w:val="24"/>
          <w:szCs w:val="24"/>
        </w:rPr>
        <w:t>яние будет между катерами через 3 часа?</w:t>
      </w:r>
    </w:p>
    <w:p w:rsidR="0074761C" w:rsidRDefault="000B00B1" w:rsidP="0074761C">
      <w:pPr>
        <w:pStyle w:val="20"/>
        <w:shd w:val="clear" w:color="auto" w:fill="auto"/>
        <w:tabs>
          <w:tab w:val="left" w:pos="355"/>
        </w:tabs>
        <w:spacing w:before="0" w:line="240" w:lineRule="auto"/>
        <w:ind w:left="1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826" style="position:absolute;left:0;text-align:left;margin-left:8.5pt;margin-top:8.9pt;width:482.8pt;height:42.6pt;z-index:1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2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2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2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3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3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3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3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3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3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3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3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3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3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4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4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4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4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4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4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4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84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84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84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85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85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85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85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85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85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85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85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85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85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86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86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86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86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86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86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Pr="00872A05" w:rsidRDefault="0074761C" w:rsidP="0074761C">
      <w:pPr>
        <w:pStyle w:val="20"/>
        <w:shd w:val="clear" w:color="auto" w:fill="auto"/>
        <w:tabs>
          <w:tab w:val="left" w:pos="355"/>
        </w:tabs>
        <w:spacing w:before="0" w:line="240" w:lineRule="auto"/>
        <w:ind w:left="120"/>
        <w:rPr>
          <w:sz w:val="24"/>
          <w:szCs w:val="24"/>
        </w:rPr>
      </w:pPr>
    </w:p>
    <w:p w:rsidR="0074761C" w:rsidRDefault="0074761C" w:rsidP="0074761C">
      <w:pPr>
        <w:pStyle w:val="13"/>
        <w:shd w:val="clear" w:color="auto" w:fill="auto"/>
        <w:tabs>
          <w:tab w:val="left" w:pos="2477"/>
        </w:tabs>
        <w:spacing w:line="240" w:lineRule="auto"/>
        <w:ind w:left="120"/>
        <w:rPr>
          <w:sz w:val="24"/>
          <w:szCs w:val="24"/>
        </w:rPr>
      </w:pPr>
    </w:p>
    <w:p w:rsidR="0074761C" w:rsidRPr="00DF30AC" w:rsidRDefault="0074761C" w:rsidP="0074761C">
      <w:pPr>
        <w:pStyle w:val="13"/>
        <w:shd w:val="clear" w:color="auto" w:fill="auto"/>
        <w:tabs>
          <w:tab w:val="left" w:pos="2477"/>
        </w:tabs>
        <w:spacing w:line="240" w:lineRule="auto"/>
        <w:ind w:left="120"/>
        <w:rPr>
          <w:sz w:val="24"/>
          <w:szCs w:val="24"/>
        </w:rPr>
        <w:sectPr w:rsidR="0074761C" w:rsidRPr="00DF30AC" w:rsidSect="00771C77">
          <w:pgSz w:w="11906" w:h="16838"/>
          <w:pgMar w:top="426" w:right="566" w:bottom="567" w:left="567" w:header="708" w:footer="708" w:gutter="0"/>
          <w:cols w:space="708"/>
          <w:docGrid w:linePitch="360"/>
        </w:sectPr>
      </w:pPr>
    </w:p>
    <w:p w:rsidR="0074761C" w:rsidRPr="00DF30AC" w:rsidRDefault="0074761C" w:rsidP="0074761C">
      <w:pPr>
        <w:pStyle w:val="13"/>
        <w:shd w:val="clear" w:color="auto" w:fill="auto"/>
        <w:tabs>
          <w:tab w:val="left" w:pos="2477"/>
        </w:tabs>
        <w:spacing w:line="240" w:lineRule="auto"/>
        <w:ind w:left="120"/>
        <w:rPr>
          <w:sz w:val="24"/>
          <w:szCs w:val="24"/>
        </w:rPr>
        <w:sectPr w:rsidR="0074761C" w:rsidRPr="00DF30AC" w:rsidSect="00771C77">
          <w:type w:val="continuous"/>
          <w:pgSz w:w="11906" w:h="16838"/>
          <w:pgMar w:top="426" w:right="3968" w:bottom="567" w:left="567" w:header="708" w:footer="708" w:gutter="0"/>
          <w:cols w:num="2" w:space="1"/>
          <w:docGrid w:linePitch="360"/>
        </w:sectPr>
      </w:pPr>
    </w:p>
    <w:p w:rsidR="0074761C" w:rsidRPr="00DF30AC" w:rsidRDefault="0074761C" w:rsidP="0074761C">
      <w:pPr>
        <w:pStyle w:val="13"/>
        <w:numPr>
          <w:ilvl w:val="0"/>
          <w:numId w:val="11"/>
        </w:numPr>
        <w:shd w:val="clear" w:color="auto" w:fill="auto"/>
        <w:tabs>
          <w:tab w:val="left" w:pos="365"/>
        </w:tabs>
        <w:spacing w:before="0" w:line="240" w:lineRule="auto"/>
        <w:ind w:left="120"/>
        <w:jc w:val="both"/>
        <w:rPr>
          <w:sz w:val="24"/>
        </w:rPr>
      </w:pPr>
      <w:r w:rsidRPr="00DF30AC">
        <w:rPr>
          <w:sz w:val="24"/>
        </w:rPr>
        <w:lastRenderedPageBreak/>
        <w:t>Длина прямоугольника равна 3дм, а ширина на 2 см меньше. Найди его площадь и периметр.</w:t>
      </w:r>
    </w:p>
    <w:p w:rsidR="0074761C" w:rsidRDefault="000B00B1" w:rsidP="0074761C">
      <w:pPr>
        <w:pStyle w:val="13"/>
        <w:shd w:val="clear" w:color="auto" w:fill="auto"/>
        <w:tabs>
          <w:tab w:val="left" w:pos="365"/>
        </w:tabs>
        <w:spacing w:after="264" w:line="240" w:lineRule="auto"/>
        <w:ind w:left="120"/>
      </w:pPr>
      <w:r w:rsidRPr="000B00B1">
        <w:rPr>
          <w:noProof/>
          <w:sz w:val="24"/>
        </w:rPr>
        <w:pict>
          <v:group id="_x0000_s1226" style="position:absolute;left:0;text-align:left;margin-left:8.5pt;margin-top:3.9pt;width:482.8pt;height:42.6pt;z-index:5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2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2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2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3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3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3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3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3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3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3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3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3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3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4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4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4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4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4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4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4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4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4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4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5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5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5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5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5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5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5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5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5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5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26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26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26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6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6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6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0B00B1" w:rsidP="0074761C">
      <w:pPr>
        <w:pStyle w:val="13"/>
        <w:shd w:val="clear" w:color="auto" w:fill="auto"/>
        <w:tabs>
          <w:tab w:val="left" w:pos="365"/>
        </w:tabs>
        <w:spacing w:after="264" w:line="240" w:lineRule="auto"/>
        <w:ind w:left="120"/>
      </w:pPr>
      <w:r>
        <w:rPr>
          <w:noProof/>
        </w:rPr>
        <w:pict>
          <v:group id="_x0000_s1306" style="position:absolute;left:0;text-align:left;margin-left:8.5pt;margin-top:11.2pt;width:482.8pt;height:42.6pt;z-index:7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0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0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0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1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1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1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1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1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1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1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1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1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1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32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32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32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2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2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2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2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2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2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2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3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3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3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3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3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3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3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3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3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3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4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4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4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4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4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4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Pr="00DF2066" w:rsidRDefault="0074761C" w:rsidP="0074761C">
      <w:pPr>
        <w:pStyle w:val="13"/>
        <w:shd w:val="clear" w:color="auto" w:fill="auto"/>
        <w:tabs>
          <w:tab w:val="left" w:pos="365"/>
        </w:tabs>
        <w:spacing w:after="264" w:line="240" w:lineRule="auto"/>
        <w:ind w:left="120"/>
      </w:pPr>
    </w:p>
    <w:p w:rsidR="0074761C" w:rsidRPr="00DF30AC" w:rsidRDefault="0074761C" w:rsidP="0074761C">
      <w:pPr>
        <w:pStyle w:val="13"/>
        <w:shd w:val="clear" w:color="auto" w:fill="auto"/>
        <w:spacing w:line="240" w:lineRule="auto"/>
        <w:ind w:left="120" w:right="40"/>
        <w:rPr>
          <w:sz w:val="24"/>
        </w:rPr>
      </w:pPr>
      <w:r w:rsidRPr="00DF30AC">
        <w:rPr>
          <w:b/>
          <w:i/>
          <w:sz w:val="24"/>
        </w:rPr>
        <w:t>6*.</w:t>
      </w:r>
      <w:r w:rsidRPr="00DF30AC">
        <w:rPr>
          <w:sz w:val="24"/>
        </w:rPr>
        <w:t>К юбилею фирмы купили 20 одинаковых коробок с конфетами. Когда 120 конфет съели, то на о</w:t>
      </w:r>
      <w:r w:rsidRPr="00DF30AC">
        <w:rPr>
          <w:sz w:val="24"/>
        </w:rPr>
        <w:t>д</w:t>
      </w:r>
      <w:r w:rsidRPr="00DF30AC">
        <w:rPr>
          <w:sz w:val="24"/>
        </w:rPr>
        <w:t>ном столе осталось 6 коробок с конфетами, а на другом - 8. Сколько конфет осталось на каждом ст</w:t>
      </w:r>
      <w:r w:rsidRPr="00DF30AC">
        <w:rPr>
          <w:sz w:val="24"/>
        </w:rPr>
        <w:t>о</w:t>
      </w:r>
      <w:r w:rsidRPr="00DF30AC">
        <w:rPr>
          <w:sz w:val="24"/>
        </w:rPr>
        <w:t>ле?</w:t>
      </w:r>
    </w:p>
    <w:p w:rsidR="0074761C" w:rsidRPr="00DF30AC" w:rsidRDefault="000B00B1" w:rsidP="0074761C">
      <w:pPr>
        <w:spacing w:after="422"/>
        <w:ind w:left="4460"/>
        <w:outlineLvl w:val="1"/>
        <w:rPr>
          <w:b/>
          <w:bCs/>
          <w:i/>
          <w:iCs/>
          <w:color w:val="000000"/>
          <w:spacing w:val="-1"/>
          <w:szCs w:val="28"/>
        </w:rPr>
      </w:pPr>
      <w:r>
        <w:rPr>
          <w:b/>
          <w:bCs/>
          <w:i/>
          <w:iCs/>
          <w:noProof/>
          <w:color w:val="000000"/>
          <w:spacing w:val="-1"/>
          <w:szCs w:val="28"/>
        </w:rPr>
        <w:pict>
          <v:group id="_x0000_s1346" style="position:absolute;left:0;text-align:left;margin-left:8.5pt;margin-top:3pt;width:482.8pt;height:42.6pt;z-index: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4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4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4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5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5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5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5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5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5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5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5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5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5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36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36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36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6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6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6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6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6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6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6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7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7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7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7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7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7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7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7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7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7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8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8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8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8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8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8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0B00B1" w:rsidP="0074761C">
      <w:pPr>
        <w:ind w:left="4460"/>
        <w:outlineLvl w:val="1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noProof/>
          <w:color w:val="000000"/>
          <w:spacing w:val="-1"/>
          <w:sz w:val="28"/>
          <w:szCs w:val="28"/>
        </w:rPr>
        <w:pict>
          <v:group id="_x0000_s1386" style="position:absolute;left:0;text-align:left;margin-left:8.5pt;margin-top:10.7pt;width:482.8pt;height:42.6pt;z-index:9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87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88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89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90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91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92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93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94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95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96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97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98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99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00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01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02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403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404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405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406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407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408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409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410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411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412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413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414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415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416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417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418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419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420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421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422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23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24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25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74761C" w:rsidRDefault="0074761C" w:rsidP="0074761C">
      <w:pPr>
        <w:ind w:left="4460"/>
        <w:outlineLvl w:val="1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74761C" w:rsidRDefault="0074761C" w:rsidP="0074761C">
      <w:pPr>
        <w:ind w:left="4460"/>
        <w:outlineLvl w:val="1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jc w:val="center"/>
        <w:rPr>
          <w:rStyle w:val="c34"/>
          <w:b/>
        </w:rPr>
      </w:pPr>
      <w:r w:rsidRPr="00C8280E">
        <w:rPr>
          <w:rStyle w:val="c34"/>
          <w:b/>
        </w:rPr>
        <w:lastRenderedPageBreak/>
        <w:t>Национально-региональный компонент</w:t>
      </w: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jc w:val="center"/>
        <w:rPr>
          <w:rStyle w:val="c34"/>
          <w:b/>
        </w:rPr>
      </w:pPr>
    </w:p>
    <w:p w:rsidR="000F55E6" w:rsidRDefault="000F55E6" w:rsidP="000F55E6">
      <w:pPr>
        <w:pStyle w:val="c21"/>
        <w:spacing w:before="0" w:beforeAutospacing="0" w:after="0" w:afterAutospacing="0"/>
        <w:ind w:left="567" w:right="141"/>
        <w:rPr>
          <w:rFonts w:eastAsia="Calibri"/>
          <w:b/>
          <w:bCs/>
        </w:rPr>
      </w:pPr>
      <w:r w:rsidRPr="003B51B5">
        <w:rPr>
          <w:rFonts w:eastAsia="Calibri"/>
          <w:b/>
          <w:bCs/>
        </w:rPr>
        <w:t>Числа от 100 до 1000</w:t>
      </w:r>
    </w:p>
    <w:p w:rsidR="000F55E6" w:rsidRDefault="000F55E6" w:rsidP="000F55E6">
      <w:pPr>
        <w:pStyle w:val="c21"/>
        <w:spacing w:before="0" w:beforeAutospacing="0" w:after="0" w:afterAutospacing="0"/>
        <w:ind w:left="567" w:right="141"/>
        <w:rPr>
          <w:rStyle w:val="c34"/>
          <w:b/>
        </w:rPr>
      </w:pPr>
      <w:r>
        <w:rPr>
          <w:b/>
        </w:rPr>
        <w:t>Повторение. Числовые выражения</w:t>
      </w:r>
      <w:r>
        <w:rPr>
          <w:rStyle w:val="c34"/>
          <w:b/>
        </w:rPr>
        <w:t>.</w:t>
      </w: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</w:rPr>
      </w:pPr>
      <w:r>
        <w:rPr>
          <w:rStyle w:val="c34"/>
        </w:rPr>
        <w:t>1</w:t>
      </w:r>
      <w:r w:rsidRPr="00C8280E">
        <w:rPr>
          <w:rStyle w:val="c34"/>
        </w:rPr>
        <w:t>. Площадь самого большого острова на Байкале (</w:t>
      </w:r>
      <w:proofErr w:type="spellStart"/>
      <w:r w:rsidRPr="00C8280E">
        <w:rPr>
          <w:rStyle w:val="c34"/>
        </w:rPr>
        <w:t>Ольхон</w:t>
      </w:r>
      <w:proofErr w:type="spellEnd"/>
      <w:r w:rsidRPr="00C8280E">
        <w:rPr>
          <w:rStyle w:val="c34"/>
        </w:rPr>
        <w:t>) 729 квадратных километров, а пл</w:t>
      </w:r>
      <w:r w:rsidRPr="00C8280E">
        <w:rPr>
          <w:rStyle w:val="c34"/>
        </w:rPr>
        <w:t>о</w:t>
      </w:r>
      <w:r w:rsidRPr="00C8280E">
        <w:rPr>
          <w:rStyle w:val="c34"/>
        </w:rPr>
        <w:t>щадь острова Ярки на 725 километров меньше. Какую площадь имеет остров Ярки?</w:t>
      </w:r>
    </w:p>
    <w:p w:rsidR="000F55E6" w:rsidRDefault="000F55E6" w:rsidP="000F55E6">
      <w:pPr>
        <w:pStyle w:val="c21"/>
        <w:spacing w:before="0" w:beforeAutospacing="0" w:after="0" w:afterAutospacing="0"/>
        <w:ind w:right="141"/>
        <w:rPr>
          <w:rStyle w:val="c34"/>
          <w:b/>
        </w:rPr>
      </w:pPr>
      <w:r>
        <w:rPr>
          <w:rStyle w:val="c34"/>
          <w:b/>
        </w:rPr>
        <w:t xml:space="preserve">          </w:t>
      </w:r>
    </w:p>
    <w:p w:rsidR="000F55E6" w:rsidRDefault="000F55E6" w:rsidP="000F55E6">
      <w:pPr>
        <w:pStyle w:val="c21"/>
        <w:spacing w:before="0" w:beforeAutospacing="0" w:after="0" w:afterAutospacing="0"/>
        <w:ind w:right="141"/>
        <w:rPr>
          <w:rStyle w:val="c34"/>
          <w:b/>
        </w:rPr>
      </w:pPr>
      <w:r>
        <w:rPr>
          <w:rStyle w:val="c34"/>
          <w:b/>
        </w:rPr>
        <w:t xml:space="preserve">          Скорость. </w:t>
      </w:r>
      <w:r w:rsidRPr="00C8280E">
        <w:rPr>
          <w:rStyle w:val="c34"/>
          <w:b/>
        </w:rPr>
        <w:t>Время</w:t>
      </w:r>
      <w:r>
        <w:rPr>
          <w:rStyle w:val="c34"/>
          <w:b/>
        </w:rPr>
        <w:t>. Расстояние.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> 1.Автобус маршрута 129 отъехал от автовокзала в 17 ч 30 мин и через 35 минут прибыл в Иво</w:t>
      </w:r>
      <w:r w:rsidRPr="00C8280E">
        <w:rPr>
          <w:rStyle w:val="c34"/>
        </w:rPr>
        <w:t>л</w:t>
      </w:r>
      <w:r w:rsidRPr="00C8280E">
        <w:rPr>
          <w:rStyle w:val="c34"/>
        </w:rPr>
        <w:t>гу.  В котором часу автобус прибыл в Иволгу? В котором часу он вернётся в Улан-Удэ, если его стоянка в Иволге длится 30 минут?</w:t>
      </w: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  <w:b/>
        </w:rPr>
      </w:pP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  <w:b/>
        </w:rPr>
      </w:pPr>
      <w:r>
        <w:rPr>
          <w:rStyle w:val="c34"/>
          <w:b/>
        </w:rPr>
        <w:t xml:space="preserve">Умножение двузначного числа </w:t>
      </w:r>
      <w:proofErr w:type="gramStart"/>
      <w:r>
        <w:rPr>
          <w:rStyle w:val="c34"/>
          <w:b/>
        </w:rPr>
        <w:t>на</w:t>
      </w:r>
      <w:proofErr w:type="gramEnd"/>
      <w:r>
        <w:rPr>
          <w:rStyle w:val="c34"/>
          <w:b/>
        </w:rPr>
        <w:t xml:space="preserve"> двузначное. </w:t>
      </w: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</w:rPr>
      </w:pPr>
      <w:r w:rsidRPr="00C8280E">
        <w:rPr>
          <w:rStyle w:val="c34"/>
        </w:rPr>
        <w:t>Белка за день опустошает 380 сосновых шишек. Сколько шишек потребуется белке на неделю? на м</w:t>
      </w:r>
      <w:r w:rsidRPr="00C8280E">
        <w:rPr>
          <w:rStyle w:val="c34"/>
        </w:rPr>
        <w:t>е</w:t>
      </w:r>
      <w:r w:rsidRPr="00C8280E">
        <w:rPr>
          <w:rStyle w:val="c34"/>
        </w:rPr>
        <w:t>сяц?</w:t>
      </w:r>
    </w:p>
    <w:p w:rsidR="000F55E6" w:rsidRPr="003B51B5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  <w:b/>
        </w:rPr>
      </w:pP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rPr>
          <w:b/>
        </w:rPr>
      </w:pPr>
      <w:r w:rsidRPr="005D586F">
        <w:rPr>
          <w:b/>
        </w:rPr>
        <w:t>Числа, которые больше 1000</w:t>
      </w:r>
    </w:p>
    <w:p w:rsidR="000F55E6" w:rsidRPr="005D586F" w:rsidRDefault="000F55E6" w:rsidP="000F55E6">
      <w:pPr>
        <w:pStyle w:val="c21"/>
        <w:spacing w:before="0" w:beforeAutospacing="0" w:after="0" w:afterAutospacing="0"/>
        <w:ind w:left="284" w:right="141" w:firstLine="283"/>
        <w:rPr>
          <w:b/>
        </w:rPr>
      </w:pPr>
      <w:r>
        <w:rPr>
          <w:b/>
        </w:rPr>
        <w:t>Сложение и вычитание</w:t>
      </w:r>
    </w:p>
    <w:p w:rsidR="000F55E6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</w:rPr>
      </w:pPr>
      <w:r w:rsidRPr="00C8280E">
        <w:rPr>
          <w:rStyle w:val="c34"/>
        </w:rPr>
        <w:t xml:space="preserve">Город </w:t>
      </w:r>
      <w:proofErr w:type="spellStart"/>
      <w:r w:rsidRPr="00C8280E">
        <w:rPr>
          <w:rStyle w:val="c34"/>
        </w:rPr>
        <w:t>Верхнеудинск</w:t>
      </w:r>
      <w:proofErr w:type="spellEnd"/>
      <w:r w:rsidRPr="00C8280E">
        <w:rPr>
          <w:rStyle w:val="c34"/>
        </w:rPr>
        <w:t xml:space="preserve"> (ныне Улан-Удэ)  был основан в 1666 году. Сколько лет нашему городу?</w:t>
      </w:r>
    </w:p>
    <w:p w:rsidR="000F55E6" w:rsidRDefault="000F55E6" w:rsidP="000F55E6">
      <w:pPr>
        <w:ind w:left="284" w:right="141" w:firstLine="283"/>
        <w:rPr>
          <w:b/>
        </w:rPr>
      </w:pPr>
    </w:p>
    <w:p w:rsidR="000F55E6" w:rsidRPr="00C8280E" w:rsidRDefault="000F55E6" w:rsidP="000F55E6">
      <w:pPr>
        <w:ind w:left="284" w:right="141" w:firstLine="283"/>
        <w:rPr>
          <w:b/>
        </w:rPr>
      </w:pPr>
      <w:r>
        <w:rPr>
          <w:b/>
        </w:rPr>
        <w:t>Центнер и тонна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>1.В одной кедровой шишке 100 семян. Вес 1000 семян составляет 250 г. Сколько шишек дадут килограмм орехов? Кедровке в сутки требуется 15 г ядрышек орехов. Сколько орехов съедает ке</w:t>
      </w:r>
      <w:r w:rsidRPr="00C8280E">
        <w:rPr>
          <w:rStyle w:val="c34"/>
        </w:rPr>
        <w:t>д</w:t>
      </w:r>
      <w:r w:rsidRPr="00C8280E">
        <w:rPr>
          <w:rStyle w:val="c34"/>
        </w:rPr>
        <w:t>ровка за месяц? Сколько это шишек?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 xml:space="preserve">2.Взрослый лось съедает за сутки 8000 г веточного корма. Выразите это число в </w:t>
      </w:r>
      <w:proofErr w:type="gramStart"/>
      <w:r w:rsidRPr="00C8280E">
        <w:rPr>
          <w:rStyle w:val="c34"/>
        </w:rPr>
        <w:t>кг</w:t>
      </w:r>
      <w:proofErr w:type="gramEnd"/>
      <w:r w:rsidRPr="00C8280E">
        <w:rPr>
          <w:rStyle w:val="c34"/>
        </w:rPr>
        <w:t>. Сколько ко</w:t>
      </w:r>
      <w:r w:rsidRPr="00C8280E">
        <w:rPr>
          <w:rStyle w:val="c34"/>
        </w:rPr>
        <w:t>р</w:t>
      </w:r>
      <w:r w:rsidRPr="00C8280E">
        <w:rPr>
          <w:rStyle w:val="c34"/>
        </w:rPr>
        <w:t>ма съест лось за месяц?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>3.Взрослый заяц съедает в сутки 800 г веточных кормов. В них он нуждается 250 дней в году. Сколько веточных кормов съест заяц за это время?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>4. Царь зверей ледникового периода мамонт весил до 6000 кг. Общий вес его костей и бивней доходил до 2000 кг. Выразите это число в центнерах, тоннах.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  <w:rPr>
          <w:rStyle w:val="c34"/>
        </w:rPr>
      </w:pP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  <w:rPr>
          <w:b/>
        </w:rPr>
      </w:pPr>
      <w:r w:rsidRPr="00C8280E">
        <w:rPr>
          <w:rStyle w:val="c34"/>
          <w:b/>
        </w:rPr>
        <w:t>Доли и дроби</w:t>
      </w:r>
    </w:p>
    <w:p w:rsidR="000F55E6" w:rsidRPr="00C8280E" w:rsidRDefault="000F55E6" w:rsidP="000F55E6">
      <w:pPr>
        <w:ind w:left="284" w:right="141" w:firstLine="283"/>
        <w:rPr>
          <w:rStyle w:val="c34"/>
        </w:rPr>
      </w:pPr>
      <w:r w:rsidRPr="00C8280E">
        <w:rPr>
          <w:rStyle w:val="c34"/>
        </w:rPr>
        <w:t>1. Кобыла дает 18 литров молока в сутки. 1/3 молока расходуют на приготовление кумыса, а    остальное оставляют жеребенку. Сколько литров молока достается жеребенку?</w:t>
      </w:r>
    </w:p>
    <w:p w:rsidR="000F55E6" w:rsidRDefault="000F55E6" w:rsidP="000F55E6">
      <w:pPr>
        <w:ind w:left="284" w:right="141" w:firstLine="283"/>
        <w:rPr>
          <w:b/>
        </w:rPr>
      </w:pPr>
    </w:p>
    <w:p w:rsidR="000F55E6" w:rsidRPr="00C8280E" w:rsidRDefault="000F55E6" w:rsidP="000F55E6">
      <w:pPr>
        <w:ind w:left="284" w:right="141" w:firstLine="283"/>
        <w:rPr>
          <w:b/>
        </w:rPr>
      </w:pPr>
      <w:r>
        <w:rPr>
          <w:b/>
        </w:rPr>
        <w:t>Таблица единиц длин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>1.</w:t>
      </w:r>
      <w:r>
        <w:rPr>
          <w:rStyle w:val="c34"/>
        </w:rPr>
        <w:t xml:space="preserve"> </w:t>
      </w:r>
      <w:r w:rsidRPr="00C8280E">
        <w:rPr>
          <w:rStyle w:val="c34"/>
        </w:rPr>
        <w:t>Длина береговой линии Байкала составляет 2000 метров. Выразите эту величину в километрах.</w:t>
      </w:r>
    </w:p>
    <w:p w:rsidR="000F55E6" w:rsidRPr="00C8280E" w:rsidRDefault="000F55E6" w:rsidP="000F55E6">
      <w:pPr>
        <w:pStyle w:val="c21"/>
        <w:spacing w:before="0" w:beforeAutospacing="0" w:after="0" w:afterAutospacing="0"/>
        <w:ind w:left="284" w:right="141" w:firstLine="283"/>
      </w:pPr>
      <w:r w:rsidRPr="00C8280E">
        <w:rPr>
          <w:rStyle w:val="c34"/>
        </w:rPr>
        <w:t>2.</w:t>
      </w:r>
      <w:r>
        <w:rPr>
          <w:rStyle w:val="c34"/>
        </w:rPr>
        <w:t xml:space="preserve"> </w:t>
      </w:r>
      <w:r w:rsidRPr="00C8280E">
        <w:rPr>
          <w:rStyle w:val="c34"/>
        </w:rPr>
        <w:t>Протяжённость реки Селенга 1024 км., при этом 409 км</w:t>
      </w:r>
      <w:proofErr w:type="gramStart"/>
      <w:r w:rsidRPr="00C8280E">
        <w:rPr>
          <w:rStyle w:val="c34"/>
        </w:rPr>
        <w:t>.</w:t>
      </w:r>
      <w:proofErr w:type="gramEnd"/>
      <w:r w:rsidRPr="00C8280E">
        <w:rPr>
          <w:rStyle w:val="c34"/>
        </w:rPr>
        <w:t xml:space="preserve"> </w:t>
      </w:r>
      <w:proofErr w:type="gramStart"/>
      <w:r w:rsidRPr="00C8280E">
        <w:rPr>
          <w:rStyle w:val="c34"/>
        </w:rPr>
        <w:t>н</w:t>
      </w:r>
      <w:proofErr w:type="gramEnd"/>
      <w:r w:rsidRPr="00C8280E">
        <w:rPr>
          <w:rStyle w:val="c34"/>
        </w:rPr>
        <w:t>а территории Бурятии. Какую       протяжённость имеет Селенга в Монголии?</w:t>
      </w:r>
    </w:p>
    <w:p w:rsidR="000F55E6" w:rsidRDefault="000F55E6" w:rsidP="000F55E6">
      <w:pPr>
        <w:ind w:left="284" w:right="141" w:firstLine="283"/>
        <w:outlineLvl w:val="1"/>
        <w:rPr>
          <w:b/>
          <w:bCs/>
          <w:i/>
          <w:iCs/>
          <w:color w:val="000000"/>
          <w:spacing w:val="-1"/>
          <w:sz w:val="28"/>
          <w:szCs w:val="28"/>
        </w:rPr>
      </w:pPr>
    </w:p>
    <w:sectPr w:rsidR="000F55E6" w:rsidSect="0074761C">
      <w:type w:val="continuous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D23260"/>
    <w:lvl w:ilvl="0">
      <w:numFmt w:val="bullet"/>
      <w:lvlText w:val="*"/>
      <w:lvlJc w:val="left"/>
    </w:lvl>
  </w:abstractNum>
  <w:abstractNum w:abstractNumId="1">
    <w:nsid w:val="1B2042AA"/>
    <w:multiLevelType w:val="multilevel"/>
    <w:tmpl w:val="346A4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FE1D66"/>
    <w:multiLevelType w:val="hybridMultilevel"/>
    <w:tmpl w:val="13F84DF4"/>
    <w:lvl w:ilvl="0" w:tplc="EE8A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75250"/>
    <w:multiLevelType w:val="hybridMultilevel"/>
    <w:tmpl w:val="2A8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F2CEB"/>
    <w:multiLevelType w:val="multilevel"/>
    <w:tmpl w:val="531E3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559FD"/>
    <w:multiLevelType w:val="multilevel"/>
    <w:tmpl w:val="19448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3B6344"/>
    <w:multiLevelType w:val="hybridMultilevel"/>
    <w:tmpl w:val="FB801BCC"/>
    <w:lvl w:ilvl="0" w:tplc="B47EC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7965"/>
    <w:multiLevelType w:val="hybridMultilevel"/>
    <w:tmpl w:val="7690D7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7486598"/>
    <w:multiLevelType w:val="hybridMultilevel"/>
    <w:tmpl w:val="F2C288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689"/>
    <w:rsid w:val="00014FE3"/>
    <w:rsid w:val="000268EA"/>
    <w:rsid w:val="00031862"/>
    <w:rsid w:val="000457FA"/>
    <w:rsid w:val="00080F30"/>
    <w:rsid w:val="00093F24"/>
    <w:rsid w:val="00097DB7"/>
    <w:rsid w:val="000B00B1"/>
    <w:rsid w:val="000C464A"/>
    <w:rsid w:val="000C7216"/>
    <w:rsid w:val="000C74D3"/>
    <w:rsid w:val="000D58CE"/>
    <w:rsid w:val="000E5BA6"/>
    <w:rsid w:val="000F55E6"/>
    <w:rsid w:val="00112FFE"/>
    <w:rsid w:val="00115AFC"/>
    <w:rsid w:val="00115C99"/>
    <w:rsid w:val="00174FCC"/>
    <w:rsid w:val="00193F52"/>
    <w:rsid w:val="001C03A1"/>
    <w:rsid w:val="001E16E7"/>
    <w:rsid w:val="001E1965"/>
    <w:rsid w:val="0020580F"/>
    <w:rsid w:val="002223DD"/>
    <w:rsid w:val="00261D59"/>
    <w:rsid w:val="00297B42"/>
    <w:rsid w:val="002A00CE"/>
    <w:rsid w:val="002C535E"/>
    <w:rsid w:val="002D09FA"/>
    <w:rsid w:val="003254DC"/>
    <w:rsid w:val="00345ED0"/>
    <w:rsid w:val="003A592D"/>
    <w:rsid w:val="003B48F8"/>
    <w:rsid w:val="003B4A62"/>
    <w:rsid w:val="003B7929"/>
    <w:rsid w:val="003D4583"/>
    <w:rsid w:val="003F061B"/>
    <w:rsid w:val="003F4517"/>
    <w:rsid w:val="00412483"/>
    <w:rsid w:val="004134FF"/>
    <w:rsid w:val="00413673"/>
    <w:rsid w:val="004252D8"/>
    <w:rsid w:val="00427602"/>
    <w:rsid w:val="004465D7"/>
    <w:rsid w:val="0045558F"/>
    <w:rsid w:val="004809A2"/>
    <w:rsid w:val="004864FB"/>
    <w:rsid w:val="0048676E"/>
    <w:rsid w:val="004874D3"/>
    <w:rsid w:val="004B3B25"/>
    <w:rsid w:val="004C5814"/>
    <w:rsid w:val="004F0623"/>
    <w:rsid w:val="00500931"/>
    <w:rsid w:val="0054237F"/>
    <w:rsid w:val="00553228"/>
    <w:rsid w:val="00557BDD"/>
    <w:rsid w:val="005A1B0A"/>
    <w:rsid w:val="005A5689"/>
    <w:rsid w:val="005A63B4"/>
    <w:rsid w:val="005B7EE2"/>
    <w:rsid w:val="005D225E"/>
    <w:rsid w:val="005E36AE"/>
    <w:rsid w:val="005F023B"/>
    <w:rsid w:val="00620055"/>
    <w:rsid w:val="006535AD"/>
    <w:rsid w:val="00655A84"/>
    <w:rsid w:val="00660729"/>
    <w:rsid w:val="00663F53"/>
    <w:rsid w:val="00677C5D"/>
    <w:rsid w:val="006A0A04"/>
    <w:rsid w:val="006D3B49"/>
    <w:rsid w:val="006F02F9"/>
    <w:rsid w:val="007002E7"/>
    <w:rsid w:val="00701AB2"/>
    <w:rsid w:val="00716BF6"/>
    <w:rsid w:val="007225E9"/>
    <w:rsid w:val="0074761C"/>
    <w:rsid w:val="00752820"/>
    <w:rsid w:val="00754D52"/>
    <w:rsid w:val="00771C77"/>
    <w:rsid w:val="00780F80"/>
    <w:rsid w:val="007D71D4"/>
    <w:rsid w:val="007E4CF7"/>
    <w:rsid w:val="007F0BDB"/>
    <w:rsid w:val="007F27FA"/>
    <w:rsid w:val="00817BF6"/>
    <w:rsid w:val="0082436D"/>
    <w:rsid w:val="0082635B"/>
    <w:rsid w:val="00837F16"/>
    <w:rsid w:val="008451E8"/>
    <w:rsid w:val="00872022"/>
    <w:rsid w:val="0088483F"/>
    <w:rsid w:val="008A59D6"/>
    <w:rsid w:val="008A70C1"/>
    <w:rsid w:val="008D0699"/>
    <w:rsid w:val="008D1BF2"/>
    <w:rsid w:val="008D62AF"/>
    <w:rsid w:val="008D6B92"/>
    <w:rsid w:val="008F006B"/>
    <w:rsid w:val="008F5C11"/>
    <w:rsid w:val="008F7965"/>
    <w:rsid w:val="00912618"/>
    <w:rsid w:val="00913262"/>
    <w:rsid w:val="00921D7D"/>
    <w:rsid w:val="00935FEB"/>
    <w:rsid w:val="00944CE6"/>
    <w:rsid w:val="009A40A0"/>
    <w:rsid w:val="009B2625"/>
    <w:rsid w:val="009B7584"/>
    <w:rsid w:val="009C63DF"/>
    <w:rsid w:val="009E457B"/>
    <w:rsid w:val="009F56A7"/>
    <w:rsid w:val="00A1157D"/>
    <w:rsid w:val="00A16A2A"/>
    <w:rsid w:val="00A308DF"/>
    <w:rsid w:val="00A34F9A"/>
    <w:rsid w:val="00A65141"/>
    <w:rsid w:val="00A667A6"/>
    <w:rsid w:val="00A74E5C"/>
    <w:rsid w:val="00A90F3A"/>
    <w:rsid w:val="00AC3954"/>
    <w:rsid w:val="00AD0055"/>
    <w:rsid w:val="00AD2BE8"/>
    <w:rsid w:val="00AD536B"/>
    <w:rsid w:val="00B03CBB"/>
    <w:rsid w:val="00B246FA"/>
    <w:rsid w:val="00B708DF"/>
    <w:rsid w:val="00B96F2D"/>
    <w:rsid w:val="00BC68C9"/>
    <w:rsid w:val="00BE3D7E"/>
    <w:rsid w:val="00BF6500"/>
    <w:rsid w:val="00C07E1B"/>
    <w:rsid w:val="00C1478B"/>
    <w:rsid w:val="00C164B4"/>
    <w:rsid w:val="00C17EE3"/>
    <w:rsid w:val="00C27303"/>
    <w:rsid w:val="00C32556"/>
    <w:rsid w:val="00C33167"/>
    <w:rsid w:val="00C71853"/>
    <w:rsid w:val="00CA1B85"/>
    <w:rsid w:val="00CB3AFE"/>
    <w:rsid w:val="00CE7A35"/>
    <w:rsid w:val="00D12391"/>
    <w:rsid w:val="00D130B3"/>
    <w:rsid w:val="00D17A4F"/>
    <w:rsid w:val="00D26608"/>
    <w:rsid w:val="00D30022"/>
    <w:rsid w:val="00D31249"/>
    <w:rsid w:val="00D31260"/>
    <w:rsid w:val="00D41486"/>
    <w:rsid w:val="00D5604C"/>
    <w:rsid w:val="00D61057"/>
    <w:rsid w:val="00D80D87"/>
    <w:rsid w:val="00D90FA1"/>
    <w:rsid w:val="00D95727"/>
    <w:rsid w:val="00DD3689"/>
    <w:rsid w:val="00DE4834"/>
    <w:rsid w:val="00E0225C"/>
    <w:rsid w:val="00E03E6F"/>
    <w:rsid w:val="00E21326"/>
    <w:rsid w:val="00E43F32"/>
    <w:rsid w:val="00E51B0C"/>
    <w:rsid w:val="00E64536"/>
    <w:rsid w:val="00E740AC"/>
    <w:rsid w:val="00E740FB"/>
    <w:rsid w:val="00EC062B"/>
    <w:rsid w:val="00EC409C"/>
    <w:rsid w:val="00EF6B2E"/>
    <w:rsid w:val="00F02E1E"/>
    <w:rsid w:val="00F135CD"/>
    <w:rsid w:val="00F307FA"/>
    <w:rsid w:val="00F30F20"/>
    <w:rsid w:val="00F33B01"/>
    <w:rsid w:val="00F67A84"/>
    <w:rsid w:val="00F752ED"/>
    <w:rsid w:val="00FB023A"/>
    <w:rsid w:val="00FC607F"/>
    <w:rsid w:val="00FC6F0B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3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1157D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C03A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CE7A35"/>
    <w:rPr>
      <w:rFonts w:cs="Times New Roman"/>
    </w:rPr>
  </w:style>
  <w:style w:type="paragraph" w:styleId="a4">
    <w:name w:val="Normal (Web)"/>
    <w:basedOn w:val="a"/>
    <w:uiPriority w:val="99"/>
    <w:rsid w:val="00CE7A3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4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Таблица"/>
    <w:basedOn w:val="1"/>
    <w:link w:val="a7"/>
    <w:rsid w:val="005A63B4"/>
    <w:pPr>
      <w:spacing w:before="40" w:after="40" w:line="260" w:lineRule="exact"/>
      <w:ind w:left="170" w:right="170"/>
      <w:jc w:val="both"/>
    </w:pPr>
    <w:rPr>
      <w:rFonts w:ascii="NewtonCSanPin" w:hAnsi="NewtonCSanPin"/>
      <w:b w:val="0"/>
      <w:sz w:val="24"/>
      <w:lang/>
    </w:rPr>
  </w:style>
  <w:style w:type="character" w:customStyle="1" w:styleId="a7">
    <w:name w:val="Таблица Знак"/>
    <w:link w:val="a6"/>
    <w:rsid w:val="005A63B4"/>
    <w:rPr>
      <w:rFonts w:ascii="NewtonCSanPin" w:eastAsia="Times New Roman" w:hAnsi="NewtonCSanPin"/>
      <w:bCs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5A63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№1_"/>
    <w:basedOn w:val="a0"/>
    <w:link w:val="12"/>
    <w:rsid w:val="00C164B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13"/>
    <w:rsid w:val="00C164B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a8"/>
    <w:rsid w:val="00C164B4"/>
    <w:rPr>
      <w:spacing w:val="40"/>
    </w:rPr>
  </w:style>
  <w:style w:type="character" w:customStyle="1" w:styleId="a9">
    <w:name w:val="Основной текст + Полужирный"/>
    <w:basedOn w:val="a8"/>
    <w:rsid w:val="00C164B4"/>
    <w:rPr>
      <w:b/>
      <w:bCs/>
    </w:rPr>
  </w:style>
  <w:style w:type="paragraph" w:customStyle="1" w:styleId="12">
    <w:name w:val="Заголовок №1"/>
    <w:basedOn w:val="a"/>
    <w:link w:val="11"/>
    <w:rsid w:val="00C164B4"/>
    <w:pPr>
      <w:shd w:val="clear" w:color="auto" w:fill="FFFFFF"/>
      <w:spacing w:before="480" w:after="120" w:line="0" w:lineRule="atLeast"/>
      <w:outlineLvl w:val="0"/>
    </w:pPr>
    <w:rPr>
      <w:sz w:val="28"/>
      <w:szCs w:val="28"/>
    </w:rPr>
  </w:style>
  <w:style w:type="paragraph" w:customStyle="1" w:styleId="13">
    <w:name w:val="Основной текст1"/>
    <w:basedOn w:val="a"/>
    <w:link w:val="a8"/>
    <w:rsid w:val="00C164B4"/>
    <w:pPr>
      <w:shd w:val="clear" w:color="auto" w:fill="FFFFFF"/>
      <w:spacing w:before="120" w:line="365" w:lineRule="exact"/>
    </w:pPr>
    <w:rPr>
      <w:sz w:val="28"/>
      <w:szCs w:val="28"/>
    </w:rPr>
  </w:style>
  <w:style w:type="character" w:customStyle="1" w:styleId="1135pt">
    <w:name w:val="Заголовок №1 + 13;5 pt;Курсив"/>
    <w:basedOn w:val="11"/>
    <w:rsid w:val="0074761C"/>
    <w:rPr>
      <w:rFonts w:cs="Times New Roman"/>
      <w:i/>
      <w:iCs/>
      <w:spacing w:val="-1"/>
      <w:sz w:val="25"/>
      <w:szCs w:val="25"/>
    </w:rPr>
  </w:style>
  <w:style w:type="character" w:customStyle="1" w:styleId="2">
    <w:name w:val="Заголовок №2_"/>
    <w:basedOn w:val="a0"/>
    <w:link w:val="20"/>
    <w:rsid w:val="0074761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20">
    <w:name w:val="Заголовок №2"/>
    <w:basedOn w:val="a"/>
    <w:link w:val="2"/>
    <w:rsid w:val="0074761C"/>
    <w:pPr>
      <w:shd w:val="clear" w:color="auto" w:fill="FFFFFF"/>
      <w:spacing w:before="240" w:line="259" w:lineRule="exact"/>
      <w:jc w:val="both"/>
      <w:outlineLvl w:val="1"/>
    </w:pPr>
    <w:rPr>
      <w:spacing w:val="3"/>
      <w:sz w:val="20"/>
      <w:szCs w:val="20"/>
    </w:rPr>
  </w:style>
  <w:style w:type="character" w:styleId="aa">
    <w:name w:val="Strong"/>
    <w:basedOn w:val="a0"/>
    <w:uiPriority w:val="22"/>
    <w:qFormat/>
    <w:rsid w:val="000268EA"/>
    <w:rPr>
      <w:b/>
      <w:bCs/>
    </w:rPr>
  </w:style>
  <w:style w:type="character" w:styleId="ab">
    <w:name w:val="Emphasis"/>
    <w:basedOn w:val="a0"/>
    <w:uiPriority w:val="20"/>
    <w:qFormat/>
    <w:rsid w:val="000268EA"/>
    <w:rPr>
      <w:i/>
      <w:iCs/>
    </w:rPr>
  </w:style>
  <w:style w:type="character" w:customStyle="1" w:styleId="c34">
    <w:name w:val="c34"/>
    <w:basedOn w:val="a0"/>
    <w:rsid w:val="000F55E6"/>
  </w:style>
  <w:style w:type="paragraph" w:customStyle="1" w:styleId="c21">
    <w:name w:val="c21"/>
    <w:basedOn w:val="a"/>
    <w:rsid w:val="000F55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DFA1-9681-45A3-8F3D-091FB994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5</Pages>
  <Words>18201</Words>
  <Characters>10374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нна</cp:lastModifiedBy>
  <cp:revision>31</cp:revision>
  <cp:lastPrinted>2017-09-05T14:26:00Z</cp:lastPrinted>
  <dcterms:created xsi:type="dcterms:W3CDTF">2014-07-13T03:39:00Z</dcterms:created>
  <dcterms:modified xsi:type="dcterms:W3CDTF">2019-01-29T15:06:00Z</dcterms:modified>
</cp:coreProperties>
</file>